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0DCDF" w14:textId="77777777" w:rsidR="0018044A" w:rsidRDefault="00F54E72" w:rsidP="00D34740">
      <w:pPr>
        <w:spacing w:before="0" w:beforeAutospacing="0" w:after="0" w:afterAutospacing="0"/>
        <w:ind w:firstLine="709"/>
        <w:contextualSpacing/>
      </w:pPr>
      <w:r>
        <w:pict w14:anchorId="1730E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26.75pt">
            <v:imagedata r:id="rId9" o:title=""/>
          </v:shape>
        </w:pict>
      </w:r>
    </w:p>
    <w:p w14:paraId="1B79C21B" w14:textId="77777777" w:rsidR="00CF546D" w:rsidRDefault="00CF546D" w:rsidP="00CF546D">
      <w:pPr>
        <w:spacing w:before="0" w:beforeAutospacing="0" w:after="120" w:afterAutospacing="0"/>
        <w:ind w:firstLine="0"/>
        <w:jc w:val="left"/>
        <w:rPr>
          <w:rFonts w:eastAsia="Times New Roman"/>
          <w:color w:val="auto"/>
          <w:sz w:val="24"/>
          <w:szCs w:val="24"/>
          <w:lang w:eastAsia="zh-CN"/>
        </w:rPr>
      </w:pPr>
    </w:p>
    <w:p w14:paraId="2672C199" w14:textId="3EA4D0CD" w:rsidR="00CF546D" w:rsidRPr="00CF546D" w:rsidRDefault="00CF546D" w:rsidP="00CF546D">
      <w:pPr>
        <w:spacing w:before="0" w:beforeAutospacing="0" w:after="120" w:afterAutospacing="0"/>
        <w:ind w:firstLine="0"/>
        <w:jc w:val="left"/>
        <w:rPr>
          <w:rFonts w:eastAsia="Times New Roman"/>
          <w:color w:val="auto"/>
          <w:sz w:val="24"/>
          <w:szCs w:val="24"/>
          <w:lang w:eastAsia="zh-CN"/>
        </w:rPr>
      </w:pPr>
      <w:r w:rsidRPr="00CF546D">
        <w:rPr>
          <w:rFonts w:eastAsia="Times New Roman"/>
          <w:color w:val="auto"/>
          <w:sz w:val="24"/>
          <w:szCs w:val="24"/>
          <w:lang w:eastAsia="zh-CN"/>
        </w:rPr>
        <w:t xml:space="preserve">от </w:t>
      </w:r>
      <w:r w:rsidRPr="00CF546D">
        <w:rPr>
          <w:rFonts w:eastAsia="Times New Roman"/>
          <w:color w:val="auto"/>
          <w:sz w:val="24"/>
          <w:szCs w:val="24"/>
          <w:u w:val="single"/>
          <w:lang w:eastAsia="zh-CN"/>
        </w:rPr>
        <w:t>29.04.2020</w:t>
      </w:r>
      <w:r w:rsidRPr="00CF546D">
        <w:rPr>
          <w:rFonts w:eastAsia="Times New Roman"/>
          <w:color w:val="auto"/>
          <w:sz w:val="24"/>
          <w:szCs w:val="24"/>
          <w:lang w:eastAsia="zh-CN"/>
        </w:rPr>
        <w:t xml:space="preserve"> № </w:t>
      </w:r>
      <w:r>
        <w:rPr>
          <w:rFonts w:eastAsia="Times New Roman"/>
          <w:color w:val="auto"/>
          <w:sz w:val="24"/>
          <w:szCs w:val="24"/>
          <w:u w:val="single"/>
          <w:lang w:eastAsia="zh-CN"/>
        </w:rPr>
        <w:t>49</w:t>
      </w:r>
      <w:bookmarkStart w:id="0" w:name="_GoBack"/>
      <w:bookmarkEnd w:id="0"/>
      <w:r w:rsidRPr="00CF546D">
        <w:rPr>
          <w:rFonts w:eastAsia="Times New Roman"/>
          <w:color w:val="auto"/>
          <w:sz w:val="24"/>
          <w:szCs w:val="24"/>
          <w:u w:val="single"/>
          <w:lang w:eastAsia="zh-CN"/>
        </w:rPr>
        <w:t>/20-ИС</w:t>
      </w:r>
    </w:p>
    <w:p w14:paraId="4FF0493A" w14:textId="77777777" w:rsidR="00883E0C" w:rsidRDefault="00883E0C" w:rsidP="00D34740">
      <w:pPr>
        <w:spacing w:before="0" w:beforeAutospacing="0" w:after="0" w:afterAutospacing="0"/>
        <w:ind w:firstLine="709"/>
        <w:contextualSpacing/>
      </w:pPr>
    </w:p>
    <w:p w14:paraId="32463C42" w14:textId="50361E25" w:rsidR="007D2003" w:rsidRPr="00F54458" w:rsidRDefault="007D2003" w:rsidP="00883E0C">
      <w:pPr>
        <w:spacing w:before="0" w:beforeAutospacing="0" w:after="0" w:afterAutospacing="0"/>
        <w:ind w:firstLine="709"/>
        <w:contextualSpacing/>
        <w:jc w:val="center"/>
        <w:rPr>
          <w:b/>
          <w:color w:val="auto"/>
        </w:rPr>
      </w:pPr>
      <w:r w:rsidRPr="00F54458">
        <w:rPr>
          <w:b/>
          <w:color w:val="auto"/>
        </w:rPr>
        <w:t>ЗАКЛЮЧЕНИЕ</w:t>
      </w:r>
    </w:p>
    <w:p w14:paraId="171A59FE" w14:textId="77777777" w:rsidR="007D2003" w:rsidRPr="00F54458" w:rsidRDefault="007D2003" w:rsidP="00D34740">
      <w:pPr>
        <w:spacing w:before="0" w:beforeAutospacing="0" w:after="0" w:afterAutospacing="0"/>
        <w:ind w:firstLine="709"/>
        <w:contextualSpacing/>
        <w:jc w:val="center"/>
        <w:rPr>
          <w:b/>
          <w:color w:val="auto"/>
        </w:rPr>
      </w:pPr>
      <w:r w:rsidRPr="00F54458">
        <w:rPr>
          <w:b/>
          <w:color w:val="auto"/>
        </w:rPr>
        <w:t xml:space="preserve">Контрольно-счетной </w:t>
      </w:r>
      <w:r w:rsidR="00D3707E" w:rsidRPr="00F54458">
        <w:rPr>
          <w:b/>
          <w:color w:val="auto"/>
        </w:rPr>
        <w:t>палат</w:t>
      </w:r>
      <w:r w:rsidR="00D34740" w:rsidRPr="00F54458">
        <w:rPr>
          <w:b/>
          <w:color w:val="auto"/>
        </w:rPr>
        <w:t xml:space="preserve">ы </w:t>
      </w:r>
      <w:r w:rsidRPr="00F54458">
        <w:rPr>
          <w:b/>
          <w:color w:val="auto"/>
        </w:rPr>
        <w:t xml:space="preserve"> Сергиево-Посадского </w:t>
      </w:r>
      <w:r w:rsidR="00D3707E" w:rsidRPr="00F54458">
        <w:rPr>
          <w:b/>
          <w:color w:val="auto"/>
        </w:rPr>
        <w:t>городского округа</w:t>
      </w:r>
      <w:r w:rsidRPr="00F54458">
        <w:rPr>
          <w:b/>
          <w:color w:val="auto"/>
        </w:rPr>
        <w:t xml:space="preserve">  Московской области на годовой отчет об исполнении бюджета муниципального образования  </w:t>
      </w:r>
      <w:r w:rsidR="0046047A" w:rsidRPr="00F54458">
        <w:rPr>
          <w:b/>
          <w:color w:val="auto"/>
        </w:rPr>
        <w:t>городского</w:t>
      </w:r>
      <w:r w:rsidRPr="00F54458">
        <w:rPr>
          <w:b/>
          <w:color w:val="auto"/>
        </w:rPr>
        <w:t xml:space="preserve"> поселени</w:t>
      </w:r>
      <w:r w:rsidR="0046047A" w:rsidRPr="00F54458">
        <w:rPr>
          <w:b/>
          <w:color w:val="auto"/>
        </w:rPr>
        <w:t>я</w:t>
      </w:r>
      <w:r w:rsidRPr="00F54458">
        <w:rPr>
          <w:b/>
          <w:color w:val="auto"/>
        </w:rPr>
        <w:t xml:space="preserve"> </w:t>
      </w:r>
      <w:proofErr w:type="spellStart"/>
      <w:r w:rsidR="005A276B" w:rsidRPr="00F54458">
        <w:rPr>
          <w:b/>
          <w:color w:val="auto"/>
        </w:rPr>
        <w:t>Пересвет</w:t>
      </w:r>
      <w:proofErr w:type="spellEnd"/>
      <w:r w:rsidR="0046047A" w:rsidRPr="00F54458">
        <w:rPr>
          <w:b/>
          <w:color w:val="auto"/>
        </w:rPr>
        <w:t xml:space="preserve"> </w:t>
      </w:r>
      <w:r w:rsidRPr="00F54458">
        <w:rPr>
          <w:b/>
          <w:color w:val="auto"/>
        </w:rPr>
        <w:t>Сергиево-Посадского муниципального района  Московской области  за 201</w:t>
      </w:r>
      <w:r w:rsidR="00D3707E" w:rsidRPr="00F54458">
        <w:rPr>
          <w:b/>
          <w:color w:val="auto"/>
        </w:rPr>
        <w:t>9</w:t>
      </w:r>
      <w:r w:rsidRPr="00F54458">
        <w:rPr>
          <w:b/>
          <w:color w:val="auto"/>
        </w:rPr>
        <w:t xml:space="preserve"> год</w:t>
      </w:r>
    </w:p>
    <w:p w14:paraId="672A6659" w14:textId="472F56BF" w:rsidR="007D2003" w:rsidRDefault="007D2003" w:rsidP="00FE459E">
      <w:pPr>
        <w:spacing w:before="0" w:beforeAutospacing="0" w:after="0" w:afterAutospacing="0"/>
        <w:ind w:firstLine="709"/>
        <w:contextualSpacing/>
        <w:jc w:val="center"/>
        <w:rPr>
          <w:color w:val="4F81BD"/>
        </w:rPr>
      </w:pPr>
    </w:p>
    <w:p w14:paraId="124C3EB4" w14:textId="77777777" w:rsidR="00FE459E" w:rsidRPr="0046047A" w:rsidRDefault="007D2003" w:rsidP="00FE459E">
      <w:pPr>
        <w:pStyle w:val="a8"/>
        <w:spacing w:before="0" w:beforeAutospacing="0" w:after="0" w:afterAutospacing="0"/>
        <w:ind w:firstLine="708"/>
        <w:jc w:val="both"/>
      </w:pPr>
      <w:proofErr w:type="gramStart"/>
      <w:r w:rsidRPr="007950E2">
        <w:rPr>
          <w:sz w:val="28"/>
          <w:szCs w:val="28"/>
        </w:rPr>
        <w:t xml:space="preserve">На основании Решения  Совета депутатов Сергиево-Посадского муниципального района от </w:t>
      </w:r>
      <w:r w:rsidR="007950E2" w:rsidRPr="007950E2">
        <w:rPr>
          <w:sz w:val="28"/>
          <w:szCs w:val="28"/>
        </w:rPr>
        <w:t>20</w:t>
      </w:r>
      <w:r w:rsidRPr="007950E2">
        <w:rPr>
          <w:sz w:val="28"/>
          <w:szCs w:val="28"/>
        </w:rPr>
        <w:t>.</w:t>
      </w:r>
      <w:r w:rsidR="007950E2" w:rsidRPr="007950E2">
        <w:rPr>
          <w:sz w:val="28"/>
          <w:szCs w:val="28"/>
        </w:rPr>
        <w:t>1</w:t>
      </w:r>
      <w:r w:rsidRPr="007950E2">
        <w:rPr>
          <w:sz w:val="28"/>
          <w:szCs w:val="28"/>
        </w:rPr>
        <w:t>1.2018 № 4</w:t>
      </w:r>
      <w:r w:rsidR="007950E2" w:rsidRPr="007950E2">
        <w:rPr>
          <w:sz w:val="28"/>
          <w:szCs w:val="28"/>
        </w:rPr>
        <w:t xml:space="preserve">4/06 </w:t>
      </w:r>
      <w:r w:rsidRPr="007950E2">
        <w:rPr>
          <w:sz w:val="28"/>
          <w:szCs w:val="28"/>
        </w:rPr>
        <w:t xml:space="preserve"> «О заключении соглашения о передаче Контрольно-счетной комиссии Сергиево-Посадского муниципального района  полномочий  Контрольно-счетного органа </w:t>
      </w:r>
      <w:r w:rsidR="0046047A" w:rsidRPr="007950E2">
        <w:rPr>
          <w:sz w:val="28"/>
          <w:szCs w:val="28"/>
        </w:rPr>
        <w:t xml:space="preserve">городского поселения </w:t>
      </w:r>
      <w:proofErr w:type="spellStart"/>
      <w:r w:rsidR="0046047A" w:rsidRPr="007950E2">
        <w:rPr>
          <w:sz w:val="28"/>
          <w:szCs w:val="28"/>
        </w:rPr>
        <w:t>Пересвет</w:t>
      </w:r>
      <w:proofErr w:type="spellEnd"/>
      <w:r w:rsidR="0046047A" w:rsidRPr="007950E2">
        <w:rPr>
          <w:sz w:val="28"/>
          <w:szCs w:val="28"/>
        </w:rPr>
        <w:t xml:space="preserve"> </w:t>
      </w:r>
      <w:r w:rsidRPr="007950E2">
        <w:rPr>
          <w:sz w:val="28"/>
          <w:szCs w:val="28"/>
        </w:rPr>
        <w:t>Сергиево-Посадского муниципального района по осуществлению внешнего муниципального финансового контроля»</w:t>
      </w:r>
      <w:r w:rsidR="00FE459E">
        <w:rPr>
          <w:sz w:val="28"/>
          <w:szCs w:val="28"/>
        </w:rPr>
        <w:t>,</w:t>
      </w:r>
      <w:r w:rsidRPr="007950E2">
        <w:rPr>
          <w:sz w:val="28"/>
          <w:szCs w:val="28"/>
        </w:rPr>
        <w:t xml:space="preserve"> </w:t>
      </w:r>
      <w:r w:rsidRPr="0046047A">
        <w:rPr>
          <w:sz w:val="28"/>
          <w:szCs w:val="28"/>
        </w:rPr>
        <w:t xml:space="preserve">заключено </w:t>
      </w:r>
      <w:r w:rsidR="00562BF4" w:rsidRPr="0046047A">
        <w:rPr>
          <w:sz w:val="27"/>
          <w:szCs w:val="27"/>
          <w:shd w:val="clear" w:color="auto" w:fill="FFFFFF"/>
        </w:rPr>
        <w:t xml:space="preserve">Соглашение </w:t>
      </w:r>
      <w:r w:rsidR="00FE459E">
        <w:rPr>
          <w:sz w:val="27"/>
          <w:szCs w:val="27"/>
          <w:shd w:val="clear" w:color="auto" w:fill="FFFFFF"/>
        </w:rPr>
        <w:t xml:space="preserve"> </w:t>
      </w:r>
      <w:r w:rsidR="00562BF4" w:rsidRPr="0046047A">
        <w:rPr>
          <w:sz w:val="27"/>
          <w:szCs w:val="27"/>
          <w:shd w:val="clear" w:color="auto" w:fill="FFFFFF"/>
        </w:rPr>
        <w:t>от 17.12.2018</w:t>
      </w:r>
      <w:r w:rsidR="00FE459E">
        <w:rPr>
          <w:sz w:val="27"/>
          <w:szCs w:val="27"/>
          <w:shd w:val="clear" w:color="auto" w:fill="FFFFFF"/>
        </w:rPr>
        <w:t xml:space="preserve"> </w:t>
      </w:r>
      <w:r w:rsidR="00FE459E" w:rsidRPr="0046047A">
        <w:rPr>
          <w:sz w:val="27"/>
          <w:szCs w:val="27"/>
          <w:shd w:val="clear" w:color="auto" w:fill="FFFFFF"/>
        </w:rPr>
        <w:t xml:space="preserve">№ 11 </w:t>
      </w:r>
      <w:r w:rsidR="00562BF4" w:rsidRPr="0046047A">
        <w:rPr>
          <w:sz w:val="27"/>
          <w:szCs w:val="27"/>
          <w:shd w:val="clear" w:color="auto" w:fill="FFFFFF"/>
        </w:rPr>
        <w:t xml:space="preserve"> «О передаче Контрольно-счетной комиссии Сергиево-Посадского муниципального района полномочий Контрольно-счетного органа города</w:t>
      </w:r>
      <w:proofErr w:type="gramEnd"/>
      <w:r w:rsidR="00562BF4" w:rsidRPr="0046047A">
        <w:rPr>
          <w:sz w:val="27"/>
          <w:szCs w:val="27"/>
          <w:shd w:val="clear" w:color="auto" w:fill="FFFFFF"/>
        </w:rPr>
        <w:t xml:space="preserve"> </w:t>
      </w:r>
      <w:proofErr w:type="spellStart"/>
      <w:r w:rsidR="00562BF4" w:rsidRPr="0046047A">
        <w:rPr>
          <w:sz w:val="27"/>
          <w:szCs w:val="27"/>
          <w:shd w:val="clear" w:color="auto" w:fill="FFFFFF"/>
        </w:rPr>
        <w:t>Пересвет</w:t>
      </w:r>
      <w:proofErr w:type="spellEnd"/>
      <w:r w:rsidR="00562BF4" w:rsidRPr="0046047A">
        <w:rPr>
          <w:sz w:val="27"/>
          <w:szCs w:val="27"/>
          <w:shd w:val="clear" w:color="auto" w:fill="FFFFFF"/>
        </w:rPr>
        <w:t xml:space="preserve"> Сергиево-Посадского муниципального района по осуществлению </w:t>
      </w:r>
      <w:r w:rsidR="00562BF4" w:rsidRPr="00FE459E">
        <w:rPr>
          <w:sz w:val="28"/>
          <w:szCs w:val="28"/>
          <w:shd w:val="clear" w:color="auto" w:fill="FFFFFF"/>
        </w:rPr>
        <w:t>внешнего муниципального финансового контроля на 2019 год»,</w:t>
      </w:r>
      <w:r w:rsidR="00562BF4" w:rsidRPr="00FE459E">
        <w:rPr>
          <w:b/>
          <w:bCs/>
          <w:sz w:val="28"/>
          <w:szCs w:val="28"/>
          <w:shd w:val="clear" w:color="auto" w:fill="FFFFFF"/>
        </w:rPr>
        <w:t> </w:t>
      </w:r>
      <w:r w:rsidR="00562BF4" w:rsidRPr="00FE459E">
        <w:rPr>
          <w:color w:val="4F81BD"/>
          <w:sz w:val="28"/>
          <w:szCs w:val="28"/>
        </w:rPr>
        <w:t xml:space="preserve"> </w:t>
      </w:r>
      <w:r w:rsidRPr="00FE459E">
        <w:rPr>
          <w:sz w:val="28"/>
          <w:szCs w:val="28"/>
        </w:rPr>
        <w:t>с Контрольно-счетной комиссией Сергиево-Посадского муниципального района (далее Контрольно-счетная комиссия).</w:t>
      </w:r>
      <w:r w:rsidR="00FE459E" w:rsidRPr="00FE459E">
        <w:rPr>
          <w:sz w:val="28"/>
          <w:szCs w:val="28"/>
        </w:rPr>
        <w:t xml:space="preserve"> </w:t>
      </w:r>
      <w:r w:rsidRPr="00FE459E">
        <w:rPr>
          <w:sz w:val="28"/>
          <w:szCs w:val="28"/>
        </w:rPr>
        <w:t xml:space="preserve">Предметом настоящего Соглашения является передача Контрольно-счетной комиссии Сергиево-Посадского муниципального района полномочий Контрольно-счетного органа </w:t>
      </w:r>
      <w:r w:rsidR="0046047A" w:rsidRPr="00FE459E">
        <w:rPr>
          <w:sz w:val="28"/>
          <w:szCs w:val="28"/>
        </w:rPr>
        <w:t xml:space="preserve">городского поселения </w:t>
      </w:r>
      <w:proofErr w:type="spellStart"/>
      <w:r w:rsidR="0046047A" w:rsidRPr="00FE459E">
        <w:rPr>
          <w:sz w:val="28"/>
          <w:szCs w:val="28"/>
        </w:rPr>
        <w:t>Пересвет</w:t>
      </w:r>
      <w:proofErr w:type="spellEnd"/>
      <w:r w:rsidRPr="00FE459E">
        <w:rPr>
          <w:sz w:val="28"/>
          <w:szCs w:val="28"/>
        </w:rPr>
        <w:t xml:space="preserve"> по осуществлению внешнего муниципального финансового контроля. </w:t>
      </w:r>
    </w:p>
    <w:p w14:paraId="27DC4927" w14:textId="77777777" w:rsidR="007D2003" w:rsidRPr="00361F8B" w:rsidRDefault="005C5544" w:rsidP="00FE459E">
      <w:pPr>
        <w:pStyle w:val="aa"/>
        <w:spacing w:before="0" w:beforeAutospacing="0" w:after="0" w:afterAutospacing="0" w:line="264" w:lineRule="auto"/>
        <w:ind w:left="1778" w:firstLine="0"/>
        <w:rPr>
          <w:b/>
          <w:color w:val="4F81BD"/>
        </w:rPr>
      </w:pPr>
      <w:r w:rsidRPr="0046047A">
        <w:rPr>
          <w:b/>
          <w:color w:val="auto"/>
        </w:rPr>
        <w:t xml:space="preserve">             1.</w:t>
      </w:r>
      <w:r w:rsidR="007D2003" w:rsidRPr="0046047A">
        <w:rPr>
          <w:b/>
          <w:color w:val="auto"/>
        </w:rPr>
        <w:t>Общие положения</w:t>
      </w:r>
    </w:p>
    <w:p w14:paraId="2CE5A849" w14:textId="77777777" w:rsidR="00F54458" w:rsidRDefault="007D2003" w:rsidP="00D34740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spacing w:before="0" w:beforeAutospacing="0" w:after="0" w:afterAutospacing="0"/>
        <w:ind w:firstLine="709"/>
        <w:rPr>
          <w:color w:val="4F81BD"/>
        </w:rPr>
      </w:pPr>
      <w:r w:rsidRPr="006A45EC">
        <w:rPr>
          <w:color w:val="auto"/>
        </w:rPr>
        <w:t>1.1. В соответствии  с пунктом 2.3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54C6E" w:rsidRPr="006A45EC">
        <w:rPr>
          <w:color w:val="auto"/>
        </w:rPr>
        <w:t>,</w:t>
      </w:r>
      <w:r w:rsidRPr="006A45EC">
        <w:rPr>
          <w:color w:val="auto"/>
        </w:rPr>
        <w:t xml:space="preserve"> и пункта </w:t>
      </w:r>
      <w:r w:rsidR="006A45EC" w:rsidRPr="006A45EC">
        <w:rPr>
          <w:color w:val="auto"/>
        </w:rPr>
        <w:t>1.7</w:t>
      </w:r>
      <w:r w:rsidR="00295F68" w:rsidRPr="006A45EC">
        <w:rPr>
          <w:color w:val="auto"/>
        </w:rPr>
        <w:t xml:space="preserve">.  </w:t>
      </w:r>
      <w:r w:rsidR="00C54C6E" w:rsidRPr="006A45EC">
        <w:rPr>
          <w:color w:val="auto"/>
        </w:rPr>
        <w:t xml:space="preserve"> План</w:t>
      </w:r>
      <w:r w:rsidR="00295F68" w:rsidRPr="006A45EC">
        <w:rPr>
          <w:color w:val="auto"/>
        </w:rPr>
        <w:t xml:space="preserve">а </w:t>
      </w:r>
      <w:r w:rsidR="00C54C6E" w:rsidRPr="006A45EC">
        <w:rPr>
          <w:color w:val="auto"/>
        </w:rPr>
        <w:t xml:space="preserve"> работы Контрольно-счетной палаты Сергиево-Посадского городского округа на 2020 год, утвержденный Распоряжением Председателя Контрольно-счетной палаты Сергиево-Посадского городского округа от 27.12.2019 №90/19-РП,</w:t>
      </w:r>
      <w:r w:rsidR="00C54C6E" w:rsidRPr="00361F8B">
        <w:rPr>
          <w:color w:val="4F81BD"/>
        </w:rPr>
        <w:t xml:space="preserve">  </w:t>
      </w:r>
    </w:p>
    <w:p w14:paraId="7C0EC57F" w14:textId="20A003BC" w:rsidR="00C54C6E" w:rsidRPr="001B2865" w:rsidRDefault="001E2FE5" w:rsidP="00D34740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spacing w:before="0" w:beforeAutospacing="0" w:after="0" w:afterAutospacing="0"/>
        <w:ind w:firstLine="709"/>
        <w:rPr>
          <w:color w:val="auto"/>
        </w:rPr>
      </w:pPr>
      <w:r w:rsidRPr="0018044A">
        <w:rPr>
          <w:color w:val="auto"/>
        </w:rPr>
        <w:t xml:space="preserve">На основании </w:t>
      </w:r>
      <w:r w:rsidR="00F10DC2" w:rsidRPr="0018044A">
        <w:rPr>
          <w:color w:val="auto"/>
        </w:rPr>
        <w:t>Распоряжени</w:t>
      </w:r>
      <w:r w:rsidRPr="0018044A">
        <w:rPr>
          <w:color w:val="auto"/>
        </w:rPr>
        <w:t>я</w:t>
      </w:r>
      <w:r w:rsidR="00E50E1A" w:rsidRPr="0018044A">
        <w:rPr>
          <w:color w:val="auto"/>
        </w:rPr>
        <w:t xml:space="preserve"> </w:t>
      </w:r>
      <w:r w:rsidR="00F10DC2" w:rsidRPr="0018044A">
        <w:rPr>
          <w:color w:val="auto"/>
        </w:rPr>
        <w:t xml:space="preserve"> Председателя Контрольно-счетной палаты Сергиево-Посадского городского округа</w:t>
      </w:r>
      <w:r w:rsidR="0018044A">
        <w:rPr>
          <w:color w:val="auto"/>
        </w:rPr>
        <w:t>,</w:t>
      </w:r>
      <w:r w:rsidR="00F10DC2" w:rsidRPr="0018044A">
        <w:rPr>
          <w:color w:val="auto"/>
        </w:rPr>
        <w:t xml:space="preserve"> </w:t>
      </w:r>
      <w:r w:rsidR="00F54458" w:rsidRPr="0018044A">
        <w:rPr>
          <w:color w:val="auto"/>
        </w:rPr>
        <w:t>заместитель Председателя Контрольно-счетной палаты Степанова Е.К.</w:t>
      </w:r>
      <w:r w:rsidR="00C54C6E" w:rsidRPr="0018044A">
        <w:rPr>
          <w:color w:val="auto"/>
        </w:rPr>
        <w:t xml:space="preserve">, старший эксперт Контрольно-счетной палаты </w:t>
      </w:r>
      <w:proofErr w:type="spellStart"/>
      <w:r w:rsidR="00C54C6E" w:rsidRPr="0018044A">
        <w:rPr>
          <w:color w:val="auto"/>
        </w:rPr>
        <w:t>Закомолкина</w:t>
      </w:r>
      <w:proofErr w:type="spellEnd"/>
      <w:r w:rsidR="00C54C6E" w:rsidRPr="0018044A">
        <w:rPr>
          <w:color w:val="auto"/>
        </w:rPr>
        <w:t xml:space="preserve"> Л.В.</w:t>
      </w:r>
      <w:r w:rsidR="00C54C6E" w:rsidRPr="002754F0">
        <w:rPr>
          <w:color w:val="FF0000"/>
        </w:rPr>
        <w:t xml:space="preserve"> </w:t>
      </w:r>
      <w:r w:rsidR="00C54C6E" w:rsidRPr="001B2865">
        <w:rPr>
          <w:color w:val="auto"/>
        </w:rPr>
        <w:t xml:space="preserve">провели внешнюю  </w:t>
      </w:r>
      <w:r w:rsidR="00C54C6E" w:rsidRPr="001B2865">
        <w:rPr>
          <w:color w:val="auto"/>
        </w:rPr>
        <w:lastRenderedPageBreak/>
        <w:t xml:space="preserve">проверку  годового отчета об исполнении бюджета  </w:t>
      </w:r>
      <w:r w:rsidR="001B2865" w:rsidRPr="001B2865">
        <w:rPr>
          <w:color w:val="auto"/>
        </w:rPr>
        <w:t xml:space="preserve">городского </w:t>
      </w:r>
      <w:r w:rsidR="00C54C6E" w:rsidRPr="001B2865">
        <w:rPr>
          <w:color w:val="auto"/>
        </w:rPr>
        <w:t xml:space="preserve"> поселения </w:t>
      </w:r>
      <w:proofErr w:type="spellStart"/>
      <w:r w:rsidR="001B2865" w:rsidRPr="001B2865">
        <w:rPr>
          <w:color w:val="auto"/>
        </w:rPr>
        <w:t>Пересвет</w:t>
      </w:r>
      <w:proofErr w:type="spellEnd"/>
      <w:r w:rsidR="00C54C6E" w:rsidRPr="001B2865">
        <w:rPr>
          <w:color w:val="auto"/>
        </w:rPr>
        <w:t xml:space="preserve">  Сергиево-Посадского муниципального района за 2019 год</w:t>
      </w:r>
      <w:r w:rsidR="00186B19" w:rsidRPr="001B2865">
        <w:rPr>
          <w:color w:val="auto"/>
        </w:rPr>
        <w:t>.</w:t>
      </w:r>
    </w:p>
    <w:p w14:paraId="54F38D7D" w14:textId="77777777" w:rsidR="006665F2" w:rsidRPr="001B2865" w:rsidRDefault="006665F2" w:rsidP="00D34740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spacing w:before="0" w:beforeAutospacing="0" w:after="0" w:afterAutospacing="0"/>
        <w:ind w:firstLine="709"/>
        <w:rPr>
          <w:color w:val="auto"/>
        </w:rPr>
      </w:pPr>
      <w:r w:rsidRPr="001B2865">
        <w:rPr>
          <w:rFonts w:eastAsia="Times New Roman"/>
          <w:color w:val="auto"/>
          <w:lang w:eastAsia="ru-RU"/>
        </w:rPr>
        <w:t>На основании Решения Совета депутатов Сергиево-Посадского городского округа от 03.10.2019  №03/06  п.2 Контрольно-счетная комиссия Сергиево-Посадского муниципального района Московской области переименована в Контрольно-счетную палату Сергиево-Посадского городского округа Московской области.</w:t>
      </w:r>
      <w:r w:rsidRPr="001B2865">
        <w:rPr>
          <w:color w:val="auto"/>
        </w:rPr>
        <w:t xml:space="preserve">  </w:t>
      </w:r>
    </w:p>
    <w:p w14:paraId="38F361FD" w14:textId="77777777" w:rsidR="005C5544" w:rsidRPr="006A45EC" w:rsidRDefault="005C5544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6A45EC">
        <w:rPr>
          <w:color w:val="auto"/>
        </w:rPr>
        <w:t>Годовой отчет представлен в соответствии со статьей 264.4 Бюджетного кодекса Российской Федерации (далее - Бюджетный кодекс) в Контрольно-счетную палату Сергиево-Посадского городского округа              в установленный срок.</w:t>
      </w:r>
    </w:p>
    <w:p w14:paraId="67DF5FEB" w14:textId="77777777" w:rsidR="005C5544" w:rsidRPr="006A45EC" w:rsidRDefault="2E606701" w:rsidP="2E606701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2E606701">
        <w:rPr>
          <w:rFonts w:eastAsia="Times New Roman"/>
          <w:color w:val="auto"/>
        </w:rPr>
        <w:t xml:space="preserve">1.2. При подготовке заключения на годовой отчет об исполнении бюджета городского  поселения </w:t>
      </w:r>
      <w:proofErr w:type="spellStart"/>
      <w:r w:rsidRPr="2E606701">
        <w:rPr>
          <w:rFonts w:eastAsia="Times New Roman"/>
          <w:color w:val="auto"/>
        </w:rPr>
        <w:t>Пересвет</w:t>
      </w:r>
      <w:proofErr w:type="spellEnd"/>
      <w:r w:rsidRPr="2E606701">
        <w:rPr>
          <w:rFonts w:eastAsia="Times New Roman"/>
          <w:color w:val="auto"/>
        </w:rPr>
        <w:t xml:space="preserve"> за 2019 год использованы следующие понятия:</w:t>
      </w:r>
    </w:p>
    <w:p w14:paraId="4E96E9A0" w14:textId="52FBFC26" w:rsidR="005C5544" w:rsidRPr="002754F0" w:rsidRDefault="2E606701" w:rsidP="2E606701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2E606701">
        <w:rPr>
          <w:rFonts w:eastAsia="Times New Roman"/>
          <w:color w:val="auto"/>
        </w:rPr>
        <w:t>- </w:t>
      </w:r>
      <w:r w:rsidRPr="2E606701">
        <w:rPr>
          <w:rFonts w:eastAsia="Times New Roman"/>
          <w:i/>
          <w:iCs/>
          <w:color w:val="auto"/>
        </w:rPr>
        <w:t>утвержденный план</w:t>
      </w:r>
      <w:r w:rsidRPr="2E606701">
        <w:rPr>
          <w:rFonts w:eastAsia="Times New Roman"/>
          <w:color w:val="auto"/>
        </w:rPr>
        <w:t xml:space="preserve"> - показатели, утвержденные Решением Совета депутатов городского поселения </w:t>
      </w:r>
      <w:proofErr w:type="spellStart"/>
      <w:r w:rsidRPr="2E606701">
        <w:rPr>
          <w:rFonts w:eastAsia="Times New Roman"/>
          <w:color w:val="auto"/>
        </w:rPr>
        <w:t>Пересвет</w:t>
      </w:r>
      <w:proofErr w:type="spellEnd"/>
      <w:r w:rsidRPr="2E606701">
        <w:rPr>
          <w:rFonts w:eastAsia="Times New Roman"/>
          <w:color w:val="auto"/>
        </w:rPr>
        <w:t xml:space="preserve"> от 20.12.2018 № 10/1 «О  бюджете городского поселения </w:t>
      </w:r>
      <w:proofErr w:type="spellStart"/>
      <w:r w:rsidRPr="2E606701">
        <w:rPr>
          <w:rFonts w:eastAsia="Times New Roman"/>
          <w:color w:val="auto"/>
        </w:rPr>
        <w:t>Пересвет</w:t>
      </w:r>
      <w:proofErr w:type="spellEnd"/>
      <w:r w:rsidRPr="2E606701">
        <w:rPr>
          <w:rFonts w:eastAsia="Times New Roman"/>
          <w:color w:val="auto"/>
        </w:rPr>
        <w:t xml:space="preserve">  на 2019 год»;                                                                                                                                      </w:t>
      </w:r>
      <w:r w:rsidRPr="2E606701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51591D" w14:textId="405705D0" w:rsidR="005C5544" w:rsidRPr="0018044A" w:rsidRDefault="005C5544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proofErr w:type="gramStart"/>
      <w:r w:rsidRPr="0018044A">
        <w:rPr>
          <w:b/>
          <w:color w:val="auto"/>
        </w:rPr>
        <w:t>- </w:t>
      </w:r>
      <w:r w:rsidRPr="0018044A">
        <w:rPr>
          <w:b/>
          <w:i/>
          <w:color w:val="auto"/>
        </w:rPr>
        <w:t>уточненный план</w:t>
      </w:r>
      <w:r w:rsidRPr="0018044A">
        <w:rPr>
          <w:color w:val="auto"/>
        </w:rPr>
        <w:t xml:space="preserve"> - показатели, утвержденные Решением Совета депутатов</w:t>
      </w:r>
      <w:r w:rsidR="00857C93" w:rsidRPr="0018044A">
        <w:rPr>
          <w:color w:val="auto"/>
        </w:rPr>
        <w:t xml:space="preserve"> Сергиево-Посадского </w:t>
      </w:r>
      <w:r w:rsidRPr="0018044A">
        <w:rPr>
          <w:color w:val="auto"/>
        </w:rPr>
        <w:t>городск</w:t>
      </w:r>
      <w:r w:rsidR="003B5E94" w:rsidRPr="0018044A">
        <w:rPr>
          <w:color w:val="auto"/>
        </w:rPr>
        <w:t xml:space="preserve">ого округа Московской области </w:t>
      </w:r>
      <w:r w:rsidR="0018044A" w:rsidRPr="0018044A">
        <w:rPr>
          <w:bCs/>
          <w:color w:val="auto"/>
        </w:rPr>
        <w:t xml:space="preserve">от </w:t>
      </w:r>
      <w:r w:rsidR="00883E0C">
        <w:rPr>
          <w:bCs/>
          <w:color w:val="auto"/>
        </w:rPr>
        <w:t>19.12.</w:t>
      </w:r>
      <w:r w:rsidRPr="0018044A">
        <w:rPr>
          <w:bCs/>
          <w:color w:val="auto"/>
        </w:rPr>
        <w:t>2019 №</w:t>
      </w:r>
      <w:r w:rsidRPr="0018044A">
        <w:rPr>
          <w:color w:val="auto"/>
        </w:rPr>
        <w:t xml:space="preserve"> </w:t>
      </w:r>
      <w:r w:rsidR="00883E0C">
        <w:rPr>
          <w:color w:val="auto"/>
        </w:rPr>
        <w:t xml:space="preserve">13/04-МЗ </w:t>
      </w:r>
      <w:r w:rsidR="0018044A">
        <w:rPr>
          <w:color w:val="auto"/>
        </w:rPr>
        <w:t>«О</w:t>
      </w:r>
      <w:r w:rsidR="007003F4" w:rsidRPr="0018044A">
        <w:rPr>
          <w:color w:val="auto"/>
        </w:rPr>
        <w:t xml:space="preserve"> внесении изменений и дополнений в Решение </w:t>
      </w:r>
      <w:r w:rsidRPr="0018044A">
        <w:rPr>
          <w:color w:val="auto"/>
        </w:rPr>
        <w:t xml:space="preserve">«О бюджете муниципального образования </w:t>
      </w:r>
      <w:r w:rsidR="00857C93" w:rsidRPr="0018044A">
        <w:rPr>
          <w:color w:val="auto"/>
        </w:rPr>
        <w:t xml:space="preserve">городского поселения </w:t>
      </w:r>
      <w:proofErr w:type="spellStart"/>
      <w:r w:rsidR="00857C93" w:rsidRPr="0018044A">
        <w:rPr>
          <w:color w:val="auto"/>
        </w:rPr>
        <w:t>Пересвет</w:t>
      </w:r>
      <w:proofErr w:type="spellEnd"/>
      <w:r w:rsidRPr="0018044A">
        <w:rPr>
          <w:color w:val="auto"/>
        </w:rPr>
        <w:t xml:space="preserve"> на 2019 год</w:t>
      </w:r>
      <w:r w:rsidR="00857C93" w:rsidRPr="0018044A">
        <w:rPr>
          <w:color w:val="auto"/>
        </w:rPr>
        <w:t>»</w:t>
      </w:r>
      <w:r w:rsidRPr="0018044A">
        <w:rPr>
          <w:color w:val="auto"/>
        </w:rPr>
        <w:t xml:space="preserve">, принято Решением Совета депутатов муниципального образования </w:t>
      </w:r>
      <w:r w:rsidR="00857C93" w:rsidRPr="0018044A">
        <w:rPr>
          <w:color w:val="auto"/>
        </w:rPr>
        <w:t xml:space="preserve">городского поселения </w:t>
      </w:r>
      <w:proofErr w:type="spellStart"/>
      <w:r w:rsidR="00857C93" w:rsidRPr="0018044A">
        <w:rPr>
          <w:color w:val="auto"/>
        </w:rPr>
        <w:t>Пересвет</w:t>
      </w:r>
      <w:proofErr w:type="spellEnd"/>
      <w:r w:rsidRPr="0018044A">
        <w:rPr>
          <w:color w:val="auto"/>
        </w:rPr>
        <w:t xml:space="preserve"> Сергиево-Посадского муниципального района Московской области от</w:t>
      </w:r>
      <w:r w:rsidR="00857C93" w:rsidRPr="0018044A">
        <w:rPr>
          <w:color w:val="auto"/>
        </w:rPr>
        <w:t xml:space="preserve"> </w:t>
      </w:r>
      <w:r w:rsidRPr="0018044A">
        <w:rPr>
          <w:color w:val="auto"/>
        </w:rPr>
        <w:t>2</w:t>
      </w:r>
      <w:r w:rsidR="00857C93" w:rsidRPr="0018044A">
        <w:rPr>
          <w:color w:val="auto"/>
        </w:rPr>
        <w:t>0</w:t>
      </w:r>
      <w:r w:rsidRPr="0018044A">
        <w:rPr>
          <w:color w:val="auto"/>
        </w:rPr>
        <w:t>.12.2018 №</w:t>
      </w:r>
      <w:r w:rsidR="00857C93" w:rsidRPr="0018044A">
        <w:rPr>
          <w:color w:val="auto"/>
        </w:rPr>
        <w:t>10</w:t>
      </w:r>
      <w:r w:rsidRPr="0018044A">
        <w:rPr>
          <w:color w:val="auto"/>
        </w:rPr>
        <w:t>/</w:t>
      </w:r>
      <w:r w:rsidR="00857C93" w:rsidRPr="0018044A">
        <w:rPr>
          <w:color w:val="auto"/>
        </w:rPr>
        <w:t>1</w:t>
      </w:r>
      <w:r w:rsidRPr="0018044A">
        <w:rPr>
          <w:color w:val="auto"/>
        </w:rPr>
        <w:t>»;</w:t>
      </w:r>
      <w:proofErr w:type="gramEnd"/>
    </w:p>
    <w:p w14:paraId="2CFBECB0" w14:textId="77777777" w:rsidR="005C5544" w:rsidRPr="002754F0" w:rsidRDefault="005C5544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2754F0">
        <w:rPr>
          <w:color w:val="auto"/>
        </w:rPr>
        <w:t>- </w:t>
      </w:r>
      <w:r w:rsidRPr="002754F0">
        <w:rPr>
          <w:i/>
          <w:color w:val="auto"/>
        </w:rPr>
        <w:t>главный администратор  доходов  местного бюджета</w:t>
      </w:r>
      <w:r w:rsidRPr="002754F0">
        <w:rPr>
          <w:color w:val="auto"/>
        </w:rPr>
        <w:t xml:space="preserve"> и источников финансирования дефицита бюджета </w:t>
      </w:r>
      <w:r w:rsidR="002754F0" w:rsidRPr="002754F0">
        <w:rPr>
          <w:color w:val="auto"/>
        </w:rPr>
        <w:t xml:space="preserve">городского поселения </w:t>
      </w:r>
      <w:proofErr w:type="spellStart"/>
      <w:r w:rsidR="002754F0" w:rsidRPr="002754F0">
        <w:rPr>
          <w:color w:val="auto"/>
        </w:rPr>
        <w:t>Пересвет</w:t>
      </w:r>
      <w:proofErr w:type="spellEnd"/>
      <w:r w:rsidR="002754F0" w:rsidRPr="002754F0">
        <w:rPr>
          <w:color w:val="auto"/>
        </w:rPr>
        <w:t xml:space="preserve"> </w:t>
      </w:r>
      <w:r w:rsidRPr="002754F0">
        <w:rPr>
          <w:color w:val="auto"/>
        </w:rPr>
        <w:t xml:space="preserve"> на 2019 год является администрация </w:t>
      </w:r>
      <w:r w:rsidR="002754F0" w:rsidRPr="002754F0">
        <w:rPr>
          <w:color w:val="auto"/>
        </w:rPr>
        <w:t xml:space="preserve">городского поселения </w:t>
      </w:r>
      <w:proofErr w:type="spellStart"/>
      <w:r w:rsidR="002754F0" w:rsidRPr="002754F0">
        <w:rPr>
          <w:color w:val="auto"/>
        </w:rPr>
        <w:t>Пересвет</w:t>
      </w:r>
      <w:proofErr w:type="spellEnd"/>
      <w:r w:rsidRPr="002754F0">
        <w:rPr>
          <w:color w:val="auto"/>
        </w:rPr>
        <w:t>;</w:t>
      </w:r>
    </w:p>
    <w:p w14:paraId="2A4577C9" w14:textId="77777777" w:rsidR="005C5544" w:rsidRPr="00E07B49" w:rsidRDefault="005C5544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E07B49">
        <w:rPr>
          <w:color w:val="auto"/>
        </w:rPr>
        <w:t>- </w:t>
      </w:r>
      <w:r w:rsidRPr="00E07B49">
        <w:rPr>
          <w:i/>
          <w:color w:val="auto"/>
        </w:rPr>
        <w:t>годовой отчет об исполнении бюджета</w:t>
      </w:r>
      <w:r w:rsidRPr="00E07B49">
        <w:rPr>
          <w:color w:val="auto"/>
        </w:rPr>
        <w:t xml:space="preserve"> - годовой отчет об исполнении бюджета </w:t>
      </w:r>
      <w:r w:rsidR="00E07B49" w:rsidRPr="00E07B49">
        <w:rPr>
          <w:color w:val="auto"/>
        </w:rPr>
        <w:t xml:space="preserve">городского поселения </w:t>
      </w:r>
      <w:proofErr w:type="spellStart"/>
      <w:r w:rsidR="00E07B49" w:rsidRPr="00E07B49">
        <w:rPr>
          <w:color w:val="auto"/>
        </w:rPr>
        <w:t>Пересвет</w:t>
      </w:r>
      <w:proofErr w:type="spellEnd"/>
      <w:r w:rsidR="00E07B49" w:rsidRPr="00E07B49">
        <w:rPr>
          <w:color w:val="auto"/>
        </w:rPr>
        <w:t xml:space="preserve"> </w:t>
      </w:r>
      <w:r w:rsidRPr="00E07B49">
        <w:rPr>
          <w:color w:val="auto"/>
        </w:rPr>
        <w:t>за 2019 год, представленный в Контрольно-счетную палату Сергиево-Посадского городского округа для проведения внешней проверки;</w:t>
      </w:r>
    </w:p>
    <w:p w14:paraId="450A5C24" w14:textId="77777777" w:rsidR="005C5544" w:rsidRPr="00E07B49" w:rsidRDefault="005C5544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E07B49">
        <w:rPr>
          <w:color w:val="auto"/>
        </w:rPr>
        <w:t>- </w:t>
      </w:r>
      <w:r w:rsidRPr="00E07B49">
        <w:rPr>
          <w:i/>
          <w:color w:val="auto"/>
        </w:rPr>
        <w:t>бюджетные обязательства</w:t>
      </w:r>
      <w:r w:rsidRPr="00E07B49">
        <w:rPr>
          <w:color w:val="auto"/>
        </w:rPr>
        <w:t xml:space="preserve"> - расходные обязательства, подлежащие исполнению в отчетном финансовом году;</w:t>
      </w:r>
    </w:p>
    <w:p w14:paraId="7562881B" w14:textId="77777777" w:rsidR="005C5544" w:rsidRPr="00E07B49" w:rsidRDefault="005C5544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E07B49">
        <w:rPr>
          <w:color w:val="auto"/>
        </w:rPr>
        <w:t>- </w:t>
      </w:r>
      <w:r w:rsidRPr="00E07B49">
        <w:rPr>
          <w:i/>
          <w:color w:val="auto"/>
        </w:rPr>
        <w:t>бюджетные ассигнования</w:t>
      </w:r>
      <w:r w:rsidRPr="00E07B49">
        <w:rPr>
          <w:color w:val="auto"/>
        </w:rPr>
        <w:t xml:space="preserve"> - предельные объемы денежных средств, предусмотренных в текущем году для исполнения бюджетных обязательств;</w:t>
      </w:r>
    </w:p>
    <w:p w14:paraId="2FFD32AD" w14:textId="77777777" w:rsidR="005C5544" w:rsidRPr="00E07B49" w:rsidRDefault="005C5544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E07B49">
        <w:rPr>
          <w:color w:val="auto"/>
        </w:rPr>
        <w:t>- </w:t>
      </w:r>
      <w:r w:rsidRPr="00E07B49">
        <w:rPr>
          <w:i/>
          <w:color w:val="auto"/>
        </w:rPr>
        <w:t>достоверность бюджетной отчетности</w:t>
      </w:r>
      <w:r w:rsidRPr="00E07B49">
        <w:rPr>
          <w:color w:val="auto"/>
        </w:rPr>
        <w:t xml:space="preserve"> - соответствие показателей представленного годового отчета об исполнении бюджета показателям бюджетной отчетности главных администраторов бюджетных средств, показателей утвержденного и уточненного планов в части объема и структуры доходов и иных платежей в бюджет, объема и структуры расходов бюджета;</w:t>
      </w:r>
    </w:p>
    <w:p w14:paraId="73804058" w14:textId="77777777" w:rsidR="005C5544" w:rsidRPr="00E07B49" w:rsidRDefault="005C5544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E07B49">
        <w:rPr>
          <w:color w:val="auto"/>
        </w:rPr>
        <w:t>- </w:t>
      </w:r>
      <w:r w:rsidRPr="00E07B49">
        <w:rPr>
          <w:i/>
          <w:color w:val="auto"/>
        </w:rPr>
        <w:t>бюджетная отчетность главного администратора</w:t>
      </w:r>
      <w:r w:rsidRPr="00E07B49">
        <w:rPr>
          <w:color w:val="auto"/>
        </w:rPr>
        <w:t xml:space="preserve"> - годовая бюджетная отчетность главного администратора бюджетных средств за </w:t>
      </w:r>
      <w:r w:rsidRPr="00E07B49">
        <w:rPr>
          <w:color w:val="auto"/>
        </w:rPr>
        <w:lastRenderedPageBreak/>
        <w:t>отчетный финансовый год, установленная соответствующим приказом Министерства финансов Российской Федерации;</w:t>
      </w:r>
    </w:p>
    <w:p w14:paraId="46296352" w14:textId="77777777" w:rsidR="005C5544" w:rsidRPr="00E07B49" w:rsidRDefault="005C5544" w:rsidP="005C5544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07B49">
        <w:rPr>
          <w:color w:val="auto"/>
        </w:rPr>
        <w:t>- </w:t>
      </w:r>
      <w:r w:rsidRPr="00E07B49">
        <w:rPr>
          <w:i/>
          <w:color w:val="auto"/>
        </w:rPr>
        <w:t>сводная бюджетная роспись</w:t>
      </w:r>
      <w:r w:rsidRPr="00E07B49">
        <w:rPr>
          <w:color w:val="auto"/>
        </w:rPr>
        <w:t xml:space="preserve"> - документ, который составляет и ведет финансовый орган муниципального образования в соответствии с Бюджетным кодексом и муниципальными правовыми актами в целях организации исполнения бюджета в отчетном финансовом году;</w:t>
      </w:r>
    </w:p>
    <w:p w14:paraId="06E4F5E6" w14:textId="77777777" w:rsidR="005C5544" w:rsidRPr="00E07B49" w:rsidRDefault="005C5544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E07B49">
        <w:rPr>
          <w:color w:val="auto"/>
        </w:rPr>
        <w:t>- </w:t>
      </w:r>
      <w:r w:rsidRPr="00E07B49">
        <w:rPr>
          <w:i/>
          <w:color w:val="auto"/>
        </w:rPr>
        <w:t>внешняя проверка годового отчета об исполнении бюджета</w:t>
      </w:r>
      <w:r w:rsidRPr="00E07B49">
        <w:rPr>
          <w:color w:val="auto"/>
        </w:rPr>
        <w:t xml:space="preserve"> - проверка бюджетной отчетности главных администраторов бюджетных средств и подготовка заключения на годовой отчет об исполнении бюджета;</w:t>
      </w:r>
    </w:p>
    <w:p w14:paraId="1C587AF5" w14:textId="77777777" w:rsidR="005C5544" w:rsidRPr="00E07B49" w:rsidRDefault="005C5544" w:rsidP="00D34740">
      <w:pPr>
        <w:spacing w:after="0"/>
        <w:ind w:firstLine="709"/>
        <w:contextualSpacing/>
        <w:rPr>
          <w:color w:val="auto"/>
          <w:shd w:val="clear" w:color="auto" w:fill="FFFFFF"/>
        </w:rPr>
      </w:pPr>
      <w:proofErr w:type="gramStart"/>
      <w:r w:rsidRPr="00E07B49">
        <w:rPr>
          <w:color w:val="auto"/>
        </w:rPr>
        <w:t>- </w:t>
      </w:r>
      <w:r w:rsidRPr="00E07B49">
        <w:rPr>
          <w:i/>
          <w:color w:val="auto"/>
        </w:rPr>
        <w:t>инструкция о составлении отчетности</w:t>
      </w:r>
      <w:r w:rsidRPr="00E07B49">
        <w:rPr>
          <w:color w:val="auto"/>
        </w:rPr>
        <w:t xml:space="preserve"> - инструкция о порядке составления и представления отчетности, утвержденная приказом Министерства финансов Российской Федерации от 28.12.2010  № 191 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 от: </w:t>
      </w:r>
      <w:r w:rsidRPr="00E07B49">
        <w:rPr>
          <w:color w:val="auto"/>
          <w:shd w:val="clear" w:color="auto" w:fill="FFFFFF"/>
        </w:rPr>
        <w:t>29 декабря 2011 г., 26 октября 2012 г., 19 декабря 2014 г., 26 августа</w:t>
      </w:r>
      <w:proofErr w:type="gramEnd"/>
      <w:r w:rsidRPr="00E07B49">
        <w:rPr>
          <w:color w:val="auto"/>
          <w:shd w:val="clear" w:color="auto" w:fill="FFFFFF"/>
        </w:rPr>
        <w:t xml:space="preserve">, </w:t>
      </w:r>
      <w:proofErr w:type="gramStart"/>
      <w:r w:rsidRPr="00E07B49">
        <w:rPr>
          <w:color w:val="auto"/>
          <w:shd w:val="clear" w:color="auto" w:fill="FFFFFF"/>
        </w:rPr>
        <w:t>31 декабря 2015 г., 16 ноября 2016 г., 02 ноября 2017 г., 07 марта 2018 г., 28 февраля, 16 мая, 20 августа 2019 г.)</w:t>
      </w:r>
      <w:r w:rsidRPr="00E07B49">
        <w:rPr>
          <w:color w:val="auto"/>
        </w:rPr>
        <w:t>;</w:t>
      </w:r>
      <w:proofErr w:type="gramEnd"/>
    </w:p>
    <w:p w14:paraId="0F33D240" w14:textId="77777777" w:rsidR="005C5544" w:rsidRPr="00E07B49" w:rsidRDefault="005C5544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E07B49">
        <w:rPr>
          <w:color w:val="auto"/>
        </w:rPr>
        <w:t>- </w:t>
      </w:r>
      <w:r w:rsidRPr="00E07B49">
        <w:rPr>
          <w:i/>
          <w:color w:val="auto"/>
        </w:rPr>
        <w:t>бюджетная отчетность получателей бюджетных средств</w:t>
      </w:r>
      <w:r w:rsidRPr="00E07B49">
        <w:rPr>
          <w:color w:val="auto"/>
        </w:rPr>
        <w:t xml:space="preserve"> - годовая бюджетная отчетность получателей бюджетных средств за 2019 год, установленная Инструкцией о составлении отчетности;</w:t>
      </w:r>
    </w:p>
    <w:p w14:paraId="6D4B40BE" w14:textId="77777777" w:rsidR="005C5544" w:rsidRPr="00214493" w:rsidRDefault="005C5544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214493">
        <w:rPr>
          <w:color w:val="auto"/>
        </w:rPr>
        <w:t>- </w:t>
      </w:r>
      <w:r w:rsidRPr="00214493">
        <w:rPr>
          <w:i/>
          <w:color w:val="auto"/>
        </w:rPr>
        <w:t>налоговые доходы</w:t>
      </w:r>
      <w:r w:rsidRPr="00214493">
        <w:rPr>
          <w:color w:val="auto"/>
        </w:rPr>
        <w:t xml:space="preserve"> - доходы, подлежащие зачислению в бюджет </w:t>
      </w:r>
      <w:r w:rsidR="00E07B49" w:rsidRPr="00214493">
        <w:rPr>
          <w:color w:val="auto"/>
        </w:rPr>
        <w:t>городского поселения</w:t>
      </w:r>
      <w:r w:rsidR="00857C93">
        <w:rPr>
          <w:color w:val="auto"/>
        </w:rPr>
        <w:t xml:space="preserve"> </w:t>
      </w:r>
      <w:r w:rsidR="00E07B49" w:rsidRPr="00214493">
        <w:rPr>
          <w:color w:val="auto"/>
        </w:rPr>
        <w:t xml:space="preserve"> </w:t>
      </w:r>
      <w:proofErr w:type="spellStart"/>
      <w:r w:rsidR="00E07B49" w:rsidRPr="00214493">
        <w:rPr>
          <w:color w:val="auto"/>
        </w:rPr>
        <w:t>Пересвет</w:t>
      </w:r>
      <w:proofErr w:type="spellEnd"/>
      <w:r w:rsidRPr="00214493">
        <w:rPr>
          <w:color w:val="auto"/>
        </w:rPr>
        <w:t>,</w:t>
      </w:r>
      <w:r w:rsidR="00214493">
        <w:rPr>
          <w:color w:val="auto"/>
        </w:rPr>
        <w:t xml:space="preserve"> </w:t>
      </w:r>
      <w:r w:rsidRPr="00214493">
        <w:rPr>
          <w:color w:val="auto"/>
        </w:rPr>
        <w:t xml:space="preserve"> перечисленные в статье 61.</w:t>
      </w:r>
      <w:r w:rsidR="00214493" w:rsidRPr="00214493">
        <w:rPr>
          <w:color w:val="auto"/>
        </w:rPr>
        <w:t>2</w:t>
      </w:r>
      <w:r w:rsidRPr="00214493">
        <w:rPr>
          <w:color w:val="auto"/>
        </w:rPr>
        <w:t xml:space="preserve"> Бюджетного кодекса;</w:t>
      </w:r>
    </w:p>
    <w:p w14:paraId="45087C7D" w14:textId="77777777" w:rsidR="005C5544" w:rsidRPr="00361F8B" w:rsidRDefault="005C5544" w:rsidP="00D34740">
      <w:pPr>
        <w:spacing w:before="0" w:beforeAutospacing="0" w:after="0" w:afterAutospacing="0"/>
        <w:ind w:firstLine="709"/>
        <w:contextualSpacing/>
        <w:rPr>
          <w:color w:val="4F81BD"/>
        </w:rPr>
      </w:pPr>
      <w:r w:rsidRPr="00214493">
        <w:rPr>
          <w:color w:val="auto"/>
        </w:rPr>
        <w:t>- </w:t>
      </w:r>
      <w:r w:rsidRPr="00214493">
        <w:rPr>
          <w:i/>
          <w:color w:val="auto"/>
        </w:rPr>
        <w:t>неналоговые доходы</w:t>
      </w:r>
      <w:r w:rsidRPr="00214493">
        <w:rPr>
          <w:color w:val="auto"/>
        </w:rPr>
        <w:t xml:space="preserve"> - доходы, подлежащие зачислению в бюджет сельского поселения, перечисленные в статье 62 Бюджетного кодекса</w:t>
      </w:r>
      <w:r w:rsidRPr="00361F8B">
        <w:rPr>
          <w:color w:val="4F81BD"/>
        </w:rPr>
        <w:t>.</w:t>
      </w:r>
    </w:p>
    <w:p w14:paraId="6AA026FB" w14:textId="77777777" w:rsidR="00B6578D" w:rsidRPr="00ED71DB" w:rsidRDefault="00B6578D" w:rsidP="0046047A">
      <w:pPr>
        <w:pStyle w:val="aa"/>
        <w:numPr>
          <w:ilvl w:val="0"/>
          <w:numId w:val="20"/>
        </w:numPr>
        <w:spacing w:before="0" w:beforeAutospacing="0" w:after="0" w:afterAutospacing="0"/>
        <w:ind w:hanging="1920"/>
        <w:jc w:val="center"/>
        <w:rPr>
          <w:b/>
          <w:color w:val="auto"/>
        </w:rPr>
      </w:pPr>
      <w:r w:rsidRPr="00ED71DB">
        <w:rPr>
          <w:b/>
          <w:color w:val="auto"/>
        </w:rPr>
        <w:t>Правовые основы подготовки заключения</w:t>
      </w:r>
    </w:p>
    <w:p w14:paraId="14B98A45" w14:textId="77777777" w:rsidR="00B6578D" w:rsidRPr="00ED71DB" w:rsidRDefault="00B6578D" w:rsidP="00214493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ED71DB">
        <w:rPr>
          <w:color w:val="auto"/>
        </w:rPr>
        <w:t>2.1. Основанием для проведения внешней проверки годового отчета являются следующие нормативные правовые акты:</w:t>
      </w:r>
    </w:p>
    <w:p w14:paraId="697829B6" w14:textId="77777777" w:rsidR="00B6578D" w:rsidRPr="00ED71DB" w:rsidRDefault="00B6578D" w:rsidP="00214493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ED71DB">
        <w:rPr>
          <w:color w:val="auto"/>
        </w:rPr>
        <w:t>- Бюджетный кодекс Российской Федерации;</w:t>
      </w:r>
    </w:p>
    <w:p w14:paraId="284E0302" w14:textId="77777777" w:rsidR="00E76B28" w:rsidRPr="00ED71DB" w:rsidRDefault="00E76B28" w:rsidP="00214493">
      <w:pPr>
        <w:tabs>
          <w:tab w:val="left" w:pos="9072"/>
        </w:tabs>
        <w:spacing w:after="0"/>
        <w:ind w:right="566" w:firstLine="709"/>
        <w:contextualSpacing/>
        <w:rPr>
          <w:color w:val="auto"/>
        </w:rPr>
      </w:pPr>
      <w:r w:rsidRPr="00ED71DB">
        <w:rPr>
          <w:color w:val="auto"/>
        </w:rPr>
        <w:t>- Федеральный закон от 06.12.2011 №402-ФЗ «О бухгалтерском учете»;</w:t>
      </w:r>
    </w:p>
    <w:p w14:paraId="66B1B63B" w14:textId="77777777" w:rsidR="00B6578D" w:rsidRPr="00ED71DB" w:rsidRDefault="00B6578D" w:rsidP="00214493">
      <w:pPr>
        <w:tabs>
          <w:tab w:val="left" w:pos="9072"/>
        </w:tabs>
        <w:spacing w:after="0"/>
        <w:ind w:right="566" w:firstLine="709"/>
        <w:contextualSpacing/>
        <w:rPr>
          <w:color w:val="auto"/>
        </w:rPr>
      </w:pPr>
      <w:r w:rsidRPr="00ED71DB">
        <w:rPr>
          <w:color w:val="auto"/>
        </w:rPr>
        <w:t>- Федеральный закон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36B8D84E" w14:textId="77777777" w:rsidR="00B6578D" w:rsidRPr="007950E2" w:rsidRDefault="00B6578D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7950E2">
        <w:rPr>
          <w:color w:val="auto"/>
        </w:rPr>
        <w:t>- Решение Совета депутатов Сергиево-Посадского муниципального района Московской области от 2</w:t>
      </w:r>
      <w:r w:rsidR="007950E2" w:rsidRPr="007950E2">
        <w:rPr>
          <w:color w:val="auto"/>
        </w:rPr>
        <w:t>0.11.</w:t>
      </w:r>
      <w:r w:rsidRPr="007950E2">
        <w:rPr>
          <w:color w:val="auto"/>
        </w:rPr>
        <w:t>201</w:t>
      </w:r>
      <w:r w:rsidR="007950E2" w:rsidRPr="007950E2">
        <w:rPr>
          <w:color w:val="auto"/>
        </w:rPr>
        <w:t>8</w:t>
      </w:r>
      <w:r w:rsidRPr="007950E2">
        <w:rPr>
          <w:color w:val="auto"/>
        </w:rPr>
        <w:t xml:space="preserve"> №</w:t>
      </w:r>
      <w:r w:rsidR="007950E2" w:rsidRPr="007950E2">
        <w:rPr>
          <w:color w:val="auto"/>
        </w:rPr>
        <w:t>4</w:t>
      </w:r>
      <w:r w:rsidRPr="007950E2">
        <w:rPr>
          <w:color w:val="auto"/>
        </w:rPr>
        <w:t>4/</w:t>
      </w:r>
      <w:r w:rsidR="007950E2" w:rsidRPr="007950E2">
        <w:rPr>
          <w:color w:val="auto"/>
        </w:rPr>
        <w:t>06</w:t>
      </w:r>
      <w:r w:rsidRPr="007950E2">
        <w:rPr>
          <w:color w:val="auto"/>
        </w:rPr>
        <w:t xml:space="preserve"> «О </w:t>
      </w:r>
      <w:r w:rsidR="007950E2" w:rsidRPr="007950E2">
        <w:rPr>
          <w:color w:val="auto"/>
        </w:rPr>
        <w:t>заключении соглашения  о передаче Контрольно-счетной комиссии Сергиево-</w:t>
      </w:r>
      <w:proofErr w:type="spellStart"/>
      <w:r w:rsidR="007950E2" w:rsidRPr="007950E2">
        <w:rPr>
          <w:color w:val="auto"/>
        </w:rPr>
        <w:t>Порсадского</w:t>
      </w:r>
      <w:proofErr w:type="spellEnd"/>
      <w:r w:rsidR="007950E2" w:rsidRPr="007950E2">
        <w:rPr>
          <w:color w:val="auto"/>
        </w:rPr>
        <w:t xml:space="preserve"> муниципального района полномочий Контрольно-счетного органа города </w:t>
      </w:r>
      <w:proofErr w:type="spellStart"/>
      <w:r w:rsidR="007950E2" w:rsidRPr="007950E2">
        <w:rPr>
          <w:color w:val="auto"/>
        </w:rPr>
        <w:t>Пересвет</w:t>
      </w:r>
      <w:proofErr w:type="spellEnd"/>
      <w:r w:rsidR="007950E2" w:rsidRPr="007950E2">
        <w:rPr>
          <w:color w:val="auto"/>
        </w:rPr>
        <w:t xml:space="preserve"> Сергиево-Посадского муниципального района по осуществлению внешнего муниципального финансового контроля»</w:t>
      </w:r>
      <w:r w:rsidRPr="007950E2">
        <w:rPr>
          <w:color w:val="auto"/>
        </w:rPr>
        <w:t>;</w:t>
      </w:r>
    </w:p>
    <w:p w14:paraId="7C69B089" w14:textId="77777777" w:rsidR="00B6578D" w:rsidRPr="00361F8B" w:rsidRDefault="00B6578D" w:rsidP="00D34740">
      <w:pPr>
        <w:spacing w:before="0" w:beforeAutospacing="0" w:after="0" w:afterAutospacing="0"/>
        <w:ind w:firstLine="709"/>
        <w:contextualSpacing/>
        <w:rPr>
          <w:color w:val="4F81BD"/>
        </w:rPr>
      </w:pPr>
      <w:r w:rsidRPr="00214493">
        <w:rPr>
          <w:color w:val="4F81BD"/>
        </w:rPr>
        <w:t xml:space="preserve">- </w:t>
      </w:r>
      <w:r w:rsidR="00214493" w:rsidRPr="00214493">
        <w:rPr>
          <w:sz w:val="27"/>
          <w:szCs w:val="27"/>
          <w:shd w:val="clear" w:color="auto" w:fill="FFFFFF"/>
        </w:rPr>
        <w:t>Соглашение № 11 от 17.12.2018</w:t>
      </w:r>
      <w:r w:rsidR="00857C93">
        <w:rPr>
          <w:sz w:val="27"/>
          <w:szCs w:val="27"/>
          <w:shd w:val="clear" w:color="auto" w:fill="FFFFFF"/>
        </w:rPr>
        <w:t xml:space="preserve"> </w:t>
      </w:r>
      <w:r w:rsidR="00214493" w:rsidRPr="00214493">
        <w:rPr>
          <w:sz w:val="27"/>
          <w:szCs w:val="27"/>
          <w:shd w:val="clear" w:color="auto" w:fill="FFFFFF"/>
        </w:rPr>
        <w:t xml:space="preserve">г. «О передаче Контрольно-счетной комиссии Сергиево-Посадского муниципального района полномочий Контрольно-счетного органа города </w:t>
      </w:r>
      <w:proofErr w:type="spellStart"/>
      <w:r w:rsidR="00214493" w:rsidRPr="00214493">
        <w:rPr>
          <w:sz w:val="27"/>
          <w:szCs w:val="27"/>
          <w:shd w:val="clear" w:color="auto" w:fill="FFFFFF"/>
        </w:rPr>
        <w:t>Пересвет</w:t>
      </w:r>
      <w:proofErr w:type="spellEnd"/>
      <w:r w:rsidR="00214493" w:rsidRPr="00214493">
        <w:rPr>
          <w:sz w:val="27"/>
          <w:szCs w:val="27"/>
          <w:shd w:val="clear" w:color="auto" w:fill="FFFFFF"/>
        </w:rPr>
        <w:t xml:space="preserve"> Сергиево-Посадского </w:t>
      </w:r>
      <w:r w:rsidR="00214493" w:rsidRPr="00214493">
        <w:rPr>
          <w:sz w:val="27"/>
          <w:szCs w:val="27"/>
          <w:shd w:val="clear" w:color="auto" w:fill="FFFFFF"/>
        </w:rPr>
        <w:lastRenderedPageBreak/>
        <w:t>муниципального района по осуществлению внешнего муниципального финансового контроля на 2019 год»</w:t>
      </w:r>
      <w:r w:rsidR="00214493">
        <w:rPr>
          <w:sz w:val="27"/>
          <w:szCs w:val="27"/>
          <w:shd w:val="clear" w:color="auto" w:fill="FFFFFF"/>
        </w:rPr>
        <w:t>;</w:t>
      </w:r>
    </w:p>
    <w:p w14:paraId="70FEBF9D" w14:textId="77777777" w:rsidR="00C3451D" w:rsidRPr="00214493" w:rsidRDefault="00C3451D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214493">
        <w:rPr>
          <w:color w:val="auto"/>
        </w:rPr>
        <w:t>- План работы Контрольно-счетной палаты  Сергиево-Посадского городского округа на 2020 год;</w:t>
      </w:r>
    </w:p>
    <w:p w14:paraId="376483FA" w14:textId="77777777" w:rsidR="00B6578D" w:rsidRPr="00214493" w:rsidRDefault="00B6578D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214493">
        <w:rPr>
          <w:color w:val="auto"/>
        </w:rPr>
        <w:t>2.2. При проведении внешней проверки годового отчета Контрольно-счетная палата использовала следующие нормативные правовые акты и иные правовые акты и документы:</w:t>
      </w:r>
    </w:p>
    <w:p w14:paraId="1320847E" w14:textId="77777777" w:rsidR="00B6578D" w:rsidRPr="00214493" w:rsidRDefault="00B6578D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214493">
        <w:rPr>
          <w:color w:val="auto"/>
        </w:rPr>
        <w:t>- Федеральный закон от 06.12.2011 №402-ФЗ «О бухгалтерском учете»</w:t>
      </w:r>
      <w:r w:rsidR="00682E01">
        <w:rPr>
          <w:color w:val="auto"/>
        </w:rPr>
        <w:t xml:space="preserve"> </w:t>
      </w:r>
      <w:r w:rsidR="00682E01" w:rsidRPr="002806DB">
        <w:rPr>
          <w:rFonts w:eastAsia="Times New Roman"/>
          <w:color w:val="auto"/>
          <w:lang w:eastAsia="ru-RU"/>
        </w:rPr>
        <w:t xml:space="preserve">(с </w:t>
      </w:r>
      <w:r w:rsidR="00682E01">
        <w:rPr>
          <w:rFonts w:eastAsia="Times New Roman"/>
          <w:color w:val="auto"/>
          <w:lang w:eastAsia="ru-RU"/>
        </w:rPr>
        <w:t>и</w:t>
      </w:r>
      <w:r w:rsidR="00682E01" w:rsidRPr="002806DB">
        <w:rPr>
          <w:rFonts w:eastAsia="Times New Roman"/>
          <w:color w:val="auto"/>
          <w:lang w:eastAsia="ru-RU"/>
        </w:rPr>
        <w:t>зменени</w:t>
      </w:r>
      <w:r w:rsidR="00682E01">
        <w:rPr>
          <w:rFonts w:eastAsia="Times New Roman"/>
          <w:color w:val="auto"/>
          <w:lang w:eastAsia="ru-RU"/>
        </w:rPr>
        <w:t>ями и дополнениями</w:t>
      </w:r>
      <w:r w:rsidR="00682E01" w:rsidRPr="002806DB">
        <w:rPr>
          <w:rFonts w:eastAsia="Times New Roman"/>
          <w:color w:val="auto"/>
          <w:lang w:eastAsia="ru-RU"/>
        </w:rPr>
        <w:t>)</w:t>
      </w:r>
      <w:r w:rsidRPr="00214493">
        <w:rPr>
          <w:color w:val="auto"/>
        </w:rPr>
        <w:t>;</w:t>
      </w:r>
    </w:p>
    <w:p w14:paraId="03B3F7EF" w14:textId="77777777" w:rsidR="00B6578D" w:rsidRPr="00DE1713" w:rsidRDefault="00DE1713" w:rsidP="00DE1713">
      <w:pPr>
        <w:spacing w:before="0" w:beforeAutospacing="0" w:after="0" w:afterAutospacing="0"/>
        <w:ind w:firstLine="705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- </w:t>
      </w:r>
      <w:r w:rsidRPr="002806DB">
        <w:rPr>
          <w:rFonts w:eastAsia="Times New Roman"/>
          <w:color w:val="auto"/>
          <w:lang w:eastAsia="ru-RU"/>
        </w:rPr>
        <w:t xml:space="preserve">Закон Московской области от 12.12.2018 №216/2018-ОЗ «О бюджете Московской области на 2019 год и на плановый период 2020 и 2021 годов» (с </w:t>
      </w:r>
      <w:r>
        <w:rPr>
          <w:rFonts w:eastAsia="Times New Roman"/>
          <w:color w:val="auto"/>
          <w:lang w:eastAsia="ru-RU"/>
        </w:rPr>
        <w:t>и</w:t>
      </w:r>
      <w:r w:rsidRPr="002806DB">
        <w:rPr>
          <w:rFonts w:eastAsia="Times New Roman"/>
          <w:color w:val="auto"/>
          <w:lang w:eastAsia="ru-RU"/>
        </w:rPr>
        <w:t>зменени</w:t>
      </w:r>
      <w:r>
        <w:rPr>
          <w:rFonts w:eastAsia="Times New Roman"/>
          <w:color w:val="auto"/>
          <w:lang w:eastAsia="ru-RU"/>
        </w:rPr>
        <w:t>ями и дополнениями</w:t>
      </w:r>
      <w:r w:rsidRPr="002806DB">
        <w:rPr>
          <w:rFonts w:eastAsia="Times New Roman"/>
          <w:color w:val="auto"/>
          <w:lang w:eastAsia="ru-RU"/>
        </w:rPr>
        <w:t>); </w:t>
      </w:r>
      <w:r w:rsidR="00B6578D" w:rsidRPr="00214493">
        <w:rPr>
          <w:color w:val="auto"/>
          <w:lang w:eastAsia="ru-RU"/>
        </w:rPr>
        <w:t xml:space="preserve"> </w:t>
      </w:r>
      <w:proofErr w:type="gramEnd"/>
    </w:p>
    <w:p w14:paraId="56667BAF" w14:textId="0EE15D0C" w:rsidR="00B6578D" w:rsidRDefault="00B6578D" w:rsidP="00D34740">
      <w:pPr>
        <w:spacing w:after="0"/>
        <w:ind w:firstLine="709"/>
        <w:contextualSpacing/>
        <w:rPr>
          <w:color w:val="auto"/>
          <w:shd w:val="clear" w:color="auto" w:fill="FFFFFF"/>
        </w:rPr>
      </w:pPr>
      <w:r w:rsidRPr="00214493">
        <w:rPr>
          <w:color w:val="auto"/>
        </w:rPr>
        <w:t>- Приказ Министерства финансов Российской Федерации от 28.12.2010 № 191 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);</w:t>
      </w:r>
      <w:r w:rsidRPr="00214493">
        <w:rPr>
          <w:color w:val="auto"/>
          <w:shd w:val="clear" w:color="auto" w:fill="FFFFFF"/>
        </w:rPr>
        <w:t xml:space="preserve"> </w:t>
      </w:r>
    </w:p>
    <w:p w14:paraId="72FF8F9A" w14:textId="77777777" w:rsidR="00ED71DB" w:rsidRDefault="00ED71DB" w:rsidP="00ED71DB">
      <w:pPr>
        <w:spacing w:before="0" w:beforeAutospacing="0" w:after="0" w:afterAutospacing="0"/>
        <w:rPr>
          <w:color w:val="FF0000"/>
        </w:rPr>
      </w:pPr>
      <w:r>
        <w:t xml:space="preserve">- Решение Совета депутатов городского поселения </w:t>
      </w:r>
      <w:proofErr w:type="spellStart"/>
      <w:r>
        <w:t>Пересвет</w:t>
      </w:r>
      <w:proofErr w:type="spellEnd"/>
      <w:r>
        <w:t xml:space="preserve"> от 21.10.2010 №12/3 </w:t>
      </w:r>
      <w:r w:rsidRPr="0000373E">
        <w:t xml:space="preserve">«О бюджетном процессе в городском поселении </w:t>
      </w:r>
      <w:proofErr w:type="spellStart"/>
      <w:r w:rsidRPr="0000373E">
        <w:t>Пересвет</w:t>
      </w:r>
      <w:proofErr w:type="spellEnd"/>
      <w:r>
        <w:t>» (с изменениями и дополнениями).</w:t>
      </w:r>
      <w:r w:rsidRPr="00494EE1">
        <w:rPr>
          <w:color w:val="FF0000"/>
        </w:rPr>
        <w:t xml:space="preserve">   </w:t>
      </w:r>
    </w:p>
    <w:p w14:paraId="3EE1DD36" w14:textId="77777777" w:rsidR="00AD4586" w:rsidRDefault="00B6578D" w:rsidP="00D34740">
      <w:pPr>
        <w:spacing w:before="0" w:beforeAutospacing="0" w:after="0" w:afterAutospacing="0"/>
        <w:ind w:firstLine="708"/>
        <w:rPr>
          <w:color w:val="auto"/>
        </w:rPr>
      </w:pPr>
      <w:proofErr w:type="gramStart"/>
      <w:r w:rsidRPr="001C505C">
        <w:rPr>
          <w:color w:val="auto"/>
        </w:rPr>
        <w:t xml:space="preserve">- Решение  Совета депутатов </w:t>
      </w:r>
      <w:r w:rsidR="00F21BE8" w:rsidRPr="001C505C">
        <w:rPr>
          <w:color w:val="auto"/>
        </w:rPr>
        <w:t xml:space="preserve">городского </w:t>
      </w:r>
      <w:r w:rsidRPr="001C505C">
        <w:rPr>
          <w:color w:val="auto"/>
        </w:rPr>
        <w:t xml:space="preserve"> поселения </w:t>
      </w:r>
      <w:proofErr w:type="spellStart"/>
      <w:r w:rsidR="00F21BE8" w:rsidRPr="001C505C">
        <w:rPr>
          <w:color w:val="auto"/>
        </w:rPr>
        <w:t>Пересвет</w:t>
      </w:r>
      <w:proofErr w:type="spellEnd"/>
      <w:r w:rsidRPr="001C505C">
        <w:rPr>
          <w:color w:val="auto"/>
        </w:rPr>
        <w:t xml:space="preserve"> от 2</w:t>
      </w:r>
      <w:r w:rsidR="00F21BE8" w:rsidRPr="001C505C">
        <w:rPr>
          <w:color w:val="auto"/>
        </w:rPr>
        <w:t>0</w:t>
      </w:r>
      <w:r w:rsidRPr="001C505C">
        <w:rPr>
          <w:color w:val="auto"/>
        </w:rPr>
        <w:t>.12.2018  №</w:t>
      </w:r>
      <w:r w:rsidR="00F21BE8" w:rsidRPr="001C505C">
        <w:rPr>
          <w:color w:val="auto"/>
        </w:rPr>
        <w:t>10/1</w:t>
      </w:r>
      <w:r w:rsidRPr="001C505C">
        <w:rPr>
          <w:color w:val="auto"/>
        </w:rPr>
        <w:t xml:space="preserve"> «О бюджете </w:t>
      </w:r>
      <w:r w:rsidR="00F21BE8" w:rsidRPr="001C505C">
        <w:rPr>
          <w:color w:val="auto"/>
        </w:rPr>
        <w:t xml:space="preserve">городского поселения </w:t>
      </w:r>
      <w:proofErr w:type="spellStart"/>
      <w:r w:rsidR="00F21BE8" w:rsidRPr="001C505C">
        <w:rPr>
          <w:color w:val="auto"/>
        </w:rPr>
        <w:t>Пересвет</w:t>
      </w:r>
      <w:proofErr w:type="spellEnd"/>
      <w:r w:rsidR="00F21BE8" w:rsidRPr="001C505C">
        <w:rPr>
          <w:color w:val="auto"/>
        </w:rPr>
        <w:t xml:space="preserve"> </w:t>
      </w:r>
      <w:r w:rsidRPr="001C505C">
        <w:rPr>
          <w:color w:val="auto"/>
        </w:rPr>
        <w:t xml:space="preserve"> на 2019 год</w:t>
      </w:r>
      <w:r w:rsidR="00F21BE8" w:rsidRPr="001C505C">
        <w:rPr>
          <w:color w:val="auto"/>
        </w:rPr>
        <w:t>»,</w:t>
      </w:r>
      <w:r w:rsidRPr="001C505C">
        <w:rPr>
          <w:color w:val="auto"/>
        </w:rPr>
        <w:t xml:space="preserve"> с  учетом  изменений, внесенных в ходе исполнения бюджета </w:t>
      </w:r>
      <w:r w:rsidR="00F21BE8" w:rsidRPr="001C505C">
        <w:rPr>
          <w:color w:val="auto"/>
        </w:rPr>
        <w:t xml:space="preserve">городского поселения </w:t>
      </w:r>
      <w:proofErr w:type="spellStart"/>
      <w:r w:rsidR="00F21BE8" w:rsidRPr="001C505C">
        <w:rPr>
          <w:color w:val="auto"/>
        </w:rPr>
        <w:t>Пересвет</w:t>
      </w:r>
      <w:proofErr w:type="spellEnd"/>
      <w:r w:rsidR="001B2865">
        <w:rPr>
          <w:color w:val="auto"/>
        </w:rPr>
        <w:t xml:space="preserve"> </w:t>
      </w:r>
      <w:r w:rsidR="003E0443">
        <w:rPr>
          <w:color w:val="auto"/>
        </w:rPr>
        <w:t>7</w:t>
      </w:r>
      <w:r w:rsidR="001B2865">
        <w:rPr>
          <w:color w:val="auto"/>
        </w:rPr>
        <w:t xml:space="preserve"> раз</w:t>
      </w:r>
      <w:r w:rsidRPr="001C505C">
        <w:rPr>
          <w:color w:val="auto"/>
        </w:rPr>
        <w:t>: от 21.02.2019  №</w:t>
      </w:r>
      <w:r w:rsidR="001C505C" w:rsidRPr="001C505C">
        <w:rPr>
          <w:color w:val="auto"/>
        </w:rPr>
        <w:t>1</w:t>
      </w:r>
      <w:r w:rsidRPr="001C505C">
        <w:rPr>
          <w:color w:val="auto"/>
        </w:rPr>
        <w:t>/</w:t>
      </w:r>
      <w:r w:rsidR="001C505C" w:rsidRPr="001C505C">
        <w:rPr>
          <w:color w:val="auto"/>
        </w:rPr>
        <w:t>6</w:t>
      </w:r>
      <w:r w:rsidRPr="001C505C">
        <w:rPr>
          <w:color w:val="auto"/>
        </w:rPr>
        <w:t>, от 2</w:t>
      </w:r>
      <w:r w:rsidR="001C505C" w:rsidRPr="001C505C">
        <w:rPr>
          <w:color w:val="auto"/>
        </w:rPr>
        <w:t>8</w:t>
      </w:r>
      <w:r w:rsidRPr="001C505C">
        <w:rPr>
          <w:color w:val="auto"/>
        </w:rPr>
        <w:t>.03.2019 №2/</w:t>
      </w:r>
      <w:r w:rsidR="001C505C" w:rsidRPr="001C505C">
        <w:rPr>
          <w:color w:val="auto"/>
        </w:rPr>
        <w:t>2</w:t>
      </w:r>
      <w:r w:rsidRPr="001C505C">
        <w:rPr>
          <w:color w:val="auto"/>
        </w:rPr>
        <w:t xml:space="preserve">, от </w:t>
      </w:r>
      <w:r w:rsidR="001C505C" w:rsidRPr="001C505C">
        <w:rPr>
          <w:color w:val="auto"/>
        </w:rPr>
        <w:t>16</w:t>
      </w:r>
      <w:r w:rsidRPr="001C505C">
        <w:rPr>
          <w:color w:val="auto"/>
        </w:rPr>
        <w:t>.05.2019 №</w:t>
      </w:r>
      <w:r w:rsidR="001C505C" w:rsidRPr="001C505C">
        <w:rPr>
          <w:color w:val="auto"/>
        </w:rPr>
        <w:t>4</w:t>
      </w:r>
      <w:r w:rsidRPr="001C505C">
        <w:rPr>
          <w:color w:val="auto"/>
        </w:rPr>
        <w:t>/</w:t>
      </w:r>
      <w:r w:rsidR="001C505C" w:rsidRPr="001C505C">
        <w:rPr>
          <w:color w:val="auto"/>
        </w:rPr>
        <w:t>1</w:t>
      </w:r>
      <w:r w:rsidRPr="001C505C">
        <w:rPr>
          <w:color w:val="auto"/>
        </w:rPr>
        <w:t>, от 2</w:t>
      </w:r>
      <w:r w:rsidR="001C505C" w:rsidRPr="001C505C">
        <w:rPr>
          <w:color w:val="auto"/>
        </w:rPr>
        <w:t>7</w:t>
      </w:r>
      <w:r w:rsidRPr="001C505C">
        <w:rPr>
          <w:color w:val="auto"/>
        </w:rPr>
        <w:t>.06.2019 №</w:t>
      </w:r>
      <w:r w:rsidR="001C505C" w:rsidRPr="001C505C">
        <w:rPr>
          <w:color w:val="auto"/>
        </w:rPr>
        <w:t>5</w:t>
      </w:r>
      <w:r w:rsidRPr="001C505C">
        <w:rPr>
          <w:color w:val="auto"/>
        </w:rPr>
        <w:t>/</w:t>
      </w:r>
      <w:r w:rsidR="001C505C" w:rsidRPr="001C505C">
        <w:rPr>
          <w:color w:val="auto"/>
        </w:rPr>
        <w:t>1</w:t>
      </w:r>
      <w:r w:rsidRPr="001C505C">
        <w:rPr>
          <w:color w:val="auto"/>
        </w:rPr>
        <w:t xml:space="preserve">, </w:t>
      </w:r>
      <w:r w:rsidR="001C505C" w:rsidRPr="001C505C">
        <w:rPr>
          <w:color w:val="auto"/>
        </w:rPr>
        <w:t xml:space="preserve">от 08.07.2019 №6/1, </w:t>
      </w:r>
      <w:r w:rsidRPr="001C505C">
        <w:rPr>
          <w:color w:val="auto"/>
        </w:rPr>
        <w:t xml:space="preserve">от </w:t>
      </w:r>
      <w:r w:rsidR="001C505C" w:rsidRPr="001C505C">
        <w:rPr>
          <w:color w:val="auto"/>
        </w:rPr>
        <w:t>28.08.</w:t>
      </w:r>
      <w:r w:rsidRPr="001C505C">
        <w:rPr>
          <w:color w:val="auto"/>
        </w:rPr>
        <w:t>2019 №</w:t>
      </w:r>
      <w:r w:rsidR="001C505C" w:rsidRPr="001C505C">
        <w:rPr>
          <w:color w:val="auto"/>
        </w:rPr>
        <w:t>7/1</w:t>
      </w:r>
      <w:r w:rsidRPr="001C505C">
        <w:rPr>
          <w:color w:val="auto"/>
        </w:rPr>
        <w:t>;</w:t>
      </w:r>
      <w:proofErr w:type="gramEnd"/>
    </w:p>
    <w:p w14:paraId="77ACD20E" w14:textId="77777777" w:rsidR="00B6578D" w:rsidRPr="001C7234" w:rsidRDefault="00AD4586" w:rsidP="00D34740">
      <w:pPr>
        <w:spacing w:before="0" w:beforeAutospacing="0" w:after="0" w:afterAutospacing="0"/>
        <w:ind w:firstLine="708"/>
        <w:rPr>
          <w:color w:val="auto"/>
        </w:rPr>
      </w:pPr>
      <w:r>
        <w:rPr>
          <w:color w:val="auto"/>
        </w:rPr>
        <w:t xml:space="preserve"> </w:t>
      </w:r>
      <w:r w:rsidR="00B6578D" w:rsidRPr="00AD4586">
        <w:rPr>
          <w:color w:val="auto"/>
        </w:rPr>
        <w:t xml:space="preserve">Решение  Совета  депутатов Сергиево-Посадского городского округа  от </w:t>
      </w:r>
      <w:r w:rsidRPr="00AD4586">
        <w:rPr>
          <w:color w:val="auto"/>
        </w:rPr>
        <w:t>19.12.2019</w:t>
      </w:r>
      <w:r w:rsidR="00B6578D" w:rsidRPr="00AD4586">
        <w:rPr>
          <w:color w:val="auto"/>
        </w:rPr>
        <w:t xml:space="preserve"> №</w:t>
      </w:r>
      <w:r w:rsidRPr="00AD4586">
        <w:rPr>
          <w:color w:val="auto"/>
        </w:rPr>
        <w:t xml:space="preserve"> 13/04-М</w:t>
      </w:r>
      <w:r w:rsidR="00B6578D" w:rsidRPr="00AD4586">
        <w:rPr>
          <w:color w:val="auto"/>
        </w:rPr>
        <w:t>З</w:t>
      </w:r>
      <w:r w:rsidR="00B6578D" w:rsidRPr="00F21BE8">
        <w:rPr>
          <w:color w:val="FF0000"/>
        </w:rPr>
        <w:t xml:space="preserve"> </w:t>
      </w:r>
      <w:r w:rsidR="00B6578D" w:rsidRPr="001C7234">
        <w:rPr>
          <w:color w:val="auto"/>
        </w:rPr>
        <w:t xml:space="preserve">«О внесении  изменений в Решение «О бюджете   </w:t>
      </w:r>
      <w:r w:rsidR="001C7234" w:rsidRPr="001C7234">
        <w:rPr>
          <w:color w:val="auto"/>
        </w:rPr>
        <w:t xml:space="preserve">городского поселения </w:t>
      </w:r>
      <w:proofErr w:type="spellStart"/>
      <w:r w:rsidR="001C7234" w:rsidRPr="001C7234">
        <w:rPr>
          <w:color w:val="auto"/>
        </w:rPr>
        <w:t>Пересвет</w:t>
      </w:r>
      <w:proofErr w:type="spellEnd"/>
      <w:r w:rsidR="001C7234" w:rsidRPr="001C7234">
        <w:rPr>
          <w:color w:val="auto"/>
        </w:rPr>
        <w:t xml:space="preserve"> </w:t>
      </w:r>
      <w:r w:rsidR="00B6578D" w:rsidRPr="001C7234">
        <w:rPr>
          <w:color w:val="auto"/>
        </w:rPr>
        <w:t>на 2019 год</w:t>
      </w:r>
      <w:r w:rsidR="001C7234" w:rsidRPr="001C7234">
        <w:rPr>
          <w:color w:val="auto"/>
        </w:rPr>
        <w:t>»</w:t>
      </w:r>
      <w:r>
        <w:rPr>
          <w:color w:val="auto"/>
        </w:rPr>
        <w:t xml:space="preserve">, принятое Решением Совета депутатов города </w:t>
      </w:r>
      <w:proofErr w:type="spellStart"/>
      <w:r>
        <w:rPr>
          <w:color w:val="auto"/>
        </w:rPr>
        <w:t>Пересвет</w:t>
      </w:r>
      <w:proofErr w:type="spellEnd"/>
      <w:r>
        <w:rPr>
          <w:color w:val="auto"/>
        </w:rPr>
        <w:t xml:space="preserve"> </w:t>
      </w:r>
      <w:r w:rsidR="00B6578D" w:rsidRPr="001C7234">
        <w:rPr>
          <w:color w:val="auto"/>
        </w:rPr>
        <w:t xml:space="preserve"> от 2</w:t>
      </w:r>
      <w:r w:rsidR="001C7234" w:rsidRPr="001C7234">
        <w:rPr>
          <w:color w:val="auto"/>
        </w:rPr>
        <w:t>0</w:t>
      </w:r>
      <w:r w:rsidR="00B6578D" w:rsidRPr="001C7234">
        <w:rPr>
          <w:color w:val="auto"/>
        </w:rPr>
        <w:t>.12.201</w:t>
      </w:r>
      <w:r w:rsidR="001C7234" w:rsidRPr="001C7234">
        <w:rPr>
          <w:color w:val="auto"/>
        </w:rPr>
        <w:t>9</w:t>
      </w:r>
      <w:r w:rsidR="00B6578D" w:rsidRPr="001C7234">
        <w:rPr>
          <w:color w:val="auto"/>
        </w:rPr>
        <w:t xml:space="preserve"> №</w:t>
      </w:r>
      <w:r w:rsidR="001C7234" w:rsidRPr="001C7234">
        <w:rPr>
          <w:color w:val="auto"/>
        </w:rPr>
        <w:t>10</w:t>
      </w:r>
      <w:r w:rsidR="00B6578D" w:rsidRPr="001C7234">
        <w:rPr>
          <w:color w:val="auto"/>
        </w:rPr>
        <w:t>/</w:t>
      </w:r>
      <w:r w:rsidR="001C7234" w:rsidRPr="001C7234">
        <w:rPr>
          <w:color w:val="auto"/>
        </w:rPr>
        <w:t>1</w:t>
      </w:r>
      <w:r w:rsidR="00B6578D" w:rsidRPr="001C7234">
        <w:rPr>
          <w:color w:val="auto"/>
        </w:rPr>
        <w:t>;</w:t>
      </w:r>
    </w:p>
    <w:p w14:paraId="77BC18C1" w14:textId="77777777" w:rsidR="00B6578D" w:rsidRPr="00F21BE8" w:rsidRDefault="00B6578D" w:rsidP="00D34740">
      <w:pPr>
        <w:spacing w:before="0" w:beforeAutospacing="0" w:after="0" w:afterAutospacing="0"/>
        <w:ind w:firstLine="708"/>
        <w:rPr>
          <w:color w:val="auto"/>
        </w:rPr>
      </w:pPr>
      <w:r w:rsidRPr="00F21BE8">
        <w:rPr>
          <w:color w:val="auto"/>
        </w:rPr>
        <w:t xml:space="preserve">- Сводная бюджетная роспись </w:t>
      </w:r>
      <w:r w:rsidR="00F21BE8" w:rsidRPr="00F21BE8">
        <w:rPr>
          <w:color w:val="auto"/>
        </w:rPr>
        <w:t>городского</w:t>
      </w:r>
      <w:r w:rsidRPr="00F21BE8">
        <w:rPr>
          <w:color w:val="auto"/>
        </w:rPr>
        <w:t xml:space="preserve"> поселения</w:t>
      </w:r>
      <w:r w:rsidR="00F21BE8" w:rsidRPr="00F21BE8">
        <w:rPr>
          <w:color w:val="auto"/>
        </w:rPr>
        <w:t xml:space="preserve"> </w:t>
      </w:r>
      <w:proofErr w:type="spellStart"/>
      <w:r w:rsidR="00F21BE8" w:rsidRPr="00F21BE8">
        <w:rPr>
          <w:color w:val="auto"/>
        </w:rPr>
        <w:t>Пересвет</w:t>
      </w:r>
      <w:proofErr w:type="spellEnd"/>
      <w:r w:rsidRPr="00F21BE8">
        <w:rPr>
          <w:color w:val="auto"/>
        </w:rPr>
        <w:t>;</w:t>
      </w:r>
    </w:p>
    <w:p w14:paraId="145EDDE1" w14:textId="77777777" w:rsidR="00B6578D" w:rsidRPr="00F21BE8" w:rsidRDefault="00B6578D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F21BE8">
        <w:rPr>
          <w:color w:val="auto"/>
        </w:rPr>
        <w:t>- Бюджетная отчетность получателей бюджетных средств;</w:t>
      </w:r>
    </w:p>
    <w:p w14:paraId="4D7D94E1" w14:textId="77777777" w:rsidR="00B6578D" w:rsidRPr="00F21BE8" w:rsidRDefault="00B6578D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F21BE8">
        <w:rPr>
          <w:color w:val="auto"/>
        </w:rPr>
        <w:t>- </w:t>
      </w:r>
      <w:r w:rsidR="00782325" w:rsidRPr="00F21BE8">
        <w:rPr>
          <w:color w:val="auto"/>
        </w:rPr>
        <w:t>Годовой о</w:t>
      </w:r>
      <w:r w:rsidRPr="00F21BE8">
        <w:rPr>
          <w:color w:val="auto"/>
        </w:rPr>
        <w:t xml:space="preserve">тчет об исполнении бюджета </w:t>
      </w:r>
      <w:r w:rsidR="00F21BE8" w:rsidRPr="00F21BE8">
        <w:rPr>
          <w:color w:val="auto"/>
        </w:rPr>
        <w:t xml:space="preserve">городского поселения </w:t>
      </w:r>
      <w:proofErr w:type="spellStart"/>
      <w:r w:rsidR="00F21BE8" w:rsidRPr="00F21BE8">
        <w:rPr>
          <w:color w:val="auto"/>
        </w:rPr>
        <w:t>Пересвет</w:t>
      </w:r>
      <w:proofErr w:type="spellEnd"/>
      <w:r w:rsidRPr="00F21BE8">
        <w:rPr>
          <w:color w:val="auto"/>
        </w:rPr>
        <w:t xml:space="preserve"> за 2019 год.</w:t>
      </w:r>
    </w:p>
    <w:p w14:paraId="3540252C" w14:textId="77777777" w:rsidR="00782325" w:rsidRPr="00214493" w:rsidRDefault="00782325" w:rsidP="00857C93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214493">
        <w:rPr>
          <w:color w:val="auto"/>
        </w:rPr>
        <w:t>2.3. В 2019 году  ответственными лицами в пределах установленной действующим законодательством компетенции являлись:</w:t>
      </w:r>
    </w:p>
    <w:p w14:paraId="049C5F17" w14:textId="77777777" w:rsidR="00782325" w:rsidRPr="00214493" w:rsidRDefault="00782325" w:rsidP="00857C93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214493">
        <w:rPr>
          <w:color w:val="auto"/>
        </w:rPr>
        <w:t>- с</w:t>
      </w:r>
      <w:r w:rsidR="00214493" w:rsidRPr="00214493">
        <w:rPr>
          <w:color w:val="auto"/>
        </w:rPr>
        <w:t xml:space="preserve"> </w:t>
      </w:r>
      <w:r w:rsidRPr="00214493">
        <w:rPr>
          <w:color w:val="auto"/>
        </w:rPr>
        <w:t xml:space="preserve">правом первой подписи </w:t>
      </w:r>
      <w:r w:rsidR="00214493" w:rsidRPr="00214493">
        <w:rPr>
          <w:color w:val="auto"/>
        </w:rPr>
        <w:t xml:space="preserve">руководитель администрации </w:t>
      </w:r>
      <w:r w:rsidRPr="00214493">
        <w:rPr>
          <w:color w:val="auto"/>
        </w:rPr>
        <w:t xml:space="preserve"> </w:t>
      </w:r>
      <w:r w:rsidR="00214493" w:rsidRPr="00214493">
        <w:rPr>
          <w:color w:val="auto"/>
        </w:rPr>
        <w:t xml:space="preserve">городского поселения </w:t>
      </w:r>
      <w:proofErr w:type="spellStart"/>
      <w:r w:rsidR="00214493" w:rsidRPr="00214493">
        <w:rPr>
          <w:color w:val="auto"/>
        </w:rPr>
        <w:t>Пересвет</w:t>
      </w:r>
      <w:proofErr w:type="spellEnd"/>
      <w:r w:rsidR="00214493" w:rsidRPr="00214493">
        <w:rPr>
          <w:color w:val="auto"/>
        </w:rPr>
        <w:t xml:space="preserve"> Носов В.Б.</w:t>
      </w:r>
      <w:r w:rsidRPr="00214493">
        <w:rPr>
          <w:color w:val="auto"/>
        </w:rPr>
        <w:t>;</w:t>
      </w:r>
    </w:p>
    <w:p w14:paraId="15BCD4CF" w14:textId="77777777" w:rsidR="005C5544" w:rsidRPr="009C2A0F" w:rsidRDefault="00782325" w:rsidP="00857C93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9C2A0F">
        <w:rPr>
          <w:color w:val="auto"/>
        </w:rPr>
        <w:t xml:space="preserve">- с правом второй подписи </w:t>
      </w:r>
      <w:r w:rsidR="00F409C2" w:rsidRPr="009C2A0F">
        <w:rPr>
          <w:color w:val="auto"/>
        </w:rPr>
        <w:t xml:space="preserve">начальник </w:t>
      </w:r>
      <w:r w:rsidRPr="009C2A0F">
        <w:rPr>
          <w:color w:val="auto"/>
        </w:rPr>
        <w:t>финансово-экономического отдела</w:t>
      </w:r>
      <w:r w:rsidR="00F409C2" w:rsidRPr="009C2A0F">
        <w:rPr>
          <w:color w:val="auto"/>
        </w:rPr>
        <w:t xml:space="preserve"> - главный бухгалтер</w:t>
      </w:r>
      <w:r w:rsidRPr="009C2A0F">
        <w:rPr>
          <w:color w:val="auto"/>
        </w:rPr>
        <w:t xml:space="preserve"> администрации  </w:t>
      </w:r>
      <w:r w:rsidR="00214493" w:rsidRPr="009C2A0F">
        <w:rPr>
          <w:color w:val="auto"/>
        </w:rPr>
        <w:t>городского</w:t>
      </w:r>
      <w:r w:rsidRPr="009C2A0F">
        <w:rPr>
          <w:color w:val="auto"/>
        </w:rPr>
        <w:t xml:space="preserve"> поселения </w:t>
      </w:r>
      <w:proofErr w:type="spellStart"/>
      <w:r w:rsidR="00214493" w:rsidRPr="009C2A0F">
        <w:rPr>
          <w:color w:val="auto"/>
        </w:rPr>
        <w:t>Пересвет</w:t>
      </w:r>
      <w:proofErr w:type="spellEnd"/>
      <w:r w:rsidR="00214493" w:rsidRPr="009C2A0F">
        <w:rPr>
          <w:color w:val="auto"/>
        </w:rPr>
        <w:t xml:space="preserve"> Зайцева И.Е.</w:t>
      </w:r>
    </w:p>
    <w:p w14:paraId="1BFEA649" w14:textId="77777777" w:rsidR="002154CE" w:rsidRDefault="002154CE" w:rsidP="00857C93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3F66CD">
        <w:rPr>
          <w:color w:val="auto"/>
        </w:rPr>
        <w:t xml:space="preserve">Муниципальное образование «Городское  поселения </w:t>
      </w:r>
      <w:proofErr w:type="spellStart"/>
      <w:r w:rsidRPr="003F66CD">
        <w:rPr>
          <w:color w:val="auto"/>
        </w:rPr>
        <w:t>Пересвет</w:t>
      </w:r>
      <w:proofErr w:type="spellEnd"/>
      <w:r w:rsidRPr="003F66CD">
        <w:rPr>
          <w:color w:val="auto"/>
        </w:rPr>
        <w:t>»</w:t>
      </w:r>
      <w:r>
        <w:t xml:space="preserve"> </w:t>
      </w:r>
      <w:r w:rsidRPr="003F66CD">
        <w:rPr>
          <w:color w:val="auto"/>
        </w:rPr>
        <w:t xml:space="preserve">осуществляет свою деятельность в соответствии с Уставом, принятым решением Совета депутатов городского поселения </w:t>
      </w:r>
      <w:proofErr w:type="spellStart"/>
      <w:r w:rsidRPr="003F66CD">
        <w:rPr>
          <w:color w:val="auto"/>
        </w:rPr>
        <w:t>Пересвет</w:t>
      </w:r>
      <w:proofErr w:type="spellEnd"/>
      <w:r w:rsidRPr="003F66CD">
        <w:rPr>
          <w:color w:val="auto"/>
        </w:rPr>
        <w:t xml:space="preserve"> Сергиево-</w:t>
      </w:r>
      <w:r w:rsidRPr="00C86C5B">
        <w:rPr>
          <w:color w:val="auto"/>
        </w:rPr>
        <w:t>Посадского муниципального района  Московской области от 16  ноября</w:t>
      </w:r>
      <w:r w:rsidRPr="00F06119">
        <w:rPr>
          <w:b/>
          <w:color w:val="auto"/>
        </w:rPr>
        <w:t xml:space="preserve"> </w:t>
      </w:r>
      <w:r w:rsidRPr="00C86C5B">
        <w:rPr>
          <w:color w:val="auto"/>
        </w:rPr>
        <w:t>2014  №2/6 (</w:t>
      </w:r>
      <w:r>
        <w:rPr>
          <w:color w:val="auto"/>
        </w:rPr>
        <w:t>с изменениями и дополнениями)</w:t>
      </w:r>
      <w:r w:rsidR="003C58AE">
        <w:rPr>
          <w:color w:val="auto"/>
        </w:rPr>
        <w:t>.</w:t>
      </w:r>
      <w:r>
        <w:rPr>
          <w:color w:val="auto"/>
        </w:rPr>
        <w:t xml:space="preserve"> </w:t>
      </w:r>
      <w:r w:rsidRPr="003F66CD">
        <w:rPr>
          <w:color w:val="auto"/>
        </w:rPr>
        <w:t xml:space="preserve">Устав зарегистрирован </w:t>
      </w:r>
      <w:r w:rsidRPr="003F66CD">
        <w:rPr>
          <w:color w:val="auto"/>
        </w:rPr>
        <w:lastRenderedPageBreak/>
        <w:t>управлением Министерства юстиции Российской федерации по Московской области 19 ноября 2014</w:t>
      </w:r>
      <w:r w:rsidR="003C58AE">
        <w:rPr>
          <w:color w:val="auto"/>
        </w:rPr>
        <w:t xml:space="preserve"> </w:t>
      </w:r>
      <w:r w:rsidRPr="003F66CD">
        <w:rPr>
          <w:color w:val="auto"/>
        </w:rPr>
        <w:t>года, государственный регистрационный  №</w:t>
      </w:r>
      <w:r w:rsidRPr="003F66CD">
        <w:rPr>
          <w:color w:val="auto"/>
          <w:lang w:val="en-US"/>
        </w:rPr>
        <w:t>R</w:t>
      </w:r>
      <w:r w:rsidRPr="003F66CD">
        <w:rPr>
          <w:color w:val="auto"/>
        </w:rPr>
        <w:t>U505121012014002.</w:t>
      </w:r>
    </w:p>
    <w:p w14:paraId="72E67339" w14:textId="77777777" w:rsidR="002154CE" w:rsidRDefault="002154CE" w:rsidP="00857C93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0F5E40">
        <w:rPr>
          <w:color w:val="auto"/>
        </w:rPr>
        <w:t xml:space="preserve">Администрации </w:t>
      </w:r>
      <w:r>
        <w:rPr>
          <w:color w:val="auto"/>
        </w:rPr>
        <w:t xml:space="preserve">городского поселения </w:t>
      </w:r>
      <w:r w:rsidRPr="000F5E40">
        <w:rPr>
          <w:color w:val="auto"/>
        </w:rPr>
        <w:t xml:space="preserve"> </w:t>
      </w:r>
      <w:proofErr w:type="spellStart"/>
      <w:r w:rsidRPr="000F5E40">
        <w:rPr>
          <w:color w:val="auto"/>
        </w:rPr>
        <w:t>Пересвет</w:t>
      </w:r>
      <w:proofErr w:type="spellEnd"/>
      <w:r w:rsidRPr="000F5E40">
        <w:rPr>
          <w:color w:val="auto"/>
        </w:rPr>
        <w:t xml:space="preserve">  выдано Свидетельство серия 50 №007332627  от 17 </w:t>
      </w:r>
      <w:r>
        <w:rPr>
          <w:color w:val="auto"/>
        </w:rPr>
        <w:t>.11.</w:t>
      </w:r>
      <w:r w:rsidRPr="000F5E40">
        <w:rPr>
          <w:color w:val="auto"/>
        </w:rPr>
        <w:t xml:space="preserve"> 2005 г</w:t>
      </w:r>
      <w:r>
        <w:rPr>
          <w:color w:val="auto"/>
        </w:rPr>
        <w:t xml:space="preserve">ода </w:t>
      </w:r>
      <w:r w:rsidRPr="000F5E40">
        <w:rPr>
          <w:color w:val="auto"/>
        </w:rPr>
        <w:t xml:space="preserve"> о постановке на учет юридического лица в налоговом органе по месту нахождения на территории Российской Федерации (ИФНС РФ по г. Сергиев Посад),   присвоен ИНН 5042083551, КПП 504201001.</w:t>
      </w:r>
    </w:p>
    <w:p w14:paraId="4E0C9D3B" w14:textId="77777777" w:rsidR="002154CE" w:rsidRPr="003045D9" w:rsidRDefault="002154CE" w:rsidP="00857C93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3045D9">
        <w:rPr>
          <w:color w:val="auto"/>
        </w:rPr>
        <w:t xml:space="preserve">Администрации </w:t>
      </w:r>
      <w:r>
        <w:rPr>
          <w:color w:val="auto"/>
        </w:rPr>
        <w:t>городского</w:t>
      </w:r>
      <w:r w:rsidRPr="003045D9">
        <w:rPr>
          <w:color w:val="auto"/>
        </w:rPr>
        <w:t xml:space="preserve"> поселения </w:t>
      </w:r>
      <w:proofErr w:type="spellStart"/>
      <w:r>
        <w:rPr>
          <w:color w:val="auto"/>
        </w:rPr>
        <w:t>Пересвет</w:t>
      </w:r>
      <w:proofErr w:type="spellEnd"/>
      <w:r w:rsidRPr="003045D9">
        <w:rPr>
          <w:color w:val="auto"/>
        </w:rPr>
        <w:t xml:space="preserve"> Федеральной налоговой службой выдано свидетельство серии 50 №012090575 от 03.11.2009 года о внесении записи в Единый государственный реестр юридических лиц, государственный регистрационный № 2095042112724.</w:t>
      </w:r>
    </w:p>
    <w:p w14:paraId="20AC605D" w14:textId="77777777" w:rsidR="003A1A20" w:rsidRPr="00361F8B" w:rsidRDefault="002154CE" w:rsidP="00857C93">
      <w:pPr>
        <w:spacing w:before="0" w:beforeAutospacing="0" w:after="0" w:afterAutospacing="0"/>
        <w:ind w:firstLine="709"/>
        <w:contextualSpacing/>
        <w:rPr>
          <w:color w:val="4F81BD"/>
        </w:rPr>
      </w:pPr>
      <w:r w:rsidRPr="000F5E40">
        <w:t xml:space="preserve">Администрация </w:t>
      </w:r>
      <w:r>
        <w:t>городского поселения</w:t>
      </w:r>
      <w:r w:rsidRPr="000F5E40">
        <w:t xml:space="preserve"> </w:t>
      </w:r>
      <w:proofErr w:type="spellStart"/>
      <w:r w:rsidRPr="000F5E40">
        <w:t>Пересвет</w:t>
      </w:r>
      <w:proofErr w:type="spellEnd"/>
      <w:r w:rsidRPr="000F5E40">
        <w:t xml:space="preserve"> (далее – администрация) осуществляет исполнительно-распорядительные функции на территории поселения,  обладает правами юридического лица,  осуществл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  <w:r w:rsidR="003A1A20" w:rsidRPr="00361F8B">
        <w:rPr>
          <w:color w:val="4F81BD"/>
        </w:rPr>
        <w:t xml:space="preserve"> </w:t>
      </w:r>
    </w:p>
    <w:p w14:paraId="4106DAB0" w14:textId="77777777" w:rsidR="000F550B" w:rsidRPr="000F550B" w:rsidRDefault="0044641A" w:rsidP="009C2A0F">
      <w:pPr>
        <w:autoSpaceDE w:val="0"/>
        <w:autoSpaceDN w:val="0"/>
        <w:adjustRightInd w:val="0"/>
        <w:spacing w:before="0" w:beforeAutospacing="0" w:after="0" w:afterAutospacing="0"/>
        <w:rPr>
          <w:color w:val="auto"/>
        </w:rPr>
      </w:pPr>
      <w:r w:rsidRPr="006D4F0E">
        <w:rPr>
          <w:color w:val="auto"/>
          <w:lang w:eastAsia="ru-RU"/>
        </w:rPr>
        <w:t xml:space="preserve">Администрация </w:t>
      </w:r>
      <w:r>
        <w:rPr>
          <w:color w:val="auto"/>
          <w:lang w:eastAsia="ru-RU"/>
        </w:rPr>
        <w:t xml:space="preserve">городского </w:t>
      </w:r>
      <w:r w:rsidRPr="006D4F0E">
        <w:rPr>
          <w:color w:val="auto"/>
          <w:lang w:eastAsia="ru-RU"/>
        </w:rPr>
        <w:t xml:space="preserve">сельского поселения </w:t>
      </w:r>
      <w:proofErr w:type="spellStart"/>
      <w:r w:rsidRPr="006D4F0E">
        <w:rPr>
          <w:color w:val="auto"/>
          <w:lang w:eastAsia="ru-RU"/>
        </w:rPr>
        <w:t>Реммаш</w:t>
      </w:r>
      <w:proofErr w:type="spellEnd"/>
      <w:r w:rsidRPr="006D4F0E">
        <w:rPr>
          <w:color w:val="auto"/>
          <w:lang w:eastAsia="ru-RU"/>
        </w:rPr>
        <w:t xml:space="preserve"> является учредителем </w:t>
      </w:r>
      <w:r w:rsidR="009C2A0F">
        <w:rPr>
          <w:color w:val="auto"/>
          <w:lang w:eastAsia="ru-RU"/>
        </w:rPr>
        <w:t xml:space="preserve">казенных и </w:t>
      </w:r>
      <w:r w:rsidRPr="006D4F0E">
        <w:rPr>
          <w:color w:val="auto"/>
          <w:lang w:eastAsia="ru-RU"/>
        </w:rPr>
        <w:t xml:space="preserve">бюджетных учреждений находящихся на территории </w:t>
      </w:r>
      <w:r w:rsidR="009C2A0F">
        <w:rPr>
          <w:color w:val="auto"/>
          <w:lang w:eastAsia="ru-RU"/>
        </w:rPr>
        <w:t xml:space="preserve">городского поселения </w:t>
      </w:r>
      <w:proofErr w:type="spellStart"/>
      <w:r w:rsidR="009C2A0F">
        <w:rPr>
          <w:color w:val="auto"/>
          <w:lang w:eastAsia="ru-RU"/>
        </w:rPr>
        <w:t>Пересвет</w:t>
      </w:r>
      <w:proofErr w:type="spellEnd"/>
      <w:r w:rsidR="000F550B" w:rsidRPr="000F550B">
        <w:rPr>
          <w:color w:val="auto"/>
        </w:rPr>
        <w:t>:</w:t>
      </w:r>
    </w:p>
    <w:p w14:paraId="1B255988" w14:textId="77777777" w:rsidR="000F550B" w:rsidRDefault="000F550B" w:rsidP="00857C93">
      <w:pPr>
        <w:spacing w:before="0" w:beforeAutospacing="0" w:after="0" w:afterAutospacing="0"/>
        <w:ind w:firstLine="709"/>
        <w:contextualSpacing/>
        <w:rPr>
          <w:color w:val="auto"/>
        </w:rPr>
      </w:pPr>
      <w:r>
        <w:rPr>
          <w:color w:val="auto"/>
        </w:rPr>
        <w:t>Казенные учреждения:</w:t>
      </w:r>
    </w:p>
    <w:p w14:paraId="00C821EA" w14:textId="77777777" w:rsidR="002D1433" w:rsidRPr="000F550B" w:rsidRDefault="000F550B" w:rsidP="00857C93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0F550B">
        <w:rPr>
          <w:color w:val="auto"/>
        </w:rPr>
        <w:t>-</w:t>
      </w:r>
      <w:r w:rsidR="002D1433" w:rsidRPr="000F550B">
        <w:rPr>
          <w:color w:val="auto"/>
        </w:rPr>
        <w:t xml:space="preserve">Администрация города </w:t>
      </w:r>
      <w:proofErr w:type="spellStart"/>
      <w:r w:rsidR="002D1433" w:rsidRPr="000F550B">
        <w:rPr>
          <w:color w:val="auto"/>
        </w:rPr>
        <w:t>Пересвет</w:t>
      </w:r>
      <w:proofErr w:type="spellEnd"/>
      <w:r w:rsidR="002D1433" w:rsidRPr="000F550B">
        <w:rPr>
          <w:color w:val="auto"/>
        </w:rPr>
        <w:t>:</w:t>
      </w:r>
    </w:p>
    <w:p w14:paraId="2D744F26" w14:textId="77777777" w:rsidR="000F550B" w:rsidRPr="000F550B" w:rsidRDefault="000F550B" w:rsidP="00857C93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0F550B">
        <w:rPr>
          <w:color w:val="auto"/>
        </w:rPr>
        <w:t xml:space="preserve">- Совет депутатов города </w:t>
      </w:r>
      <w:proofErr w:type="spellStart"/>
      <w:r w:rsidRPr="000F550B">
        <w:rPr>
          <w:color w:val="auto"/>
        </w:rPr>
        <w:t>Пересвет</w:t>
      </w:r>
      <w:proofErr w:type="spellEnd"/>
      <w:r w:rsidRPr="000F550B">
        <w:rPr>
          <w:color w:val="auto"/>
        </w:rPr>
        <w:t>;</w:t>
      </w:r>
    </w:p>
    <w:p w14:paraId="23502D90" w14:textId="77777777" w:rsidR="000F550B" w:rsidRDefault="000F550B" w:rsidP="00857C93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0F550B">
        <w:rPr>
          <w:color w:val="auto"/>
        </w:rPr>
        <w:t>-</w:t>
      </w:r>
      <w:r w:rsidR="00E50E1A">
        <w:rPr>
          <w:color w:val="auto"/>
        </w:rPr>
        <w:t xml:space="preserve"> муниципальное казенное учреждение </w:t>
      </w:r>
      <w:r w:rsidRPr="000F550B">
        <w:rPr>
          <w:color w:val="auto"/>
        </w:rPr>
        <w:t>«Центр обеспечения</w:t>
      </w:r>
      <w:r w:rsidR="00E50E1A">
        <w:rPr>
          <w:color w:val="auto"/>
        </w:rPr>
        <w:t>».</w:t>
      </w:r>
    </w:p>
    <w:p w14:paraId="541D6A9A" w14:textId="77777777" w:rsidR="00E50E1A" w:rsidRPr="000F550B" w:rsidRDefault="00E50E1A" w:rsidP="00857C93">
      <w:pPr>
        <w:spacing w:before="0" w:beforeAutospacing="0" w:after="0" w:afterAutospacing="0"/>
        <w:ind w:firstLine="709"/>
        <w:contextualSpacing/>
        <w:rPr>
          <w:color w:val="auto"/>
        </w:rPr>
      </w:pPr>
      <w:r>
        <w:rPr>
          <w:color w:val="auto"/>
        </w:rPr>
        <w:t>Бюджетные учреждения:</w:t>
      </w:r>
    </w:p>
    <w:p w14:paraId="6AA7B230" w14:textId="77777777" w:rsidR="000F550B" w:rsidRPr="000F550B" w:rsidRDefault="000F550B" w:rsidP="00857C93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0F550B">
        <w:rPr>
          <w:color w:val="auto"/>
        </w:rPr>
        <w:t>-</w:t>
      </w:r>
      <w:r w:rsidR="00E50E1A">
        <w:rPr>
          <w:color w:val="auto"/>
        </w:rPr>
        <w:t>м</w:t>
      </w:r>
      <w:r w:rsidRPr="000F550B">
        <w:rPr>
          <w:color w:val="auto"/>
        </w:rPr>
        <w:t xml:space="preserve">униципальное бюджетное учреждение культуры «Библиотека им. </w:t>
      </w:r>
      <w:proofErr w:type="spellStart"/>
      <w:r w:rsidRPr="000F550B">
        <w:rPr>
          <w:color w:val="auto"/>
        </w:rPr>
        <w:t>А.В.Селиванова</w:t>
      </w:r>
      <w:proofErr w:type="spellEnd"/>
      <w:r w:rsidRPr="000F550B">
        <w:rPr>
          <w:color w:val="auto"/>
        </w:rPr>
        <w:t>»:</w:t>
      </w:r>
    </w:p>
    <w:p w14:paraId="70336A3D" w14:textId="77777777" w:rsidR="000F550B" w:rsidRPr="000F550B" w:rsidRDefault="000F550B" w:rsidP="00857C93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0F550B">
        <w:rPr>
          <w:color w:val="auto"/>
        </w:rPr>
        <w:t>-</w:t>
      </w:r>
      <w:r w:rsidR="00E50E1A">
        <w:rPr>
          <w:color w:val="auto"/>
        </w:rPr>
        <w:t>м</w:t>
      </w:r>
      <w:r w:rsidRPr="000F550B">
        <w:rPr>
          <w:color w:val="auto"/>
        </w:rPr>
        <w:t>униципальное бюджетное учреждение культуры ДК «Космос»:</w:t>
      </w:r>
    </w:p>
    <w:p w14:paraId="3F9A92E0" w14:textId="77777777" w:rsidR="000F550B" w:rsidRDefault="000F550B" w:rsidP="00857C93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0F550B">
        <w:rPr>
          <w:color w:val="auto"/>
        </w:rPr>
        <w:t xml:space="preserve">- </w:t>
      </w:r>
      <w:r w:rsidR="00E50E1A">
        <w:rPr>
          <w:color w:val="auto"/>
        </w:rPr>
        <w:t>м</w:t>
      </w:r>
      <w:r w:rsidR="00E50E1A" w:rsidRPr="000F550B">
        <w:rPr>
          <w:color w:val="auto"/>
        </w:rPr>
        <w:t xml:space="preserve">униципальное бюджетное учреждение </w:t>
      </w:r>
      <w:r w:rsidRPr="000F550B">
        <w:rPr>
          <w:color w:val="auto"/>
        </w:rPr>
        <w:t>ФСК «Метеор»</w:t>
      </w:r>
    </w:p>
    <w:p w14:paraId="19EB8B0D" w14:textId="77777777" w:rsidR="003A1A20" w:rsidRDefault="003A1A20" w:rsidP="00857C93">
      <w:pPr>
        <w:spacing w:before="0" w:beforeAutospacing="0" w:after="240" w:afterAutospacing="0"/>
        <w:ind w:firstLine="709"/>
        <w:contextualSpacing/>
        <w:rPr>
          <w:color w:val="auto"/>
        </w:rPr>
      </w:pPr>
      <w:r w:rsidRPr="00A8479B">
        <w:rPr>
          <w:color w:val="auto"/>
        </w:rPr>
        <w:t xml:space="preserve"> 2019 году учет операций со средствами местного,  областного, федерального бюджетов осуществлялся на лицевых счетах финансового органа, открытых в отделении по Сергиево-Посадскому муниципальному району управления Федерального казначейства по Московской области</w:t>
      </w:r>
      <w:r w:rsidR="00A8479B">
        <w:rPr>
          <w:color w:val="auto"/>
        </w:rPr>
        <w:t>.</w:t>
      </w:r>
    </w:p>
    <w:p w14:paraId="376089FF" w14:textId="77777777" w:rsidR="009C2A0F" w:rsidRPr="002242D7" w:rsidRDefault="009C2A0F" w:rsidP="009C2A0F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2242D7">
        <w:rPr>
          <w:color w:val="auto"/>
        </w:rPr>
        <w:t xml:space="preserve">Фактический и  юридический адрес: 141320, Московская область, Сергиево-Посадский район, </w:t>
      </w:r>
      <w:proofErr w:type="spellStart"/>
      <w:r w:rsidRPr="002242D7">
        <w:rPr>
          <w:color w:val="auto"/>
        </w:rPr>
        <w:t>г</w:t>
      </w:r>
      <w:proofErr w:type="gramStart"/>
      <w:r w:rsidRPr="002242D7">
        <w:rPr>
          <w:color w:val="auto"/>
        </w:rPr>
        <w:t>.П</w:t>
      </w:r>
      <w:proofErr w:type="gramEnd"/>
      <w:r w:rsidRPr="002242D7">
        <w:rPr>
          <w:color w:val="auto"/>
        </w:rPr>
        <w:t>ересвет</w:t>
      </w:r>
      <w:proofErr w:type="spellEnd"/>
      <w:r w:rsidRPr="002242D7">
        <w:rPr>
          <w:color w:val="auto"/>
        </w:rPr>
        <w:t xml:space="preserve">, </w:t>
      </w:r>
      <w:proofErr w:type="spellStart"/>
      <w:r w:rsidRPr="002242D7">
        <w:rPr>
          <w:color w:val="auto"/>
        </w:rPr>
        <w:t>ул</w:t>
      </w:r>
      <w:proofErr w:type="spellEnd"/>
      <w:r w:rsidRPr="002242D7">
        <w:rPr>
          <w:color w:val="auto"/>
        </w:rPr>
        <w:t xml:space="preserve"> Первомайская д.6 </w:t>
      </w:r>
    </w:p>
    <w:p w14:paraId="1797DABF" w14:textId="77777777" w:rsidR="00E50E1A" w:rsidRDefault="009C2A0F" w:rsidP="00E50E1A">
      <w:pPr>
        <w:spacing w:before="0" w:beforeAutospacing="0" w:after="0" w:afterAutospacing="0"/>
        <w:ind w:firstLine="709"/>
        <w:contextualSpacing/>
        <w:rPr>
          <w:rStyle w:val="a7"/>
          <w:color w:val="auto"/>
        </w:rPr>
      </w:pPr>
      <w:r w:rsidRPr="002242D7">
        <w:rPr>
          <w:color w:val="auto"/>
        </w:rPr>
        <w:t>Адрес электронной почт</w:t>
      </w:r>
      <w:r w:rsidRPr="00A71CE4">
        <w:rPr>
          <w:color w:val="auto"/>
        </w:rPr>
        <w:t xml:space="preserve">ы: </w:t>
      </w:r>
      <w:hyperlink r:id="rId10" w:history="1">
        <w:r w:rsidRPr="00A71CE4">
          <w:rPr>
            <w:rStyle w:val="a7"/>
            <w:color w:val="auto"/>
          </w:rPr>
          <w:t>а</w:t>
        </w:r>
        <w:r w:rsidRPr="00A71CE4">
          <w:rPr>
            <w:rStyle w:val="a7"/>
            <w:color w:val="auto"/>
            <w:lang w:val="en-US"/>
          </w:rPr>
          <w:t>dmperesvet</w:t>
        </w:r>
        <w:r w:rsidRPr="00A71CE4">
          <w:rPr>
            <w:rStyle w:val="a7"/>
            <w:color w:val="auto"/>
          </w:rPr>
          <w:t>@</w:t>
        </w:r>
        <w:r w:rsidRPr="00A71CE4">
          <w:rPr>
            <w:rStyle w:val="a7"/>
            <w:color w:val="auto"/>
            <w:lang w:val="en-US"/>
          </w:rPr>
          <w:t>yandex</w:t>
        </w:r>
        <w:r w:rsidRPr="00A71CE4">
          <w:rPr>
            <w:rStyle w:val="a7"/>
            <w:color w:val="auto"/>
          </w:rPr>
          <w:t>.</w:t>
        </w:r>
        <w:proofErr w:type="spellStart"/>
        <w:r w:rsidRPr="00A71CE4">
          <w:rPr>
            <w:rStyle w:val="a7"/>
            <w:color w:val="auto"/>
            <w:lang w:val="en-US"/>
          </w:rPr>
          <w:t>ru</w:t>
        </w:r>
        <w:proofErr w:type="spellEnd"/>
      </w:hyperlink>
    </w:p>
    <w:p w14:paraId="63C94F62" w14:textId="77777777" w:rsidR="001463D9" w:rsidRPr="00A8479B" w:rsidRDefault="00670223" w:rsidP="00E50E1A">
      <w:pPr>
        <w:spacing w:before="0" w:beforeAutospacing="0" w:after="0" w:afterAutospacing="0"/>
        <w:ind w:firstLine="709"/>
        <w:contextualSpacing/>
        <w:rPr>
          <w:b/>
          <w:color w:val="auto"/>
        </w:rPr>
      </w:pPr>
      <w:r w:rsidRPr="00A8479B">
        <w:rPr>
          <w:b/>
          <w:color w:val="auto"/>
        </w:rPr>
        <w:t xml:space="preserve">    3.Материалы, представленные к внешней проверке</w:t>
      </w:r>
    </w:p>
    <w:p w14:paraId="484475B6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>3.</w:t>
      </w:r>
      <w:r w:rsidR="00B3161C">
        <w:rPr>
          <w:color w:val="auto"/>
        </w:rPr>
        <w:t>1</w:t>
      </w:r>
      <w:r w:rsidRPr="00482C25">
        <w:rPr>
          <w:color w:val="auto"/>
        </w:rPr>
        <w:t xml:space="preserve">. Годовой отчет об исполнении бюджета </w:t>
      </w:r>
      <w:r w:rsidR="00482C25" w:rsidRPr="00482C25">
        <w:rPr>
          <w:color w:val="auto"/>
        </w:rPr>
        <w:t xml:space="preserve">городского поселения </w:t>
      </w:r>
      <w:proofErr w:type="spellStart"/>
      <w:r w:rsidR="00482C25" w:rsidRPr="00482C25">
        <w:rPr>
          <w:color w:val="auto"/>
        </w:rPr>
        <w:t>Пересвет</w:t>
      </w:r>
      <w:proofErr w:type="spellEnd"/>
      <w:r w:rsidRPr="00482C25">
        <w:rPr>
          <w:color w:val="auto"/>
        </w:rPr>
        <w:t xml:space="preserve">, направленный в Контрольно-счетную </w:t>
      </w:r>
      <w:r w:rsidR="00482C25" w:rsidRPr="00482C25">
        <w:rPr>
          <w:color w:val="auto"/>
        </w:rPr>
        <w:t xml:space="preserve">палату </w:t>
      </w:r>
      <w:r w:rsidRPr="00482C25">
        <w:rPr>
          <w:color w:val="auto"/>
        </w:rPr>
        <w:t xml:space="preserve">Сергиево-Посадского </w:t>
      </w:r>
      <w:r w:rsidR="00482C25" w:rsidRPr="00482C25">
        <w:rPr>
          <w:color w:val="auto"/>
        </w:rPr>
        <w:t>городского округа</w:t>
      </w:r>
      <w:r w:rsidRPr="00482C25">
        <w:rPr>
          <w:color w:val="auto"/>
        </w:rPr>
        <w:t>, имел в своем составе следующие формы:</w:t>
      </w:r>
    </w:p>
    <w:p w14:paraId="6100071F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>-   Пояснительная записка (ф. 0503160);</w:t>
      </w:r>
    </w:p>
    <w:p w14:paraId="05F18D37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>- Баланс исполнения консолидированного бюджета Российской Федерации и бюджета территориального государственного внебюджетного фонда (ф. 0503120);</w:t>
      </w:r>
    </w:p>
    <w:p w14:paraId="12B07E25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lastRenderedPageBreak/>
        <w:t>-   Справка по консолидируемым расчетам (ф. 0503125);</w:t>
      </w:r>
    </w:p>
    <w:p w14:paraId="31A2A532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>- Консолидированный отчет о движении денежных средств (ф.0503323);</w:t>
      </w:r>
    </w:p>
    <w:p w14:paraId="2C1D9B5F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>- Справка по заключении счетов бюджетного учета отчетного финансового года (ф.0503110);</w:t>
      </w:r>
    </w:p>
    <w:p w14:paraId="519F7BD3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>-   Отчет об исполнении бюджета (ф.0503117);</w:t>
      </w:r>
    </w:p>
    <w:p w14:paraId="5E03B436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>-   Отчет об исполнении консолидированного бюджета (ф0503317);</w:t>
      </w:r>
    </w:p>
    <w:p w14:paraId="225BC3DD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>-   Отчет о движении денежных средств (ф.0503123);</w:t>
      </w:r>
    </w:p>
    <w:p w14:paraId="78745CB7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>-   Отчет о кассовом поступлении и выбытии средств (ф.0503124);</w:t>
      </w:r>
    </w:p>
    <w:p w14:paraId="4E39451B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>-   Отчет о финансовых результатах деятельности (ф.0503121)</w:t>
      </w:r>
    </w:p>
    <w:p w14:paraId="1009C70E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>-  Консолидированный отчет о финансовых результатах деятельности (ф.0503321);</w:t>
      </w:r>
    </w:p>
    <w:p w14:paraId="01A72AA4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>-  Сведения об</w:t>
      </w:r>
      <w:r w:rsidR="00437B4C">
        <w:rPr>
          <w:color w:val="auto"/>
        </w:rPr>
        <w:t xml:space="preserve"> исполнении бюджета на 01.01.2020 г</w:t>
      </w:r>
      <w:r w:rsidRPr="00482C25">
        <w:rPr>
          <w:color w:val="auto"/>
        </w:rPr>
        <w:t>од</w:t>
      </w:r>
      <w:r w:rsidR="00437B4C">
        <w:rPr>
          <w:color w:val="auto"/>
        </w:rPr>
        <w:t>а</w:t>
      </w:r>
      <w:r w:rsidRPr="00482C25">
        <w:rPr>
          <w:color w:val="auto"/>
        </w:rPr>
        <w:t xml:space="preserve"> (ф.0503364);</w:t>
      </w:r>
    </w:p>
    <w:p w14:paraId="0AB94E16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 xml:space="preserve">- Сведения об остатках денежных средств на счетах получателя бюджетных средств (ф.0503178); </w:t>
      </w:r>
    </w:p>
    <w:p w14:paraId="587A27AA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>-  Сведения об изменении бюджетной росписи в 2019 году (ф.0503163);</w:t>
      </w:r>
    </w:p>
    <w:p w14:paraId="460F3571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>- Сведения о дебиторской и кредиторской задолженности (ф.0503369);</w:t>
      </w:r>
    </w:p>
    <w:p w14:paraId="166401AD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>-  Сведения об исполнении мероприятий в рамках целевых программ (ф.0503166);</w:t>
      </w:r>
    </w:p>
    <w:p w14:paraId="6EA2BFC2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>- Сведения о количестве подведомственных участников бюджетного процесса, учреждений и государственных (муниципальных) унитарных предприятий (0503161);</w:t>
      </w:r>
    </w:p>
    <w:p w14:paraId="65C85EE5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>-  Кассовый план исполнения бюджета за период с  01.01.201</w:t>
      </w:r>
      <w:r w:rsidR="00B3161C">
        <w:rPr>
          <w:color w:val="auto"/>
        </w:rPr>
        <w:t>9</w:t>
      </w:r>
      <w:r w:rsidRPr="00482C25">
        <w:rPr>
          <w:color w:val="auto"/>
        </w:rPr>
        <w:t xml:space="preserve"> года по 31.12.201</w:t>
      </w:r>
      <w:r w:rsidR="00B3161C">
        <w:rPr>
          <w:color w:val="auto"/>
        </w:rPr>
        <w:t>9</w:t>
      </w:r>
      <w:r w:rsidRPr="00482C25">
        <w:rPr>
          <w:color w:val="auto"/>
        </w:rPr>
        <w:t xml:space="preserve"> года;</w:t>
      </w:r>
    </w:p>
    <w:p w14:paraId="353DE49C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>-    Реестр расходных  обязательств муниципального образования;</w:t>
      </w:r>
    </w:p>
    <w:p w14:paraId="4BF7DE65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>-   Сведения о государственном (муниципальном) долге (</w:t>
      </w:r>
      <w:hyperlink w:anchor="sub_503172" w:history="1">
        <w:r w:rsidRPr="00482C25">
          <w:rPr>
            <w:color w:val="auto"/>
          </w:rPr>
          <w:t>ф. 0503372</w:t>
        </w:r>
      </w:hyperlink>
      <w:r w:rsidRPr="00482C25">
        <w:rPr>
          <w:color w:val="auto"/>
        </w:rPr>
        <w:t>);</w:t>
      </w:r>
    </w:p>
    <w:p w14:paraId="567B333F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>- Отчет об использовании межбюджетных трансфертов из федерального бюджета субъектами РФ, муниципальными образованиями и территориальным государственным внебюджетным фондом  (ф.0503324).</w:t>
      </w:r>
    </w:p>
    <w:p w14:paraId="7FCD23E8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>- Сведения по дебиторской и кредиторской  задолженности Учреждения (ф.0503169).</w:t>
      </w:r>
    </w:p>
    <w:p w14:paraId="26EAB4EB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>- Сведения о кол</w:t>
      </w:r>
      <w:r w:rsidR="00270F86" w:rsidRPr="00482C25">
        <w:rPr>
          <w:color w:val="auto"/>
        </w:rPr>
        <w:t>ичестве</w:t>
      </w:r>
      <w:r w:rsidRPr="00482C25">
        <w:rPr>
          <w:color w:val="auto"/>
        </w:rPr>
        <w:t xml:space="preserve">  подведомственных участников бюджетного процесса (ф.0503161)</w:t>
      </w:r>
    </w:p>
    <w:p w14:paraId="29729278" w14:textId="77777777" w:rsidR="00374A2D" w:rsidRPr="00482C25" w:rsidRDefault="00374A2D" w:rsidP="00D34740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color w:val="auto"/>
          <w:sz w:val="24"/>
          <w:szCs w:val="24"/>
        </w:rPr>
      </w:pPr>
      <w:r w:rsidRPr="00482C25">
        <w:rPr>
          <w:color w:val="auto"/>
        </w:rPr>
        <w:t>Проверка проведена по представленным документам.</w:t>
      </w:r>
    </w:p>
    <w:p w14:paraId="199FC2E5" w14:textId="77777777" w:rsidR="00374A2D" w:rsidRPr="00482C25" w:rsidRDefault="00374A2D" w:rsidP="00DE7A5B">
      <w:pPr>
        <w:spacing w:before="0" w:beforeAutospacing="0" w:after="0" w:afterAutospacing="0"/>
        <w:ind w:left="2124" w:firstLine="708"/>
        <w:rPr>
          <w:b/>
          <w:color w:val="auto"/>
        </w:rPr>
      </w:pPr>
      <w:r w:rsidRPr="00482C25">
        <w:rPr>
          <w:b/>
          <w:color w:val="auto"/>
        </w:rPr>
        <w:t>4.Предмет внешней проверки</w:t>
      </w:r>
    </w:p>
    <w:p w14:paraId="4D932684" w14:textId="77777777" w:rsidR="00374A2D" w:rsidRPr="00482C25" w:rsidRDefault="00374A2D" w:rsidP="00DE7A5B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>Предметами внешней проверки годового отчета являются:</w:t>
      </w:r>
    </w:p>
    <w:p w14:paraId="0DE241C5" w14:textId="77777777" w:rsidR="00374A2D" w:rsidRPr="00482C25" w:rsidRDefault="00374A2D" w:rsidP="00DE7A5B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482C25">
        <w:rPr>
          <w:color w:val="auto"/>
        </w:rPr>
        <w:t xml:space="preserve">- отчет и баланс исполнения бюджета </w:t>
      </w:r>
      <w:r w:rsidR="003525FF" w:rsidRPr="00482C25">
        <w:rPr>
          <w:color w:val="auto"/>
        </w:rPr>
        <w:t xml:space="preserve">городского  поселения </w:t>
      </w:r>
      <w:proofErr w:type="spellStart"/>
      <w:r w:rsidR="003525FF" w:rsidRPr="00482C25">
        <w:rPr>
          <w:color w:val="auto"/>
        </w:rPr>
        <w:t>Пересвет</w:t>
      </w:r>
      <w:proofErr w:type="spellEnd"/>
      <w:r w:rsidRPr="00482C25">
        <w:rPr>
          <w:color w:val="auto"/>
        </w:rPr>
        <w:t>;</w:t>
      </w:r>
    </w:p>
    <w:p w14:paraId="779D2BCB" w14:textId="77777777" w:rsidR="000F20DE" w:rsidRDefault="00374A2D" w:rsidP="00DE7A5B">
      <w:pPr>
        <w:pStyle w:val="aa"/>
        <w:spacing w:before="0" w:beforeAutospacing="0" w:after="0" w:afterAutospacing="0"/>
        <w:ind w:left="709" w:firstLine="0"/>
        <w:rPr>
          <w:color w:val="auto"/>
        </w:rPr>
      </w:pPr>
      <w:r w:rsidRPr="00482C25">
        <w:rPr>
          <w:color w:val="auto"/>
        </w:rPr>
        <w:t xml:space="preserve">- бюджетная отчетность главного администратора </w:t>
      </w:r>
      <w:proofErr w:type="gramStart"/>
      <w:r w:rsidRPr="00482C25">
        <w:rPr>
          <w:color w:val="auto"/>
        </w:rPr>
        <w:t>бюджетных</w:t>
      </w:r>
      <w:proofErr w:type="gramEnd"/>
      <w:r w:rsidRPr="00482C25">
        <w:rPr>
          <w:color w:val="auto"/>
        </w:rPr>
        <w:t xml:space="preserve"> </w:t>
      </w:r>
    </w:p>
    <w:p w14:paraId="07D67EB7" w14:textId="77777777" w:rsidR="007D2003" w:rsidRPr="00482C25" w:rsidRDefault="00374A2D" w:rsidP="000F20DE">
      <w:pPr>
        <w:pStyle w:val="aa"/>
        <w:spacing w:before="0" w:beforeAutospacing="0" w:after="0" w:afterAutospacing="0"/>
        <w:ind w:left="0" w:firstLine="0"/>
        <w:rPr>
          <w:color w:val="auto"/>
        </w:rPr>
      </w:pPr>
      <w:r w:rsidRPr="00482C25">
        <w:rPr>
          <w:color w:val="auto"/>
        </w:rPr>
        <w:t>средств.</w:t>
      </w:r>
    </w:p>
    <w:p w14:paraId="5B03EFAB" w14:textId="77777777" w:rsidR="00374A2D" w:rsidRPr="00B35550" w:rsidRDefault="009C2A0F" w:rsidP="00DE7A5B">
      <w:pPr>
        <w:spacing w:before="0" w:beforeAutospacing="0" w:after="0" w:afterAutospacing="0"/>
        <w:ind w:firstLine="709"/>
        <w:contextualSpacing/>
        <w:rPr>
          <w:b/>
          <w:color w:val="auto"/>
        </w:rPr>
      </w:pPr>
      <w:r>
        <w:rPr>
          <w:b/>
          <w:color w:val="auto"/>
        </w:rPr>
        <w:t xml:space="preserve">                   </w:t>
      </w:r>
      <w:r w:rsidR="00374A2D" w:rsidRPr="00B35550">
        <w:rPr>
          <w:b/>
          <w:color w:val="auto"/>
        </w:rPr>
        <w:t>5. Исполнение основных показателей бюджета</w:t>
      </w:r>
      <w:r w:rsidR="00270F86" w:rsidRPr="00B35550">
        <w:rPr>
          <w:b/>
          <w:color w:val="auto"/>
        </w:rPr>
        <w:t xml:space="preserve">                                              </w:t>
      </w:r>
    </w:p>
    <w:p w14:paraId="22253BCF" w14:textId="77777777" w:rsidR="002F19C5" w:rsidRPr="0001192C" w:rsidRDefault="0001192C" w:rsidP="00DE7A5B">
      <w:pPr>
        <w:spacing w:before="0" w:beforeAutospacing="0" w:after="0" w:afterAutospacing="0"/>
        <w:ind w:firstLine="709"/>
        <w:contextualSpacing/>
        <w:rPr>
          <w:color w:val="1F497D"/>
        </w:rPr>
      </w:pPr>
      <w:r w:rsidRPr="00C270BD">
        <w:rPr>
          <w:color w:val="auto"/>
        </w:rPr>
        <w:t xml:space="preserve">Бюджетные правоотношения в городском поселении </w:t>
      </w:r>
      <w:proofErr w:type="spellStart"/>
      <w:r w:rsidRPr="00C270BD">
        <w:rPr>
          <w:color w:val="auto"/>
        </w:rPr>
        <w:t>Пересвет</w:t>
      </w:r>
      <w:proofErr w:type="spellEnd"/>
      <w:r w:rsidRPr="00C270BD">
        <w:rPr>
          <w:color w:val="auto"/>
        </w:rPr>
        <w:t xml:space="preserve">, возникающие в процессе формирования доходной и расходной части бюджета, установлены «Положением о бюджетном процессе в городском </w:t>
      </w:r>
      <w:r w:rsidRPr="00C270BD">
        <w:rPr>
          <w:color w:val="auto"/>
        </w:rPr>
        <w:lastRenderedPageBreak/>
        <w:t xml:space="preserve">поселении </w:t>
      </w:r>
      <w:r>
        <w:rPr>
          <w:color w:val="auto"/>
        </w:rPr>
        <w:t xml:space="preserve"> </w:t>
      </w:r>
      <w:proofErr w:type="spellStart"/>
      <w:r w:rsidRPr="00C270BD">
        <w:rPr>
          <w:color w:val="auto"/>
        </w:rPr>
        <w:t>Пересвет</w:t>
      </w:r>
      <w:proofErr w:type="spellEnd"/>
      <w:r w:rsidRPr="00C270BD">
        <w:rPr>
          <w:color w:val="auto"/>
        </w:rPr>
        <w:t xml:space="preserve">» и  утверждены решением Совета депутатов </w:t>
      </w:r>
      <w:r>
        <w:rPr>
          <w:color w:val="auto"/>
        </w:rPr>
        <w:t xml:space="preserve">городского поселения  </w:t>
      </w:r>
      <w:proofErr w:type="spellStart"/>
      <w:r>
        <w:rPr>
          <w:color w:val="auto"/>
        </w:rPr>
        <w:t>Пересвет</w:t>
      </w:r>
      <w:proofErr w:type="spellEnd"/>
      <w:r>
        <w:rPr>
          <w:color w:val="auto"/>
        </w:rPr>
        <w:t xml:space="preserve"> </w:t>
      </w:r>
      <w:r w:rsidRPr="00C270BD">
        <w:rPr>
          <w:color w:val="auto"/>
        </w:rPr>
        <w:t>от 21.10.2010 № 12/3</w:t>
      </w:r>
      <w:r w:rsidRPr="0001192C">
        <w:rPr>
          <w:color w:val="1F497D"/>
        </w:rPr>
        <w:t>.</w:t>
      </w:r>
    </w:p>
    <w:p w14:paraId="33E98047" w14:textId="77777777" w:rsidR="0001192C" w:rsidRDefault="0001192C" w:rsidP="00DE7A5B">
      <w:pPr>
        <w:spacing w:before="0" w:beforeAutospacing="0" w:after="0" w:afterAutospacing="0"/>
        <w:ind w:firstLine="709"/>
        <w:contextualSpacing/>
        <w:rPr>
          <w:color w:val="4F81BD"/>
        </w:rPr>
      </w:pPr>
      <w:r w:rsidRPr="00FA4567">
        <w:rPr>
          <w:color w:val="auto"/>
        </w:rPr>
        <w:t xml:space="preserve">В городском поселении </w:t>
      </w:r>
      <w:proofErr w:type="spellStart"/>
      <w:r w:rsidRPr="00FA4567">
        <w:rPr>
          <w:color w:val="auto"/>
        </w:rPr>
        <w:t>Пересвет</w:t>
      </w:r>
      <w:proofErr w:type="spellEnd"/>
      <w:r w:rsidRPr="00FA4567">
        <w:rPr>
          <w:color w:val="auto"/>
        </w:rPr>
        <w:t xml:space="preserve"> предусмотрены основные характеристики бюджета на 201</w:t>
      </w:r>
      <w:r>
        <w:rPr>
          <w:color w:val="auto"/>
        </w:rPr>
        <w:t>9</w:t>
      </w:r>
      <w:r w:rsidR="003E0443">
        <w:rPr>
          <w:color w:val="auto"/>
        </w:rPr>
        <w:t xml:space="preserve"> </w:t>
      </w:r>
      <w:r w:rsidRPr="00FA4567">
        <w:rPr>
          <w:color w:val="auto"/>
        </w:rPr>
        <w:t>г</w:t>
      </w:r>
      <w:r>
        <w:rPr>
          <w:color w:val="auto"/>
        </w:rPr>
        <w:t>од.</w:t>
      </w:r>
      <w:r w:rsidRPr="00FA4567">
        <w:rPr>
          <w:color w:val="auto"/>
        </w:rPr>
        <w:t xml:space="preserve"> В бюджет включены  </w:t>
      </w:r>
      <w:proofErr w:type="gramStart"/>
      <w:r w:rsidRPr="00FA4567">
        <w:rPr>
          <w:color w:val="auto"/>
        </w:rPr>
        <w:t>средства</w:t>
      </w:r>
      <w:proofErr w:type="gramEnd"/>
      <w:r w:rsidRPr="00FA4567">
        <w:rPr>
          <w:color w:val="auto"/>
        </w:rPr>
        <w:t xml:space="preserve"> полученные из местного, областного, федерального бюджетов.</w:t>
      </w:r>
      <w:r w:rsidR="002F19C5">
        <w:rPr>
          <w:color w:val="auto"/>
        </w:rPr>
        <w:t xml:space="preserve"> </w:t>
      </w:r>
    </w:p>
    <w:p w14:paraId="4CCD9A86" w14:textId="77777777" w:rsidR="00374A2D" w:rsidRPr="00205AF5" w:rsidRDefault="00374A2D" w:rsidP="00DE7A5B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205AF5">
        <w:rPr>
          <w:color w:val="auto"/>
        </w:rPr>
        <w:t xml:space="preserve">Бюджет </w:t>
      </w:r>
      <w:r w:rsidR="007275C3" w:rsidRPr="002C114A">
        <w:rPr>
          <w:color w:val="auto"/>
        </w:rPr>
        <w:t xml:space="preserve">городского  поселения </w:t>
      </w:r>
      <w:proofErr w:type="spellStart"/>
      <w:r w:rsidR="007275C3" w:rsidRPr="002C114A">
        <w:rPr>
          <w:color w:val="auto"/>
        </w:rPr>
        <w:t>Пересвет</w:t>
      </w:r>
      <w:proofErr w:type="spellEnd"/>
      <w:r w:rsidR="007275C3" w:rsidRPr="00205AF5">
        <w:rPr>
          <w:color w:val="auto"/>
        </w:rPr>
        <w:t xml:space="preserve"> </w:t>
      </w:r>
      <w:r w:rsidRPr="00205AF5">
        <w:rPr>
          <w:color w:val="auto"/>
        </w:rPr>
        <w:t xml:space="preserve">на 2019 год утвержден Решением  Совета депутатов </w:t>
      </w:r>
      <w:r w:rsidR="00205AF5" w:rsidRPr="00205AF5">
        <w:rPr>
          <w:color w:val="auto"/>
        </w:rPr>
        <w:t xml:space="preserve">городского </w:t>
      </w:r>
      <w:r w:rsidRPr="00205AF5">
        <w:rPr>
          <w:color w:val="auto"/>
        </w:rPr>
        <w:t xml:space="preserve"> поселения </w:t>
      </w:r>
      <w:proofErr w:type="spellStart"/>
      <w:r w:rsidR="00205AF5" w:rsidRPr="00205AF5">
        <w:rPr>
          <w:color w:val="auto"/>
        </w:rPr>
        <w:t>Пересвет</w:t>
      </w:r>
      <w:proofErr w:type="spellEnd"/>
      <w:r w:rsidRPr="00205AF5">
        <w:rPr>
          <w:color w:val="auto"/>
        </w:rPr>
        <w:t xml:space="preserve">  от 2</w:t>
      </w:r>
      <w:r w:rsidR="00205AF5" w:rsidRPr="00205AF5">
        <w:rPr>
          <w:color w:val="auto"/>
        </w:rPr>
        <w:t>0</w:t>
      </w:r>
      <w:r w:rsidRPr="00205AF5">
        <w:rPr>
          <w:color w:val="auto"/>
        </w:rPr>
        <w:t>.12.2018 года  №</w:t>
      </w:r>
      <w:r w:rsidR="00205AF5" w:rsidRPr="00205AF5">
        <w:rPr>
          <w:color w:val="auto"/>
        </w:rPr>
        <w:t>10</w:t>
      </w:r>
      <w:r w:rsidRPr="00205AF5">
        <w:rPr>
          <w:color w:val="auto"/>
        </w:rPr>
        <w:t>/</w:t>
      </w:r>
      <w:r w:rsidR="00205AF5" w:rsidRPr="00205AF5">
        <w:rPr>
          <w:color w:val="auto"/>
        </w:rPr>
        <w:t>1</w:t>
      </w:r>
      <w:r w:rsidRPr="00205AF5">
        <w:rPr>
          <w:color w:val="auto"/>
        </w:rPr>
        <w:t xml:space="preserve">  «О бюджете </w:t>
      </w:r>
      <w:r w:rsidR="00205AF5" w:rsidRPr="00205AF5">
        <w:rPr>
          <w:color w:val="auto"/>
        </w:rPr>
        <w:t xml:space="preserve">городского </w:t>
      </w:r>
      <w:r w:rsidRPr="00205AF5">
        <w:rPr>
          <w:color w:val="auto"/>
        </w:rPr>
        <w:t xml:space="preserve"> поселения </w:t>
      </w:r>
      <w:proofErr w:type="spellStart"/>
      <w:r w:rsidR="00205AF5" w:rsidRPr="00205AF5">
        <w:rPr>
          <w:color w:val="auto"/>
        </w:rPr>
        <w:t>Пересвет</w:t>
      </w:r>
      <w:proofErr w:type="spellEnd"/>
      <w:r w:rsidRPr="00205AF5">
        <w:rPr>
          <w:color w:val="auto"/>
        </w:rPr>
        <w:t xml:space="preserve"> на 2019 год» (далее - бюджет)  со следующими показателями:</w:t>
      </w:r>
    </w:p>
    <w:p w14:paraId="01434E07" w14:textId="77777777" w:rsidR="00374A2D" w:rsidRPr="007275C3" w:rsidRDefault="00374A2D" w:rsidP="00DE7A5B">
      <w:pPr>
        <w:spacing w:before="0" w:beforeAutospacing="0" w:after="0" w:afterAutospacing="0"/>
        <w:ind w:firstLine="709"/>
        <w:contextualSpacing/>
        <w:rPr>
          <w:b/>
          <w:color w:val="auto"/>
        </w:rPr>
      </w:pPr>
      <w:r w:rsidRPr="00205AF5">
        <w:rPr>
          <w:color w:val="auto"/>
        </w:rPr>
        <w:t xml:space="preserve">- общий объем доходов  составил   </w:t>
      </w:r>
      <w:r w:rsidR="00205AF5" w:rsidRPr="007275C3">
        <w:rPr>
          <w:b/>
          <w:color w:val="auto"/>
        </w:rPr>
        <w:t>168 158,3</w:t>
      </w:r>
      <w:r w:rsidRPr="00205AF5">
        <w:rPr>
          <w:b/>
          <w:color w:val="auto"/>
        </w:rPr>
        <w:t xml:space="preserve"> тыс. руб.,</w:t>
      </w:r>
      <w:r w:rsidRPr="00205AF5">
        <w:rPr>
          <w:color w:val="auto"/>
        </w:rPr>
        <w:t xml:space="preserve">  </w:t>
      </w:r>
      <w:r w:rsidR="006B74F7">
        <w:rPr>
          <w:color w:val="auto"/>
        </w:rPr>
        <w:t xml:space="preserve">в том числе </w:t>
      </w:r>
      <w:r w:rsidRPr="00205AF5">
        <w:rPr>
          <w:color w:val="auto"/>
        </w:rPr>
        <w:t xml:space="preserve"> из других бюджетов бюджетной системы Российской Федерации в сумме </w:t>
      </w:r>
      <w:r w:rsidR="00205AF5" w:rsidRPr="007275C3">
        <w:rPr>
          <w:b/>
          <w:color w:val="auto"/>
        </w:rPr>
        <w:t>1 340,0</w:t>
      </w:r>
      <w:r w:rsidRPr="007275C3">
        <w:rPr>
          <w:b/>
          <w:color w:val="auto"/>
        </w:rPr>
        <w:t xml:space="preserve"> тыс. руб.;</w:t>
      </w:r>
    </w:p>
    <w:p w14:paraId="3C807D56" w14:textId="77777777" w:rsidR="00374A2D" w:rsidRPr="00205AF5" w:rsidRDefault="00374A2D" w:rsidP="00DE7A5B">
      <w:pPr>
        <w:spacing w:before="0" w:beforeAutospacing="0" w:after="0" w:afterAutospacing="0"/>
        <w:ind w:firstLine="709"/>
        <w:contextualSpacing/>
        <w:rPr>
          <w:b/>
          <w:color w:val="auto"/>
        </w:rPr>
      </w:pPr>
      <w:r w:rsidRPr="00205AF5">
        <w:rPr>
          <w:color w:val="auto"/>
        </w:rPr>
        <w:t xml:space="preserve">-  общий объем расходов  бюджета составил  в сумме </w:t>
      </w:r>
      <w:r w:rsidR="00205AF5" w:rsidRPr="007275C3">
        <w:rPr>
          <w:b/>
          <w:color w:val="auto"/>
        </w:rPr>
        <w:t>178 468,4</w:t>
      </w:r>
      <w:r w:rsidRPr="00205AF5">
        <w:rPr>
          <w:b/>
          <w:color w:val="auto"/>
        </w:rPr>
        <w:t xml:space="preserve"> тыс.  руб.</w:t>
      </w:r>
    </w:p>
    <w:p w14:paraId="35673F41" w14:textId="77777777" w:rsidR="00374A2D" w:rsidRDefault="00374A2D" w:rsidP="00DE7A5B">
      <w:pPr>
        <w:spacing w:before="0" w:beforeAutospacing="0" w:after="0" w:afterAutospacing="0"/>
        <w:ind w:firstLine="709"/>
        <w:contextualSpacing/>
        <w:rPr>
          <w:b/>
          <w:color w:val="auto"/>
        </w:rPr>
      </w:pPr>
      <w:r w:rsidRPr="00205AF5">
        <w:rPr>
          <w:color w:val="auto"/>
        </w:rPr>
        <w:t xml:space="preserve">-  дефицит бюджета в сумме </w:t>
      </w:r>
      <w:r w:rsidR="00205AF5" w:rsidRPr="007275C3">
        <w:rPr>
          <w:b/>
          <w:color w:val="auto"/>
        </w:rPr>
        <w:t>10 310,1</w:t>
      </w:r>
      <w:r w:rsidRPr="007275C3">
        <w:rPr>
          <w:b/>
          <w:color w:val="auto"/>
        </w:rPr>
        <w:t xml:space="preserve"> тыс. руб.</w:t>
      </w:r>
    </w:p>
    <w:p w14:paraId="517BC1A9" w14:textId="77777777" w:rsidR="001C70EF" w:rsidRDefault="00B35550" w:rsidP="006B74F7">
      <w:pPr>
        <w:spacing w:before="0" w:beforeAutospacing="0" w:after="0" w:afterAutospacing="0"/>
        <w:ind w:firstLine="708"/>
        <w:rPr>
          <w:color w:val="4F81BD"/>
        </w:rPr>
      </w:pPr>
      <w:proofErr w:type="gramStart"/>
      <w:r w:rsidRPr="00E202BB">
        <w:rPr>
          <w:color w:val="auto"/>
        </w:rPr>
        <w:t>В ходе исполнения бюджета</w:t>
      </w:r>
      <w:r>
        <w:rPr>
          <w:color w:val="auto"/>
        </w:rPr>
        <w:t>,</w:t>
      </w:r>
      <w:r w:rsidRPr="00E202BB">
        <w:rPr>
          <w:color w:val="auto"/>
        </w:rPr>
        <w:t xml:space="preserve"> финансовым отделом администрации </w:t>
      </w:r>
      <w:r>
        <w:rPr>
          <w:color w:val="auto"/>
        </w:rPr>
        <w:t xml:space="preserve">городского </w:t>
      </w:r>
      <w:r w:rsidRPr="00E202BB">
        <w:rPr>
          <w:color w:val="auto"/>
        </w:rPr>
        <w:t xml:space="preserve">поселения </w:t>
      </w:r>
      <w:proofErr w:type="spellStart"/>
      <w:r>
        <w:rPr>
          <w:color w:val="auto"/>
        </w:rPr>
        <w:t>Пересвет</w:t>
      </w:r>
      <w:proofErr w:type="spellEnd"/>
      <w:r>
        <w:rPr>
          <w:color w:val="auto"/>
        </w:rPr>
        <w:t xml:space="preserve">, </w:t>
      </w:r>
      <w:r w:rsidRPr="00E202BB">
        <w:rPr>
          <w:color w:val="auto"/>
        </w:rPr>
        <w:t>показатели сводной бюджетной росписи изменялись, указанные изменения отражались в Решениях о бюджете</w:t>
      </w:r>
      <w:r w:rsidR="00572C1E">
        <w:rPr>
          <w:color w:val="auto"/>
        </w:rPr>
        <w:t xml:space="preserve"> </w:t>
      </w:r>
      <w:r w:rsidR="003E0443">
        <w:rPr>
          <w:color w:val="auto"/>
        </w:rPr>
        <w:t>7</w:t>
      </w:r>
      <w:r w:rsidR="00572C1E">
        <w:rPr>
          <w:color w:val="auto"/>
        </w:rPr>
        <w:t xml:space="preserve"> раз</w:t>
      </w:r>
      <w:r w:rsidRPr="00E202BB">
        <w:rPr>
          <w:color w:val="auto"/>
        </w:rPr>
        <w:t xml:space="preserve">: </w:t>
      </w:r>
      <w:r w:rsidRPr="00B35550">
        <w:rPr>
          <w:color w:val="auto"/>
        </w:rPr>
        <w:t>от 21.02.2019  №1/6, от  28.03.2019 №2/2, от 16.05.2019 № 4/1, от 27.06.2019 №5/1, от 08.07.2019 №6/1,</w:t>
      </w:r>
      <w:r w:rsidR="00731714">
        <w:rPr>
          <w:color w:val="auto"/>
        </w:rPr>
        <w:t xml:space="preserve"> </w:t>
      </w:r>
      <w:r w:rsidR="006B74F7">
        <w:rPr>
          <w:color w:val="auto"/>
        </w:rPr>
        <w:t xml:space="preserve">от 29.08.2019 №7/1, </w:t>
      </w:r>
      <w:r w:rsidR="006B74F7" w:rsidRPr="00572C1E">
        <w:rPr>
          <w:color w:val="auto"/>
        </w:rPr>
        <w:t xml:space="preserve">а также </w:t>
      </w:r>
      <w:r w:rsidRPr="00572C1E">
        <w:rPr>
          <w:color w:val="auto"/>
        </w:rPr>
        <w:t xml:space="preserve"> </w:t>
      </w:r>
      <w:r w:rsidR="001C70EF" w:rsidRPr="00572C1E">
        <w:rPr>
          <w:color w:val="auto"/>
        </w:rPr>
        <w:t xml:space="preserve">Решением  Совета  депутатов Сергиево-Посадского городского округа  от </w:t>
      </w:r>
      <w:r w:rsidR="00572C1E" w:rsidRPr="00572C1E">
        <w:rPr>
          <w:color w:val="auto"/>
        </w:rPr>
        <w:t xml:space="preserve">19.12.2019 </w:t>
      </w:r>
      <w:r w:rsidR="001C70EF" w:rsidRPr="00572C1E">
        <w:rPr>
          <w:color w:val="auto"/>
        </w:rPr>
        <w:t>№</w:t>
      </w:r>
      <w:r w:rsidR="00572C1E" w:rsidRPr="00572C1E">
        <w:rPr>
          <w:color w:val="auto"/>
        </w:rPr>
        <w:t>13/04</w:t>
      </w:r>
      <w:r w:rsidR="001C70EF" w:rsidRPr="00572C1E">
        <w:rPr>
          <w:color w:val="auto"/>
        </w:rPr>
        <w:t>-МЗ</w:t>
      </w:r>
      <w:proofErr w:type="gramEnd"/>
      <w:r w:rsidR="001C70EF" w:rsidRPr="001C70EF">
        <w:rPr>
          <w:color w:val="auto"/>
        </w:rPr>
        <w:t xml:space="preserve"> «О внесении  изменений в Решение «О бюджете городского  поселения </w:t>
      </w:r>
      <w:proofErr w:type="spellStart"/>
      <w:r w:rsidR="001C70EF" w:rsidRPr="001C70EF">
        <w:rPr>
          <w:color w:val="auto"/>
        </w:rPr>
        <w:t>Пересвет</w:t>
      </w:r>
      <w:proofErr w:type="spellEnd"/>
      <w:r w:rsidR="001C70EF" w:rsidRPr="001C70EF">
        <w:rPr>
          <w:color w:val="auto"/>
        </w:rPr>
        <w:t xml:space="preserve"> на 2019 год» от 20.12.2018 №10/1.</w:t>
      </w:r>
    </w:p>
    <w:p w14:paraId="01297791" w14:textId="77777777" w:rsidR="00374A2D" w:rsidRPr="004E4BB1" w:rsidRDefault="00374A2D" w:rsidP="00DE7A5B">
      <w:pPr>
        <w:spacing w:before="0" w:beforeAutospacing="0" w:after="0" w:afterAutospacing="0"/>
        <w:ind w:firstLine="708"/>
        <w:rPr>
          <w:color w:val="auto"/>
        </w:rPr>
      </w:pPr>
      <w:r w:rsidRPr="004E4BB1">
        <w:rPr>
          <w:color w:val="auto"/>
        </w:rPr>
        <w:t xml:space="preserve"> В результате  внесенных изменений</w:t>
      </w:r>
      <w:r w:rsidR="002C56DA" w:rsidRPr="004E4BB1">
        <w:rPr>
          <w:color w:val="auto"/>
        </w:rPr>
        <w:t>:</w:t>
      </w:r>
      <w:r w:rsidRPr="004E4BB1">
        <w:rPr>
          <w:color w:val="auto"/>
        </w:rPr>
        <w:t xml:space="preserve"> </w:t>
      </w:r>
    </w:p>
    <w:p w14:paraId="608EBF5F" w14:textId="77777777" w:rsidR="002C56DA" w:rsidRPr="004E4BB1" w:rsidRDefault="002C56DA" w:rsidP="00DE7A5B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4E4BB1">
        <w:rPr>
          <w:color w:val="auto"/>
        </w:rPr>
        <w:t xml:space="preserve">- доходы бюджета </w:t>
      </w:r>
      <w:r w:rsidR="007275C3" w:rsidRPr="004E4BB1">
        <w:rPr>
          <w:color w:val="auto"/>
        </w:rPr>
        <w:t>городского</w:t>
      </w:r>
      <w:r w:rsidRPr="004E4BB1">
        <w:rPr>
          <w:color w:val="auto"/>
        </w:rPr>
        <w:t xml:space="preserve"> поселения увеличились на </w:t>
      </w:r>
      <w:r w:rsidR="004E4BB1" w:rsidRPr="004E4BB1">
        <w:rPr>
          <w:color w:val="auto"/>
        </w:rPr>
        <w:t>69 165,1</w:t>
      </w:r>
      <w:r w:rsidRPr="004E4BB1">
        <w:rPr>
          <w:color w:val="auto"/>
        </w:rPr>
        <w:t xml:space="preserve"> тыс. руб. и   составили   </w:t>
      </w:r>
      <w:r w:rsidR="004E4BB1" w:rsidRPr="004E4BB1">
        <w:rPr>
          <w:b/>
          <w:color w:val="auto"/>
        </w:rPr>
        <w:t>237 323,4</w:t>
      </w:r>
      <w:r w:rsidRPr="004E4BB1">
        <w:rPr>
          <w:color w:val="auto"/>
        </w:rPr>
        <w:t xml:space="preserve"> </w:t>
      </w:r>
      <w:r w:rsidRPr="004E4BB1">
        <w:rPr>
          <w:b/>
          <w:color w:val="auto"/>
        </w:rPr>
        <w:t>тыс. руб.;</w:t>
      </w:r>
    </w:p>
    <w:p w14:paraId="5838917D" w14:textId="77777777" w:rsidR="002C56DA" w:rsidRPr="004E4BB1" w:rsidRDefault="002C56DA" w:rsidP="00DE7A5B">
      <w:pPr>
        <w:spacing w:before="0" w:beforeAutospacing="0" w:after="0" w:afterAutospacing="0"/>
        <w:ind w:firstLine="709"/>
        <w:contextualSpacing/>
        <w:rPr>
          <w:b/>
          <w:color w:val="auto"/>
        </w:rPr>
      </w:pPr>
      <w:r w:rsidRPr="004E4BB1">
        <w:rPr>
          <w:color w:val="auto"/>
        </w:rPr>
        <w:t>-  расход</w:t>
      </w:r>
      <w:r w:rsidR="000143C7" w:rsidRPr="004E4BB1">
        <w:rPr>
          <w:color w:val="auto"/>
        </w:rPr>
        <w:t>ы</w:t>
      </w:r>
      <w:r w:rsidRPr="004E4BB1">
        <w:rPr>
          <w:color w:val="auto"/>
        </w:rPr>
        <w:t xml:space="preserve">  бюджета увеличились на </w:t>
      </w:r>
      <w:r w:rsidR="004E4BB1" w:rsidRPr="004E4BB1">
        <w:rPr>
          <w:color w:val="auto"/>
        </w:rPr>
        <w:t>90 104,28</w:t>
      </w:r>
      <w:r w:rsidRPr="004E4BB1">
        <w:rPr>
          <w:color w:val="auto"/>
        </w:rPr>
        <w:t xml:space="preserve"> тыс. руб. и составили  </w:t>
      </w:r>
      <w:r w:rsidR="004E4BB1" w:rsidRPr="004E4BB1">
        <w:rPr>
          <w:b/>
          <w:color w:val="auto"/>
        </w:rPr>
        <w:t>268 572,68</w:t>
      </w:r>
      <w:r w:rsidRPr="004E4BB1">
        <w:rPr>
          <w:b/>
          <w:color w:val="auto"/>
        </w:rPr>
        <w:t xml:space="preserve"> тыс.  руб.</w:t>
      </w:r>
    </w:p>
    <w:p w14:paraId="747ED0EC" w14:textId="77777777" w:rsidR="00374A2D" w:rsidRPr="000F20DE" w:rsidRDefault="004E4BB1" w:rsidP="00DE7A5B">
      <w:pPr>
        <w:spacing w:before="0" w:beforeAutospacing="0" w:after="0" w:afterAutospacing="0"/>
        <w:ind w:firstLine="708"/>
        <w:rPr>
          <w:color w:val="auto"/>
          <w:sz w:val="24"/>
          <w:szCs w:val="24"/>
        </w:rPr>
      </w:pPr>
      <w:r w:rsidRPr="004E4BB1">
        <w:rPr>
          <w:color w:val="auto"/>
        </w:rPr>
        <w:t xml:space="preserve">Дефицит </w:t>
      </w:r>
      <w:r w:rsidR="000143C7" w:rsidRPr="004E4BB1">
        <w:rPr>
          <w:color w:val="auto"/>
        </w:rPr>
        <w:t xml:space="preserve"> бюджета  составил  </w:t>
      </w:r>
      <w:r w:rsidRPr="000F20DE">
        <w:rPr>
          <w:b/>
          <w:color w:val="auto"/>
        </w:rPr>
        <w:t>31 249,28</w:t>
      </w:r>
      <w:r w:rsidR="000143C7" w:rsidRPr="000F20DE">
        <w:rPr>
          <w:b/>
          <w:color w:val="auto"/>
        </w:rPr>
        <w:t xml:space="preserve"> тыс. руб.</w:t>
      </w:r>
    </w:p>
    <w:p w14:paraId="3BE15CC9" w14:textId="77777777" w:rsidR="00374A2D" w:rsidRPr="004E4BB1" w:rsidRDefault="00A8479B" w:rsidP="00DE7A5B">
      <w:pPr>
        <w:spacing w:before="0" w:beforeAutospacing="0" w:after="0" w:afterAutospacing="0"/>
        <w:ind w:firstLine="709"/>
        <w:contextualSpacing/>
        <w:rPr>
          <w:b/>
          <w:color w:val="auto"/>
        </w:rPr>
      </w:pPr>
      <w:r>
        <w:rPr>
          <w:b/>
          <w:color w:val="auto"/>
        </w:rPr>
        <w:t xml:space="preserve">                   </w:t>
      </w:r>
      <w:r w:rsidR="00270F86" w:rsidRPr="004E4BB1">
        <w:rPr>
          <w:b/>
          <w:color w:val="auto"/>
        </w:rPr>
        <w:t xml:space="preserve">6. </w:t>
      </w:r>
      <w:r w:rsidR="00374A2D" w:rsidRPr="004E4BB1">
        <w:rPr>
          <w:b/>
          <w:color w:val="auto"/>
        </w:rPr>
        <w:t>Исполнение доходной части бюджета</w:t>
      </w:r>
    </w:p>
    <w:p w14:paraId="42F27AC9" w14:textId="77777777" w:rsidR="00374A2D" w:rsidRPr="003129E3" w:rsidRDefault="00374A2D" w:rsidP="00DE7A5B">
      <w:pPr>
        <w:shd w:val="clear" w:color="auto" w:fill="FFFFFF"/>
        <w:spacing w:before="0" w:beforeAutospacing="0" w:after="0" w:afterAutospacing="0"/>
        <w:ind w:firstLine="709"/>
        <w:rPr>
          <w:color w:val="auto"/>
          <w:lang w:eastAsia="ru-RU"/>
        </w:rPr>
      </w:pPr>
      <w:proofErr w:type="gramStart"/>
      <w:r w:rsidRPr="003129E3">
        <w:rPr>
          <w:color w:val="auto"/>
        </w:rPr>
        <w:t xml:space="preserve">Решением  Совета депутатов </w:t>
      </w:r>
      <w:r w:rsidR="003525FF" w:rsidRPr="003129E3">
        <w:rPr>
          <w:color w:val="auto"/>
        </w:rPr>
        <w:t xml:space="preserve">городского  поселения </w:t>
      </w:r>
      <w:proofErr w:type="spellStart"/>
      <w:r w:rsidR="003525FF" w:rsidRPr="003129E3">
        <w:rPr>
          <w:color w:val="auto"/>
        </w:rPr>
        <w:t>Пересвет</w:t>
      </w:r>
      <w:proofErr w:type="spellEnd"/>
      <w:r w:rsidR="003525FF" w:rsidRPr="003129E3">
        <w:rPr>
          <w:color w:val="auto"/>
        </w:rPr>
        <w:t xml:space="preserve"> </w:t>
      </w:r>
      <w:r w:rsidRPr="003129E3">
        <w:rPr>
          <w:color w:val="auto"/>
        </w:rPr>
        <w:t xml:space="preserve"> от 2</w:t>
      </w:r>
      <w:r w:rsidR="003129E3" w:rsidRPr="003129E3">
        <w:rPr>
          <w:color w:val="auto"/>
        </w:rPr>
        <w:t>0</w:t>
      </w:r>
      <w:r w:rsidRPr="003129E3">
        <w:rPr>
          <w:color w:val="auto"/>
        </w:rPr>
        <w:t>.12.2018  №</w:t>
      </w:r>
      <w:r w:rsidR="003129E3" w:rsidRPr="003129E3">
        <w:rPr>
          <w:color w:val="auto"/>
        </w:rPr>
        <w:t>10</w:t>
      </w:r>
      <w:r w:rsidRPr="003129E3">
        <w:rPr>
          <w:color w:val="auto"/>
        </w:rPr>
        <w:t>/</w:t>
      </w:r>
      <w:r w:rsidR="003129E3" w:rsidRPr="003129E3">
        <w:rPr>
          <w:color w:val="auto"/>
        </w:rPr>
        <w:t>1</w:t>
      </w:r>
      <w:r w:rsidRPr="003129E3">
        <w:rPr>
          <w:color w:val="auto"/>
        </w:rPr>
        <w:t xml:space="preserve"> «О бюджете </w:t>
      </w:r>
      <w:r w:rsidR="003129E3" w:rsidRPr="003129E3">
        <w:rPr>
          <w:color w:val="auto"/>
        </w:rPr>
        <w:t xml:space="preserve">городского  поселения </w:t>
      </w:r>
      <w:proofErr w:type="spellStart"/>
      <w:r w:rsidR="003129E3" w:rsidRPr="003129E3">
        <w:rPr>
          <w:color w:val="auto"/>
        </w:rPr>
        <w:t>Пересвет</w:t>
      </w:r>
      <w:proofErr w:type="spellEnd"/>
      <w:r w:rsidR="003129E3" w:rsidRPr="003129E3">
        <w:rPr>
          <w:color w:val="auto"/>
        </w:rPr>
        <w:t xml:space="preserve"> </w:t>
      </w:r>
      <w:r w:rsidRPr="003129E3">
        <w:rPr>
          <w:color w:val="auto"/>
        </w:rPr>
        <w:t xml:space="preserve">на 2019 год», установлено, что доходы от федеральных налогов и сборов, в том числе налогов, предусмотренных специальными налоговыми режимами, региональных налогов и сборов, неналоговые доходы подлежат зачислению в бюджет </w:t>
      </w:r>
      <w:r w:rsidR="004E4BB1" w:rsidRPr="003129E3">
        <w:rPr>
          <w:color w:val="auto"/>
        </w:rPr>
        <w:t xml:space="preserve">городского  поселения </w:t>
      </w:r>
      <w:proofErr w:type="spellStart"/>
      <w:r w:rsidR="004E4BB1" w:rsidRPr="003129E3">
        <w:rPr>
          <w:color w:val="auto"/>
        </w:rPr>
        <w:t>Пересвет</w:t>
      </w:r>
      <w:proofErr w:type="spellEnd"/>
      <w:r w:rsidR="004E4BB1" w:rsidRPr="003129E3">
        <w:rPr>
          <w:color w:val="auto"/>
        </w:rPr>
        <w:t xml:space="preserve"> </w:t>
      </w:r>
      <w:r w:rsidRPr="003129E3">
        <w:rPr>
          <w:color w:val="auto"/>
        </w:rPr>
        <w:t xml:space="preserve"> по нормативам, установленным Бюджетным кодексом Российской Федерации,</w:t>
      </w:r>
      <w:r w:rsidR="003E0443">
        <w:rPr>
          <w:color w:val="auto"/>
        </w:rPr>
        <w:t xml:space="preserve"> </w:t>
      </w:r>
      <w:r w:rsidR="003E0443" w:rsidRPr="002806DB">
        <w:rPr>
          <w:rFonts w:eastAsia="Times New Roman"/>
          <w:color w:val="auto"/>
          <w:lang w:eastAsia="ru-RU"/>
        </w:rPr>
        <w:t>Закон</w:t>
      </w:r>
      <w:r w:rsidR="003E0443">
        <w:rPr>
          <w:rFonts w:eastAsia="Times New Roman"/>
          <w:color w:val="auto"/>
          <w:lang w:eastAsia="ru-RU"/>
        </w:rPr>
        <w:t>ом</w:t>
      </w:r>
      <w:r w:rsidR="003E0443" w:rsidRPr="002806DB">
        <w:rPr>
          <w:rFonts w:eastAsia="Times New Roman"/>
          <w:color w:val="auto"/>
          <w:lang w:eastAsia="ru-RU"/>
        </w:rPr>
        <w:t xml:space="preserve"> Московской области от 12.12.2018 №216</w:t>
      </w:r>
      <w:proofErr w:type="gramEnd"/>
      <w:r w:rsidR="003E0443" w:rsidRPr="002806DB">
        <w:rPr>
          <w:rFonts w:eastAsia="Times New Roman"/>
          <w:color w:val="auto"/>
          <w:lang w:eastAsia="ru-RU"/>
        </w:rPr>
        <w:t xml:space="preserve">/2018-ОЗ «О бюджете Московской области на 2019 год и на плановый период 2020 и 2021 годов» (с </w:t>
      </w:r>
      <w:r w:rsidR="003E0443">
        <w:rPr>
          <w:rFonts w:eastAsia="Times New Roman"/>
          <w:color w:val="auto"/>
          <w:lang w:eastAsia="ru-RU"/>
        </w:rPr>
        <w:t>и</w:t>
      </w:r>
      <w:r w:rsidR="003E0443" w:rsidRPr="002806DB">
        <w:rPr>
          <w:rFonts w:eastAsia="Times New Roman"/>
          <w:color w:val="auto"/>
          <w:lang w:eastAsia="ru-RU"/>
        </w:rPr>
        <w:t>зменени</w:t>
      </w:r>
      <w:r w:rsidR="003E0443">
        <w:rPr>
          <w:rFonts w:eastAsia="Times New Roman"/>
          <w:color w:val="auto"/>
          <w:lang w:eastAsia="ru-RU"/>
        </w:rPr>
        <w:t>ями и дополнениями).</w:t>
      </w:r>
      <w:r w:rsidRPr="003129E3">
        <w:rPr>
          <w:color w:val="auto"/>
          <w:lang w:eastAsia="ru-RU"/>
        </w:rPr>
        <w:t xml:space="preserve"> </w:t>
      </w:r>
    </w:p>
    <w:p w14:paraId="3707FFAF" w14:textId="77777777" w:rsidR="00374A2D" w:rsidRPr="00361F8B" w:rsidRDefault="00374A2D" w:rsidP="00DE7A5B">
      <w:pPr>
        <w:shd w:val="clear" w:color="auto" w:fill="FFFFFF"/>
        <w:spacing w:before="0" w:beforeAutospacing="0" w:after="0" w:afterAutospacing="0"/>
        <w:ind w:firstLine="709"/>
        <w:rPr>
          <w:color w:val="4F81BD"/>
          <w:lang w:eastAsia="ru-RU"/>
        </w:rPr>
      </w:pPr>
      <w:r w:rsidRPr="00BC71E2">
        <w:rPr>
          <w:color w:val="auto"/>
          <w:lang w:eastAsia="ru-RU"/>
        </w:rPr>
        <w:t xml:space="preserve">Администрация  </w:t>
      </w:r>
      <w:r w:rsidR="003525FF" w:rsidRPr="00BC71E2">
        <w:rPr>
          <w:color w:val="auto"/>
        </w:rPr>
        <w:t xml:space="preserve">городского  поселения </w:t>
      </w:r>
      <w:proofErr w:type="spellStart"/>
      <w:r w:rsidR="003525FF" w:rsidRPr="00BC71E2">
        <w:rPr>
          <w:color w:val="auto"/>
        </w:rPr>
        <w:t>Пересвет</w:t>
      </w:r>
      <w:proofErr w:type="spellEnd"/>
      <w:r w:rsidR="003525FF" w:rsidRPr="00BC71E2">
        <w:rPr>
          <w:color w:val="auto"/>
        </w:rPr>
        <w:t xml:space="preserve"> </w:t>
      </w:r>
      <w:r w:rsidRPr="00BC71E2">
        <w:rPr>
          <w:color w:val="auto"/>
        </w:rPr>
        <w:t xml:space="preserve"> </w:t>
      </w:r>
      <w:r w:rsidRPr="00BC71E2">
        <w:rPr>
          <w:color w:val="auto"/>
          <w:lang w:eastAsia="ru-RU"/>
        </w:rPr>
        <w:t xml:space="preserve"> является  главным распорядителем  средств   бюджета</w:t>
      </w:r>
      <w:r w:rsidR="00BC71E2">
        <w:rPr>
          <w:color w:val="4F81BD"/>
          <w:lang w:eastAsia="ru-RU"/>
        </w:rPr>
        <w:t xml:space="preserve"> </w:t>
      </w:r>
      <w:r w:rsidR="00BC71E2" w:rsidRPr="002C114A">
        <w:rPr>
          <w:color w:val="auto"/>
        </w:rPr>
        <w:t xml:space="preserve">городского  поселения </w:t>
      </w:r>
      <w:proofErr w:type="spellStart"/>
      <w:r w:rsidR="00BC71E2" w:rsidRPr="002C114A">
        <w:rPr>
          <w:color w:val="auto"/>
        </w:rPr>
        <w:t>Пересвет</w:t>
      </w:r>
      <w:proofErr w:type="spellEnd"/>
      <w:r w:rsidRPr="00361F8B">
        <w:rPr>
          <w:color w:val="4F81BD"/>
          <w:lang w:eastAsia="ru-RU"/>
        </w:rPr>
        <w:t xml:space="preserve">, </w:t>
      </w:r>
    </w:p>
    <w:p w14:paraId="423556BA" w14:textId="77777777" w:rsidR="00EC30A3" w:rsidRDefault="008C1571" w:rsidP="00DE7A5B">
      <w:pPr>
        <w:shd w:val="clear" w:color="auto" w:fill="FFFFFF"/>
        <w:spacing w:before="0" w:beforeAutospacing="0" w:after="0" w:afterAutospacing="0"/>
        <w:ind w:firstLine="709"/>
        <w:rPr>
          <w:color w:val="auto"/>
          <w:lang w:eastAsia="ru-RU"/>
        </w:rPr>
      </w:pPr>
      <w:r w:rsidRPr="00BC71E2">
        <w:rPr>
          <w:color w:val="auto"/>
          <w:lang w:eastAsia="ru-RU"/>
        </w:rPr>
        <w:t xml:space="preserve">Информация об исполнении доходной части  бюджета </w:t>
      </w:r>
      <w:r w:rsidR="003525FF" w:rsidRPr="00BC71E2">
        <w:rPr>
          <w:color w:val="auto"/>
        </w:rPr>
        <w:t xml:space="preserve">городского  поселения </w:t>
      </w:r>
      <w:proofErr w:type="spellStart"/>
      <w:r w:rsidR="003525FF" w:rsidRPr="00BC71E2">
        <w:rPr>
          <w:color w:val="auto"/>
        </w:rPr>
        <w:t>Пересвет</w:t>
      </w:r>
      <w:proofErr w:type="spellEnd"/>
      <w:r w:rsidR="003525FF" w:rsidRPr="00BC71E2">
        <w:rPr>
          <w:color w:val="auto"/>
          <w:lang w:eastAsia="ru-RU"/>
        </w:rPr>
        <w:t xml:space="preserve"> </w:t>
      </w:r>
      <w:r w:rsidRPr="00BC71E2">
        <w:rPr>
          <w:color w:val="auto"/>
          <w:lang w:eastAsia="ru-RU"/>
        </w:rPr>
        <w:t xml:space="preserve"> за 2019 год, представленная в годовом отчете   об исполнении бюджета, сопоставлялась  с показателями утвержденного и уточненного </w:t>
      </w:r>
      <w:r w:rsidR="00270F86" w:rsidRPr="00BC71E2">
        <w:rPr>
          <w:color w:val="auto"/>
          <w:lang w:eastAsia="ru-RU"/>
        </w:rPr>
        <w:t>бюджетов</w:t>
      </w:r>
      <w:r w:rsidRPr="00BC71E2">
        <w:rPr>
          <w:color w:val="auto"/>
          <w:lang w:eastAsia="ru-RU"/>
        </w:rPr>
        <w:t>.</w:t>
      </w:r>
    </w:p>
    <w:p w14:paraId="42786AE4" w14:textId="77777777" w:rsidR="003D6D72" w:rsidRPr="00EC30A3" w:rsidRDefault="003D6D72" w:rsidP="00DE7A5B">
      <w:pPr>
        <w:shd w:val="clear" w:color="auto" w:fill="FFFFFF"/>
        <w:spacing w:before="0" w:beforeAutospacing="0" w:after="0" w:afterAutospacing="0"/>
        <w:ind w:firstLine="0"/>
        <w:rPr>
          <w:color w:val="auto"/>
          <w:lang w:eastAsia="ru-RU"/>
        </w:rPr>
      </w:pPr>
      <w:r w:rsidRPr="00494EE1">
        <w:rPr>
          <w:color w:val="FF0000"/>
        </w:rPr>
        <w:lastRenderedPageBreak/>
        <w:t xml:space="preserve">          </w:t>
      </w:r>
      <w:r>
        <w:rPr>
          <w:color w:val="FF0000"/>
        </w:rPr>
        <w:t xml:space="preserve">    </w:t>
      </w:r>
      <w:r w:rsidRPr="00006A4B">
        <w:t>Формирование доходной части бюджета городского поселения на 201</w:t>
      </w:r>
      <w:r w:rsidR="00EC30A3">
        <w:t>9</w:t>
      </w:r>
      <w:r w:rsidRPr="00006A4B">
        <w:t xml:space="preserve"> год осуществлялось в соответствии со ст.41,42,</w:t>
      </w:r>
      <w:r w:rsidR="00214493">
        <w:t xml:space="preserve"> 61.2,</w:t>
      </w:r>
      <w:r w:rsidRPr="00006A4B">
        <w:t>62 Бюджетного кодекса за счет налоговых и неналоговых доходов, безвозмездных поступлений в виде дотаций, субсидий, субвенций и межбюджетных трансфертов.</w:t>
      </w:r>
    </w:p>
    <w:p w14:paraId="7B5DFB16" w14:textId="77777777" w:rsidR="003D6D72" w:rsidRPr="006C6523" w:rsidRDefault="003D6D72" w:rsidP="00DE7A5B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6C6523">
        <w:rPr>
          <w:color w:val="auto"/>
        </w:rPr>
        <w:t xml:space="preserve">     Бюджет городского  поселения </w:t>
      </w:r>
      <w:proofErr w:type="spellStart"/>
      <w:r w:rsidRPr="006C6523">
        <w:rPr>
          <w:color w:val="auto"/>
        </w:rPr>
        <w:t>Пересвет</w:t>
      </w:r>
      <w:proofErr w:type="spellEnd"/>
      <w:r w:rsidRPr="006C6523">
        <w:rPr>
          <w:color w:val="auto"/>
        </w:rPr>
        <w:t xml:space="preserve">  в 2019 году исполнен по доходам в сумме </w:t>
      </w:r>
      <w:r w:rsidRPr="009A1F73">
        <w:rPr>
          <w:b/>
          <w:color w:val="auto"/>
        </w:rPr>
        <w:t>237 323,4тыс</w:t>
      </w:r>
      <w:r w:rsidRPr="006C6523">
        <w:rPr>
          <w:b/>
          <w:color w:val="auto"/>
        </w:rPr>
        <w:t>. руб.</w:t>
      </w:r>
      <w:r w:rsidRPr="006C6523">
        <w:rPr>
          <w:color w:val="auto"/>
        </w:rPr>
        <w:t xml:space="preserve">, или  63,8 % к уточненному  бюджету </w:t>
      </w:r>
      <w:r w:rsidRPr="006C6523">
        <w:rPr>
          <w:b/>
          <w:color w:val="auto"/>
        </w:rPr>
        <w:t>373</w:t>
      </w:r>
      <w:r w:rsidR="006C6523" w:rsidRPr="006C6523">
        <w:rPr>
          <w:b/>
          <w:color w:val="auto"/>
        </w:rPr>
        <w:t xml:space="preserve"> </w:t>
      </w:r>
      <w:r w:rsidRPr="006C6523">
        <w:rPr>
          <w:b/>
          <w:color w:val="auto"/>
        </w:rPr>
        <w:t xml:space="preserve">001,0 тыс. руб. </w:t>
      </w:r>
      <w:r w:rsidRPr="00CC3537">
        <w:rPr>
          <w:b/>
          <w:color w:val="auto"/>
        </w:rPr>
        <w:t>(Приложение №1)</w:t>
      </w:r>
      <w:r w:rsidRPr="006C6523">
        <w:rPr>
          <w:color w:val="auto"/>
        </w:rPr>
        <w:t xml:space="preserve"> Исполнение доходной части бюджета городского  поселения </w:t>
      </w:r>
      <w:proofErr w:type="spellStart"/>
      <w:r w:rsidRPr="006C6523">
        <w:rPr>
          <w:color w:val="auto"/>
        </w:rPr>
        <w:t>Пересвет</w:t>
      </w:r>
      <w:proofErr w:type="spellEnd"/>
      <w:r w:rsidRPr="006C6523">
        <w:rPr>
          <w:color w:val="auto"/>
        </w:rPr>
        <w:t xml:space="preserve"> в 2019 году следующее:</w:t>
      </w:r>
    </w:p>
    <w:p w14:paraId="4A4298E9" w14:textId="77777777" w:rsidR="003D6D72" w:rsidRPr="006C6523" w:rsidRDefault="003D6D72" w:rsidP="00DE7A5B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6C6523">
        <w:rPr>
          <w:color w:val="auto"/>
        </w:rPr>
        <w:t>-   налоговые доходы составили 88 486,7 тыс. руб.;</w:t>
      </w:r>
    </w:p>
    <w:p w14:paraId="50DD92A8" w14:textId="77777777" w:rsidR="003D6D72" w:rsidRPr="006C6523" w:rsidRDefault="003D6D72" w:rsidP="00DE7A5B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6C6523">
        <w:rPr>
          <w:color w:val="auto"/>
        </w:rPr>
        <w:t>-   неналоговые доходы составили  14 986,9тыс. руб.;</w:t>
      </w:r>
    </w:p>
    <w:p w14:paraId="200FB61B" w14:textId="77777777" w:rsidR="003D6D72" w:rsidRPr="006C6523" w:rsidRDefault="003D6D72" w:rsidP="00DE7A5B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6C6523">
        <w:rPr>
          <w:color w:val="auto"/>
        </w:rPr>
        <w:t>-   безвозмездные поступления составили  133 849,8 тыс. руб.;</w:t>
      </w:r>
    </w:p>
    <w:p w14:paraId="34F227BB" w14:textId="77777777" w:rsidR="007F2C13" w:rsidRDefault="003D6D72" w:rsidP="00DE7A5B">
      <w:pPr>
        <w:spacing w:before="0" w:beforeAutospacing="0"/>
        <w:rPr>
          <w:i/>
        </w:rPr>
      </w:pPr>
      <w:r w:rsidRPr="007F2C13">
        <w:rPr>
          <w:color w:val="auto"/>
        </w:rPr>
        <w:t>Исп</w:t>
      </w:r>
      <w:r w:rsidR="006C6523" w:rsidRPr="007F2C13">
        <w:rPr>
          <w:color w:val="auto"/>
        </w:rPr>
        <w:t>олнение доходов 2019</w:t>
      </w:r>
      <w:r w:rsidRPr="007F2C13">
        <w:rPr>
          <w:color w:val="auto"/>
        </w:rPr>
        <w:t xml:space="preserve"> года по сравнению с </w:t>
      </w:r>
      <w:r w:rsidR="00940C10" w:rsidRPr="007F2C13">
        <w:rPr>
          <w:color w:val="auto"/>
        </w:rPr>
        <w:t>утвержденным  бюджетом, уточненным бюджетом, исполнение за 2019год</w:t>
      </w:r>
      <w:r w:rsidRPr="007F2C13">
        <w:rPr>
          <w:color w:val="auto"/>
        </w:rPr>
        <w:t>, приведено</w:t>
      </w:r>
      <w:r w:rsidRPr="007F2C13">
        <w:t xml:space="preserve"> в таблице №1:</w:t>
      </w:r>
      <w:r w:rsidR="005A276B">
        <w:rPr>
          <w:i/>
        </w:rPr>
        <w:tab/>
      </w:r>
      <w:r w:rsidR="005A276B">
        <w:rPr>
          <w:i/>
        </w:rPr>
        <w:tab/>
      </w:r>
    </w:p>
    <w:p w14:paraId="09E83784" w14:textId="77777777" w:rsidR="003D6D72" w:rsidRPr="007F2C13" w:rsidRDefault="005A276B" w:rsidP="007F2C13">
      <w:pPr>
        <w:spacing w:before="0" w:beforeAutospacing="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F2C13">
        <w:rPr>
          <w:i/>
        </w:rPr>
        <w:t xml:space="preserve">                                         </w:t>
      </w:r>
      <w:r w:rsidRPr="007F2C13">
        <w:t>Таблица№1(</w:t>
      </w:r>
      <w:proofErr w:type="spellStart"/>
      <w:r w:rsidRPr="007F2C13">
        <w:t>т</w:t>
      </w:r>
      <w:r w:rsidR="003D6D72" w:rsidRPr="007F2C13">
        <w:t>ыс</w:t>
      </w:r>
      <w:proofErr w:type="gramStart"/>
      <w:r w:rsidR="003D6D72" w:rsidRPr="007F2C13">
        <w:t>.р</w:t>
      </w:r>
      <w:proofErr w:type="gramEnd"/>
      <w:r w:rsidR="003D6D72" w:rsidRPr="007F2C13">
        <w:t>уб</w:t>
      </w:r>
      <w:proofErr w:type="spellEnd"/>
      <w:r w:rsidRPr="007F2C13">
        <w:t>.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417"/>
        <w:gridCol w:w="1418"/>
        <w:gridCol w:w="1417"/>
      </w:tblGrid>
      <w:tr w:rsidR="005A7A91" w:rsidRPr="006C6523" w14:paraId="444AFB55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4B99" w14:textId="77777777" w:rsidR="005A7A91" w:rsidRPr="005A7A91" w:rsidRDefault="005A7A91" w:rsidP="005A276B">
            <w:pPr>
              <w:rPr>
                <w:b/>
                <w:color w:val="auto"/>
                <w:sz w:val="18"/>
                <w:szCs w:val="18"/>
              </w:rPr>
            </w:pPr>
            <w:r w:rsidRPr="005A7A91">
              <w:rPr>
                <w:b/>
                <w:color w:val="auto"/>
                <w:sz w:val="18"/>
                <w:szCs w:val="18"/>
              </w:rPr>
              <w:t>Наименование доход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2A2D" w14:textId="77777777" w:rsidR="005A7A91" w:rsidRPr="005A7A91" w:rsidRDefault="005A7A91" w:rsidP="006C6523">
            <w:pPr>
              <w:ind w:firstLine="0"/>
              <w:rPr>
                <w:b/>
                <w:color w:val="auto"/>
                <w:sz w:val="18"/>
                <w:szCs w:val="18"/>
              </w:rPr>
            </w:pPr>
            <w:r w:rsidRPr="005A7A91">
              <w:rPr>
                <w:b/>
                <w:color w:val="auto"/>
                <w:sz w:val="18"/>
                <w:szCs w:val="18"/>
              </w:rPr>
              <w:t>Утверждено по бюджету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6015" w14:textId="77777777" w:rsidR="005A7A91" w:rsidRPr="005A7A91" w:rsidRDefault="005A7A91" w:rsidP="00F76691">
            <w:pPr>
              <w:ind w:firstLine="0"/>
              <w:rPr>
                <w:b/>
                <w:color w:val="auto"/>
                <w:sz w:val="18"/>
                <w:szCs w:val="18"/>
              </w:rPr>
            </w:pPr>
            <w:r w:rsidRPr="005A7A91">
              <w:rPr>
                <w:b/>
                <w:color w:val="auto"/>
                <w:sz w:val="18"/>
                <w:szCs w:val="18"/>
              </w:rPr>
              <w:t xml:space="preserve">Уточненный </w:t>
            </w:r>
            <w:r w:rsidR="00F76691">
              <w:rPr>
                <w:b/>
                <w:color w:val="auto"/>
                <w:sz w:val="18"/>
                <w:szCs w:val="18"/>
              </w:rPr>
              <w:t>бюджет</w:t>
            </w:r>
            <w:r w:rsidRPr="005A7A91">
              <w:rPr>
                <w:b/>
                <w:color w:val="auto"/>
                <w:sz w:val="18"/>
                <w:szCs w:val="18"/>
              </w:rPr>
              <w:t xml:space="preserve"> 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AF96" w14:textId="77777777" w:rsidR="005A7A91" w:rsidRPr="005A7A91" w:rsidRDefault="005A7A91" w:rsidP="006C6523">
            <w:pPr>
              <w:ind w:firstLine="0"/>
              <w:rPr>
                <w:b/>
                <w:color w:val="auto"/>
                <w:sz w:val="18"/>
                <w:szCs w:val="18"/>
              </w:rPr>
            </w:pPr>
            <w:r w:rsidRPr="005A7A91">
              <w:rPr>
                <w:b/>
                <w:color w:val="auto"/>
                <w:sz w:val="18"/>
                <w:szCs w:val="18"/>
              </w:rPr>
              <w:t>Исполнено з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3312" w14:textId="77777777" w:rsidR="005A7A91" w:rsidRPr="005A7A91" w:rsidRDefault="005A7A91" w:rsidP="00CC47CA">
            <w:pPr>
              <w:ind w:firstLine="0"/>
              <w:rPr>
                <w:b/>
                <w:color w:val="auto"/>
                <w:sz w:val="18"/>
                <w:szCs w:val="18"/>
              </w:rPr>
            </w:pPr>
            <w:r w:rsidRPr="005A7A91">
              <w:rPr>
                <w:b/>
                <w:color w:val="auto"/>
                <w:sz w:val="18"/>
                <w:szCs w:val="18"/>
              </w:rPr>
              <w:t xml:space="preserve">% </w:t>
            </w:r>
            <w:proofErr w:type="spellStart"/>
            <w:r w:rsidR="00CC47CA">
              <w:rPr>
                <w:b/>
                <w:color w:val="auto"/>
                <w:sz w:val="18"/>
                <w:szCs w:val="18"/>
              </w:rPr>
              <w:t>исполн</w:t>
            </w:r>
            <w:proofErr w:type="spellEnd"/>
            <w:r w:rsidR="00CC47CA">
              <w:rPr>
                <w:b/>
                <w:color w:val="auto"/>
                <w:sz w:val="18"/>
                <w:szCs w:val="18"/>
              </w:rPr>
              <w:t>.</w:t>
            </w:r>
            <w:r w:rsidRPr="005A7A91">
              <w:rPr>
                <w:b/>
                <w:color w:val="auto"/>
                <w:sz w:val="18"/>
                <w:szCs w:val="18"/>
              </w:rPr>
              <w:t xml:space="preserve"> к </w:t>
            </w:r>
            <w:r w:rsidR="00CC47CA">
              <w:rPr>
                <w:b/>
                <w:color w:val="auto"/>
                <w:sz w:val="18"/>
                <w:szCs w:val="18"/>
              </w:rPr>
              <w:t>у</w:t>
            </w:r>
            <w:r w:rsidRPr="005A7A91">
              <w:rPr>
                <w:b/>
                <w:color w:val="auto"/>
                <w:sz w:val="18"/>
                <w:szCs w:val="18"/>
              </w:rPr>
              <w:t>точненному</w:t>
            </w:r>
            <w:r w:rsidR="00CC47CA">
              <w:rPr>
                <w:b/>
                <w:color w:val="auto"/>
                <w:sz w:val="18"/>
                <w:szCs w:val="18"/>
              </w:rPr>
              <w:t xml:space="preserve"> б</w:t>
            </w:r>
            <w:r w:rsidRPr="005A7A91">
              <w:rPr>
                <w:b/>
                <w:color w:val="auto"/>
                <w:sz w:val="18"/>
                <w:szCs w:val="18"/>
              </w:rPr>
              <w:t>юджет</w:t>
            </w:r>
            <w:r w:rsidR="00CC47CA">
              <w:rPr>
                <w:b/>
                <w:color w:val="auto"/>
                <w:sz w:val="18"/>
                <w:szCs w:val="18"/>
              </w:rPr>
              <w:t xml:space="preserve">ному </w:t>
            </w:r>
            <w:r w:rsidRPr="005A7A91">
              <w:rPr>
                <w:b/>
                <w:color w:val="auto"/>
                <w:sz w:val="18"/>
                <w:szCs w:val="18"/>
              </w:rPr>
              <w:t>плану 2019 г.</w:t>
            </w:r>
          </w:p>
        </w:tc>
      </w:tr>
      <w:tr w:rsidR="005A7A91" w:rsidRPr="006C6523" w14:paraId="06ACA5E1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41BE" w14:textId="77777777" w:rsidR="005A7A91" w:rsidRPr="00572C1E" w:rsidRDefault="005A7A91" w:rsidP="005A276B">
            <w:pPr>
              <w:rPr>
                <w:color w:val="auto"/>
                <w:sz w:val="20"/>
                <w:szCs w:val="20"/>
              </w:rPr>
            </w:pPr>
            <w:r w:rsidRPr="00572C1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99B5" w14:textId="77777777" w:rsidR="005A7A91" w:rsidRPr="00572C1E" w:rsidRDefault="005A7A91" w:rsidP="005A276B">
            <w:pPr>
              <w:rPr>
                <w:color w:val="auto"/>
                <w:sz w:val="20"/>
                <w:szCs w:val="20"/>
              </w:rPr>
            </w:pPr>
            <w:r w:rsidRPr="00572C1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5EC4" w14:textId="77777777" w:rsidR="005A7A91" w:rsidRPr="00572C1E" w:rsidRDefault="005A7A91" w:rsidP="005A276B">
            <w:pPr>
              <w:rPr>
                <w:color w:val="auto"/>
                <w:sz w:val="20"/>
                <w:szCs w:val="20"/>
              </w:rPr>
            </w:pPr>
            <w:r w:rsidRPr="00572C1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DEE6" w14:textId="77777777" w:rsidR="005A7A91" w:rsidRPr="00572C1E" w:rsidRDefault="005A7A91" w:rsidP="005A276B">
            <w:pPr>
              <w:rPr>
                <w:color w:val="auto"/>
                <w:sz w:val="20"/>
                <w:szCs w:val="20"/>
              </w:rPr>
            </w:pPr>
            <w:r w:rsidRPr="00572C1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EA11" w14:textId="77777777" w:rsidR="005A7A91" w:rsidRPr="00572C1E" w:rsidRDefault="005A7A91" w:rsidP="005A276B">
            <w:pPr>
              <w:rPr>
                <w:color w:val="auto"/>
                <w:sz w:val="20"/>
                <w:szCs w:val="20"/>
              </w:rPr>
            </w:pPr>
            <w:r w:rsidRPr="00572C1E">
              <w:rPr>
                <w:color w:val="auto"/>
                <w:sz w:val="20"/>
                <w:szCs w:val="20"/>
              </w:rPr>
              <w:t>6</w:t>
            </w:r>
          </w:p>
        </w:tc>
      </w:tr>
      <w:tr w:rsidR="00CC3537" w:rsidRPr="006C6523" w14:paraId="5DFC18FA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AA07" w14:textId="77777777" w:rsidR="00CC3537" w:rsidRPr="00A03CA7" w:rsidRDefault="00CC3537" w:rsidP="00936E17">
            <w:pPr>
              <w:ind w:firstLine="0"/>
              <w:rPr>
                <w:b/>
                <w:color w:val="auto"/>
              </w:rPr>
            </w:pPr>
            <w:r w:rsidRPr="00A03CA7">
              <w:rPr>
                <w:b/>
                <w:color w:val="auto"/>
              </w:rPr>
              <w:t xml:space="preserve">Всего доходов в </w:t>
            </w:r>
            <w:proofErr w:type="spellStart"/>
            <w:r w:rsidRPr="00A03CA7">
              <w:rPr>
                <w:b/>
                <w:color w:val="auto"/>
              </w:rPr>
              <w:t>т.ч</w:t>
            </w:r>
            <w:proofErr w:type="spellEnd"/>
            <w:r w:rsidRPr="00A03CA7">
              <w:rPr>
                <w:b/>
                <w:color w:val="auto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08F1" w14:textId="77777777" w:rsidR="00CC3537" w:rsidRPr="00FB0FDC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B0FDC">
              <w:rPr>
                <w:b/>
                <w:color w:val="auto"/>
                <w:sz w:val="22"/>
                <w:szCs w:val="22"/>
              </w:rPr>
              <w:t>168 1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B24B" w14:textId="77777777" w:rsidR="00CC3537" w:rsidRPr="00FB0FDC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B0FDC">
              <w:rPr>
                <w:b/>
                <w:color w:val="auto"/>
                <w:sz w:val="22"/>
                <w:szCs w:val="22"/>
              </w:rPr>
              <w:t>373 00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EFAF" w14:textId="77777777" w:rsidR="00CC3537" w:rsidRPr="00FB0FDC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B0FDC">
              <w:rPr>
                <w:b/>
                <w:color w:val="auto"/>
                <w:sz w:val="22"/>
                <w:szCs w:val="22"/>
              </w:rPr>
              <w:t>237 3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2CF6" w14:textId="77777777" w:rsidR="00CC3537" w:rsidRPr="00FB0FDC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B0FDC">
              <w:rPr>
                <w:b/>
                <w:color w:val="auto"/>
                <w:sz w:val="22"/>
                <w:szCs w:val="22"/>
              </w:rPr>
              <w:t>63,6</w:t>
            </w:r>
          </w:p>
        </w:tc>
      </w:tr>
      <w:tr w:rsidR="00CC3537" w:rsidRPr="006C6523" w14:paraId="64DD1C56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85FC" w14:textId="77777777" w:rsidR="00CC3537" w:rsidRPr="00B459FC" w:rsidRDefault="00CC3537" w:rsidP="00B459FC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B459FC">
              <w:rPr>
                <w:b/>
                <w:color w:val="auto"/>
                <w:sz w:val="24"/>
                <w:szCs w:val="24"/>
              </w:rPr>
              <w:t xml:space="preserve">НАЛОГОВЫЕ </w:t>
            </w:r>
            <w:r>
              <w:rPr>
                <w:b/>
                <w:color w:val="auto"/>
                <w:sz w:val="24"/>
                <w:szCs w:val="24"/>
              </w:rPr>
              <w:t>ДОХОДЫ</w:t>
            </w:r>
            <w:r w:rsidRPr="00B459FC">
              <w:rPr>
                <w:b/>
                <w:color w:val="auto"/>
                <w:sz w:val="24"/>
                <w:szCs w:val="24"/>
              </w:rPr>
              <w:t xml:space="preserve">, </w:t>
            </w:r>
            <w:r>
              <w:rPr>
                <w:b/>
                <w:color w:val="auto"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т.ч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>.</w:t>
            </w:r>
            <w:r w:rsidRPr="00B459FC">
              <w:rPr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56AE" w14:textId="77777777" w:rsidR="00CC3537" w:rsidRPr="00FB0FDC" w:rsidRDefault="00CC3537" w:rsidP="00936E17">
            <w:pPr>
              <w:ind w:firstLine="28"/>
              <w:jc w:val="center"/>
              <w:rPr>
                <w:b/>
                <w:color w:val="auto"/>
                <w:sz w:val="22"/>
                <w:szCs w:val="22"/>
              </w:rPr>
            </w:pPr>
            <w:r w:rsidRPr="00FB0FDC">
              <w:rPr>
                <w:b/>
                <w:color w:val="auto"/>
                <w:sz w:val="22"/>
                <w:szCs w:val="22"/>
              </w:rPr>
              <w:t>138 4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ED99" w14:textId="77777777" w:rsidR="00CC3537" w:rsidRPr="00FB0FDC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B0FDC">
              <w:rPr>
                <w:b/>
                <w:color w:val="auto"/>
                <w:sz w:val="22"/>
                <w:szCs w:val="22"/>
              </w:rPr>
              <w:t>110 4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207F" w14:textId="77777777" w:rsidR="00CC3537" w:rsidRPr="00FB0FDC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B0FDC">
              <w:rPr>
                <w:b/>
                <w:color w:val="auto"/>
                <w:sz w:val="22"/>
                <w:szCs w:val="22"/>
              </w:rPr>
              <w:t>88 4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0E90" w14:textId="77777777" w:rsidR="00CC3537" w:rsidRPr="00FB0FDC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B0FDC">
              <w:rPr>
                <w:b/>
                <w:color w:val="auto"/>
                <w:sz w:val="22"/>
                <w:szCs w:val="22"/>
              </w:rPr>
              <w:t>80,1</w:t>
            </w:r>
          </w:p>
        </w:tc>
      </w:tr>
      <w:tr w:rsidR="00CC3537" w:rsidRPr="006C6523" w14:paraId="4B3D1BF7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5FC4" w14:textId="77777777" w:rsidR="00CC3537" w:rsidRPr="00FB0FDC" w:rsidRDefault="00CC3537" w:rsidP="00331697">
            <w:pPr>
              <w:ind w:firstLine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1.</w:t>
            </w:r>
            <w:r w:rsidRPr="00FB0FDC">
              <w:rPr>
                <w:b/>
                <w:i/>
                <w:color w:val="auto"/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72E" w14:textId="77777777" w:rsidR="00CC3537" w:rsidRPr="00FB0FDC" w:rsidRDefault="00CC3537" w:rsidP="00936E17">
            <w:pPr>
              <w:ind w:hanging="113"/>
              <w:jc w:val="center"/>
              <w:rPr>
                <w:b/>
                <w:color w:val="auto"/>
                <w:sz w:val="22"/>
                <w:szCs w:val="22"/>
              </w:rPr>
            </w:pPr>
            <w:r w:rsidRPr="00FB0FDC">
              <w:rPr>
                <w:b/>
                <w:color w:val="auto"/>
                <w:sz w:val="22"/>
                <w:szCs w:val="22"/>
              </w:rPr>
              <w:t>114 6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04E" w14:textId="77777777" w:rsidR="00CC3537" w:rsidRPr="00FB0FDC" w:rsidRDefault="00CC3537" w:rsidP="00936E17">
            <w:pPr>
              <w:ind w:hanging="32"/>
              <w:jc w:val="center"/>
              <w:rPr>
                <w:b/>
                <w:color w:val="auto"/>
                <w:sz w:val="22"/>
                <w:szCs w:val="22"/>
              </w:rPr>
            </w:pPr>
            <w:r w:rsidRPr="00FB0FDC">
              <w:rPr>
                <w:b/>
                <w:color w:val="auto"/>
                <w:sz w:val="22"/>
                <w:szCs w:val="22"/>
              </w:rPr>
              <w:t>86 6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670" w14:textId="77777777" w:rsidR="00CC3537" w:rsidRPr="00FB0FDC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B0FDC">
              <w:rPr>
                <w:b/>
                <w:color w:val="auto"/>
                <w:sz w:val="22"/>
                <w:szCs w:val="22"/>
              </w:rPr>
              <w:t>77 5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BD8E" w14:textId="77777777" w:rsidR="00CC3537" w:rsidRPr="00FB0FDC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B0FDC">
              <w:rPr>
                <w:b/>
                <w:color w:val="auto"/>
                <w:sz w:val="22"/>
                <w:szCs w:val="22"/>
              </w:rPr>
              <w:t>89,6</w:t>
            </w:r>
          </w:p>
        </w:tc>
      </w:tr>
      <w:tr w:rsidR="00CC3537" w:rsidRPr="006C6523" w14:paraId="3E310E1F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6F4E" w14:textId="77777777" w:rsidR="00CC3537" w:rsidRPr="00566615" w:rsidRDefault="00CC3537" w:rsidP="005A7A91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C37A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112 1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A47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84 1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953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76 7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0ABC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91,2</w:t>
            </w:r>
          </w:p>
        </w:tc>
      </w:tr>
      <w:tr w:rsidR="00CC3537" w:rsidRPr="006C6523" w14:paraId="1AFCB314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A0AB" w14:textId="77777777" w:rsidR="00CC3537" w:rsidRPr="00566615" w:rsidRDefault="00CC3537" w:rsidP="00153B0A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 xml:space="preserve">Налог на доходы </w:t>
            </w:r>
            <w:proofErr w:type="spellStart"/>
            <w:r w:rsidRPr="00566615">
              <w:rPr>
                <w:i/>
                <w:color w:val="auto"/>
                <w:sz w:val="22"/>
                <w:szCs w:val="22"/>
              </w:rPr>
              <w:t>физ</w:t>
            </w:r>
            <w:proofErr w:type="gramStart"/>
            <w:r w:rsidRPr="00566615">
              <w:rPr>
                <w:i/>
                <w:color w:val="auto"/>
                <w:sz w:val="22"/>
                <w:szCs w:val="22"/>
              </w:rPr>
              <w:t>.л</w:t>
            </w:r>
            <w:proofErr w:type="gramEnd"/>
            <w:r w:rsidRPr="00566615">
              <w:rPr>
                <w:i/>
                <w:color w:val="auto"/>
                <w:sz w:val="22"/>
                <w:szCs w:val="22"/>
              </w:rPr>
              <w:t>иц</w:t>
            </w:r>
            <w:proofErr w:type="spellEnd"/>
            <w:r w:rsidRPr="00566615">
              <w:rPr>
                <w:i/>
                <w:color w:val="auto"/>
                <w:sz w:val="22"/>
                <w:szCs w:val="22"/>
              </w:rPr>
              <w:t xml:space="preserve">  в виде авансовых платежей  с доходов, </w:t>
            </w:r>
            <w:proofErr w:type="spellStart"/>
            <w:r w:rsidRPr="00566615">
              <w:rPr>
                <w:i/>
                <w:color w:val="auto"/>
                <w:sz w:val="22"/>
                <w:szCs w:val="22"/>
              </w:rPr>
              <w:t>получен.физ.лица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EAD5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E7FD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2999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8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1E7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33,2</w:t>
            </w:r>
          </w:p>
        </w:tc>
      </w:tr>
      <w:tr w:rsidR="00CC3537" w:rsidRPr="006C6523" w14:paraId="6D84617F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BCB2" w14:textId="77777777" w:rsidR="00CC3537" w:rsidRPr="00BD3B23" w:rsidRDefault="00CC3537" w:rsidP="00153B0A">
            <w:pPr>
              <w:ind w:firstLine="0"/>
              <w:rPr>
                <w:b/>
                <w:color w:val="auto"/>
                <w:sz w:val="22"/>
                <w:szCs w:val="22"/>
              </w:rPr>
            </w:pPr>
            <w:r w:rsidRPr="00BD3B23">
              <w:rPr>
                <w:b/>
                <w:color w:val="auto"/>
                <w:sz w:val="22"/>
                <w:szCs w:val="22"/>
              </w:rPr>
              <w:t>2.Налоги на товары (работы, услуги) реализуемые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603C" w14:textId="77777777" w:rsidR="00CC3537" w:rsidRPr="00FB0FDC" w:rsidRDefault="00CC3537" w:rsidP="00936E17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B0FDC">
              <w:rPr>
                <w:b/>
                <w:color w:val="auto"/>
                <w:sz w:val="22"/>
                <w:szCs w:val="22"/>
              </w:rPr>
              <w:t>5 5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C98C" w14:textId="77777777" w:rsidR="00CC3537" w:rsidRPr="00FB0FDC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B0FDC">
              <w:rPr>
                <w:b/>
                <w:color w:val="auto"/>
                <w:sz w:val="22"/>
                <w:szCs w:val="22"/>
              </w:rPr>
              <w:t>5 5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5AEC" w14:textId="77777777" w:rsidR="00CC3537" w:rsidRPr="00FB0FDC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B0FDC">
              <w:rPr>
                <w:b/>
                <w:color w:val="auto"/>
                <w:sz w:val="22"/>
                <w:szCs w:val="22"/>
              </w:rPr>
              <w:t>5 6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6B1" w14:textId="77777777" w:rsidR="00CC3537" w:rsidRPr="00FB0FDC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B0FDC">
              <w:rPr>
                <w:b/>
                <w:color w:val="auto"/>
                <w:sz w:val="22"/>
                <w:szCs w:val="22"/>
              </w:rPr>
              <w:t>101,2</w:t>
            </w:r>
          </w:p>
        </w:tc>
      </w:tr>
      <w:tr w:rsidR="00CC3537" w:rsidRPr="006C6523" w14:paraId="0BC91FED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CC00" w14:textId="77777777" w:rsidR="00CC3537" w:rsidRPr="00FB0FDC" w:rsidRDefault="00CC3537" w:rsidP="00FB0FDC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FB0FDC">
              <w:rPr>
                <w:i/>
                <w:color w:val="auto"/>
                <w:sz w:val="22"/>
                <w:szCs w:val="22"/>
              </w:rPr>
              <w:t>Доходы от уплаты акцизов на дизельное 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6102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23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32A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23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1BE4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2 5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821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111,5</w:t>
            </w:r>
          </w:p>
        </w:tc>
      </w:tr>
      <w:tr w:rsidR="00CC3537" w:rsidRPr="006C6523" w14:paraId="32331502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10A9" w14:textId="77777777" w:rsidR="00CC3537" w:rsidRPr="00FB0FDC" w:rsidRDefault="00CC3537" w:rsidP="0071355B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FB0FDC">
              <w:rPr>
                <w:i/>
                <w:color w:val="auto"/>
                <w:sz w:val="22"/>
                <w:szCs w:val="22"/>
              </w:rPr>
              <w:t xml:space="preserve">Доходы от уплаты акцизов на моторные масла </w:t>
            </w:r>
            <w:proofErr w:type="gramStart"/>
            <w:r w:rsidRPr="00FB0FDC">
              <w:rPr>
                <w:i/>
                <w:color w:val="auto"/>
                <w:sz w:val="22"/>
                <w:szCs w:val="22"/>
              </w:rPr>
              <w:t>для</w:t>
            </w:r>
            <w:proofErr w:type="gramEnd"/>
            <w:r w:rsidRPr="00FB0FDC">
              <w:rPr>
                <w:i/>
                <w:color w:val="auto"/>
                <w:sz w:val="22"/>
                <w:szCs w:val="22"/>
              </w:rPr>
              <w:t xml:space="preserve"> диз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5D77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899C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E6FA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6E4D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105,6</w:t>
            </w:r>
          </w:p>
        </w:tc>
      </w:tr>
      <w:tr w:rsidR="00CC3537" w:rsidRPr="006C6523" w14:paraId="2339E842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0DA6" w14:textId="77777777" w:rsidR="00CC3537" w:rsidRPr="00FB0FDC" w:rsidRDefault="00CC3537" w:rsidP="0071355B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FB0FDC">
              <w:rPr>
                <w:i/>
                <w:color w:val="auto"/>
                <w:sz w:val="22"/>
                <w:szCs w:val="22"/>
              </w:rPr>
              <w:t>Доходы от уплаты акцизов на автомобильный бен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B14A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3 5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83E8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3 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D040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3 4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56B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96,1</w:t>
            </w:r>
          </w:p>
        </w:tc>
      </w:tr>
      <w:tr w:rsidR="00CC3537" w:rsidRPr="006C6523" w14:paraId="5AE987B9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C12E" w14:textId="77777777" w:rsidR="00CC3537" w:rsidRPr="00FB0FDC" w:rsidRDefault="00CC3537" w:rsidP="00F03B3F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FB0FDC">
              <w:rPr>
                <w:i/>
                <w:color w:val="auto"/>
                <w:sz w:val="22"/>
                <w:szCs w:val="22"/>
              </w:rPr>
              <w:t>Доходы от уплаты акцизов на прямогонный бен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41EB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-3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E926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-3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1460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-3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E62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118,4</w:t>
            </w:r>
          </w:p>
        </w:tc>
      </w:tr>
      <w:tr w:rsidR="00CC3537" w:rsidRPr="006C6523" w14:paraId="32D7F398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AF68" w14:textId="77777777" w:rsidR="00CC3537" w:rsidRPr="00FB0FDC" w:rsidRDefault="00CC3537" w:rsidP="00B26637">
            <w:pPr>
              <w:ind w:firstLine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3.</w:t>
            </w:r>
            <w:r w:rsidRPr="00FB0FDC">
              <w:rPr>
                <w:b/>
                <w:color w:val="auto"/>
                <w:sz w:val="22"/>
                <w:szCs w:val="22"/>
              </w:rPr>
              <w:t>Налог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B0FDC">
              <w:rPr>
                <w:b/>
                <w:color w:val="auto"/>
                <w:sz w:val="22"/>
                <w:szCs w:val="22"/>
              </w:rPr>
              <w:t>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EEF0" w14:textId="77777777" w:rsidR="00CC3537" w:rsidRPr="008900AE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8900AE">
              <w:rPr>
                <w:b/>
                <w:color w:val="auto"/>
                <w:sz w:val="22"/>
                <w:szCs w:val="22"/>
              </w:rPr>
              <w:t>18 2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C31" w14:textId="77777777" w:rsidR="00CC3537" w:rsidRPr="00FB0FDC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B0FDC">
              <w:rPr>
                <w:b/>
                <w:color w:val="auto"/>
                <w:sz w:val="22"/>
                <w:szCs w:val="22"/>
              </w:rPr>
              <w:t>18 2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3B6B" w14:textId="77777777" w:rsidR="00CC3537" w:rsidRPr="00FB0FDC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B0FDC">
              <w:rPr>
                <w:b/>
                <w:color w:val="auto"/>
                <w:sz w:val="22"/>
                <w:szCs w:val="22"/>
              </w:rPr>
              <w:t>5 2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5AC1" w14:textId="77777777" w:rsidR="00CC3537" w:rsidRPr="00FB0FDC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B0FDC">
              <w:rPr>
                <w:b/>
                <w:color w:val="auto"/>
                <w:sz w:val="22"/>
                <w:szCs w:val="22"/>
              </w:rPr>
              <w:t>28,7</w:t>
            </w:r>
          </w:p>
        </w:tc>
      </w:tr>
      <w:tr w:rsidR="00CC3537" w:rsidRPr="006C6523" w14:paraId="65B77DD8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B1A" w14:textId="77777777" w:rsidR="00CC3537" w:rsidRPr="00FB0FDC" w:rsidRDefault="00CC3537" w:rsidP="00FB0FDC">
            <w:pPr>
              <w:spacing w:after="0" w:afterAutospacing="0"/>
              <w:ind w:firstLine="0"/>
              <w:rPr>
                <w:b/>
                <w:i/>
                <w:color w:val="auto"/>
                <w:sz w:val="22"/>
                <w:szCs w:val="22"/>
              </w:rPr>
            </w:pPr>
            <w:r w:rsidRPr="00FB0FDC">
              <w:rPr>
                <w:b/>
                <w:i/>
                <w:color w:val="auto"/>
                <w:sz w:val="22"/>
                <w:szCs w:val="22"/>
              </w:rPr>
              <w:t>Налог на имущество  физ</w:t>
            </w:r>
            <w:r>
              <w:rPr>
                <w:b/>
                <w:i/>
                <w:color w:val="auto"/>
                <w:sz w:val="22"/>
                <w:szCs w:val="22"/>
              </w:rPr>
              <w:t>.</w:t>
            </w:r>
            <w:r w:rsidRPr="00FB0FDC">
              <w:rPr>
                <w:b/>
                <w:i/>
                <w:color w:val="auto"/>
                <w:sz w:val="22"/>
                <w:szCs w:val="22"/>
              </w:rPr>
              <w:t xml:space="preserve"> лиц, взимаемых по ставкам, расположенных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D27" w14:textId="77777777" w:rsidR="00CC3537" w:rsidRPr="00872CD0" w:rsidRDefault="00CC3537" w:rsidP="00936E17">
            <w:pPr>
              <w:ind w:firstLine="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872CD0">
              <w:rPr>
                <w:b/>
                <w:i/>
                <w:color w:val="auto"/>
                <w:sz w:val="22"/>
                <w:szCs w:val="22"/>
              </w:rPr>
              <w:t>4 0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496E" w14:textId="77777777" w:rsidR="00CC3537" w:rsidRPr="00872CD0" w:rsidRDefault="00CC3537" w:rsidP="00936E17">
            <w:pPr>
              <w:ind w:firstLine="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872CD0">
              <w:rPr>
                <w:b/>
                <w:i/>
                <w:color w:val="auto"/>
                <w:sz w:val="22"/>
                <w:szCs w:val="22"/>
              </w:rPr>
              <w:t>4 0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946" w14:textId="77777777" w:rsidR="00CC3537" w:rsidRPr="00E2582E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E2582E">
              <w:rPr>
                <w:i/>
                <w:color w:val="auto"/>
                <w:sz w:val="22"/>
                <w:szCs w:val="22"/>
              </w:rPr>
              <w:t>4 0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A7DE" w14:textId="77777777" w:rsidR="00CC3537" w:rsidRPr="00E2582E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E2582E">
              <w:rPr>
                <w:i/>
                <w:color w:val="auto"/>
                <w:sz w:val="22"/>
                <w:szCs w:val="22"/>
              </w:rPr>
              <w:t>97,0</w:t>
            </w:r>
          </w:p>
        </w:tc>
      </w:tr>
      <w:tr w:rsidR="00CC3537" w:rsidRPr="006C6523" w14:paraId="4D5C8A71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4ABF" w14:textId="77777777" w:rsidR="00CC3537" w:rsidRPr="00FB0FDC" w:rsidRDefault="00CC3537" w:rsidP="0030171F">
            <w:pPr>
              <w:ind w:firstLine="0"/>
              <w:rPr>
                <w:b/>
                <w:i/>
                <w:color w:val="auto"/>
                <w:sz w:val="22"/>
                <w:szCs w:val="22"/>
              </w:rPr>
            </w:pPr>
            <w:r w:rsidRPr="00FB0FDC">
              <w:rPr>
                <w:b/>
                <w:i/>
                <w:color w:val="auto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A438" w14:textId="77777777" w:rsidR="00CC3537" w:rsidRPr="00872CD0" w:rsidRDefault="00CC3537" w:rsidP="00936E17">
            <w:pPr>
              <w:ind w:firstLine="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872CD0">
              <w:rPr>
                <w:b/>
                <w:i/>
                <w:color w:val="auto"/>
                <w:sz w:val="22"/>
                <w:szCs w:val="22"/>
              </w:rPr>
              <w:t>14 1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B536" w14:textId="77777777" w:rsidR="00CC3537" w:rsidRPr="00872CD0" w:rsidRDefault="00CC3537" w:rsidP="00936E17">
            <w:pPr>
              <w:ind w:firstLine="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872CD0">
              <w:rPr>
                <w:b/>
                <w:i/>
                <w:color w:val="auto"/>
                <w:sz w:val="22"/>
                <w:szCs w:val="22"/>
              </w:rPr>
              <w:t>14 1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A25B" w14:textId="77777777" w:rsidR="00CC3537" w:rsidRPr="00E2582E" w:rsidRDefault="00CC3537" w:rsidP="00936E17">
            <w:pPr>
              <w:ind w:firstLine="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E2582E">
              <w:rPr>
                <w:b/>
                <w:i/>
                <w:color w:val="auto"/>
                <w:sz w:val="22"/>
                <w:szCs w:val="22"/>
              </w:rPr>
              <w:t>1 2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DBEC" w14:textId="77777777" w:rsidR="00CC3537" w:rsidRPr="00E2582E" w:rsidRDefault="00CC3537" w:rsidP="00936E17">
            <w:pPr>
              <w:ind w:firstLine="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E2582E">
              <w:rPr>
                <w:b/>
                <w:i/>
                <w:color w:val="auto"/>
                <w:sz w:val="22"/>
                <w:szCs w:val="22"/>
              </w:rPr>
              <w:t>8,7</w:t>
            </w:r>
          </w:p>
        </w:tc>
      </w:tr>
      <w:tr w:rsidR="00CC3537" w:rsidRPr="006C6523" w14:paraId="7CCA6D36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9021" w14:textId="77777777" w:rsidR="00CC3537" w:rsidRPr="00FB0FDC" w:rsidRDefault="00CC3537" w:rsidP="00FB0FDC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FB0FDC">
              <w:rPr>
                <w:i/>
                <w:color w:val="auto"/>
                <w:sz w:val="22"/>
                <w:szCs w:val="22"/>
              </w:rPr>
              <w:t xml:space="preserve">Земельный налог с </w:t>
            </w:r>
            <w:proofErr w:type="spellStart"/>
            <w:r w:rsidRPr="00FB0FDC">
              <w:rPr>
                <w:i/>
                <w:color w:val="auto"/>
                <w:sz w:val="22"/>
                <w:szCs w:val="22"/>
              </w:rPr>
              <w:t>организ</w:t>
            </w:r>
            <w:proofErr w:type="spellEnd"/>
            <w:r>
              <w:rPr>
                <w:i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B9E6" w14:textId="77777777" w:rsidR="00CC3537" w:rsidRPr="00E2582E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E2582E">
              <w:rPr>
                <w:i/>
                <w:color w:val="auto"/>
                <w:sz w:val="22"/>
                <w:szCs w:val="22"/>
              </w:rPr>
              <w:t>8 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EAE4" w14:textId="77777777" w:rsidR="00CC3537" w:rsidRPr="00E2582E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E2582E">
              <w:rPr>
                <w:i/>
                <w:color w:val="auto"/>
                <w:sz w:val="22"/>
                <w:szCs w:val="22"/>
              </w:rPr>
              <w:t>8 7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AAC3" w14:textId="77777777" w:rsidR="00CC3537" w:rsidRPr="00E2582E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E2582E">
              <w:rPr>
                <w:i/>
                <w:color w:val="auto"/>
                <w:sz w:val="22"/>
                <w:szCs w:val="22"/>
              </w:rPr>
              <w:t>-4 4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F819" w14:textId="77777777" w:rsidR="00CC3537" w:rsidRPr="00E2582E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E2582E">
              <w:rPr>
                <w:i/>
                <w:color w:val="auto"/>
                <w:sz w:val="22"/>
                <w:szCs w:val="22"/>
              </w:rPr>
              <w:t>-50,8</w:t>
            </w:r>
          </w:p>
        </w:tc>
      </w:tr>
      <w:tr w:rsidR="00CC3537" w:rsidRPr="006C6523" w14:paraId="3514D114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4D55" w14:textId="77777777" w:rsidR="00CC3537" w:rsidRPr="00FB0FDC" w:rsidRDefault="00CC3537" w:rsidP="00FB0FDC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FB0FDC">
              <w:rPr>
                <w:i/>
                <w:color w:val="auto"/>
                <w:sz w:val="22"/>
                <w:szCs w:val="22"/>
              </w:rPr>
              <w:t>Земельный налог с физ</w:t>
            </w:r>
            <w:r>
              <w:rPr>
                <w:i/>
                <w:color w:val="auto"/>
                <w:sz w:val="22"/>
                <w:szCs w:val="22"/>
              </w:rPr>
              <w:t>.</w:t>
            </w:r>
            <w:r w:rsidRPr="00FB0FDC">
              <w:rPr>
                <w:i/>
                <w:color w:val="auto"/>
                <w:sz w:val="22"/>
                <w:szCs w:val="22"/>
              </w:rPr>
              <w:t xml:space="preserve">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EEF6" w14:textId="77777777" w:rsidR="00CC3537" w:rsidRPr="00E2582E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E2582E">
              <w:rPr>
                <w:i/>
                <w:color w:val="auto"/>
                <w:sz w:val="22"/>
                <w:szCs w:val="22"/>
              </w:rPr>
              <w:t>5 3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816" w14:textId="77777777" w:rsidR="00CC3537" w:rsidRPr="00E2582E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E2582E">
              <w:rPr>
                <w:i/>
                <w:color w:val="auto"/>
                <w:sz w:val="22"/>
                <w:szCs w:val="22"/>
              </w:rPr>
              <w:t>5 3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0F0" w14:textId="77777777" w:rsidR="00CC3537" w:rsidRPr="00E2582E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E2582E">
              <w:rPr>
                <w:i/>
                <w:color w:val="auto"/>
                <w:sz w:val="22"/>
                <w:szCs w:val="22"/>
              </w:rPr>
              <w:t>5 6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320" w14:textId="77777777" w:rsidR="00CC3537" w:rsidRPr="00E2582E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E2582E">
              <w:rPr>
                <w:i/>
                <w:color w:val="auto"/>
                <w:sz w:val="22"/>
                <w:szCs w:val="22"/>
              </w:rPr>
              <w:t>105,4</w:t>
            </w:r>
          </w:p>
        </w:tc>
      </w:tr>
      <w:tr w:rsidR="00CC3537" w:rsidRPr="006C6523" w14:paraId="7B5D69FC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970" w14:textId="77777777" w:rsidR="00CC3537" w:rsidRPr="00A56F39" w:rsidRDefault="00CC3537" w:rsidP="006765F8">
            <w:pPr>
              <w:ind w:firstLine="0"/>
              <w:rPr>
                <w:b/>
                <w:i/>
                <w:color w:val="auto"/>
                <w:sz w:val="22"/>
                <w:szCs w:val="22"/>
              </w:rPr>
            </w:pPr>
            <w:r w:rsidRPr="00A56F39">
              <w:rPr>
                <w:b/>
                <w:color w:val="auto"/>
                <w:sz w:val="22"/>
                <w:szCs w:val="22"/>
              </w:rPr>
              <w:t xml:space="preserve">НЕНАЛОГОВЫЕ </w:t>
            </w:r>
            <w:r>
              <w:rPr>
                <w:b/>
                <w:color w:val="auto"/>
                <w:sz w:val="22"/>
                <w:szCs w:val="22"/>
              </w:rPr>
              <w:t>ДОХОДЫ</w:t>
            </w:r>
            <w:r w:rsidRPr="00A56F39">
              <w:rPr>
                <w:b/>
                <w:color w:val="auto"/>
                <w:sz w:val="22"/>
                <w:szCs w:val="22"/>
              </w:rPr>
              <w:t xml:space="preserve">, </w:t>
            </w:r>
            <w:r>
              <w:rPr>
                <w:b/>
                <w:color w:val="auto"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т.ч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>.</w:t>
            </w:r>
            <w:r w:rsidRPr="00A56F39"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575F" w14:textId="77777777" w:rsidR="00CC3537" w:rsidRPr="00A56F39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A56F39">
              <w:rPr>
                <w:b/>
                <w:color w:val="auto"/>
                <w:sz w:val="22"/>
                <w:szCs w:val="22"/>
              </w:rPr>
              <w:t>28 3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5B3" w14:textId="77777777" w:rsidR="00CC3537" w:rsidRPr="00A56F39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A56F39">
              <w:rPr>
                <w:b/>
                <w:color w:val="auto"/>
                <w:sz w:val="22"/>
                <w:szCs w:val="22"/>
              </w:rPr>
              <w:t>59 268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25F0" w14:textId="77777777" w:rsidR="00CC3537" w:rsidRPr="00FB0FDC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4 9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CFE1" w14:textId="77777777" w:rsidR="00CC3537" w:rsidRPr="00FB0FDC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5,3</w:t>
            </w:r>
          </w:p>
        </w:tc>
      </w:tr>
      <w:tr w:rsidR="00CC3537" w:rsidRPr="006C6523" w14:paraId="4D06C9E9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0798" w14:textId="77777777" w:rsidR="00CC3537" w:rsidRPr="008900AE" w:rsidRDefault="00CC3537" w:rsidP="008838C5">
            <w:pPr>
              <w:ind w:firstLine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.</w:t>
            </w:r>
            <w:r w:rsidRPr="008900AE">
              <w:rPr>
                <w:b/>
                <w:color w:val="auto"/>
                <w:sz w:val="22"/>
                <w:szCs w:val="22"/>
              </w:rPr>
              <w:t>Доходы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8900AE">
              <w:rPr>
                <w:b/>
                <w:color w:val="auto"/>
                <w:sz w:val="22"/>
                <w:szCs w:val="22"/>
              </w:rPr>
              <w:t>от использован</w:t>
            </w:r>
            <w:proofErr w:type="gramStart"/>
            <w:r>
              <w:rPr>
                <w:b/>
                <w:color w:val="auto"/>
                <w:sz w:val="22"/>
                <w:szCs w:val="22"/>
              </w:rPr>
              <w:t>.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color w:val="auto"/>
                <w:sz w:val="22"/>
                <w:szCs w:val="22"/>
              </w:rPr>
              <w:t>и</w:t>
            </w:r>
            <w:proofErr w:type="gramEnd"/>
            <w:r w:rsidRPr="008900AE">
              <w:rPr>
                <w:b/>
                <w:color w:val="auto"/>
                <w:sz w:val="22"/>
                <w:szCs w:val="22"/>
              </w:rPr>
              <w:t>мущества,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00AE">
              <w:rPr>
                <w:b/>
                <w:color w:val="auto"/>
                <w:sz w:val="22"/>
                <w:szCs w:val="22"/>
              </w:rPr>
              <w:t>аходящегося</w:t>
            </w:r>
            <w:proofErr w:type="spellEnd"/>
            <w:r w:rsidRPr="008900AE">
              <w:rPr>
                <w:b/>
                <w:color w:val="auto"/>
                <w:sz w:val="22"/>
                <w:szCs w:val="22"/>
              </w:rPr>
              <w:t xml:space="preserve"> в гос. и </w:t>
            </w:r>
            <w:proofErr w:type="spellStart"/>
            <w:r w:rsidRPr="008900AE">
              <w:rPr>
                <w:b/>
                <w:color w:val="auto"/>
                <w:sz w:val="22"/>
                <w:szCs w:val="22"/>
              </w:rPr>
              <w:lastRenderedPageBreak/>
              <w:t>муниц</w:t>
            </w:r>
            <w:proofErr w:type="spellEnd"/>
            <w:r w:rsidRPr="008900AE">
              <w:rPr>
                <w:b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8900AE">
              <w:rPr>
                <w:b/>
                <w:color w:val="auto"/>
                <w:sz w:val="22"/>
                <w:szCs w:val="22"/>
              </w:rPr>
              <w:t>собствен</w:t>
            </w:r>
            <w:proofErr w:type="spellEnd"/>
            <w:r w:rsidRPr="008900AE">
              <w:rPr>
                <w:b/>
                <w:color w:val="auto"/>
                <w:sz w:val="22"/>
                <w:szCs w:val="22"/>
              </w:rPr>
              <w:t>.</w:t>
            </w:r>
            <w:r>
              <w:rPr>
                <w:b/>
                <w:color w:val="auto"/>
                <w:sz w:val="22"/>
                <w:szCs w:val="22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8A63" w14:textId="77777777" w:rsidR="00CC3537" w:rsidRPr="008900AE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8900AE">
              <w:rPr>
                <w:b/>
                <w:color w:val="auto"/>
                <w:sz w:val="22"/>
                <w:szCs w:val="22"/>
              </w:rPr>
              <w:lastRenderedPageBreak/>
              <w:t>9 1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7201" w14:textId="77777777" w:rsidR="00CC3537" w:rsidRPr="008900AE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8900AE">
              <w:rPr>
                <w:b/>
                <w:color w:val="auto"/>
                <w:sz w:val="22"/>
                <w:szCs w:val="22"/>
              </w:rPr>
              <w:t>9 3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4CAB" w14:textId="77777777" w:rsidR="00CC3537" w:rsidRPr="00FB0FDC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B0FDC">
              <w:rPr>
                <w:b/>
                <w:color w:val="auto"/>
                <w:sz w:val="22"/>
                <w:szCs w:val="22"/>
              </w:rPr>
              <w:t>8 4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829E" w14:textId="77777777" w:rsidR="00CC3537" w:rsidRPr="00FB0FDC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B0FDC">
              <w:rPr>
                <w:b/>
                <w:color w:val="auto"/>
                <w:sz w:val="22"/>
                <w:szCs w:val="22"/>
              </w:rPr>
              <w:t>90,2</w:t>
            </w:r>
          </w:p>
        </w:tc>
      </w:tr>
      <w:tr w:rsidR="00CC3537" w:rsidRPr="006C6523" w14:paraId="3B8F8F9B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789F" w14:textId="77777777" w:rsidR="00CC3537" w:rsidRPr="00E2582E" w:rsidRDefault="00CC3537" w:rsidP="00E2582E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E2582E">
              <w:rPr>
                <w:i/>
                <w:color w:val="auto"/>
                <w:sz w:val="22"/>
                <w:szCs w:val="22"/>
              </w:rPr>
              <w:lastRenderedPageBreak/>
              <w:t xml:space="preserve">Доходы, получаемые в виде арендной планы за </w:t>
            </w:r>
            <w:proofErr w:type="spellStart"/>
            <w:r w:rsidRPr="00E2582E">
              <w:rPr>
                <w:i/>
                <w:color w:val="auto"/>
                <w:sz w:val="22"/>
                <w:szCs w:val="22"/>
              </w:rPr>
              <w:t>зем</w:t>
            </w:r>
            <w:proofErr w:type="gramStart"/>
            <w:r w:rsidRPr="00E2582E">
              <w:rPr>
                <w:i/>
                <w:color w:val="auto"/>
                <w:sz w:val="22"/>
                <w:szCs w:val="22"/>
              </w:rPr>
              <w:t>.у</w:t>
            </w:r>
            <w:proofErr w:type="gramEnd"/>
            <w:r w:rsidRPr="00E2582E">
              <w:rPr>
                <w:i/>
                <w:color w:val="auto"/>
                <w:sz w:val="22"/>
                <w:szCs w:val="22"/>
              </w:rPr>
              <w:t>част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BDD5" w14:textId="77777777" w:rsidR="00CC3537" w:rsidRPr="00E2582E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E2582E">
              <w:rPr>
                <w:i/>
                <w:color w:val="auto"/>
                <w:sz w:val="22"/>
                <w:szCs w:val="22"/>
              </w:rPr>
              <w:t>1 9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0092" w14:textId="77777777" w:rsidR="00CC3537" w:rsidRPr="00E2582E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E2582E">
              <w:rPr>
                <w:i/>
                <w:color w:val="auto"/>
                <w:sz w:val="22"/>
                <w:szCs w:val="22"/>
              </w:rPr>
              <w:t>3 4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EFEB" w14:textId="77777777" w:rsidR="00CC3537" w:rsidRPr="00E2582E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E2582E">
              <w:rPr>
                <w:i/>
                <w:color w:val="auto"/>
                <w:sz w:val="22"/>
                <w:szCs w:val="22"/>
              </w:rPr>
              <w:t>4 5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EA38" w14:textId="77777777" w:rsidR="00CC3537" w:rsidRPr="00E2582E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E2582E">
              <w:rPr>
                <w:i/>
                <w:color w:val="auto"/>
                <w:sz w:val="22"/>
                <w:szCs w:val="22"/>
              </w:rPr>
              <w:t>130,4</w:t>
            </w:r>
          </w:p>
        </w:tc>
      </w:tr>
      <w:tr w:rsidR="00CC3537" w:rsidRPr="006C6523" w14:paraId="38D728CC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80FD" w14:textId="77777777" w:rsidR="00CC3537" w:rsidRPr="00E2582E" w:rsidRDefault="00CC3537" w:rsidP="0062093E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E2582E">
              <w:rPr>
                <w:i/>
                <w:color w:val="auto"/>
                <w:sz w:val="22"/>
                <w:szCs w:val="22"/>
              </w:rPr>
              <w:t xml:space="preserve">Доходы, получаемые в виде арендной </w:t>
            </w:r>
            <w:proofErr w:type="spellStart"/>
            <w:r w:rsidRPr="00E2582E">
              <w:rPr>
                <w:i/>
                <w:color w:val="auto"/>
                <w:sz w:val="22"/>
                <w:szCs w:val="22"/>
              </w:rPr>
              <w:t>пла</w:t>
            </w:r>
            <w:r>
              <w:rPr>
                <w:i/>
                <w:color w:val="auto"/>
                <w:sz w:val="22"/>
                <w:szCs w:val="22"/>
              </w:rPr>
              <w:t>т</w:t>
            </w:r>
            <w:r w:rsidRPr="00E2582E">
              <w:rPr>
                <w:i/>
                <w:color w:val="auto"/>
                <w:sz w:val="22"/>
                <w:szCs w:val="22"/>
              </w:rPr>
              <w:t>ы</w:t>
            </w:r>
            <w:proofErr w:type="gramStart"/>
            <w:r>
              <w:rPr>
                <w:i/>
                <w:color w:val="auto"/>
                <w:sz w:val="22"/>
                <w:szCs w:val="22"/>
              </w:rPr>
              <w:t>,а</w:t>
            </w:r>
            <w:proofErr w:type="spellEnd"/>
            <w:proofErr w:type="gramEnd"/>
            <w:r>
              <w:rPr>
                <w:i/>
                <w:color w:val="auto"/>
                <w:sz w:val="22"/>
                <w:szCs w:val="22"/>
              </w:rPr>
              <w:t xml:space="preserve"> так же средства от продажи  права на заключен .договоров аренды</w:t>
            </w:r>
            <w:r w:rsidRPr="00E2582E">
              <w:rPr>
                <w:i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E2582E">
              <w:rPr>
                <w:i/>
                <w:color w:val="auto"/>
                <w:sz w:val="22"/>
                <w:szCs w:val="22"/>
              </w:rPr>
              <w:t>зем.участ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00C9" w14:textId="77777777" w:rsidR="00CC3537" w:rsidRPr="00F8178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F81785">
              <w:rPr>
                <w:i/>
                <w:color w:val="auto"/>
                <w:sz w:val="22"/>
                <w:szCs w:val="22"/>
              </w:rPr>
              <w:t>2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0EDB" w14:textId="77777777" w:rsidR="00CC3537" w:rsidRPr="00F8178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F81785">
              <w:rPr>
                <w:i/>
                <w:color w:val="auto"/>
                <w:sz w:val="22"/>
                <w:szCs w:val="22"/>
              </w:rPr>
              <w:t>2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77777777" w:rsidR="00CC3537" w:rsidRPr="00F8178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F81785">
              <w:rPr>
                <w:i/>
                <w:color w:val="auto"/>
                <w:sz w:val="22"/>
                <w:szCs w:val="22"/>
              </w:rPr>
              <w:t>2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A3CB" w14:textId="77777777" w:rsidR="00CC3537" w:rsidRPr="00F8178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F81785">
              <w:rPr>
                <w:i/>
                <w:color w:val="auto"/>
                <w:sz w:val="22"/>
                <w:szCs w:val="22"/>
              </w:rPr>
              <w:t>125,0</w:t>
            </w:r>
          </w:p>
        </w:tc>
      </w:tr>
      <w:tr w:rsidR="00CC3537" w:rsidRPr="006C6523" w14:paraId="0699B14E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707B" w14:textId="77777777" w:rsidR="00CC3537" w:rsidRPr="00F81785" w:rsidRDefault="00CC3537" w:rsidP="0062093E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F81785">
              <w:rPr>
                <w:i/>
                <w:color w:val="auto"/>
                <w:sz w:val="22"/>
                <w:szCs w:val="22"/>
              </w:rPr>
              <w:t xml:space="preserve">Доходы от  сдачи в аренду имущества (кроме </w:t>
            </w:r>
            <w:proofErr w:type="spellStart"/>
            <w:r w:rsidRPr="00F81785">
              <w:rPr>
                <w:i/>
                <w:color w:val="auto"/>
                <w:sz w:val="22"/>
                <w:szCs w:val="22"/>
              </w:rPr>
              <w:t>зем.уч</w:t>
            </w:r>
            <w:proofErr w:type="spellEnd"/>
            <w:r w:rsidRPr="00F81785">
              <w:rPr>
                <w:i/>
                <w:color w:val="auto"/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39FD" w14:textId="77777777" w:rsidR="00CC3537" w:rsidRPr="00F8178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F81785">
              <w:rPr>
                <w:i/>
                <w:color w:val="auto"/>
                <w:sz w:val="22"/>
                <w:szCs w:val="22"/>
              </w:rPr>
              <w:t>3 8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0C3" w14:textId="77777777" w:rsidR="00CC3537" w:rsidRPr="00F8178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F81785">
              <w:rPr>
                <w:i/>
                <w:color w:val="auto"/>
                <w:sz w:val="22"/>
                <w:szCs w:val="22"/>
              </w:rPr>
              <w:t>2 5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3782" w14:textId="77777777" w:rsidR="00CC3537" w:rsidRPr="00F8178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F81785">
              <w:rPr>
                <w:i/>
                <w:color w:val="auto"/>
                <w:sz w:val="22"/>
                <w:szCs w:val="22"/>
              </w:rPr>
              <w:t>1 2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DA66" w14:textId="77777777" w:rsidR="00CC3537" w:rsidRPr="00F8178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F81785">
              <w:rPr>
                <w:i/>
                <w:color w:val="auto"/>
                <w:sz w:val="22"/>
                <w:szCs w:val="22"/>
              </w:rPr>
              <w:t>48,3</w:t>
            </w:r>
          </w:p>
        </w:tc>
      </w:tr>
      <w:tr w:rsidR="00CC3537" w:rsidRPr="006C6523" w14:paraId="516278B5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EC7D" w14:textId="77777777" w:rsidR="00CC3537" w:rsidRPr="00F81785" w:rsidRDefault="00CC3537" w:rsidP="00B64BEC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F81785">
              <w:rPr>
                <w:i/>
                <w:color w:val="auto"/>
                <w:sz w:val="22"/>
                <w:szCs w:val="22"/>
              </w:rPr>
              <w:t xml:space="preserve">Прочие поступления  от использования имущества. в </w:t>
            </w:r>
            <w:proofErr w:type="spellStart"/>
            <w:r w:rsidRPr="00F81785">
              <w:rPr>
                <w:i/>
                <w:color w:val="auto"/>
                <w:sz w:val="22"/>
                <w:szCs w:val="22"/>
              </w:rPr>
              <w:t>собствен</w:t>
            </w:r>
            <w:proofErr w:type="spellEnd"/>
            <w:r w:rsidRPr="00F81785">
              <w:rPr>
                <w:i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F81785">
              <w:rPr>
                <w:i/>
                <w:color w:val="auto"/>
                <w:sz w:val="22"/>
                <w:szCs w:val="22"/>
              </w:rPr>
              <w:t>город</w:t>
            </w:r>
            <w:proofErr w:type="gramStart"/>
            <w:r w:rsidRPr="00F81785">
              <w:rPr>
                <w:i/>
                <w:color w:val="auto"/>
                <w:sz w:val="22"/>
                <w:szCs w:val="22"/>
              </w:rPr>
              <w:t>.п</w:t>
            </w:r>
            <w:proofErr w:type="gramEnd"/>
            <w:r w:rsidRPr="00F81785">
              <w:rPr>
                <w:i/>
                <w:color w:val="auto"/>
                <w:sz w:val="22"/>
                <w:szCs w:val="22"/>
              </w:rPr>
              <w:t>оселен</w:t>
            </w:r>
            <w:proofErr w:type="spellEnd"/>
            <w:r w:rsidRPr="00F81785">
              <w:rPr>
                <w:i/>
                <w:color w:val="auto"/>
                <w:sz w:val="22"/>
                <w:szCs w:val="22"/>
              </w:rPr>
              <w:t>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151A" w14:textId="77777777" w:rsidR="00CC3537" w:rsidRPr="00F8178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F81785">
              <w:rPr>
                <w:i/>
                <w:color w:val="auto"/>
                <w:sz w:val="22"/>
                <w:szCs w:val="22"/>
              </w:rPr>
              <w:t>3 0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DC0F" w14:textId="77777777" w:rsidR="00CC3537" w:rsidRPr="00F8178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F81785">
              <w:rPr>
                <w:i/>
                <w:color w:val="auto"/>
                <w:sz w:val="22"/>
                <w:szCs w:val="22"/>
              </w:rPr>
              <w:t>3 0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6C39" w14:textId="77777777" w:rsidR="00CC3537" w:rsidRPr="00F8178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F81785">
              <w:rPr>
                <w:i/>
                <w:color w:val="auto"/>
                <w:sz w:val="22"/>
                <w:szCs w:val="22"/>
              </w:rPr>
              <w:t>2 4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16EE" w14:textId="77777777" w:rsidR="00CC3537" w:rsidRPr="00F8178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F81785">
              <w:rPr>
                <w:i/>
                <w:color w:val="auto"/>
                <w:sz w:val="22"/>
                <w:szCs w:val="22"/>
              </w:rPr>
              <w:t>77,6</w:t>
            </w:r>
          </w:p>
        </w:tc>
      </w:tr>
      <w:tr w:rsidR="00CC3537" w:rsidRPr="006C6523" w14:paraId="56B19191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A5D0" w14:textId="77777777" w:rsidR="00CC3537" w:rsidRPr="00F81785" w:rsidRDefault="00CC3537" w:rsidP="00F81785">
            <w:pPr>
              <w:ind w:firstLine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.</w:t>
            </w:r>
            <w:r w:rsidRPr="00F81785">
              <w:rPr>
                <w:b/>
                <w:color w:val="auto"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6F5" w14:textId="77777777" w:rsidR="00CC3537" w:rsidRPr="00F81785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1785">
              <w:rPr>
                <w:b/>
                <w:color w:val="auto"/>
                <w:sz w:val="22"/>
                <w:szCs w:val="22"/>
              </w:rPr>
              <w:t>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0179" w14:textId="77777777" w:rsidR="00CC3537" w:rsidRPr="00F81785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1785">
              <w:rPr>
                <w:b/>
                <w:color w:val="auto"/>
                <w:sz w:val="22"/>
                <w:szCs w:val="22"/>
              </w:rPr>
              <w:t>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221A" w14:textId="77777777" w:rsidR="00CC3537" w:rsidRPr="00F81785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1785">
              <w:rPr>
                <w:b/>
                <w:color w:val="auto"/>
                <w:sz w:val="22"/>
                <w:szCs w:val="22"/>
              </w:rPr>
              <w:t>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D9CC" w14:textId="77777777" w:rsidR="00CC3537" w:rsidRPr="00F81785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1785">
              <w:rPr>
                <w:b/>
                <w:color w:val="auto"/>
                <w:sz w:val="22"/>
                <w:szCs w:val="22"/>
              </w:rPr>
              <w:t>67,7</w:t>
            </w:r>
          </w:p>
        </w:tc>
      </w:tr>
      <w:tr w:rsidR="00CC3537" w:rsidRPr="00566615" w14:paraId="2A370229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88D" w14:textId="77777777" w:rsidR="00CC3537" w:rsidRPr="008E2DEC" w:rsidRDefault="00CC3537" w:rsidP="00FF4D98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8E2DEC">
              <w:rPr>
                <w:i/>
                <w:color w:val="auto"/>
                <w:sz w:val="22"/>
                <w:szCs w:val="22"/>
              </w:rPr>
              <w:t>Прочие доходы от оказан</w:t>
            </w:r>
            <w:proofErr w:type="gramStart"/>
            <w:r w:rsidRPr="008E2DEC">
              <w:rPr>
                <w:i/>
                <w:color w:val="auto"/>
                <w:sz w:val="22"/>
                <w:szCs w:val="22"/>
              </w:rPr>
              <w:t>.</w:t>
            </w:r>
            <w:proofErr w:type="gramEnd"/>
            <w:r w:rsidRPr="008E2DEC">
              <w:rPr>
                <w:i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8E2DEC">
              <w:rPr>
                <w:i/>
                <w:color w:val="auto"/>
                <w:sz w:val="22"/>
                <w:szCs w:val="22"/>
              </w:rPr>
              <w:t>п</w:t>
            </w:r>
            <w:proofErr w:type="gramEnd"/>
            <w:r w:rsidRPr="008E2DEC">
              <w:rPr>
                <w:i/>
                <w:color w:val="auto"/>
                <w:sz w:val="22"/>
                <w:szCs w:val="22"/>
              </w:rPr>
              <w:t>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2794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D9E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6F95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F23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99,0</w:t>
            </w:r>
          </w:p>
        </w:tc>
      </w:tr>
      <w:tr w:rsidR="00CC3537" w:rsidRPr="00566615" w14:paraId="44B9B1F6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8395" w14:textId="77777777" w:rsidR="00CC3537" w:rsidRPr="008E2DEC" w:rsidRDefault="00CC3537" w:rsidP="008E2DEC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8E2DEC">
              <w:rPr>
                <w:i/>
                <w:color w:val="auto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E3D3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3ED1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5692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CC3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0,0</w:t>
            </w:r>
          </w:p>
        </w:tc>
      </w:tr>
      <w:tr w:rsidR="00CC3537" w:rsidRPr="00566615" w14:paraId="208E0A46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FA1" w14:textId="77777777" w:rsidR="00CC3537" w:rsidRPr="00CC47CA" w:rsidRDefault="00CC3537" w:rsidP="00661C86">
            <w:pPr>
              <w:ind w:firstLine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3</w:t>
            </w:r>
            <w:r w:rsidRPr="00CC47CA">
              <w:rPr>
                <w:b/>
                <w:color w:val="auto"/>
                <w:sz w:val="22"/>
                <w:szCs w:val="22"/>
              </w:rPr>
              <w:t>.</w:t>
            </w:r>
            <w:r>
              <w:rPr>
                <w:b/>
                <w:color w:val="auto"/>
                <w:sz w:val="22"/>
                <w:szCs w:val="22"/>
              </w:rPr>
              <w:t>Д</w:t>
            </w:r>
            <w:r w:rsidRPr="00CC47CA">
              <w:rPr>
                <w:b/>
                <w:color w:val="auto"/>
                <w:sz w:val="22"/>
                <w:szCs w:val="22"/>
              </w:rPr>
              <w:t xml:space="preserve">оходы от продажи </w:t>
            </w:r>
            <w:proofErr w:type="spellStart"/>
            <w:r w:rsidRPr="00CC47CA">
              <w:rPr>
                <w:b/>
                <w:color w:val="auto"/>
                <w:sz w:val="22"/>
                <w:szCs w:val="22"/>
              </w:rPr>
              <w:t>материальных</w:t>
            </w:r>
            <w:proofErr w:type="gramStart"/>
            <w:r>
              <w:rPr>
                <w:b/>
                <w:color w:val="auto"/>
                <w:sz w:val="22"/>
                <w:szCs w:val="22"/>
              </w:rPr>
              <w:t>,</w:t>
            </w:r>
            <w:r w:rsidRPr="00CC47CA">
              <w:rPr>
                <w:b/>
                <w:color w:val="auto"/>
                <w:sz w:val="22"/>
                <w:szCs w:val="22"/>
              </w:rPr>
              <w:t>н</w:t>
            </w:r>
            <w:proofErr w:type="gramEnd"/>
            <w:r w:rsidRPr="00CC47CA">
              <w:rPr>
                <w:b/>
                <w:color w:val="auto"/>
                <w:sz w:val="22"/>
                <w:szCs w:val="22"/>
              </w:rPr>
              <w:t>ематериальных</w:t>
            </w:r>
            <w:proofErr w:type="spellEnd"/>
            <w:r w:rsidRPr="00CC47CA">
              <w:rPr>
                <w:b/>
                <w:color w:val="auto"/>
                <w:sz w:val="22"/>
                <w:szCs w:val="22"/>
              </w:rPr>
              <w:t xml:space="preserve">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3AF6" w14:textId="77777777" w:rsidR="00CC3537" w:rsidRPr="00566615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566615">
              <w:rPr>
                <w:b/>
                <w:color w:val="auto"/>
                <w:sz w:val="22"/>
                <w:szCs w:val="22"/>
              </w:rPr>
              <w:t>14 4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BD88" w14:textId="77777777" w:rsidR="00CC3537" w:rsidRPr="00566615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566615">
              <w:rPr>
                <w:b/>
                <w:color w:val="auto"/>
                <w:sz w:val="22"/>
                <w:szCs w:val="22"/>
              </w:rPr>
              <w:t>18 0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D89D" w14:textId="77777777" w:rsidR="00CC3537" w:rsidRPr="00566615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 8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96A" w14:textId="77777777" w:rsidR="00CC3537" w:rsidRPr="00566615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566615">
              <w:rPr>
                <w:b/>
                <w:color w:val="auto"/>
                <w:sz w:val="22"/>
                <w:szCs w:val="22"/>
              </w:rPr>
              <w:t>26,7</w:t>
            </w:r>
          </w:p>
        </w:tc>
      </w:tr>
      <w:tr w:rsidR="00CC3537" w:rsidRPr="00566615" w14:paraId="13EAA8D4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5BC" w14:textId="77777777" w:rsidR="00CC3537" w:rsidRPr="00566615" w:rsidRDefault="00CC3537" w:rsidP="0021347A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DDD9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14 4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55B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7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9A0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7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2534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99,4</w:t>
            </w:r>
          </w:p>
        </w:tc>
      </w:tr>
      <w:tr w:rsidR="00CC3537" w:rsidRPr="00566615" w14:paraId="43A86C09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8CE4" w14:textId="77777777" w:rsidR="00CC3537" w:rsidRPr="00566615" w:rsidRDefault="00CC3537" w:rsidP="00566615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 xml:space="preserve">Доходы от реализации имущества, находящихся в </w:t>
            </w:r>
            <w:proofErr w:type="spellStart"/>
            <w:r w:rsidRPr="00566615">
              <w:rPr>
                <w:i/>
                <w:color w:val="auto"/>
                <w:sz w:val="22"/>
                <w:szCs w:val="22"/>
              </w:rPr>
              <w:t>госуд</w:t>
            </w:r>
            <w:proofErr w:type="gramStart"/>
            <w:r w:rsidRPr="00566615">
              <w:rPr>
                <w:i/>
                <w:color w:val="auto"/>
                <w:sz w:val="22"/>
                <w:szCs w:val="22"/>
              </w:rPr>
              <w:t>,м</w:t>
            </w:r>
            <w:proofErr w:type="gramEnd"/>
            <w:r w:rsidRPr="00566615">
              <w:rPr>
                <w:i/>
                <w:color w:val="auto"/>
                <w:sz w:val="22"/>
                <w:szCs w:val="22"/>
              </w:rPr>
              <w:t>уницмпальной</w:t>
            </w:r>
            <w:proofErr w:type="spellEnd"/>
            <w:r w:rsidRPr="00566615">
              <w:rPr>
                <w:i/>
                <w:color w:val="auto"/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8625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DB8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14 6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098C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1 1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61F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8,0</w:t>
            </w:r>
          </w:p>
        </w:tc>
      </w:tr>
      <w:tr w:rsidR="00CC3537" w:rsidRPr="00566615" w14:paraId="6A91DE36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3897" w14:textId="77777777" w:rsidR="00CC3537" w:rsidRPr="00566615" w:rsidRDefault="00CC3537" w:rsidP="00A50203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 xml:space="preserve">Доходы от продажи земельных участков </w:t>
            </w:r>
            <w:proofErr w:type="spellStart"/>
            <w:r w:rsidRPr="00566615">
              <w:rPr>
                <w:i/>
                <w:color w:val="auto"/>
                <w:sz w:val="22"/>
                <w:szCs w:val="22"/>
              </w:rPr>
              <w:t>гос</w:t>
            </w:r>
            <w:proofErr w:type="gramStart"/>
            <w:r w:rsidRPr="00566615">
              <w:rPr>
                <w:i/>
                <w:color w:val="auto"/>
                <w:sz w:val="22"/>
                <w:szCs w:val="22"/>
              </w:rPr>
              <w:t>.с</w:t>
            </w:r>
            <w:proofErr w:type="gramEnd"/>
            <w:r w:rsidRPr="00566615">
              <w:rPr>
                <w:i/>
                <w:color w:val="auto"/>
                <w:sz w:val="22"/>
                <w:szCs w:val="22"/>
              </w:rPr>
              <w:t>обствен.на</w:t>
            </w:r>
            <w:proofErr w:type="spellEnd"/>
            <w:r w:rsidRPr="00566615">
              <w:rPr>
                <w:i/>
                <w:color w:val="auto"/>
                <w:sz w:val="22"/>
                <w:szCs w:val="22"/>
              </w:rPr>
              <w:t xml:space="preserve">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F42E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AB91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F34F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3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521F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3646,0</w:t>
            </w:r>
          </w:p>
        </w:tc>
      </w:tr>
      <w:tr w:rsidR="00CC3537" w:rsidRPr="00566615" w14:paraId="688359FF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C2EF" w14:textId="77777777" w:rsidR="00CC3537" w:rsidRPr="00566615" w:rsidRDefault="00CC3537" w:rsidP="00A50203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 xml:space="preserve">Доходы от продажи  </w:t>
            </w:r>
            <w:proofErr w:type="spellStart"/>
            <w:r w:rsidRPr="00566615">
              <w:rPr>
                <w:i/>
                <w:color w:val="auto"/>
                <w:sz w:val="22"/>
                <w:szCs w:val="22"/>
              </w:rPr>
              <w:t>земельн</w:t>
            </w:r>
            <w:proofErr w:type="spellEnd"/>
            <w:r w:rsidRPr="00566615">
              <w:rPr>
                <w:i/>
                <w:color w:val="auto"/>
                <w:sz w:val="22"/>
                <w:szCs w:val="22"/>
              </w:rPr>
              <w:t>.</w:t>
            </w:r>
            <w:r>
              <w:rPr>
                <w:i/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566615">
              <w:rPr>
                <w:i/>
                <w:color w:val="auto"/>
                <w:sz w:val="22"/>
                <w:szCs w:val="22"/>
              </w:rPr>
              <w:t>уч</w:t>
            </w:r>
            <w:proofErr w:type="spellEnd"/>
            <w:r w:rsidRPr="00566615">
              <w:rPr>
                <w:i/>
                <w:color w:val="auto"/>
                <w:sz w:val="22"/>
                <w:szCs w:val="22"/>
              </w:rPr>
              <w:t xml:space="preserve">-ков находящихся в </w:t>
            </w:r>
            <w:proofErr w:type="spellStart"/>
            <w:r w:rsidRPr="00566615">
              <w:rPr>
                <w:i/>
                <w:color w:val="auto"/>
                <w:sz w:val="22"/>
                <w:szCs w:val="22"/>
              </w:rPr>
              <w:t>собствен</w:t>
            </w:r>
            <w:proofErr w:type="gramStart"/>
            <w:r w:rsidRPr="00566615">
              <w:rPr>
                <w:i/>
                <w:color w:val="auto"/>
                <w:sz w:val="22"/>
                <w:szCs w:val="22"/>
              </w:rPr>
              <w:t>.г</w:t>
            </w:r>
            <w:proofErr w:type="gramEnd"/>
            <w:r w:rsidRPr="00566615">
              <w:rPr>
                <w:i/>
                <w:color w:val="auto"/>
                <w:sz w:val="22"/>
                <w:szCs w:val="22"/>
              </w:rPr>
              <w:t>ородских</w:t>
            </w:r>
            <w:proofErr w:type="spellEnd"/>
            <w:r w:rsidRPr="00566615">
              <w:rPr>
                <w:i/>
                <w:color w:val="auto"/>
                <w:sz w:val="22"/>
                <w:szCs w:val="22"/>
              </w:rPr>
              <w:t xml:space="preserve">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5EF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F24E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BB45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2 3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F8B7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93,1</w:t>
            </w:r>
          </w:p>
        </w:tc>
      </w:tr>
      <w:tr w:rsidR="00CC3537" w:rsidRPr="00566615" w14:paraId="104CE3F1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A85C" w14:textId="77777777" w:rsidR="00CC3537" w:rsidRPr="00566615" w:rsidRDefault="00CC3537" w:rsidP="00BF246D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 xml:space="preserve">Плата за увеличение площади </w:t>
            </w:r>
            <w:proofErr w:type="spellStart"/>
            <w:r w:rsidRPr="00566615">
              <w:rPr>
                <w:i/>
                <w:color w:val="auto"/>
                <w:sz w:val="22"/>
                <w:szCs w:val="22"/>
              </w:rPr>
              <w:t>зем</w:t>
            </w:r>
            <w:proofErr w:type="spellEnd"/>
            <w:r w:rsidRPr="00566615">
              <w:rPr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66615">
              <w:rPr>
                <w:i/>
                <w:color w:val="auto"/>
                <w:sz w:val="22"/>
                <w:szCs w:val="22"/>
              </w:rPr>
              <w:t>уч</w:t>
            </w:r>
            <w:proofErr w:type="spellEnd"/>
            <w:r w:rsidRPr="00566615">
              <w:rPr>
                <w:i/>
                <w:color w:val="auto"/>
                <w:sz w:val="22"/>
                <w:szCs w:val="22"/>
              </w:rPr>
              <w:t>-ков  в част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CEFF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F93E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2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B98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2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C84A" w14:textId="77777777" w:rsidR="00CC3537" w:rsidRPr="00566615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6615">
              <w:rPr>
                <w:i/>
                <w:color w:val="auto"/>
                <w:sz w:val="22"/>
                <w:szCs w:val="22"/>
              </w:rPr>
              <w:t>106,9</w:t>
            </w:r>
          </w:p>
        </w:tc>
      </w:tr>
      <w:tr w:rsidR="00CC3537" w:rsidRPr="006C6523" w14:paraId="4C229039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37B4" w14:textId="77777777" w:rsidR="00CC3537" w:rsidRPr="00566615" w:rsidRDefault="00CC3537" w:rsidP="00661C86">
            <w:pPr>
              <w:ind w:firstLine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.</w:t>
            </w:r>
            <w:r w:rsidRPr="00566615">
              <w:rPr>
                <w:b/>
                <w:color w:val="auto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DE87" w14:textId="77777777" w:rsidR="00CC3537" w:rsidRPr="00940C10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940C10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B5F" w14:textId="77777777" w:rsidR="00CC3537" w:rsidRPr="00940C10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940C10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0AA" w14:textId="77777777" w:rsidR="00CC3537" w:rsidRPr="00940C10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940C10">
              <w:rPr>
                <w:b/>
                <w:color w:val="auto"/>
                <w:sz w:val="22"/>
                <w:szCs w:val="22"/>
              </w:rPr>
              <w:t>2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77777777" w:rsidR="00CC3537" w:rsidRPr="006C6523" w:rsidRDefault="00CC3537" w:rsidP="00936E17">
            <w:pPr>
              <w:jc w:val="center"/>
              <w:rPr>
                <w:b/>
                <w:color w:val="0070C0"/>
              </w:rPr>
            </w:pPr>
          </w:p>
        </w:tc>
      </w:tr>
      <w:tr w:rsidR="00CC3537" w:rsidRPr="00A46320" w14:paraId="2E077C7F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B94" w14:textId="77777777" w:rsidR="00CC3537" w:rsidRDefault="00CC3537" w:rsidP="008838C5">
            <w:pPr>
              <w:ind w:firstLine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5.Прочие 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86A8" w14:textId="77777777" w:rsidR="00CC3537" w:rsidRPr="00940C10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 6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DF9" w14:textId="77777777" w:rsidR="00CC3537" w:rsidRPr="00940C10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31 77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BB3" w14:textId="77777777" w:rsidR="00CC3537" w:rsidRPr="00940C10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 4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9B82" w14:textId="77777777" w:rsidR="00CC3537" w:rsidRPr="00A46320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A46320">
              <w:rPr>
                <w:b/>
                <w:color w:val="auto"/>
                <w:sz w:val="22"/>
                <w:szCs w:val="22"/>
              </w:rPr>
              <w:t>4,6</w:t>
            </w:r>
          </w:p>
        </w:tc>
      </w:tr>
      <w:tr w:rsidR="00CC3537" w:rsidRPr="006C6523" w14:paraId="7DF9EB9E" w14:textId="77777777" w:rsidTr="00A56F3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A00" w14:textId="77777777" w:rsidR="00CC3537" w:rsidRPr="00A56F39" w:rsidRDefault="00CC3537" w:rsidP="00D9351D">
            <w:pPr>
              <w:ind w:firstLine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6.</w:t>
            </w:r>
            <w:r w:rsidRPr="00A56F39">
              <w:rPr>
                <w:b/>
                <w:color w:val="auto"/>
                <w:sz w:val="22"/>
                <w:szCs w:val="22"/>
              </w:rPr>
              <w:t>БЕЗВОЗДМЕЗДНЫЕ ПОСТУПЛЕНИЯ</w:t>
            </w:r>
            <w:r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41E" w14:textId="77777777" w:rsidR="00CC3537" w:rsidRPr="00A56F39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A56F39">
              <w:rPr>
                <w:b/>
                <w:color w:val="auto"/>
                <w:sz w:val="22"/>
                <w:szCs w:val="22"/>
              </w:rPr>
              <w:t>1 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A29" w14:textId="77777777" w:rsidR="00CC3537" w:rsidRPr="00A56F39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A56F39">
              <w:rPr>
                <w:b/>
                <w:color w:val="auto"/>
                <w:sz w:val="22"/>
                <w:szCs w:val="22"/>
              </w:rPr>
              <w:t>203 27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926" w14:textId="77777777" w:rsidR="00CC3537" w:rsidRPr="00A56F39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A56F39">
              <w:rPr>
                <w:b/>
                <w:color w:val="auto"/>
                <w:sz w:val="22"/>
                <w:szCs w:val="22"/>
              </w:rPr>
              <w:t>133 8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B2F" w14:textId="77777777" w:rsidR="00CC3537" w:rsidRPr="00A56F39" w:rsidRDefault="00CC3537" w:rsidP="00936E17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A56F39">
              <w:rPr>
                <w:b/>
                <w:color w:val="auto"/>
                <w:sz w:val="22"/>
                <w:szCs w:val="22"/>
              </w:rPr>
              <w:t>65,8</w:t>
            </w:r>
          </w:p>
        </w:tc>
      </w:tr>
      <w:tr w:rsidR="00CC3537" w:rsidRPr="006C6523" w14:paraId="0FBCCF6F" w14:textId="77777777" w:rsidTr="00A56F3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B0CE" w14:textId="77777777" w:rsidR="00CC3537" w:rsidRPr="00C10023" w:rsidRDefault="00CC3537" w:rsidP="00A56F39">
            <w:pPr>
              <w:ind w:firstLine="0"/>
              <w:rPr>
                <w:b/>
                <w:i/>
                <w:color w:val="auto"/>
                <w:sz w:val="22"/>
                <w:szCs w:val="22"/>
              </w:rPr>
            </w:pPr>
            <w:r w:rsidRPr="00C10023">
              <w:rPr>
                <w:b/>
                <w:i/>
                <w:color w:val="auto"/>
                <w:sz w:val="22"/>
                <w:szCs w:val="22"/>
              </w:rPr>
              <w:t>1.Безвоздмездные поступления от других  бюджетов бюджетной системы РФ</w:t>
            </w:r>
            <w:r>
              <w:rPr>
                <w:b/>
                <w:color w:val="auto"/>
                <w:sz w:val="22"/>
                <w:szCs w:val="22"/>
              </w:rPr>
              <w:t xml:space="preserve">, в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т.ч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77D" w14:textId="77777777" w:rsidR="00CC3537" w:rsidRPr="00872CD0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72CD0">
              <w:rPr>
                <w:i/>
                <w:color w:val="auto"/>
                <w:sz w:val="22"/>
                <w:szCs w:val="22"/>
              </w:rPr>
              <w:t>1 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20E" w14:textId="77777777" w:rsidR="00CC3537" w:rsidRPr="00872CD0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72CD0">
              <w:rPr>
                <w:i/>
                <w:color w:val="auto"/>
                <w:sz w:val="22"/>
                <w:szCs w:val="22"/>
              </w:rPr>
              <w:t>203 27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264" w14:textId="77777777" w:rsidR="00CC3537" w:rsidRPr="00872CD0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72CD0">
              <w:rPr>
                <w:i/>
                <w:color w:val="auto"/>
                <w:sz w:val="22"/>
                <w:szCs w:val="22"/>
              </w:rPr>
              <w:t>133 8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AAF" w14:textId="77777777" w:rsidR="00CC3537" w:rsidRPr="00872CD0" w:rsidRDefault="00CC3537" w:rsidP="00936E17">
            <w:pPr>
              <w:ind w:firstLine="0"/>
              <w:jc w:val="center"/>
              <w:rPr>
                <w:i/>
                <w:color w:val="auto"/>
              </w:rPr>
            </w:pPr>
            <w:r w:rsidRPr="00872CD0">
              <w:rPr>
                <w:i/>
                <w:color w:val="auto"/>
                <w:sz w:val="22"/>
                <w:szCs w:val="22"/>
              </w:rPr>
              <w:t>65,8</w:t>
            </w:r>
          </w:p>
        </w:tc>
      </w:tr>
      <w:tr w:rsidR="00CC3537" w:rsidRPr="006C6523" w14:paraId="74CC3434" w14:textId="77777777" w:rsidTr="00C100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0D59" w14:textId="77777777" w:rsidR="00CC3537" w:rsidRPr="00C10023" w:rsidRDefault="00CC3537" w:rsidP="00C10023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C10023">
              <w:rPr>
                <w:i/>
                <w:color w:val="auto"/>
                <w:sz w:val="22"/>
                <w:szCs w:val="22"/>
              </w:rPr>
              <w:t>Дотации бюджетам городских поселений 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3D48" w14:textId="77777777" w:rsidR="00CC3537" w:rsidRPr="003947C0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3947C0">
              <w:rPr>
                <w:i/>
                <w:color w:val="auto"/>
                <w:sz w:val="22"/>
                <w:szCs w:val="22"/>
              </w:rPr>
              <w:t>3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4115" w14:textId="77777777" w:rsidR="00CC3537" w:rsidRPr="00413D67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413D67">
              <w:rPr>
                <w:i/>
                <w:color w:val="auto"/>
                <w:sz w:val="22"/>
                <w:szCs w:val="22"/>
              </w:rPr>
              <w:t>2 6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E40" w14:textId="77777777" w:rsidR="00CC3537" w:rsidRPr="00413D67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413D67">
              <w:rPr>
                <w:i/>
                <w:color w:val="auto"/>
                <w:sz w:val="22"/>
                <w:szCs w:val="22"/>
              </w:rPr>
              <w:t>2 6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28AC" w14:textId="77777777" w:rsidR="00CC3537" w:rsidRPr="00413D67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413D67">
              <w:rPr>
                <w:i/>
                <w:color w:val="auto"/>
                <w:sz w:val="22"/>
                <w:szCs w:val="22"/>
              </w:rPr>
              <w:t>100,0</w:t>
            </w:r>
          </w:p>
        </w:tc>
      </w:tr>
      <w:tr w:rsidR="00CC3537" w:rsidRPr="006C6523" w14:paraId="6741F02C" w14:textId="77777777" w:rsidTr="00C100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DC86" w14:textId="77777777" w:rsidR="00CC3537" w:rsidRPr="00C10023" w:rsidRDefault="00CC3537" w:rsidP="00C10023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C10023">
              <w:rPr>
                <w:i/>
                <w:color w:val="auto"/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, ремонт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849" w14:textId="77777777" w:rsidR="00CC3537" w:rsidRPr="00413D67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413D67">
              <w:rPr>
                <w:i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65BD" w14:textId="77777777" w:rsidR="00CC3537" w:rsidRPr="00413D67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413D67">
              <w:rPr>
                <w:i/>
                <w:color w:val="auto"/>
                <w:sz w:val="22"/>
                <w:szCs w:val="22"/>
              </w:rPr>
              <w:t>8 7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E08" w14:textId="77777777" w:rsidR="00CC3537" w:rsidRPr="00413D67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413D67">
              <w:rPr>
                <w:i/>
                <w:color w:val="auto"/>
                <w:sz w:val="22"/>
                <w:szCs w:val="22"/>
              </w:rPr>
              <w:t>8 7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83C8" w14:textId="77777777" w:rsidR="00CC3537" w:rsidRPr="00413D67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413D67">
              <w:rPr>
                <w:i/>
                <w:color w:val="auto"/>
                <w:sz w:val="22"/>
                <w:szCs w:val="22"/>
              </w:rPr>
              <w:t>100,0</w:t>
            </w:r>
          </w:p>
        </w:tc>
      </w:tr>
      <w:tr w:rsidR="00CC3537" w:rsidRPr="006C6523" w14:paraId="7E39F32F" w14:textId="77777777" w:rsidTr="00C100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3456" w14:textId="77777777" w:rsidR="00CC3537" w:rsidRPr="00837073" w:rsidRDefault="00CC3537" w:rsidP="00413D67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Субсидии бюджетам городских поселен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E3E8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0576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2 71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2635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2 712,</w:t>
            </w:r>
            <w:r>
              <w:rPr>
                <w:i/>
                <w:color w:val="auto"/>
                <w:sz w:val="22"/>
                <w:szCs w:val="22"/>
              </w:rPr>
              <w:t>1</w:t>
            </w:r>
            <w:r w:rsidRPr="00837073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2A3B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100,0</w:t>
            </w:r>
          </w:p>
        </w:tc>
      </w:tr>
      <w:tr w:rsidR="00CC3537" w:rsidRPr="006C6523" w14:paraId="6D9155AB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6270" w14:textId="77777777" w:rsidR="00CC3537" w:rsidRPr="00837073" w:rsidRDefault="00CC3537" w:rsidP="00413D67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Субсидии бюджетам на поддержку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403A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9D0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100 329,3</w:t>
            </w:r>
            <w:r>
              <w:rPr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2E9B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86 3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DE39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86,1</w:t>
            </w:r>
          </w:p>
        </w:tc>
      </w:tr>
      <w:tr w:rsidR="00CC3537" w:rsidRPr="006C6523" w14:paraId="19D19BDC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2221" w14:textId="77777777" w:rsidR="00CC3537" w:rsidRPr="00837073" w:rsidRDefault="00CC3537" w:rsidP="00D62230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 xml:space="preserve">Прочие субсидии бюджетам </w:t>
            </w:r>
            <w:r w:rsidRPr="00837073">
              <w:rPr>
                <w:i/>
                <w:color w:val="auto"/>
                <w:sz w:val="22"/>
                <w:szCs w:val="22"/>
              </w:rPr>
              <w:lastRenderedPageBreak/>
              <w:t>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A196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756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26 34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80C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25 1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F97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95,5</w:t>
            </w:r>
          </w:p>
        </w:tc>
      </w:tr>
      <w:tr w:rsidR="00CC3537" w:rsidRPr="006C6523" w14:paraId="199E6DDD" w14:textId="77777777" w:rsidTr="00413D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F04F" w14:textId="77777777" w:rsidR="00CC3537" w:rsidRPr="00837073" w:rsidRDefault="00CC3537" w:rsidP="00D62230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lastRenderedPageBreak/>
              <w:t xml:space="preserve">Субвенции бюджетам </w:t>
            </w:r>
            <w:proofErr w:type="spellStart"/>
            <w:r w:rsidRPr="00837073">
              <w:rPr>
                <w:i/>
                <w:color w:val="auto"/>
                <w:sz w:val="22"/>
                <w:szCs w:val="22"/>
              </w:rPr>
              <w:t>гор</w:t>
            </w:r>
            <w:proofErr w:type="gramStart"/>
            <w:r w:rsidRPr="00837073">
              <w:rPr>
                <w:i/>
                <w:color w:val="auto"/>
                <w:sz w:val="22"/>
                <w:szCs w:val="22"/>
              </w:rPr>
              <w:t>.п</w:t>
            </w:r>
            <w:proofErr w:type="gramEnd"/>
            <w:r w:rsidRPr="00837073">
              <w:rPr>
                <w:i/>
                <w:color w:val="auto"/>
                <w:sz w:val="22"/>
                <w:szCs w:val="22"/>
              </w:rPr>
              <w:t>оселений</w:t>
            </w:r>
            <w:proofErr w:type="spellEnd"/>
            <w:r w:rsidRPr="00837073">
              <w:rPr>
                <w:i/>
                <w:color w:val="auto"/>
                <w:sz w:val="22"/>
                <w:szCs w:val="22"/>
              </w:rPr>
              <w:t xml:space="preserve"> на осуществление воин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0822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9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D483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9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187B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7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ECC2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75,0</w:t>
            </w:r>
          </w:p>
        </w:tc>
      </w:tr>
      <w:tr w:rsidR="00CC3537" w:rsidRPr="006C6523" w14:paraId="268FFA44" w14:textId="77777777" w:rsidTr="00D6223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BB29" w14:textId="77777777" w:rsidR="00CC3537" w:rsidRPr="00837073" w:rsidRDefault="00CC3537" w:rsidP="001C10C2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 xml:space="preserve">Межбюджетные трансферты на создание </w:t>
            </w:r>
            <w:proofErr w:type="spellStart"/>
            <w:proofErr w:type="gramStart"/>
            <w:r w:rsidRPr="00837073">
              <w:rPr>
                <w:i/>
                <w:color w:val="auto"/>
                <w:sz w:val="22"/>
                <w:szCs w:val="22"/>
              </w:rPr>
              <w:t>создание</w:t>
            </w:r>
            <w:proofErr w:type="spellEnd"/>
            <w:proofErr w:type="gramEnd"/>
            <w:r w:rsidRPr="00837073">
              <w:rPr>
                <w:i/>
                <w:color w:val="auto"/>
                <w:sz w:val="22"/>
                <w:szCs w:val="22"/>
              </w:rPr>
              <w:t xml:space="preserve"> комфорт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D9BC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4BD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6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EC2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042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0,0</w:t>
            </w:r>
          </w:p>
        </w:tc>
      </w:tr>
      <w:tr w:rsidR="00CC3537" w:rsidRPr="006C6523" w14:paraId="55967AFF" w14:textId="77777777" w:rsidTr="00CC47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674" w14:textId="77777777" w:rsidR="00CC3537" w:rsidRPr="00837073" w:rsidRDefault="00CC3537" w:rsidP="00D62230">
            <w:pPr>
              <w:ind w:firstLine="0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Прочие безвозмездные трансферты передаваемые бюджетам гор</w:t>
            </w:r>
            <w:proofErr w:type="gramStart"/>
            <w:r w:rsidRPr="00837073">
              <w:rPr>
                <w:i/>
                <w:color w:val="auto"/>
                <w:sz w:val="22"/>
                <w:szCs w:val="22"/>
              </w:rPr>
              <w:t>.</w:t>
            </w:r>
            <w:proofErr w:type="gramEnd"/>
            <w:r w:rsidRPr="00837073">
              <w:rPr>
                <w:i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837073">
              <w:rPr>
                <w:i/>
                <w:color w:val="auto"/>
                <w:sz w:val="22"/>
                <w:szCs w:val="22"/>
              </w:rPr>
              <w:t>п</w:t>
            </w:r>
            <w:proofErr w:type="gramEnd"/>
            <w:r w:rsidRPr="00837073">
              <w:rPr>
                <w:i/>
                <w:color w:val="auto"/>
                <w:sz w:val="22"/>
                <w:szCs w:val="22"/>
              </w:rPr>
              <w:t>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4BC3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8787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1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76F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7 4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E765" w14:textId="77777777" w:rsidR="00CC3537" w:rsidRPr="00837073" w:rsidRDefault="00CC3537" w:rsidP="00936E17">
            <w:pPr>
              <w:ind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837073">
              <w:rPr>
                <w:i/>
                <w:color w:val="auto"/>
                <w:sz w:val="22"/>
                <w:szCs w:val="22"/>
              </w:rPr>
              <w:t>496,9</w:t>
            </w:r>
          </w:p>
        </w:tc>
      </w:tr>
    </w:tbl>
    <w:p w14:paraId="062BC9DC" w14:textId="77777777" w:rsidR="002F3160" w:rsidRPr="00EC30A3" w:rsidRDefault="003D6D72" w:rsidP="007F2C13">
      <w:pPr>
        <w:spacing w:after="0" w:afterAutospacing="0"/>
        <w:ind w:firstLine="708"/>
        <w:rPr>
          <w:color w:val="auto"/>
        </w:rPr>
      </w:pPr>
      <w:r w:rsidRPr="00EC30A3">
        <w:rPr>
          <w:color w:val="auto"/>
        </w:rPr>
        <w:t>Таким образом, по сравнению с первоначально утвержденным</w:t>
      </w:r>
      <w:r w:rsidR="000E19BF" w:rsidRPr="00EC30A3">
        <w:rPr>
          <w:color w:val="auto"/>
        </w:rPr>
        <w:t xml:space="preserve"> бюджетом</w:t>
      </w:r>
      <w:r w:rsidRPr="00EC30A3">
        <w:rPr>
          <w:color w:val="auto"/>
        </w:rPr>
        <w:t xml:space="preserve"> </w:t>
      </w:r>
      <w:r w:rsidR="00257579" w:rsidRPr="00EC30A3">
        <w:rPr>
          <w:b/>
          <w:color w:val="auto"/>
        </w:rPr>
        <w:t>168 158,3</w:t>
      </w:r>
      <w:r w:rsidR="00D9351D">
        <w:rPr>
          <w:b/>
          <w:color w:val="auto"/>
        </w:rPr>
        <w:t xml:space="preserve"> </w:t>
      </w:r>
      <w:r w:rsidR="00257579" w:rsidRPr="00EC30A3">
        <w:rPr>
          <w:b/>
          <w:color w:val="auto"/>
        </w:rPr>
        <w:t>тыс.</w:t>
      </w:r>
      <w:r w:rsidR="00936E17">
        <w:rPr>
          <w:b/>
          <w:color w:val="auto"/>
        </w:rPr>
        <w:t xml:space="preserve"> </w:t>
      </w:r>
      <w:r w:rsidR="00257579" w:rsidRPr="00EC30A3">
        <w:rPr>
          <w:b/>
          <w:color w:val="auto"/>
        </w:rPr>
        <w:t>руб.</w:t>
      </w:r>
      <w:r w:rsidR="00EC30A3" w:rsidRPr="00EC30A3">
        <w:rPr>
          <w:b/>
          <w:color w:val="auto"/>
        </w:rPr>
        <w:t xml:space="preserve"> </w:t>
      </w:r>
      <w:r w:rsidRPr="00EC30A3">
        <w:rPr>
          <w:color w:val="auto"/>
        </w:rPr>
        <w:t>доходная часть бюджета  в 201</w:t>
      </w:r>
      <w:r w:rsidR="000E19BF" w:rsidRPr="00EC30A3">
        <w:rPr>
          <w:color w:val="auto"/>
        </w:rPr>
        <w:t>9</w:t>
      </w:r>
      <w:r w:rsidRPr="00EC30A3">
        <w:rPr>
          <w:color w:val="auto"/>
        </w:rPr>
        <w:t xml:space="preserve"> году выполнена на 1</w:t>
      </w:r>
      <w:r w:rsidR="000E19BF" w:rsidRPr="00EC30A3">
        <w:rPr>
          <w:color w:val="auto"/>
        </w:rPr>
        <w:t>4</w:t>
      </w:r>
      <w:r w:rsidRPr="00EC30A3">
        <w:rPr>
          <w:color w:val="auto"/>
        </w:rPr>
        <w:t>1</w:t>
      </w:r>
      <w:r w:rsidR="000E19BF" w:rsidRPr="00EC30A3">
        <w:rPr>
          <w:color w:val="auto"/>
        </w:rPr>
        <w:t>,1</w:t>
      </w:r>
      <w:r w:rsidRPr="00EC30A3">
        <w:rPr>
          <w:color w:val="auto"/>
        </w:rPr>
        <w:t xml:space="preserve">%, а по сравнению с уточненным </w:t>
      </w:r>
      <w:r w:rsidR="000E19BF" w:rsidRPr="00EC30A3">
        <w:rPr>
          <w:color w:val="auto"/>
        </w:rPr>
        <w:t>бюджетом</w:t>
      </w:r>
      <w:r w:rsidR="00EC30A3" w:rsidRPr="00EC30A3">
        <w:rPr>
          <w:color w:val="auto"/>
        </w:rPr>
        <w:t xml:space="preserve"> </w:t>
      </w:r>
      <w:r w:rsidR="00EC30A3" w:rsidRPr="00EC30A3">
        <w:rPr>
          <w:b/>
          <w:color w:val="auto"/>
        </w:rPr>
        <w:t>373 000,96 тыс</w:t>
      </w:r>
      <w:r w:rsidR="00EC30A3">
        <w:rPr>
          <w:b/>
          <w:color w:val="auto"/>
        </w:rPr>
        <w:t>.</w:t>
      </w:r>
      <w:r w:rsidR="00EC30A3" w:rsidRPr="00EC30A3">
        <w:rPr>
          <w:b/>
          <w:color w:val="auto"/>
        </w:rPr>
        <w:t xml:space="preserve"> руб.,</w:t>
      </w:r>
      <w:r w:rsidRPr="00EC30A3">
        <w:rPr>
          <w:color w:val="auto"/>
        </w:rPr>
        <w:t xml:space="preserve"> </w:t>
      </w:r>
      <w:r w:rsidR="007F2C13" w:rsidRPr="00EC30A3">
        <w:rPr>
          <w:color w:val="auto"/>
        </w:rPr>
        <w:t>исполнение составил</w:t>
      </w:r>
      <w:r w:rsidR="00EC30A3" w:rsidRPr="00EC30A3">
        <w:rPr>
          <w:color w:val="auto"/>
        </w:rPr>
        <w:t>о</w:t>
      </w:r>
      <w:r w:rsidR="007F2C13" w:rsidRPr="00EC30A3">
        <w:rPr>
          <w:color w:val="auto"/>
        </w:rPr>
        <w:t xml:space="preserve"> </w:t>
      </w:r>
      <w:r w:rsidR="00EC30A3" w:rsidRPr="00EC30A3">
        <w:rPr>
          <w:b/>
          <w:color w:val="auto"/>
        </w:rPr>
        <w:t>237 323,4 тыс.</w:t>
      </w:r>
      <w:r w:rsidR="00936E17">
        <w:rPr>
          <w:b/>
          <w:color w:val="auto"/>
        </w:rPr>
        <w:t xml:space="preserve"> </w:t>
      </w:r>
      <w:r w:rsidR="00EC30A3" w:rsidRPr="00EC30A3">
        <w:rPr>
          <w:b/>
          <w:color w:val="auto"/>
        </w:rPr>
        <w:t>руб</w:t>
      </w:r>
      <w:r w:rsidR="00936E17">
        <w:rPr>
          <w:b/>
          <w:color w:val="auto"/>
        </w:rPr>
        <w:t>.</w:t>
      </w:r>
      <w:r w:rsidR="00EC30A3" w:rsidRPr="00EC30A3">
        <w:rPr>
          <w:b/>
          <w:color w:val="auto"/>
        </w:rPr>
        <w:t xml:space="preserve">, </w:t>
      </w:r>
      <w:r w:rsidR="00EC30A3" w:rsidRPr="00EC30A3">
        <w:rPr>
          <w:color w:val="auto"/>
        </w:rPr>
        <w:t xml:space="preserve">или </w:t>
      </w:r>
      <w:r w:rsidRPr="00EC30A3">
        <w:rPr>
          <w:color w:val="auto"/>
        </w:rPr>
        <w:t xml:space="preserve"> </w:t>
      </w:r>
      <w:r w:rsidR="000E19BF" w:rsidRPr="00EC30A3">
        <w:rPr>
          <w:color w:val="auto"/>
        </w:rPr>
        <w:t>63,6</w:t>
      </w:r>
      <w:r w:rsidRPr="00EC30A3">
        <w:rPr>
          <w:color w:val="auto"/>
        </w:rPr>
        <w:t>%</w:t>
      </w:r>
      <w:r w:rsidR="00EC30A3" w:rsidRPr="00EC30A3">
        <w:rPr>
          <w:color w:val="auto"/>
        </w:rPr>
        <w:t xml:space="preserve"> к уточненному бюджету</w:t>
      </w:r>
      <w:r w:rsidRPr="00EC30A3">
        <w:rPr>
          <w:color w:val="auto"/>
        </w:rPr>
        <w:t>.</w:t>
      </w:r>
      <w:r w:rsidR="002F3160" w:rsidRPr="00EC30A3">
        <w:rPr>
          <w:color w:val="auto"/>
        </w:rPr>
        <w:t xml:space="preserve">  </w:t>
      </w:r>
    </w:p>
    <w:p w14:paraId="68700A22" w14:textId="77777777" w:rsidR="003D6D72" w:rsidRPr="00BE3327" w:rsidRDefault="002F3160" w:rsidP="00A6124C">
      <w:pPr>
        <w:spacing w:before="0" w:beforeAutospacing="0" w:after="0" w:afterAutospacing="0"/>
        <w:ind w:firstLine="0"/>
        <w:rPr>
          <w:color w:val="auto"/>
        </w:rPr>
      </w:pPr>
      <w:r w:rsidRPr="002F3160">
        <w:rPr>
          <w:color w:val="auto"/>
        </w:rPr>
        <w:t xml:space="preserve">          </w:t>
      </w:r>
      <w:proofErr w:type="gramStart"/>
      <w:r w:rsidRPr="002F3160">
        <w:rPr>
          <w:color w:val="auto"/>
        </w:rPr>
        <w:t xml:space="preserve">Показатели отчета об исполнении бюджета по доходам отражены в сумме </w:t>
      </w:r>
      <w:r w:rsidRPr="002F3160">
        <w:rPr>
          <w:b/>
          <w:color w:val="auto"/>
        </w:rPr>
        <w:t xml:space="preserve">237 323,4 </w:t>
      </w:r>
      <w:r w:rsidRPr="002F3160">
        <w:rPr>
          <w:color w:val="auto"/>
        </w:rPr>
        <w:t>тыс.</w:t>
      </w:r>
      <w:r w:rsidR="00D9351D">
        <w:rPr>
          <w:color w:val="auto"/>
        </w:rPr>
        <w:t xml:space="preserve"> </w:t>
      </w:r>
      <w:r w:rsidRPr="002F3160">
        <w:rPr>
          <w:color w:val="auto"/>
        </w:rPr>
        <w:t xml:space="preserve">руб., что соответствует итоговой сумме фактических поступлений в 2019 году доходов в бюджет городского поселения </w:t>
      </w:r>
      <w:proofErr w:type="spellStart"/>
      <w:r w:rsidRPr="002F3160">
        <w:rPr>
          <w:color w:val="auto"/>
        </w:rPr>
        <w:t>Пересвет</w:t>
      </w:r>
      <w:proofErr w:type="spellEnd"/>
      <w:r w:rsidRPr="002F3160">
        <w:rPr>
          <w:color w:val="auto"/>
        </w:rPr>
        <w:t xml:space="preserve"> и подтверждено отчетами о кассовых поступлениях и выбытиях, представленных УФК Московской области по отделению Сергиево-Посадского  муниципального района по суммам поступлений в разрезе видов доходов.</w:t>
      </w:r>
      <w:r w:rsidR="003D6D72" w:rsidRPr="00494EE1">
        <w:rPr>
          <w:color w:val="FF0000"/>
        </w:rPr>
        <w:t xml:space="preserve">                    </w:t>
      </w:r>
      <w:proofErr w:type="gramEnd"/>
    </w:p>
    <w:p w14:paraId="104A84E4" w14:textId="77777777" w:rsidR="007D2003" w:rsidRPr="0035144E" w:rsidRDefault="007D2003" w:rsidP="00D34740">
      <w:pPr>
        <w:spacing w:before="0" w:beforeAutospacing="0" w:after="0" w:afterAutospacing="0"/>
        <w:ind w:firstLine="709"/>
        <w:contextualSpacing/>
        <w:rPr>
          <w:b/>
          <w:bCs/>
          <w:color w:val="auto"/>
        </w:rPr>
      </w:pPr>
      <w:r w:rsidRPr="0035144E">
        <w:rPr>
          <w:b/>
          <w:bCs/>
          <w:color w:val="auto"/>
        </w:rPr>
        <w:t xml:space="preserve">                       </w:t>
      </w:r>
      <w:r w:rsidR="009C2A0F">
        <w:rPr>
          <w:b/>
          <w:bCs/>
          <w:color w:val="auto"/>
        </w:rPr>
        <w:t>7</w:t>
      </w:r>
      <w:r w:rsidRPr="0035144E">
        <w:rPr>
          <w:b/>
          <w:bCs/>
          <w:color w:val="auto"/>
        </w:rPr>
        <w:t>. Исполнение расходной части бюджета.</w:t>
      </w:r>
    </w:p>
    <w:p w14:paraId="467147B8" w14:textId="77777777" w:rsidR="007D2003" w:rsidRPr="0035144E" w:rsidRDefault="007D2003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35144E">
        <w:rPr>
          <w:color w:val="auto"/>
        </w:rPr>
        <w:t>Формирование расходной части бюджета сельского поселения на 201</w:t>
      </w:r>
      <w:r w:rsidR="00D71E3E" w:rsidRPr="0035144E">
        <w:rPr>
          <w:color w:val="auto"/>
        </w:rPr>
        <w:t>9</w:t>
      </w:r>
      <w:r w:rsidRPr="0035144E">
        <w:rPr>
          <w:color w:val="auto"/>
        </w:rPr>
        <w:t> год  осуществлялось, согласно требованиям статей 15, 65, 69, 69.1, 69.2, 81, 179 Бюджетного кодекса, в соответствии с расходными обязательствами на 201</w:t>
      </w:r>
      <w:r w:rsidR="00E026ED" w:rsidRPr="0035144E">
        <w:rPr>
          <w:color w:val="auto"/>
        </w:rPr>
        <w:t>9</w:t>
      </w:r>
      <w:r w:rsidRPr="0035144E">
        <w:rPr>
          <w:color w:val="auto"/>
        </w:rPr>
        <w:t xml:space="preserve"> год </w:t>
      </w:r>
      <w:r w:rsidR="0035144E" w:rsidRPr="0035144E">
        <w:rPr>
          <w:color w:val="auto"/>
        </w:rPr>
        <w:t>городского</w:t>
      </w:r>
      <w:r w:rsidRPr="0035144E">
        <w:rPr>
          <w:color w:val="auto"/>
        </w:rPr>
        <w:t xml:space="preserve"> поселения</w:t>
      </w:r>
      <w:r w:rsidR="0035144E" w:rsidRPr="0035144E">
        <w:rPr>
          <w:color w:val="auto"/>
        </w:rPr>
        <w:t xml:space="preserve"> </w:t>
      </w:r>
      <w:proofErr w:type="spellStart"/>
      <w:r w:rsidR="0035144E" w:rsidRPr="0035144E">
        <w:rPr>
          <w:color w:val="auto"/>
        </w:rPr>
        <w:t>Пересвет</w:t>
      </w:r>
      <w:proofErr w:type="spellEnd"/>
      <w:r w:rsidRPr="0035144E">
        <w:rPr>
          <w:color w:val="auto"/>
        </w:rPr>
        <w:t xml:space="preserve">, исполнение которых происходило за счет средств бюджета Московской области, федерального бюджета и бюджета </w:t>
      </w:r>
      <w:r w:rsidR="00B14729" w:rsidRPr="0035144E">
        <w:rPr>
          <w:color w:val="auto"/>
        </w:rPr>
        <w:t xml:space="preserve">городского  поселения </w:t>
      </w:r>
      <w:proofErr w:type="spellStart"/>
      <w:r w:rsidR="00B14729" w:rsidRPr="0035144E">
        <w:rPr>
          <w:color w:val="auto"/>
        </w:rPr>
        <w:t>Пересвет</w:t>
      </w:r>
      <w:proofErr w:type="spellEnd"/>
      <w:r w:rsidRPr="0035144E">
        <w:rPr>
          <w:color w:val="auto"/>
        </w:rPr>
        <w:t xml:space="preserve">. </w:t>
      </w:r>
    </w:p>
    <w:p w14:paraId="5C81E61D" w14:textId="77777777" w:rsidR="007D2003" w:rsidRPr="0035144E" w:rsidRDefault="007D2003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35144E">
        <w:rPr>
          <w:color w:val="auto"/>
        </w:rPr>
        <w:t xml:space="preserve">В бюджете </w:t>
      </w:r>
      <w:r w:rsidR="00B14729" w:rsidRPr="0035144E">
        <w:rPr>
          <w:color w:val="auto"/>
        </w:rPr>
        <w:t xml:space="preserve">городского  поселения </w:t>
      </w:r>
      <w:proofErr w:type="spellStart"/>
      <w:r w:rsidR="00B14729" w:rsidRPr="0035144E">
        <w:rPr>
          <w:color w:val="auto"/>
        </w:rPr>
        <w:t>Пересвет</w:t>
      </w:r>
      <w:proofErr w:type="spellEnd"/>
      <w:r w:rsidR="00B14729" w:rsidRPr="0035144E">
        <w:rPr>
          <w:color w:val="auto"/>
        </w:rPr>
        <w:t xml:space="preserve"> </w:t>
      </w:r>
      <w:r w:rsidRPr="0035144E">
        <w:rPr>
          <w:color w:val="auto"/>
        </w:rPr>
        <w:t>на 201</w:t>
      </w:r>
      <w:r w:rsidR="00E026ED" w:rsidRPr="0035144E">
        <w:rPr>
          <w:color w:val="auto"/>
        </w:rPr>
        <w:t>9</w:t>
      </w:r>
      <w:r w:rsidRPr="0035144E">
        <w:rPr>
          <w:color w:val="auto"/>
        </w:rPr>
        <w:t xml:space="preserve"> год предусматривались раздельно средства, направляемые на исполнение расходных обязательств, возникающих в связи с осуществлением полномочий по вопросам местного значения и расходных обязательств, исполняемых за счет субсидий, субвенций и иных межбюджетных трансфертов из федерального бюджета, бюджета Московской области, для осуществления отдельных государственных полномочий.</w:t>
      </w:r>
    </w:p>
    <w:p w14:paraId="315206E3" w14:textId="77777777" w:rsidR="007D2003" w:rsidRPr="0035144E" w:rsidRDefault="007D2003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35144E">
        <w:rPr>
          <w:color w:val="auto"/>
        </w:rPr>
        <w:t>Расходы бюджета на 201</w:t>
      </w:r>
      <w:r w:rsidR="00E026ED" w:rsidRPr="0035144E">
        <w:rPr>
          <w:color w:val="auto"/>
        </w:rPr>
        <w:t>9</w:t>
      </w:r>
      <w:r w:rsidRPr="0035144E">
        <w:rPr>
          <w:color w:val="auto"/>
        </w:rPr>
        <w:t xml:space="preserve"> год исполнялись по мере фактического поступления доходов в бюджет </w:t>
      </w:r>
      <w:r w:rsidR="00B14729" w:rsidRPr="0035144E">
        <w:rPr>
          <w:color w:val="auto"/>
        </w:rPr>
        <w:t xml:space="preserve">городского  поселения </w:t>
      </w:r>
      <w:proofErr w:type="spellStart"/>
      <w:r w:rsidR="00B14729" w:rsidRPr="0035144E">
        <w:rPr>
          <w:color w:val="auto"/>
        </w:rPr>
        <w:t>Пересвет</w:t>
      </w:r>
      <w:proofErr w:type="spellEnd"/>
      <w:r w:rsidR="0035144E" w:rsidRPr="0035144E">
        <w:rPr>
          <w:color w:val="auto"/>
        </w:rPr>
        <w:t>.</w:t>
      </w:r>
      <w:r w:rsidRPr="0035144E">
        <w:rPr>
          <w:color w:val="auto"/>
        </w:rPr>
        <w:t xml:space="preserve"> </w:t>
      </w:r>
    </w:p>
    <w:p w14:paraId="6AECB37B" w14:textId="77777777" w:rsidR="007D2003" w:rsidRPr="0035144E" w:rsidRDefault="007D2003" w:rsidP="00D34740">
      <w:pPr>
        <w:shd w:val="clear" w:color="auto" w:fill="FFFFFF"/>
        <w:spacing w:before="0" w:beforeAutospacing="0" w:after="0" w:afterAutospacing="0"/>
        <w:ind w:firstLine="708"/>
        <w:textAlignment w:val="baseline"/>
        <w:rPr>
          <w:b/>
          <w:color w:val="auto"/>
        </w:rPr>
      </w:pPr>
      <w:r w:rsidRPr="0035144E">
        <w:rPr>
          <w:color w:val="auto"/>
        </w:rPr>
        <w:t xml:space="preserve">Порядок исполнения бюджета </w:t>
      </w:r>
      <w:r w:rsidR="00B14729" w:rsidRPr="0035144E">
        <w:rPr>
          <w:color w:val="auto"/>
        </w:rPr>
        <w:t xml:space="preserve">городского  поселения </w:t>
      </w:r>
      <w:proofErr w:type="spellStart"/>
      <w:r w:rsidR="00B14729" w:rsidRPr="0035144E">
        <w:rPr>
          <w:color w:val="auto"/>
        </w:rPr>
        <w:t>Пересвет</w:t>
      </w:r>
      <w:proofErr w:type="spellEnd"/>
      <w:r w:rsidR="00B14729" w:rsidRPr="0035144E">
        <w:rPr>
          <w:color w:val="auto"/>
        </w:rPr>
        <w:t xml:space="preserve"> </w:t>
      </w:r>
      <w:r w:rsidRPr="0035144E">
        <w:rPr>
          <w:color w:val="auto"/>
        </w:rPr>
        <w:t xml:space="preserve"> по расходам и источникам финансирования дефицита бюджета поселения утвержденный Решением Совета депутатов </w:t>
      </w:r>
      <w:r w:rsidR="00B14729" w:rsidRPr="0035144E">
        <w:rPr>
          <w:color w:val="auto"/>
        </w:rPr>
        <w:t xml:space="preserve">городского  поселения </w:t>
      </w:r>
      <w:proofErr w:type="spellStart"/>
      <w:r w:rsidR="00B14729" w:rsidRPr="0035144E">
        <w:rPr>
          <w:color w:val="auto"/>
        </w:rPr>
        <w:t>Пересвет</w:t>
      </w:r>
      <w:proofErr w:type="spellEnd"/>
      <w:r w:rsidR="00B14729" w:rsidRPr="0035144E">
        <w:rPr>
          <w:color w:val="auto"/>
        </w:rPr>
        <w:t xml:space="preserve"> </w:t>
      </w:r>
      <w:r w:rsidRPr="0035144E">
        <w:rPr>
          <w:color w:val="auto"/>
        </w:rPr>
        <w:t xml:space="preserve">от </w:t>
      </w:r>
      <w:r w:rsidR="00E026ED" w:rsidRPr="0035144E">
        <w:rPr>
          <w:color w:val="auto"/>
        </w:rPr>
        <w:t>2</w:t>
      </w:r>
      <w:r w:rsidR="0035144E" w:rsidRPr="0035144E">
        <w:rPr>
          <w:color w:val="auto"/>
        </w:rPr>
        <w:t>0</w:t>
      </w:r>
      <w:r w:rsidR="00E026ED" w:rsidRPr="0035144E">
        <w:rPr>
          <w:color w:val="auto"/>
        </w:rPr>
        <w:t>.12.2018  №</w:t>
      </w:r>
      <w:r w:rsidR="0035144E" w:rsidRPr="0035144E">
        <w:rPr>
          <w:color w:val="auto"/>
        </w:rPr>
        <w:t>10</w:t>
      </w:r>
      <w:r w:rsidR="00E026ED" w:rsidRPr="0035144E">
        <w:rPr>
          <w:color w:val="auto"/>
        </w:rPr>
        <w:t>/</w:t>
      </w:r>
      <w:r w:rsidR="0035144E" w:rsidRPr="0035144E">
        <w:rPr>
          <w:color w:val="auto"/>
        </w:rPr>
        <w:t>1</w:t>
      </w:r>
      <w:r w:rsidR="00E026ED" w:rsidRPr="0035144E">
        <w:rPr>
          <w:color w:val="auto"/>
        </w:rPr>
        <w:t xml:space="preserve">  «О бюджете </w:t>
      </w:r>
      <w:r w:rsidR="0035144E" w:rsidRPr="0035144E">
        <w:rPr>
          <w:color w:val="auto"/>
        </w:rPr>
        <w:t xml:space="preserve">городского поселения </w:t>
      </w:r>
      <w:proofErr w:type="spellStart"/>
      <w:r w:rsidR="0035144E" w:rsidRPr="0035144E">
        <w:rPr>
          <w:color w:val="auto"/>
        </w:rPr>
        <w:t>Пересвет</w:t>
      </w:r>
      <w:proofErr w:type="spellEnd"/>
      <w:r w:rsidR="00E026ED" w:rsidRPr="0035144E">
        <w:rPr>
          <w:color w:val="auto"/>
        </w:rPr>
        <w:t xml:space="preserve"> на 2019 год»</w:t>
      </w:r>
      <w:r w:rsidR="00D71E3E" w:rsidRPr="0035144E">
        <w:rPr>
          <w:color w:val="auto"/>
        </w:rPr>
        <w:t xml:space="preserve">. </w:t>
      </w:r>
      <w:r w:rsidRPr="0035144E">
        <w:rPr>
          <w:color w:val="auto"/>
        </w:rPr>
        <w:t xml:space="preserve">Нарушений данного порядка не установлено. </w:t>
      </w:r>
    </w:p>
    <w:p w14:paraId="23AD10FB" w14:textId="77777777" w:rsidR="007D2003" w:rsidRPr="009E718B" w:rsidRDefault="007D2003" w:rsidP="00D34740">
      <w:pPr>
        <w:spacing w:before="0" w:beforeAutospacing="0" w:after="0" w:afterAutospacing="0"/>
        <w:ind w:firstLine="709"/>
        <w:contextualSpacing/>
        <w:rPr>
          <w:i/>
          <w:color w:val="auto"/>
        </w:rPr>
      </w:pPr>
      <w:r w:rsidRPr="009E718B">
        <w:rPr>
          <w:color w:val="auto"/>
        </w:rPr>
        <w:t xml:space="preserve"> В ходе проведения контрольного мероприятия, установлено, что лимиты бюджетных обязательств, отраженные в Отчете о принятых бюджетных обязательствах (форма 0503128) не превышают бюджетных ассигнований</w:t>
      </w:r>
      <w:r w:rsidRPr="009E718B">
        <w:rPr>
          <w:i/>
          <w:color w:val="auto"/>
        </w:rPr>
        <w:t>.</w:t>
      </w:r>
    </w:p>
    <w:p w14:paraId="2B757995" w14:textId="77777777" w:rsidR="007D2003" w:rsidRPr="009E718B" w:rsidRDefault="007D2003" w:rsidP="00D34740">
      <w:pPr>
        <w:spacing w:before="0" w:beforeAutospacing="0" w:after="0" w:afterAutospacing="0"/>
        <w:ind w:firstLine="709"/>
        <w:contextualSpacing/>
        <w:rPr>
          <w:i/>
          <w:color w:val="auto"/>
        </w:rPr>
      </w:pPr>
      <w:r w:rsidRPr="0035144E">
        <w:rPr>
          <w:color w:val="auto"/>
        </w:rPr>
        <w:lastRenderedPageBreak/>
        <w:t>Уточненный реестр расходных обязательств на 201</w:t>
      </w:r>
      <w:r w:rsidR="00E026ED" w:rsidRPr="0035144E">
        <w:rPr>
          <w:color w:val="auto"/>
        </w:rPr>
        <w:t>9</w:t>
      </w:r>
      <w:r w:rsidRPr="0035144E">
        <w:rPr>
          <w:color w:val="auto"/>
        </w:rPr>
        <w:t xml:space="preserve"> год </w:t>
      </w:r>
      <w:r w:rsidR="00B14729" w:rsidRPr="0035144E">
        <w:rPr>
          <w:color w:val="auto"/>
        </w:rPr>
        <w:t xml:space="preserve">городского  поселения </w:t>
      </w:r>
      <w:proofErr w:type="spellStart"/>
      <w:r w:rsidR="00B14729" w:rsidRPr="0035144E">
        <w:rPr>
          <w:color w:val="auto"/>
        </w:rPr>
        <w:t>Пересвет</w:t>
      </w:r>
      <w:proofErr w:type="spellEnd"/>
      <w:r w:rsidR="00B14729" w:rsidRPr="0035144E">
        <w:rPr>
          <w:color w:val="auto"/>
        </w:rPr>
        <w:t xml:space="preserve"> </w:t>
      </w:r>
      <w:r w:rsidRPr="0035144E">
        <w:rPr>
          <w:color w:val="auto"/>
        </w:rPr>
        <w:t xml:space="preserve"> утвержден руководителем администрации  и согласован </w:t>
      </w:r>
      <w:r w:rsidRPr="009E718B">
        <w:rPr>
          <w:color w:val="auto"/>
        </w:rPr>
        <w:t xml:space="preserve">с  начальником финансово-экономического отдела - главным бухгалтером </w:t>
      </w:r>
      <w:r w:rsidR="003C0596" w:rsidRPr="009E718B">
        <w:rPr>
          <w:color w:val="auto"/>
        </w:rPr>
        <w:t>городского</w:t>
      </w:r>
      <w:r w:rsidRPr="009E718B">
        <w:rPr>
          <w:color w:val="auto"/>
        </w:rPr>
        <w:t xml:space="preserve"> поселения </w:t>
      </w:r>
      <w:proofErr w:type="spellStart"/>
      <w:r w:rsidR="003C0596" w:rsidRPr="009E718B">
        <w:rPr>
          <w:color w:val="auto"/>
        </w:rPr>
        <w:t>Пересвет</w:t>
      </w:r>
      <w:proofErr w:type="spellEnd"/>
      <w:r w:rsidRPr="009E718B">
        <w:rPr>
          <w:color w:val="auto"/>
        </w:rPr>
        <w:t>.</w:t>
      </w:r>
    </w:p>
    <w:p w14:paraId="2047BDF8" w14:textId="77777777" w:rsidR="007D2003" w:rsidRPr="005F1EED" w:rsidRDefault="007D2003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5F1EED">
        <w:rPr>
          <w:color w:val="auto"/>
        </w:rPr>
        <w:t>По состоянию на 01.01.20</w:t>
      </w:r>
      <w:r w:rsidR="008A21B4" w:rsidRPr="005F1EED">
        <w:rPr>
          <w:color w:val="auto"/>
        </w:rPr>
        <w:t>19</w:t>
      </w:r>
      <w:r w:rsidRPr="005F1EED">
        <w:rPr>
          <w:color w:val="auto"/>
        </w:rPr>
        <w:t xml:space="preserve">  года остаток денежных средств на </w:t>
      </w:r>
      <w:r w:rsidR="00F63007" w:rsidRPr="005F1EED">
        <w:rPr>
          <w:color w:val="auto"/>
        </w:rPr>
        <w:t xml:space="preserve"> счетах получателя бюджетных средств </w:t>
      </w:r>
      <w:r w:rsidRPr="005F1EED">
        <w:rPr>
          <w:color w:val="auto"/>
        </w:rPr>
        <w:t xml:space="preserve"> составил</w:t>
      </w:r>
      <w:r w:rsidR="008A21B4" w:rsidRPr="005F1EED">
        <w:rPr>
          <w:color w:val="auto"/>
        </w:rPr>
        <w:t xml:space="preserve"> </w:t>
      </w:r>
      <w:r w:rsidR="005F1EED">
        <w:rPr>
          <w:color w:val="auto"/>
        </w:rPr>
        <w:t xml:space="preserve">- </w:t>
      </w:r>
      <w:r w:rsidR="00F63007" w:rsidRPr="00B4293F">
        <w:rPr>
          <w:b/>
          <w:color w:val="auto"/>
        </w:rPr>
        <w:t>1 054 638,21</w:t>
      </w:r>
      <w:r w:rsidRPr="00B4293F">
        <w:rPr>
          <w:b/>
          <w:color w:val="auto"/>
        </w:rPr>
        <w:t xml:space="preserve"> руб.</w:t>
      </w:r>
      <w:r w:rsidR="00593779" w:rsidRPr="005F1EED">
        <w:rPr>
          <w:color w:val="auto"/>
        </w:rPr>
        <w:t xml:space="preserve"> </w:t>
      </w:r>
      <w:r w:rsidR="005F1EED" w:rsidRPr="005F1EED">
        <w:rPr>
          <w:color w:val="auto"/>
        </w:rPr>
        <w:t>(ф. 0503178).</w:t>
      </w:r>
    </w:p>
    <w:p w14:paraId="04BEF552" w14:textId="77777777" w:rsidR="007D2003" w:rsidRPr="005F1EED" w:rsidRDefault="007D2003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5F1EED">
        <w:rPr>
          <w:color w:val="auto"/>
        </w:rPr>
        <w:t xml:space="preserve"> Согласно  показателям </w:t>
      </w:r>
      <w:r w:rsidR="005F1EED" w:rsidRPr="005F1EED">
        <w:rPr>
          <w:color w:val="auto"/>
        </w:rPr>
        <w:t xml:space="preserve"> отчета о движении денежных средств </w:t>
      </w:r>
      <w:r w:rsidRPr="005F1EED">
        <w:rPr>
          <w:color w:val="auto"/>
        </w:rPr>
        <w:t xml:space="preserve"> (ф</w:t>
      </w:r>
      <w:r w:rsidR="005F1EED" w:rsidRPr="005F1EED">
        <w:rPr>
          <w:color w:val="auto"/>
        </w:rPr>
        <w:t>.</w:t>
      </w:r>
      <w:r w:rsidRPr="005F1EED">
        <w:rPr>
          <w:color w:val="auto"/>
        </w:rPr>
        <w:t>0503</w:t>
      </w:r>
      <w:r w:rsidR="000139FA" w:rsidRPr="005F1EED">
        <w:rPr>
          <w:color w:val="auto"/>
        </w:rPr>
        <w:t>1</w:t>
      </w:r>
      <w:r w:rsidRPr="005F1EED">
        <w:rPr>
          <w:color w:val="auto"/>
        </w:rPr>
        <w:t xml:space="preserve">23) </w:t>
      </w:r>
      <w:r w:rsidR="005F1EED" w:rsidRPr="005F1EED">
        <w:rPr>
          <w:color w:val="auto"/>
        </w:rPr>
        <w:t xml:space="preserve">на 01.01.2020 года, </w:t>
      </w:r>
      <w:r w:rsidRPr="005F1EED">
        <w:rPr>
          <w:color w:val="auto"/>
        </w:rPr>
        <w:t xml:space="preserve">поступление по текущим операциям денежных средств составило  в сумме  </w:t>
      </w:r>
      <w:r w:rsidR="005F1EED" w:rsidRPr="005F1EED">
        <w:rPr>
          <w:color w:val="auto"/>
        </w:rPr>
        <w:t>324 459 062,30</w:t>
      </w:r>
      <w:r w:rsidRPr="005F1EED">
        <w:rPr>
          <w:color w:val="auto"/>
        </w:rPr>
        <w:t xml:space="preserve"> руб., расходы по текущим операциям  составили в сумме </w:t>
      </w:r>
      <w:r w:rsidR="005F1EED" w:rsidRPr="005F1EED">
        <w:rPr>
          <w:color w:val="auto"/>
        </w:rPr>
        <w:t xml:space="preserve"> 324 268 605,31 </w:t>
      </w:r>
      <w:r w:rsidRPr="005F1EED">
        <w:rPr>
          <w:color w:val="auto"/>
        </w:rPr>
        <w:t>руб.</w:t>
      </w:r>
    </w:p>
    <w:p w14:paraId="4856E7C8" w14:textId="77777777" w:rsidR="002F2F49" w:rsidRPr="005F1EED" w:rsidRDefault="002F2F49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5F1EED">
        <w:rPr>
          <w:color w:val="auto"/>
        </w:rPr>
        <w:t xml:space="preserve">Остаток на 01.01.2020 года составил </w:t>
      </w:r>
      <w:r w:rsidRPr="00B4293F">
        <w:rPr>
          <w:b/>
          <w:color w:val="auto"/>
        </w:rPr>
        <w:t>1 245 095,20 руб</w:t>
      </w:r>
      <w:r w:rsidRPr="005F1EED">
        <w:rPr>
          <w:color w:val="auto"/>
        </w:rPr>
        <w:t>. (ф</w:t>
      </w:r>
      <w:r w:rsidR="005F1EED" w:rsidRPr="005F1EED">
        <w:rPr>
          <w:color w:val="auto"/>
        </w:rPr>
        <w:t>.</w:t>
      </w:r>
      <w:r w:rsidRPr="005F1EED">
        <w:rPr>
          <w:color w:val="auto"/>
        </w:rPr>
        <w:t xml:space="preserve"> 0503178).</w:t>
      </w:r>
    </w:p>
    <w:p w14:paraId="4C47F6F3" w14:textId="77777777" w:rsidR="007D2003" w:rsidRPr="004474DB" w:rsidRDefault="007D2003" w:rsidP="00D34740">
      <w:pPr>
        <w:spacing w:before="0" w:beforeAutospacing="0" w:after="0" w:afterAutospacing="0"/>
        <w:ind w:firstLine="709"/>
        <w:contextualSpacing/>
        <w:rPr>
          <w:b/>
          <w:color w:val="auto"/>
        </w:rPr>
      </w:pPr>
      <w:r w:rsidRPr="00361F8B">
        <w:rPr>
          <w:color w:val="4F81BD"/>
        </w:rPr>
        <w:t xml:space="preserve"> </w:t>
      </w:r>
      <w:r w:rsidRPr="004474DB">
        <w:rPr>
          <w:color w:val="auto"/>
        </w:rPr>
        <w:t>В течение 201</w:t>
      </w:r>
      <w:r w:rsidR="008A740A" w:rsidRPr="004474DB">
        <w:rPr>
          <w:color w:val="auto"/>
        </w:rPr>
        <w:t>9</w:t>
      </w:r>
      <w:r w:rsidRPr="004474DB">
        <w:rPr>
          <w:color w:val="auto"/>
        </w:rPr>
        <w:t xml:space="preserve"> года расходная часть бюджета </w:t>
      </w:r>
      <w:r w:rsidR="00AF5B68" w:rsidRPr="004474DB">
        <w:rPr>
          <w:color w:val="auto"/>
        </w:rPr>
        <w:t xml:space="preserve">городского поселения </w:t>
      </w:r>
      <w:proofErr w:type="spellStart"/>
      <w:r w:rsidR="00AF5B68" w:rsidRPr="004474DB">
        <w:rPr>
          <w:color w:val="auto"/>
        </w:rPr>
        <w:t>Пересвет</w:t>
      </w:r>
      <w:proofErr w:type="spellEnd"/>
      <w:r w:rsidRPr="004474DB">
        <w:rPr>
          <w:color w:val="auto"/>
        </w:rPr>
        <w:t xml:space="preserve"> (ут</w:t>
      </w:r>
      <w:r w:rsidR="00D71E3E" w:rsidRPr="004474DB">
        <w:rPr>
          <w:color w:val="auto"/>
        </w:rPr>
        <w:t>очненный</w:t>
      </w:r>
      <w:r w:rsidRPr="004474DB">
        <w:rPr>
          <w:color w:val="auto"/>
        </w:rPr>
        <w:t xml:space="preserve"> бюджет – </w:t>
      </w:r>
      <w:r w:rsidR="004474DB" w:rsidRPr="005F1EED">
        <w:rPr>
          <w:b/>
          <w:color w:val="auto"/>
        </w:rPr>
        <w:t>376 717,61</w:t>
      </w:r>
      <w:r w:rsidRPr="005F1EED">
        <w:rPr>
          <w:b/>
          <w:color w:val="auto"/>
        </w:rPr>
        <w:t xml:space="preserve"> тыс. руб</w:t>
      </w:r>
      <w:r w:rsidRPr="004474DB">
        <w:rPr>
          <w:color w:val="auto"/>
        </w:rPr>
        <w:t xml:space="preserve">.) была </w:t>
      </w:r>
      <w:r w:rsidR="00554C0D" w:rsidRPr="004474DB">
        <w:rPr>
          <w:color w:val="auto"/>
        </w:rPr>
        <w:t xml:space="preserve">уменьшена </w:t>
      </w:r>
      <w:r w:rsidRPr="004474DB">
        <w:rPr>
          <w:color w:val="auto"/>
        </w:rPr>
        <w:t xml:space="preserve">  на  </w:t>
      </w:r>
      <w:r w:rsidR="004474DB" w:rsidRPr="004474DB">
        <w:rPr>
          <w:color w:val="auto"/>
        </w:rPr>
        <w:t>108 144,93</w:t>
      </w:r>
      <w:r w:rsidR="00554C0D" w:rsidRPr="004474DB">
        <w:rPr>
          <w:color w:val="auto"/>
        </w:rPr>
        <w:t xml:space="preserve"> </w:t>
      </w:r>
      <w:r w:rsidRPr="004474DB">
        <w:rPr>
          <w:color w:val="auto"/>
        </w:rPr>
        <w:t xml:space="preserve">тыс. руб. и составила </w:t>
      </w:r>
      <w:r w:rsidR="004474DB" w:rsidRPr="005F1EED">
        <w:rPr>
          <w:b/>
          <w:color w:val="auto"/>
        </w:rPr>
        <w:t>268 572,68</w:t>
      </w:r>
      <w:r w:rsidRPr="005F1EED">
        <w:rPr>
          <w:b/>
          <w:color w:val="auto"/>
        </w:rPr>
        <w:t xml:space="preserve"> тыс. руб.</w:t>
      </w:r>
      <w:r w:rsidR="00D71E3E" w:rsidRPr="004474DB">
        <w:rPr>
          <w:color w:val="auto"/>
        </w:rPr>
        <w:t xml:space="preserve">  </w:t>
      </w:r>
    </w:p>
    <w:p w14:paraId="7BD67D75" w14:textId="77777777" w:rsidR="00BD4458" w:rsidRPr="00EE7A00" w:rsidRDefault="00BD4458" w:rsidP="00D34740">
      <w:pPr>
        <w:spacing w:before="0" w:beforeAutospacing="0" w:after="0" w:afterAutospacing="0"/>
        <w:rPr>
          <w:color w:val="auto"/>
        </w:rPr>
      </w:pPr>
      <w:r w:rsidRPr="00EE7A00">
        <w:rPr>
          <w:color w:val="auto"/>
        </w:rPr>
        <w:t xml:space="preserve">Расходные обязательства </w:t>
      </w:r>
      <w:r w:rsidR="00EE7A00" w:rsidRPr="00EE7A00">
        <w:rPr>
          <w:color w:val="auto"/>
        </w:rPr>
        <w:t xml:space="preserve">городского поселения </w:t>
      </w:r>
      <w:proofErr w:type="spellStart"/>
      <w:r w:rsidR="00EE7A00" w:rsidRPr="00EE7A00">
        <w:rPr>
          <w:color w:val="auto"/>
        </w:rPr>
        <w:t>Пересвет</w:t>
      </w:r>
      <w:proofErr w:type="spellEnd"/>
      <w:r w:rsidR="00EE7A00" w:rsidRPr="00EE7A00">
        <w:rPr>
          <w:color w:val="auto"/>
        </w:rPr>
        <w:t xml:space="preserve"> </w:t>
      </w:r>
      <w:r w:rsidRPr="00EE7A00">
        <w:rPr>
          <w:color w:val="auto"/>
        </w:rPr>
        <w:t xml:space="preserve"> составили </w:t>
      </w:r>
      <w:r w:rsidR="00EE7A00" w:rsidRPr="00B4293F">
        <w:rPr>
          <w:b/>
          <w:color w:val="auto"/>
        </w:rPr>
        <w:t>268 572,6</w:t>
      </w:r>
      <w:r w:rsidRPr="00B4293F">
        <w:rPr>
          <w:b/>
          <w:color w:val="auto"/>
        </w:rPr>
        <w:t xml:space="preserve"> </w:t>
      </w:r>
      <w:r w:rsidR="0088088C" w:rsidRPr="00B4293F">
        <w:rPr>
          <w:b/>
          <w:color w:val="auto"/>
        </w:rPr>
        <w:t>тыс. руб</w:t>
      </w:r>
      <w:r w:rsidR="0088088C" w:rsidRPr="00272B2C">
        <w:rPr>
          <w:color w:val="auto"/>
        </w:rPr>
        <w:t>.</w:t>
      </w:r>
      <w:r w:rsidR="0088088C" w:rsidRPr="00EE7A00">
        <w:rPr>
          <w:color w:val="auto"/>
        </w:rPr>
        <w:t xml:space="preserve"> </w:t>
      </w:r>
      <w:r w:rsidR="00EE7A00" w:rsidRPr="00EE7A00">
        <w:rPr>
          <w:color w:val="auto"/>
        </w:rPr>
        <w:t xml:space="preserve">и </w:t>
      </w:r>
      <w:r w:rsidRPr="00EE7A00">
        <w:rPr>
          <w:color w:val="auto"/>
        </w:rPr>
        <w:t xml:space="preserve">исполнены  на </w:t>
      </w:r>
      <w:r w:rsidR="00EE7A00" w:rsidRPr="00EE7A00">
        <w:rPr>
          <w:color w:val="auto"/>
        </w:rPr>
        <w:t>71,3</w:t>
      </w:r>
      <w:r w:rsidRPr="00EE7A00">
        <w:rPr>
          <w:color w:val="auto"/>
        </w:rPr>
        <w:t xml:space="preserve">% к утвержденному бюджету </w:t>
      </w:r>
      <w:r w:rsidR="00EE7A00" w:rsidRPr="00EE7A00">
        <w:rPr>
          <w:color w:val="auto"/>
        </w:rPr>
        <w:t>376 717,6</w:t>
      </w:r>
      <w:r w:rsidRPr="00EE7A00">
        <w:rPr>
          <w:color w:val="auto"/>
        </w:rPr>
        <w:t xml:space="preserve"> тыс. руб. Динамика и структура расходной части бюджета  поселения представлена данными таблицы №</w:t>
      </w:r>
      <w:r w:rsidR="00DB3CD4" w:rsidRPr="00EE7A00">
        <w:rPr>
          <w:color w:val="auto"/>
        </w:rPr>
        <w:t xml:space="preserve"> </w:t>
      </w:r>
      <w:r w:rsidR="00DF10C6">
        <w:rPr>
          <w:color w:val="auto"/>
        </w:rPr>
        <w:t>2</w:t>
      </w:r>
      <w:r w:rsidRPr="00EE7A00">
        <w:rPr>
          <w:color w:val="auto"/>
        </w:rPr>
        <w:t xml:space="preserve">. </w:t>
      </w:r>
    </w:p>
    <w:p w14:paraId="78BF4894" w14:textId="77777777" w:rsidR="00183D3F" w:rsidRPr="00EE7A00" w:rsidRDefault="00DB3CD4" w:rsidP="00BD4458">
      <w:pPr>
        <w:spacing w:before="0" w:beforeAutospacing="0" w:after="0" w:afterAutospacing="0"/>
        <w:rPr>
          <w:color w:val="auto"/>
        </w:rPr>
      </w:pPr>
      <w:r w:rsidRPr="00EE7A00">
        <w:rPr>
          <w:color w:val="auto"/>
        </w:rPr>
        <w:t xml:space="preserve">                                                                                              Таблица №</w:t>
      </w:r>
      <w:r w:rsidR="00DF10C6">
        <w:rPr>
          <w:color w:val="auto"/>
        </w:rPr>
        <w:t>2</w:t>
      </w:r>
    </w:p>
    <w:tbl>
      <w:tblPr>
        <w:tblW w:w="9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19"/>
        <w:gridCol w:w="3182"/>
        <w:gridCol w:w="2126"/>
        <w:gridCol w:w="1134"/>
        <w:gridCol w:w="1134"/>
        <w:gridCol w:w="1134"/>
      </w:tblGrid>
      <w:tr w:rsidR="00EE7A00" w:rsidRPr="00361F8B" w14:paraId="4178EC4F" w14:textId="77777777" w:rsidTr="00183D3F">
        <w:trPr>
          <w:trHeight w:val="82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CEE2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A0CA1">
              <w:rPr>
                <w:color w:val="auto"/>
                <w:sz w:val="20"/>
                <w:szCs w:val="20"/>
                <w:lang w:eastAsia="ru-RU"/>
              </w:rPr>
              <w:t>№ раздел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28AE9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A0CA1">
              <w:rPr>
                <w:color w:val="auto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1A6D3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proofErr w:type="spellStart"/>
            <w:r w:rsidRPr="005A0CA1">
              <w:rPr>
                <w:color w:val="auto"/>
                <w:sz w:val="20"/>
                <w:szCs w:val="20"/>
                <w:lang w:eastAsia="ru-RU"/>
              </w:rPr>
              <w:t>Утвержден</w:t>
            </w:r>
            <w:proofErr w:type="gramStart"/>
            <w:r w:rsidRPr="005A0CA1">
              <w:rPr>
                <w:color w:val="auto"/>
                <w:sz w:val="20"/>
                <w:szCs w:val="20"/>
                <w:lang w:eastAsia="ru-RU"/>
              </w:rPr>
              <w:t>.б</w:t>
            </w:r>
            <w:proofErr w:type="gramEnd"/>
            <w:r w:rsidRPr="005A0CA1">
              <w:rPr>
                <w:color w:val="auto"/>
                <w:sz w:val="20"/>
                <w:szCs w:val="20"/>
                <w:lang w:eastAsia="ru-RU"/>
              </w:rPr>
              <w:t>юджетн.ассигнования</w:t>
            </w:r>
            <w:proofErr w:type="spellEnd"/>
            <w:r w:rsidRPr="005A0CA1">
              <w:rPr>
                <w:color w:val="auto"/>
                <w:sz w:val="20"/>
                <w:szCs w:val="20"/>
                <w:lang w:eastAsia="ru-RU"/>
              </w:rPr>
              <w:t xml:space="preserve"> на 2019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5CED4" w14:textId="77777777" w:rsidR="00BD4458" w:rsidRPr="005A0CA1" w:rsidRDefault="00BD4458" w:rsidP="00183D3F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5A0CA1">
              <w:rPr>
                <w:color w:val="auto"/>
                <w:sz w:val="20"/>
                <w:szCs w:val="20"/>
                <w:lang w:eastAsia="ru-RU"/>
              </w:rPr>
              <w:t>Исполнен</w:t>
            </w:r>
            <w:proofErr w:type="gramStart"/>
            <w:r w:rsidR="00183D3F">
              <w:rPr>
                <w:color w:val="auto"/>
                <w:sz w:val="20"/>
                <w:szCs w:val="20"/>
                <w:lang w:eastAsia="ru-RU"/>
              </w:rPr>
              <w:t>.</w:t>
            </w:r>
            <w:proofErr w:type="gramEnd"/>
            <w:r w:rsidRPr="005A0CA1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A0CA1">
              <w:rPr>
                <w:color w:val="auto"/>
                <w:sz w:val="20"/>
                <w:szCs w:val="20"/>
                <w:lang w:eastAsia="ru-RU"/>
              </w:rPr>
              <w:t>з</w:t>
            </w:r>
            <w:proofErr w:type="gramEnd"/>
            <w:r w:rsidRPr="005A0CA1">
              <w:rPr>
                <w:color w:val="auto"/>
                <w:sz w:val="20"/>
                <w:szCs w:val="20"/>
                <w:lang w:eastAsia="ru-RU"/>
              </w:rPr>
              <w:t>а 2019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1B151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A0CA1">
              <w:rPr>
                <w:color w:val="auto"/>
                <w:sz w:val="20"/>
                <w:szCs w:val="20"/>
                <w:lang w:eastAsia="ru-RU"/>
              </w:rPr>
              <w:t>%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43122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5A0CA1">
              <w:rPr>
                <w:color w:val="auto"/>
                <w:sz w:val="20"/>
                <w:szCs w:val="20"/>
                <w:lang w:eastAsia="ru-RU"/>
              </w:rPr>
              <w:t>Доля в расходах</w:t>
            </w:r>
          </w:p>
        </w:tc>
      </w:tr>
      <w:tr w:rsidR="00EE7A00" w:rsidRPr="00361F8B" w14:paraId="5574AFC4" w14:textId="77777777" w:rsidTr="00183D3F">
        <w:trPr>
          <w:trHeight w:val="4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B6C7B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1EF22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jc w:val="left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b/>
                <w:color w:val="auto"/>
                <w:sz w:val="16"/>
                <w:szCs w:val="16"/>
                <w:lang w:eastAsia="ru-RU"/>
              </w:rPr>
              <w:t xml:space="preserve">Расходы бюджета. Итого, в </w:t>
            </w:r>
            <w:proofErr w:type="spellStart"/>
            <w:r w:rsidRPr="005A0CA1">
              <w:rPr>
                <w:b/>
                <w:color w:val="auto"/>
                <w:sz w:val="16"/>
                <w:szCs w:val="16"/>
                <w:lang w:eastAsia="ru-RU"/>
              </w:rPr>
              <w:t>т.ч</w:t>
            </w:r>
            <w:proofErr w:type="spellEnd"/>
            <w:r w:rsidRPr="005A0CA1">
              <w:rPr>
                <w:b/>
                <w:color w:val="auto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F5665" w14:textId="77777777" w:rsidR="00BD4458" w:rsidRPr="005A0CA1" w:rsidRDefault="00EE7A00" w:rsidP="00C37882">
            <w:pPr>
              <w:spacing w:before="0" w:beforeAutospacing="0" w:after="0" w:afterAutospacing="0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b/>
                <w:color w:val="auto"/>
                <w:sz w:val="16"/>
                <w:szCs w:val="16"/>
                <w:lang w:eastAsia="ru-RU"/>
              </w:rPr>
              <w:t>376 7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3988" w14:textId="77777777" w:rsidR="00BD4458" w:rsidRPr="005A0CA1" w:rsidRDefault="00EE7A00" w:rsidP="00C37882">
            <w:pPr>
              <w:spacing w:before="0" w:beforeAutospacing="0" w:after="0" w:afterAutospacing="0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b/>
                <w:color w:val="auto"/>
                <w:sz w:val="16"/>
                <w:szCs w:val="16"/>
                <w:lang w:eastAsia="ru-RU"/>
              </w:rPr>
              <w:t>268 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D5301" w14:textId="77777777" w:rsidR="00BD4458" w:rsidRPr="005A0CA1" w:rsidRDefault="00EE7A00" w:rsidP="00C37882">
            <w:pPr>
              <w:spacing w:before="0" w:beforeAutospacing="0" w:after="0" w:afterAutospacing="0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b/>
                <w:color w:val="auto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700D" w14:textId="77777777" w:rsidR="00BD4458" w:rsidRPr="005A0CA1" w:rsidRDefault="00EE7A00" w:rsidP="004E14A4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100</w:t>
            </w:r>
          </w:p>
        </w:tc>
      </w:tr>
      <w:tr w:rsidR="00EE7A00" w:rsidRPr="00361F8B" w14:paraId="156924CF" w14:textId="77777777" w:rsidTr="00183D3F">
        <w:trPr>
          <w:trHeight w:val="13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07BE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334BE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1229" w14:textId="77777777" w:rsidR="00BD4458" w:rsidRPr="005A0CA1" w:rsidRDefault="00EE7A00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37 6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3E1E" w14:textId="77777777" w:rsidR="00BD4458" w:rsidRPr="005A0CA1" w:rsidRDefault="005A0CA1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35 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8BA2D" w14:textId="77777777" w:rsidR="00BD4458" w:rsidRPr="005A0CA1" w:rsidRDefault="00157695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C339" w14:textId="77777777" w:rsidR="00BD4458" w:rsidRPr="005A0CA1" w:rsidRDefault="00157695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13,0</w:t>
            </w:r>
          </w:p>
        </w:tc>
      </w:tr>
      <w:tr w:rsidR="00EE7A00" w:rsidRPr="00361F8B" w14:paraId="61BB33AE" w14:textId="77777777" w:rsidTr="00183D3F">
        <w:trPr>
          <w:trHeight w:val="27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FFFD4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CCB3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A862A" w14:textId="77777777" w:rsidR="00BD4458" w:rsidRPr="005A0CA1" w:rsidRDefault="005A0CA1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7EB8" w14:textId="77777777" w:rsidR="00BD4458" w:rsidRPr="005A0CA1" w:rsidRDefault="005A0CA1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7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114FD" w14:textId="77777777" w:rsidR="00BD4458" w:rsidRPr="005A0CA1" w:rsidRDefault="00157695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75</w:t>
            </w:r>
            <w:r w:rsidR="004E14A4">
              <w:rPr>
                <w:color w:val="auto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596BA" w14:textId="77777777" w:rsidR="00BD4458" w:rsidRPr="005A0CA1" w:rsidRDefault="00157695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0,3</w:t>
            </w:r>
          </w:p>
        </w:tc>
      </w:tr>
      <w:tr w:rsidR="00EE7A00" w:rsidRPr="00361F8B" w14:paraId="351D4F1F" w14:textId="77777777" w:rsidTr="00183D3F">
        <w:trPr>
          <w:trHeight w:val="27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3FD37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6BC90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1BA25" w14:textId="77777777" w:rsidR="00BD4458" w:rsidRPr="005A0CA1" w:rsidRDefault="005A0CA1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1 0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F3A09" w14:textId="77777777" w:rsidR="00BD4458" w:rsidRPr="005A0CA1" w:rsidRDefault="005A0CA1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307F" w14:textId="77777777" w:rsidR="00BD4458" w:rsidRPr="005A0CA1" w:rsidRDefault="00157695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1E40D" w14:textId="77777777" w:rsidR="00BD4458" w:rsidRPr="005A0CA1" w:rsidRDefault="00157695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0,1</w:t>
            </w:r>
          </w:p>
        </w:tc>
      </w:tr>
      <w:tr w:rsidR="00EE7A00" w:rsidRPr="00361F8B" w14:paraId="678408B2" w14:textId="77777777" w:rsidTr="00183D3F">
        <w:trPr>
          <w:trHeight w:val="18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4B667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02913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04FD" w14:textId="77777777" w:rsidR="00BD4458" w:rsidRPr="005A0CA1" w:rsidRDefault="005A0CA1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81 4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2695" w14:textId="77777777" w:rsidR="00BD4458" w:rsidRPr="005A0CA1" w:rsidRDefault="005A0CA1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63 8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75931" w14:textId="77777777" w:rsidR="00BD4458" w:rsidRPr="005A0CA1" w:rsidRDefault="00157695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272B9" w14:textId="77777777" w:rsidR="00BD4458" w:rsidRPr="005A0CA1" w:rsidRDefault="00157695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23,8</w:t>
            </w:r>
          </w:p>
        </w:tc>
      </w:tr>
      <w:tr w:rsidR="00EE7A00" w:rsidRPr="00361F8B" w14:paraId="2BFC8C59" w14:textId="77777777" w:rsidTr="00183D3F">
        <w:trPr>
          <w:trHeight w:val="12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879C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F5F1A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5A3AC" w14:textId="77777777" w:rsidR="00BD4458" w:rsidRPr="005A0CA1" w:rsidRDefault="005A0CA1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197 5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603E1" w14:textId="77777777" w:rsidR="00BD4458" w:rsidRPr="005A0CA1" w:rsidRDefault="005A0CA1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128 4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8B4C" w14:textId="77777777" w:rsidR="00BD4458" w:rsidRPr="005A0CA1" w:rsidRDefault="00157695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54812" w14:textId="77777777" w:rsidR="00BD4458" w:rsidRPr="005A0CA1" w:rsidRDefault="004E14A4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47,8</w:t>
            </w:r>
          </w:p>
        </w:tc>
      </w:tr>
      <w:tr w:rsidR="00EE7A00" w:rsidRPr="00361F8B" w14:paraId="0D23E50F" w14:textId="77777777" w:rsidTr="00183D3F">
        <w:trPr>
          <w:trHeight w:val="13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88CCC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CDE94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CC5C" w14:textId="77777777" w:rsidR="00BD4458" w:rsidRPr="005A0CA1" w:rsidRDefault="005A0CA1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1 0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A75B5" w14:textId="77777777" w:rsidR="00BD4458" w:rsidRPr="005A0CA1" w:rsidRDefault="005A0CA1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5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58B1D" w14:textId="77777777" w:rsidR="00BD4458" w:rsidRPr="005A0CA1" w:rsidRDefault="00157695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D39B" w14:textId="77777777" w:rsidR="00BD4458" w:rsidRPr="005A0CA1" w:rsidRDefault="004E14A4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0,2</w:t>
            </w:r>
          </w:p>
        </w:tc>
      </w:tr>
      <w:tr w:rsidR="00EE7A00" w:rsidRPr="00361F8B" w14:paraId="572A8EE6" w14:textId="77777777" w:rsidTr="00183D3F">
        <w:trPr>
          <w:trHeight w:val="7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7688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56906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C0D8" w14:textId="77777777" w:rsidR="00BD4458" w:rsidRPr="005A0CA1" w:rsidRDefault="005A0CA1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31 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250F4" w14:textId="77777777" w:rsidR="00BD4458" w:rsidRPr="005A0CA1" w:rsidRDefault="005A0CA1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22 1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563F" w14:textId="77777777" w:rsidR="00BD4458" w:rsidRPr="005A0CA1" w:rsidRDefault="00157695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65644" w14:textId="77777777" w:rsidR="00BD4458" w:rsidRPr="005A0CA1" w:rsidRDefault="004E14A4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8,3</w:t>
            </w:r>
          </w:p>
        </w:tc>
      </w:tr>
      <w:tr w:rsidR="00EE7A00" w:rsidRPr="00361F8B" w14:paraId="0C5A9792" w14:textId="77777777" w:rsidTr="00183D3F">
        <w:trPr>
          <w:trHeight w:val="16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69756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AC58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D1ECA" w14:textId="77777777" w:rsidR="00BD4458" w:rsidRPr="005A0CA1" w:rsidRDefault="005A0CA1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5</w:t>
            </w:r>
            <w:r>
              <w:rPr>
                <w:color w:val="auto"/>
                <w:sz w:val="16"/>
                <w:szCs w:val="16"/>
                <w:lang w:eastAsia="ru-RU"/>
              </w:rPr>
              <w:t xml:space="preserve"> </w:t>
            </w:r>
            <w:r w:rsidRPr="005A0CA1">
              <w:rPr>
                <w:color w:val="auto"/>
                <w:sz w:val="16"/>
                <w:szCs w:val="16"/>
                <w:lang w:eastAsia="ru-RU"/>
              </w:rPr>
              <w:t>7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3982B" w14:textId="77777777" w:rsidR="00BD4458" w:rsidRPr="005A0CA1" w:rsidRDefault="005A0CA1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5 7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72823" w14:textId="77777777" w:rsidR="00BD4458" w:rsidRPr="005A0CA1" w:rsidRDefault="00157695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06B5B" w14:textId="77777777" w:rsidR="00BD4458" w:rsidRPr="005A0CA1" w:rsidRDefault="004E14A4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2,2</w:t>
            </w:r>
          </w:p>
        </w:tc>
      </w:tr>
      <w:tr w:rsidR="00EE7A00" w:rsidRPr="00361F8B" w14:paraId="050F7A49" w14:textId="77777777" w:rsidTr="00183D3F">
        <w:trPr>
          <w:trHeight w:val="13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E36C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B300E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16FB" w14:textId="77777777" w:rsidR="00BD4458" w:rsidRPr="005A0CA1" w:rsidRDefault="005A0CA1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16</w:t>
            </w:r>
            <w:r>
              <w:rPr>
                <w:color w:val="auto"/>
                <w:sz w:val="16"/>
                <w:szCs w:val="16"/>
                <w:lang w:eastAsia="ru-RU"/>
              </w:rPr>
              <w:t xml:space="preserve"> </w:t>
            </w:r>
            <w:r w:rsidRPr="005A0CA1">
              <w:rPr>
                <w:color w:val="auto"/>
                <w:sz w:val="16"/>
                <w:szCs w:val="16"/>
                <w:lang w:eastAsia="ru-RU"/>
              </w:rPr>
              <w:t>5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D6D1C" w14:textId="77777777" w:rsidR="00BD4458" w:rsidRPr="005A0CA1" w:rsidRDefault="005A0CA1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9 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FC017" w14:textId="77777777" w:rsidR="00BD4458" w:rsidRPr="005A0CA1" w:rsidRDefault="00157695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92B74" w14:textId="77777777" w:rsidR="00BD4458" w:rsidRPr="005A0CA1" w:rsidRDefault="004E14A4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3,5</w:t>
            </w:r>
          </w:p>
        </w:tc>
      </w:tr>
      <w:tr w:rsidR="00EE7A00" w:rsidRPr="00361F8B" w14:paraId="38DBD4AF" w14:textId="77777777" w:rsidTr="00183D3F">
        <w:trPr>
          <w:trHeight w:val="21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E586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EBF20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FCA87" w14:textId="77777777" w:rsidR="00BD4458" w:rsidRPr="005A0CA1" w:rsidRDefault="005A0CA1" w:rsidP="005A0CA1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0C9FB" w14:textId="77777777" w:rsidR="00BD4458" w:rsidRPr="005A0CA1" w:rsidRDefault="005A0CA1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CCBED" w14:textId="77777777" w:rsidR="00BD4458" w:rsidRPr="005A0CA1" w:rsidRDefault="00157695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4D10B" w14:textId="77777777" w:rsidR="00BD4458" w:rsidRPr="005A0CA1" w:rsidRDefault="004E14A4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0,3</w:t>
            </w:r>
          </w:p>
        </w:tc>
      </w:tr>
      <w:tr w:rsidR="00EE7A00" w:rsidRPr="00361F8B" w14:paraId="17211CE3" w14:textId="77777777" w:rsidTr="00183D3F">
        <w:trPr>
          <w:trHeight w:val="12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18D26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70487" w14:textId="77777777" w:rsidR="00BD4458" w:rsidRPr="005A0CA1" w:rsidRDefault="00BD4458" w:rsidP="005A0CA1">
            <w:pPr>
              <w:spacing w:before="0" w:beforeAutospacing="0" w:after="0" w:afterAutospacing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Обслуживание муниципальн</w:t>
            </w:r>
            <w:r w:rsidR="005A0CA1">
              <w:rPr>
                <w:color w:val="auto"/>
                <w:sz w:val="16"/>
                <w:szCs w:val="16"/>
                <w:lang w:eastAsia="ru-RU"/>
              </w:rPr>
              <w:t>ого</w:t>
            </w:r>
            <w:r w:rsidRPr="005A0CA1">
              <w:rPr>
                <w:color w:val="auto"/>
                <w:sz w:val="16"/>
                <w:szCs w:val="16"/>
                <w:lang w:eastAsia="ru-RU"/>
              </w:rPr>
              <w:t xml:space="preserve">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FD49" w14:textId="77777777" w:rsidR="00BD4458" w:rsidRPr="005A0CA1" w:rsidRDefault="005A0CA1" w:rsidP="005A0CA1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2 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6FA94" w14:textId="77777777" w:rsidR="00BD4458" w:rsidRPr="005A0CA1" w:rsidRDefault="005A0CA1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1 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A59FE" w14:textId="77777777" w:rsidR="00BD4458" w:rsidRPr="005A0CA1" w:rsidRDefault="00157695" w:rsidP="00157695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>7</w:t>
            </w:r>
            <w:r w:rsidR="00BD4458" w:rsidRPr="005A0CA1">
              <w:rPr>
                <w:color w:val="auto"/>
                <w:sz w:val="16"/>
                <w:szCs w:val="16"/>
                <w:lang w:eastAsia="ru-RU"/>
              </w:rPr>
              <w:t>0,</w:t>
            </w:r>
            <w:r>
              <w:rPr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FBB55" w14:textId="77777777" w:rsidR="00BD4458" w:rsidRPr="005A0CA1" w:rsidRDefault="00BD4458" w:rsidP="00C3788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5A0CA1">
              <w:rPr>
                <w:color w:val="auto"/>
                <w:sz w:val="16"/>
                <w:szCs w:val="16"/>
                <w:lang w:eastAsia="ru-RU"/>
              </w:rPr>
              <w:t>0</w:t>
            </w:r>
            <w:r w:rsidR="004E14A4">
              <w:rPr>
                <w:color w:val="auto"/>
                <w:sz w:val="16"/>
                <w:szCs w:val="16"/>
                <w:lang w:eastAsia="ru-RU"/>
              </w:rPr>
              <w:t>,5</w:t>
            </w:r>
          </w:p>
        </w:tc>
      </w:tr>
    </w:tbl>
    <w:p w14:paraId="07256158" w14:textId="77777777" w:rsidR="00183D3F" w:rsidRDefault="00183D3F" w:rsidP="00183D3F">
      <w:pPr>
        <w:spacing w:before="0" w:beforeAutospacing="0" w:after="0" w:afterAutospacing="0"/>
        <w:rPr>
          <w:color w:val="auto"/>
        </w:rPr>
      </w:pPr>
      <w:r w:rsidRPr="00183D3F">
        <w:rPr>
          <w:color w:val="auto"/>
        </w:rPr>
        <w:t xml:space="preserve">В полном объёме выполнены бюджетные обязательства по финансированию расходов на выплату заработной платы бюджетной сферы, нарушений не установлено.  </w:t>
      </w:r>
    </w:p>
    <w:p w14:paraId="6816C867" w14:textId="77777777" w:rsidR="00183D3F" w:rsidRPr="00183D3F" w:rsidRDefault="00BD4458" w:rsidP="00183D3F">
      <w:pPr>
        <w:spacing w:before="0" w:beforeAutospacing="0" w:after="0" w:afterAutospacing="0"/>
        <w:ind w:firstLine="708"/>
        <w:rPr>
          <w:color w:val="auto"/>
          <w:lang w:eastAsia="ru-RU"/>
        </w:rPr>
      </w:pPr>
      <w:r w:rsidRPr="00183D3F">
        <w:rPr>
          <w:color w:val="auto"/>
        </w:rPr>
        <w:t>Структура расходных обязательств отражает их социальную направленность: наибольшую долю в расходах занимает</w:t>
      </w:r>
      <w:r w:rsidR="00183D3F">
        <w:rPr>
          <w:color w:val="auto"/>
        </w:rPr>
        <w:t>: ж</w:t>
      </w:r>
      <w:r w:rsidR="006347FE" w:rsidRPr="00183D3F">
        <w:rPr>
          <w:color w:val="auto"/>
        </w:rPr>
        <w:t>илищно-коммунальное хозяйство (47,8</w:t>
      </w:r>
      <w:r w:rsidR="00183D3F">
        <w:rPr>
          <w:color w:val="auto"/>
        </w:rPr>
        <w:t>%</w:t>
      </w:r>
      <w:r w:rsidR="006347FE" w:rsidRPr="00183D3F">
        <w:rPr>
          <w:color w:val="auto"/>
        </w:rPr>
        <w:t>)</w:t>
      </w:r>
      <w:r w:rsidR="00183D3F">
        <w:rPr>
          <w:color w:val="auto"/>
        </w:rPr>
        <w:t>,</w:t>
      </w:r>
      <w:r w:rsidR="006347FE" w:rsidRPr="00183D3F">
        <w:rPr>
          <w:color w:val="auto"/>
        </w:rPr>
        <w:t xml:space="preserve"> национальная экономика (23,8%)</w:t>
      </w:r>
      <w:r w:rsidR="00183D3F">
        <w:rPr>
          <w:color w:val="auto"/>
        </w:rPr>
        <w:t>,</w:t>
      </w:r>
      <w:r w:rsidR="006347FE" w:rsidRPr="00183D3F">
        <w:rPr>
          <w:color w:val="auto"/>
        </w:rPr>
        <w:t xml:space="preserve"> общегосударственные вопросы (13,0%), к</w:t>
      </w:r>
      <w:r w:rsidRPr="00183D3F">
        <w:rPr>
          <w:color w:val="auto"/>
        </w:rPr>
        <w:t>ультура</w:t>
      </w:r>
      <w:r w:rsidR="006347FE" w:rsidRPr="00183D3F">
        <w:rPr>
          <w:color w:val="auto"/>
        </w:rPr>
        <w:t xml:space="preserve"> </w:t>
      </w:r>
      <w:r w:rsidRPr="00183D3F">
        <w:rPr>
          <w:color w:val="auto"/>
        </w:rPr>
        <w:t>(</w:t>
      </w:r>
      <w:r w:rsidR="006347FE" w:rsidRPr="00183D3F">
        <w:rPr>
          <w:color w:val="auto"/>
        </w:rPr>
        <w:t>8,3%</w:t>
      </w:r>
      <w:r w:rsidRPr="00183D3F">
        <w:rPr>
          <w:color w:val="auto"/>
        </w:rPr>
        <w:t xml:space="preserve">), </w:t>
      </w:r>
      <w:r w:rsidR="006347FE" w:rsidRPr="00183D3F">
        <w:rPr>
          <w:color w:val="auto"/>
        </w:rPr>
        <w:t>ф</w:t>
      </w:r>
      <w:r w:rsidRPr="00183D3F">
        <w:rPr>
          <w:color w:val="auto"/>
        </w:rPr>
        <w:t>изическая культура и спорт (</w:t>
      </w:r>
      <w:r w:rsidR="006347FE" w:rsidRPr="00183D3F">
        <w:rPr>
          <w:color w:val="auto"/>
        </w:rPr>
        <w:t>3,5%</w:t>
      </w:r>
      <w:r w:rsidRPr="00183D3F">
        <w:rPr>
          <w:color w:val="auto"/>
        </w:rPr>
        <w:t>),</w:t>
      </w:r>
      <w:r w:rsidR="006347FE" w:rsidRPr="00183D3F">
        <w:rPr>
          <w:color w:val="auto"/>
          <w:lang w:eastAsia="ru-RU"/>
        </w:rPr>
        <w:t xml:space="preserve"> </w:t>
      </w:r>
      <w:r w:rsidR="00183D3F">
        <w:rPr>
          <w:color w:val="auto"/>
          <w:lang w:eastAsia="ru-RU"/>
        </w:rPr>
        <w:t>с</w:t>
      </w:r>
      <w:r w:rsidR="006347FE" w:rsidRPr="00183D3F">
        <w:rPr>
          <w:color w:val="auto"/>
          <w:lang w:eastAsia="ru-RU"/>
        </w:rPr>
        <w:t xml:space="preserve">оциальная политика (2,2%), </w:t>
      </w:r>
      <w:r w:rsidR="00183D3F">
        <w:rPr>
          <w:color w:val="auto"/>
          <w:lang w:eastAsia="ru-RU"/>
        </w:rPr>
        <w:t>о</w:t>
      </w:r>
      <w:r w:rsidR="006347FE" w:rsidRPr="00183D3F">
        <w:rPr>
          <w:color w:val="auto"/>
          <w:lang w:eastAsia="ru-RU"/>
        </w:rPr>
        <w:t>бслуживание муниципального долга (0,5%),</w:t>
      </w:r>
      <w:r w:rsidRPr="00183D3F">
        <w:rPr>
          <w:color w:val="auto"/>
        </w:rPr>
        <w:t xml:space="preserve"> </w:t>
      </w:r>
      <w:r w:rsidR="00183D3F">
        <w:rPr>
          <w:color w:val="auto"/>
        </w:rPr>
        <w:t>с</w:t>
      </w:r>
      <w:r w:rsidR="006347FE" w:rsidRPr="00183D3F">
        <w:rPr>
          <w:color w:val="auto"/>
          <w:lang w:eastAsia="ru-RU"/>
        </w:rPr>
        <w:t xml:space="preserve">редства массовой информации (0,3%), </w:t>
      </w:r>
      <w:r w:rsidR="00183D3F">
        <w:rPr>
          <w:color w:val="auto"/>
          <w:lang w:eastAsia="ru-RU"/>
        </w:rPr>
        <w:t>н</w:t>
      </w:r>
      <w:r w:rsidR="006347FE" w:rsidRPr="00183D3F">
        <w:rPr>
          <w:color w:val="auto"/>
          <w:lang w:eastAsia="ru-RU"/>
        </w:rPr>
        <w:t>ациональная оборона (0,3%)</w:t>
      </w:r>
      <w:r w:rsidR="00183D3F" w:rsidRPr="00183D3F">
        <w:rPr>
          <w:color w:val="auto"/>
          <w:lang w:eastAsia="ru-RU"/>
        </w:rPr>
        <w:t xml:space="preserve">, </w:t>
      </w:r>
      <w:r w:rsidR="00183D3F">
        <w:rPr>
          <w:color w:val="auto"/>
          <w:lang w:eastAsia="ru-RU"/>
        </w:rPr>
        <w:t>о</w:t>
      </w:r>
      <w:r w:rsidR="00183D3F" w:rsidRPr="00183D3F">
        <w:rPr>
          <w:color w:val="auto"/>
          <w:lang w:eastAsia="ru-RU"/>
        </w:rPr>
        <w:t xml:space="preserve">бразование (0,2%), </w:t>
      </w:r>
      <w:r w:rsidR="00183D3F">
        <w:rPr>
          <w:color w:val="auto"/>
          <w:lang w:eastAsia="ru-RU"/>
        </w:rPr>
        <w:t>н</w:t>
      </w:r>
      <w:r w:rsidR="00183D3F" w:rsidRPr="00183D3F">
        <w:rPr>
          <w:color w:val="auto"/>
          <w:lang w:eastAsia="ru-RU"/>
        </w:rPr>
        <w:t>ациональная безопасность и правоохранительная деятельность (0,1%).</w:t>
      </w:r>
    </w:p>
    <w:p w14:paraId="02EB378F" w14:textId="77777777" w:rsidR="00183D3F" w:rsidRPr="005A0CA1" w:rsidRDefault="00183D3F" w:rsidP="00183D3F">
      <w:pPr>
        <w:spacing w:before="0" w:beforeAutospacing="0" w:after="0" w:afterAutospacing="0"/>
        <w:ind w:firstLine="0"/>
        <w:rPr>
          <w:color w:val="auto"/>
          <w:sz w:val="16"/>
          <w:szCs w:val="16"/>
          <w:lang w:eastAsia="ru-RU"/>
        </w:rPr>
      </w:pPr>
    </w:p>
    <w:p w14:paraId="3E34757C" w14:textId="77777777" w:rsidR="00384588" w:rsidRPr="00E6100E" w:rsidRDefault="00BD4458" w:rsidP="00270F86">
      <w:pPr>
        <w:spacing w:before="0" w:beforeAutospacing="0" w:after="0" w:afterAutospacing="0"/>
        <w:rPr>
          <w:rFonts w:eastAsia="Times New Roman"/>
          <w:b/>
          <w:color w:val="auto"/>
          <w:lang w:eastAsia="ru-RU"/>
        </w:rPr>
      </w:pPr>
      <w:r w:rsidRPr="00361F8B">
        <w:rPr>
          <w:color w:val="4F81BD"/>
        </w:rPr>
        <w:t xml:space="preserve">           </w:t>
      </w:r>
      <w:r w:rsidR="00066A81" w:rsidRPr="00E6100E">
        <w:rPr>
          <w:rFonts w:eastAsia="Times New Roman"/>
          <w:b/>
          <w:color w:val="auto"/>
          <w:lang w:eastAsia="ru-RU"/>
        </w:rPr>
        <w:t>Анализ исполнения расходной части бюджета</w:t>
      </w:r>
    </w:p>
    <w:p w14:paraId="5C943032" w14:textId="77777777" w:rsidR="00DB3CD4" w:rsidRPr="00E6100E" w:rsidRDefault="00066A81" w:rsidP="00270F86">
      <w:pPr>
        <w:spacing w:before="0" w:beforeAutospacing="0" w:after="0" w:afterAutospacing="0"/>
        <w:ind w:firstLine="708"/>
        <w:rPr>
          <w:bCs/>
          <w:color w:val="auto"/>
        </w:rPr>
      </w:pPr>
      <w:r w:rsidRPr="00E6100E">
        <w:rPr>
          <w:bCs/>
          <w:color w:val="auto"/>
        </w:rPr>
        <w:t xml:space="preserve">Исполнение расходной части бюджета за 2019 год утверждено бюджетом  -  </w:t>
      </w:r>
      <w:r w:rsidR="00E6100E" w:rsidRPr="00E6100E">
        <w:rPr>
          <w:b/>
          <w:bCs/>
          <w:color w:val="auto"/>
        </w:rPr>
        <w:t>178 468,4</w:t>
      </w:r>
      <w:r w:rsidRPr="00E6100E">
        <w:rPr>
          <w:b/>
          <w:bCs/>
          <w:color w:val="auto"/>
        </w:rPr>
        <w:t xml:space="preserve"> тыс. руб</w:t>
      </w:r>
      <w:r w:rsidR="00535DB1" w:rsidRPr="00E6100E">
        <w:rPr>
          <w:b/>
          <w:bCs/>
          <w:color w:val="auto"/>
        </w:rPr>
        <w:t>.</w:t>
      </w:r>
      <w:r w:rsidRPr="00E6100E">
        <w:rPr>
          <w:bCs/>
          <w:color w:val="auto"/>
        </w:rPr>
        <w:t xml:space="preserve">, уточненным бюджетом </w:t>
      </w:r>
      <w:r w:rsidR="00CC3537">
        <w:rPr>
          <w:bCs/>
          <w:color w:val="auto"/>
        </w:rPr>
        <w:t>-</w:t>
      </w:r>
      <w:r w:rsidRPr="00E6100E">
        <w:rPr>
          <w:bCs/>
          <w:color w:val="auto"/>
        </w:rPr>
        <w:t xml:space="preserve"> </w:t>
      </w:r>
      <w:r w:rsidR="00E6100E" w:rsidRPr="00E6100E">
        <w:rPr>
          <w:b/>
          <w:bCs/>
          <w:color w:val="auto"/>
        </w:rPr>
        <w:t>376</w:t>
      </w:r>
      <w:r w:rsidR="008838C5">
        <w:rPr>
          <w:b/>
          <w:bCs/>
          <w:color w:val="auto"/>
        </w:rPr>
        <w:t xml:space="preserve"> </w:t>
      </w:r>
      <w:r w:rsidR="00E6100E" w:rsidRPr="00E6100E">
        <w:rPr>
          <w:b/>
          <w:bCs/>
          <w:color w:val="auto"/>
        </w:rPr>
        <w:t>717,61</w:t>
      </w:r>
      <w:r w:rsidRPr="00E6100E">
        <w:rPr>
          <w:b/>
          <w:bCs/>
          <w:color w:val="auto"/>
        </w:rPr>
        <w:t xml:space="preserve">  тыс. </w:t>
      </w:r>
      <w:r w:rsidRPr="00E6100E">
        <w:rPr>
          <w:b/>
          <w:bCs/>
          <w:color w:val="auto"/>
        </w:rPr>
        <w:lastRenderedPageBreak/>
        <w:t>руб</w:t>
      </w:r>
      <w:r w:rsidR="00535DB1" w:rsidRPr="00E6100E">
        <w:rPr>
          <w:b/>
          <w:bCs/>
          <w:color w:val="auto"/>
        </w:rPr>
        <w:t>.</w:t>
      </w:r>
      <w:r w:rsidRPr="00E6100E">
        <w:rPr>
          <w:bCs/>
          <w:color w:val="auto"/>
        </w:rPr>
        <w:t xml:space="preserve"> Исполнение  составило </w:t>
      </w:r>
      <w:r w:rsidR="00E6100E" w:rsidRPr="00E6100E">
        <w:rPr>
          <w:b/>
          <w:bCs/>
          <w:color w:val="auto"/>
        </w:rPr>
        <w:t>268 572,68</w:t>
      </w:r>
      <w:r w:rsidRPr="00E6100E">
        <w:rPr>
          <w:b/>
          <w:bCs/>
          <w:color w:val="auto"/>
        </w:rPr>
        <w:t xml:space="preserve"> тыс. руб.,</w:t>
      </w:r>
      <w:r w:rsidRPr="00E6100E">
        <w:rPr>
          <w:bCs/>
          <w:color w:val="auto"/>
        </w:rPr>
        <w:t xml:space="preserve"> или  </w:t>
      </w:r>
      <w:r w:rsidR="00E6100E" w:rsidRPr="00E6100E">
        <w:rPr>
          <w:bCs/>
          <w:color w:val="auto"/>
        </w:rPr>
        <w:t>71,3</w:t>
      </w:r>
      <w:r w:rsidRPr="00E6100E">
        <w:rPr>
          <w:b/>
          <w:bCs/>
          <w:color w:val="auto"/>
        </w:rPr>
        <w:t xml:space="preserve"> %</w:t>
      </w:r>
      <w:r w:rsidRPr="00E6100E">
        <w:rPr>
          <w:bCs/>
          <w:color w:val="auto"/>
        </w:rPr>
        <w:t xml:space="preserve"> от уточненного бюджета.</w:t>
      </w:r>
      <w:r w:rsidR="00E6100E">
        <w:rPr>
          <w:bCs/>
          <w:color w:val="auto"/>
        </w:rPr>
        <w:t xml:space="preserve"> </w:t>
      </w:r>
      <w:r w:rsidR="00D45907" w:rsidRPr="00CC3537">
        <w:rPr>
          <w:b/>
          <w:bCs/>
          <w:color w:val="auto"/>
        </w:rPr>
        <w:t>(Приложение</w:t>
      </w:r>
      <w:r w:rsidR="008838C5" w:rsidRPr="00CC3537">
        <w:rPr>
          <w:b/>
          <w:bCs/>
          <w:color w:val="auto"/>
        </w:rPr>
        <w:t xml:space="preserve"> </w:t>
      </w:r>
      <w:r w:rsidR="00D45907" w:rsidRPr="00CC3537">
        <w:rPr>
          <w:b/>
          <w:bCs/>
          <w:color w:val="auto"/>
        </w:rPr>
        <w:t>2).</w:t>
      </w:r>
    </w:p>
    <w:p w14:paraId="61109821" w14:textId="77777777" w:rsidR="00A9304C" w:rsidRPr="00E6100E" w:rsidRDefault="00384588" w:rsidP="00D34740">
      <w:pPr>
        <w:spacing w:before="0" w:beforeAutospacing="0" w:after="0" w:afterAutospacing="0"/>
        <w:ind w:firstLine="708"/>
        <w:rPr>
          <w:b/>
          <w:bCs/>
          <w:color w:val="auto"/>
        </w:rPr>
      </w:pPr>
      <w:r w:rsidRPr="00E6100E">
        <w:rPr>
          <w:bCs/>
          <w:color w:val="auto"/>
        </w:rPr>
        <w:t xml:space="preserve"> </w:t>
      </w:r>
      <w:r w:rsidR="00066A81" w:rsidRPr="00E6100E">
        <w:rPr>
          <w:bCs/>
          <w:color w:val="auto"/>
        </w:rPr>
        <w:t xml:space="preserve">Бюджетные ассигнования  по разделам, подразделам, целевым статьям (муниципальные программы </w:t>
      </w:r>
      <w:r w:rsidR="00E6100E" w:rsidRPr="00E6100E">
        <w:rPr>
          <w:bCs/>
          <w:color w:val="auto"/>
        </w:rPr>
        <w:t>городского</w:t>
      </w:r>
      <w:r w:rsidR="00066A81" w:rsidRPr="00E6100E">
        <w:rPr>
          <w:bCs/>
          <w:color w:val="auto"/>
        </w:rPr>
        <w:t xml:space="preserve"> поселения </w:t>
      </w:r>
      <w:proofErr w:type="spellStart"/>
      <w:r w:rsidR="00E6100E" w:rsidRPr="00E6100E">
        <w:rPr>
          <w:bCs/>
          <w:color w:val="auto"/>
        </w:rPr>
        <w:t>Пересвет</w:t>
      </w:r>
      <w:proofErr w:type="spellEnd"/>
      <w:r w:rsidR="00066A81" w:rsidRPr="00E6100E">
        <w:rPr>
          <w:bCs/>
          <w:color w:val="auto"/>
        </w:rPr>
        <w:t xml:space="preserve"> и непрограммным направлениям деятельности), группам и подгруппам, видов расходов  классификации расходов бюджета </w:t>
      </w:r>
      <w:r w:rsidR="006259CC">
        <w:rPr>
          <w:bCs/>
          <w:color w:val="auto"/>
        </w:rPr>
        <w:t>за</w:t>
      </w:r>
      <w:r w:rsidR="00066A81" w:rsidRPr="00E6100E">
        <w:rPr>
          <w:bCs/>
          <w:color w:val="auto"/>
        </w:rPr>
        <w:t xml:space="preserve"> 2019 год распределены:</w:t>
      </w:r>
      <w:r w:rsidR="00C37882" w:rsidRPr="00E6100E">
        <w:rPr>
          <w:b/>
          <w:bCs/>
          <w:color w:val="auto"/>
        </w:rPr>
        <w:t xml:space="preserve"> </w:t>
      </w:r>
    </w:p>
    <w:p w14:paraId="2CD0D4F4" w14:textId="77777777" w:rsidR="00A9304C" w:rsidRPr="00B4293F" w:rsidRDefault="00A9304C" w:rsidP="00D34740">
      <w:pPr>
        <w:spacing w:before="0" w:beforeAutospacing="0" w:after="0" w:afterAutospacing="0"/>
        <w:ind w:firstLine="708"/>
        <w:rPr>
          <w:bCs/>
          <w:color w:val="auto"/>
        </w:rPr>
      </w:pPr>
      <w:r w:rsidRPr="005E08BE">
        <w:rPr>
          <w:b/>
          <w:bCs/>
          <w:color w:val="auto"/>
        </w:rPr>
        <w:t xml:space="preserve">  </w:t>
      </w:r>
      <w:r w:rsidR="00384588" w:rsidRPr="005E08BE">
        <w:rPr>
          <w:b/>
          <w:bCs/>
          <w:color w:val="auto"/>
        </w:rPr>
        <w:t>Р</w:t>
      </w:r>
      <w:r w:rsidR="00066A81" w:rsidRPr="005E08BE">
        <w:rPr>
          <w:b/>
          <w:bCs/>
          <w:color w:val="auto"/>
        </w:rPr>
        <w:t xml:space="preserve">аздел 0100 «Общегосударственные вопросы»: </w:t>
      </w:r>
      <w:r w:rsidR="00066A81" w:rsidRPr="005E08BE">
        <w:rPr>
          <w:bCs/>
          <w:color w:val="auto"/>
        </w:rPr>
        <w:t xml:space="preserve">утвержденным бюджетом </w:t>
      </w:r>
      <w:r w:rsidR="00066A81" w:rsidRPr="00B4293F">
        <w:rPr>
          <w:bCs/>
          <w:color w:val="auto"/>
        </w:rPr>
        <w:t>предусмотрен</w:t>
      </w:r>
      <w:r w:rsidR="005E08BE" w:rsidRPr="00B4293F">
        <w:rPr>
          <w:bCs/>
          <w:color w:val="auto"/>
        </w:rPr>
        <w:t>о</w:t>
      </w:r>
      <w:r w:rsidR="00066A81" w:rsidRPr="00B4293F">
        <w:rPr>
          <w:bCs/>
          <w:color w:val="auto"/>
        </w:rPr>
        <w:t xml:space="preserve">  -  </w:t>
      </w:r>
      <w:r w:rsidR="005E08BE" w:rsidRPr="00B4293F">
        <w:rPr>
          <w:bCs/>
          <w:color w:val="auto"/>
        </w:rPr>
        <w:t>34 237,0</w:t>
      </w:r>
      <w:r w:rsidR="00066A81" w:rsidRPr="00B4293F">
        <w:rPr>
          <w:bCs/>
          <w:color w:val="auto"/>
        </w:rPr>
        <w:t xml:space="preserve"> тыс. руб</w:t>
      </w:r>
      <w:r w:rsidR="00535DB1" w:rsidRPr="00B4293F">
        <w:rPr>
          <w:bCs/>
          <w:color w:val="auto"/>
        </w:rPr>
        <w:t>.</w:t>
      </w:r>
      <w:r w:rsidR="00066A81" w:rsidRPr="00B4293F">
        <w:rPr>
          <w:bCs/>
          <w:color w:val="auto"/>
        </w:rPr>
        <w:t xml:space="preserve">, уточненным бюджетом </w:t>
      </w:r>
      <w:r w:rsidR="005E08BE" w:rsidRPr="00B4293F">
        <w:rPr>
          <w:bCs/>
          <w:color w:val="auto"/>
        </w:rPr>
        <w:t>37</w:t>
      </w:r>
      <w:r w:rsidR="006259CC" w:rsidRPr="00B4293F">
        <w:rPr>
          <w:bCs/>
          <w:color w:val="auto"/>
        </w:rPr>
        <w:t> 658,7</w:t>
      </w:r>
      <w:r w:rsidR="005E08BE" w:rsidRPr="00B4293F">
        <w:rPr>
          <w:bCs/>
          <w:color w:val="auto"/>
        </w:rPr>
        <w:t xml:space="preserve"> </w:t>
      </w:r>
      <w:r w:rsidR="00066A81" w:rsidRPr="00B4293F">
        <w:rPr>
          <w:bCs/>
          <w:color w:val="auto"/>
        </w:rPr>
        <w:t xml:space="preserve"> тыс. руб</w:t>
      </w:r>
      <w:r w:rsidR="00535DB1" w:rsidRPr="00B4293F">
        <w:rPr>
          <w:bCs/>
          <w:color w:val="auto"/>
        </w:rPr>
        <w:t>.</w:t>
      </w:r>
      <w:r w:rsidR="00066A81" w:rsidRPr="00B4293F">
        <w:rPr>
          <w:bCs/>
          <w:color w:val="auto"/>
        </w:rPr>
        <w:t xml:space="preserve"> Исполнение  составило </w:t>
      </w:r>
      <w:r w:rsidR="005E08BE" w:rsidRPr="00B4293F">
        <w:rPr>
          <w:bCs/>
          <w:color w:val="auto"/>
        </w:rPr>
        <w:t>35 179,02</w:t>
      </w:r>
      <w:r w:rsidR="006259CC" w:rsidRPr="00B4293F">
        <w:rPr>
          <w:bCs/>
          <w:color w:val="auto"/>
        </w:rPr>
        <w:t xml:space="preserve"> </w:t>
      </w:r>
      <w:r w:rsidR="00066A81" w:rsidRPr="00B4293F">
        <w:rPr>
          <w:bCs/>
          <w:color w:val="auto"/>
        </w:rPr>
        <w:t>тыс. руб.</w:t>
      </w:r>
      <w:r w:rsidR="00B573BB" w:rsidRPr="00B4293F">
        <w:rPr>
          <w:bCs/>
          <w:color w:val="auto"/>
        </w:rPr>
        <w:t>,</w:t>
      </w:r>
      <w:r w:rsidR="00066A81" w:rsidRPr="00B4293F">
        <w:rPr>
          <w:bCs/>
          <w:color w:val="auto"/>
        </w:rPr>
        <w:t xml:space="preserve"> или    9</w:t>
      </w:r>
      <w:r w:rsidR="005E08BE" w:rsidRPr="00B4293F">
        <w:rPr>
          <w:bCs/>
          <w:color w:val="auto"/>
        </w:rPr>
        <w:t>3,4</w:t>
      </w:r>
      <w:r w:rsidR="00066A81" w:rsidRPr="00B4293F">
        <w:rPr>
          <w:bCs/>
          <w:color w:val="auto"/>
        </w:rPr>
        <w:t xml:space="preserve"> % от уточненного бюджета</w:t>
      </w:r>
      <w:r w:rsidR="00B573BB" w:rsidRPr="00B4293F">
        <w:rPr>
          <w:bCs/>
          <w:color w:val="auto"/>
        </w:rPr>
        <w:t xml:space="preserve"> и 1</w:t>
      </w:r>
      <w:r w:rsidR="005E08BE" w:rsidRPr="00B4293F">
        <w:rPr>
          <w:bCs/>
          <w:color w:val="auto"/>
        </w:rPr>
        <w:t>3,1</w:t>
      </w:r>
      <w:r w:rsidR="00B573BB" w:rsidRPr="00B4293F">
        <w:rPr>
          <w:bCs/>
          <w:color w:val="auto"/>
        </w:rPr>
        <w:t>% от общих расходов</w:t>
      </w:r>
      <w:r w:rsidR="00066A81" w:rsidRPr="00B4293F">
        <w:rPr>
          <w:bCs/>
          <w:color w:val="auto"/>
        </w:rPr>
        <w:t>. Из них по подразделам:</w:t>
      </w:r>
    </w:p>
    <w:p w14:paraId="536BD96B" w14:textId="77777777" w:rsidR="00A9304C" w:rsidRPr="00B4293F" w:rsidRDefault="00A9304C" w:rsidP="00D34740">
      <w:pPr>
        <w:spacing w:before="0" w:beforeAutospacing="0" w:after="0" w:afterAutospacing="0"/>
        <w:ind w:firstLine="708"/>
        <w:rPr>
          <w:bCs/>
          <w:color w:val="auto"/>
        </w:rPr>
      </w:pPr>
      <w:r w:rsidRPr="00B4293F">
        <w:rPr>
          <w:i/>
          <w:color w:val="auto"/>
        </w:rPr>
        <w:t xml:space="preserve"> </w:t>
      </w:r>
      <w:r w:rsidR="00B573BB" w:rsidRPr="00B4293F">
        <w:rPr>
          <w:i/>
          <w:color w:val="auto"/>
        </w:rPr>
        <w:t xml:space="preserve">Расходы по подразделу </w:t>
      </w:r>
      <w:r w:rsidR="00B573BB" w:rsidRPr="00B4293F">
        <w:rPr>
          <w:bCs/>
          <w:i/>
          <w:color w:val="auto"/>
        </w:rPr>
        <w:t xml:space="preserve">0102 </w:t>
      </w:r>
      <w:r w:rsidR="00B573BB" w:rsidRPr="00B4293F">
        <w:rPr>
          <w:bCs/>
          <w:color w:val="auto"/>
        </w:rPr>
        <w:t xml:space="preserve">«Функционирование высшего должностного лица муниципального образования»: предусмотрены утвержденным  бюджетом </w:t>
      </w:r>
      <w:r w:rsidR="00662931" w:rsidRPr="00B4293F">
        <w:rPr>
          <w:bCs/>
          <w:color w:val="auto"/>
        </w:rPr>
        <w:t xml:space="preserve">2 015,0 </w:t>
      </w:r>
      <w:r w:rsidR="00B573BB" w:rsidRPr="00B4293F">
        <w:rPr>
          <w:bCs/>
          <w:color w:val="auto"/>
        </w:rPr>
        <w:t>тыс. руб</w:t>
      </w:r>
      <w:r w:rsidR="00535DB1" w:rsidRPr="00B4293F">
        <w:rPr>
          <w:bCs/>
          <w:color w:val="auto"/>
        </w:rPr>
        <w:t>.</w:t>
      </w:r>
      <w:r w:rsidR="00B573BB" w:rsidRPr="00B4293F">
        <w:rPr>
          <w:bCs/>
          <w:color w:val="auto"/>
        </w:rPr>
        <w:t xml:space="preserve">,  уточненным бюджетом </w:t>
      </w:r>
      <w:r w:rsidR="00662931" w:rsidRPr="00B4293F">
        <w:rPr>
          <w:bCs/>
          <w:color w:val="auto"/>
        </w:rPr>
        <w:t>2 126,6</w:t>
      </w:r>
      <w:r w:rsidR="00B573BB" w:rsidRPr="00B4293F">
        <w:rPr>
          <w:bCs/>
          <w:color w:val="auto"/>
        </w:rPr>
        <w:t xml:space="preserve"> тыс.  руб</w:t>
      </w:r>
      <w:r w:rsidR="00535DB1" w:rsidRPr="00B4293F">
        <w:rPr>
          <w:bCs/>
          <w:color w:val="auto"/>
        </w:rPr>
        <w:t>.</w:t>
      </w:r>
      <w:r w:rsidR="00B573BB" w:rsidRPr="00B4293F">
        <w:rPr>
          <w:bCs/>
          <w:color w:val="auto"/>
        </w:rPr>
        <w:t xml:space="preserve">   Исполнение составило </w:t>
      </w:r>
      <w:r w:rsidR="00662931" w:rsidRPr="00B4293F">
        <w:rPr>
          <w:bCs/>
          <w:color w:val="auto"/>
        </w:rPr>
        <w:t xml:space="preserve">2 126,6 </w:t>
      </w:r>
      <w:r w:rsidR="00B573BB" w:rsidRPr="00B4293F">
        <w:rPr>
          <w:bCs/>
          <w:color w:val="auto"/>
        </w:rPr>
        <w:t xml:space="preserve">тыс. руб. или  </w:t>
      </w:r>
      <w:r w:rsidR="00662931" w:rsidRPr="00B4293F">
        <w:rPr>
          <w:bCs/>
          <w:color w:val="auto"/>
        </w:rPr>
        <w:t>100</w:t>
      </w:r>
      <w:r w:rsidR="00B573BB" w:rsidRPr="00B4293F">
        <w:rPr>
          <w:bCs/>
          <w:color w:val="auto"/>
        </w:rPr>
        <w:t xml:space="preserve"> %  от уточненного бюджета. </w:t>
      </w:r>
    </w:p>
    <w:p w14:paraId="3E57EF9A" w14:textId="77777777" w:rsidR="00A9304C" w:rsidRPr="00B4293F" w:rsidRDefault="00696187" w:rsidP="00D34740">
      <w:pPr>
        <w:spacing w:before="0" w:beforeAutospacing="0" w:after="0" w:afterAutospacing="0"/>
        <w:ind w:firstLine="708"/>
        <w:rPr>
          <w:color w:val="auto"/>
        </w:rPr>
      </w:pPr>
      <w:r w:rsidRPr="00B4293F">
        <w:rPr>
          <w:i/>
          <w:color w:val="auto"/>
        </w:rPr>
        <w:t>Расходы по подразделу 0103</w:t>
      </w:r>
      <w:r w:rsidRPr="00B4293F">
        <w:rPr>
          <w:color w:val="auto"/>
        </w:rPr>
        <w:t xml:space="preserve"> «Функционирование законодательных (представительных) органов (Совет депутатов)»: предусмотрены утвержденным бюджетом  </w:t>
      </w:r>
      <w:r w:rsidR="00662931" w:rsidRPr="00B4293F">
        <w:rPr>
          <w:color w:val="auto"/>
        </w:rPr>
        <w:t>1 820,0</w:t>
      </w:r>
      <w:r w:rsidRPr="00B4293F">
        <w:rPr>
          <w:color w:val="auto"/>
        </w:rPr>
        <w:t xml:space="preserve"> тыс. руб</w:t>
      </w:r>
      <w:r w:rsidR="00535DB1" w:rsidRPr="00B4293F">
        <w:rPr>
          <w:color w:val="auto"/>
        </w:rPr>
        <w:t>.</w:t>
      </w:r>
      <w:r w:rsidRPr="00B4293F">
        <w:rPr>
          <w:color w:val="auto"/>
        </w:rPr>
        <w:t xml:space="preserve">,  уточненным бюджетом </w:t>
      </w:r>
      <w:r w:rsidR="00662931" w:rsidRPr="00B4293F">
        <w:rPr>
          <w:color w:val="auto"/>
        </w:rPr>
        <w:t xml:space="preserve">2 833,2 </w:t>
      </w:r>
      <w:r w:rsidRPr="00B4293F">
        <w:rPr>
          <w:color w:val="auto"/>
        </w:rPr>
        <w:t xml:space="preserve"> тыс. руб</w:t>
      </w:r>
      <w:r w:rsidR="00535DB1" w:rsidRPr="00B4293F">
        <w:rPr>
          <w:color w:val="auto"/>
        </w:rPr>
        <w:t>.</w:t>
      </w:r>
      <w:r w:rsidRPr="00B4293F">
        <w:rPr>
          <w:color w:val="auto"/>
        </w:rPr>
        <w:t xml:space="preserve">  Исполнение составило </w:t>
      </w:r>
      <w:r w:rsidR="00662931" w:rsidRPr="00B4293F">
        <w:rPr>
          <w:color w:val="auto"/>
        </w:rPr>
        <w:t>2 781,9</w:t>
      </w:r>
      <w:r w:rsidRPr="00B4293F">
        <w:rPr>
          <w:color w:val="auto"/>
        </w:rPr>
        <w:t xml:space="preserve">  тыс. руб</w:t>
      </w:r>
      <w:r w:rsidR="00701548" w:rsidRPr="00B4293F">
        <w:rPr>
          <w:color w:val="auto"/>
        </w:rPr>
        <w:t>.</w:t>
      </w:r>
      <w:r w:rsidR="00662931" w:rsidRPr="00B4293F">
        <w:rPr>
          <w:color w:val="auto"/>
        </w:rPr>
        <w:t>, или 98,2% от уточненного бюджета</w:t>
      </w:r>
      <w:r w:rsidRPr="00B4293F">
        <w:rPr>
          <w:color w:val="auto"/>
        </w:rPr>
        <w:t>;</w:t>
      </w:r>
    </w:p>
    <w:p w14:paraId="6617462D" w14:textId="77777777" w:rsidR="000D0479" w:rsidRPr="00B4293F" w:rsidRDefault="00F077D0" w:rsidP="00D34740">
      <w:pPr>
        <w:spacing w:before="0" w:beforeAutospacing="0" w:after="0" w:afterAutospacing="0"/>
        <w:ind w:firstLine="708"/>
        <w:rPr>
          <w:color w:val="auto"/>
        </w:rPr>
      </w:pPr>
      <w:r w:rsidRPr="00B4293F">
        <w:rPr>
          <w:i/>
          <w:color w:val="auto"/>
        </w:rPr>
        <w:t>Расходы по подразделу 0104</w:t>
      </w:r>
      <w:r w:rsidRPr="00B4293F">
        <w:rPr>
          <w:color w:val="auto"/>
        </w:rPr>
        <w:t xml:space="preserve"> «Функционирование Правительства Российской Федерации, высших исполнительных органов, местных администраций»</w:t>
      </w:r>
      <w:r w:rsidR="00696187" w:rsidRPr="00B4293F">
        <w:rPr>
          <w:color w:val="auto"/>
        </w:rPr>
        <w:t>:</w:t>
      </w:r>
      <w:r w:rsidR="002509BC" w:rsidRPr="00B4293F">
        <w:rPr>
          <w:color w:val="auto"/>
        </w:rPr>
        <w:t xml:space="preserve"> предусмотрены утвержденным бюджетом  28 826,2 тыс. руб., уточненным бюджетом 31 596,62 тыс. руб. Исполнение составило 29 359,82 тыс. руб.  или 92,9 % от уточненного бюджета.  </w:t>
      </w:r>
      <w:r w:rsidR="003463A3" w:rsidRPr="00B4293F">
        <w:rPr>
          <w:color w:val="auto"/>
        </w:rPr>
        <w:t xml:space="preserve"> </w:t>
      </w:r>
      <w:r w:rsidR="002509BC" w:rsidRPr="00B4293F">
        <w:rPr>
          <w:color w:val="auto"/>
        </w:rPr>
        <w:t>М</w:t>
      </w:r>
      <w:r w:rsidR="003463A3" w:rsidRPr="00B4293F">
        <w:rPr>
          <w:color w:val="auto"/>
        </w:rPr>
        <w:t xml:space="preserve">униципальная программа  «Организация муниципального управления на территории городского поселения </w:t>
      </w:r>
      <w:proofErr w:type="spellStart"/>
      <w:r w:rsidR="003463A3" w:rsidRPr="00B4293F">
        <w:rPr>
          <w:color w:val="auto"/>
        </w:rPr>
        <w:t>Пересвет</w:t>
      </w:r>
      <w:proofErr w:type="spellEnd"/>
      <w:r w:rsidR="003463A3" w:rsidRPr="00B4293F">
        <w:rPr>
          <w:color w:val="auto"/>
        </w:rPr>
        <w:t xml:space="preserve">  на 2017-2021 годы»</w:t>
      </w:r>
      <w:r w:rsidR="00696187" w:rsidRPr="00B4293F">
        <w:rPr>
          <w:color w:val="auto"/>
        </w:rPr>
        <w:t xml:space="preserve"> </w:t>
      </w:r>
      <w:r w:rsidR="002509BC" w:rsidRPr="00B4293F">
        <w:rPr>
          <w:color w:val="auto"/>
        </w:rPr>
        <w:t>-</w:t>
      </w:r>
      <w:r w:rsidR="00CC3537" w:rsidRPr="00B4293F">
        <w:rPr>
          <w:color w:val="auto"/>
        </w:rPr>
        <w:t xml:space="preserve"> </w:t>
      </w:r>
      <w:r w:rsidR="002509BC" w:rsidRPr="00B4293F">
        <w:rPr>
          <w:color w:val="auto"/>
        </w:rPr>
        <w:t xml:space="preserve">исполнено 29 034,9 </w:t>
      </w:r>
      <w:proofErr w:type="spellStart"/>
      <w:r w:rsidR="002509BC" w:rsidRPr="00B4293F">
        <w:rPr>
          <w:color w:val="auto"/>
        </w:rPr>
        <w:t>тыс</w:t>
      </w:r>
      <w:proofErr w:type="gramStart"/>
      <w:r w:rsidR="002509BC" w:rsidRPr="00B4293F">
        <w:rPr>
          <w:color w:val="auto"/>
        </w:rPr>
        <w:t>.р</w:t>
      </w:r>
      <w:proofErr w:type="gramEnd"/>
      <w:r w:rsidR="002509BC" w:rsidRPr="00B4293F">
        <w:rPr>
          <w:color w:val="auto"/>
        </w:rPr>
        <w:t>уб</w:t>
      </w:r>
      <w:proofErr w:type="spellEnd"/>
      <w:r w:rsidR="002509BC" w:rsidRPr="00B4293F">
        <w:rPr>
          <w:color w:val="auto"/>
        </w:rPr>
        <w:t>.</w:t>
      </w:r>
    </w:p>
    <w:p w14:paraId="63BF1987" w14:textId="77777777" w:rsidR="00696187" w:rsidRPr="00B4293F" w:rsidRDefault="000D0479" w:rsidP="00D34740">
      <w:pPr>
        <w:spacing w:before="0" w:beforeAutospacing="0" w:after="0" w:afterAutospacing="0"/>
        <w:ind w:firstLine="708"/>
        <w:rPr>
          <w:color w:val="auto"/>
        </w:rPr>
      </w:pPr>
      <w:proofErr w:type="gramStart"/>
      <w:r w:rsidRPr="00B4293F">
        <w:rPr>
          <w:color w:val="auto"/>
        </w:rPr>
        <w:t>На конец</w:t>
      </w:r>
      <w:proofErr w:type="gramEnd"/>
      <w:r w:rsidRPr="00B4293F">
        <w:rPr>
          <w:color w:val="auto"/>
        </w:rPr>
        <w:t xml:space="preserve"> 2019 года  образовалась кредиторская задолженность в сумме 998,6 тыс. руб., в том числе: по начислениям на оплату труда 859,4 тыс. руб., услуги связи 1,2 тыс. руб.,  коммунальные услуги 106,0 тыс. руб</w:t>
      </w:r>
      <w:r w:rsidR="003463A3" w:rsidRPr="00B4293F">
        <w:rPr>
          <w:color w:val="auto"/>
        </w:rPr>
        <w:t>.</w:t>
      </w:r>
      <w:r w:rsidRPr="00B4293F">
        <w:rPr>
          <w:color w:val="auto"/>
        </w:rPr>
        <w:t>, за архивные папки 32,0 тыс.</w:t>
      </w:r>
      <w:r w:rsidR="003463A3" w:rsidRPr="00B4293F">
        <w:rPr>
          <w:color w:val="auto"/>
        </w:rPr>
        <w:t xml:space="preserve"> </w:t>
      </w:r>
      <w:r w:rsidRPr="00B4293F">
        <w:rPr>
          <w:color w:val="auto"/>
        </w:rPr>
        <w:t>руб.</w:t>
      </w:r>
    </w:p>
    <w:p w14:paraId="576AE247" w14:textId="77777777" w:rsidR="000D0479" w:rsidRPr="00B4293F" w:rsidRDefault="000D0479" w:rsidP="00D34740">
      <w:pPr>
        <w:spacing w:before="0" w:beforeAutospacing="0" w:after="0" w:afterAutospacing="0"/>
        <w:ind w:firstLine="708"/>
        <w:rPr>
          <w:color w:val="auto"/>
        </w:rPr>
      </w:pPr>
      <w:r w:rsidRPr="00B4293F">
        <w:rPr>
          <w:color w:val="auto"/>
        </w:rPr>
        <w:t>Передавались межбюджетные трансферты в бюджет Сергиево-Посадского муниципального района по передаче полномочий в сфере закупок и выдача ордера на право производства земляных работ в соответствии с соглашениями в сумме 324,9 тыс. руб.</w:t>
      </w:r>
    </w:p>
    <w:p w14:paraId="04A7A6F3" w14:textId="77777777" w:rsidR="00F077D0" w:rsidRPr="00B4293F" w:rsidRDefault="00F077D0" w:rsidP="00D34740">
      <w:pPr>
        <w:spacing w:before="0" w:beforeAutospacing="0" w:after="0" w:afterAutospacing="0"/>
        <w:ind w:firstLine="709"/>
        <w:contextualSpacing/>
        <w:rPr>
          <w:bCs/>
          <w:color w:val="auto"/>
        </w:rPr>
      </w:pPr>
      <w:r w:rsidRPr="00B4293F">
        <w:rPr>
          <w:i/>
          <w:color w:val="auto"/>
        </w:rPr>
        <w:t>Расходы по подразделу 0106</w:t>
      </w:r>
      <w:r w:rsidRPr="00B4293F">
        <w:rPr>
          <w:color w:val="auto"/>
        </w:rPr>
        <w:t xml:space="preserve"> «Обеспечение деятельности органов финансового (финансово-бюджетного) надзора»:</w:t>
      </w:r>
      <w:r w:rsidRPr="00B4293F">
        <w:rPr>
          <w:b/>
          <w:color w:val="auto"/>
        </w:rPr>
        <w:t xml:space="preserve"> </w:t>
      </w:r>
      <w:r w:rsidRPr="00B4293F">
        <w:rPr>
          <w:color w:val="auto"/>
        </w:rPr>
        <w:t xml:space="preserve"> предусмотрены средства утвержденным бюджетом  в размере </w:t>
      </w:r>
      <w:r w:rsidR="00785558" w:rsidRPr="00B4293F">
        <w:rPr>
          <w:color w:val="auto"/>
        </w:rPr>
        <w:t>532,2</w:t>
      </w:r>
      <w:r w:rsidRPr="00B4293F">
        <w:rPr>
          <w:color w:val="auto"/>
        </w:rPr>
        <w:t xml:space="preserve"> тыс. руб., </w:t>
      </w:r>
      <w:r w:rsidR="00B50D77" w:rsidRPr="00B4293F">
        <w:rPr>
          <w:color w:val="auto"/>
        </w:rPr>
        <w:t xml:space="preserve"> уточненным бюджетом 532,2 тыс. руб., </w:t>
      </w:r>
      <w:r w:rsidRPr="00B4293F">
        <w:rPr>
          <w:color w:val="auto"/>
        </w:rPr>
        <w:t>исполнение составило или 100</w:t>
      </w:r>
      <w:r w:rsidRPr="00B4293F">
        <w:rPr>
          <w:bCs/>
          <w:color w:val="auto"/>
        </w:rPr>
        <w:t xml:space="preserve">% </w:t>
      </w:r>
      <w:r w:rsidR="00B50D77" w:rsidRPr="00B4293F">
        <w:rPr>
          <w:bCs/>
          <w:color w:val="auto"/>
        </w:rPr>
        <w:t>от уточненного бюджета</w:t>
      </w:r>
      <w:r w:rsidRPr="00B4293F">
        <w:rPr>
          <w:bCs/>
          <w:color w:val="auto"/>
        </w:rPr>
        <w:t xml:space="preserve">. </w:t>
      </w:r>
      <w:r w:rsidR="00B50D77" w:rsidRPr="00B4293F">
        <w:rPr>
          <w:bCs/>
          <w:color w:val="auto"/>
        </w:rPr>
        <w:t>Передавались межбюджетные трансферты в бюджет</w:t>
      </w:r>
      <w:r w:rsidRPr="00B4293F">
        <w:rPr>
          <w:bCs/>
          <w:color w:val="auto"/>
        </w:rPr>
        <w:t xml:space="preserve"> Сергиево-Посадский муниципальн</w:t>
      </w:r>
      <w:r w:rsidR="00B50D77" w:rsidRPr="00B4293F">
        <w:rPr>
          <w:bCs/>
          <w:color w:val="auto"/>
        </w:rPr>
        <w:t>ого</w:t>
      </w:r>
      <w:r w:rsidRPr="00B4293F">
        <w:rPr>
          <w:bCs/>
          <w:color w:val="auto"/>
        </w:rPr>
        <w:t xml:space="preserve"> район</w:t>
      </w:r>
      <w:r w:rsidR="00B50D77" w:rsidRPr="00B4293F">
        <w:rPr>
          <w:bCs/>
          <w:color w:val="auto"/>
        </w:rPr>
        <w:t xml:space="preserve">а на </w:t>
      </w:r>
      <w:r w:rsidRPr="00B4293F">
        <w:rPr>
          <w:bCs/>
          <w:color w:val="auto"/>
        </w:rPr>
        <w:t xml:space="preserve"> осуществлени</w:t>
      </w:r>
      <w:r w:rsidR="00B50D77" w:rsidRPr="00B4293F">
        <w:rPr>
          <w:bCs/>
          <w:color w:val="auto"/>
        </w:rPr>
        <w:t>е</w:t>
      </w:r>
      <w:r w:rsidRPr="00B4293F">
        <w:rPr>
          <w:bCs/>
          <w:color w:val="auto"/>
        </w:rPr>
        <w:t xml:space="preserve">   финансового контроля</w:t>
      </w:r>
      <w:r w:rsidR="00B50D77" w:rsidRPr="00B4293F">
        <w:rPr>
          <w:bCs/>
          <w:color w:val="auto"/>
        </w:rPr>
        <w:t xml:space="preserve"> в соответствии с Соглашением</w:t>
      </w:r>
      <w:r w:rsidRPr="00B4293F">
        <w:rPr>
          <w:bCs/>
          <w:color w:val="auto"/>
        </w:rPr>
        <w:t>;</w:t>
      </w:r>
    </w:p>
    <w:p w14:paraId="0FBD3CC1" w14:textId="77777777" w:rsidR="00F077D0" w:rsidRPr="00B4293F" w:rsidRDefault="00F077D0" w:rsidP="00D34740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B4293F">
        <w:rPr>
          <w:i/>
          <w:color w:val="auto"/>
        </w:rPr>
        <w:lastRenderedPageBreak/>
        <w:t>Расходы по подразделу 0111</w:t>
      </w:r>
      <w:r w:rsidRPr="00B4293F">
        <w:rPr>
          <w:color w:val="auto"/>
        </w:rPr>
        <w:t xml:space="preserve"> «Резервные фонды»: предусмотрены средства утвержденным бюджетом в размере </w:t>
      </w:r>
      <w:r w:rsidR="00555E61" w:rsidRPr="00B4293F">
        <w:rPr>
          <w:color w:val="auto"/>
        </w:rPr>
        <w:t>5</w:t>
      </w:r>
      <w:r w:rsidRPr="00B4293F">
        <w:rPr>
          <w:color w:val="auto"/>
        </w:rPr>
        <w:t xml:space="preserve">00,0 тыс. руб.,  нераспределенный остаток средств составил </w:t>
      </w:r>
      <w:r w:rsidR="00555E61" w:rsidRPr="00B4293F">
        <w:rPr>
          <w:color w:val="auto"/>
        </w:rPr>
        <w:t>5</w:t>
      </w:r>
      <w:r w:rsidRPr="00B4293F">
        <w:rPr>
          <w:color w:val="auto"/>
        </w:rPr>
        <w:t>00,0 тыс. руб.;</w:t>
      </w:r>
    </w:p>
    <w:p w14:paraId="5EB7A756" w14:textId="77777777" w:rsidR="006259CC" w:rsidRPr="00B4293F" w:rsidRDefault="00F077D0" w:rsidP="00D34740">
      <w:pPr>
        <w:spacing w:before="0" w:beforeAutospacing="0" w:after="0" w:afterAutospacing="0"/>
        <w:ind w:firstLine="709"/>
        <w:contextualSpacing/>
        <w:rPr>
          <w:bCs/>
          <w:color w:val="auto"/>
        </w:rPr>
      </w:pPr>
      <w:r w:rsidRPr="00B4293F">
        <w:rPr>
          <w:i/>
          <w:color w:val="auto"/>
        </w:rPr>
        <w:t>Расходы по подразделу 0113</w:t>
      </w:r>
      <w:r w:rsidRPr="00B4293F">
        <w:rPr>
          <w:color w:val="auto"/>
        </w:rPr>
        <w:t xml:space="preserve"> «Другие общегосударственные вопросы»:</w:t>
      </w:r>
      <w:r w:rsidR="003463A3" w:rsidRPr="00B4293F">
        <w:rPr>
          <w:color w:val="auto"/>
        </w:rPr>
        <w:t xml:space="preserve"> муниципальная программа  «Управление муниципальным имуществом </w:t>
      </w:r>
      <w:r w:rsidR="00DD57F7" w:rsidRPr="00B4293F">
        <w:rPr>
          <w:color w:val="auto"/>
        </w:rPr>
        <w:t xml:space="preserve"> городского поселения </w:t>
      </w:r>
      <w:proofErr w:type="spellStart"/>
      <w:r w:rsidR="00DD57F7" w:rsidRPr="00B4293F">
        <w:rPr>
          <w:color w:val="auto"/>
        </w:rPr>
        <w:t>Пересвет</w:t>
      </w:r>
      <w:proofErr w:type="spellEnd"/>
      <w:r w:rsidR="00DD57F7" w:rsidRPr="00B4293F">
        <w:rPr>
          <w:color w:val="auto"/>
        </w:rPr>
        <w:t xml:space="preserve"> на 2015-2019 годы»</w:t>
      </w:r>
      <w:r w:rsidRPr="00B4293F">
        <w:rPr>
          <w:color w:val="auto"/>
        </w:rPr>
        <w:t xml:space="preserve"> предусмотрены средства утвержденным бюджетом в размере </w:t>
      </w:r>
      <w:r w:rsidR="00555E61" w:rsidRPr="00B4293F">
        <w:rPr>
          <w:color w:val="auto"/>
        </w:rPr>
        <w:t xml:space="preserve">543,6 </w:t>
      </w:r>
      <w:r w:rsidRPr="00B4293F">
        <w:rPr>
          <w:color w:val="auto"/>
        </w:rPr>
        <w:t xml:space="preserve">тыс. руб., </w:t>
      </w:r>
      <w:r w:rsidR="00470F7A" w:rsidRPr="00B4293F">
        <w:rPr>
          <w:color w:val="auto"/>
        </w:rPr>
        <w:t xml:space="preserve">уточненным бюджетом </w:t>
      </w:r>
      <w:r w:rsidR="00555E61" w:rsidRPr="00B4293F">
        <w:rPr>
          <w:color w:val="auto"/>
        </w:rPr>
        <w:t>570,0</w:t>
      </w:r>
      <w:r w:rsidR="00470F7A" w:rsidRPr="00B4293F">
        <w:rPr>
          <w:color w:val="auto"/>
        </w:rPr>
        <w:t>тыс.</w:t>
      </w:r>
      <w:r w:rsidR="00384588" w:rsidRPr="00B4293F">
        <w:rPr>
          <w:color w:val="auto"/>
        </w:rPr>
        <w:t xml:space="preserve"> </w:t>
      </w:r>
      <w:r w:rsidR="00470F7A" w:rsidRPr="00B4293F">
        <w:rPr>
          <w:color w:val="auto"/>
        </w:rPr>
        <w:t>руб</w:t>
      </w:r>
      <w:r w:rsidR="00DC7657" w:rsidRPr="00B4293F">
        <w:rPr>
          <w:color w:val="auto"/>
        </w:rPr>
        <w:t>.</w:t>
      </w:r>
      <w:r w:rsidR="00470F7A" w:rsidRPr="00B4293F">
        <w:rPr>
          <w:color w:val="auto"/>
        </w:rPr>
        <w:t xml:space="preserve">, </w:t>
      </w:r>
      <w:r w:rsidRPr="00B4293F">
        <w:rPr>
          <w:color w:val="auto"/>
        </w:rPr>
        <w:t xml:space="preserve">исполнение по данному подразделу составило </w:t>
      </w:r>
      <w:r w:rsidR="00555E61" w:rsidRPr="00B4293F">
        <w:rPr>
          <w:color w:val="auto"/>
        </w:rPr>
        <w:t>378,5</w:t>
      </w:r>
      <w:r w:rsidRPr="00B4293F">
        <w:rPr>
          <w:color w:val="auto"/>
        </w:rPr>
        <w:t xml:space="preserve"> тыс. руб. или 6</w:t>
      </w:r>
      <w:r w:rsidR="00555E61" w:rsidRPr="00B4293F">
        <w:rPr>
          <w:color w:val="auto"/>
        </w:rPr>
        <w:t>6,4</w:t>
      </w:r>
      <w:r w:rsidRPr="00B4293F">
        <w:rPr>
          <w:color w:val="auto"/>
        </w:rPr>
        <w:t xml:space="preserve">% от </w:t>
      </w:r>
      <w:r w:rsidR="00DC7657" w:rsidRPr="00B4293F">
        <w:rPr>
          <w:color w:val="auto"/>
        </w:rPr>
        <w:t>уточненного бюджета</w:t>
      </w:r>
      <w:r w:rsidRPr="00B4293F">
        <w:rPr>
          <w:bCs/>
          <w:color w:val="auto"/>
        </w:rPr>
        <w:t xml:space="preserve">. </w:t>
      </w:r>
    </w:p>
    <w:p w14:paraId="167EDF95" w14:textId="77777777" w:rsidR="00F077D0" w:rsidRPr="00B4293F" w:rsidRDefault="007642D6" w:rsidP="00D34740">
      <w:pPr>
        <w:spacing w:before="0" w:beforeAutospacing="0" w:after="0" w:afterAutospacing="0"/>
        <w:ind w:firstLine="709"/>
        <w:contextualSpacing/>
        <w:rPr>
          <w:bCs/>
          <w:color w:val="auto"/>
        </w:rPr>
      </w:pPr>
      <w:r w:rsidRPr="00B4293F">
        <w:rPr>
          <w:bCs/>
          <w:color w:val="auto"/>
        </w:rPr>
        <w:t xml:space="preserve"> Осуществлены  расходы на выплаты почетным гражданам городского поселения </w:t>
      </w:r>
      <w:proofErr w:type="spellStart"/>
      <w:r w:rsidRPr="00B4293F">
        <w:rPr>
          <w:bCs/>
          <w:color w:val="auto"/>
        </w:rPr>
        <w:t>Пересвет</w:t>
      </w:r>
      <w:proofErr w:type="spellEnd"/>
      <w:r w:rsidRPr="00B4293F">
        <w:rPr>
          <w:bCs/>
          <w:color w:val="auto"/>
        </w:rPr>
        <w:t xml:space="preserve"> в сумме 289,0 тыс. руб., приобретены почетные грамоты Главы городского поселения </w:t>
      </w:r>
      <w:proofErr w:type="spellStart"/>
      <w:r w:rsidRPr="00B4293F">
        <w:rPr>
          <w:bCs/>
          <w:color w:val="auto"/>
        </w:rPr>
        <w:t>Пересвет</w:t>
      </w:r>
      <w:proofErr w:type="spellEnd"/>
      <w:r w:rsidRPr="00B4293F">
        <w:rPr>
          <w:bCs/>
          <w:color w:val="auto"/>
        </w:rPr>
        <w:t xml:space="preserve"> - 77,8 тыс. руб., произведена оценка помещений БТИ - 10,8 тыс. руб.</w:t>
      </w:r>
    </w:p>
    <w:p w14:paraId="5B0A9DCB" w14:textId="77777777" w:rsidR="007642D6" w:rsidRPr="00B4293F" w:rsidRDefault="007642D6" w:rsidP="00D34740">
      <w:pPr>
        <w:spacing w:before="0" w:beforeAutospacing="0" w:after="0" w:afterAutospacing="0"/>
        <w:ind w:firstLine="709"/>
        <w:contextualSpacing/>
        <w:rPr>
          <w:bCs/>
          <w:color w:val="auto"/>
        </w:rPr>
      </w:pPr>
      <w:r w:rsidRPr="00B4293F">
        <w:rPr>
          <w:bCs/>
          <w:color w:val="auto"/>
        </w:rPr>
        <w:t>Экономия сложилась в связи с тем, что расходы произведены по фактически представленным счетам.</w:t>
      </w:r>
    </w:p>
    <w:p w14:paraId="7A553958" w14:textId="77777777" w:rsidR="0015510D" w:rsidRPr="00B4293F" w:rsidRDefault="0015510D" w:rsidP="00D34740">
      <w:pPr>
        <w:spacing w:before="0" w:beforeAutospacing="0" w:after="0" w:afterAutospacing="0"/>
        <w:ind w:firstLine="709"/>
        <w:contextualSpacing/>
        <w:rPr>
          <w:bCs/>
          <w:color w:val="auto"/>
        </w:rPr>
      </w:pPr>
      <w:r w:rsidRPr="00B4293F">
        <w:rPr>
          <w:b/>
          <w:color w:val="auto"/>
        </w:rPr>
        <w:t>Р</w:t>
      </w:r>
      <w:r w:rsidRPr="00B4293F">
        <w:rPr>
          <w:b/>
          <w:bCs/>
          <w:color w:val="auto"/>
        </w:rPr>
        <w:t xml:space="preserve">аздел 0200 «Национальная оборона»: </w:t>
      </w:r>
      <w:r w:rsidRPr="00B4293F">
        <w:rPr>
          <w:bCs/>
          <w:color w:val="auto"/>
        </w:rPr>
        <w:t xml:space="preserve">предусмотрены средства утвержденным бюджетом </w:t>
      </w:r>
      <w:r w:rsidR="00141D94" w:rsidRPr="00B4293F">
        <w:rPr>
          <w:bCs/>
          <w:color w:val="auto"/>
        </w:rPr>
        <w:t>948,0</w:t>
      </w:r>
      <w:r w:rsidRPr="00B4293F">
        <w:rPr>
          <w:bCs/>
          <w:color w:val="auto"/>
        </w:rPr>
        <w:t xml:space="preserve"> тыс. руб., </w:t>
      </w:r>
      <w:r w:rsidR="00807B1C" w:rsidRPr="00B4293F">
        <w:rPr>
          <w:bCs/>
          <w:color w:val="auto"/>
        </w:rPr>
        <w:t xml:space="preserve">уточненным бюджетом </w:t>
      </w:r>
      <w:r w:rsidR="00141D94" w:rsidRPr="00B4293F">
        <w:rPr>
          <w:bCs/>
          <w:color w:val="auto"/>
        </w:rPr>
        <w:t>948,0</w:t>
      </w:r>
      <w:r w:rsidR="00807B1C" w:rsidRPr="00B4293F">
        <w:rPr>
          <w:bCs/>
          <w:color w:val="auto"/>
        </w:rPr>
        <w:t xml:space="preserve"> тыс. руб., </w:t>
      </w:r>
      <w:r w:rsidRPr="00B4293F">
        <w:rPr>
          <w:bCs/>
          <w:color w:val="auto"/>
        </w:rPr>
        <w:t xml:space="preserve">исполнено </w:t>
      </w:r>
      <w:r w:rsidR="00141D94" w:rsidRPr="00B4293F">
        <w:rPr>
          <w:bCs/>
          <w:color w:val="auto"/>
        </w:rPr>
        <w:t xml:space="preserve">711,0 </w:t>
      </w:r>
      <w:r w:rsidRPr="00B4293F">
        <w:rPr>
          <w:bCs/>
          <w:color w:val="auto"/>
        </w:rPr>
        <w:t xml:space="preserve"> тыс. руб., или 75,</w:t>
      </w:r>
      <w:r w:rsidR="00141D94" w:rsidRPr="00B4293F">
        <w:rPr>
          <w:bCs/>
          <w:color w:val="auto"/>
        </w:rPr>
        <w:t>0</w:t>
      </w:r>
      <w:r w:rsidRPr="00B4293F">
        <w:rPr>
          <w:bCs/>
          <w:color w:val="auto"/>
        </w:rPr>
        <w:t xml:space="preserve"> % от уточненного бюджета</w:t>
      </w:r>
      <w:r w:rsidR="00B929F4" w:rsidRPr="00B4293F">
        <w:rPr>
          <w:bCs/>
          <w:color w:val="auto"/>
        </w:rPr>
        <w:t xml:space="preserve"> и составляет 0,3% от общих расходов</w:t>
      </w:r>
      <w:r w:rsidRPr="00B4293F">
        <w:rPr>
          <w:bCs/>
          <w:color w:val="auto"/>
        </w:rPr>
        <w:t>.</w:t>
      </w:r>
    </w:p>
    <w:p w14:paraId="7C39BF8C" w14:textId="77777777" w:rsidR="00141D94" w:rsidRPr="00B4293F" w:rsidRDefault="0015510D" w:rsidP="00D34740">
      <w:pPr>
        <w:spacing w:before="0" w:beforeAutospacing="0" w:after="0" w:afterAutospacing="0"/>
        <w:ind w:firstLine="709"/>
        <w:contextualSpacing/>
        <w:rPr>
          <w:bCs/>
          <w:color w:val="auto"/>
        </w:rPr>
      </w:pPr>
      <w:r w:rsidRPr="00B4293F">
        <w:rPr>
          <w:bCs/>
          <w:color w:val="auto"/>
        </w:rPr>
        <w:t xml:space="preserve"> </w:t>
      </w:r>
      <w:r w:rsidR="00141D94" w:rsidRPr="00B4293F">
        <w:rPr>
          <w:bCs/>
          <w:color w:val="auto"/>
        </w:rPr>
        <w:t xml:space="preserve"> По переданным полномочиям РФ п</w:t>
      </w:r>
      <w:r w:rsidRPr="00B4293F">
        <w:rPr>
          <w:bCs/>
          <w:color w:val="auto"/>
        </w:rPr>
        <w:t xml:space="preserve">роведены расходы за счет федерального бюджета на осуществление первичного воинского учета на территориях, где отсутствуют военные комиссариаты в сумме </w:t>
      </w:r>
      <w:r w:rsidR="00141D94" w:rsidRPr="00B4293F">
        <w:rPr>
          <w:bCs/>
          <w:color w:val="auto"/>
        </w:rPr>
        <w:t>711,0</w:t>
      </w:r>
      <w:r w:rsidRPr="00B4293F">
        <w:rPr>
          <w:bCs/>
          <w:color w:val="auto"/>
        </w:rPr>
        <w:t xml:space="preserve"> тыс. руб</w:t>
      </w:r>
      <w:r w:rsidR="00141D94" w:rsidRPr="00B4293F">
        <w:rPr>
          <w:bCs/>
          <w:color w:val="auto"/>
        </w:rPr>
        <w:t xml:space="preserve">. </w:t>
      </w:r>
    </w:p>
    <w:p w14:paraId="165F4513" w14:textId="77777777" w:rsidR="00141D94" w:rsidRPr="00B4293F" w:rsidRDefault="00141D94" w:rsidP="00D34740">
      <w:pPr>
        <w:spacing w:before="0" w:beforeAutospacing="0" w:after="0" w:afterAutospacing="0"/>
        <w:ind w:firstLine="709"/>
        <w:contextualSpacing/>
        <w:rPr>
          <w:bCs/>
          <w:color w:val="auto"/>
        </w:rPr>
      </w:pPr>
      <w:r w:rsidRPr="00B4293F">
        <w:rPr>
          <w:bCs/>
          <w:color w:val="auto"/>
        </w:rPr>
        <w:t>Экономия сложилась в связи с тем, что с</w:t>
      </w:r>
      <w:r w:rsidR="00B929F4" w:rsidRPr="00B4293F">
        <w:rPr>
          <w:bCs/>
          <w:color w:val="auto"/>
        </w:rPr>
        <w:t xml:space="preserve"> </w:t>
      </w:r>
      <w:r w:rsidRPr="00B4293F">
        <w:rPr>
          <w:bCs/>
          <w:color w:val="auto"/>
        </w:rPr>
        <w:t>01 октября 2019 года  закончен срок действия по переданным полномочиям.</w:t>
      </w:r>
    </w:p>
    <w:p w14:paraId="1033756B" w14:textId="77777777" w:rsidR="00792146" w:rsidRPr="00B4293F" w:rsidRDefault="00066A81" w:rsidP="00792146">
      <w:pPr>
        <w:spacing w:before="0" w:beforeAutospacing="0" w:after="0" w:afterAutospacing="0"/>
        <w:ind w:firstLine="709"/>
        <w:contextualSpacing/>
        <w:rPr>
          <w:bCs/>
          <w:color w:val="auto"/>
        </w:rPr>
      </w:pPr>
      <w:r w:rsidRPr="00B4293F">
        <w:rPr>
          <w:bCs/>
          <w:color w:val="auto"/>
        </w:rPr>
        <w:t xml:space="preserve"> </w:t>
      </w:r>
      <w:r w:rsidR="00807B1C" w:rsidRPr="00B4293F">
        <w:rPr>
          <w:b/>
          <w:bCs/>
          <w:color w:val="auto"/>
        </w:rPr>
        <w:t>Раздел</w:t>
      </w:r>
      <w:r w:rsidR="005354A7" w:rsidRPr="00B4293F">
        <w:rPr>
          <w:b/>
          <w:bCs/>
          <w:color w:val="auto"/>
        </w:rPr>
        <w:t xml:space="preserve"> </w:t>
      </w:r>
      <w:r w:rsidR="00807B1C" w:rsidRPr="00B4293F">
        <w:rPr>
          <w:b/>
          <w:bCs/>
          <w:color w:val="auto"/>
        </w:rPr>
        <w:t>0300 «</w:t>
      </w:r>
      <w:r w:rsidR="00807B1C" w:rsidRPr="00B4293F">
        <w:rPr>
          <w:b/>
          <w:color w:val="auto"/>
        </w:rPr>
        <w:t>Национальная безопасность и правоохранительная деятельность</w:t>
      </w:r>
      <w:r w:rsidR="00807B1C" w:rsidRPr="00B4293F">
        <w:rPr>
          <w:b/>
          <w:bCs/>
          <w:color w:val="auto"/>
        </w:rPr>
        <w:t>»:</w:t>
      </w:r>
      <w:r w:rsidR="00792146" w:rsidRPr="00B4293F">
        <w:rPr>
          <w:bCs/>
          <w:color w:val="auto"/>
        </w:rPr>
        <w:t xml:space="preserve"> предусмотрены средства утвержденным бюджетом </w:t>
      </w:r>
      <w:r w:rsidR="00256260" w:rsidRPr="00B4293F">
        <w:rPr>
          <w:bCs/>
          <w:color w:val="auto"/>
        </w:rPr>
        <w:t>1 057,8</w:t>
      </w:r>
      <w:r w:rsidR="00792146" w:rsidRPr="00B4293F">
        <w:rPr>
          <w:bCs/>
          <w:color w:val="auto"/>
        </w:rPr>
        <w:t xml:space="preserve"> тыс. руб., уточненным бюджетом 1</w:t>
      </w:r>
      <w:r w:rsidR="00623A91" w:rsidRPr="00B4293F">
        <w:rPr>
          <w:bCs/>
          <w:color w:val="auto"/>
        </w:rPr>
        <w:t> </w:t>
      </w:r>
      <w:r w:rsidR="00792146" w:rsidRPr="00B4293F">
        <w:rPr>
          <w:bCs/>
          <w:color w:val="auto"/>
        </w:rPr>
        <w:t>057</w:t>
      </w:r>
      <w:r w:rsidR="00623A91" w:rsidRPr="00B4293F">
        <w:rPr>
          <w:bCs/>
          <w:color w:val="auto"/>
        </w:rPr>
        <w:t>,</w:t>
      </w:r>
      <w:r w:rsidR="00256260" w:rsidRPr="00B4293F">
        <w:rPr>
          <w:bCs/>
          <w:color w:val="auto"/>
        </w:rPr>
        <w:t>8</w:t>
      </w:r>
      <w:r w:rsidR="00792146" w:rsidRPr="00B4293F">
        <w:rPr>
          <w:bCs/>
          <w:color w:val="auto"/>
        </w:rPr>
        <w:t xml:space="preserve"> тыс. руб., исполнено 131,3  тыс. руб., или 12,4 % от уточненного бюджета и составляет 0,1% от общих расходов.</w:t>
      </w:r>
    </w:p>
    <w:p w14:paraId="3514432F" w14:textId="77777777" w:rsidR="00CD453E" w:rsidRPr="00B4293F" w:rsidRDefault="006E4403" w:rsidP="00CD453E">
      <w:pPr>
        <w:spacing w:before="0" w:beforeAutospacing="0" w:after="0" w:afterAutospacing="0"/>
        <w:ind w:firstLine="708"/>
        <w:rPr>
          <w:bCs/>
          <w:color w:val="auto"/>
        </w:rPr>
      </w:pPr>
      <w:proofErr w:type="gramStart"/>
      <w:r w:rsidRPr="00B4293F">
        <w:rPr>
          <w:i/>
          <w:color w:val="auto"/>
        </w:rPr>
        <w:t>Расходы по подразделу 03</w:t>
      </w:r>
      <w:r w:rsidR="00792146" w:rsidRPr="00B4293F">
        <w:rPr>
          <w:i/>
          <w:color w:val="auto"/>
        </w:rPr>
        <w:t>09</w:t>
      </w:r>
      <w:r w:rsidRPr="00B4293F">
        <w:rPr>
          <w:color w:val="auto"/>
        </w:rPr>
        <w:t xml:space="preserve"> «</w:t>
      </w:r>
      <w:r w:rsidR="00792146" w:rsidRPr="00B4293F">
        <w:rPr>
          <w:color w:val="auto"/>
        </w:rPr>
        <w:t>Защита населения и территории от последствий  чрезвычайных  ситуаций  природного и  техногенного характера, гражданская оборона</w:t>
      </w:r>
      <w:r w:rsidR="00F90026" w:rsidRPr="00B4293F">
        <w:rPr>
          <w:color w:val="auto"/>
        </w:rPr>
        <w:t>»</w:t>
      </w:r>
      <w:r w:rsidR="002509BC" w:rsidRPr="00B4293F">
        <w:rPr>
          <w:color w:val="auto"/>
        </w:rPr>
        <w:t>:</w:t>
      </w:r>
      <w:r w:rsidR="00792146" w:rsidRPr="00B4293F">
        <w:rPr>
          <w:bCs/>
          <w:color w:val="auto"/>
        </w:rPr>
        <w:t xml:space="preserve"> </w:t>
      </w:r>
      <w:r w:rsidR="008838C5" w:rsidRPr="00B4293F">
        <w:rPr>
          <w:bCs/>
          <w:color w:val="auto"/>
        </w:rPr>
        <w:t>м</w:t>
      </w:r>
      <w:r w:rsidR="00F90026" w:rsidRPr="00B4293F">
        <w:rPr>
          <w:rFonts w:eastAsia="Times New Roman"/>
          <w:color w:val="auto"/>
          <w:lang w:eastAsia="ru-RU"/>
        </w:rPr>
        <w:t xml:space="preserve">униципальная программа </w:t>
      </w:r>
      <w:r w:rsidR="008838C5" w:rsidRPr="00B4293F">
        <w:rPr>
          <w:rFonts w:eastAsia="Times New Roman"/>
          <w:color w:val="auto"/>
          <w:lang w:eastAsia="ru-RU"/>
        </w:rPr>
        <w:t>«</w:t>
      </w:r>
      <w:r w:rsidR="00F90026" w:rsidRPr="00B4293F">
        <w:rPr>
          <w:rFonts w:eastAsia="Times New Roman"/>
          <w:color w:val="auto"/>
          <w:lang w:eastAsia="ru-RU"/>
        </w:rPr>
        <w:t xml:space="preserve">Обеспечение безопасности жизнедеятельности населения городского поселения </w:t>
      </w:r>
      <w:proofErr w:type="spellStart"/>
      <w:r w:rsidR="00F90026" w:rsidRPr="00B4293F">
        <w:rPr>
          <w:rFonts w:eastAsia="Times New Roman"/>
          <w:color w:val="auto"/>
          <w:lang w:eastAsia="ru-RU"/>
        </w:rPr>
        <w:t>Пересвет</w:t>
      </w:r>
      <w:proofErr w:type="spellEnd"/>
      <w:r w:rsidR="00F90026" w:rsidRPr="00B4293F">
        <w:rPr>
          <w:rFonts w:eastAsia="Times New Roman"/>
          <w:color w:val="auto"/>
          <w:lang w:eastAsia="ru-RU"/>
        </w:rPr>
        <w:t xml:space="preserve"> на 2015-2019 годы</w:t>
      </w:r>
      <w:r w:rsidR="008838C5" w:rsidRPr="00B4293F">
        <w:rPr>
          <w:rFonts w:eastAsia="Times New Roman"/>
          <w:color w:val="auto"/>
          <w:lang w:eastAsia="ru-RU"/>
        </w:rPr>
        <w:t>»</w:t>
      </w:r>
      <w:r w:rsidR="00F90026" w:rsidRPr="00B4293F">
        <w:rPr>
          <w:rFonts w:eastAsia="Times New Roman"/>
          <w:b/>
          <w:color w:val="auto"/>
          <w:lang w:eastAsia="ru-RU"/>
        </w:rPr>
        <w:t xml:space="preserve"> </w:t>
      </w:r>
      <w:r w:rsidR="00792146" w:rsidRPr="00B4293F">
        <w:rPr>
          <w:bCs/>
          <w:color w:val="auto"/>
        </w:rPr>
        <w:t>у</w:t>
      </w:r>
      <w:r w:rsidR="00256260" w:rsidRPr="00B4293F">
        <w:rPr>
          <w:bCs/>
          <w:color w:val="auto"/>
        </w:rPr>
        <w:t>твержденным</w:t>
      </w:r>
      <w:r w:rsidR="00792146" w:rsidRPr="00B4293F">
        <w:rPr>
          <w:bCs/>
          <w:color w:val="auto"/>
        </w:rPr>
        <w:t xml:space="preserve"> бюджетом предусмотрено 412,</w:t>
      </w:r>
      <w:r w:rsidR="00AC0027" w:rsidRPr="00B4293F">
        <w:rPr>
          <w:bCs/>
          <w:color w:val="auto"/>
        </w:rPr>
        <w:t>8</w:t>
      </w:r>
      <w:r w:rsidR="00792146" w:rsidRPr="00B4293F">
        <w:rPr>
          <w:bCs/>
          <w:color w:val="auto"/>
        </w:rPr>
        <w:t xml:space="preserve"> тыс. руб. уточненным бюджетом 41</w:t>
      </w:r>
      <w:r w:rsidR="00AC0027" w:rsidRPr="00B4293F">
        <w:rPr>
          <w:bCs/>
          <w:color w:val="auto"/>
        </w:rPr>
        <w:t>2.8 тыс. руб., исполнено 96.5 тыс.</w:t>
      </w:r>
      <w:r w:rsidR="00F90026" w:rsidRPr="00B4293F">
        <w:rPr>
          <w:bCs/>
          <w:color w:val="auto"/>
        </w:rPr>
        <w:t xml:space="preserve"> </w:t>
      </w:r>
      <w:r w:rsidR="00AC0027" w:rsidRPr="00B4293F">
        <w:rPr>
          <w:bCs/>
          <w:color w:val="auto"/>
        </w:rPr>
        <w:t xml:space="preserve">руб., </w:t>
      </w:r>
      <w:r w:rsidR="00792146" w:rsidRPr="00B4293F">
        <w:rPr>
          <w:bCs/>
          <w:color w:val="auto"/>
        </w:rPr>
        <w:t xml:space="preserve"> или </w:t>
      </w:r>
      <w:r w:rsidR="00AC0027" w:rsidRPr="00B4293F">
        <w:rPr>
          <w:bCs/>
          <w:color w:val="auto"/>
        </w:rPr>
        <w:t>23,4%</w:t>
      </w:r>
      <w:r w:rsidR="00792146" w:rsidRPr="00B4293F">
        <w:rPr>
          <w:bCs/>
          <w:color w:val="auto"/>
        </w:rPr>
        <w:t xml:space="preserve"> от уточненного бюджета</w:t>
      </w:r>
      <w:r w:rsidR="00F90026" w:rsidRPr="00B4293F">
        <w:rPr>
          <w:bCs/>
          <w:color w:val="auto"/>
        </w:rPr>
        <w:t xml:space="preserve"> (монтаж систем видео наблюдения - 96.5 тыс. руб.) </w:t>
      </w:r>
      <w:proofErr w:type="gramEnd"/>
    </w:p>
    <w:p w14:paraId="01D90144" w14:textId="77777777" w:rsidR="00792146" w:rsidRPr="00B4293F" w:rsidRDefault="008B10C6" w:rsidP="00CD453E">
      <w:pPr>
        <w:spacing w:before="0" w:beforeAutospacing="0" w:after="0" w:afterAutospacing="0"/>
        <w:ind w:firstLine="708"/>
        <w:rPr>
          <w:color w:val="auto"/>
        </w:rPr>
      </w:pPr>
      <w:r w:rsidRPr="00B4293F">
        <w:rPr>
          <w:i/>
          <w:color w:val="auto"/>
        </w:rPr>
        <w:t>Расходы по подразделу 0314</w:t>
      </w:r>
      <w:r w:rsidR="00593E2E" w:rsidRPr="00B4293F">
        <w:rPr>
          <w:i/>
          <w:color w:val="auto"/>
        </w:rPr>
        <w:t xml:space="preserve"> «</w:t>
      </w:r>
      <w:r w:rsidRPr="00B4293F">
        <w:rPr>
          <w:i/>
          <w:color w:val="auto"/>
        </w:rPr>
        <w:t>Другие вопросы в  области</w:t>
      </w:r>
      <w:r w:rsidR="00593E2E" w:rsidRPr="00B4293F">
        <w:rPr>
          <w:i/>
          <w:color w:val="auto"/>
        </w:rPr>
        <w:t xml:space="preserve"> </w:t>
      </w:r>
      <w:r w:rsidRPr="00B4293F">
        <w:rPr>
          <w:i/>
          <w:color w:val="auto"/>
        </w:rPr>
        <w:t xml:space="preserve">национальной безопасности и </w:t>
      </w:r>
      <w:r w:rsidR="002509BC" w:rsidRPr="00B4293F">
        <w:rPr>
          <w:i/>
          <w:color w:val="auto"/>
        </w:rPr>
        <w:t>правоохранительной деятельности:</w:t>
      </w:r>
      <w:r w:rsidR="00CD453E" w:rsidRPr="00B4293F">
        <w:rPr>
          <w:rFonts w:ascii="Arial" w:hAnsi="Arial" w:cs="Arial"/>
          <w:color w:val="auto"/>
          <w:sz w:val="22"/>
          <w:szCs w:val="22"/>
        </w:rPr>
        <w:t xml:space="preserve"> </w:t>
      </w:r>
      <w:r w:rsidR="008838C5" w:rsidRPr="00B4293F">
        <w:rPr>
          <w:rFonts w:ascii="Arial" w:hAnsi="Arial" w:cs="Arial"/>
          <w:color w:val="auto"/>
          <w:sz w:val="22"/>
          <w:szCs w:val="22"/>
        </w:rPr>
        <w:t>м</w:t>
      </w:r>
      <w:r w:rsidR="00CD453E" w:rsidRPr="00B4293F">
        <w:rPr>
          <w:rFonts w:eastAsia="Times New Roman"/>
          <w:color w:val="auto"/>
          <w:lang w:eastAsia="ru-RU"/>
        </w:rPr>
        <w:t xml:space="preserve">униципальная программа </w:t>
      </w:r>
      <w:r w:rsidR="008838C5" w:rsidRPr="00B4293F">
        <w:rPr>
          <w:rFonts w:eastAsia="Times New Roman"/>
          <w:color w:val="auto"/>
          <w:lang w:eastAsia="ru-RU"/>
        </w:rPr>
        <w:t>«</w:t>
      </w:r>
      <w:r w:rsidR="00CD453E" w:rsidRPr="00B4293F">
        <w:rPr>
          <w:rFonts w:eastAsia="Times New Roman"/>
          <w:color w:val="auto"/>
          <w:lang w:eastAsia="ru-RU"/>
        </w:rPr>
        <w:t xml:space="preserve">Обеспечение безопасности жизнедеятельности населения городского поселения </w:t>
      </w:r>
      <w:proofErr w:type="spellStart"/>
      <w:r w:rsidR="00CD453E" w:rsidRPr="00B4293F">
        <w:rPr>
          <w:rFonts w:eastAsia="Times New Roman"/>
          <w:color w:val="auto"/>
          <w:lang w:eastAsia="ru-RU"/>
        </w:rPr>
        <w:t>Пересвет</w:t>
      </w:r>
      <w:proofErr w:type="spellEnd"/>
      <w:r w:rsidR="00CD453E" w:rsidRPr="00B4293F">
        <w:rPr>
          <w:rFonts w:eastAsia="Times New Roman"/>
          <w:color w:val="auto"/>
          <w:lang w:eastAsia="ru-RU"/>
        </w:rPr>
        <w:t xml:space="preserve"> на 2015-2019 годы</w:t>
      </w:r>
      <w:r w:rsidR="008838C5" w:rsidRPr="00B4293F">
        <w:rPr>
          <w:rFonts w:eastAsia="Times New Roman"/>
          <w:color w:val="auto"/>
          <w:lang w:eastAsia="ru-RU"/>
        </w:rPr>
        <w:t>»</w:t>
      </w:r>
      <w:r w:rsidRPr="00B4293F">
        <w:rPr>
          <w:bCs/>
          <w:color w:val="auto"/>
        </w:rPr>
        <w:t xml:space="preserve"> уточненным бюджетом предусмотрено 645,0 тыс. руб. уточненным бюджетом  645,0 тыс. руб., исполнено 3</w:t>
      </w:r>
      <w:r w:rsidR="00CD453E" w:rsidRPr="00B4293F">
        <w:rPr>
          <w:bCs/>
          <w:color w:val="auto"/>
        </w:rPr>
        <w:t>4</w:t>
      </w:r>
      <w:r w:rsidRPr="00B4293F">
        <w:rPr>
          <w:bCs/>
          <w:color w:val="auto"/>
        </w:rPr>
        <w:t>,8 тыс. руб.,  или 5,4% от уточненного бюджета (обслуживание  пожарной сигнализации -3</w:t>
      </w:r>
      <w:r w:rsidR="00CD453E" w:rsidRPr="00B4293F">
        <w:rPr>
          <w:bCs/>
          <w:color w:val="auto"/>
        </w:rPr>
        <w:t>4</w:t>
      </w:r>
      <w:r w:rsidRPr="00B4293F">
        <w:rPr>
          <w:bCs/>
          <w:color w:val="auto"/>
        </w:rPr>
        <w:t xml:space="preserve">,8 </w:t>
      </w:r>
      <w:proofErr w:type="spellStart"/>
      <w:r w:rsidRPr="00B4293F">
        <w:rPr>
          <w:bCs/>
          <w:color w:val="auto"/>
        </w:rPr>
        <w:t>тыс</w:t>
      </w:r>
      <w:proofErr w:type="gramStart"/>
      <w:r w:rsidRPr="00B4293F">
        <w:rPr>
          <w:bCs/>
          <w:color w:val="auto"/>
        </w:rPr>
        <w:t>.р</w:t>
      </w:r>
      <w:proofErr w:type="gramEnd"/>
      <w:r w:rsidRPr="00B4293F">
        <w:rPr>
          <w:bCs/>
          <w:color w:val="auto"/>
        </w:rPr>
        <w:t>уб</w:t>
      </w:r>
      <w:proofErr w:type="spellEnd"/>
      <w:r w:rsidRPr="00B4293F">
        <w:rPr>
          <w:bCs/>
          <w:color w:val="auto"/>
        </w:rPr>
        <w:t>.)</w:t>
      </w:r>
      <w:r w:rsidR="00593E2E" w:rsidRPr="00B4293F">
        <w:rPr>
          <w:bCs/>
          <w:color w:val="auto"/>
        </w:rPr>
        <w:t>.</w:t>
      </w:r>
      <w:r w:rsidRPr="00B4293F">
        <w:rPr>
          <w:bCs/>
          <w:color w:val="auto"/>
        </w:rPr>
        <w:t xml:space="preserve">  </w:t>
      </w:r>
    </w:p>
    <w:p w14:paraId="71B2C692" w14:textId="77777777" w:rsidR="00807B1C" w:rsidRPr="00B4293F" w:rsidRDefault="00807B1C" w:rsidP="001C5F87">
      <w:pPr>
        <w:spacing w:before="0" w:beforeAutospacing="0" w:after="240" w:afterAutospacing="0"/>
        <w:ind w:firstLine="708"/>
        <w:contextualSpacing/>
        <w:rPr>
          <w:bCs/>
          <w:color w:val="auto"/>
        </w:rPr>
      </w:pPr>
      <w:r w:rsidRPr="00B4293F">
        <w:rPr>
          <w:b/>
          <w:bCs/>
          <w:color w:val="auto"/>
        </w:rPr>
        <w:lastRenderedPageBreak/>
        <w:t>По разделу 0400 «Национальная экономика»</w:t>
      </w:r>
      <w:r w:rsidR="005B59B5" w:rsidRPr="00B4293F">
        <w:rPr>
          <w:b/>
          <w:bCs/>
          <w:color w:val="auto"/>
        </w:rPr>
        <w:t xml:space="preserve">: </w:t>
      </w:r>
      <w:r w:rsidR="005B59B5" w:rsidRPr="00B4293F">
        <w:rPr>
          <w:bCs/>
          <w:color w:val="auto"/>
        </w:rPr>
        <w:t>утвержденным бюджетом предусмотрены средства</w:t>
      </w:r>
      <w:r w:rsidRPr="00B4293F">
        <w:rPr>
          <w:bCs/>
          <w:color w:val="auto"/>
        </w:rPr>
        <w:t xml:space="preserve"> </w:t>
      </w:r>
      <w:r w:rsidR="00523608" w:rsidRPr="00B4293F">
        <w:rPr>
          <w:bCs/>
          <w:color w:val="auto"/>
        </w:rPr>
        <w:t xml:space="preserve">49 612,7 </w:t>
      </w:r>
      <w:r w:rsidR="005B59B5" w:rsidRPr="00B4293F">
        <w:rPr>
          <w:bCs/>
          <w:color w:val="auto"/>
        </w:rPr>
        <w:t>тыс. руб</w:t>
      </w:r>
      <w:r w:rsidR="00E94254" w:rsidRPr="00B4293F">
        <w:rPr>
          <w:bCs/>
          <w:color w:val="auto"/>
        </w:rPr>
        <w:t>.</w:t>
      </w:r>
      <w:r w:rsidR="005B59B5" w:rsidRPr="00B4293F">
        <w:rPr>
          <w:bCs/>
          <w:color w:val="auto"/>
        </w:rPr>
        <w:t xml:space="preserve">, </w:t>
      </w:r>
      <w:r w:rsidR="00E94254" w:rsidRPr="00B4293F">
        <w:rPr>
          <w:bCs/>
          <w:color w:val="auto"/>
        </w:rPr>
        <w:t>у</w:t>
      </w:r>
      <w:r w:rsidR="005B59B5" w:rsidRPr="00B4293F">
        <w:rPr>
          <w:bCs/>
          <w:color w:val="auto"/>
        </w:rPr>
        <w:t>т</w:t>
      </w:r>
      <w:r w:rsidR="00E94254" w:rsidRPr="00B4293F">
        <w:rPr>
          <w:bCs/>
          <w:color w:val="auto"/>
        </w:rPr>
        <w:t>очненным</w:t>
      </w:r>
      <w:r w:rsidR="005B59B5" w:rsidRPr="00B4293F">
        <w:rPr>
          <w:bCs/>
          <w:color w:val="auto"/>
        </w:rPr>
        <w:t xml:space="preserve"> бюджетом </w:t>
      </w:r>
      <w:r w:rsidR="00523608" w:rsidRPr="00B4293F">
        <w:rPr>
          <w:bCs/>
          <w:color w:val="auto"/>
        </w:rPr>
        <w:t>81 402,54</w:t>
      </w:r>
      <w:r w:rsidR="005B59B5" w:rsidRPr="00B4293F">
        <w:rPr>
          <w:bCs/>
          <w:color w:val="auto"/>
        </w:rPr>
        <w:t xml:space="preserve"> тыс. руб., исполнение составило</w:t>
      </w:r>
      <w:r w:rsidR="00523608" w:rsidRPr="00B4293F">
        <w:rPr>
          <w:bCs/>
          <w:color w:val="auto"/>
        </w:rPr>
        <w:t xml:space="preserve"> 63 825,32</w:t>
      </w:r>
      <w:r w:rsidR="005B59B5" w:rsidRPr="00B4293F">
        <w:rPr>
          <w:bCs/>
          <w:color w:val="auto"/>
        </w:rPr>
        <w:t xml:space="preserve"> тыс. руб.</w:t>
      </w:r>
      <w:r w:rsidR="00523608" w:rsidRPr="00B4293F">
        <w:rPr>
          <w:bCs/>
          <w:color w:val="auto"/>
        </w:rPr>
        <w:t>, или 78,4% от уточненного бюджета</w:t>
      </w:r>
      <w:r w:rsidR="0074198C" w:rsidRPr="00B4293F">
        <w:rPr>
          <w:bCs/>
          <w:color w:val="auto"/>
        </w:rPr>
        <w:t xml:space="preserve"> и составля</w:t>
      </w:r>
      <w:r w:rsidR="00256260" w:rsidRPr="00B4293F">
        <w:rPr>
          <w:bCs/>
          <w:color w:val="auto"/>
        </w:rPr>
        <w:t>е</w:t>
      </w:r>
      <w:r w:rsidR="0074198C" w:rsidRPr="00B4293F">
        <w:rPr>
          <w:bCs/>
          <w:color w:val="auto"/>
        </w:rPr>
        <w:t>т</w:t>
      </w:r>
      <w:r w:rsidR="00256260" w:rsidRPr="00B4293F">
        <w:rPr>
          <w:bCs/>
          <w:color w:val="auto"/>
        </w:rPr>
        <w:t xml:space="preserve"> </w:t>
      </w:r>
      <w:r w:rsidR="0074198C" w:rsidRPr="00B4293F">
        <w:rPr>
          <w:bCs/>
          <w:color w:val="auto"/>
        </w:rPr>
        <w:t>23,8% от общих расходов.</w:t>
      </w:r>
    </w:p>
    <w:p w14:paraId="41D408A1" w14:textId="77777777" w:rsidR="0070282C" w:rsidRPr="00B4293F" w:rsidRDefault="00C56AA6" w:rsidP="0036058E">
      <w:pPr>
        <w:spacing w:before="0" w:beforeAutospacing="0" w:after="0" w:afterAutospacing="0"/>
        <w:rPr>
          <w:bCs/>
          <w:color w:val="auto"/>
        </w:rPr>
      </w:pPr>
      <w:r w:rsidRPr="00B4293F">
        <w:rPr>
          <w:i/>
          <w:color w:val="auto"/>
        </w:rPr>
        <w:t>Расходы по подразделу 0409 «Дорожное  хозяйство»</w:t>
      </w:r>
      <w:r w:rsidR="001C5F87" w:rsidRPr="00B4293F">
        <w:rPr>
          <w:rFonts w:ascii="Arial" w:hAnsi="Arial" w:cs="Arial"/>
          <w:color w:val="auto"/>
          <w:sz w:val="22"/>
          <w:szCs w:val="22"/>
        </w:rPr>
        <w:t xml:space="preserve"> </w:t>
      </w:r>
      <w:r w:rsidR="0070282C" w:rsidRPr="00B4293F">
        <w:rPr>
          <w:bCs/>
          <w:color w:val="auto"/>
        </w:rPr>
        <w:t>утвержденным бюджетом предусмотрены средства 13 735,1 тыс. руб., уточненным бюджетом 41 947,94 тыс. руб., исполнение составило 29 119,1 тыс. руб., или 69,4% от уточненного бюджета</w:t>
      </w:r>
      <w:r w:rsidR="00FB06C2" w:rsidRPr="00B4293F">
        <w:rPr>
          <w:bCs/>
          <w:color w:val="auto"/>
        </w:rPr>
        <w:t>, средства  были израсходованы:</w:t>
      </w:r>
    </w:p>
    <w:p w14:paraId="34FBF86A" w14:textId="77777777" w:rsidR="008D4ACE" w:rsidRPr="00B4293F" w:rsidRDefault="008C0C4D" w:rsidP="0036058E">
      <w:pPr>
        <w:spacing w:before="0" w:beforeAutospacing="0" w:after="0" w:afterAutospacing="0"/>
        <w:rPr>
          <w:rFonts w:eastAsia="Times New Roman"/>
          <w:color w:val="auto"/>
          <w:lang w:eastAsia="ru-RU"/>
        </w:rPr>
      </w:pPr>
      <w:r w:rsidRPr="00B4293F">
        <w:rPr>
          <w:bCs/>
          <w:color w:val="auto"/>
        </w:rPr>
        <w:t>1.</w:t>
      </w:r>
      <w:r w:rsidR="008D4ACE" w:rsidRPr="00B4293F">
        <w:rPr>
          <w:bCs/>
          <w:color w:val="auto"/>
        </w:rPr>
        <w:t>м</w:t>
      </w:r>
      <w:r w:rsidR="001C5F87" w:rsidRPr="00B4293F">
        <w:rPr>
          <w:rFonts w:eastAsia="Times New Roman"/>
          <w:color w:val="auto"/>
          <w:lang w:eastAsia="ru-RU"/>
        </w:rPr>
        <w:t xml:space="preserve">униципальная программа </w:t>
      </w:r>
      <w:r w:rsidR="008838C5" w:rsidRPr="00B4293F">
        <w:rPr>
          <w:rFonts w:eastAsia="Times New Roman"/>
          <w:color w:val="auto"/>
          <w:lang w:eastAsia="ru-RU"/>
        </w:rPr>
        <w:t>«</w:t>
      </w:r>
      <w:r w:rsidR="001C5F87" w:rsidRPr="00B4293F">
        <w:rPr>
          <w:rFonts w:eastAsia="Times New Roman"/>
          <w:color w:val="auto"/>
          <w:lang w:eastAsia="ru-RU"/>
        </w:rPr>
        <w:t xml:space="preserve">Обеспечение дорожной деятельности и безопасности дорожного движения на территории городского поселения </w:t>
      </w:r>
      <w:proofErr w:type="spellStart"/>
      <w:r w:rsidR="001C5F87" w:rsidRPr="00B4293F">
        <w:rPr>
          <w:rFonts w:eastAsia="Times New Roman"/>
          <w:color w:val="auto"/>
          <w:lang w:eastAsia="ru-RU"/>
        </w:rPr>
        <w:t>Пересвет</w:t>
      </w:r>
      <w:proofErr w:type="spellEnd"/>
      <w:r w:rsidR="001C5F87" w:rsidRPr="00B4293F">
        <w:rPr>
          <w:rFonts w:eastAsia="Times New Roman"/>
          <w:color w:val="auto"/>
          <w:lang w:eastAsia="ru-RU"/>
        </w:rPr>
        <w:t xml:space="preserve"> на 2015-2019 годы</w:t>
      </w:r>
      <w:r w:rsidR="008838C5" w:rsidRPr="00B4293F">
        <w:rPr>
          <w:rFonts w:eastAsia="Times New Roman"/>
          <w:color w:val="auto"/>
          <w:lang w:eastAsia="ru-RU"/>
        </w:rPr>
        <w:t>»</w:t>
      </w:r>
      <w:r w:rsidR="008D4ACE" w:rsidRPr="00B4293F">
        <w:rPr>
          <w:rFonts w:eastAsia="Times New Roman"/>
          <w:color w:val="auto"/>
          <w:lang w:eastAsia="ru-RU"/>
        </w:rPr>
        <w:t>, исполнено- 6 780,6 тыс. руб., в том числе:</w:t>
      </w:r>
    </w:p>
    <w:p w14:paraId="2BCE58AB" w14:textId="77777777" w:rsidR="009D4BCE" w:rsidRPr="00B4293F" w:rsidRDefault="009D4BCE" w:rsidP="0036058E">
      <w:pPr>
        <w:spacing w:before="0" w:beforeAutospacing="0" w:after="0" w:afterAutospacing="0"/>
        <w:rPr>
          <w:bCs/>
          <w:color w:val="auto"/>
        </w:rPr>
      </w:pPr>
      <w:r w:rsidRPr="00B4293F">
        <w:rPr>
          <w:bCs/>
          <w:color w:val="auto"/>
        </w:rPr>
        <w:t>-</w:t>
      </w:r>
      <w:r w:rsidR="008838C5" w:rsidRPr="00B4293F">
        <w:rPr>
          <w:bCs/>
          <w:color w:val="auto"/>
        </w:rPr>
        <w:t xml:space="preserve">  </w:t>
      </w:r>
      <w:r w:rsidRPr="00B4293F">
        <w:rPr>
          <w:bCs/>
          <w:color w:val="auto"/>
        </w:rPr>
        <w:t>на содержание объектов дорожного хозяйства 5 976,5 тыс. руб</w:t>
      </w:r>
      <w:r w:rsidR="0036058E" w:rsidRPr="00B4293F">
        <w:rPr>
          <w:bCs/>
          <w:color w:val="auto"/>
        </w:rPr>
        <w:t>.;</w:t>
      </w:r>
    </w:p>
    <w:p w14:paraId="027DCDD3" w14:textId="77777777" w:rsidR="008D4ACE" w:rsidRPr="00B4293F" w:rsidRDefault="008D4ACE" w:rsidP="008D4ACE">
      <w:pPr>
        <w:spacing w:before="0" w:beforeAutospacing="0" w:after="0" w:afterAutospacing="0"/>
        <w:rPr>
          <w:bCs/>
          <w:color w:val="auto"/>
        </w:rPr>
      </w:pPr>
      <w:r w:rsidRPr="00B4293F">
        <w:rPr>
          <w:bCs/>
          <w:color w:val="auto"/>
        </w:rPr>
        <w:t xml:space="preserve">- на </w:t>
      </w:r>
      <w:proofErr w:type="spellStart"/>
      <w:r w:rsidRPr="00B4293F">
        <w:rPr>
          <w:bCs/>
          <w:color w:val="auto"/>
        </w:rPr>
        <w:t>софинансирование</w:t>
      </w:r>
      <w:proofErr w:type="spellEnd"/>
      <w:r w:rsidRPr="00B4293F">
        <w:rPr>
          <w:bCs/>
          <w:color w:val="auto"/>
        </w:rPr>
        <w:t xml:space="preserve"> работ по ремонту автомобильных  дорог общего пользования 556,0 тыс. руб.;</w:t>
      </w:r>
    </w:p>
    <w:p w14:paraId="18C1F079" w14:textId="77777777" w:rsidR="008D4ACE" w:rsidRPr="00B4293F" w:rsidRDefault="008D4ACE" w:rsidP="008D4ACE">
      <w:pPr>
        <w:spacing w:before="0" w:beforeAutospacing="0" w:after="0" w:afterAutospacing="0"/>
        <w:rPr>
          <w:bCs/>
          <w:color w:val="auto"/>
        </w:rPr>
      </w:pPr>
      <w:r w:rsidRPr="00B4293F">
        <w:rPr>
          <w:bCs/>
          <w:color w:val="auto"/>
        </w:rPr>
        <w:t>- на оплату за услуги по экспертизе проектно-сметной документации 198,1 тыс. руб.;</w:t>
      </w:r>
    </w:p>
    <w:p w14:paraId="1C60B5BC" w14:textId="77777777" w:rsidR="008D4ACE" w:rsidRPr="00B4293F" w:rsidRDefault="008D4ACE" w:rsidP="008D4ACE">
      <w:pPr>
        <w:spacing w:before="0" w:beforeAutospacing="0" w:after="0" w:afterAutospacing="0"/>
        <w:rPr>
          <w:bCs/>
          <w:color w:val="auto"/>
        </w:rPr>
      </w:pPr>
      <w:r w:rsidRPr="00B4293F">
        <w:rPr>
          <w:bCs/>
          <w:color w:val="auto"/>
        </w:rPr>
        <w:t>- на оплату по административному постановлению 50,0 тыс. руб.</w:t>
      </w:r>
    </w:p>
    <w:p w14:paraId="7099B75C" w14:textId="77777777" w:rsidR="00FB06C2" w:rsidRPr="00B4293F" w:rsidRDefault="008D4ACE" w:rsidP="0036058E">
      <w:pPr>
        <w:spacing w:before="0" w:beforeAutospacing="0" w:after="0" w:afterAutospacing="0"/>
        <w:rPr>
          <w:bCs/>
          <w:color w:val="auto"/>
        </w:rPr>
      </w:pPr>
      <w:r w:rsidRPr="00B4293F">
        <w:rPr>
          <w:bCs/>
          <w:color w:val="auto"/>
        </w:rPr>
        <w:t>2.</w:t>
      </w:r>
      <w:r w:rsidR="00FB06C2" w:rsidRPr="00B4293F">
        <w:rPr>
          <w:bCs/>
          <w:color w:val="auto"/>
        </w:rPr>
        <w:t xml:space="preserve">муниципальная программа «Формирование  современной городской среды городского поселения </w:t>
      </w:r>
      <w:proofErr w:type="spellStart"/>
      <w:r w:rsidR="00FB06C2" w:rsidRPr="00B4293F">
        <w:rPr>
          <w:bCs/>
          <w:color w:val="auto"/>
        </w:rPr>
        <w:t>Пересвет</w:t>
      </w:r>
      <w:proofErr w:type="spellEnd"/>
      <w:r w:rsidRPr="00B4293F">
        <w:rPr>
          <w:bCs/>
          <w:color w:val="auto"/>
        </w:rPr>
        <w:t xml:space="preserve">» </w:t>
      </w:r>
      <w:r w:rsidR="00FB06C2" w:rsidRPr="00B4293F">
        <w:rPr>
          <w:bCs/>
          <w:color w:val="auto"/>
        </w:rPr>
        <w:t>на 2018-202</w:t>
      </w:r>
      <w:r w:rsidRPr="00B4293F">
        <w:rPr>
          <w:bCs/>
          <w:color w:val="auto"/>
        </w:rPr>
        <w:t>2</w:t>
      </w:r>
      <w:r w:rsidR="00FB06C2" w:rsidRPr="00B4293F">
        <w:rPr>
          <w:bCs/>
          <w:color w:val="auto"/>
        </w:rPr>
        <w:t xml:space="preserve"> год</w:t>
      </w:r>
      <w:r w:rsidRPr="00B4293F">
        <w:rPr>
          <w:bCs/>
          <w:color w:val="auto"/>
        </w:rPr>
        <w:t>а</w:t>
      </w:r>
      <w:r w:rsidR="00840FAB" w:rsidRPr="00B4293F">
        <w:rPr>
          <w:bCs/>
          <w:color w:val="auto"/>
        </w:rPr>
        <w:t>, исполнено</w:t>
      </w:r>
      <w:r w:rsidRPr="00B4293F">
        <w:rPr>
          <w:bCs/>
          <w:color w:val="auto"/>
        </w:rPr>
        <w:t xml:space="preserve"> -</w:t>
      </w:r>
      <w:r w:rsidR="00840FAB" w:rsidRPr="00B4293F">
        <w:rPr>
          <w:bCs/>
          <w:color w:val="auto"/>
        </w:rPr>
        <w:t xml:space="preserve"> 1208,3 тыс. руб.</w:t>
      </w:r>
      <w:r w:rsidRPr="00B4293F">
        <w:rPr>
          <w:bCs/>
          <w:color w:val="auto"/>
        </w:rPr>
        <w:t>, в том числе</w:t>
      </w:r>
      <w:r w:rsidR="00840FAB" w:rsidRPr="00B4293F">
        <w:rPr>
          <w:bCs/>
          <w:color w:val="auto"/>
        </w:rPr>
        <w:t>:</w:t>
      </w:r>
    </w:p>
    <w:p w14:paraId="60AF9C3F" w14:textId="77777777" w:rsidR="00840FAB" w:rsidRPr="00B4293F" w:rsidRDefault="00840FAB" w:rsidP="00840FAB">
      <w:pPr>
        <w:spacing w:before="0" w:beforeAutospacing="0" w:after="0" w:afterAutospacing="0"/>
        <w:rPr>
          <w:bCs/>
          <w:color w:val="auto"/>
        </w:rPr>
      </w:pPr>
      <w:r w:rsidRPr="00B4293F">
        <w:rPr>
          <w:bCs/>
          <w:color w:val="auto"/>
        </w:rPr>
        <w:t xml:space="preserve">- на </w:t>
      </w:r>
      <w:proofErr w:type="spellStart"/>
      <w:r w:rsidRPr="00B4293F">
        <w:rPr>
          <w:bCs/>
          <w:color w:val="auto"/>
        </w:rPr>
        <w:t>софинансирование</w:t>
      </w:r>
      <w:proofErr w:type="spellEnd"/>
      <w:r w:rsidRPr="00B4293F">
        <w:rPr>
          <w:bCs/>
          <w:color w:val="auto"/>
        </w:rPr>
        <w:t xml:space="preserve"> по ремонту асфальтового покрытия дворовых территорий 71</w:t>
      </w:r>
      <w:r w:rsidR="00DD3E23" w:rsidRPr="00B4293F">
        <w:rPr>
          <w:bCs/>
          <w:color w:val="auto"/>
        </w:rPr>
        <w:t>,</w:t>
      </w:r>
      <w:r w:rsidRPr="00B4293F">
        <w:rPr>
          <w:bCs/>
          <w:color w:val="auto"/>
        </w:rPr>
        <w:t>1 тыс. руб.</w:t>
      </w:r>
    </w:p>
    <w:p w14:paraId="7F6C3AE6" w14:textId="77777777" w:rsidR="00840FAB" w:rsidRPr="00B4293F" w:rsidRDefault="00840FAB" w:rsidP="00840FAB">
      <w:pPr>
        <w:spacing w:before="0" w:beforeAutospacing="0" w:after="0" w:afterAutospacing="0"/>
        <w:rPr>
          <w:bCs/>
          <w:color w:val="auto"/>
        </w:rPr>
      </w:pPr>
      <w:r w:rsidRPr="00B4293F">
        <w:rPr>
          <w:bCs/>
          <w:color w:val="auto"/>
        </w:rPr>
        <w:t xml:space="preserve">- на </w:t>
      </w:r>
      <w:proofErr w:type="spellStart"/>
      <w:r w:rsidRPr="00B4293F">
        <w:rPr>
          <w:bCs/>
          <w:color w:val="auto"/>
        </w:rPr>
        <w:t>софинансирование</w:t>
      </w:r>
      <w:proofErr w:type="spellEnd"/>
      <w:r w:rsidRPr="00B4293F">
        <w:rPr>
          <w:bCs/>
          <w:color w:val="auto"/>
        </w:rPr>
        <w:t xml:space="preserve"> по  устройству и капитальному ремонту электросетевого хозяйства, систем  наружного освещения и архитектурно-художественного освещения  в рамках реализации приоритетного проекта «Светлый город»</w:t>
      </w:r>
      <w:r w:rsidR="00DD3E23" w:rsidRPr="00B4293F">
        <w:rPr>
          <w:bCs/>
          <w:color w:val="auto"/>
        </w:rPr>
        <w:t xml:space="preserve"> - </w:t>
      </w:r>
      <w:r w:rsidRPr="00B4293F">
        <w:rPr>
          <w:bCs/>
          <w:color w:val="auto"/>
        </w:rPr>
        <w:t xml:space="preserve"> 1 137,2 тыс. руб.</w:t>
      </w:r>
    </w:p>
    <w:p w14:paraId="4274DC37" w14:textId="77777777" w:rsidR="0036058E" w:rsidRPr="00B4293F" w:rsidRDefault="0089480C" w:rsidP="0036058E">
      <w:pPr>
        <w:spacing w:before="0" w:beforeAutospacing="0" w:after="0" w:afterAutospacing="0"/>
        <w:rPr>
          <w:bCs/>
          <w:color w:val="auto"/>
        </w:rPr>
      </w:pPr>
      <w:r w:rsidRPr="00B4293F">
        <w:rPr>
          <w:bCs/>
          <w:color w:val="auto"/>
        </w:rPr>
        <w:t>3.Государственная программа Московской области  «Развитие и функционирование дорожно-транспортного комплекса» на 2017-2021 год</w:t>
      </w:r>
      <w:proofErr w:type="gramStart"/>
      <w:r w:rsidRPr="00B4293F">
        <w:rPr>
          <w:bCs/>
          <w:color w:val="auto"/>
        </w:rPr>
        <w:t xml:space="preserve"> </w:t>
      </w:r>
      <w:r w:rsidR="00FB06C2" w:rsidRPr="00B4293F">
        <w:rPr>
          <w:bCs/>
          <w:color w:val="auto"/>
        </w:rPr>
        <w:t>.</w:t>
      </w:r>
      <w:proofErr w:type="gramEnd"/>
      <w:r w:rsidR="0036058E" w:rsidRPr="00B4293F">
        <w:rPr>
          <w:bCs/>
          <w:color w:val="auto"/>
        </w:rPr>
        <w:t>- на финансирование работ, капитальному ремонту и ремонту автомобильных дорог общего пользования населенных пунктов за счет средств Дорожного фонда Московской области</w:t>
      </w:r>
      <w:r w:rsidR="00DD3E23" w:rsidRPr="00B4293F">
        <w:rPr>
          <w:bCs/>
          <w:color w:val="auto"/>
        </w:rPr>
        <w:t xml:space="preserve"> - </w:t>
      </w:r>
      <w:r w:rsidR="0036058E" w:rsidRPr="00B4293F">
        <w:rPr>
          <w:bCs/>
          <w:color w:val="auto"/>
        </w:rPr>
        <w:t xml:space="preserve"> 8 762,0 тыс.</w:t>
      </w:r>
      <w:r w:rsidR="003F53AC" w:rsidRPr="00B4293F">
        <w:rPr>
          <w:bCs/>
          <w:color w:val="auto"/>
        </w:rPr>
        <w:t xml:space="preserve"> </w:t>
      </w:r>
      <w:r w:rsidR="0036058E" w:rsidRPr="00B4293F">
        <w:rPr>
          <w:bCs/>
          <w:color w:val="auto"/>
        </w:rPr>
        <w:t>руб.;</w:t>
      </w:r>
    </w:p>
    <w:p w14:paraId="31B4FBC4" w14:textId="77777777" w:rsidR="0089480C" w:rsidRPr="00B4293F" w:rsidRDefault="0089480C" w:rsidP="0036058E">
      <w:pPr>
        <w:spacing w:before="0" w:beforeAutospacing="0" w:after="0" w:afterAutospacing="0"/>
        <w:rPr>
          <w:bCs/>
          <w:color w:val="auto"/>
        </w:rPr>
      </w:pPr>
      <w:r w:rsidRPr="00B4293F">
        <w:rPr>
          <w:bCs/>
          <w:color w:val="auto"/>
        </w:rPr>
        <w:t>4. Государственная программа Московской области  «Формирование современной комфортной  городской среды», исполнено  12 368,</w:t>
      </w:r>
      <w:r w:rsidR="00DD04D8" w:rsidRPr="00B4293F">
        <w:rPr>
          <w:bCs/>
          <w:color w:val="auto"/>
        </w:rPr>
        <w:t>2</w:t>
      </w:r>
      <w:r w:rsidRPr="00B4293F">
        <w:rPr>
          <w:bCs/>
          <w:color w:val="auto"/>
        </w:rPr>
        <w:t xml:space="preserve"> тыс. руб., в том числе: </w:t>
      </w:r>
    </w:p>
    <w:p w14:paraId="5AE0F878" w14:textId="77777777" w:rsidR="0036058E" w:rsidRPr="00B4293F" w:rsidRDefault="0089480C" w:rsidP="0036058E">
      <w:pPr>
        <w:spacing w:before="0" w:beforeAutospacing="0" w:after="0" w:afterAutospacing="0"/>
        <w:rPr>
          <w:bCs/>
          <w:color w:val="auto"/>
        </w:rPr>
      </w:pPr>
      <w:r w:rsidRPr="00B4293F">
        <w:rPr>
          <w:bCs/>
          <w:color w:val="auto"/>
        </w:rPr>
        <w:t>- субсидия из бюджета Московской области по устройству и капитальному ремонту электросетевого  хозяйства, систем  наружного освещения и архитектурно-художественного освещения  в рамках реализации приоритетного проекта «Светлый город» 11 640,3 тыс. руб.;</w:t>
      </w:r>
    </w:p>
    <w:p w14:paraId="7804B8B6" w14:textId="77777777" w:rsidR="005843A8" w:rsidRPr="00B4293F" w:rsidRDefault="0036058E" w:rsidP="0036058E">
      <w:pPr>
        <w:spacing w:before="0" w:beforeAutospacing="0" w:after="0" w:afterAutospacing="0"/>
        <w:rPr>
          <w:bCs/>
          <w:color w:val="auto"/>
        </w:rPr>
      </w:pPr>
      <w:r w:rsidRPr="00B4293F">
        <w:rPr>
          <w:bCs/>
          <w:color w:val="auto"/>
        </w:rPr>
        <w:t xml:space="preserve">- </w:t>
      </w:r>
      <w:r w:rsidR="008A5A5F" w:rsidRPr="00B4293F">
        <w:rPr>
          <w:bCs/>
          <w:color w:val="auto"/>
        </w:rPr>
        <w:t>с</w:t>
      </w:r>
      <w:r w:rsidRPr="00B4293F">
        <w:rPr>
          <w:bCs/>
          <w:color w:val="auto"/>
        </w:rPr>
        <w:t>убсидия из бюджета Московской области на ремонт асфальтового покрытия дворовых территорий 727,9 тыс. руб.</w:t>
      </w:r>
    </w:p>
    <w:p w14:paraId="6D320D33" w14:textId="77777777" w:rsidR="008838C5" w:rsidRPr="00B4293F" w:rsidRDefault="008A5A5F" w:rsidP="008838C5">
      <w:pPr>
        <w:spacing w:before="0" w:beforeAutospacing="0" w:after="0" w:afterAutospacing="0"/>
        <w:rPr>
          <w:bCs/>
          <w:color w:val="auto"/>
        </w:rPr>
      </w:pPr>
      <w:r w:rsidRPr="00B4293F">
        <w:rPr>
          <w:bCs/>
          <w:color w:val="auto"/>
        </w:rPr>
        <w:t>По данному подразделу образовалась кредиторская задолженность в сумме 4 469.4 тыс. руб., в том числе</w:t>
      </w:r>
      <w:r w:rsidR="00CD72F1" w:rsidRPr="00B4293F">
        <w:rPr>
          <w:bCs/>
          <w:color w:val="auto"/>
        </w:rPr>
        <w:t>:</w:t>
      </w:r>
      <w:r w:rsidRPr="00B4293F">
        <w:rPr>
          <w:bCs/>
          <w:color w:val="auto"/>
        </w:rPr>
        <w:t xml:space="preserve"> по исполнительному листу 1 063,8 тыс. руб.</w:t>
      </w:r>
    </w:p>
    <w:p w14:paraId="7EFC975C" w14:textId="77777777" w:rsidR="008838C5" w:rsidRPr="00B4293F" w:rsidRDefault="00BE1FB2" w:rsidP="008838C5">
      <w:pPr>
        <w:spacing w:before="0" w:beforeAutospacing="0" w:after="0" w:afterAutospacing="0"/>
        <w:rPr>
          <w:bCs/>
          <w:color w:val="auto"/>
        </w:rPr>
      </w:pPr>
      <w:r w:rsidRPr="00B4293F">
        <w:rPr>
          <w:i/>
          <w:color w:val="auto"/>
        </w:rPr>
        <w:t>Расходы по подразделу 0410 «Связь и информа</w:t>
      </w:r>
      <w:r w:rsidR="00FB49D1" w:rsidRPr="00B4293F">
        <w:rPr>
          <w:i/>
          <w:color w:val="auto"/>
        </w:rPr>
        <w:t>тика</w:t>
      </w:r>
      <w:r w:rsidRPr="00B4293F">
        <w:rPr>
          <w:i/>
          <w:color w:val="auto"/>
        </w:rPr>
        <w:t>»</w:t>
      </w:r>
      <w:r w:rsidRPr="00B4293F">
        <w:rPr>
          <w:rFonts w:ascii="Arial" w:hAnsi="Arial" w:cs="Arial"/>
          <w:color w:val="auto"/>
          <w:sz w:val="22"/>
          <w:szCs w:val="22"/>
        </w:rPr>
        <w:t xml:space="preserve"> </w:t>
      </w:r>
      <w:r w:rsidRPr="00B4293F">
        <w:rPr>
          <w:bCs/>
          <w:color w:val="auto"/>
        </w:rPr>
        <w:t xml:space="preserve">утвержденным бюджетом предусмотрены средства </w:t>
      </w:r>
      <w:r w:rsidR="00787998" w:rsidRPr="00B4293F">
        <w:rPr>
          <w:bCs/>
          <w:color w:val="auto"/>
        </w:rPr>
        <w:t>22,0</w:t>
      </w:r>
      <w:r w:rsidRPr="00B4293F">
        <w:rPr>
          <w:bCs/>
          <w:color w:val="auto"/>
        </w:rPr>
        <w:t xml:space="preserve"> тыс. руб., уточненным бюджетом </w:t>
      </w:r>
      <w:r w:rsidR="00787998" w:rsidRPr="00B4293F">
        <w:rPr>
          <w:bCs/>
          <w:color w:val="auto"/>
        </w:rPr>
        <w:lastRenderedPageBreak/>
        <w:t>209,2</w:t>
      </w:r>
      <w:r w:rsidRPr="00B4293F">
        <w:rPr>
          <w:bCs/>
          <w:color w:val="auto"/>
        </w:rPr>
        <w:t xml:space="preserve"> тыс. руб., исполнение составило </w:t>
      </w:r>
      <w:r w:rsidR="00787998" w:rsidRPr="00B4293F">
        <w:rPr>
          <w:bCs/>
          <w:color w:val="auto"/>
        </w:rPr>
        <w:t>205,5</w:t>
      </w:r>
      <w:r w:rsidRPr="00B4293F">
        <w:rPr>
          <w:bCs/>
          <w:color w:val="auto"/>
        </w:rPr>
        <w:t xml:space="preserve"> тыс. руб., или </w:t>
      </w:r>
      <w:r w:rsidR="00787998" w:rsidRPr="00B4293F">
        <w:rPr>
          <w:bCs/>
          <w:color w:val="auto"/>
        </w:rPr>
        <w:t>9</w:t>
      </w:r>
      <w:r w:rsidRPr="00B4293F">
        <w:rPr>
          <w:bCs/>
          <w:color w:val="auto"/>
        </w:rPr>
        <w:t>8,</w:t>
      </w:r>
      <w:r w:rsidR="00787998" w:rsidRPr="00B4293F">
        <w:rPr>
          <w:bCs/>
          <w:color w:val="auto"/>
        </w:rPr>
        <w:t>2</w:t>
      </w:r>
      <w:r w:rsidRPr="00B4293F">
        <w:rPr>
          <w:bCs/>
          <w:color w:val="auto"/>
        </w:rPr>
        <w:t>% от уточненного бюджета, средства  были израсходованы:</w:t>
      </w:r>
    </w:p>
    <w:p w14:paraId="11BA880E" w14:textId="77777777" w:rsidR="00FB49D1" w:rsidRPr="00B4293F" w:rsidRDefault="00FB49D1" w:rsidP="00FB49D1">
      <w:pPr>
        <w:numPr>
          <w:ilvl w:val="0"/>
          <w:numId w:val="22"/>
        </w:numPr>
        <w:spacing w:before="0" w:beforeAutospacing="0" w:after="0" w:afterAutospacing="0"/>
        <w:rPr>
          <w:bCs/>
          <w:color w:val="auto"/>
        </w:rPr>
      </w:pPr>
      <w:r w:rsidRPr="00B4293F">
        <w:rPr>
          <w:color w:val="auto"/>
        </w:rPr>
        <w:t>м</w:t>
      </w:r>
      <w:r w:rsidRPr="00B4293F">
        <w:rPr>
          <w:rFonts w:eastAsia="Times New Roman"/>
          <w:color w:val="auto"/>
          <w:lang w:eastAsia="ru-RU"/>
        </w:rPr>
        <w:t xml:space="preserve">униципальная программа «Формирование </w:t>
      </w:r>
      <w:proofErr w:type="gramStart"/>
      <w:r w:rsidRPr="00B4293F">
        <w:rPr>
          <w:rFonts w:eastAsia="Times New Roman"/>
          <w:color w:val="auto"/>
          <w:lang w:eastAsia="ru-RU"/>
        </w:rPr>
        <w:t>современной</w:t>
      </w:r>
      <w:proofErr w:type="gramEnd"/>
      <w:r w:rsidRPr="00B4293F">
        <w:rPr>
          <w:rFonts w:eastAsia="Times New Roman"/>
          <w:color w:val="auto"/>
          <w:lang w:eastAsia="ru-RU"/>
        </w:rPr>
        <w:t xml:space="preserve"> </w:t>
      </w:r>
    </w:p>
    <w:p w14:paraId="52B58272" w14:textId="77777777" w:rsidR="0028139B" w:rsidRPr="00B4293F" w:rsidRDefault="00FB49D1" w:rsidP="00FB49D1">
      <w:pPr>
        <w:spacing w:before="0" w:beforeAutospacing="0" w:after="0" w:afterAutospacing="0"/>
        <w:ind w:firstLine="0"/>
        <w:rPr>
          <w:bCs/>
          <w:color w:val="auto"/>
        </w:rPr>
      </w:pPr>
      <w:r w:rsidRPr="00B4293F">
        <w:rPr>
          <w:rFonts w:eastAsia="Times New Roman"/>
          <w:color w:val="auto"/>
          <w:lang w:eastAsia="ru-RU"/>
        </w:rPr>
        <w:t xml:space="preserve">городской среды городского поселения </w:t>
      </w:r>
      <w:proofErr w:type="spellStart"/>
      <w:r w:rsidRPr="00B4293F">
        <w:rPr>
          <w:rFonts w:eastAsia="Times New Roman"/>
          <w:color w:val="auto"/>
          <w:lang w:eastAsia="ru-RU"/>
        </w:rPr>
        <w:t>Пересвет</w:t>
      </w:r>
      <w:proofErr w:type="spellEnd"/>
      <w:r w:rsidRPr="00B4293F">
        <w:rPr>
          <w:rFonts w:eastAsia="Times New Roman"/>
          <w:color w:val="auto"/>
          <w:lang w:eastAsia="ru-RU"/>
        </w:rPr>
        <w:t xml:space="preserve"> Сергиево-Посадского муниципального района на 2018-2022 годы»</w:t>
      </w:r>
      <w:r w:rsidR="00787998" w:rsidRPr="00B4293F">
        <w:rPr>
          <w:bCs/>
          <w:color w:val="auto"/>
        </w:rPr>
        <w:t xml:space="preserve"> </w:t>
      </w:r>
      <w:r w:rsidRPr="00B4293F">
        <w:rPr>
          <w:bCs/>
          <w:color w:val="auto"/>
        </w:rPr>
        <w:t>-</w:t>
      </w:r>
      <w:r w:rsidR="00787998" w:rsidRPr="00B4293F">
        <w:rPr>
          <w:bCs/>
          <w:color w:val="auto"/>
        </w:rPr>
        <w:t xml:space="preserve"> </w:t>
      </w:r>
      <w:proofErr w:type="spellStart"/>
      <w:r w:rsidR="00787998" w:rsidRPr="00B4293F">
        <w:rPr>
          <w:bCs/>
          <w:color w:val="auto"/>
        </w:rPr>
        <w:t>софинансирование</w:t>
      </w:r>
      <w:proofErr w:type="spellEnd"/>
      <w:r w:rsidR="0028139B" w:rsidRPr="00B4293F">
        <w:rPr>
          <w:bCs/>
          <w:color w:val="auto"/>
        </w:rPr>
        <w:t xml:space="preserve"> расходов обеспечение равного доступа собственников помещений МКД к электронным серверам  цифровой инфраструктуры в сфере ЖКХ</w:t>
      </w:r>
      <w:r w:rsidR="002509BC" w:rsidRPr="00B4293F">
        <w:rPr>
          <w:bCs/>
          <w:color w:val="auto"/>
        </w:rPr>
        <w:t>,</w:t>
      </w:r>
      <w:r w:rsidR="0028139B" w:rsidRPr="00B4293F">
        <w:rPr>
          <w:bCs/>
          <w:color w:val="auto"/>
        </w:rPr>
        <w:t xml:space="preserve"> </w:t>
      </w:r>
      <w:r w:rsidR="002509BC" w:rsidRPr="00B4293F">
        <w:rPr>
          <w:bCs/>
          <w:color w:val="auto"/>
        </w:rPr>
        <w:t>исполнено</w:t>
      </w:r>
      <w:r w:rsidR="0028139B" w:rsidRPr="00B4293F">
        <w:rPr>
          <w:bCs/>
          <w:color w:val="auto"/>
        </w:rPr>
        <w:t xml:space="preserve"> 18,3 тыс. руб.;</w:t>
      </w:r>
    </w:p>
    <w:p w14:paraId="266351D3" w14:textId="77777777" w:rsidR="00FB49D1" w:rsidRPr="00B4293F" w:rsidRDefault="00FB49D1" w:rsidP="00FB49D1">
      <w:pPr>
        <w:numPr>
          <w:ilvl w:val="0"/>
          <w:numId w:val="22"/>
        </w:numPr>
        <w:spacing w:before="0" w:beforeAutospacing="0" w:after="0" w:afterAutospacing="0"/>
        <w:rPr>
          <w:bCs/>
          <w:color w:val="auto"/>
        </w:rPr>
      </w:pPr>
      <w:r w:rsidRPr="00B4293F">
        <w:rPr>
          <w:bCs/>
          <w:color w:val="auto"/>
        </w:rPr>
        <w:t xml:space="preserve">государственная программа  Московской области « </w:t>
      </w:r>
      <w:proofErr w:type="gramStart"/>
      <w:r w:rsidRPr="00B4293F">
        <w:rPr>
          <w:bCs/>
          <w:color w:val="auto"/>
        </w:rPr>
        <w:t>Цифровое</w:t>
      </w:r>
      <w:proofErr w:type="gramEnd"/>
      <w:r w:rsidRPr="00B4293F">
        <w:rPr>
          <w:bCs/>
          <w:color w:val="auto"/>
        </w:rPr>
        <w:t xml:space="preserve"> </w:t>
      </w:r>
    </w:p>
    <w:p w14:paraId="73B6E17F" w14:textId="77777777" w:rsidR="00A63543" w:rsidRPr="00B4293F" w:rsidRDefault="00FB49D1" w:rsidP="00FB49D1">
      <w:pPr>
        <w:spacing w:before="0" w:beforeAutospacing="0" w:after="0" w:afterAutospacing="0"/>
        <w:ind w:firstLine="0"/>
        <w:rPr>
          <w:bCs/>
          <w:color w:val="auto"/>
        </w:rPr>
      </w:pPr>
      <w:r w:rsidRPr="00B4293F">
        <w:rPr>
          <w:bCs/>
          <w:color w:val="auto"/>
        </w:rPr>
        <w:t>Подмосковье» 2018-2021 годы</w:t>
      </w:r>
      <w:r w:rsidR="0028139B" w:rsidRPr="00B4293F">
        <w:rPr>
          <w:bCs/>
          <w:color w:val="auto"/>
        </w:rPr>
        <w:t xml:space="preserve"> </w:t>
      </w:r>
      <w:r w:rsidRPr="00B4293F">
        <w:rPr>
          <w:bCs/>
          <w:color w:val="auto"/>
        </w:rPr>
        <w:t xml:space="preserve"> - </w:t>
      </w:r>
      <w:r w:rsidR="0028139B" w:rsidRPr="00B4293F">
        <w:rPr>
          <w:bCs/>
          <w:color w:val="auto"/>
        </w:rPr>
        <w:t>субсидия из бюджета Московской области для предоставления доступа к электронным серверам  цифровой инфраструктуры в сфере ЖКХ</w:t>
      </w:r>
      <w:r w:rsidR="002509BC" w:rsidRPr="00B4293F">
        <w:rPr>
          <w:bCs/>
          <w:color w:val="auto"/>
        </w:rPr>
        <w:t>,</w:t>
      </w:r>
      <w:r w:rsidR="0028139B" w:rsidRPr="00B4293F">
        <w:rPr>
          <w:bCs/>
          <w:color w:val="auto"/>
        </w:rPr>
        <w:t xml:space="preserve"> </w:t>
      </w:r>
      <w:r w:rsidR="002509BC" w:rsidRPr="00B4293F">
        <w:rPr>
          <w:bCs/>
          <w:color w:val="auto"/>
        </w:rPr>
        <w:t xml:space="preserve">исполнено </w:t>
      </w:r>
      <w:r w:rsidR="0028139B" w:rsidRPr="00B4293F">
        <w:rPr>
          <w:bCs/>
          <w:color w:val="auto"/>
        </w:rPr>
        <w:t xml:space="preserve"> 187,2 тыс. руб.</w:t>
      </w:r>
    </w:p>
    <w:p w14:paraId="24B67423" w14:textId="77777777" w:rsidR="004107BD" w:rsidRPr="00B4293F" w:rsidRDefault="00807B1C" w:rsidP="00E3220A">
      <w:pPr>
        <w:spacing w:before="0" w:beforeAutospacing="0" w:after="0" w:afterAutospacing="0"/>
        <w:rPr>
          <w:bCs/>
          <w:color w:val="auto"/>
        </w:rPr>
      </w:pPr>
      <w:r w:rsidRPr="00B4293F">
        <w:rPr>
          <w:i/>
          <w:color w:val="auto"/>
        </w:rPr>
        <w:t>Расходы по подразделу 0412 «Другие вопросы в области национальной экономики»</w:t>
      </w:r>
      <w:r w:rsidR="004A2C4F" w:rsidRPr="00B4293F">
        <w:rPr>
          <w:i/>
          <w:color w:val="auto"/>
        </w:rPr>
        <w:t>:</w:t>
      </w:r>
      <w:r w:rsidR="008838C5" w:rsidRPr="00B4293F">
        <w:rPr>
          <w:i/>
          <w:color w:val="auto"/>
        </w:rPr>
        <w:t xml:space="preserve"> </w:t>
      </w:r>
      <w:r w:rsidR="00A63543" w:rsidRPr="00B4293F">
        <w:rPr>
          <w:bCs/>
          <w:color w:val="auto"/>
        </w:rPr>
        <w:t xml:space="preserve">утвержденным бюджетом предусмотрены средства </w:t>
      </w:r>
      <w:r w:rsidR="004107BD" w:rsidRPr="00B4293F">
        <w:rPr>
          <w:bCs/>
          <w:color w:val="auto"/>
        </w:rPr>
        <w:t>35 855,6</w:t>
      </w:r>
      <w:r w:rsidR="00A63543" w:rsidRPr="00B4293F">
        <w:rPr>
          <w:bCs/>
          <w:color w:val="auto"/>
        </w:rPr>
        <w:t xml:space="preserve"> тыс. руб., уточненным бюджетом </w:t>
      </w:r>
      <w:r w:rsidR="006E229C" w:rsidRPr="00B4293F">
        <w:rPr>
          <w:bCs/>
          <w:color w:val="auto"/>
        </w:rPr>
        <w:t>39 245,4</w:t>
      </w:r>
      <w:r w:rsidR="00A63543" w:rsidRPr="00B4293F">
        <w:rPr>
          <w:bCs/>
          <w:color w:val="auto"/>
        </w:rPr>
        <w:t xml:space="preserve"> тыс. руб., исполнение составило </w:t>
      </w:r>
      <w:r w:rsidR="006E229C" w:rsidRPr="00B4293F">
        <w:rPr>
          <w:bCs/>
          <w:color w:val="auto"/>
        </w:rPr>
        <w:t>34 500,7</w:t>
      </w:r>
      <w:r w:rsidR="00A63543" w:rsidRPr="00B4293F">
        <w:rPr>
          <w:bCs/>
          <w:color w:val="auto"/>
        </w:rPr>
        <w:t xml:space="preserve"> тыс. руб., или 8</w:t>
      </w:r>
      <w:r w:rsidR="006E229C" w:rsidRPr="00B4293F">
        <w:rPr>
          <w:bCs/>
          <w:color w:val="auto"/>
        </w:rPr>
        <w:t>7</w:t>
      </w:r>
      <w:r w:rsidR="00A63543" w:rsidRPr="00B4293F">
        <w:rPr>
          <w:bCs/>
          <w:color w:val="auto"/>
        </w:rPr>
        <w:t>,</w:t>
      </w:r>
      <w:r w:rsidR="006E229C" w:rsidRPr="00B4293F">
        <w:rPr>
          <w:bCs/>
          <w:color w:val="auto"/>
        </w:rPr>
        <w:t>9</w:t>
      </w:r>
      <w:r w:rsidR="004107BD" w:rsidRPr="00B4293F">
        <w:rPr>
          <w:bCs/>
          <w:color w:val="auto"/>
        </w:rPr>
        <w:t>% от уточненного бюджета</w:t>
      </w:r>
    </w:p>
    <w:p w14:paraId="202567CA" w14:textId="77777777" w:rsidR="00A63543" w:rsidRPr="00B4293F" w:rsidRDefault="004107BD" w:rsidP="00E3220A">
      <w:pPr>
        <w:spacing w:before="0" w:beforeAutospacing="0" w:after="0" w:afterAutospacing="0"/>
        <w:rPr>
          <w:bCs/>
          <w:color w:val="auto"/>
        </w:rPr>
      </w:pPr>
      <w:r w:rsidRPr="00B4293F">
        <w:rPr>
          <w:bCs/>
          <w:color w:val="auto"/>
        </w:rPr>
        <w:t>1.</w:t>
      </w:r>
      <w:r w:rsidRPr="00B4293F">
        <w:rPr>
          <w:color w:val="auto"/>
        </w:rPr>
        <w:t>м</w:t>
      </w:r>
      <w:r w:rsidRPr="00B4293F">
        <w:rPr>
          <w:rFonts w:eastAsia="Times New Roman"/>
          <w:color w:val="auto"/>
          <w:lang w:eastAsia="ru-RU"/>
        </w:rPr>
        <w:t xml:space="preserve">униципальная программа «Управление муниципальным имуществом городского поселения </w:t>
      </w:r>
      <w:proofErr w:type="spellStart"/>
      <w:r w:rsidRPr="00B4293F">
        <w:rPr>
          <w:rFonts w:eastAsia="Times New Roman"/>
          <w:color w:val="auto"/>
          <w:lang w:eastAsia="ru-RU"/>
        </w:rPr>
        <w:t>Пересвет</w:t>
      </w:r>
      <w:proofErr w:type="spellEnd"/>
      <w:r w:rsidRPr="00B4293F">
        <w:rPr>
          <w:rFonts w:eastAsia="Times New Roman"/>
          <w:color w:val="auto"/>
          <w:lang w:eastAsia="ru-RU"/>
        </w:rPr>
        <w:t xml:space="preserve"> на 2015-2019 годы» -</w:t>
      </w:r>
      <w:r w:rsidR="00A63543" w:rsidRPr="00B4293F">
        <w:rPr>
          <w:bCs/>
          <w:color w:val="auto"/>
        </w:rPr>
        <w:t xml:space="preserve"> средства  были израсходованы</w:t>
      </w:r>
      <w:r w:rsidR="006E229C" w:rsidRPr="00B4293F">
        <w:rPr>
          <w:bCs/>
          <w:color w:val="auto"/>
        </w:rPr>
        <w:t xml:space="preserve">  на постановку на </w:t>
      </w:r>
      <w:r w:rsidR="00E3220A" w:rsidRPr="00B4293F">
        <w:rPr>
          <w:bCs/>
          <w:color w:val="auto"/>
        </w:rPr>
        <w:t>кадастровый</w:t>
      </w:r>
      <w:r w:rsidR="006E229C" w:rsidRPr="00B4293F">
        <w:rPr>
          <w:bCs/>
          <w:color w:val="auto"/>
        </w:rPr>
        <w:t xml:space="preserve"> учет</w:t>
      </w:r>
      <w:r w:rsidR="00E3220A" w:rsidRPr="00B4293F">
        <w:rPr>
          <w:bCs/>
          <w:color w:val="auto"/>
        </w:rPr>
        <w:t xml:space="preserve"> и государственную регистрацию прав</w:t>
      </w:r>
      <w:r w:rsidR="00F20154" w:rsidRPr="00B4293F">
        <w:rPr>
          <w:bCs/>
          <w:color w:val="auto"/>
        </w:rPr>
        <w:t xml:space="preserve">, </w:t>
      </w:r>
      <w:r w:rsidR="00B76CCA" w:rsidRPr="00B4293F">
        <w:rPr>
          <w:bCs/>
          <w:color w:val="auto"/>
        </w:rPr>
        <w:t xml:space="preserve"> </w:t>
      </w:r>
      <w:r w:rsidR="00F20154" w:rsidRPr="00B4293F">
        <w:rPr>
          <w:bCs/>
          <w:color w:val="auto"/>
        </w:rPr>
        <w:t xml:space="preserve">исполнено </w:t>
      </w:r>
      <w:r w:rsidR="00B76CCA" w:rsidRPr="00B4293F">
        <w:rPr>
          <w:bCs/>
          <w:color w:val="auto"/>
        </w:rPr>
        <w:t>- 570,7 тыс. руб.</w:t>
      </w:r>
    </w:p>
    <w:p w14:paraId="10BF4B9E" w14:textId="77777777" w:rsidR="004107BD" w:rsidRPr="00B4293F" w:rsidRDefault="004107BD" w:rsidP="004107BD">
      <w:pPr>
        <w:spacing w:before="0" w:beforeAutospacing="0" w:after="0" w:afterAutospacing="0"/>
        <w:ind w:firstLine="708"/>
        <w:rPr>
          <w:bCs/>
          <w:color w:val="auto"/>
        </w:rPr>
      </w:pPr>
      <w:r w:rsidRPr="00B4293F">
        <w:rPr>
          <w:bCs/>
          <w:color w:val="auto"/>
        </w:rPr>
        <w:t>2.м</w:t>
      </w:r>
      <w:r w:rsidRPr="00B4293F">
        <w:rPr>
          <w:rFonts w:eastAsia="Times New Roman"/>
          <w:color w:val="auto"/>
          <w:lang w:eastAsia="ru-RU"/>
        </w:rPr>
        <w:t xml:space="preserve">униципальная программа «Поддержка малого и среднего предпринимательства в городском поселении </w:t>
      </w:r>
      <w:proofErr w:type="spellStart"/>
      <w:r w:rsidRPr="00B4293F">
        <w:rPr>
          <w:rFonts w:eastAsia="Times New Roman"/>
          <w:color w:val="auto"/>
          <w:lang w:eastAsia="ru-RU"/>
        </w:rPr>
        <w:t>Пересвет</w:t>
      </w:r>
      <w:proofErr w:type="spellEnd"/>
      <w:r w:rsidRPr="00B4293F">
        <w:rPr>
          <w:rFonts w:eastAsia="Times New Roman"/>
          <w:color w:val="auto"/>
          <w:lang w:eastAsia="ru-RU"/>
        </w:rPr>
        <w:t xml:space="preserve"> на 2017-2021 годы»</w:t>
      </w:r>
      <w:r w:rsidRPr="00B4293F">
        <w:rPr>
          <w:bCs/>
          <w:color w:val="auto"/>
        </w:rPr>
        <w:t xml:space="preserve"> утвержденным бюджетом предусмотрены средства  50,0 тыс. руб., уточненным бюджетом 50,0 тыс. руб., исполнение составило 0,0 тыс. руб.</w:t>
      </w:r>
    </w:p>
    <w:p w14:paraId="59960F5E" w14:textId="77777777" w:rsidR="00E3220A" w:rsidRPr="00B4293F" w:rsidRDefault="004107BD" w:rsidP="00E3220A">
      <w:pPr>
        <w:spacing w:before="0" w:beforeAutospacing="0" w:after="0" w:afterAutospacing="0"/>
        <w:rPr>
          <w:bCs/>
          <w:color w:val="auto"/>
        </w:rPr>
      </w:pPr>
      <w:r w:rsidRPr="00B4293F">
        <w:rPr>
          <w:bCs/>
          <w:color w:val="auto"/>
        </w:rPr>
        <w:t>3.</w:t>
      </w:r>
      <w:r w:rsidR="00E3220A" w:rsidRPr="00B4293F">
        <w:rPr>
          <w:bCs/>
          <w:color w:val="auto"/>
        </w:rPr>
        <w:t xml:space="preserve">Содержание МКУ «Центр </w:t>
      </w:r>
      <w:proofErr w:type="gramStart"/>
      <w:r w:rsidR="00E3220A" w:rsidRPr="00B4293F">
        <w:rPr>
          <w:bCs/>
          <w:color w:val="auto"/>
        </w:rPr>
        <w:t>обеспечения деятельности  органов местного самоуправления городского поселения</w:t>
      </w:r>
      <w:proofErr w:type="gramEnd"/>
      <w:r w:rsidR="00E3220A" w:rsidRPr="00B4293F">
        <w:rPr>
          <w:bCs/>
          <w:color w:val="auto"/>
        </w:rPr>
        <w:t xml:space="preserve"> </w:t>
      </w:r>
      <w:proofErr w:type="spellStart"/>
      <w:r w:rsidR="00E3220A" w:rsidRPr="00B4293F">
        <w:rPr>
          <w:bCs/>
          <w:color w:val="auto"/>
        </w:rPr>
        <w:t>Пересвет</w:t>
      </w:r>
      <w:proofErr w:type="spellEnd"/>
      <w:r w:rsidR="00E3220A" w:rsidRPr="00B4293F">
        <w:rPr>
          <w:bCs/>
          <w:color w:val="auto"/>
        </w:rPr>
        <w:t xml:space="preserve">» </w:t>
      </w:r>
      <w:r w:rsidR="00936E17" w:rsidRPr="00B4293F">
        <w:rPr>
          <w:bCs/>
          <w:color w:val="auto"/>
        </w:rPr>
        <w:t xml:space="preserve"> - </w:t>
      </w:r>
      <w:r w:rsidR="00E3220A" w:rsidRPr="00B4293F">
        <w:rPr>
          <w:bCs/>
          <w:color w:val="auto"/>
        </w:rPr>
        <w:t>33 930,0 тыс. руб.</w:t>
      </w:r>
    </w:p>
    <w:p w14:paraId="5682785A" w14:textId="77777777" w:rsidR="00E3220A" w:rsidRPr="00B4293F" w:rsidRDefault="00E3220A" w:rsidP="00E3220A">
      <w:pPr>
        <w:spacing w:before="0" w:beforeAutospacing="0" w:after="0" w:afterAutospacing="0"/>
        <w:rPr>
          <w:bCs/>
          <w:color w:val="auto"/>
        </w:rPr>
      </w:pPr>
      <w:r w:rsidRPr="00B4293F">
        <w:rPr>
          <w:bCs/>
          <w:color w:val="auto"/>
        </w:rPr>
        <w:t>На обеспечение МКУ сложилась кредиторская задолженность по начислениям на заработную плату в сумме 3 659,5 тыс. руб.</w:t>
      </w:r>
    </w:p>
    <w:p w14:paraId="240B8B63" w14:textId="77777777" w:rsidR="00807B1C" w:rsidRPr="00B4293F" w:rsidRDefault="0051345B" w:rsidP="00D34740">
      <w:pPr>
        <w:spacing w:before="0" w:beforeAutospacing="0" w:after="0" w:afterAutospacing="0"/>
        <w:ind w:firstLine="709"/>
        <w:contextualSpacing/>
        <w:rPr>
          <w:bCs/>
          <w:color w:val="auto"/>
        </w:rPr>
      </w:pPr>
      <w:r w:rsidRPr="00B4293F">
        <w:rPr>
          <w:b/>
          <w:bCs/>
          <w:color w:val="auto"/>
        </w:rPr>
        <w:t>Р</w:t>
      </w:r>
      <w:r w:rsidR="00807B1C" w:rsidRPr="00B4293F">
        <w:rPr>
          <w:b/>
          <w:bCs/>
          <w:color w:val="auto"/>
        </w:rPr>
        <w:t xml:space="preserve">аздел 0500 «Жилищно-коммунальное хозяйство»: </w:t>
      </w:r>
      <w:r w:rsidRPr="00B4293F">
        <w:rPr>
          <w:bCs/>
          <w:color w:val="auto"/>
        </w:rPr>
        <w:t>предусмотрены</w:t>
      </w:r>
      <w:r w:rsidRPr="00B4293F">
        <w:rPr>
          <w:b/>
          <w:bCs/>
          <w:color w:val="auto"/>
        </w:rPr>
        <w:t xml:space="preserve"> </w:t>
      </w:r>
      <w:r w:rsidR="00807B1C" w:rsidRPr="00B4293F">
        <w:rPr>
          <w:bCs/>
          <w:color w:val="auto"/>
        </w:rPr>
        <w:t xml:space="preserve">утвержденным бюджетом  средства в размере </w:t>
      </w:r>
      <w:r w:rsidR="00DB5F0F" w:rsidRPr="00B4293F">
        <w:rPr>
          <w:bCs/>
          <w:color w:val="auto"/>
        </w:rPr>
        <w:t>43 483,3</w:t>
      </w:r>
      <w:r w:rsidR="00807B1C" w:rsidRPr="00B4293F">
        <w:rPr>
          <w:bCs/>
          <w:color w:val="auto"/>
        </w:rPr>
        <w:t xml:space="preserve"> тыс. руб.</w:t>
      </w:r>
      <w:r w:rsidR="001972AD" w:rsidRPr="00B4293F">
        <w:rPr>
          <w:bCs/>
          <w:color w:val="auto"/>
        </w:rPr>
        <w:t>,</w:t>
      </w:r>
      <w:r w:rsidR="00807B1C" w:rsidRPr="00B4293F">
        <w:rPr>
          <w:bCs/>
          <w:color w:val="auto"/>
        </w:rPr>
        <w:t xml:space="preserve"> уточненным бюджетом  </w:t>
      </w:r>
      <w:r w:rsidR="00DB5F0F" w:rsidRPr="00B4293F">
        <w:rPr>
          <w:bCs/>
          <w:color w:val="auto"/>
        </w:rPr>
        <w:t>197 502,1</w:t>
      </w:r>
      <w:r w:rsidR="00807B1C" w:rsidRPr="00B4293F">
        <w:rPr>
          <w:bCs/>
          <w:color w:val="auto"/>
        </w:rPr>
        <w:t xml:space="preserve"> тыс.</w:t>
      </w:r>
      <w:r w:rsidR="001972AD" w:rsidRPr="00B4293F">
        <w:rPr>
          <w:bCs/>
          <w:color w:val="auto"/>
        </w:rPr>
        <w:t xml:space="preserve"> </w:t>
      </w:r>
      <w:r w:rsidR="00807B1C" w:rsidRPr="00B4293F">
        <w:rPr>
          <w:bCs/>
          <w:color w:val="auto"/>
        </w:rPr>
        <w:t xml:space="preserve">руб.  Исполнение по данному разделу составило </w:t>
      </w:r>
      <w:r w:rsidR="00DB5F0F" w:rsidRPr="00B4293F">
        <w:rPr>
          <w:bCs/>
          <w:color w:val="auto"/>
        </w:rPr>
        <w:t>128 441,4</w:t>
      </w:r>
      <w:r w:rsidR="00807B1C" w:rsidRPr="00B4293F">
        <w:rPr>
          <w:bCs/>
          <w:color w:val="auto"/>
        </w:rPr>
        <w:t xml:space="preserve"> тыс. руб., или </w:t>
      </w:r>
      <w:r w:rsidR="00F57716" w:rsidRPr="00B4293F">
        <w:rPr>
          <w:bCs/>
          <w:color w:val="auto"/>
        </w:rPr>
        <w:t>65,0</w:t>
      </w:r>
      <w:r w:rsidR="00807B1C" w:rsidRPr="00B4293F">
        <w:rPr>
          <w:bCs/>
          <w:color w:val="auto"/>
        </w:rPr>
        <w:t xml:space="preserve"> % от уточненного бюджета</w:t>
      </w:r>
      <w:r w:rsidR="003B06E4" w:rsidRPr="00B4293F">
        <w:rPr>
          <w:bCs/>
          <w:color w:val="auto"/>
        </w:rPr>
        <w:t xml:space="preserve"> и составляют 47,8% от общих расходов.</w:t>
      </w:r>
      <w:r w:rsidR="00807B1C" w:rsidRPr="00B4293F">
        <w:rPr>
          <w:bCs/>
          <w:color w:val="auto"/>
        </w:rPr>
        <w:t xml:space="preserve"> </w:t>
      </w:r>
    </w:p>
    <w:p w14:paraId="4358BFD5" w14:textId="77777777" w:rsidR="00807B1C" w:rsidRPr="00B4293F" w:rsidRDefault="003B06E4" w:rsidP="0036507B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B4293F">
        <w:rPr>
          <w:bCs/>
          <w:color w:val="auto"/>
        </w:rPr>
        <w:t>Р</w:t>
      </w:r>
      <w:r w:rsidR="00807B1C" w:rsidRPr="00B4293F">
        <w:rPr>
          <w:bCs/>
          <w:color w:val="auto"/>
        </w:rPr>
        <w:t xml:space="preserve">асходы </w:t>
      </w:r>
      <w:r w:rsidRPr="00B4293F">
        <w:rPr>
          <w:bCs/>
          <w:color w:val="auto"/>
        </w:rPr>
        <w:t>в разрезе экономических  статей  профинансированы в пределах утвержденных бюджетных назначений</w:t>
      </w:r>
      <w:r w:rsidR="00807B1C" w:rsidRPr="00B4293F">
        <w:rPr>
          <w:bCs/>
          <w:color w:val="auto"/>
        </w:rPr>
        <w:t>:</w:t>
      </w:r>
    </w:p>
    <w:p w14:paraId="136FBD47" w14:textId="77777777" w:rsidR="00066A81" w:rsidRPr="00B4293F" w:rsidRDefault="001972AD" w:rsidP="0036507B">
      <w:pPr>
        <w:spacing w:before="0" w:beforeAutospacing="0" w:after="0" w:afterAutospacing="0"/>
        <w:rPr>
          <w:color w:val="auto"/>
        </w:rPr>
      </w:pPr>
      <w:r w:rsidRPr="00B4293F">
        <w:rPr>
          <w:i/>
          <w:color w:val="auto"/>
        </w:rPr>
        <w:t>Расходы по подразделу 0501 «Жилищное хозяйство»</w:t>
      </w:r>
      <w:r w:rsidR="00395D53" w:rsidRPr="00B4293F">
        <w:rPr>
          <w:i/>
          <w:color w:val="auto"/>
        </w:rPr>
        <w:t>:</w:t>
      </w:r>
      <w:r w:rsidR="002754BC" w:rsidRPr="00B4293F">
        <w:rPr>
          <w:rFonts w:eastAsia="Times New Roman"/>
          <w:color w:val="auto"/>
          <w:lang w:eastAsia="ru-RU"/>
        </w:rPr>
        <w:t xml:space="preserve"> </w:t>
      </w:r>
      <w:r w:rsidRPr="00B4293F">
        <w:rPr>
          <w:color w:val="auto"/>
        </w:rPr>
        <w:t xml:space="preserve"> утвержденным бюджетом предусмотрено </w:t>
      </w:r>
      <w:r w:rsidR="002754BC" w:rsidRPr="00B4293F">
        <w:rPr>
          <w:color w:val="auto"/>
        </w:rPr>
        <w:t xml:space="preserve">3 333,6 </w:t>
      </w:r>
      <w:r w:rsidRPr="00B4293F">
        <w:rPr>
          <w:color w:val="auto"/>
        </w:rPr>
        <w:t xml:space="preserve">тыс. руб., </w:t>
      </w:r>
      <w:r w:rsidRPr="00B4293F">
        <w:rPr>
          <w:bCs/>
          <w:color w:val="auto"/>
        </w:rPr>
        <w:t xml:space="preserve">уточненным бюджетом </w:t>
      </w:r>
      <w:r w:rsidR="002754BC" w:rsidRPr="00B4293F">
        <w:rPr>
          <w:bCs/>
          <w:color w:val="auto"/>
        </w:rPr>
        <w:t>7 176,6</w:t>
      </w:r>
      <w:r w:rsidR="00485621" w:rsidRPr="00B4293F">
        <w:rPr>
          <w:bCs/>
          <w:color w:val="auto"/>
        </w:rPr>
        <w:t xml:space="preserve"> </w:t>
      </w:r>
      <w:r w:rsidRPr="00B4293F">
        <w:rPr>
          <w:color w:val="auto"/>
        </w:rPr>
        <w:t xml:space="preserve">тыс. руб. Исполнение по данной статье составило </w:t>
      </w:r>
      <w:r w:rsidR="002754BC" w:rsidRPr="00B4293F">
        <w:rPr>
          <w:color w:val="auto"/>
        </w:rPr>
        <w:t xml:space="preserve"> 5 684,0</w:t>
      </w:r>
      <w:r w:rsidR="00485621" w:rsidRPr="00B4293F">
        <w:rPr>
          <w:color w:val="auto"/>
        </w:rPr>
        <w:t xml:space="preserve"> </w:t>
      </w:r>
      <w:r w:rsidRPr="00B4293F">
        <w:rPr>
          <w:color w:val="auto"/>
        </w:rPr>
        <w:t>тыс. руб</w:t>
      </w:r>
      <w:r w:rsidR="00395D53" w:rsidRPr="00B4293F">
        <w:rPr>
          <w:color w:val="auto"/>
        </w:rPr>
        <w:t>.,</w:t>
      </w:r>
      <w:r w:rsidRPr="00B4293F">
        <w:rPr>
          <w:color w:val="auto"/>
        </w:rPr>
        <w:t xml:space="preserve"> или  </w:t>
      </w:r>
      <w:r w:rsidR="002754BC" w:rsidRPr="00B4293F">
        <w:rPr>
          <w:color w:val="auto"/>
        </w:rPr>
        <w:t>79,2</w:t>
      </w:r>
      <w:r w:rsidRPr="00B4293F">
        <w:rPr>
          <w:color w:val="auto"/>
        </w:rPr>
        <w:t>% от уточненного бюджета</w:t>
      </w:r>
      <w:r w:rsidR="00826ABF" w:rsidRPr="00B4293F">
        <w:rPr>
          <w:color w:val="auto"/>
        </w:rPr>
        <w:t>:</w:t>
      </w:r>
    </w:p>
    <w:p w14:paraId="44DC6BDC" w14:textId="77777777" w:rsidR="00702060" w:rsidRPr="00B4293F" w:rsidRDefault="005E630A" w:rsidP="0036507B">
      <w:pPr>
        <w:spacing w:before="0" w:beforeAutospacing="0" w:after="0" w:afterAutospacing="0"/>
        <w:rPr>
          <w:color w:val="auto"/>
        </w:rPr>
      </w:pPr>
      <w:r w:rsidRPr="00B4293F">
        <w:rPr>
          <w:color w:val="auto"/>
        </w:rPr>
        <w:t xml:space="preserve">1. Муниципальная программа </w:t>
      </w:r>
      <w:r w:rsidR="00F1098F" w:rsidRPr="00B4293F">
        <w:rPr>
          <w:color w:val="auto"/>
        </w:rPr>
        <w:t>«</w:t>
      </w:r>
      <w:r w:rsidRPr="00B4293F">
        <w:rPr>
          <w:color w:val="auto"/>
        </w:rPr>
        <w:t xml:space="preserve">Содержание и развитие жилищно-коммунального хозяйства на территории городского поселения </w:t>
      </w:r>
      <w:proofErr w:type="spellStart"/>
      <w:r w:rsidRPr="00B4293F">
        <w:rPr>
          <w:color w:val="auto"/>
        </w:rPr>
        <w:t>Пересвет</w:t>
      </w:r>
      <w:proofErr w:type="spellEnd"/>
      <w:r w:rsidRPr="00B4293F">
        <w:rPr>
          <w:color w:val="auto"/>
        </w:rPr>
        <w:t xml:space="preserve"> на 2015-2019 годы</w:t>
      </w:r>
      <w:r w:rsidR="00F1098F" w:rsidRPr="00B4293F">
        <w:rPr>
          <w:color w:val="auto"/>
        </w:rPr>
        <w:t>»</w:t>
      </w:r>
      <w:r w:rsidR="00702060" w:rsidRPr="00B4293F">
        <w:rPr>
          <w:color w:val="auto"/>
        </w:rPr>
        <w:t xml:space="preserve"> утвержденным бюджетом 2 753,6тыс. руб., </w:t>
      </w:r>
      <w:r w:rsidR="00702060" w:rsidRPr="00B4293F">
        <w:rPr>
          <w:bCs/>
          <w:color w:val="auto"/>
        </w:rPr>
        <w:t>уточненным бюджетом 2 977,1 т</w:t>
      </w:r>
      <w:r w:rsidR="00702060" w:rsidRPr="00B4293F">
        <w:rPr>
          <w:color w:val="auto"/>
        </w:rPr>
        <w:t>ыс. руб. Исполнение по данной программе 2 028,9 тыс. руб., или  68,2% от уточненного бюджета:</w:t>
      </w:r>
    </w:p>
    <w:p w14:paraId="66F9513F" w14:textId="77777777" w:rsidR="00826ABF" w:rsidRPr="00B4293F" w:rsidRDefault="00702060" w:rsidP="0036507B">
      <w:pPr>
        <w:spacing w:before="0" w:beforeAutospacing="0" w:after="0" w:afterAutospacing="0"/>
        <w:rPr>
          <w:color w:val="auto"/>
        </w:rPr>
      </w:pPr>
      <w:r w:rsidRPr="00B4293F">
        <w:rPr>
          <w:color w:val="auto"/>
        </w:rPr>
        <w:lastRenderedPageBreak/>
        <w:t xml:space="preserve">- </w:t>
      </w:r>
      <w:r w:rsidR="0036507B" w:rsidRPr="00B4293F">
        <w:rPr>
          <w:color w:val="auto"/>
        </w:rPr>
        <w:t xml:space="preserve"> взносы на капитальный ремонт общего пользования – 2 028,9 тыс. руб</w:t>
      </w:r>
      <w:r w:rsidR="00F1098F" w:rsidRPr="00B4293F">
        <w:rPr>
          <w:color w:val="auto"/>
        </w:rPr>
        <w:t>.;</w:t>
      </w:r>
    </w:p>
    <w:p w14:paraId="7EBBEB5C" w14:textId="77777777" w:rsidR="00F1098F" w:rsidRPr="00B4293F" w:rsidRDefault="005E630A" w:rsidP="00F120C3">
      <w:pPr>
        <w:spacing w:before="0" w:beforeAutospacing="0" w:after="0" w:afterAutospacing="0"/>
        <w:rPr>
          <w:color w:val="auto"/>
        </w:rPr>
      </w:pPr>
      <w:r w:rsidRPr="00B4293F">
        <w:rPr>
          <w:color w:val="auto"/>
        </w:rPr>
        <w:t xml:space="preserve">2. Муниципальная программа </w:t>
      </w:r>
      <w:r w:rsidR="00F1098F" w:rsidRPr="00B4293F">
        <w:rPr>
          <w:color w:val="auto"/>
        </w:rPr>
        <w:t>«</w:t>
      </w:r>
      <w:r w:rsidR="00F1098F" w:rsidRPr="00B4293F">
        <w:rPr>
          <w:rFonts w:eastAsia="Times New Roman"/>
          <w:color w:val="auto"/>
          <w:lang w:eastAsia="ru-RU"/>
        </w:rPr>
        <w:t xml:space="preserve">Управление муниципальным имуществом городского поселения </w:t>
      </w:r>
      <w:proofErr w:type="spellStart"/>
      <w:r w:rsidR="00F1098F" w:rsidRPr="00B4293F">
        <w:rPr>
          <w:rFonts w:eastAsia="Times New Roman"/>
          <w:color w:val="auto"/>
          <w:lang w:eastAsia="ru-RU"/>
        </w:rPr>
        <w:t>Пересвет</w:t>
      </w:r>
      <w:proofErr w:type="spellEnd"/>
      <w:r w:rsidR="00F1098F" w:rsidRPr="00B4293F">
        <w:rPr>
          <w:rFonts w:eastAsia="Times New Roman"/>
          <w:color w:val="auto"/>
          <w:lang w:eastAsia="ru-RU"/>
        </w:rPr>
        <w:t xml:space="preserve"> на 2015-2019 годы», </w:t>
      </w:r>
      <w:r w:rsidR="00F1098F" w:rsidRPr="00B4293F">
        <w:rPr>
          <w:color w:val="auto"/>
        </w:rPr>
        <w:t xml:space="preserve">утвержденным бюджетом предусмотрено 480,0 тыс. руб., </w:t>
      </w:r>
      <w:r w:rsidR="00F1098F" w:rsidRPr="00B4293F">
        <w:rPr>
          <w:bCs/>
          <w:color w:val="auto"/>
        </w:rPr>
        <w:t>уточненным бюджетом 480,0 т</w:t>
      </w:r>
      <w:r w:rsidR="00F1098F" w:rsidRPr="00B4293F">
        <w:rPr>
          <w:color w:val="auto"/>
        </w:rPr>
        <w:t>ыс. руб. Исполнение по данной программе 2</w:t>
      </w:r>
      <w:r w:rsidR="00E43297" w:rsidRPr="00B4293F">
        <w:rPr>
          <w:color w:val="auto"/>
        </w:rPr>
        <w:t>25,6</w:t>
      </w:r>
      <w:r w:rsidR="00F1098F" w:rsidRPr="00B4293F">
        <w:rPr>
          <w:color w:val="auto"/>
        </w:rPr>
        <w:t xml:space="preserve"> тыс.</w:t>
      </w:r>
      <w:r w:rsidR="00E43297" w:rsidRPr="00B4293F">
        <w:rPr>
          <w:color w:val="auto"/>
        </w:rPr>
        <w:t>,</w:t>
      </w:r>
      <w:r w:rsidR="00F1098F" w:rsidRPr="00B4293F">
        <w:rPr>
          <w:color w:val="auto"/>
        </w:rPr>
        <w:t xml:space="preserve"> или  </w:t>
      </w:r>
      <w:r w:rsidR="00E43297" w:rsidRPr="00B4293F">
        <w:rPr>
          <w:color w:val="auto"/>
        </w:rPr>
        <w:t>47,0</w:t>
      </w:r>
      <w:r w:rsidR="00F1098F" w:rsidRPr="00B4293F">
        <w:rPr>
          <w:color w:val="auto"/>
        </w:rPr>
        <w:t>% от уточненного бюджета:</w:t>
      </w:r>
    </w:p>
    <w:p w14:paraId="6C215FDC" w14:textId="77777777" w:rsidR="00F120C3" w:rsidRPr="00B4293F" w:rsidRDefault="00B16AF0" w:rsidP="00F120C3">
      <w:pPr>
        <w:spacing w:before="0" w:beforeAutospacing="0" w:after="0" w:afterAutospacing="0"/>
        <w:rPr>
          <w:color w:val="auto"/>
        </w:rPr>
      </w:pPr>
      <w:r w:rsidRPr="00B4293F">
        <w:rPr>
          <w:color w:val="auto"/>
        </w:rPr>
        <w:t>- оплата  коммунальных расходов за муниципальную собственность - 225,6 тыс. руб.;</w:t>
      </w:r>
    </w:p>
    <w:p w14:paraId="37F68981" w14:textId="77777777" w:rsidR="00F120C3" w:rsidRPr="00B4293F" w:rsidRDefault="00F120C3" w:rsidP="00F120C3">
      <w:pPr>
        <w:spacing w:before="0" w:beforeAutospacing="0" w:after="0" w:afterAutospacing="0"/>
        <w:rPr>
          <w:rFonts w:ascii="Arial" w:eastAsia="Times New Roman" w:hAnsi="Arial" w:cs="Arial"/>
          <w:color w:val="auto"/>
          <w:sz w:val="22"/>
          <w:szCs w:val="22"/>
          <w:lang w:eastAsia="ru-RU"/>
        </w:rPr>
      </w:pPr>
      <w:r w:rsidRPr="00B4293F">
        <w:rPr>
          <w:rFonts w:eastAsia="Times New Roman"/>
          <w:color w:val="auto"/>
          <w:lang w:eastAsia="ru-RU"/>
        </w:rPr>
        <w:t xml:space="preserve">3.Муниципальная программа «Формирование современной городской среды городского поселения </w:t>
      </w:r>
      <w:proofErr w:type="spellStart"/>
      <w:r w:rsidRPr="00B4293F">
        <w:rPr>
          <w:rFonts w:eastAsia="Times New Roman"/>
          <w:color w:val="auto"/>
          <w:lang w:eastAsia="ru-RU"/>
        </w:rPr>
        <w:t>Пересвет</w:t>
      </w:r>
      <w:proofErr w:type="spellEnd"/>
      <w:r w:rsidRPr="00B4293F">
        <w:rPr>
          <w:rFonts w:eastAsia="Times New Roman"/>
          <w:color w:val="auto"/>
          <w:lang w:eastAsia="ru-RU"/>
        </w:rPr>
        <w:t xml:space="preserve"> Сергиево-Посадского муниципального района на 2018-2022 годы»</w:t>
      </w:r>
      <w:r w:rsidRPr="00B4293F">
        <w:rPr>
          <w:color w:val="auto"/>
        </w:rPr>
        <w:t xml:space="preserve"> утвержденным бюджетом предусмотрено 100,0 тыс. руб., </w:t>
      </w:r>
      <w:r w:rsidRPr="00B4293F">
        <w:rPr>
          <w:bCs/>
          <w:color w:val="auto"/>
        </w:rPr>
        <w:t>уточненным бюджетом 517,0 т</w:t>
      </w:r>
      <w:r w:rsidRPr="00B4293F">
        <w:rPr>
          <w:color w:val="auto"/>
        </w:rPr>
        <w:t>ыс. руб. Исполнение по данной программе 227,0 тыс., или  43,9% от уточненного бюджета:</w:t>
      </w:r>
    </w:p>
    <w:p w14:paraId="6B553481" w14:textId="77777777" w:rsidR="00F1098F" w:rsidRPr="00B4293F" w:rsidRDefault="007717B1" w:rsidP="007717B1">
      <w:pPr>
        <w:spacing w:before="0" w:beforeAutospacing="0" w:after="0" w:afterAutospacing="0"/>
        <w:rPr>
          <w:rFonts w:eastAsia="Times New Roman"/>
          <w:color w:val="auto"/>
          <w:lang w:eastAsia="ru-RU"/>
        </w:rPr>
      </w:pPr>
      <w:r w:rsidRPr="00B4293F">
        <w:rPr>
          <w:color w:val="auto"/>
        </w:rPr>
        <w:t>- создание доступной среды жизнедеятельности инвалидов - 89.6 тыс. руб.;</w:t>
      </w:r>
    </w:p>
    <w:p w14:paraId="37040D92" w14:textId="77777777" w:rsidR="0036507B" w:rsidRPr="00B4293F" w:rsidRDefault="0036507B" w:rsidP="0036507B">
      <w:pPr>
        <w:spacing w:before="0" w:beforeAutospacing="0" w:after="0" w:afterAutospacing="0"/>
        <w:rPr>
          <w:color w:val="auto"/>
        </w:rPr>
      </w:pPr>
      <w:r w:rsidRPr="00B4293F">
        <w:rPr>
          <w:color w:val="auto"/>
        </w:rPr>
        <w:t xml:space="preserve">- на </w:t>
      </w:r>
      <w:proofErr w:type="spellStart"/>
      <w:r w:rsidRPr="00B4293F">
        <w:rPr>
          <w:color w:val="auto"/>
        </w:rPr>
        <w:t>софинансирование</w:t>
      </w:r>
      <w:proofErr w:type="spellEnd"/>
      <w:r w:rsidRPr="00B4293F">
        <w:rPr>
          <w:color w:val="auto"/>
        </w:rPr>
        <w:t xml:space="preserve"> по капитальному ремонту подъездов – 137,4 тыс. руб</w:t>
      </w:r>
      <w:r w:rsidR="00EA26AB" w:rsidRPr="00B4293F">
        <w:rPr>
          <w:color w:val="auto"/>
        </w:rPr>
        <w:t>.</w:t>
      </w:r>
      <w:r w:rsidRPr="00B4293F">
        <w:rPr>
          <w:color w:val="auto"/>
        </w:rPr>
        <w:t>;</w:t>
      </w:r>
    </w:p>
    <w:p w14:paraId="7A3FC696" w14:textId="77777777" w:rsidR="007717B1" w:rsidRPr="00B4293F" w:rsidRDefault="007C1155" w:rsidP="0036507B">
      <w:pPr>
        <w:spacing w:before="0" w:beforeAutospacing="0" w:after="0" w:afterAutospacing="0"/>
        <w:rPr>
          <w:color w:val="auto"/>
        </w:rPr>
      </w:pPr>
      <w:r w:rsidRPr="00B4293F">
        <w:rPr>
          <w:color w:val="auto"/>
        </w:rPr>
        <w:t xml:space="preserve">4. </w:t>
      </w:r>
      <w:r w:rsidRPr="00B4293F">
        <w:rPr>
          <w:rFonts w:eastAsia="Times New Roman"/>
          <w:color w:val="auto"/>
          <w:lang w:eastAsia="ru-RU"/>
        </w:rPr>
        <w:t xml:space="preserve">Государственная программа Московской области </w:t>
      </w:r>
      <w:r w:rsidR="00485621" w:rsidRPr="00B4293F">
        <w:rPr>
          <w:rFonts w:eastAsia="Times New Roman"/>
          <w:color w:val="auto"/>
          <w:lang w:eastAsia="ru-RU"/>
        </w:rPr>
        <w:t>«</w:t>
      </w:r>
      <w:r w:rsidRPr="00B4293F">
        <w:rPr>
          <w:rFonts w:eastAsia="Times New Roman"/>
          <w:color w:val="auto"/>
          <w:lang w:eastAsia="ru-RU"/>
        </w:rPr>
        <w:t>Формирование современной комфортной среды</w:t>
      </w:r>
      <w:r w:rsidR="00485621" w:rsidRPr="00B4293F">
        <w:rPr>
          <w:rFonts w:eastAsia="Times New Roman"/>
          <w:color w:val="auto"/>
          <w:lang w:eastAsia="ru-RU"/>
        </w:rPr>
        <w:t>»</w:t>
      </w:r>
      <w:r w:rsidRPr="00B4293F">
        <w:rPr>
          <w:color w:val="auto"/>
        </w:rPr>
        <w:t xml:space="preserve"> утвержденным бюджетом предусмотрено 0,0 тыс. руб., </w:t>
      </w:r>
      <w:r w:rsidRPr="00B4293F">
        <w:rPr>
          <w:bCs/>
          <w:color w:val="auto"/>
        </w:rPr>
        <w:t>уточненным бюджетом 3 202,5  т</w:t>
      </w:r>
      <w:r w:rsidRPr="00B4293F">
        <w:rPr>
          <w:color w:val="auto"/>
        </w:rPr>
        <w:t xml:space="preserve">ыс. руб. Исполнение - </w:t>
      </w:r>
      <w:r w:rsidRPr="00B4293F">
        <w:rPr>
          <w:bCs/>
          <w:color w:val="auto"/>
        </w:rPr>
        <w:t xml:space="preserve">3 202,5 </w:t>
      </w:r>
      <w:r w:rsidRPr="00B4293F">
        <w:rPr>
          <w:color w:val="auto"/>
        </w:rPr>
        <w:t xml:space="preserve"> тыс. руб., или  100 % от уточненного бюджета:</w:t>
      </w:r>
    </w:p>
    <w:p w14:paraId="0276C0AC" w14:textId="77777777" w:rsidR="007C1155" w:rsidRPr="00B4293F" w:rsidRDefault="0036507B" w:rsidP="00824750">
      <w:pPr>
        <w:spacing w:before="0" w:beforeAutospacing="0" w:after="0" w:afterAutospacing="0"/>
        <w:rPr>
          <w:bCs/>
          <w:color w:val="auto"/>
        </w:rPr>
      </w:pPr>
      <w:r w:rsidRPr="00B4293F">
        <w:rPr>
          <w:bCs/>
          <w:color w:val="auto"/>
        </w:rPr>
        <w:t xml:space="preserve"> - субсидия из бюджета Московской области на ремонт подъездов – 3 202,5 тыс. руб.</w:t>
      </w:r>
    </w:p>
    <w:p w14:paraId="0911A73E" w14:textId="77777777" w:rsidR="0036507B" w:rsidRPr="00B4293F" w:rsidRDefault="00846519" w:rsidP="00824750">
      <w:pPr>
        <w:spacing w:before="0" w:beforeAutospacing="0" w:after="0" w:afterAutospacing="0"/>
        <w:rPr>
          <w:bCs/>
          <w:color w:val="auto"/>
        </w:rPr>
      </w:pPr>
      <w:r w:rsidRPr="00B4293F">
        <w:rPr>
          <w:bCs/>
          <w:color w:val="auto"/>
        </w:rPr>
        <w:t>На 01.01.2020 года  образовалась кредиторская задолженность в сумме 295,6 тыс.</w:t>
      </w:r>
      <w:r w:rsidR="00824750" w:rsidRPr="00B4293F">
        <w:rPr>
          <w:bCs/>
          <w:color w:val="auto"/>
        </w:rPr>
        <w:t xml:space="preserve"> </w:t>
      </w:r>
      <w:r w:rsidRPr="00B4293F">
        <w:rPr>
          <w:bCs/>
          <w:color w:val="auto"/>
        </w:rPr>
        <w:t>руб., в</w:t>
      </w:r>
      <w:r w:rsidR="00824750" w:rsidRPr="00B4293F">
        <w:rPr>
          <w:bCs/>
          <w:color w:val="auto"/>
        </w:rPr>
        <w:t xml:space="preserve"> </w:t>
      </w:r>
      <w:r w:rsidRPr="00B4293F">
        <w:rPr>
          <w:bCs/>
          <w:color w:val="auto"/>
        </w:rPr>
        <w:t>том числе</w:t>
      </w:r>
      <w:r w:rsidR="00485621" w:rsidRPr="00B4293F">
        <w:rPr>
          <w:bCs/>
          <w:color w:val="auto"/>
        </w:rPr>
        <w:t>:</w:t>
      </w:r>
      <w:r w:rsidRPr="00B4293F">
        <w:rPr>
          <w:bCs/>
          <w:color w:val="auto"/>
        </w:rPr>
        <w:t xml:space="preserve"> в фонд  капитального ремонта в сумме 93,1 тыс. руб. и возмещение расходов  на содержание нежилых помещений </w:t>
      </w:r>
      <w:r w:rsidR="00824750" w:rsidRPr="00B4293F">
        <w:rPr>
          <w:bCs/>
          <w:color w:val="auto"/>
        </w:rPr>
        <w:t>-</w:t>
      </w:r>
      <w:r w:rsidRPr="00B4293F">
        <w:rPr>
          <w:bCs/>
          <w:color w:val="auto"/>
        </w:rPr>
        <w:t xml:space="preserve"> 202.5 тыс. </w:t>
      </w:r>
      <w:r w:rsidR="00824750" w:rsidRPr="00B4293F">
        <w:rPr>
          <w:bCs/>
          <w:color w:val="auto"/>
        </w:rPr>
        <w:t>руб.</w:t>
      </w:r>
    </w:p>
    <w:p w14:paraId="490F65C5" w14:textId="77777777" w:rsidR="00FA6C4F" w:rsidRPr="00B4293F" w:rsidRDefault="00CC4412" w:rsidP="00CC4412">
      <w:pPr>
        <w:spacing w:before="0" w:beforeAutospacing="0" w:after="0" w:afterAutospacing="0"/>
        <w:rPr>
          <w:color w:val="auto"/>
        </w:rPr>
      </w:pPr>
      <w:r w:rsidRPr="00B4293F">
        <w:rPr>
          <w:i/>
          <w:color w:val="auto"/>
        </w:rPr>
        <w:t>Расходы по подразделу 0502 «Коммунальное хозяйство»:</w:t>
      </w:r>
      <w:r w:rsidRPr="00B4293F">
        <w:rPr>
          <w:color w:val="auto"/>
        </w:rPr>
        <w:t xml:space="preserve"> </w:t>
      </w:r>
      <w:r w:rsidR="0024760C" w:rsidRPr="00B4293F">
        <w:rPr>
          <w:color w:val="auto"/>
        </w:rPr>
        <w:t>м</w:t>
      </w:r>
      <w:r w:rsidRPr="00B4293F">
        <w:rPr>
          <w:rFonts w:eastAsia="Times New Roman"/>
          <w:color w:val="auto"/>
          <w:lang w:eastAsia="ru-RU"/>
        </w:rPr>
        <w:t xml:space="preserve">униципальная программа </w:t>
      </w:r>
      <w:r w:rsidR="00813CB2" w:rsidRPr="00B4293F">
        <w:rPr>
          <w:rFonts w:eastAsia="Times New Roman"/>
          <w:color w:val="auto"/>
          <w:lang w:eastAsia="ru-RU"/>
        </w:rPr>
        <w:t>«</w:t>
      </w:r>
      <w:r w:rsidR="0024760C" w:rsidRPr="00B4293F">
        <w:rPr>
          <w:rFonts w:eastAsia="Times New Roman"/>
          <w:color w:val="auto"/>
          <w:lang w:eastAsia="ru-RU"/>
        </w:rPr>
        <w:t xml:space="preserve">Управление муниципальным имуществом городского поселения </w:t>
      </w:r>
      <w:proofErr w:type="spellStart"/>
      <w:r w:rsidR="0024760C" w:rsidRPr="00B4293F">
        <w:rPr>
          <w:rFonts w:eastAsia="Times New Roman"/>
          <w:color w:val="auto"/>
          <w:lang w:eastAsia="ru-RU"/>
        </w:rPr>
        <w:t>Пересвет</w:t>
      </w:r>
      <w:proofErr w:type="spellEnd"/>
      <w:r w:rsidR="0024760C" w:rsidRPr="00B4293F">
        <w:rPr>
          <w:rFonts w:eastAsia="Times New Roman"/>
          <w:color w:val="auto"/>
          <w:lang w:eastAsia="ru-RU"/>
        </w:rPr>
        <w:t xml:space="preserve"> </w:t>
      </w:r>
      <w:r w:rsidRPr="00B4293F">
        <w:rPr>
          <w:rFonts w:eastAsia="Times New Roman"/>
          <w:color w:val="auto"/>
          <w:lang w:eastAsia="ru-RU"/>
        </w:rPr>
        <w:t>на 2015-2019 годы</w:t>
      </w:r>
      <w:r w:rsidR="00813CB2" w:rsidRPr="00B4293F">
        <w:rPr>
          <w:rFonts w:eastAsia="Times New Roman"/>
          <w:color w:val="auto"/>
          <w:lang w:eastAsia="ru-RU"/>
        </w:rPr>
        <w:t>»</w:t>
      </w:r>
      <w:r w:rsidRPr="00B4293F">
        <w:rPr>
          <w:rFonts w:eastAsia="Times New Roman"/>
          <w:color w:val="auto"/>
          <w:lang w:eastAsia="ru-RU"/>
        </w:rPr>
        <w:t xml:space="preserve"> </w:t>
      </w:r>
      <w:r w:rsidRPr="00B4293F">
        <w:rPr>
          <w:color w:val="auto"/>
        </w:rPr>
        <w:t xml:space="preserve"> утвержденным бюджетом предусмотрено </w:t>
      </w:r>
      <w:r w:rsidR="00485621" w:rsidRPr="00B4293F">
        <w:rPr>
          <w:color w:val="auto"/>
        </w:rPr>
        <w:t>0,0</w:t>
      </w:r>
      <w:r w:rsidRPr="00B4293F">
        <w:rPr>
          <w:color w:val="auto"/>
        </w:rPr>
        <w:t xml:space="preserve"> тыс. руб., </w:t>
      </w:r>
      <w:r w:rsidRPr="00B4293F">
        <w:rPr>
          <w:bCs/>
          <w:color w:val="auto"/>
        </w:rPr>
        <w:t xml:space="preserve">уточненным бюджетом </w:t>
      </w:r>
      <w:r w:rsidR="0024760C" w:rsidRPr="00B4293F">
        <w:rPr>
          <w:bCs/>
          <w:color w:val="auto"/>
        </w:rPr>
        <w:t xml:space="preserve">800,0 </w:t>
      </w:r>
      <w:r w:rsidRPr="00B4293F">
        <w:rPr>
          <w:color w:val="auto"/>
        </w:rPr>
        <w:t xml:space="preserve">тыс. руб. Исполнение по данной статье составило  </w:t>
      </w:r>
      <w:r w:rsidR="0024760C" w:rsidRPr="00B4293F">
        <w:rPr>
          <w:color w:val="auto"/>
        </w:rPr>
        <w:t xml:space="preserve">397,5 </w:t>
      </w:r>
      <w:r w:rsidRPr="00B4293F">
        <w:rPr>
          <w:color w:val="auto"/>
        </w:rPr>
        <w:t xml:space="preserve">тыс. руб., или  </w:t>
      </w:r>
      <w:r w:rsidR="0024760C" w:rsidRPr="00B4293F">
        <w:rPr>
          <w:color w:val="auto"/>
        </w:rPr>
        <w:t>47,7</w:t>
      </w:r>
      <w:r w:rsidRPr="00B4293F">
        <w:rPr>
          <w:color w:val="auto"/>
        </w:rPr>
        <w:t>% от уточненного бюджета</w:t>
      </w:r>
      <w:r w:rsidR="00FA6C4F" w:rsidRPr="00B4293F">
        <w:rPr>
          <w:color w:val="auto"/>
        </w:rPr>
        <w:t>.</w:t>
      </w:r>
    </w:p>
    <w:p w14:paraId="647F4CB1" w14:textId="77777777" w:rsidR="00CC4412" w:rsidRPr="00B4293F" w:rsidRDefault="00FA6C4F" w:rsidP="00CC4412">
      <w:pPr>
        <w:spacing w:before="0" w:beforeAutospacing="0" w:after="0" w:afterAutospacing="0"/>
        <w:rPr>
          <w:bCs/>
          <w:color w:val="auto"/>
        </w:rPr>
      </w:pPr>
      <w:r w:rsidRPr="00B4293F">
        <w:rPr>
          <w:color w:val="auto"/>
        </w:rPr>
        <w:t>М</w:t>
      </w:r>
      <w:r w:rsidRPr="00B4293F">
        <w:rPr>
          <w:rFonts w:eastAsia="Times New Roman"/>
          <w:color w:val="auto"/>
          <w:lang w:eastAsia="ru-RU"/>
        </w:rPr>
        <w:t xml:space="preserve">униципальная программа «Управление муниципальным имуществом городского поселения </w:t>
      </w:r>
      <w:proofErr w:type="spellStart"/>
      <w:r w:rsidRPr="00B4293F">
        <w:rPr>
          <w:rFonts w:eastAsia="Times New Roman"/>
          <w:color w:val="auto"/>
          <w:lang w:eastAsia="ru-RU"/>
        </w:rPr>
        <w:t>Пересвет</w:t>
      </w:r>
      <w:proofErr w:type="spellEnd"/>
      <w:r w:rsidRPr="00B4293F">
        <w:rPr>
          <w:rFonts w:eastAsia="Times New Roman"/>
          <w:color w:val="auto"/>
          <w:lang w:eastAsia="ru-RU"/>
        </w:rPr>
        <w:t xml:space="preserve"> на 2015-2019 годы» </w:t>
      </w:r>
      <w:r w:rsidR="00CC4412" w:rsidRPr="00B4293F">
        <w:rPr>
          <w:color w:val="auto"/>
        </w:rPr>
        <w:t xml:space="preserve">- </w:t>
      </w:r>
      <w:r w:rsidR="0024760C" w:rsidRPr="00B4293F">
        <w:rPr>
          <w:color w:val="auto"/>
        </w:rPr>
        <w:t>на разработку проекта месторождения подземных вод действующего водозаборного узла, зоны санитарной охраны на участке водозабора</w:t>
      </w:r>
      <w:proofErr w:type="gramStart"/>
      <w:r w:rsidR="0024760C" w:rsidRPr="00B4293F">
        <w:rPr>
          <w:color w:val="auto"/>
        </w:rPr>
        <w:t xml:space="preserve"> </w:t>
      </w:r>
      <w:r w:rsidR="001A3720" w:rsidRPr="00B4293F">
        <w:rPr>
          <w:color w:val="auto"/>
        </w:rPr>
        <w:t>,</w:t>
      </w:r>
      <w:proofErr w:type="gramEnd"/>
      <w:r w:rsidR="001A3720" w:rsidRPr="00B4293F">
        <w:rPr>
          <w:color w:val="auto"/>
        </w:rPr>
        <w:t xml:space="preserve"> исполнено </w:t>
      </w:r>
      <w:r w:rsidR="0024760C" w:rsidRPr="00B4293F">
        <w:rPr>
          <w:color w:val="auto"/>
        </w:rPr>
        <w:t>- 397,5 тыс. руб.</w:t>
      </w:r>
    </w:p>
    <w:p w14:paraId="6F560AD2" w14:textId="77777777" w:rsidR="00396B02" w:rsidRPr="00B4293F" w:rsidRDefault="00066A81" w:rsidP="00396B02">
      <w:pPr>
        <w:spacing w:before="0" w:beforeAutospacing="0" w:after="0" w:afterAutospacing="0"/>
        <w:ind w:firstLine="709"/>
        <w:contextualSpacing/>
        <w:rPr>
          <w:bCs/>
          <w:color w:val="auto"/>
        </w:rPr>
      </w:pPr>
      <w:r w:rsidRPr="00B4293F">
        <w:rPr>
          <w:i/>
          <w:color w:val="auto"/>
        </w:rPr>
        <w:t>Расходы по подразделу 0503</w:t>
      </w:r>
      <w:r w:rsidRPr="00B4293F">
        <w:rPr>
          <w:color w:val="auto"/>
        </w:rPr>
        <w:t xml:space="preserve"> «Благоустройство»:</w:t>
      </w:r>
      <w:r w:rsidRPr="00B4293F">
        <w:rPr>
          <w:bCs/>
          <w:color w:val="auto"/>
        </w:rPr>
        <w:t xml:space="preserve"> </w:t>
      </w:r>
      <w:r w:rsidR="00396B02" w:rsidRPr="00B4293F">
        <w:rPr>
          <w:bCs/>
          <w:color w:val="auto"/>
        </w:rPr>
        <w:t xml:space="preserve"> предусмотрены</w:t>
      </w:r>
      <w:r w:rsidR="00396B02" w:rsidRPr="00B4293F">
        <w:rPr>
          <w:b/>
          <w:bCs/>
          <w:color w:val="auto"/>
        </w:rPr>
        <w:t xml:space="preserve"> </w:t>
      </w:r>
      <w:r w:rsidR="00396B02" w:rsidRPr="00B4293F">
        <w:rPr>
          <w:bCs/>
          <w:color w:val="auto"/>
        </w:rPr>
        <w:t>утвержденным бюджетом  средства в размере 40 149,7 тыс. руб., уточненным бюджетом 189 525,4  тыс. руб.  Исполнение по данному разделу составило 122 359,9 тыс. руб., или 64,6 % от уточненного бюджета:</w:t>
      </w:r>
    </w:p>
    <w:p w14:paraId="011E1BC2" w14:textId="77777777" w:rsidR="00066A81" w:rsidRPr="00B4293F" w:rsidRDefault="00396B02" w:rsidP="00D34740">
      <w:pPr>
        <w:spacing w:after="0"/>
        <w:ind w:firstLine="709"/>
        <w:contextualSpacing/>
        <w:rPr>
          <w:color w:val="auto"/>
        </w:rPr>
      </w:pPr>
      <w:r w:rsidRPr="00B4293F">
        <w:rPr>
          <w:bCs/>
          <w:color w:val="auto"/>
        </w:rPr>
        <w:lastRenderedPageBreak/>
        <w:t>1.</w:t>
      </w:r>
      <w:r w:rsidR="00066A81" w:rsidRPr="00B4293F">
        <w:rPr>
          <w:bCs/>
          <w:color w:val="auto"/>
        </w:rPr>
        <w:t xml:space="preserve">муниципальная программа «Формирование современной городской среды </w:t>
      </w:r>
      <w:r w:rsidR="00ED5700" w:rsidRPr="00B4293F">
        <w:rPr>
          <w:bCs/>
          <w:color w:val="auto"/>
        </w:rPr>
        <w:t xml:space="preserve">городского поселения </w:t>
      </w:r>
      <w:proofErr w:type="spellStart"/>
      <w:r w:rsidR="00ED5700" w:rsidRPr="00B4293F">
        <w:rPr>
          <w:bCs/>
          <w:color w:val="auto"/>
        </w:rPr>
        <w:t>Пересвет</w:t>
      </w:r>
      <w:proofErr w:type="spellEnd"/>
      <w:r w:rsidR="00066A81" w:rsidRPr="00B4293F">
        <w:rPr>
          <w:bCs/>
          <w:color w:val="auto"/>
        </w:rPr>
        <w:t xml:space="preserve"> Сергиево-Посадского муниципального района  Московской области  на 2018-2022 годы»</w:t>
      </w:r>
      <w:r w:rsidR="001D615C" w:rsidRPr="00B4293F">
        <w:rPr>
          <w:bCs/>
          <w:color w:val="auto"/>
        </w:rPr>
        <w:t>, исполнено -1</w:t>
      </w:r>
      <w:r w:rsidR="00467393" w:rsidRPr="00B4293F">
        <w:rPr>
          <w:bCs/>
          <w:color w:val="auto"/>
        </w:rPr>
        <w:t>8 219,</w:t>
      </w:r>
      <w:r w:rsidR="00444618" w:rsidRPr="00B4293F">
        <w:rPr>
          <w:bCs/>
          <w:color w:val="auto"/>
        </w:rPr>
        <w:t>5</w:t>
      </w:r>
      <w:r w:rsidR="001D615C" w:rsidRPr="00B4293F">
        <w:rPr>
          <w:bCs/>
          <w:color w:val="auto"/>
        </w:rPr>
        <w:t xml:space="preserve"> тыс. руб.</w:t>
      </w:r>
      <w:r w:rsidR="00066A81" w:rsidRPr="00B4293F">
        <w:rPr>
          <w:bCs/>
          <w:color w:val="auto"/>
        </w:rPr>
        <w:t>:</w:t>
      </w:r>
    </w:p>
    <w:p w14:paraId="427C3477" w14:textId="77777777" w:rsidR="001D615C" w:rsidRPr="00B4293F" w:rsidRDefault="00066A81" w:rsidP="00D34740">
      <w:pPr>
        <w:spacing w:after="0"/>
        <w:ind w:firstLine="709"/>
        <w:contextualSpacing/>
        <w:rPr>
          <w:bCs/>
          <w:color w:val="auto"/>
        </w:rPr>
      </w:pPr>
      <w:r w:rsidRPr="00B4293F">
        <w:rPr>
          <w:color w:val="auto"/>
        </w:rPr>
        <w:t>-</w:t>
      </w:r>
      <w:r w:rsidRPr="00B4293F">
        <w:rPr>
          <w:bCs/>
          <w:color w:val="auto"/>
        </w:rPr>
        <w:t xml:space="preserve"> </w:t>
      </w:r>
      <w:proofErr w:type="spellStart"/>
      <w:r w:rsidR="001D615C" w:rsidRPr="00B4293F">
        <w:rPr>
          <w:bCs/>
          <w:color w:val="auto"/>
        </w:rPr>
        <w:t>софинансирование</w:t>
      </w:r>
      <w:proofErr w:type="spellEnd"/>
      <w:r w:rsidR="001D615C" w:rsidRPr="00B4293F">
        <w:rPr>
          <w:bCs/>
          <w:color w:val="auto"/>
        </w:rPr>
        <w:t xml:space="preserve"> расходов на комфортную городскую среду – 2 213,6 тыс. руб</w:t>
      </w:r>
      <w:r w:rsidR="0085261A" w:rsidRPr="00B4293F">
        <w:rPr>
          <w:bCs/>
          <w:color w:val="auto"/>
        </w:rPr>
        <w:t>.</w:t>
      </w:r>
      <w:r w:rsidR="001D615C" w:rsidRPr="00B4293F">
        <w:rPr>
          <w:bCs/>
          <w:color w:val="auto"/>
        </w:rPr>
        <w:t>;</w:t>
      </w:r>
    </w:p>
    <w:p w14:paraId="1412A3E2" w14:textId="77777777" w:rsidR="00FA6C4F" w:rsidRPr="00B4293F" w:rsidRDefault="001D615C" w:rsidP="00D34740">
      <w:pPr>
        <w:spacing w:after="0"/>
        <w:ind w:firstLine="709"/>
        <w:contextualSpacing/>
        <w:rPr>
          <w:bCs/>
          <w:color w:val="auto"/>
        </w:rPr>
      </w:pPr>
      <w:r w:rsidRPr="00B4293F">
        <w:rPr>
          <w:bCs/>
          <w:color w:val="auto"/>
        </w:rPr>
        <w:t xml:space="preserve">- расходы на уличное освещение и ремонт электросетевого хозяйства </w:t>
      </w:r>
      <w:r w:rsidR="00444618" w:rsidRPr="00B4293F">
        <w:rPr>
          <w:bCs/>
          <w:color w:val="auto"/>
        </w:rPr>
        <w:t>-</w:t>
      </w:r>
      <w:r w:rsidRPr="00B4293F">
        <w:rPr>
          <w:bCs/>
          <w:color w:val="auto"/>
        </w:rPr>
        <w:t xml:space="preserve"> 4 440,6 тыс. руб.;</w:t>
      </w:r>
    </w:p>
    <w:p w14:paraId="511AF2B2" w14:textId="77777777" w:rsidR="001D615C" w:rsidRPr="00B4293F" w:rsidRDefault="001D615C" w:rsidP="00D34740">
      <w:pPr>
        <w:spacing w:after="0"/>
        <w:ind w:firstLine="709"/>
        <w:contextualSpacing/>
        <w:rPr>
          <w:bCs/>
          <w:color w:val="auto"/>
        </w:rPr>
      </w:pPr>
      <w:r w:rsidRPr="00B4293F">
        <w:rPr>
          <w:bCs/>
          <w:color w:val="auto"/>
        </w:rPr>
        <w:t xml:space="preserve">- расходы на озеленение (оплата цветов) </w:t>
      </w:r>
      <w:r w:rsidR="00DD4871" w:rsidRPr="00B4293F">
        <w:rPr>
          <w:bCs/>
          <w:color w:val="auto"/>
        </w:rPr>
        <w:t>-</w:t>
      </w:r>
      <w:r w:rsidRPr="00B4293F">
        <w:rPr>
          <w:bCs/>
          <w:color w:val="auto"/>
        </w:rPr>
        <w:t xml:space="preserve"> 1 974,5 тыс. руб.;</w:t>
      </w:r>
    </w:p>
    <w:p w14:paraId="4E317BD6" w14:textId="77777777" w:rsidR="001D615C" w:rsidRPr="00B4293F" w:rsidRDefault="001D615C" w:rsidP="00D34740">
      <w:pPr>
        <w:spacing w:after="0"/>
        <w:ind w:firstLine="709"/>
        <w:contextualSpacing/>
        <w:rPr>
          <w:bCs/>
          <w:color w:val="auto"/>
        </w:rPr>
      </w:pPr>
      <w:r w:rsidRPr="00B4293F">
        <w:rPr>
          <w:bCs/>
          <w:color w:val="auto"/>
        </w:rPr>
        <w:t xml:space="preserve">-расходы на содержание мест захоронения (расчистка, уборка территории по </w:t>
      </w:r>
      <w:r w:rsidR="00DB4C66" w:rsidRPr="00B4293F">
        <w:rPr>
          <w:bCs/>
          <w:color w:val="auto"/>
        </w:rPr>
        <w:t>бедующее</w:t>
      </w:r>
      <w:r w:rsidRPr="00B4293F">
        <w:rPr>
          <w:bCs/>
          <w:color w:val="auto"/>
        </w:rPr>
        <w:t xml:space="preserve"> захоронение, вывоз мусора) </w:t>
      </w:r>
      <w:r w:rsidR="00DD4871" w:rsidRPr="00B4293F">
        <w:rPr>
          <w:bCs/>
          <w:color w:val="auto"/>
        </w:rPr>
        <w:t>-</w:t>
      </w:r>
      <w:r w:rsidRPr="00B4293F">
        <w:rPr>
          <w:bCs/>
          <w:color w:val="auto"/>
        </w:rPr>
        <w:t xml:space="preserve"> 903,1 тыс.</w:t>
      </w:r>
      <w:r w:rsidR="00DB4C66" w:rsidRPr="00B4293F">
        <w:rPr>
          <w:bCs/>
          <w:color w:val="auto"/>
        </w:rPr>
        <w:t xml:space="preserve"> </w:t>
      </w:r>
      <w:r w:rsidRPr="00B4293F">
        <w:rPr>
          <w:bCs/>
          <w:color w:val="auto"/>
        </w:rPr>
        <w:t>руб.;</w:t>
      </w:r>
    </w:p>
    <w:p w14:paraId="1F6DDC66" w14:textId="77777777" w:rsidR="00DB4C66" w:rsidRPr="00B4293F" w:rsidRDefault="00DB4C66" w:rsidP="00982651">
      <w:pPr>
        <w:ind w:firstLine="709"/>
        <w:contextualSpacing/>
        <w:rPr>
          <w:bCs/>
          <w:color w:val="auto"/>
        </w:rPr>
      </w:pPr>
      <w:r w:rsidRPr="00B4293F">
        <w:rPr>
          <w:bCs/>
          <w:color w:val="auto"/>
        </w:rPr>
        <w:t xml:space="preserve">- прочие расходы по благоустройству </w:t>
      </w:r>
      <w:r w:rsidR="00DD4871" w:rsidRPr="00B4293F">
        <w:rPr>
          <w:bCs/>
          <w:color w:val="auto"/>
        </w:rPr>
        <w:t>-</w:t>
      </w:r>
      <w:r w:rsidRPr="00B4293F">
        <w:rPr>
          <w:bCs/>
          <w:color w:val="auto"/>
        </w:rPr>
        <w:t xml:space="preserve"> 6 452,</w:t>
      </w:r>
      <w:r w:rsidR="0064174B" w:rsidRPr="00B4293F">
        <w:rPr>
          <w:bCs/>
          <w:color w:val="auto"/>
        </w:rPr>
        <w:t>9</w:t>
      </w:r>
      <w:r w:rsidRPr="00B4293F">
        <w:rPr>
          <w:bCs/>
          <w:color w:val="auto"/>
        </w:rPr>
        <w:t xml:space="preserve"> тыс. руб. (в том числе установка и ремонт детских площадок, приобретение и установка праздничного светового оформления, установка баннеров, приобретение и установка елки, ремонт и содержание памятников, дезинфекция колодцев, аренда имущества, прочие расходы);</w:t>
      </w:r>
    </w:p>
    <w:p w14:paraId="23ABA26B" w14:textId="77777777" w:rsidR="00DB4C66" w:rsidRPr="00B4293F" w:rsidRDefault="00DB4C66" w:rsidP="00A72342">
      <w:pPr>
        <w:ind w:firstLine="709"/>
        <w:contextualSpacing/>
        <w:rPr>
          <w:bCs/>
          <w:color w:val="auto"/>
        </w:rPr>
      </w:pPr>
      <w:r w:rsidRPr="00B4293F">
        <w:rPr>
          <w:bCs/>
          <w:color w:val="auto"/>
        </w:rPr>
        <w:t>-</w:t>
      </w:r>
      <w:r w:rsidR="00A72342" w:rsidRPr="00B4293F">
        <w:rPr>
          <w:bCs/>
          <w:color w:val="auto"/>
        </w:rPr>
        <w:t xml:space="preserve"> </w:t>
      </w:r>
      <w:r w:rsidRPr="00B4293F">
        <w:rPr>
          <w:bCs/>
          <w:color w:val="auto"/>
        </w:rPr>
        <w:t xml:space="preserve">расходы по исполнительному листу </w:t>
      </w:r>
      <w:r w:rsidR="00DD4871" w:rsidRPr="00B4293F">
        <w:rPr>
          <w:bCs/>
          <w:color w:val="auto"/>
        </w:rPr>
        <w:t>-</w:t>
      </w:r>
      <w:r w:rsidRPr="00B4293F">
        <w:rPr>
          <w:bCs/>
          <w:color w:val="auto"/>
        </w:rPr>
        <w:t xml:space="preserve"> 12,3 тыс. руб.:</w:t>
      </w:r>
    </w:p>
    <w:p w14:paraId="659331D1" w14:textId="77777777" w:rsidR="001D615C" w:rsidRPr="00B4293F" w:rsidRDefault="00A843E4" w:rsidP="00D34740">
      <w:pPr>
        <w:spacing w:after="0"/>
        <w:ind w:firstLine="709"/>
        <w:contextualSpacing/>
        <w:rPr>
          <w:bCs/>
          <w:color w:val="auto"/>
        </w:rPr>
      </w:pPr>
      <w:r w:rsidRPr="00B4293F">
        <w:rPr>
          <w:bCs/>
          <w:color w:val="auto"/>
        </w:rPr>
        <w:t xml:space="preserve">- расходы на оплату по административному правонарушению </w:t>
      </w:r>
      <w:r w:rsidR="00DD4871" w:rsidRPr="00B4293F">
        <w:rPr>
          <w:bCs/>
          <w:color w:val="auto"/>
        </w:rPr>
        <w:t>-</w:t>
      </w:r>
      <w:r w:rsidRPr="00B4293F">
        <w:rPr>
          <w:bCs/>
          <w:color w:val="auto"/>
        </w:rPr>
        <w:t xml:space="preserve"> 45,0 тыс. руб.;</w:t>
      </w:r>
    </w:p>
    <w:p w14:paraId="628812C0" w14:textId="77777777" w:rsidR="00A843E4" w:rsidRPr="00B4293F" w:rsidRDefault="00A843E4" w:rsidP="00D34740">
      <w:pPr>
        <w:spacing w:after="0"/>
        <w:ind w:firstLine="709"/>
        <w:contextualSpacing/>
        <w:rPr>
          <w:bCs/>
          <w:color w:val="auto"/>
        </w:rPr>
      </w:pPr>
      <w:r w:rsidRPr="00B4293F">
        <w:rPr>
          <w:bCs/>
          <w:color w:val="auto"/>
        </w:rPr>
        <w:t xml:space="preserve">- содержание внутриквартальных дорог и тротуаров </w:t>
      </w:r>
      <w:r w:rsidR="00DD4871" w:rsidRPr="00B4293F">
        <w:rPr>
          <w:bCs/>
          <w:color w:val="auto"/>
        </w:rPr>
        <w:t>-</w:t>
      </w:r>
      <w:r w:rsidRPr="00B4293F">
        <w:rPr>
          <w:bCs/>
          <w:color w:val="auto"/>
        </w:rPr>
        <w:t xml:space="preserve"> 1 022,3 тыс. руб.</w:t>
      </w:r>
    </w:p>
    <w:p w14:paraId="0F00F793" w14:textId="77777777" w:rsidR="00A843E4" w:rsidRPr="00B4293F" w:rsidRDefault="00A843E4" w:rsidP="00D34740">
      <w:pPr>
        <w:spacing w:after="0"/>
        <w:ind w:firstLine="709"/>
        <w:contextualSpacing/>
        <w:rPr>
          <w:bCs/>
          <w:color w:val="auto"/>
        </w:rPr>
      </w:pPr>
      <w:r w:rsidRPr="00B4293F">
        <w:rPr>
          <w:bCs/>
          <w:color w:val="auto"/>
        </w:rPr>
        <w:t>-</w:t>
      </w:r>
      <w:proofErr w:type="spellStart"/>
      <w:r w:rsidRPr="00B4293F">
        <w:rPr>
          <w:bCs/>
          <w:color w:val="auto"/>
        </w:rPr>
        <w:t>софинансирование</w:t>
      </w:r>
      <w:proofErr w:type="spellEnd"/>
      <w:r w:rsidRPr="00B4293F">
        <w:rPr>
          <w:bCs/>
          <w:color w:val="auto"/>
        </w:rPr>
        <w:t xml:space="preserve"> расходов на капитальный ремонт электросетевого хозяйства, систем наружного освещения в рамках реализации приоритетного проекта «Светлый город» - 1 155,2 тыс. руб.</w:t>
      </w:r>
    </w:p>
    <w:p w14:paraId="6940F603" w14:textId="77777777" w:rsidR="00081BD9" w:rsidRPr="00B4293F" w:rsidRDefault="00A843E4" w:rsidP="00081BD9">
      <w:pPr>
        <w:spacing w:before="0" w:beforeAutospacing="0" w:after="0" w:afterAutospacing="0"/>
        <w:rPr>
          <w:rFonts w:eastAsia="Times New Roman"/>
          <w:color w:val="auto"/>
          <w:lang w:eastAsia="ru-RU"/>
        </w:rPr>
      </w:pPr>
      <w:r w:rsidRPr="00B4293F">
        <w:rPr>
          <w:bCs/>
          <w:color w:val="auto"/>
        </w:rPr>
        <w:t>2.</w:t>
      </w:r>
      <w:r w:rsidR="00263C79" w:rsidRPr="00B4293F">
        <w:rPr>
          <w:color w:val="auto"/>
        </w:rPr>
        <w:t xml:space="preserve"> </w:t>
      </w:r>
      <w:r w:rsidR="00263C79" w:rsidRPr="00B4293F">
        <w:rPr>
          <w:rFonts w:eastAsia="Times New Roman"/>
          <w:color w:val="auto"/>
          <w:lang w:eastAsia="ru-RU"/>
        </w:rPr>
        <w:t xml:space="preserve">Государственная программа Московской области </w:t>
      </w:r>
      <w:r w:rsidR="005116CC" w:rsidRPr="00B4293F">
        <w:rPr>
          <w:rFonts w:eastAsia="Times New Roman"/>
          <w:color w:val="auto"/>
          <w:lang w:eastAsia="ru-RU"/>
        </w:rPr>
        <w:t>«</w:t>
      </w:r>
      <w:r w:rsidR="00263C79" w:rsidRPr="00B4293F">
        <w:rPr>
          <w:rFonts w:eastAsia="Times New Roman"/>
          <w:color w:val="auto"/>
          <w:lang w:eastAsia="ru-RU"/>
        </w:rPr>
        <w:t>Формирование современной комфортной среды</w:t>
      </w:r>
      <w:r w:rsidR="005116CC" w:rsidRPr="00B4293F">
        <w:rPr>
          <w:rFonts w:eastAsia="Times New Roman"/>
          <w:color w:val="auto"/>
          <w:lang w:eastAsia="ru-RU"/>
        </w:rPr>
        <w:t xml:space="preserve">» </w:t>
      </w:r>
      <w:r w:rsidR="00824DB6" w:rsidRPr="00B4293F">
        <w:rPr>
          <w:rFonts w:eastAsia="Times New Roman"/>
          <w:color w:val="auto"/>
          <w:lang w:eastAsia="ru-RU"/>
        </w:rPr>
        <w:t>- исполнено</w:t>
      </w:r>
      <w:r w:rsidR="0085261A" w:rsidRPr="00B4293F">
        <w:rPr>
          <w:rFonts w:eastAsia="Times New Roman"/>
          <w:color w:val="auto"/>
          <w:lang w:eastAsia="ru-RU"/>
        </w:rPr>
        <w:t xml:space="preserve"> на сумму 104 140,4 тыс. руб.</w:t>
      </w:r>
      <w:r w:rsidR="00467393" w:rsidRPr="00B4293F">
        <w:rPr>
          <w:rFonts w:eastAsia="Times New Roman"/>
          <w:color w:val="auto"/>
          <w:lang w:eastAsia="ru-RU"/>
        </w:rPr>
        <w:t>, в том числе:</w:t>
      </w:r>
    </w:p>
    <w:p w14:paraId="3833BD50" w14:textId="77777777" w:rsidR="00467393" w:rsidRPr="00B4293F" w:rsidRDefault="00E96BCB" w:rsidP="00081BD9">
      <w:pPr>
        <w:spacing w:before="0" w:beforeAutospacing="0" w:after="0" w:afterAutospacing="0"/>
        <w:rPr>
          <w:rFonts w:eastAsia="Times New Roman"/>
          <w:color w:val="auto"/>
          <w:lang w:eastAsia="ru-RU"/>
        </w:rPr>
      </w:pPr>
      <w:r w:rsidRPr="00B4293F">
        <w:rPr>
          <w:rFonts w:eastAsia="Times New Roman"/>
          <w:color w:val="auto"/>
          <w:lang w:eastAsia="ru-RU"/>
        </w:rPr>
        <w:t>- капитальный ремонт электросетевого хозяйства, систем наружного освещения и архитектурно-художественного освещения в рамках реализации приоритетного проекта «Светлый город»</w:t>
      </w:r>
      <w:r w:rsidR="005116CC" w:rsidRPr="00B4293F">
        <w:rPr>
          <w:rFonts w:eastAsia="Times New Roman"/>
          <w:color w:val="auto"/>
          <w:lang w:eastAsia="ru-RU"/>
        </w:rPr>
        <w:t xml:space="preserve"> </w:t>
      </w:r>
      <w:r w:rsidRPr="00B4293F">
        <w:rPr>
          <w:rFonts w:eastAsia="Times New Roman"/>
          <w:color w:val="auto"/>
          <w:lang w:eastAsia="ru-RU"/>
        </w:rPr>
        <w:t>- 10 121,3 тыс. руб.;</w:t>
      </w:r>
    </w:p>
    <w:p w14:paraId="2768EF2F" w14:textId="77777777" w:rsidR="001D615C" w:rsidRPr="00B4293F" w:rsidRDefault="00E96BCB" w:rsidP="00081BD9">
      <w:pPr>
        <w:spacing w:before="0" w:beforeAutospacing="0" w:after="0"/>
        <w:ind w:firstLine="709"/>
        <w:contextualSpacing/>
        <w:rPr>
          <w:bCs/>
          <w:color w:val="auto"/>
        </w:rPr>
      </w:pPr>
      <w:r w:rsidRPr="00B4293F">
        <w:rPr>
          <w:bCs/>
          <w:color w:val="auto"/>
        </w:rPr>
        <w:t xml:space="preserve">- субсидия и бюджета Московской области  на реализацию программы формирования  современной городской среды, в части благоустройства общественных территорий </w:t>
      </w:r>
      <w:r w:rsidR="00752DE3" w:rsidRPr="00B4293F">
        <w:rPr>
          <w:bCs/>
          <w:color w:val="auto"/>
        </w:rPr>
        <w:t>-</w:t>
      </w:r>
      <w:r w:rsidRPr="00B4293F">
        <w:rPr>
          <w:bCs/>
          <w:color w:val="auto"/>
        </w:rPr>
        <w:t xml:space="preserve"> 94 019,1 тыс. руб.</w:t>
      </w:r>
    </w:p>
    <w:p w14:paraId="5439517D" w14:textId="77777777" w:rsidR="001D615C" w:rsidRPr="00B4293F" w:rsidRDefault="00E96BCB" w:rsidP="00D34740">
      <w:pPr>
        <w:spacing w:after="0"/>
        <w:ind w:firstLine="709"/>
        <w:contextualSpacing/>
        <w:rPr>
          <w:bCs/>
          <w:color w:val="auto"/>
        </w:rPr>
      </w:pPr>
      <w:proofErr w:type="gramStart"/>
      <w:r w:rsidRPr="00B4293F">
        <w:rPr>
          <w:bCs/>
          <w:color w:val="auto"/>
        </w:rPr>
        <w:t>На конец 2019 года  кредиторская задолженность  в сумме 3 536,3 тыс. руб., в том числе: за электроэнергию</w:t>
      </w:r>
      <w:r w:rsidR="00752DE3" w:rsidRPr="00B4293F">
        <w:rPr>
          <w:bCs/>
          <w:color w:val="auto"/>
        </w:rPr>
        <w:t xml:space="preserve"> </w:t>
      </w:r>
      <w:r w:rsidRPr="00B4293F">
        <w:rPr>
          <w:bCs/>
          <w:color w:val="auto"/>
        </w:rPr>
        <w:t xml:space="preserve">-179,3 тыс. руб., за обслуживание  наружного освещения- 691.8 тыс. руб., за аренду нежилых помещений </w:t>
      </w:r>
      <w:r w:rsidR="00752DE3" w:rsidRPr="00B4293F">
        <w:rPr>
          <w:bCs/>
          <w:color w:val="auto"/>
        </w:rPr>
        <w:t>-</w:t>
      </w:r>
      <w:r w:rsidRPr="00B4293F">
        <w:rPr>
          <w:bCs/>
          <w:color w:val="auto"/>
        </w:rPr>
        <w:t xml:space="preserve"> 2 125,0 тыс. руб., за </w:t>
      </w:r>
      <w:proofErr w:type="spellStart"/>
      <w:r w:rsidRPr="00B4293F">
        <w:rPr>
          <w:bCs/>
          <w:color w:val="auto"/>
        </w:rPr>
        <w:t>песко</w:t>
      </w:r>
      <w:proofErr w:type="spellEnd"/>
      <w:r w:rsidRPr="00B4293F">
        <w:rPr>
          <w:bCs/>
          <w:color w:val="auto"/>
        </w:rPr>
        <w:t>-соляную смесь</w:t>
      </w:r>
      <w:r w:rsidR="00752DE3" w:rsidRPr="00B4293F">
        <w:rPr>
          <w:bCs/>
          <w:color w:val="auto"/>
        </w:rPr>
        <w:t xml:space="preserve"> </w:t>
      </w:r>
      <w:r w:rsidRPr="00B4293F">
        <w:rPr>
          <w:bCs/>
          <w:color w:val="auto"/>
        </w:rPr>
        <w:t>-</w:t>
      </w:r>
      <w:r w:rsidR="00752DE3" w:rsidRPr="00B4293F">
        <w:rPr>
          <w:bCs/>
          <w:color w:val="auto"/>
        </w:rPr>
        <w:t xml:space="preserve"> </w:t>
      </w:r>
      <w:r w:rsidRPr="00B4293F">
        <w:rPr>
          <w:bCs/>
          <w:color w:val="auto"/>
        </w:rPr>
        <w:t>540,2 тыс. руб.</w:t>
      </w:r>
      <w:proofErr w:type="gramEnd"/>
    </w:p>
    <w:p w14:paraId="79834FA0" w14:textId="77777777" w:rsidR="00023CBA" w:rsidRPr="00B4293F" w:rsidRDefault="00372BF7" w:rsidP="00AE0B9E">
      <w:pPr>
        <w:spacing w:before="0" w:beforeAutospacing="0" w:after="0" w:afterAutospacing="0"/>
        <w:rPr>
          <w:bCs/>
          <w:color w:val="auto"/>
        </w:rPr>
      </w:pPr>
      <w:r w:rsidRPr="00B4293F">
        <w:rPr>
          <w:b/>
          <w:color w:val="auto"/>
        </w:rPr>
        <w:t>Р</w:t>
      </w:r>
      <w:r w:rsidR="00066A81" w:rsidRPr="00B4293F">
        <w:rPr>
          <w:b/>
          <w:color w:val="auto"/>
        </w:rPr>
        <w:t>азделу 0700 «Образование»:</w:t>
      </w:r>
      <w:r w:rsidR="00066A81" w:rsidRPr="00B4293F">
        <w:rPr>
          <w:color w:val="auto"/>
        </w:rPr>
        <w:t xml:space="preserve"> </w:t>
      </w:r>
      <w:r w:rsidR="00023CBA" w:rsidRPr="00B4293F">
        <w:rPr>
          <w:bCs/>
          <w:color w:val="auto"/>
        </w:rPr>
        <w:t>утвержденным бюджетом предусмотрено 1 001,6 тыс. руб., уточненным бюджетом   1 001,6 тыс. рублей. Исполнение  составило 546,4  тыс. руб.,  или 54,6 % от уточненного бюджета, их доля составляет 0,2% от общих расходов.</w:t>
      </w:r>
    </w:p>
    <w:p w14:paraId="0BE351B1" w14:textId="77777777" w:rsidR="000F2173" w:rsidRPr="00B4293F" w:rsidRDefault="00023CBA" w:rsidP="00AE0B9E">
      <w:pPr>
        <w:spacing w:before="0" w:beforeAutospacing="0" w:after="0" w:afterAutospacing="0"/>
        <w:rPr>
          <w:bCs/>
          <w:color w:val="auto"/>
        </w:rPr>
      </w:pPr>
      <w:r w:rsidRPr="00B4293F">
        <w:rPr>
          <w:i/>
          <w:color w:val="auto"/>
        </w:rPr>
        <w:t>Расходы по подразделу 0707</w:t>
      </w:r>
      <w:r w:rsidRPr="00B4293F">
        <w:rPr>
          <w:color w:val="auto"/>
        </w:rPr>
        <w:t xml:space="preserve"> «Молодежная политика и оздоровление детей»</w:t>
      </w:r>
      <w:r w:rsidRPr="00B4293F">
        <w:rPr>
          <w:bCs/>
          <w:color w:val="auto"/>
        </w:rPr>
        <w:t xml:space="preserve"> по </w:t>
      </w:r>
      <w:r w:rsidRPr="00B4293F">
        <w:rPr>
          <w:rFonts w:eastAsia="Times New Roman"/>
          <w:color w:val="auto"/>
          <w:lang w:eastAsia="ru-RU"/>
        </w:rPr>
        <w:t xml:space="preserve"> м</w:t>
      </w:r>
      <w:r w:rsidR="00B75509" w:rsidRPr="00B4293F">
        <w:rPr>
          <w:rFonts w:eastAsia="Times New Roman"/>
          <w:color w:val="auto"/>
          <w:lang w:eastAsia="ru-RU"/>
        </w:rPr>
        <w:t>униципальн</w:t>
      </w:r>
      <w:r w:rsidRPr="00B4293F">
        <w:rPr>
          <w:rFonts w:eastAsia="Times New Roman"/>
          <w:color w:val="auto"/>
          <w:lang w:eastAsia="ru-RU"/>
        </w:rPr>
        <w:t>ой</w:t>
      </w:r>
      <w:r w:rsidR="00B75509" w:rsidRPr="00B4293F">
        <w:rPr>
          <w:rFonts w:eastAsia="Times New Roman"/>
          <w:color w:val="auto"/>
          <w:lang w:eastAsia="ru-RU"/>
        </w:rPr>
        <w:t xml:space="preserve"> программ</w:t>
      </w:r>
      <w:r w:rsidRPr="00B4293F">
        <w:rPr>
          <w:rFonts w:eastAsia="Times New Roman"/>
          <w:color w:val="auto"/>
          <w:lang w:eastAsia="ru-RU"/>
        </w:rPr>
        <w:t>е</w:t>
      </w:r>
      <w:r w:rsidR="00B75509" w:rsidRPr="00B4293F">
        <w:rPr>
          <w:rFonts w:eastAsia="Times New Roman"/>
          <w:color w:val="auto"/>
          <w:lang w:eastAsia="ru-RU"/>
        </w:rPr>
        <w:t xml:space="preserve"> «Развитие культуры на территории городского поселения </w:t>
      </w:r>
      <w:proofErr w:type="spellStart"/>
      <w:r w:rsidR="00B75509" w:rsidRPr="00B4293F">
        <w:rPr>
          <w:rFonts w:eastAsia="Times New Roman"/>
          <w:color w:val="auto"/>
          <w:lang w:eastAsia="ru-RU"/>
        </w:rPr>
        <w:t>Пересвет</w:t>
      </w:r>
      <w:proofErr w:type="spellEnd"/>
      <w:r w:rsidR="00B75509" w:rsidRPr="00B4293F">
        <w:rPr>
          <w:rFonts w:eastAsia="Times New Roman"/>
          <w:color w:val="auto"/>
          <w:lang w:eastAsia="ru-RU"/>
        </w:rPr>
        <w:t xml:space="preserve"> на 2015-2019 годы» </w:t>
      </w:r>
      <w:r w:rsidRPr="00B4293F">
        <w:rPr>
          <w:rFonts w:eastAsia="Times New Roman"/>
          <w:color w:val="auto"/>
          <w:lang w:eastAsia="ru-RU"/>
        </w:rPr>
        <w:t>и</w:t>
      </w:r>
      <w:r w:rsidR="00066A81" w:rsidRPr="00B4293F">
        <w:rPr>
          <w:bCs/>
          <w:color w:val="auto"/>
        </w:rPr>
        <w:t xml:space="preserve">сполнение  составило </w:t>
      </w:r>
      <w:r w:rsidRPr="00B4293F">
        <w:rPr>
          <w:bCs/>
          <w:color w:val="auto"/>
        </w:rPr>
        <w:t>546,4  тыс. руб</w:t>
      </w:r>
      <w:r w:rsidR="00AE0B9E" w:rsidRPr="00B4293F">
        <w:rPr>
          <w:bCs/>
          <w:color w:val="auto"/>
        </w:rPr>
        <w:t>.</w:t>
      </w:r>
    </w:p>
    <w:p w14:paraId="6048F279" w14:textId="77777777" w:rsidR="007D3F40" w:rsidRPr="00B4293F" w:rsidRDefault="00372BF7" w:rsidP="00D34740">
      <w:pPr>
        <w:spacing w:after="0"/>
        <w:ind w:firstLine="709"/>
        <w:contextualSpacing/>
        <w:rPr>
          <w:bCs/>
          <w:color w:val="auto"/>
        </w:rPr>
      </w:pPr>
      <w:proofErr w:type="gramStart"/>
      <w:r w:rsidRPr="00B4293F">
        <w:rPr>
          <w:b/>
          <w:color w:val="auto"/>
        </w:rPr>
        <w:lastRenderedPageBreak/>
        <w:t>Р</w:t>
      </w:r>
      <w:r w:rsidR="00066A81" w:rsidRPr="00B4293F">
        <w:rPr>
          <w:b/>
          <w:color w:val="auto"/>
        </w:rPr>
        <w:t>азделу 0800</w:t>
      </w:r>
      <w:r w:rsidR="00066A81" w:rsidRPr="00B4293F">
        <w:rPr>
          <w:color w:val="auto"/>
        </w:rPr>
        <w:t xml:space="preserve"> </w:t>
      </w:r>
      <w:r w:rsidR="00066A81" w:rsidRPr="00B4293F">
        <w:rPr>
          <w:b/>
          <w:color w:val="auto"/>
        </w:rPr>
        <w:t>«Культура</w:t>
      </w:r>
      <w:r w:rsidR="004B2325" w:rsidRPr="00B4293F">
        <w:rPr>
          <w:b/>
          <w:color w:val="auto"/>
        </w:rPr>
        <w:t xml:space="preserve">  и</w:t>
      </w:r>
      <w:r w:rsidR="00066A81" w:rsidRPr="00B4293F">
        <w:rPr>
          <w:b/>
          <w:color w:val="auto"/>
        </w:rPr>
        <w:t xml:space="preserve"> кинематография»:</w:t>
      </w:r>
      <w:r w:rsidR="00066A81" w:rsidRPr="00B4293F">
        <w:rPr>
          <w:color w:val="auto"/>
        </w:rPr>
        <w:t xml:space="preserve"> </w:t>
      </w:r>
      <w:r w:rsidR="007D3F40" w:rsidRPr="00B4293F">
        <w:rPr>
          <w:color w:val="auto"/>
        </w:rPr>
        <w:t>утвержденным бюджетом предусмотрено 2</w:t>
      </w:r>
      <w:r w:rsidR="004B2325" w:rsidRPr="00B4293F">
        <w:rPr>
          <w:color w:val="auto"/>
        </w:rPr>
        <w:t>7 207,3</w:t>
      </w:r>
      <w:r w:rsidR="007D3F40" w:rsidRPr="00B4293F">
        <w:rPr>
          <w:color w:val="auto"/>
        </w:rPr>
        <w:t xml:space="preserve"> тыс. руб., </w:t>
      </w:r>
      <w:r w:rsidR="007D3F40" w:rsidRPr="00B4293F">
        <w:rPr>
          <w:bCs/>
          <w:color w:val="auto"/>
        </w:rPr>
        <w:t xml:space="preserve">уточненным бюджетом </w:t>
      </w:r>
      <w:r w:rsidR="00904D80" w:rsidRPr="00B4293F">
        <w:rPr>
          <w:bCs/>
          <w:color w:val="auto"/>
        </w:rPr>
        <w:t xml:space="preserve">31 262,3 </w:t>
      </w:r>
      <w:r w:rsidR="007D3F40" w:rsidRPr="00B4293F">
        <w:rPr>
          <w:color w:val="auto"/>
        </w:rPr>
        <w:t>тыс. руб. Исполнение  составило 2</w:t>
      </w:r>
      <w:r w:rsidR="00904D80" w:rsidRPr="00B4293F">
        <w:rPr>
          <w:color w:val="auto"/>
        </w:rPr>
        <w:t>2 1</w:t>
      </w:r>
      <w:r w:rsidR="00982651" w:rsidRPr="00B4293F">
        <w:rPr>
          <w:color w:val="auto"/>
        </w:rPr>
        <w:t>92</w:t>
      </w:r>
      <w:r w:rsidR="00904D80" w:rsidRPr="00B4293F">
        <w:rPr>
          <w:color w:val="auto"/>
        </w:rPr>
        <w:t>,6</w:t>
      </w:r>
      <w:r w:rsidR="007D3F40" w:rsidRPr="00B4293F">
        <w:rPr>
          <w:color w:val="auto"/>
        </w:rPr>
        <w:t xml:space="preserve"> тыс. руб., или  </w:t>
      </w:r>
      <w:r w:rsidR="00904D80" w:rsidRPr="00B4293F">
        <w:rPr>
          <w:color w:val="auto"/>
        </w:rPr>
        <w:t>71,0</w:t>
      </w:r>
      <w:r w:rsidR="007D3F40" w:rsidRPr="00B4293F">
        <w:rPr>
          <w:color w:val="auto"/>
        </w:rPr>
        <w:t>% от уточненного бюджета;</w:t>
      </w:r>
      <w:proofErr w:type="gramEnd"/>
    </w:p>
    <w:p w14:paraId="07607A5B" w14:textId="77777777" w:rsidR="00066A81" w:rsidRPr="00B4293F" w:rsidRDefault="00066A81" w:rsidP="00D34740">
      <w:pPr>
        <w:spacing w:after="0"/>
        <w:ind w:firstLine="709"/>
        <w:contextualSpacing/>
        <w:rPr>
          <w:rFonts w:ascii="yandex-sans" w:hAnsi="yandex-sans"/>
          <w:bCs/>
          <w:color w:val="auto"/>
          <w:shd w:val="clear" w:color="auto" w:fill="FFFFFF"/>
        </w:rPr>
      </w:pPr>
      <w:r w:rsidRPr="00B4293F">
        <w:rPr>
          <w:i/>
          <w:color w:val="auto"/>
        </w:rPr>
        <w:t>Расходы по подразделу 8001 «Культура»:</w:t>
      </w:r>
      <w:r w:rsidRPr="00B4293F">
        <w:rPr>
          <w:color w:val="auto"/>
        </w:rPr>
        <w:t xml:space="preserve"> по данному подразделу производились расходы в рамках муниципальной программы  «</w:t>
      </w:r>
      <w:r w:rsidRPr="00B4293F">
        <w:rPr>
          <w:rFonts w:ascii="yandex-sans" w:hAnsi="yandex-sans"/>
          <w:bCs/>
          <w:color w:val="auto"/>
          <w:shd w:val="clear" w:color="auto" w:fill="FFFFFF"/>
        </w:rPr>
        <w:t xml:space="preserve">Развитие   культуры </w:t>
      </w:r>
      <w:r w:rsidR="00BC5D09" w:rsidRPr="00B4293F">
        <w:rPr>
          <w:rFonts w:ascii="yandex-sans" w:hAnsi="yandex-sans"/>
          <w:bCs/>
          <w:color w:val="auto"/>
          <w:shd w:val="clear" w:color="auto" w:fill="FFFFFF"/>
        </w:rPr>
        <w:t xml:space="preserve">на территории </w:t>
      </w:r>
      <w:r w:rsidRPr="00B4293F">
        <w:rPr>
          <w:rFonts w:ascii="yandex-sans" w:hAnsi="yandex-sans"/>
          <w:bCs/>
          <w:color w:val="auto"/>
          <w:shd w:val="clear" w:color="auto" w:fill="FFFFFF"/>
        </w:rPr>
        <w:t xml:space="preserve"> </w:t>
      </w:r>
      <w:r w:rsidR="004B2325" w:rsidRPr="00B4293F">
        <w:rPr>
          <w:rFonts w:ascii="yandex-sans" w:hAnsi="yandex-sans"/>
          <w:bCs/>
          <w:color w:val="auto"/>
          <w:shd w:val="clear" w:color="auto" w:fill="FFFFFF"/>
        </w:rPr>
        <w:t xml:space="preserve">городского поселения </w:t>
      </w:r>
      <w:r w:rsidRPr="00B4293F">
        <w:rPr>
          <w:rFonts w:ascii="yandex-sans" w:hAnsi="yandex-sans"/>
          <w:bCs/>
          <w:color w:val="auto"/>
          <w:shd w:val="clear" w:color="auto" w:fill="FFFFFF"/>
        </w:rPr>
        <w:t xml:space="preserve"> на 201</w:t>
      </w:r>
      <w:r w:rsidR="004B2325" w:rsidRPr="00B4293F">
        <w:rPr>
          <w:rFonts w:ascii="yandex-sans" w:hAnsi="yandex-sans"/>
          <w:bCs/>
          <w:color w:val="auto"/>
          <w:shd w:val="clear" w:color="auto" w:fill="FFFFFF"/>
        </w:rPr>
        <w:t>5</w:t>
      </w:r>
      <w:r w:rsidRPr="00B4293F">
        <w:rPr>
          <w:rFonts w:ascii="yandex-sans" w:hAnsi="yandex-sans"/>
          <w:bCs/>
          <w:color w:val="auto"/>
          <w:shd w:val="clear" w:color="auto" w:fill="FFFFFF"/>
        </w:rPr>
        <w:t xml:space="preserve"> </w:t>
      </w:r>
      <w:r w:rsidR="00BC5D09" w:rsidRPr="00B4293F">
        <w:rPr>
          <w:rFonts w:ascii="yandex-sans" w:hAnsi="yandex-sans"/>
          <w:bCs/>
          <w:color w:val="auto"/>
          <w:shd w:val="clear" w:color="auto" w:fill="FFFFFF"/>
        </w:rPr>
        <w:t>-20</w:t>
      </w:r>
      <w:r w:rsidR="004B2325" w:rsidRPr="00B4293F">
        <w:rPr>
          <w:rFonts w:ascii="yandex-sans" w:hAnsi="yandex-sans"/>
          <w:bCs/>
          <w:color w:val="auto"/>
          <w:shd w:val="clear" w:color="auto" w:fill="FFFFFF"/>
        </w:rPr>
        <w:t>19</w:t>
      </w:r>
      <w:r w:rsidR="00BC5D09" w:rsidRPr="00B4293F">
        <w:rPr>
          <w:rFonts w:ascii="yandex-sans" w:hAnsi="yandex-sans"/>
          <w:bCs/>
          <w:color w:val="auto"/>
          <w:shd w:val="clear" w:color="auto" w:fill="FFFFFF"/>
        </w:rPr>
        <w:t xml:space="preserve"> </w:t>
      </w:r>
      <w:r w:rsidRPr="00B4293F">
        <w:rPr>
          <w:rFonts w:ascii="yandex-sans" w:hAnsi="yandex-sans"/>
          <w:bCs/>
          <w:color w:val="auto"/>
          <w:shd w:val="clear" w:color="auto" w:fill="FFFFFF"/>
        </w:rPr>
        <w:t>год</w:t>
      </w:r>
      <w:r w:rsidR="00BC5D09" w:rsidRPr="00B4293F">
        <w:rPr>
          <w:rFonts w:ascii="yandex-sans" w:hAnsi="yandex-sans"/>
          <w:bCs/>
          <w:color w:val="auto"/>
          <w:shd w:val="clear" w:color="auto" w:fill="FFFFFF"/>
        </w:rPr>
        <w:t>ы»</w:t>
      </w:r>
      <w:r w:rsidR="00982651" w:rsidRPr="00B4293F">
        <w:rPr>
          <w:rFonts w:ascii="yandex-sans" w:hAnsi="yandex-sans"/>
          <w:bCs/>
          <w:color w:val="auto"/>
          <w:shd w:val="clear" w:color="auto" w:fill="FFFFFF"/>
        </w:rPr>
        <w:t xml:space="preserve">, исполнено - </w:t>
      </w:r>
      <w:r w:rsidR="00982651" w:rsidRPr="00B4293F">
        <w:rPr>
          <w:color w:val="auto"/>
        </w:rPr>
        <w:t>22 192,6 тыс. руб.</w:t>
      </w:r>
      <w:r w:rsidR="00904D80" w:rsidRPr="00B4293F">
        <w:rPr>
          <w:rFonts w:ascii="yandex-sans" w:hAnsi="yandex-sans"/>
          <w:bCs/>
          <w:color w:val="auto"/>
          <w:shd w:val="clear" w:color="auto" w:fill="FFFFFF"/>
        </w:rPr>
        <w:t>:</w:t>
      </w:r>
    </w:p>
    <w:p w14:paraId="2D58A28D" w14:textId="77777777" w:rsidR="00904D80" w:rsidRPr="00B4293F" w:rsidRDefault="00904D80" w:rsidP="00D34740">
      <w:pPr>
        <w:spacing w:after="0"/>
        <w:ind w:firstLine="709"/>
        <w:contextualSpacing/>
        <w:rPr>
          <w:rFonts w:ascii="yandex-sans" w:hAnsi="yandex-sans"/>
          <w:bCs/>
          <w:color w:val="auto"/>
          <w:shd w:val="clear" w:color="auto" w:fill="FFFFFF"/>
        </w:rPr>
      </w:pPr>
      <w:r w:rsidRPr="00B4293F">
        <w:rPr>
          <w:rFonts w:ascii="yandex-sans" w:hAnsi="yandex-sans"/>
          <w:bCs/>
          <w:color w:val="auto"/>
          <w:shd w:val="clear" w:color="auto" w:fill="FFFFFF"/>
        </w:rPr>
        <w:t xml:space="preserve">- на содержание учреждений - </w:t>
      </w:r>
      <w:r w:rsidR="005116CC" w:rsidRPr="00B4293F">
        <w:rPr>
          <w:rFonts w:ascii="yandex-sans" w:hAnsi="yandex-sans"/>
          <w:bCs/>
          <w:color w:val="auto"/>
          <w:shd w:val="clear" w:color="auto" w:fill="FFFFFF"/>
        </w:rPr>
        <w:t>1</w:t>
      </w:r>
      <w:r w:rsidRPr="00B4293F">
        <w:rPr>
          <w:rFonts w:ascii="yandex-sans" w:hAnsi="yandex-sans"/>
          <w:bCs/>
          <w:color w:val="auto"/>
          <w:shd w:val="clear" w:color="auto" w:fill="FFFFFF"/>
        </w:rPr>
        <w:t>8 891,7 тыс. руб., выполнение муниципального задания;</w:t>
      </w:r>
    </w:p>
    <w:p w14:paraId="2F0A65A7" w14:textId="77777777" w:rsidR="00904D80" w:rsidRPr="00B4293F" w:rsidRDefault="00904D80" w:rsidP="00D34740">
      <w:pPr>
        <w:spacing w:after="0"/>
        <w:ind w:firstLine="709"/>
        <w:contextualSpacing/>
        <w:rPr>
          <w:rFonts w:ascii="yandex-sans" w:hAnsi="yandex-sans"/>
          <w:bCs/>
          <w:color w:val="auto"/>
          <w:shd w:val="clear" w:color="auto" w:fill="FFFFFF"/>
        </w:rPr>
      </w:pPr>
      <w:r w:rsidRPr="00B4293F">
        <w:rPr>
          <w:rFonts w:ascii="yandex-sans" w:hAnsi="yandex-sans"/>
          <w:bCs/>
          <w:color w:val="auto"/>
          <w:shd w:val="clear" w:color="auto" w:fill="FFFFFF"/>
        </w:rPr>
        <w:t>- на проведение культурно-массовых мероприятий - 411,7 тыс. руб.;</w:t>
      </w:r>
    </w:p>
    <w:p w14:paraId="675502E2" w14:textId="77777777" w:rsidR="00904D80" w:rsidRPr="00B4293F" w:rsidRDefault="00904D80" w:rsidP="00D34740">
      <w:pPr>
        <w:spacing w:after="0"/>
        <w:ind w:firstLine="709"/>
        <w:contextualSpacing/>
        <w:rPr>
          <w:rFonts w:ascii="yandex-sans" w:hAnsi="yandex-sans"/>
          <w:bCs/>
          <w:color w:val="auto"/>
          <w:shd w:val="clear" w:color="auto" w:fill="FFFFFF"/>
        </w:rPr>
      </w:pPr>
      <w:r w:rsidRPr="00B4293F">
        <w:rPr>
          <w:rFonts w:ascii="yandex-sans" w:hAnsi="yandex-sans"/>
          <w:bCs/>
          <w:color w:val="auto"/>
          <w:shd w:val="clear" w:color="auto" w:fill="FFFFFF"/>
        </w:rPr>
        <w:t>- на пополнение книжного фонда - 123,1 тыс. руб.;</w:t>
      </w:r>
    </w:p>
    <w:p w14:paraId="20B0A44E" w14:textId="77777777" w:rsidR="00904D80" w:rsidRPr="00B4293F" w:rsidRDefault="00904D80" w:rsidP="00D34740">
      <w:pPr>
        <w:spacing w:after="0"/>
        <w:ind w:firstLine="709"/>
        <w:contextualSpacing/>
        <w:rPr>
          <w:rFonts w:ascii="yandex-sans" w:hAnsi="yandex-sans"/>
          <w:bCs/>
          <w:color w:val="auto"/>
          <w:shd w:val="clear" w:color="auto" w:fill="FFFFFF"/>
        </w:rPr>
      </w:pPr>
      <w:r w:rsidRPr="00B4293F">
        <w:rPr>
          <w:rFonts w:ascii="yandex-sans" w:hAnsi="yandex-sans"/>
          <w:bCs/>
          <w:color w:val="auto"/>
          <w:shd w:val="clear" w:color="auto" w:fill="FFFFFF"/>
        </w:rPr>
        <w:t>-на составление проектно-сметной документации, на проведение капитального ремонта здания МБУ ДК «Космос» - 1 161,1 тыс.</w:t>
      </w:r>
      <w:r w:rsidR="00F8293B" w:rsidRPr="00B4293F">
        <w:rPr>
          <w:rFonts w:ascii="yandex-sans" w:hAnsi="yandex-sans"/>
          <w:bCs/>
          <w:color w:val="auto"/>
          <w:shd w:val="clear" w:color="auto" w:fill="FFFFFF"/>
        </w:rPr>
        <w:t xml:space="preserve"> </w:t>
      </w:r>
      <w:r w:rsidRPr="00B4293F">
        <w:rPr>
          <w:rFonts w:ascii="yandex-sans" w:hAnsi="yandex-sans"/>
          <w:bCs/>
          <w:color w:val="auto"/>
          <w:shd w:val="clear" w:color="auto" w:fill="FFFFFF"/>
        </w:rPr>
        <w:t>руб.;</w:t>
      </w:r>
    </w:p>
    <w:p w14:paraId="67533034" w14:textId="77777777" w:rsidR="00904D80" w:rsidRPr="00B4293F" w:rsidRDefault="00F8293B" w:rsidP="00D34740">
      <w:pPr>
        <w:spacing w:after="0"/>
        <w:ind w:firstLine="709"/>
        <w:contextualSpacing/>
        <w:rPr>
          <w:rFonts w:ascii="yandex-sans" w:hAnsi="yandex-sans"/>
          <w:bCs/>
          <w:color w:val="auto"/>
          <w:shd w:val="clear" w:color="auto" w:fill="FFFFFF"/>
        </w:rPr>
      </w:pPr>
      <w:r w:rsidRPr="00B4293F">
        <w:rPr>
          <w:rFonts w:ascii="yandex-sans" w:hAnsi="yandex-sans"/>
          <w:bCs/>
          <w:color w:val="auto"/>
          <w:shd w:val="clear" w:color="auto" w:fill="FFFFFF"/>
        </w:rPr>
        <w:t>-</w:t>
      </w:r>
      <w:r w:rsidR="00904D80" w:rsidRPr="00B4293F">
        <w:rPr>
          <w:rFonts w:ascii="yandex-sans" w:hAnsi="yandex-sans"/>
          <w:bCs/>
          <w:color w:val="auto"/>
          <w:shd w:val="clear" w:color="auto" w:fill="FFFFFF"/>
        </w:rPr>
        <w:t xml:space="preserve"> оплата кредиторской задолженности</w:t>
      </w:r>
      <w:r w:rsidRPr="00B4293F">
        <w:rPr>
          <w:rFonts w:ascii="yandex-sans" w:hAnsi="yandex-sans"/>
          <w:bCs/>
          <w:color w:val="auto"/>
          <w:shd w:val="clear" w:color="auto" w:fill="FFFFFF"/>
        </w:rPr>
        <w:t>- 1 605,0 тыс. руб.</w:t>
      </w:r>
    </w:p>
    <w:p w14:paraId="2141D973" w14:textId="77777777" w:rsidR="00904D80" w:rsidRPr="00B4293F" w:rsidRDefault="00F8293B" w:rsidP="00D34740">
      <w:pPr>
        <w:spacing w:after="0"/>
        <w:ind w:firstLine="709"/>
        <w:contextualSpacing/>
        <w:rPr>
          <w:rFonts w:ascii="yandex-sans" w:hAnsi="yandex-sans"/>
          <w:bCs/>
          <w:color w:val="auto"/>
          <w:shd w:val="clear" w:color="auto" w:fill="FFFFFF"/>
        </w:rPr>
      </w:pPr>
      <w:r w:rsidRPr="00B4293F">
        <w:rPr>
          <w:rFonts w:ascii="yandex-sans" w:hAnsi="yandex-sans"/>
          <w:bCs/>
          <w:color w:val="auto"/>
          <w:shd w:val="clear" w:color="auto" w:fill="FFFFFF"/>
        </w:rPr>
        <w:t>Экономия сложилась в связи с тем, что  расходы произведены по фактически предоставленным счетам на выполнение муниципального задания и фактически начисленной оплаты труда и начисления на оплату труда.</w:t>
      </w:r>
    </w:p>
    <w:p w14:paraId="4FE376CA" w14:textId="77777777" w:rsidR="00066A81" w:rsidRPr="00B4293F" w:rsidRDefault="00372BF7" w:rsidP="00D34740">
      <w:pPr>
        <w:spacing w:after="0"/>
        <w:ind w:firstLine="709"/>
        <w:contextualSpacing/>
        <w:rPr>
          <w:color w:val="auto"/>
        </w:rPr>
      </w:pPr>
      <w:r w:rsidRPr="00B4293F">
        <w:rPr>
          <w:b/>
          <w:color w:val="auto"/>
        </w:rPr>
        <w:t>Р</w:t>
      </w:r>
      <w:r w:rsidR="00066A81" w:rsidRPr="00B4293F">
        <w:rPr>
          <w:b/>
          <w:color w:val="auto"/>
        </w:rPr>
        <w:t>азделу 1000</w:t>
      </w:r>
      <w:r w:rsidR="00066A81" w:rsidRPr="00B4293F">
        <w:rPr>
          <w:color w:val="auto"/>
        </w:rPr>
        <w:t xml:space="preserve"> </w:t>
      </w:r>
      <w:r w:rsidR="00066A81" w:rsidRPr="00B4293F">
        <w:rPr>
          <w:b/>
          <w:color w:val="auto"/>
        </w:rPr>
        <w:t xml:space="preserve">«Социальная политика»: </w:t>
      </w:r>
      <w:r w:rsidR="00066A81" w:rsidRPr="00B4293F">
        <w:rPr>
          <w:color w:val="auto"/>
        </w:rPr>
        <w:t>утвержденным бюджетом предусмотрен</w:t>
      </w:r>
      <w:r w:rsidR="006705FE" w:rsidRPr="00B4293F">
        <w:rPr>
          <w:color w:val="auto"/>
        </w:rPr>
        <w:t xml:space="preserve">о </w:t>
      </w:r>
      <w:r w:rsidR="003F7615" w:rsidRPr="00B4293F">
        <w:rPr>
          <w:color w:val="auto"/>
        </w:rPr>
        <w:t xml:space="preserve">2 926,2 </w:t>
      </w:r>
      <w:r w:rsidR="00066A81" w:rsidRPr="00B4293F">
        <w:rPr>
          <w:color w:val="auto"/>
        </w:rPr>
        <w:t xml:space="preserve">тыс. руб., уточненным бюджетом </w:t>
      </w:r>
      <w:r w:rsidR="006705FE" w:rsidRPr="00B4293F">
        <w:rPr>
          <w:color w:val="auto"/>
        </w:rPr>
        <w:t>5</w:t>
      </w:r>
      <w:r w:rsidR="003F7615" w:rsidRPr="00B4293F">
        <w:rPr>
          <w:color w:val="auto"/>
        </w:rPr>
        <w:t> 780,1</w:t>
      </w:r>
      <w:r w:rsidR="00066A81" w:rsidRPr="00B4293F">
        <w:rPr>
          <w:color w:val="auto"/>
        </w:rPr>
        <w:t xml:space="preserve"> тыс. руб</w:t>
      </w:r>
      <w:r w:rsidR="006705FE" w:rsidRPr="00B4293F">
        <w:rPr>
          <w:color w:val="auto"/>
        </w:rPr>
        <w:t>.</w:t>
      </w:r>
      <w:r w:rsidR="00066A81" w:rsidRPr="00B4293F">
        <w:rPr>
          <w:color w:val="auto"/>
        </w:rPr>
        <w:t xml:space="preserve"> Исполнение </w:t>
      </w:r>
      <w:r w:rsidR="006705FE" w:rsidRPr="00B4293F">
        <w:rPr>
          <w:color w:val="auto"/>
        </w:rPr>
        <w:t xml:space="preserve"> </w:t>
      </w:r>
      <w:r w:rsidR="00066A81" w:rsidRPr="00B4293F">
        <w:rPr>
          <w:color w:val="auto"/>
        </w:rPr>
        <w:t xml:space="preserve">составило </w:t>
      </w:r>
      <w:r w:rsidR="00EE7889" w:rsidRPr="00B4293F">
        <w:rPr>
          <w:color w:val="auto"/>
        </w:rPr>
        <w:t>5</w:t>
      </w:r>
      <w:r w:rsidR="003F7615" w:rsidRPr="00B4293F">
        <w:rPr>
          <w:color w:val="auto"/>
        </w:rPr>
        <w:t> 779,4</w:t>
      </w:r>
      <w:r w:rsidR="00066A81" w:rsidRPr="00B4293F">
        <w:rPr>
          <w:color w:val="auto"/>
        </w:rPr>
        <w:t xml:space="preserve"> тыс. руб</w:t>
      </w:r>
      <w:r w:rsidR="00826A34" w:rsidRPr="00B4293F">
        <w:rPr>
          <w:color w:val="auto"/>
        </w:rPr>
        <w:t>.</w:t>
      </w:r>
      <w:r w:rsidR="00066A81" w:rsidRPr="00B4293F">
        <w:rPr>
          <w:color w:val="auto"/>
        </w:rPr>
        <w:t xml:space="preserve">, или </w:t>
      </w:r>
      <w:r w:rsidR="003F7615" w:rsidRPr="00B4293F">
        <w:rPr>
          <w:color w:val="auto"/>
        </w:rPr>
        <w:t>100</w:t>
      </w:r>
      <w:r w:rsidR="00066A81" w:rsidRPr="00B4293F">
        <w:rPr>
          <w:color w:val="auto"/>
        </w:rPr>
        <w:t>% от уточненного бюджета</w:t>
      </w:r>
      <w:r w:rsidR="003F7615" w:rsidRPr="00B4293F">
        <w:rPr>
          <w:color w:val="auto"/>
        </w:rPr>
        <w:t>, доля расходов по данному разделу составила 2,2% от общих расходов</w:t>
      </w:r>
      <w:r w:rsidR="006B094C" w:rsidRPr="00B4293F">
        <w:rPr>
          <w:color w:val="auto"/>
        </w:rPr>
        <w:t>;</w:t>
      </w:r>
      <w:r w:rsidR="00066A81" w:rsidRPr="00B4293F">
        <w:rPr>
          <w:color w:val="auto"/>
        </w:rPr>
        <w:t xml:space="preserve"> </w:t>
      </w:r>
    </w:p>
    <w:p w14:paraId="19677656" w14:textId="77777777" w:rsidR="00193755" w:rsidRPr="00B4293F" w:rsidRDefault="00193755" w:rsidP="00BF0D53">
      <w:pPr>
        <w:spacing w:before="0" w:beforeAutospacing="0" w:after="0" w:afterAutospacing="0"/>
        <w:rPr>
          <w:color w:val="auto"/>
        </w:rPr>
      </w:pPr>
      <w:r w:rsidRPr="00B4293F">
        <w:rPr>
          <w:i/>
          <w:color w:val="auto"/>
        </w:rPr>
        <w:t>Расходы по подразделу 1001 «Пенсионное обеспечение»:</w:t>
      </w:r>
      <w:r w:rsidRPr="00B4293F">
        <w:rPr>
          <w:color w:val="auto"/>
        </w:rPr>
        <w:t xml:space="preserve"> по данному подразделу производились расходы в рамках муниципальной программы  «</w:t>
      </w:r>
      <w:r w:rsidR="007E74E1" w:rsidRPr="00B4293F">
        <w:rPr>
          <w:rFonts w:eastAsia="Times New Roman"/>
          <w:color w:val="auto"/>
          <w:lang w:eastAsia="ru-RU"/>
        </w:rPr>
        <w:t xml:space="preserve">Организация муниципального управления на территории городского поселения </w:t>
      </w:r>
      <w:proofErr w:type="spellStart"/>
      <w:r w:rsidR="007E74E1" w:rsidRPr="00B4293F">
        <w:rPr>
          <w:rFonts w:eastAsia="Times New Roman"/>
          <w:color w:val="auto"/>
          <w:lang w:eastAsia="ru-RU"/>
        </w:rPr>
        <w:t>Пересвет</w:t>
      </w:r>
      <w:proofErr w:type="spellEnd"/>
      <w:r w:rsidR="007E74E1" w:rsidRPr="00B4293F">
        <w:rPr>
          <w:rFonts w:eastAsia="Times New Roman"/>
          <w:color w:val="auto"/>
          <w:lang w:eastAsia="ru-RU"/>
        </w:rPr>
        <w:t xml:space="preserve"> на 2017-2021 годы»</w:t>
      </w:r>
      <w:r w:rsidR="0030405D" w:rsidRPr="00B4293F">
        <w:rPr>
          <w:color w:val="auto"/>
        </w:rPr>
        <w:t xml:space="preserve"> ут</w:t>
      </w:r>
      <w:r w:rsidR="000D6200" w:rsidRPr="00B4293F">
        <w:rPr>
          <w:color w:val="auto"/>
        </w:rPr>
        <w:t>вержденным</w:t>
      </w:r>
      <w:r w:rsidR="0030405D" w:rsidRPr="00B4293F">
        <w:rPr>
          <w:color w:val="auto"/>
        </w:rPr>
        <w:t xml:space="preserve"> бюджетом 845,1 тыс. руб., уточненным бюджетом 928,</w:t>
      </w:r>
      <w:r w:rsidR="00826A34" w:rsidRPr="00B4293F">
        <w:rPr>
          <w:color w:val="auto"/>
        </w:rPr>
        <w:t>6</w:t>
      </w:r>
      <w:r w:rsidR="0030405D" w:rsidRPr="00B4293F">
        <w:rPr>
          <w:color w:val="auto"/>
        </w:rPr>
        <w:t xml:space="preserve"> тыс. руб., исполнение  составило  100% от уточненного бюджета;</w:t>
      </w:r>
    </w:p>
    <w:p w14:paraId="33BE8B81" w14:textId="77777777" w:rsidR="0030405D" w:rsidRPr="00B4293F" w:rsidRDefault="0030405D" w:rsidP="00BF0D53">
      <w:pPr>
        <w:spacing w:before="0" w:beforeAutospacing="0" w:after="0" w:afterAutospacing="0"/>
        <w:rPr>
          <w:color w:val="auto"/>
        </w:rPr>
      </w:pPr>
      <w:r w:rsidRPr="00B4293F">
        <w:rPr>
          <w:i/>
          <w:color w:val="auto"/>
        </w:rPr>
        <w:t>Расходы по подразделу 1004 «Охрана семьи и детства»:</w:t>
      </w:r>
      <w:r w:rsidRPr="00B4293F">
        <w:rPr>
          <w:color w:val="auto"/>
        </w:rPr>
        <w:t xml:space="preserve"> по данному подразделу производились расходы</w:t>
      </w:r>
      <w:r w:rsidR="000D6200" w:rsidRPr="00B4293F">
        <w:rPr>
          <w:color w:val="auto"/>
        </w:rPr>
        <w:t>,</w:t>
      </w:r>
      <w:r w:rsidRPr="00B4293F">
        <w:rPr>
          <w:color w:val="auto"/>
        </w:rPr>
        <w:t xml:space="preserve"> ут</w:t>
      </w:r>
      <w:r w:rsidR="000D6200" w:rsidRPr="00B4293F">
        <w:rPr>
          <w:color w:val="auto"/>
        </w:rPr>
        <w:t>вержденным</w:t>
      </w:r>
      <w:r w:rsidRPr="00B4293F">
        <w:rPr>
          <w:color w:val="auto"/>
        </w:rPr>
        <w:t xml:space="preserve"> бюджетом 0,0 тыс. руб., уточненным бюджетом </w:t>
      </w:r>
      <w:r w:rsidR="006B094C" w:rsidRPr="00B4293F">
        <w:rPr>
          <w:color w:val="auto"/>
        </w:rPr>
        <w:t>4 851,5</w:t>
      </w:r>
      <w:r w:rsidRPr="00B4293F">
        <w:rPr>
          <w:color w:val="auto"/>
        </w:rPr>
        <w:t xml:space="preserve"> тыс. руб., исполнение  составило  </w:t>
      </w:r>
      <w:r w:rsidR="006B094C" w:rsidRPr="00B4293F">
        <w:rPr>
          <w:color w:val="auto"/>
        </w:rPr>
        <w:t xml:space="preserve">4 850,8 тыс. руб., или </w:t>
      </w:r>
      <w:r w:rsidRPr="00B4293F">
        <w:rPr>
          <w:color w:val="auto"/>
        </w:rPr>
        <w:t>100% от уточненного бюджета</w:t>
      </w:r>
      <w:r w:rsidR="006B094C" w:rsidRPr="00B4293F">
        <w:rPr>
          <w:color w:val="auto"/>
        </w:rPr>
        <w:t>:</w:t>
      </w:r>
    </w:p>
    <w:p w14:paraId="77ED3A40" w14:textId="77777777" w:rsidR="00A270FC" w:rsidRPr="00B4293F" w:rsidRDefault="006B094C" w:rsidP="00BF0D53">
      <w:pPr>
        <w:spacing w:before="0" w:beforeAutospacing="0" w:after="0" w:afterAutospacing="0"/>
        <w:rPr>
          <w:color w:val="auto"/>
        </w:rPr>
      </w:pPr>
      <w:r w:rsidRPr="00B4293F">
        <w:rPr>
          <w:color w:val="auto"/>
        </w:rPr>
        <w:t>1.муниципальная программа «</w:t>
      </w:r>
      <w:r w:rsidR="00A72342" w:rsidRPr="00B4293F">
        <w:rPr>
          <w:rFonts w:eastAsia="Times New Roman"/>
          <w:color w:val="auto"/>
          <w:lang w:eastAsia="ru-RU"/>
        </w:rPr>
        <w:t xml:space="preserve">Обеспечение жильем молодых семей городского поселения </w:t>
      </w:r>
      <w:proofErr w:type="spellStart"/>
      <w:r w:rsidR="00A72342" w:rsidRPr="00B4293F">
        <w:rPr>
          <w:rFonts w:eastAsia="Times New Roman"/>
          <w:color w:val="auto"/>
          <w:lang w:eastAsia="ru-RU"/>
        </w:rPr>
        <w:t>Пересвет</w:t>
      </w:r>
      <w:proofErr w:type="spellEnd"/>
      <w:r w:rsidR="00A72342" w:rsidRPr="00B4293F">
        <w:rPr>
          <w:rFonts w:eastAsia="Times New Roman"/>
          <w:color w:val="auto"/>
          <w:lang w:eastAsia="ru-RU"/>
        </w:rPr>
        <w:t xml:space="preserve"> на 2018 - 2022 годы»</w:t>
      </w:r>
      <w:r w:rsidR="00A72342" w:rsidRPr="00B4293F">
        <w:rPr>
          <w:color w:val="auto"/>
        </w:rPr>
        <w:t>, исполнение  составило  2 138,7 тыс. руб.</w:t>
      </w:r>
      <w:r w:rsidR="00B25410" w:rsidRPr="00B4293F">
        <w:rPr>
          <w:color w:val="auto"/>
        </w:rPr>
        <w:t xml:space="preserve"> -</w:t>
      </w:r>
      <w:r w:rsidR="00A270FC" w:rsidRPr="00B4293F">
        <w:rPr>
          <w:color w:val="auto"/>
        </w:rPr>
        <w:t xml:space="preserve"> </w:t>
      </w:r>
      <w:proofErr w:type="spellStart"/>
      <w:r w:rsidR="00A270FC" w:rsidRPr="00B4293F">
        <w:rPr>
          <w:color w:val="auto"/>
        </w:rPr>
        <w:t>софинансирование</w:t>
      </w:r>
      <w:proofErr w:type="spellEnd"/>
      <w:r w:rsidR="00A270FC" w:rsidRPr="00B4293F">
        <w:rPr>
          <w:color w:val="auto"/>
        </w:rPr>
        <w:t xml:space="preserve">  расходов на предоставление  социальных выплат молодым семьям на приобретение  (</w:t>
      </w:r>
      <w:r w:rsidR="00AA77B2" w:rsidRPr="00B4293F">
        <w:rPr>
          <w:color w:val="auto"/>
        </w:rPr>
        <w:t>строительство)  жилья  в рамках основного мероприятия</w:t>
      </w:r>
      <w:r w:rsidR="00BF0D53" w:rsidRPr="00B4293F">
        <w:rPr>
          <w:color w:val="auto"/>
        </w:rPr>
        <w:t xml:space="preserve"> «</w:t>
      </w:r>
      <w:r w:rsidR="00AA77B2" w:rsidRPr="00B4293F">
        <w:rPr>
          <w:color w:val="auto"/>
        </w:rPr>
        <w:t>О</w:t>
      </w:r>
      <w:r w:rsidR="00BF0D53" w:rsidRPr="00B4293F">
        <w:rPr>
          <w:color w:val="auto"/>
        </w:rPr>
        <w:t>б</w:t>
      </w:r>
      <w:r w:rsidR="00AA77B2" w:rsidRPr="00B4293F">
        <w:rPr>
          <w:color w:val="auto"/>
        </w:rPr>
        <w:t>еспечения жильем молодых семей»</w:t>
      </w:r>
      <w:r w:rsidR="00BF0D53" w:rsidRPr="00B4293F">
        <w:rPr>
          <w:color w:val="auto"/>
        </w:rPr>
        <w:t>;</w:t>
      </w:r>
    </w:p>
    <w:p w14:paraId="1C9023B4" w14:textId="77777777" w:rsidR="00193755" w:rsidRPr="00B4293F" w:rsidRDefault="00BF0D53" w:rsidP="00461E8E">
      <w:pPr>
        <w:spacing w:before="0" w:beforeAutospacing="0" w:after="0" w:afterAutospacing="0"/>
        <w:rPr>
          <w:color w:val="auto"/>
        </w:rPr>
      </w:pPr>
      <w:r w:rsidRPr="00B4293F">
        <w:rPr>
          <w:color w:val="auto"/>
        </w:rPr>
        <w:t>2.</w:t>
      </w:r>
      <w:r w:rsidRPr="00B4293F">
        <w:rPr>
          <w:rFonts w:eastAsia="Times New Roman"/>
          <w:color w:val="auto"/>
          <w:lang w:eastAsia="ru-RU"/>
        </w:rPr>
        <w:t xml:space="preserve"> </w:t>
      </w:r>
      <w:r w:rsidR="00CC3537" w:rsidRPr="00B4293F">
        <w:rPr>
          <w:rFonts w:eastAsia="Times New Roman"/>
          <w:color w:val="auto"/>
          <w:lang w:eastAsia="ru-RU"/>
        </w:rPr>
        <w:t>г</w:t>
      </w:r>
      <w:r w:rsidRPr="00B4293F">
        <w:rPr>
          <w:rFonts w:eastAsia="Times New Roman"/>
          <w:color w:val="auto"/>
          <w:lang w:eastAsia="ru-RU"/>
        </w:rPr>
        <w:t xml:space="preserve">осударственная программа Московской области «Жилище»- </w:t>
      </w:r>
      <w:r w:rsidRPr="00B4293F">
        <w:rPr>
          <w:color w:val="auto"/>
        </w:rPr>
        <w:t>утвержденным бюджетом 0,0 тыс. руб.,  исполнение  составило  2 712,1 тыс. руб.</w:t>
      </w:r>
      <w:r w:rsidR="00B25410" w:rsidRPr="00B4293F">
        <w:rPr>
          <w:color w:val="auto"/>
        </w:rPr>
        <w:t xml:space="preserve"> -</w:t>
      </w:r>
      <w:r w:rsidRPr="00B4293F">
        <w:rPr>
          <w:bCs/>
          <w:color w:val="auto"/>
        </w:rPr>
        <w:t xml:space="preserve"> субсидия из федерального бюджета и бюджета Московской области  на  предоставление социальных выплат молодым семьям  </w:t>
      </w:r>
      <w:r w:rsidRPr="00B4293F">
        <w:rPr>
          <w:color w:val="auto"/>
        </w:rPr>
        <w:t>на приобретение  (строительство)  жилья  в рамках основного мероприятия «Обеспечения жильем молодых семей».</w:t>
      </w:r>
    </w:p>
    <w:p w14:paraId="6329000A" w14:textId="77777777" w:rsidR="002767DD" w:rsidRPr="00B4293F" w:rsidRDefault="00372BF7" w:rsidP="002767DD">
      <w:pPr>
        <w:spacing w:after="0"/>
        <w:ind w:firstLine="709"/>
        <w:contextualSpacing/>
        <w:rPr>
          <w:color w:val="auto"/>
        </w:rPr>
      </w:pPr>
      <w:r w:rsidRPr="00B4293F">
        <w:rPr>
          <w:b/>
          <w:color w:val="auto"/>
        </w:rPr>
        <w:lastRenderedPageBreak/>
        <w:t>Р</w:t>
      </w:r>
      <w:r w:rsidR="00066A81" w:rsidRPr="00B4293F">
        <w:rPr>
          <w:b/>
          <w:color w:val="auto"/>
        </w:rPr>
        <w:t>аздел 1100 «Физическая культура  и спорт»:</w:t>
      </w:r>
      <w:r w:rsidR="00066A81" w:rsidRPr="00B4293F">
        <w:rPr>
          <w:color w:val="auto"/>
        </w:rPr>
        <w:t xml:space="preserve"> </w:t>
      </w:r>
      <w:r w:rsidR="002767DD" w:rsidRPr="00B4293F">
        <w:rPr>
          <w:color w:val="auto"/>
        </w:rPr>
        <w:t>утвержденным бюджетом предусмотрено 15 433,4 тыс. руб., уточненным бюджетом  16 507,2  тыс. руб.  Исполнение  составило 9 339,6 тыс. руб. или  56,6% от уточненного бюджета, доля  расходов  составила 3,5% от общих расходов:</w:t>
      </w:r>
    </w:p>
    <w:p w14:paraId="7BD16F34" w14:textId="77777777" w:rsidR="004322DF" w:rsidRPr="00B4293F" w:rsidRDefault="00B04608" w:rsidP="004322DF">
      <w:pPr>
        <w:spacing w:before="0" w:beforeAutospacing="0" w:after="0" w:afterAutospacing="0"/>
        <w:rPr>
          <w:color w:val="auto"/>
        </w:rPr>
      </w:pPr>
      <w:r w:rsidRPr="00B4293F">
        <w:rPr>
          <w:i/>
          <w:color w:val="auto"/>
        </w:rPr>
        <w:t>Расходы по подразделу 1101 «Физическая культура»:</w:t>
      </w:r>
      <w:r w:rsidRPr="00B4293F">
        <w:rPr>
          <w:color w:val="auto"/>
        </w:rPr>
        <w:t xml:space="preserve"> по данному подразделу производились расходы, утвержденным бюджетом 15 006,2 тыс. руб., уточненным бюджетом 16 507,2 тыс. руб., исполнение  составило  9 339,6 тыс. руб., или 100% от уточненного бюджета:</w:t>
      </w:r>
    </w:p>
    <w:p w14:paraId="138EB21C" w14:textId="77777777" w:rsidR="004322DF" w:rsidRPr="00B4293F" w:rsidRDefault="00B04608" w:rsidP="004322DF">
      <w:pPr>
        <w:spacing w:before="0" w:beforeAutospacing="0" w:after="0" w:afterAutospacing="0"/>
        <w:rPr>
          <w:rFonts w:eastAsia="Times New Roman"/>
          <w:color w:val="auto"/>
          <w:lang w:eastAsia="ru-RU"/>
        </w:rPr>
      </w:pPr>
      <w:r w:rsidRPr="00B4293F">
        <w:rPr>
          <w:color w:val="auto"/>
        </w:rPr>
        <w:t>1.муниципальная программа «</w:t>
      </w:r>
      <w:r w:rsidR="001369A6" w:rsidRPr="00B4293F">
        <w:rPr>
          <w:rFonts w:eastAsia="Times New Roman"/>
          <w:color w:val="auto"/>
          <w:lang w:eastAsia="ru-RU"/>
        </w:rPr>
        <w:t xml:space="preserve">Муниципальная программа </w:t>
      </w:r>
      <w:r w:rsidR="00C714C3" w:rsidRPr="00B4293F">
        <w:rPr>
          <w:rFonts w:eastAsia="Times New Roman"/>
          <w:color w:val="auto"/>
          <w:lang w:eastAsia="ru-RU"/>
        </w:rPr>
        <w:t>«</w:t>
      </w:r>
      <w:r w:rsidR="001369A6" w:rsidRPr="00B4293F">
        <w:rPr>
          <w:rFonts w:eastAsia="Times New Roman"/>
          <w:color w:val="auto"/>
          <w:lang w:eastAsia="ru-RU"/>
        </w:rPr>
        <w:t xml:space="preserve">Развитие физической культуры и массового спорта в городском поселении </w:t>
      </w:r>
      <w:proofErr w:type="spellStart"/>
      <w:r w:rsidR="001369A6" w:rsidRPr="00B4293F">
        <w:rPr>
          <w:rFonts w:eastAsia="Times New Roman"/>
          <w:color w:val="auto"/>
          <w:lang w:eastAsia="ru-RU"/>
        </w:rPr>
        <w:t>Пересвет</w:t>
      </w:r>
      <w:proofErr w:type="spellEnd"/>
      <w:r w:rsidR="001369A6" w:rsidRPr="00B4293F">
        <w:rPr>
          <w:rFonts w:eastAsia="Times New Roman"/>
          <w:color w:val="auto"/>
          <w:lang w:eastAsia="ru-RU"/>
        </w:rPr>
        <w:t xml:space="preserve"> на 2015-2019 годы</w:t>
      </w:r>
      <w:r w:rsidR="00C714C3" w:rsidRPr="00B4293F">
        <w:rPr>
          <w:rFonts w:eastAsia="Times New Roman"/>
          <w:color w:val="auto"/>
          <w:lang w:eastAsia="ru-RU"/>
        </w:rPr>
        <w:t>»</w:t>
      </w:r>
      <w:r w:rsidR="00826A34" w:rsidRPr="00B4293F">
        <w:rPr>
          <w:rFonts w:eastAsia="Times New Roman"/>
          <w:color w:val="auto"/>
          <w:lang w:eastAsia="ru-RU"/>
        </w:rPr>
        <w:t xml:space="preserve"> - исполнено 7 785,6 тыс. руб., в том числе</w:t>
      </w:r>
      <w:r w:rsidR="00072D7C" w:rsidRPr="00B4293F">
        <w:rPr>
          <w:rFonts w:eastAsia="Times New Roman"/>
          <w:color w:val="auto"/>
          <w:lang w:eastAsia="ru-RU"/>
        </w:rPr>
        <w:t>:</w:t>
      </w:r>
    </w:p>
    <w:p w14:paraId="34D6D686" w14:textId="77777777" w:rsidR="004322DF" w:rsidRPr="00B4293F" w:rsidRDefault="00072D7C" w:rsidP="004322DF">
      <w:pPr>
        <w:spacing w:before="0" w:beforeAutospacing="0" w:after="0" w:afterAutospacing="0"/>
        <w:rPr>
          <w:rFonts w:eastAsia="Times New Roman"/>
          <w:color w:val="auto"/>
          <w:lang w:eastAsia="ru-RU"/>
        </w:rPr>
      </w:pPr>
      <w:r w:rsidRPr="00B4293F">
        <w:rPr>
          <w:rFonts w:eastAsia="Times New Roman"/>
          <w:color w:val="auto"/>
          <w:lang w:eastAsia="ru-RU"/>
        </w:rPr>
        <w:t xml:space="preserve"> - на содержание учреждения 7 245,2 тыс. руб., выполнение муниципального задания;</w:t>
      </w:r>
    </w:p>
    <w:p w14:paraId="28725FA2" w14:textId="77777777" w:rsidR="004322DF" w:rsidRPr="00B4293F" w:rsidRDefault="00072D7C" w:rsidP="004322DF">
      <w:pPr>
        <w:spacing w:before="0" w:beforeAutospacing="0" w:after="0" w:afterAutospacing="0"/>
        <w:rPr>
          <w:rFonts w:eastAsia="Times New Roman"/>
          <w:color w:val="auto"/>
          <w:lang w:eastAsia="ru-RU"/>
        </w:rPr>
      </w:pPr>
      <w:r w:rsidRPr="00B4293F">
        <w:rPr>
          <w:rFonts w:eastAsia="Times New Roman"/>
          <w:color w:val="auto"/>
          <w:lang w:eastAsia="ru-RU"/>
        </w:rPr>
        <w:t>-  на проведение спортивно-массовых мероприятий 540,4 тыс.</w:t>
      </w:r>
      <w:r w:rsidR="004322DF" w:rsidRPr="00B4293F">
        <w:rPr>
          <w:rFonts w:eastAsia="Times New Roman"/>
          <w:color w:val="auto"/>
          <w:lang w:eastAsia="ru-RU"/>
        </w:rPr>
        <w:t xml:space="preserve"> </w:t>
      </w:r>
      <w:r w:rsidRPr="00B4293F">
        <w:rPr>
          <w:rFonts w:eastAsia="Times New Roman"/>
          <w:color w:val="auto"/>
          <w:lang w:eastAsia="ru-RU"/>
        </w:rPr>
        <w:t>руб.;</w:t>
      </w:r>
    </w:p>
    <w:p w14:paraId="59B55530" w14:textId="77777777" w:rsidR="004322DF" w:rsidRPr="00B4293F" w:rsidRDefault="001369A6" w:rsidP="004322DF">
      <w:pPr>
        <w:spacing w:before="0" w:beforeAutospacing="0" w:after="0" w:afterAutospacing="0"/>
        <w:rPr>
          <w:rFonts w:eastAsia="Times New Roman"/>
          <w:color w:val="auto"/>
          <w:lang w:eastAsia="ru-RU"/>
        </w:rPr>
      </w:pPr>
      <w:r w:rsidRPr="00B4293F">
        <w:rPr>
          <w:rFonts w:eastAsia="Times New Roman"/>
          <w:color w:val="auto"/>
          <w:lang w:eastAsia="ru-RU"/>
        </w:rPr>
        <w:t>2.</w:t>
      </w:r>
      <w:r w:rsidR="00C714C3" w:rsidRPr="00B4293F">
        <w:rPr>
          <w:color w:val="auto"/>
        </w:rPr>
        <w:t xml:space="preserve"> </w:t>
      </w:r>
      <w:r w:rsidR="00DE5B06" w:rsidRPr="00B4293F">
        <w:rPr>
          <w:color w:val="auto"/>
        </w:rPr>
        <w:t>м</w:t>
      </w:r>
      <w:r w:rsidR="00C714C3" w:rsidRPr="00B4293F">
        <w:rPr>
          <w:rFonts w:eastAsia="Times New Roman"/>
          <w:color w:val="auto"/>
          <w:lang w:eastAsia="ru-RU"/>
        </w:rPr>
        <w:t xml:space="preserve">униципальная программа «Доступная среда на территории городского поселения </w:t>
      </w:r>
      <w:proofErr w:type="spellStart"/>
      <w:r w:rsidR="00C714C3" w:rsidRPr="00B4293F">
        <w:rPr>
          <w:rFonts w:eastAsia="Times New Roman"/>
          <w:color w:val="auto"/>
          <w:lang w:eastAsia="ru-RU"/>
        </w:rPr>
        <w:t>Пересвет</w:t>
      </w:r>
      <w:proofErr w:type="spellEnd"/>
      <w:r w:rsidR="00C714C3" w:rsidRPr="00B4293F">
        <w:rPr>
          <w:rFonts w:eastAsia="Times New Roman"/>
          <w:color w:val="auto"/>
          <w:lang w:eastAsia="ru-RU"/>
        </w:rPr>
        <w:t xml:space="preserve"> на 2015-2019 годы»</w:t>
      </w:r>
      <w:r w:rsidR="00826A34" w:rsidRPr="00B4293F">
        <w:rPr>
          <w:rFonts w:eastAsia="Times New Roman"/>
          <w:color w:val="auto"/>
          <w:lang w:eastAsia="ru-RU"/>
        </w:rPr>
        <w:t xml:space="preserve"> - исполнено 43,0 тыс. руб.,</w:t>
      </w:r>
      <w:r w:rsidR="00072D7C" w:rsidRPr="00B4293F">
        <w:rPr>
          <w:rFonts w:eastAsia="Times New Roman"/>
          <w:color w:val="auto"/>
          <w:lang w:eastAsia="ru-RU"/>
        </w:rPr>
        <w:t xml:space="preserve"> на создание доступной среды  жизнедеятельности  инвалидо</w:t>
      </w:r>
      <w:r w:rsidR="00826A34" w:rsidRPr="00B4293F">
        <w:rPr>
          <w:rFonts w:eastAsia="Times New Roman"/>
          <w:color w:val="auto"/>
          <w:lang w:eastAsia="ru-RU"/>
        </w:rPr>
        <w:t>в</w:t>
      </w:r>
      <w:r w:rsidR="00072D7C" w:rsidRPr="00B4293F">
        <w:rPr>
          <w:rFonts w:eastAsia="Times New Roman"/>
          <w:color w:val="auto"/>
          <w:lang w:eastAsia="ru-RU"/>
        </w:rPr>
        <w:t xml:space="preserve">; </w:t>
      </w:r>
    </w:p>
    <w:p w14:paraId="41442E33" w14:textId="77777777" w:rsidR="004322DF" w:rsidRPr="00B4293F" w:rsidRDefault="001369A6" w:rsidP="004322DF">
      <w:pPr>
        <w:spacing w:before="0" w:beforeAutospacing="0" w:after="0" w:afterAutospacing="0"/>
        <w:rPr>
          <w:rFonts w:eastAsia="Times New Roman"/>
          <w:color w:val="auto"/>
          <w:lang w:eastAsia="ru-RU"/>
        </w:rPr>
      </w:pPr>
      <w:r w:rsidRPr="00B4293F">
        <w:rPr>
          <w:rFonts w:eastAsia="Times New Roman"/>
          <w:color w:val="auto"/>
          <w:lang w:eastAsia="ru-RU"/>
        </w:rPr>
        <w:t>3.</w:t>
      </w:r>
      <w:r w:rsidR="00C714C3" w:rsidRPr="00B4293F">
        <w:rPr>
          <w:color w:val="auto"/>
        </w:rPr>
        <w:t xml:space="preserve"> </w:t>
      </w:r>
      <w:r w:rsidR="00DE5B06" w:rsidRPr="00B4293F">
        <w:rPr>
          <w:color w:val="auto"/>
        </w:rPr>
        <w:t>м</w:t>
      </w:r>
      <w:r w:rsidR="00C714C3" w:rsidRPr="00B4293F">
        <w:rPr>
          <w:rFonts w:eastAsia="Times New Roman"/>
          <w:color w:val="auto"/>
          <w:lang w:eastAsia="ru-RU"/>
        </w:rPr>
        <w:t xml:space="preserve">униципальная программа «Организация муниципального управления на территории городского поселения </w:t>
      </w:r>
      <w:proofErr w:type="spellStart"/>
      <w:r w:rsidR="00C714C3" w:rsidRPr="00B4293F">
        <w:rPr>
          <w:rFonts w:eastAsia="Times New Roman"/>
          <w:color w:val="auto"/>
          <w:lang w:eastAsia="ru-RU"/>
        </w:rPr>
        <w:t>Пересвет</w:t>
      </w:r>
      <w:proofErr w:type="spellEnd"/>
      <w:r w:rsidR="00C714C3" w:rsidRPr="00B4293F">
        <w:rPr>
          <w:rFonts w:eastAsia="Times New Roman"/>
          <w:color w:val="auto"/>
          <w:lang w:eastAsia="ru-RU"/>
        </w:rPr>
        <w:t xml:space="preserve"> на 2017-2021 годы»</w:t>
      </w:r>
      <w:r w:rsidR="00461E8E" w:rsidRPr="00B4293F">
        <w:rPr>
          <w:rFonts w:eastAsia="Times New Roman"/>
          <w:color w:val="auto"/>
          <w:lang w:eastAsia="ru-RU"/>
        </w:rPr>
        <w:t xml:space="preserve">, исполнено 11,0 тыс. руб., </w:t>
      </w:r>
      <w:r w:rsidR="00072D7C" w:rsidRPr="00B4293F">
        <w:rPr>
          <w:rFonts w:eastAsia="Times New Roman"/>
          <w:color w:val="auto"/>
          <w:lang w:eastAsia="ru-RU"/>
        </w:rPr>
        <w:t xml:space="preserve"> оплат</w:t>
      </w:r>
      <w:r w:rsidR="00461E8E" w:rsidRPr="00B4293F">
        <w:rPr>
          <w:rFonts w:eastAsia="Times New Roman"/>
          <w:color w:val="auto"/>
          <w:lang w:eastAsia="ru-RU"/>
        </w:rPr>
        <w:t>а</w:t>
      </w:r>
      <w:r w:rsidR="00072D7C" w:rsidRPr="00B4293F">
        <w:rPr>
          <w:rFonts w:eastAsia="Times New Roman"/>
          <w:color w:val="auto"/>
          <w:lang w:eastAsia="ru-RU"/>
        </w:rPr>
        <w:t xml:space="preserve"> транспортного налога</w:t>
      </w:r>
      <w:proofErr w:type="gramStart"/>
      <w:r w:rsidR="00072D7C" w:rsidRPr="00B4293F">
        <w:rPr>
          <w:rFonts w:eastAsia="Times New Roman"/>
          <w:color w:val="auto"/>
          <w:lang w:eastAsia="ru-RU"/>
        </w:rPr>
        <w:t xml:space="preserve"> </w:t>
      </w:r>
      <w:r w:rsidR="00461E8E" w:rsidRPr="00B4293F">
        <w:rPr>
          <w:rFonts w:eastAsia="Times New Roman"/>
          <w:color w:val="auto"/>
          <w:lang w:eastAsia="ru-RU"/>
        </w:rPr>
        <w:t>;</w:t>
      </w:r>
      <w:proofErr w:type="gramEnd"/>
      <w:r w:rsidR="00072D7C" w:rsidRPr="00B4293F">
        <w:rPr>
          <w:rFonts w:eastAsia="Times New Roman"/>
          <w:color w:val="auto"/>
          <w:lang w:eastAsia="ru-RU"/>
        </w:rPr>
        <w:t xml:space="preserve"> </w:t>
      </w:r>
    </w:p>
    <w:p w14:paraId="44C22E5E" w14:textId="77777777" w:rsidR="00072D7C" w:rsidRPr="00B4293F" w:rsidRDefault="007D3908" w:rsidP="004322DF">
      <w:pPr>
        <w:spacing w:before="0" w:beforeAutospacing="0" w:after="0" w:afterAutospacing="0"/>
        <w:rPr>
          <w:rFonts w:eastAsia="Times New Roman"/>
          <w:color w:val="auto"/>
          <w:lang w:eastAsia="ru-RU"/>
        </w:rPr>
      </w:pPr>
      <w:r w:rsidRPr="00B4293F">
        <w:rPr>
          <w:rFonts w:eastAsia="Times New Roman"/>
          <w:color w:val="auto"/>
          <w:lang w:eastAsia="ru-RU"/>
        </w:rPr>
        <w:t xml:space="preserve">4. </w:t>
      </w:r>
      <w:r w:rsidR="00072D7C" w:rsidRPr="00B4293F">
        <w:rPr>
          <w:rFonts w:eastAsia="Times New Roman"/>
          <w:color w:val="auto"/>
          <w:lang w:eastAsia="ru-RU"/>
        </w:rPr>
        <w:t>дополнительные мероприятия по развитию жилищно-коммунального хозяйства  и социально-культурной сферы</w:t>
      </w:r>
      <w:r w:rsidR="00623A91" w:rsidRPr="00B4293F">
        <w:rPr>
          <w:rFonts w:eastAsia="Times New Roman"/>
          <w:color w:val="auto"/>
          <w:lang w:eastAsia="ru-RU"/>
        </w:rPr>
        <w:t xml:space="preserve"> - </w:t>
      </w:r>
      <w:r w:rsidR="00072D7C" w:rsidRPr="00B4293F">
        <w:rPr>
          <w:rFonts w:eastAsia="Times New Roman"/>
          <w:color w:val="auto"/>
          <w:lang w:eastAsia="ru-RU"/>
        </w:rPr>
        <w:t xml:space="preserve"> 1 500,0 тыс.</w:t>
      </w:r>
      <w:r w:rsidR="004322DF" w:rsidRPr="00B4293F">
        <w:rPr>
          <w:rFonts w:eastAsia="Times New Roman"/>
          <w:color w:val="auto"/>
          <w:lang w:eastAsia="ru-RU"/>
        </w:rPr>
        <w:t xml:space="preserve"> </w:t>
      </w:r>
      <w:r w:rsidR="00072D7C" w:rsidRPr="00B4293F">
        <w:rPr>
          <w:rFonts w:eastAsia="Times New Roman"/>
          <w:color w:val="auto"/>
          <w:lang w:eastAsia="ru-RU"/>
        </w:rPr>
        <w:t>руб.</w:t>
      </w:r>
      <w:r w:rsidR="004322DF" w:rsidRPr="00B4293F">
        <w:rPr>
          <w:rFonts w:eastAsia="Times New Roman"/>
          <w:color w:val="auto"/>
          <w:lang w:eastAsia="ru-RU"/>
        </w:rPr>
        <w:t>, приобретение трактора и футбольного табло.</w:t>
      </w:r>
    </w:p>
    <w:p w14:paraId="5CECDD7A" w14:textId="77777777" w:rsidR="00547112" w:rsidRPr="00B4293F" w:rsidRDefault="00AD3E01" w:rsidP="00547112">
      <w:pPr>
        <w:spacing w:before="0" w:beforeAutospacing="0" w:after="0" w:afterAutospacing="0"/>
        <w:ind w:firstLine="708"/>
        <w:rPr>
          <w:color w:val="auto"/>
        </w:rPr>
      </w:pPr>
      <w:r w:rsidRPr="00B4293F">
        <w:rPr>
          <w:rFonts w:eastAsia="Times New Roman"/>
          <w:b/>
          <w:color w:val="auto"/>
          <w:lang w:eastAsia="ru-RU"/>
        </w:rPr>
        <w:t>Раздел 1200 «Средства массовой информации»</w:t>
      </w:r>
      <w:r w:rsidR="00D37D15" w:rsidRPr="00B4293F">
        <w:rPr>
          <w:rFonts w:eastAsia="Times New Roman"/>
          <w:b/>
          <w:color w:val="auto"/>
          <w:lang w:eastAsia="ru-RU"/>
        </w:rPr>
        <w:t>:</w:t>
      </w:r>
      <w:r w:rsidR="00D37D15" w:rsidRPr="00B4293F">
        <w:rPr>
          <w:rFonts w:eastAsia="Times New Roman"/>
          <w:color w:val="auto"/>
          <w:lang w:eastAsia="ru-RU"/>
        </w:rPr>
        <w:t xml:space="preserve"> </w:t>
      </w:r>
      <w:r w:rsidRPr="00B4293F">
        <w:rPr>
          <w:color w:val="auto"/>
        </w:rPr>
        <w:t xml:space="preserve"> утвержденным бюджетом предусмотрено 1 400,0 тыс. руб., уточненным бюджетом  </w:t>
      </w:r>
      <w:r w:rsidR="002C3263" w:rsidRPr="00B4293F">
        <w:rPr>
          <w:color w:val="auto"/>
        </w:rPr>
        <w:t>1 400,0 тыс.</w:t>
      </w:r>
      <w:r w:rsidR="00D37D15" w:rsidRPr="00B4293F">
        <w:rPr>
          <w:color w:val="auto"/>
        </w:rPr>
        <w:t xml:space="preserve"> </w:t>
      </w:r>
      <w:r w:rsidRPr="00B4293F">
        <w:rPr>
          <w:color w:val="auto"/>
        </w:rPr>
        <w:t xml:space="preserve">руб.  Исполнение  составило </w:t>
      </w:r>
      <w:r w:rsidR="002C3263" w:rsidRPr="00B4293F">
        <w:rPr>
          <w:color w:val="auto"/>
        </w:rPr>
        <w:t xml:space="preserve">869,0  </w:t>
      </w:r>
      <w:r w:rsidRPr="00B4293F">
        <w:rPr>
          <w:color w:val="auto"/>
        </w:rPr>
        <w:t xml:space="preserve">тыс. руб. или </w:t>
      </w:r>
      <w:r w:rsidR="002C3263" w:rsidRPr="00B4293F">
        <w:rPr>
          <w:color w:val="auto"/>
        </w:rPr>
        <w:t>62,1</w:t>
      </w:r>
      <w:r w:rsidRPr="00B4293F">
        <w:rPr>
          <w:color w:val="auto"/>
        </w:rPr>
        <w:t xml:space="preserve">% от уточненного бюджета, доля  расходов  составила </w:t>
      </w:r>
      <w:r w:rsidR="002C3263" w:rsidRPr="00B4293F">
        <w:rPr>
          <w:color w:val="auto"/>
        </w:rPr>
        <w:t>0</w:t>
      </w:r>
      <w:r w:rsidRPr="00B4293F">
        <w:rPr>
          <w:color w:val="auto"/>
        </w:rPr>
        <w:t>,5% от общих расходов</w:t>
      </w:r>
      <w:r w:rsidR="00D37D15" w:rsidRPr="00B4293F">
        <w:rPr>
          <w:color w:val="auto"/>
        </w:rPr>
        <w:t xml:space="preserve">. </w:t>
      </w:r>
      <w:r w:rsidR="00D37D15" w:rsidRPr="00B4293F">
        <w:rPr>
          <w:color w:val="auto"/>
        </w:rPr>
        <w:tab/>
        <w:t xml:space="preserve">По данному разделу  бюджетные ассигнования  направлены на выпуск  вестника  муниципального образования «город </w:t>
      </w:r>
      <w:proofErr w:type="spellStart"/>
      <w:r w:rsidR="00D37D15" w:rsidRPr="00B4293F">
        <w:rPr>
          <w:color w:val="auto"/>
        </w:rPr>
        <w:t>Пересвет</w:t>
      </w:r>
      <w:proofErr w:type="spellEnd"/>
      <w:r w:rsidR="00D37D15" w:rsidRPr="00B4293F">
        <w:rPr>
          <w:color w:val="auto"/>
        </w:rPr>
        <w:t>»</w:t>
      </w:r>
      <w:r w:rsidR="004A6F14" w:rsidRPr="00B4293F">
        <w:rPr>
          <w:color w:val="auto"/>
        </w:rPr>
        <w:t xml:space="preserve">, где освещалась жизнь  городского поселения </w:t>
      </w:r>
      <w:proofErr w:type="spellStart"/>
      <w:r w:rsidR="004A6F14" w:rsidRPr="00B4293F">
        <w:rPr>
          <w:color w:val="auto"/>
        </w:rPr>
        <w:t>Пересвет</w:t>
      </w:r>
      <w:proofErr w:type="spellEnd"/>
      <w:r w:rsidR="004A6F14" w:rsidRPr="00B4293F">
        <w:rPr>
          <w:color w:val="auto"/>
        </w:rPr>
        <w:t xml:space="preserve"> и публикация нормативных документов</w:t>
      </w:r>
      <w:r w:rsidR="00547112" w:rsidRPr="00B4293F">
        <w:rPr>
          <w:color w:val="auto"/>
        </w:rPr>
        <w:t>.</w:t>
      </w:r>
    </w:p>
    <w:p w14:paraId="605055ED" w14:textId="77777777" w:rsidR="00547112" w:rsidRPr="00B4293F" w:rsidRDefault="00D37D15" w:rsidP="00547112">
      <w:pPr>
        <w:spacing w:before="0" w:beforeAutospacing="0" w:after="0" w:afterAutospacing="0"/>
        <w:ind w:firstLine="708"/>
        <w:rPr>
          <w:color w:val="auto"/>
        </w:rPr>
      </w:pPr>
      <w:r w:rsidRPr="00B4293F">
        <w:rPr>
          <w:rFonts w:eastAsia="Times New Roman"/>
          <w:i/>
          <w:color w:val="auto"/>
          <w:lang w:eastAsia="ru-RU"/>
        </w:rPr>
        <w:t>По подразделу 1204 «Другие вопросы в области средств  массовой информации»</w:t>
      </w:r>
      <w:r w:rsidR="00EF7CB8" w:rsidRPr="00B4293F">
        <w:rPr>
          <w:rFonts w:eastAsia="Times New Roman"/>
          <w:i/>
          <w:color w:val="auto"/>
          <w:lang w:eastAsia="ru-RU"/>
        </w:rPr>
        <w:t>:</w:t>
      </w:r>
      <w:r w:rsidR="00243287" w:rsidRPr="00B4293F">
        <w:rPr>
          <w:rFonts w:eastAsia="Times New Roman"/>
          <w:i/>
          <w:color w:val="auto"/>
          <w:lang w:eastAsia="ru-RU"/>
        </w:rPr>
        <w:t xml:space="preserve"> </w:t>
      </w:r>
      <w:r w:rsidR="00A163F2" w:rsidRPr="00B4293F">
        <w:rPr>
          <w:rFonts w:eastAsia="Times New Roman"/>
          <w:color w:val="auto"/>
          <w:lang w:eastAsia="ru-RU"/>
        </w:rPr>
        <w:t xml:space="preserve">муниципальная программа «Организация муниципального управления на территории городского поселения </w:t>
      </w:r>
      <w:proofErr w:type="spellStart"/>
      <w:r w:rsidR="00A163F2" w:rsidRPr="00B4293F">
        <w:rPr>
          <w:rFonts w:eastAsia="Times New Roman"/>
          <w:color w:val="auto"/>
          <w:lang w:eastAsia="ru-RU"/>
        </w:rPr>
        <w:t>Пересвет</w:t>
      </w:r>
      <w:proofErr w:type="spellEnd"/>
      <w:r w:rsidR="00A163F2" w:rsidRPr="00B4293F">
        <w:rPr>
          <w:rFonts w:eastAsia="Times New Roman"/>
          <w:color w:val="auto"/>
          <w:lang w:eastAsia="ru-RU"/>
        </w:rPr>
        <w:t xml:space="preserve"> на 2017-2021 годы», </w:t>
      </w:r>
      <w:r w:rsidR="00243287" w:rsidRPr="00B4293F">
        <w:rPr>
          <w:rFonts w:eastAsia="Times New Roman"/>
          <w:color w:val="auto"/>
          <w:lang w:eastAsia="ru-RU"/>
        </w:rPr>
        <w:t>расходы составили</w:t>
      </w:r>
      <w:r w:rsidR="00EF7CB8" w:rsidRPr="00B4293F">
        <w:rPr>
          <w:rFonts w:eastAsia="Times New Roman"/>
          <w:color w:val="auto"/>
          <w:lang w:eastAsia="ru-RU"/>
        </w:rPr>
        <w:t xml:space="preserve"> </w:t>
      </w:r>
      <w:r w:rsidR="00243287" w:rsidRPr="00B4293F">
        <w:rPr>
          <w:color w:val="auto"/>
        </w:rPr>
        <w:t>869,0  тыс. руб. и  исполнены</w:t>
      </w:r>
      <w:r w:rsidR="00461E8E" w:rsidRPr="00B4293F">
        <w:rPr>
          <w:color w:val="auto"/>
        </w:rPr>
        <w:t xml:space="preserve"> на</w:t>
      </w:r>
      <w:r w:rsidR="00243287" w:rsidRPr="00B4293F">
        <w:rPr>
          <w:color w:val="auto"/>
        </w:rPr>
        <w:t xml:space="preserve"> </w:t>
      </w:r>
      <w:r w:rsidR="00982000" w:rsidRPr="00B4293F">
        <w:rPr>
          <w:color w:val="auto"/>
        </w:rPr>
        <w:t xml:space="preserve">62,1% </w:t>
      </w:r>
      <w:r w:rsidR="00243287" w:rsidRPr="00B4293F">
        <w:rPr>
          <w:color w:val="auto"/>
        </w:rPr>
        <w:t>от ут</w:t>
      </w:r>
      <w:r w:rsidR="00CB623C" w:rsidRPr="00B4293F">
        <w:rPr>
          <w:color w:val="auto"/>
        </w:rPr>
        <w:t xml:space="preserve">очненного </w:t>
      </w:r>
      <w:r w:rsidR="00243287" w:rsidRPr="00B4293F">
        <w:rPr>
          <w:color w:val="auto"/>
        </w:rPr>
        <w:t xml:space="preserve"> бюджета 1 400,0  тыс. руб.</w:t>
      </w:r>
      <w:r w:rsidR="00CB623C" w:rsidRPr="00B4293F">
        <w:rPr>
          <w:color w:val="auto"/>
        </w:rPr>
        <w:t xml:space="preserve">, </w:t>
      </w:r>
    </w:p>
    <w:p w14:paraId="774B6168" w14:textId="77777777" w:rsidR="00243287" w:rsidRPr="00B4293F" w:rsidRDefault="00243287" w:rsidP="00547112">
      <w:pPr>
        <w:spacing w:before="0" w:beforeAutospacing="0" w:after="0" w:afterAutospacing="0"/>
        <w:ind w:firstLine="708"/>
        <w:rPr>
          <w:rFonts w:eastAsia="Times New Roman"/>
          <w:color w:val="auto"/>
          <w:lang w:eastAsia="ru-RU"/>
        </w:rPr>
      </w:pPr>
      <w:r w:rsidRPr="00B4293F">
        <w:rPr>
          <w:rFonts w:eastAsia="Times New Roman"/>
          <w:color w:val="auto"/>
          <w:lang w:eastAsia="ru-RU"/>
        </w:rPr>
        <w:t>На 01.01.2020 года образовалась кредиторская задолженность в сумме 46,2 тыс. руб., за верстку и печать газеты.</w:t>
      </w:r>
    </w:p>
    <w:p w14:paraId="0A6B69D2" w14:textId="77777777" w:rsidR="0021247A" w:rsidRPr="00B4293F" w:rsidRDefault="00547112" w:rsidP="00195508">
      <w:pPr>
        <w:spacing w:before="0" w:beforeAutospacing="0" w:after="0" w:afterAutospacing="0"/>
        <w:ind w:firstLine="708"/>
        <w:rPr>
          <w:rFonts w:eastAsia="Times New Roman"/>
          <w:color w:val="auto"/>
          <w:lang w:eastAsia="ru-RU"/>
        </w:rPr>
      </w:pPr>
      <w:r w:rsidRPr="00B4293F">
        <w:rPr>
          <w:rFonts w:eastAsia="Times New Roman"/>
          <w:b/>
          <w:color w:val="auto"/>
          <w:lang w:eastAsia="ru-RU"/>
        </w:rPr>
        <w:t>Раздел 1300 «Обслуживание государственного и муниципального долга»</w:t>
      </w:r>
      <w:r w:rsidR="00195508" w:rsidRPr="00B4293F">
        <w:rPr>
          <w:rFonts w:eastAsia="Times New Roman"/>
          <w:b/>
          <w:color w:val="auto"/>
          <w:lang w:eastAsia="ru-RU"/>
        </w:rPr>
        <w:t xml:space="preserve">: </w:t>
      </w:r>
      <w:r w:rsidR="00EF7CB8" w:rsidRPr="00B4293F">
        <w:rPr>
          <w:color w:val="auto"/>
        </w:rPr>
        <w:t>утвержденным бюджетом предусмотрено 1161,1 тыс. руб., уточненным бюджетом  2 197,4 тыс. руб.  Исполнение  составило 1 557,6  тыс. руб. или 70,9% от уточненного бюджета,</w:t>
      </w:r>
      <w:r w:rsidR="00195508" w:rsidRPr="00B4293F">
        <w:rPr>
          <w:color w:val="auto"/>
        </w:rPr>
        <w:t xml:space="preserve"> доля расходов составляет 0,5% от общих расходов.</w:t>
      </w:r>
    </w:p>
    <w:p w14:paraId="28AD4ADD" w14:textId="77777777" w:rsidR="001369A6" w:rsidRPr="00B4293F" w:rsidRDefault="00195508" w:rsidP="00B04608">
      <w:pPr>
        <w:spacing w:before="0" w:beforeAutospacing="0" w:after="0" w:afterAutospacing="0"/>
        <w:rPr>
          <w:color w:val="auto"/>
        </w:rPr>
      </w:pPr>
      <w:r w:rsidRPr="00B4293F">
        <w:rPr>
          <w:rFonts w:eastAsia="Times New Roman"/>
          <w:i/>
          <w:color w:val="auto"/>
          <w:lang w:eastAsia="ru-RU"/>
        </w:rPr>
        <w:t>По подразделу 1301 «Обслуживание государственного внутреннего и муниципального долга»:</w:t>
      </w:r>
      <w:r w:rsidRPr="00B4293F">
        <w:rPr>
          <w:rFonts w:eastAsia="Times New Roman"/>
          <w:b/>
          <w:color w:val="auto"/>
          <w:lang w:eastAsia="ru-RU"/>
        </w:rPr>
        <w:t xml:space="preserve"> </w:t>
      </w:r>
      <w:r w:rsidRPr="00B4293F">
        <w:rPr>
          <w:rFonts w:eastAsia="Times New Roman"/>
          <w:color w:val="auto"/>
          <w:lang w:eastAsia="ru-RU"/>
        </w:rPr>
        <w:t xml:space="preserve">муниципальная программа «Организация муниципального управления на территории городского поселения </w:t>
      </w:r>
      <w:proofErr w:type="spellStart"/>
      <w:r w:rsidRPr="00B4293F">
        <w:rPr>
          <w:rFonts w:eastAsia="Times New Roman"/>
          <w:color w:val="auto"/>
          <w:lang w:eastAsia="ru-RU"/>
        </w:rPr>
        <w:lastRenderedPageBreak/>
        <w:t>Пересвет</w:t>
      </w:r>
      <w:proofErr w:type="spellEnd"/>
      <w:r w:rsidRPr="00B4293F">
        <w:rPr>
          <w:rFonts w:eastAsia="Times New Roman"/>
          <w:color w:val="auto"/>
          <w:lang w:eastAsia="ru-RU"/>
        </w:rPr>
        <w:t xml:space="preserve"> на 2017-2021 годы» расходы составили </w:t>
      </w:r>
      <w:r w:rsidRPr="00B4293F">
        <w:rPr>
          <w:color w:val="auto"/>
        </w:rPr>
        <w:t>1 557,6  тыс. руб. или 70,9% от уточненного бюджета.</w:t>
      </w:r>
    </w:p>
    <w:p w14:paraId="6A05A809" w14:textId="77777777" w:rsidR="00D36A00" w:rsidRPr="00B4293F" w:rsidRDefault="00D36A00" w:rsidP="00B04608">
      <w:pPr>
        <w:spacing w:before="0" w:beforeAutospacing="0" w:after="0" w:afterAutospacing="0"/>
        <w:rPr>
          <w:rFonts w:eastAsia="Times New Roman"/>
          <w:color w:val="auto"/>
          <w:lang w:eastAsia="ru-RU"/>
        </w:rPr>
      </w:pPr>
    </w:p>
    <w:p w14:paraId="69C6A8F0" w14:textId="77777777" w:rsidR="00066A81" w:rsidRPr="00B4293F" w:rsidRDefault="00D57500" w:rsidP="00D34740">
      <w:pPr>
        <w:spacing w:after="0"/>
        <w:ind w:firstLine="709"/>
        <w:contextualSpacing/>
        <w:rPr>
          <w:b/>
          <w:color w:val="auto"/>
        </w:rPr>
      </w:pPr>
      <w:r w:rsidRPr="00B4293F">
        <w:rPr>
          <w:b/>
          <w:color w:val="auto"/>
        </w:rPr>
        <w:t>8</w:t>
      </w:r>
      <w:r w:rsidR="00066A81" w:rsidRPr="00B4293F">
        <w:rPr>
          <w:b/>
          <w:color w:val="auto"/>
        </w:rPr>
        <w:t xml:space="preserve">. Источники финансирования дефицита бюджета и состояние государственного долга:                               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16"/>
        <w:gridCol w:w="5708"/>
        <w:gridCol w:w="1468"/>
        <w:gridCol w:w="1879"/>
      </w:tblGrid>
      <w:tr w:rsidR="00EE7A00" w:rsidRPr="00B4293F" w14:paraId="59B3B286" w14:textId="77777777" w:rsidTr="00066A81">
        <w:trPr>
          <w:trHeight w:val="855"/>
        </w:trPr>
        <w:tc>
          <w:tcPr>
            <w:tcW w:w="9371" w:type="dxa"/>
            <w:gridSpan w:val="4"/>
            <w:vAlign w:val="center"/>
            <w:hideMark/>
          </w:tcPr>
          <w:p w14:paraId="0E3BB7F3" w14:textId="77777777" w:rsidR="00DD205C" w:rsidRPr="00B4293F" w:rsidRDefault="00D57500" w:rsidP="00D34740">
            <w:pPr>
              <w:tabs>
                <w:tab w:val="left" w:pos="49"/>
              </w:tabs>
              <w:spacing w:before="0" w:beforeAutospacing="0" w:after="0" w:afterAutospacing="0"/>
              <w:rPr>
                <w:i/>
                <w:color w:val="auto"/>
              </w:rPr>
            </w:pPr>
            <w:r w:rsidRPr="00B4293F">
              <w:rPr>
                <w:color w:val="auto"/>
              </w:rPr>
              <w:t>8</w:t>
            </w:r>
            <w:r w:rsidR="00066A81" w:rsidRPr="00B4293F">
              <w:rPr>
                <w:color w:val="auto"/>
              </w:rPr>
              <w:t>.1. Согласно</w:t>
            </w:r>
            <w:r w:rsidR="00DD205C" w:rsidRPr="00B4293F">
              <w:rPr>
                <w:color w:val="auto"/>
              </w:rPr>
              <w:t xml:space="preserve"> ут</w:t>
            </w:r>
            <w:r w:rsidR="002F2F49" w:rsidRPr="00B4293F">
              <w:rPr>
                <w:color w:val="auto"/>
              </w:rPr>
              <w:t xml:space="preserve">очненному </w:t>
            </w:r>
            <w:r w:rsidR="00DD205C" w:rsidRPr="00B4293F">
              <w:rPr>
                <w:color w:val="auto"/>
              </w:rPr>
              <w:t xml:space="preserve"> бюджету</w:t>
            </w:r>
            <w:r w:rsidR="00066A81" w:rsidRPr="00B4293F">
              <w:rPr>
                <w:color w:val="auto"/>
              </w:rPr>
              <w:t xml:space="preserve"> </w:t>
            </w:r>
            <w:r w:rsidR="00DD205C" w:rsidRPr="00B4293F">
              <w:rPr>
                <w:color w:val="auto"/>
              </w:rPr>
              <w:t xml:space="preserve"> на 2019 год дефицит бюджета городского поселения </w:t>
            </w:r>
            <w:proofErr w:type="spellStart"/>
            <w:r w:rsidR="00790743" w:rsidRPr="00B4293F">
              <w:rPr>
                <w:color w:val="auto"/>
              </w:rPr>
              <w:t>П</w:t>
            </w:r>
            <w:r w:rsidR="00DD205C" w:rsidRPr="00B4293F">
              <w:rPr>
                <w:color w:val="auto"/>
              </w:rPr>
              <w:t>ересвет</w:t>
            </w:r>
            <w:proofErr w:type="spellEnd"/>
            <w:r w:rsidR="00DD205C" w:rsidRPr="00B4293F">
              <w:rPr>
                <w:color w:val="auto"/>
              </w:rPr>
              <w:t xml:space="preserve"> составил в сумме  1</w:t>
            </w:r>
            <w:r w:rsidR="002F2F49" w:rsidRPr="00B4293F">
              <w:rPr>
                <w:color w:val="auto"/>
              </w:rPr>
              <w:t>2 894 340,0</w:t>
            </w:r>
            <w:r w:rsidR="00DD205C" w:rsidRPr="00B4293F">
              <w:rPr>
                <w:color w:val="auto"/>
              </w:rPr>
              <w:t xml:space="preserve"> тыс. руб</w:t>
            </w:r>
            <w:r w:rsidR="00790743" w:rsidRPr="00B4293F">
              <w:rPr>
                <w:color w:val="auto"/>
              </w:rPr>
              <w:t>.</w:t>
            </w:r>
            <w:r w:rsidR="00DD205C" w:rsidRPr="00B4293F">
              <w:rPr>
                <w:color w:val="auto"/>
              </w:rPr>
              <w:t>,</w:t>
            </w:r>
            <w:r w:rsidR="00790743" w:rsidRPr="00B4293F">
              <w:rPr>
                <w:color w:val="auto"/>
              </w:rPr>
              <w:t xml:space="preserve"> </w:t>
            </w:r>
            <w:r w:rsidR="00BD16FF" w:rsidRPr="00B4293F">
              <w:rPr>
                <w:color w:val="auto"/>
              </w:rPr>
              <w:t>исполнено</w:t>
            </w:r>
            <w:r w:rsidR="00790743" w:rsidRPr="00B4293F">
              <w:rPr>
                <w:color w:val="auto"/>
              </w:rPr>
              <w:t xml:space="preserve">  в размере </w:t>
            </w:r>
            <w:r w:rsidR="00BD16FF" w:rsidRPr="007457EF">
              <w:rPr>
                <w:b/>
                <w:color w:val="auto"/>
              </w:rPr>
              <w:t>31 249 243,01</w:t>
            </w:r>
            <w:r w:rsidR="00790743" w:rsidRPr="007457EF">
              <w:rPr>
                <w:b/>
                <w:color w:val="auto"/>
              </w:rPr>
              <w:t xml:space="preserve"> руб</w:t>
            </w:r>
            <w:r w:rsidR="00790743" w:rsidRPr="00B4293F">
              <w:rPr>
                <w:color w:val="auto"/>
              </w:rPr>
              <w:t>.</w:t>
            </w:r>
            <w:r w:rsidR="00790743" w:rsidRPr="00B4293F">
              <w:rPr>
                <w:i/>
                <w:color w:val="auto"/>
              </w:rPr>
              <w:t xml:space="preserve"> </w:t>
            </w:r>
          </w:p>
          <w:p w14:paraId="1282D42A" w14:textId="77777777" w:rsidR="00265A53" w:rsidRPr="00B4293F" w:rsidRDefault="00265A53" w:rsidP="00152A6B">
            <w:pPr>
              <w:spacing w:before="0" w:beforeAutospacing="0" w:after="0" w:afterAutospacing="0"/>
              <w:ind w:firstLine="705"/>
              <w:textAlignment w:val="baseline"/>
              <w:rPr>
                <w:i/>
                <w:color w:val="auto"/>
              </w:rPr>
            </w:pPr>
            <w:r w:rsidRPr="00B4293F">
              <w:rPr>
                <w:rFonts w:eastAsia="Times New Roman"/>
                <w:color w:val="auto"/>
                <w:lang w:eastAsia="ru-RU"/>
              </w:rPr>
              <w:t xml:space="preserve">Дефицит бюджета городского поселения </w:t>
            </w:r>
            <w:proofErr w:type="spellStart"/>
            <w:r w:rsidRPr="00B4293F">
              <w:rPr>
                <w:rFonts w:eastAsia="Times New Roman"/>
                <w:color w:val="auto"/>
                <w:lang w:eastAsia="ru-RU"/>
              </w:rPr>
              <w:t>Пересвет</w:t>
            </w:r>
            <w:proofErr w:type="spellEnd"/>
            <w:r w:rsidRPr="00B4293F">
              <w:rPr>
                <w:rFonts w:eastAsia="Times New Roman"/>
                <w:color w:val="auto"/>
                <w:lang w:eastAsia="ru-RU"/>
              </w:rPr>
              <w:t xml:space="preserve">  не превышал 10 процентов утвержденного общего годового объема доходов бюджета без учета утвержденного объема безвозмездных поступлений и  поступлений налоговых доходов по дополнительным нормативам отчислений, что соответствует требованиям пункта 3 статьи 92.1. Бюджетного кодекса. </w:t>
            </w:r>
          </w:p>
          <w:p w14:paraId="4D1A3F76" w14:textId="77777777" w:rsidR="00DD205C" w:rsidRDefault="00D57500" w:rsidP="00864BE4">
            <w:pPr>
              <w:tabs>
                <w:tab w:val="left" w:pos="49"/>
              </w:tabs>
              <w:spacing w:before="0" w:beforeAutospacing="0" w:after="0" w:afterAutospacing="0"/>
              <w:rPr>
                <w:b/>
                <w:color w:val="auto"/>
              </w:rPr>
            </w:pPr>
            <w:r w:rsidRPr="00B4293F">
              <w:rPr>
                <w:rFonts w:eastAsia="Times New Roman"/>
                <w:color w:val="auto"/>
                <w:lang w:eastAsia="ru-RU"/>
              </w:rPr>
              <w:t>8</w:t>
            </w:r>
            <w:r w:rsidR="00066A81" w:rsidRPr="00B4293F">
              <w:rPr>
                <w:rFonts w:eastAsia="Times New Roman"/>
                <w:color w:val="auto"/>
                <w:lang w:eastAsia="ru-RU"/>
              </w:rPr>
              <w:t xml:space="preserve">.2. В </w:t>
            </w:r>
            <w:r w:rsidR="00066A81" w:rsidRPr="00B4293F">
              <w:rPr>
                <w:color w:val="auto"/>
              </w:rPr>
              <w:t>соответствии с ф.0503</w:t>
            </w:r>
            <w:r w:rsidR="00D36A00" w:rsidRPr="00B4293F">
              <w:rPr>
                <w:color w:val="auto"/>
              </w:rPr>
              <w:t>1</w:t>
            </w:r>
            <w:r w:rsidR="00066A81" w:rsidRPr="00B4293F">
              <w:rPr>
                <w:color w:val="auto"/>
              </w:rPr>
              <w:t xml:space="preserve">72 «Сведения о государственном (муниципальном) долге, предоставленных бюджетных кредитах» </w:t>
            </w:r>
            <w:r w:rsidR="00D36A00" w:rsidRPr="00B4293F">
              <w:rPr>
                <w:color w:val="auto"/>
              </w:rPr>
              <w:t>на 01.01.2020</w:t>
            </w:r>
            <w:r w:rsidR="00C702AA" w:rsidRPr="00B4293F">
              <w:rPr>
                <w:color w:val="auto"/>
              </w:rPr>
              <w:t xml:space="preserve"> год</w:t>
            </w:r>
            <w:r w:rsidR="00D36A00" w:rsidRPr="00B4293F">
              <w:rPr>
                <w:color w:val="auto"/>
              </w:rPr>
              <w:t xml:space="preserve">а городское поселение </w:t>
            </w:r>
            <w:proofErr w:type="spellStart"/>
            <w:r w:rsidR="00D36A00" w:rsidRPr="00B4293F">
              <w:rPr>
                <w:color w:val="auto"/>
              </w:rPr>
              <w:t>Пересвет</w:t>
            </w:r>
            <w:proofErr w:type="spellEnd"/>
            <w:r w:rsidR="00D46F48" w:rsidRPr="00B4293F">
              <w:rPr>
                <w:color w:val="auto"/>
              </w:rPr>
              <w:t xml:space="preserve"> имеет  долг</w:t>
            </w:r>
            <w:r w:rsidR="00D36A00" w:rsidRPr="00B4293F">
              <w:rPr>
                <w:color w:val="auto"/>
              </w:rPr>
              <w:t xml:space="preserve"> </w:t>
            </w:r>
            <w:r w:rsidR="00152A6B" w:rsidRPr="00B4293F">
              <w:rPr>
                <w:color w:val="auto"/>
              </w:rPr>
              <w:t xml:space="preserve"> в сумме </w:t>
            </w:r>
            <w:r w:rsidR="00D36A00" w:rsidRPr="00B4293F">
              <w:rPr>
                <w:color w:val="auto"/>
              </w:rPr>
              <w:t xml:space="preserve"> </w:t>
            </w:r>
            <w:r w:rsidR="00D36A00" w:rsidRPr="00B4293F">
              <w:rPr>
                <w:b/>
                <w:color w:val="auto"/>
              </w:rPr>
              <w:t>37</w:t>
            </w:r>
            <w:r w:rsidR="00152A6B" w:rsidRPr="00B4293F">
              <w:rPr>
                <w:b/>
                <w:color w:val="auto"/>
              </w:rPr>
              <w:t> </w:t>
            </w:r>
            <w:r w:rsidR="00D36A00" w:rsidRPr="00B4293F">
              <w:rPr>
                <w:b/>
                <w:color w:val="auto"/>
              </w:rPr>
              <w:t>965</w:t>
            </w:r>
            <w:r w:rsidR="00152A6B" w:rsidRPr="00B4293F">
              <w:rPr>
                <w:b/>
                <w:color w:val="auto"/>
              </w:rPr>
              <w:t> </w:t>
            </w:r>
            <w:r w:rsidR="00D36A00" w:rsidRPr="00B4293F">
              <w:rPr>
                <w:b/>
                <w:color w:val="auto"/>
              </w:rPr>
              <w:t>1</w:t>
            </w:r>
            <w:r w:rsidR="00152A6B" w:rsidRPr="00B4293F">
              <w:rPr>
                <w:b/>
                <w:color w:val="auto"/>
              </w:rPr>
              <w:t xml:space="preserve">00,0 </w:t>
            </w:r>
            <w:r w:rsidR="00D36A00" w:rsidRPr="00B4293F">
              <w:rPr>
                <w:b/>
                <w:color w:val="auto"/>
              </w:rPr>
              <w:t xml:space="preserve"> руб.</w:t>
            </w:r>
          </w:p>
          <w:p w14:paraId="640F9FE7" w14:textId="77777777" w:rsidR="007457EF" w:rsidRDefault="007457EF" w:rsidP="007457EF">
            <w:pPr>
              <w:spacing w:before="0" w:beforeAutospacing="0" w:after="0" w:afterAutospacing="0"/>
              <w:ind w:firstLine="709"/>
              <w:rPr>
                <w:color w:val="auto"/>
              </w:rPr>
            </w:pPr>
            <w:r>
              <w:rPr>
                <w:color w:val="auto"/>
                <w:lang w:eastAsia="ru-RU"/>
              </w:rPr>
              <w:t>8</w:t>
            </w:r>
            <w:r w:rsidRPr="004F33B4">
              <w:rPr>
                <w:color w:val="auto"/>
                <w:lang w:eastAsia="ru-RU"/>
              </w:rPr>
              <w:t>.</w:t>
            </w:r>
            <w:r>
              <w:rPr>
                <w:color w:val="auto"/>
                <w:lang w:eastAsia="ru-RU"/>
              </w:rPr>
              <w:t>3</w:t>
            </w:r>
            <w:r w:rsidRPr="004F33B4">
              <w:rPr>
                <w:color w:val="auto"/>
              </w:rPr>
              <w:t xml:space="preserve">. </w:t>
            </w:r>
            <w:proofErr w:type="gramStart"/>
            <w:r w:rsidRPr="004F33B4">
              <w:rPr>
                <w:color w:val="auto"/>
              </w:rPr>
              <w:t>Согласно статьи</w:t>
            </w:r>
            <w:proofErr w:type="gramEnd"/>
            <w:r w:rsidRPr="004F33B4">
              <w:rPr>
                <w:color w:val="auto"/>
              </w:rPr>
              <w:t xml:space="preserve">  4  Решения Совета депутатов городского  поселения </w:t>
            </w:r>
            <w:proofErr w:type="spellStart"/>
            <w:r w:rsidRPr="004F33B4">
              <w:rPr>
                <w:color w:val="auto"/>
              </w:rPr>
              <w:t>Пересвет</w:t>
            </w:r>
            <w:proofErr w:type="spellEnd"/>
            <w:r w:rsidRPr="004F33B4">
              <w:rPr>
                <w:color w:val="auto"/>
              </w:rPr>
              <w:t xml:space="preserve">  от 20.12.2018 №10/1 «О бюджете городского поселения </w:t>
            </w:r>
            <w:proofErr w:type="spellStart"/>
            <w:r w:rsidRPr="004F33B4">
              <w:rPr>
                <w:color w:val="auto"/>
              </w:rPr>
              <w:t>Пересвет</w:t>
            </w:r>
            <w:proofErr w:type="spellEnd"/>
            <w:r w:rsidRPr="004F33B4">
              <w:rPr>
                <w:color w:val="auto"/>
              </w:rPr>
              <w:t xml:space="preserve"> на 2019 год», </w:t>
            </w:r>
            <w:r w:rsidRPr="004F33B4">
              <w:rPr>
                <w:color w:val="auto"/>
                <w:lang w:eastAsia="ru-RU"/>
              </w:rPr>
              <w:t xml:space="preserve">установлен  размер  «резервные  фонды»  администрации  города </w:t>
            </w:r>
            <w:proofErr w:type="spellStart"/>
            <w:r w:rsidRPr="004F33B4">
              <w:rPr>
                <w:color w:val="auto"/>
                <w:lang w:eastAsia="ru-RU"/>
              </w:rPr>
              <w:t>Пересвет</w:t>
            </w:r>
            <w:proofErr w:type="spellEnd"/>
            <w:r w:rsidRPr="004F33B4">
              <w:rPr>
                <w:color w:val="auto"/>
                <w:lang w:eastAsia="ru-RU"/>
              </w:rPr>
              <w:t xml:space="preserve"> на непредвиденные расходы,  в составе прочих расходов  бюджета, в размере 5</w:t>
            </w:r>
            <w:r w:rsidRPr="004F33B4">
              <w:rPr>
                <w:color w:val="auto"/>
              </w:rPr>
              <w:t xml:space="preserve">00,0 тыс. руб. </w:t>
            </w:r>
          </w:p>
          <w:p w14:paraId="5FE3259D" w14:textId="77777777" w:rsidR="007457EF" w:rsidRPr="00B4293F" w:rsidRDefault="007457EF" w:rsidP="00DF10C6">
            <w:pPr>
              <w:spacing w:before="0" w:beforeAutospacing="0" w:after="0" w:afterAutospacing="0"/>
              <w:ind w:firstLine="709"/>
              <w:rPr>
                <w:rFonts w:eastAsia="Times New Roman"/>
                <w:color w:val="auto"/>
                <w:lang w:eastAsia="ru-RU"/>
              </w:rPr>
            </w:pPr>
            <w:r w:rsidRPr="004F33B4">
              <w:rPr>
                <w:color w:val="auto"/>
              </w:rPr>
              <w:t xml:space="preserve">Резервный фонд  администрации </w:t>
            </w:r>
            <w:r>
              <w:rPr>
                <w:color w:val="auto"/>
              </w:rPr>
              <w:t xml:space="preserve">городского поселения </w:t>
            </w:r>
            <w:proofErr w:type="spellStart"/>
            <w:r>
              <w:rPr>
                <w:color w:val="auto"/>
              </w:rPr>
              <w:t>Пересвет</w:t>
            </w:r>
            <w:proofErr w:type="spellEnd"/>
            <w:r w:rsidRPr="004F33B4">
              <w:rPr>
                <w:color w:val="auto"/>
              </w:rPr>
              <w:t xml:space="preserve"> не перераспределялся. </w:t>
            </w:r>
          </w:p>
        </w:tc>
      </w:tr>
      <w:tr w:rsidR="00EE7A00" w:rsidRPr="00361F8B" w14:paraId="5A39BBE3" w14:textId="77777777" w:rsidTr="00066A81">
        <w:trPr>
          <w:trHeight w:val="65"/>
        </w:trPr>
        <w:tc>
          <w:tcPr>
            <w:tcW w:w="316" w:type="dxa"/>
            <w:noWrap/>
            <w:vAlign w:val="bottom"/>
            <w:hideMark/>
          </w:tcPr>
          <w:p w14:paraId="41C8F396" w14:textId="77777777" w:rsidR="00066A81" w:rsidRPr="00361F8B" w:rsidRDefault="00066A81" w:rsidP="00D34740">
            <w:pPr>
              <w:spacing w:after="0"/>
              <w:rPr>
                <w:color w:val="4F81BD"/>
              </w:rPr>
            </w:pPr>
          </w:p>
        </w:tc>
        <w:tc>
          <w:tcPr>
            <w:tcW w:w="5708" w:type="dxa"/>
            <w:noWrap/>
            <w:vAlign w:val="bottom"/>
            <w:hideMark/>
          </w:tcPr>
          <w:p w14:paraId="72A3D3EC" w14:textId="77777777" w:rsidR="00066A81" w:rsidRPr="00572C1E" w:rsidRDefault="00066A81" w:rsidP="00D34740">
            <w:pPr>
              <w:spacing w:after="0"/>
              <w:rPr>
                <w:color w:val="auto"/>
              </w:rPr>
            </w:pPr>
          </w:p>
        </w:tc>
        <w:tc>
          <w:tcPr>
            <w:tcW w:w="1468" w:type="dxa"/>
            <w:noWrap/>
            <w:vAlign w:val="bottom"/>
            <w:hideMark/>
          </w:tcPr>
          <w:p w14:paraId="0D0B940D" w14:textId="77777777" w:rsidR="00066A81" w:rsidRPr="00361F8B" w:rsidRDefault="00066A81" w:rsidP="00D34740">
            <w:pPr>
              <w:spacing w:after="0"/>
              <w:rPr>
                <w:color w:val="4F81BD"/>
              </w:rPr>
            </w:pPr>
          </w:p>
        </w:tc>
        <w:tc>
          <w:tcPr>
            <w:tcW w:w="1879" w:type="dxa"/>
            <w:noWrap/>
            <w:vAlign w:val="bottom"/>
            <w:hideMark/>
          </w:tcPr>
          <w:p w14:paraId="0E27B00A" w14:textId="77777777" w:rsidR="00066A81" w:rsidRPr="00361F8B" w:rsidRDefault="00066A81" w:rsidP="00D34740">
            <w:pPr>
              <w:spacing w:after="0"/>
              <w:rPr>
                <w:color w:val="4F81BD"/>
              </w:rPr>
            </w:pPr>
          </w:p>
        </w:tc>
      </w:tr>
    </w:tbl>
    <w:p w14:paraId="7230B4BB" w14:textId="77777777" w:rsidR="00F03DC2" w:rsidRPr="00C024B0" w:rsidRDefault="00272021" w:rsidP="00D34740">
      <w:pPr>
        <w:spacing w:before="0" w:beforeAutospacing="0" w:after="0" w:afterAutospacing="0"/>
        <w:ind w:firstLine="709"/>
        <w:contextualSpacing/>
        <w:rPr>
          <w:b/>
          <w:color w:val="auto"/>
        </w:rPr>
      </w:pPr>
      <w:r w:rsidRPr="00572C1E">
        <w:rPr>
          <w:b/>
          <w:color w:val="auto"/>
        </w:rPr>
        <w:t xml:space="preserve">                        </w:t>
      </w:r>
      <w:r w:rsidR="00D57500" w:rsidRPr="00572C1E">
        <w:rPr>
          <w:b/>
          <w:color w:val="auto"/>
        </w:rPr>
        <w:t>9</w:t>
      </w:r>
      <w:r w:rsidR="00D46F48" w:rsidRPr="00572C1E">
        <w:rPr>
          <w:b/>
          <w:color w:val="auto"/>
        </w:rPr>
        <w:t>.</w:t>
      </w:r>
      <w:r w:rsidRPr="00361F8B">
        <w:rPr>
          <w:b/>
          <w:color w:val="4F81BD"/>
        </w:rPr>
        <w:t xml:space="preserve">   </w:t>
      </w:r>
      <w:r w:rsidRPr="00C024B0">
        <w:rPr>
          <w:b/>
          <w:color w:val="auto"/>
        </w:rPr>
        <w:t>Муниципальные  программы</w:t>
      </w:r>
      <w:r w:rsidR="00066A81" w:rsidRPr="00C024B0">
        <w:rPr>
          <w:b/>
          <w:color w:val="auto"/>
        </w:rPr>
        <w:t xml:space="preserve">    </w:t>
      </w:r>
    </w:p>
    <w:p w14:paraId="7822FA07" w14:textId="77777777" w:rsidR="00EE0F07" w:rsidRDefault="00F03DC2" w:rsidP="00EE0F07">
      <w:pPr>
        <w:spacing w:before="0" w:beforeAutospacing="0" w:after="0" w:afterAutospacing="0"/>
        <w:ind w:firstLine="709"/>
        <w:contextualSpacing/>
        <w:rPr>
          <w:color w:val="auto"/>
        </w:rPr>
      </w:pPr>
      <w:r w:rsidRPr="00C024B0">
        <w:rPr>
          <w:color w:val="auto"/>
        </w:rPr>
        <w:t xml:space="preserve">Муниципальные программы, являющиеся одним из приоритетных направлений социально-экономического развития поселения. </w:t>
      </w:r>
      <w:r w:rsidR="00D46F48" w:rsidRPr="00C024B0">
        <w:rPr>
          <w:color w:val="auto"/>
        </w:rPr>
        <w:t>Согласно</w:t>
      </w:r>
      <w:r w:rsidRPr="00C024B0">
        <w:rPr>
          <w:color w:val="auto"/>
        </w:rPr>
        <w:t xml:space="preserve">  ф. 0503366 «Сведения об исполнении мероприятий в рамках целевых программ» годовой отчетности,  в </w:t>
      </w:r>
      <w:r w:rsidR="00BD5BFE" w:rsidRPr="00C024B0">
        <w:rPr>
          <w:color w:val="auto"/>
        </w:rPr>
        <w:t xml:space="preserve">городском поселении </w:t>
      </w:r>
      <w:proofErr w:type="spellStart"/>
      <w:r w:rsidR="00BD5BFE" w:rsidRPr="00C024B0">
        <w:rPr>
          <w:color w:val="auto"/>
        </w:rPr>
        <w:t>Пересвет</w:t>
      </w:r>
      <w:proofErr w:type="spellEnd"/>
      <w:r w:rsidRPr="00C024B0">
        <w:rPr>
          <w:color w:val="auto"/>
        </w:rPr>
        <w:t xml:space="preserve"> было разработано </w:t>
      </w:r>
      <w:r w:rsidR="00C024B0" w:rsidRPr="00C024B0">
        <w:rPr>
          <w:color w:val="auto"/>
        </w:rPr>
        <w:t>15</w:t>
      </w:r>
      <w:r w:rsidRPr="00C024B0">
        <w:rPr>
          <w:color w:val="auto"/>
        </w:rPr>
        <w:t xml:space="preserve"> муниципальных  программ.</w:t>
      </w:r>
    </w:p>
    <w:p w14:paraId="012725E2" w14:textId="77777777" w:rsidR="00EE0F07" w:rsidRPr="00C024B0" w:rsidRDefault="00EE0F07" w:rsidP="00EE0F07">
      <w:pPr>
        <w:spacing w:before="0" w:beforeAutospacing="0" w:after="0" w:afterAutospacing="0"/>
        <w:ind w:firstLine="709"/>
        <w:contextualSpacing/>
        <w:rPr>
          <w:color w:val="auto"/>
        </w:rPr>
      </w:pPr>
      <w:proofErr w:type="gramStart"/>
      <w:r w:rsidRPr="000A0B7A">
        <w:rPr>
          <w:color w:val="auto"/>
        </w:rPr>
        <w:t xml:space="preserve">Бюджетные ассигнования, выделенные на реализацию муниципальных программ </w:t>
      </w:r>
      <w:r>
        <w:rPr>
          <w:color w:val="auto"/>
        </w:rPr>
        <w:t>предусмотрены</w:t>
      </w:r>
      <w:proofErr w:type="gramEnd"/>
      <w:r>
        <w:rPr>
          <w:color w:val="auto"/>
        </w:rPr>
        <w:t xml:space="preserve"> уточненным бюджетом </w:t>
      </w:r>
      <w:r w:rsidRPr="00C024B0">
        <w:rPr>
          <w:b/>
          <w:color w:val="auto"/>
        </w:rPr>
        <w:t>329 650,99</w:t>
      </w:r>
      <w:r w:rsidRPr="00C024B0">
        <w:rPr>
          <w:rFonts w:eastAsia="Times New Roman"/>
          <w:b/>
          <w:color w:val="auto"/>
          <w:lang w:eastAsia="ru-RU"/>
        </w:rPr>
        <w:t xml:space="preserve"> </w:t>
      </w:r>
      <w:r w:rsidRPr="00C024B0">
        <w:rPr>
          <w:color w:val="auto"/>
        </w:rPr>
        <w:t>тыс. руб., исполнен</w:t>
      </w:r>
      <w:r>
        <w:rPr>
          <w:color w:val="auto"/>
        </w:rPr>
        <w:t xml:space="preserve">ие </w:t>
      </w:r>
      <w:r w:rsidRPr="00C024B0">
        <w:rPr>
          <w:color w:val="auto"/>
        </w:rPr>
        <w:t xml:space="preserve"> </w:t>
      </w:r>
      <w:r w:rsidRPr="00C024B0">
        <w:rPr>
          <w:b/>
          <w:color w:val="auto"/>
        </w:rPr>
        <w:t>226  298,36</w:t>
      </w:r>
      <w:r w:rsidRPr="00C024B0">
        <w:rPr>
          <w:rFonts w:eastAsia="Times New Roman"/>
          <w:b/>
          <w:color w:val="auto"/>
          <w:lang w:eastAsia="ru-RU"/>
        </w:rPr>
        <w:t xml:space="preserve"> </w:t>
      </w:r>
      <w:r w:rsidRPr="00C024B0">
        <w:rPr>
          <w:rFonts w:eastAsia="Times New Roman"/>
          <w:color w:val="auto"/>
          <w:lang w:eastAsia="ru-RU"/>
        </w:rPr>
        <w:t>тыс. руб</w:t>
      </w:r>
      <w:r>
        <w:rPr>
          <w:rFonts w:eastAsia="Times New Roman"/>
          <w:color w:val="auto"/>
          <w:lang w:eastAsia="ru-RU"/>
        </w:rPr>
        <w:t>.</w:t>
      </w:r>
      <w:r w:rsidRPr="00C024B0">
        <w:rPr>
          <w:rFonts w:eastAsia="Times New Roman"/>
          <w:color w:val="auto"/>
          <w:lang w:eastAsia="ru-RU"/>
        </w:rPr>
        <w:t xml:space="preserve">,  или  </w:t>
      </w:r>
      <w:r w:rsidRPr="00C024B0">
        <w:rPr>
          <w:b/>
          <w:color w:val="auto"/>
        </w:rPr>
        <w:t>68,6</w:t>
      </w:r>
      <w:r w:rsidRPr="00C024B0">
        <w:rPr>
          <w:rFonts w:eastAsia="Times New Roman"/>
          <w:color w:val="auto"/>
          <w:lang w:eastAsia="ru-RU"/>
        </w:rPr>
        <w:t xml:space="preserve">% от уточненного </w:t>
      </w:r>
      <w:r>
        <w:rPr>
          <w:rFonts w:eastAsia="Times New Roman"/>
          <w:color w:val="auto"/>
          <w:lang w:eastAsia="ru-RU"/>
        </w:rPr>
        <w:t xml:space="preserve">бюджета, </w:t>
      </w:r>
      <w:r w:rsidRPr="000A0B7A">
        <w:rPr>
          <w:color w:val="auto"/>
        </w:rPr>
        <w:t xml:space="preserve"> что составляет 84,3 % от всей суммы расходов, осуществленных в 2019 году</w:t>
      </w:r>
      <w:r>
        <w:rPr>
          <w:color w:val="auto"/>
        </w:rPr>
        <w:t xml:space="preserve">, </w:t>
      </w:r>
      <w:r w:rsidRPr="00C024B0">
        <w:rPr>
          <w:rFonts w:eastAsia="Times New Roman"/>
          <w:color w:val="auto"/>
          <w:lang w:eastAsia="ru-RU"/>
        </w:rPr>
        <w:t>данные приведены в таблице №</w:t>
      </w:r>
      <w:r w:rsidR="00DF10C6">
        <w:rPr>
          <w:rFonts w:eastAsia="Times New Roman"/>
          <w:color w:val="auto"/>
          <w:lang w:eastAsia="ru-RU"/>
        </w:rPr>
        <w:t>3</w:t>
      </w:r>
      <w:r w:rsidRPr="00C024B0">
        <w:rPr>
          <w:rFonts w:eastAsia="Times New Roman"/>
          <w:color w:val="auto"/>
          <w:lang w:eastAsia="ru-RU"/>
        </w:rPr>
        <w:t xml:space="preserve"> .</w:t>
      </w:r>
      <w:r w:rsidRPr="000A0B7A">
        <w:rPr>
          <w:color w:val="auto"/>
        </w:rPr>
        <w:t xml:space="preserve">    </w:t>
      </w:r>
    </w:p>
    <w:p w14:paraId="6D6DEB70" w14:textId="77777777" w:rsidR="00461E8E" w:rsidRPr="00601812" w:rsidRDefault="00066A81" w:rsidP="00897AD2">
      <w:pPr>
        <w:spacing w:after="0"/>
        <w:ind w:firstLine="709"/>
        <w:contextualSpacing/>
        <w:rPr>
          <w:i/>
          <w:color w:val="0070C0"/>
        </w:rPr>
      </w:pPr>
      <w:r w:rsidRPr="00C024B0">
        <w:rPr>
          <w:color w:val="auto"/>
        </w:rPr>
        <w:t xml:space="preserve">                                                                               таблица № </w:t>
      </w:r>
      <w:r w:rsidR="00DF10C6">
        <w:rPr>
          <w:color w:val="auto"/>
        </w:rPr>
        <w:t>3</w:t>
      </w:r>
      <w:r w:rsidRPr="00C024B0">
        <w:rPr>
          <w:color w:val="auto"/>
        </w:rPr>
        <w:t>(тыс. руб.)</w:t>
      </w:r>
      <w:r w:rsidR="00601812" w:rsidRPr="00601812">
        <w:rPr>
          <w:i/>
          <w:color w:val="0070C0"/>
        </w:rPr>
        <w:t xml:space="preserve">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3"/>
        <w:gridCol w:w="1388"/>
      </w:tblGrid>
      <w:tr w:rsidR="005D59C2" w:rsidRPr="00DB0313" w14:paraId="539433CB" w14:textId="77777777" w:rsidTr="00D575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25AE" w14:textId="77777777" w:rsidR="00601812" w:rsidRPr="00DB0313" w:rsidRDefault="00601812" w:rsidP="002509BC">
            <w:pPr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 xml:space="preserve">Наименование </w:t>
            </w:r>
            <w:r w:rsidR="00C5754D" w:rsidRPr="00DB0313">
              <w:rPr>
                <w:color w:val="auto"/>
                <w:sz w:val="20"/>
                <w:szCs w:val="20"/>
              </w:rPr>
              <w:t xml:space="preserve">муниципальной </w:t>
            </w:r>
            <w:r w:rsidRPr="00DB0313">
              <w:rPr>
                <w:color w:val="auto"/>
                <w:sz w:val="20"/>
                <w:szCs w:val="20"/>
              </w:rPr>
              <w:t>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A711" w14:textId="77777777" w:rsidR="00601812" w:rsidRPr="00DB0313" w:rsidRDefault="00601812" w:rsidP="00DB0313">
            <w:pPr>
              <w:ind w:firstLine="0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План 201</w:t>
            </w:r>
            <w:r w:rsidR="00C5754D" w:rsidRPr="00DB0313">
              <w:rPr>
                <w:color w:val="auto"/>
                <w:sz w:val="20"/>
                <w:szCs w:val="20"/>
              </w:rPr>
              <w:t>9</w:t>
            </w:r>
            <w:r w:rsidRPr="00DB0313">
              <w:rPr>
                <w:color w:val="auto"/>
                <w:sz w:val="20"/>
                <w:szCs w:val="20"/>
              </w:rPr>
              <w:t xml:space="preserve"> (уточненный</w:t>
            </w:r>
            <w:r w:rsidR="00DB0313" w:rsidRPr="00DB0313">
              <w:rPr>
                <w:color w:val="auto"/>
                <w:sz w:val="20"/>
                <w:szCs w:val="20"/>
              </w:rPr>
              <w:t xml:space="preserve"> </w:t>
            </w:r>
            <w:r w:rsidRPr="00DB0313">
              <w:rPr>
                <w:color w:val="auto"/>
                <w:sz w:val="20"/>
                <w:szCs w:val="20"/>
              </w:rPr>
              <w:t xml:space="preserve">бюджет)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AC91" w14:textId="77777777" w:rsidR="00601812" w:rsidRPr="00DB0313" w:rsidRDefault="00601812" w:rsidP="00DB0313">
            <w:pPr>
              <w:ind w:firstLine="0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Исполнение 201</w:t>
            </w:r>
            <w:r w:rsidR="00C5754D" w:rsidRPr="00DB0313">
              <w:rPr>
                <w:color w:val="auto"/>
                <w:sz w:val="20"/>
                <w:szCs w:val="20"/>
              </w:rPr>
              <w:t>9</w:t>
            </w:r>
            <w:r w:rsidRPr="00DB0313">
              <w:rPr>
                <w:color w:val="auto"/>
                <w:sz w:val="20"/>
                <w:szCs w:val="20"/>
              </w:rPr>
              <w:t>г.</w:t>
            </w:r>
          </w:p>
          <w:p w14:paraId="60061E4C" w14:textId="77777777" w:rsidR="00601812" w:rsidRPr="00DB0313" w:rsidRDefault="00601812" w:rsidP="002509B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B3B2" w14:textId="77777777" w:rsidR="00601812" w:rsidRPr="00DB0313" w:rsidRDefault="00601812" w:rsidP="00DB0313">
            <w:pPr>
              <w:ind w:firstLine="0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%исполнения</w:t>
            </w:r>
          </w:p>
        </w:tc>
      </w:tr>
      <w:tr w:rsidR="005D59C2" w:rsidRPr="00DB0313" w14:paraId="25C448B0" w14:textId="77777777" w:rsidTr="00D575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B4A4" w14:textId="77777777" w:rsidR="00601812" w:rsidRPr="00DB0313" w:rsidRDefault="00331542" w:rsidP="00331542">
            <w:pPr>
              <w:ind w:firstLine="0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1.</w:t>
            </w:r>
            <w:r w:rsidR="00601812" w:rsidRPr="00DB0313">
              <w:rPr>
                <w:color w:val="auto"/>
                <w:sz w:val="20"/>
                <w:szCs w:val="20"/>
              </w:rPr>
              <w:t>«Содержание  и развитие жилищн</w:t>
            </w:r>
            <w:proofErr w:type="gramStart"/>
            <w:r w:rsidR="00601812" w:rsidRPr="00DB0313">
              <w:rPr>
                <w:color w:val="auto"/>
                <w:sz w:val="20"/>
                <w:szCs w:val="20"/>
              </w:rPr>
              <w:t>о-</w:t>
            </w:r>
            <w:proofErr w:type="gramEnd"/>
            <w:r w:rsidR="00601812" w:rsidRPr="00DB0313">
              <w:rPr>
                <w:color w:val="auto"/>
                <w:sz w:val="20"/>
                <w:szCs w:val="20"/>
              </w:rPr>
              <w:t xml:space="preserve"> коммунального хозяйства на территории городского поселения </w:t>
            </w:r>
            <w:proofErr w:type="spellStart"/>
            <w:r w:rsidR="00601812" w:rsidRPr="00DB0313">
              <w:rPr>
                <w:color w:val="auto"/>
                <w:sz w:val="20"/>
                <w:szCs w:val="20"/>
              </w:rPr>
              <w:t>Пересвет</w:t>
            </w:r>
            <w:proofErr w:type="spellEnd"/>
            <w:r w:rsidR="00601812" w:rsidRPr="00DB0313">
              <w:rPr>
                <w:color w:val="auto"/>
                <w:sz w:val="20"/>
                <w:szCs w:val="20"/>
              </w:rPr>
              <w:t xml:space="preserve"> на 201</w:t>
            </w:r>
            <w:r w:rsidR="00C5754D" w:rsidRPr="00DB0313">
              <w:rPr>
                <w:color w:val="auto"/>
                <w:sz w:val="20"/>
                <w:szCs w:val="20"/>
              </w:rPr>
              <w:t>5</w:t>
            </w:r>
            <w:r w:rsidR="00601812" w:rsidRPr="00DB0313">
              <w:rPr>
                <w:color w:val="auto"/>
                <w:sz w:val="20"/>
                <w:szCs w:val="20"/>
              </w:rPr>
              <w:t>-20</w:t>
            </w:r>
            <w:r w:rsidR="00C5754D" w:rsidRPr="00DB0313">
              <w:rPr>
                <w:color w:val="auto"/>
                <w:sz w:val="20"/>
                <w:szCs w:val="20"/>
              </w:rPr>
              <w:t>19</w:t>
            </w:r>
            <w:r w:rsidR="00601812" w:rsidRPr="00DB0313">
              <w:rPr>
                <w:color w:val="auto"/>
                <w:sz w:val="20"/>
                <w:szCs w:val="20"/>
              </w:rPr>
              <w:t>21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FAE" w14:textId="77777777" w:rsidR="00601812" w:rsidRPr="00DB0313" w:rsidRDefault="00C5754D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2 977,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632F" w14:textId="77777777" w:rsidR="00601812" w:rsidRPr="00DB0313" w:rsidRDefault="00C5754D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2 028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7964" w14:textId="77777777" w:rsidR="00601812" w:rsidRPr="00DB0313" w:rsidRDefault="00C5754D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68,2</w:t>
            </w:r>
          </w:p>
        </w:tc>
      </w:tr>
      <w:tr w:rsidR="005D59C2" w:rsidRPr="00DB0313" w14:paraId="00BBA46F" w14:textId="77777777" w:rsidTr="00D575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4A04" w14:textId="77777777" w:rsidR="00601812" w:rsidRPr="00DB0313" w:rsidRDefault="00601812" w:rsidP="00331542">
            <w:pPr>
              <w:ind w:firstLine="0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 xml:space="preserve">2.«Обеспечение дорожной деятельности и безопасности дорожного движения на территории городского поселения </w:t>
            </w:r>
            <w:proofErr w:type="spellStart"/>
            <w:r w:rsidRPr="00DB0313">
              <w:rPr>
                <w:color w:val="auto"/>
                <w:sz w:val="20"/>
                <w:szCs w:val="20"/>
              </w:rPr>
              <w:t>Пересвет</w:t>
            </w:r>
            <w:proofErr w:type="spellEnd"/>
            <w:r w:rsidRPr="00DB0313">
              <w:rPr>
                <w:color w:val="auto"/>
                <w:sz w:val="20"/>
                <w:szCs w:val="20"/>
              </w:rPr>
              <w:t xml:space="preserve"> на 2015-2019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9BC2" w14:textId="77777777" w:rsidR="00601812" w:rsidRPr="00DB0313" w:rsidRDefault="00C5754D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19 347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8541" w14:textId="77777777" w:rsidR="00601812" w:rsidRPr="00DB0313" w:rsidRDefault="00C5754D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6 780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E5A" w14:textId="77777777" w:rsidR="00601812" w:rsidRPr="00DB0313" w:rsidRDefault="00C5754D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35,0</w:t>
            </w:r>
          </w:p>
        </w:tc>
      </w:tr>
      <w:tr w:rsidR="005D59C2" w:rsidRPr="00DB0313" w14:paraId="1EFC2002" w14:textId="77777777" w:rsidTr="00D575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D5BB" w14:textId="77777777" w:rsidR="00601812" w:rsidRPr="00DB0313" w:rsidRDefault="00C5754D" w:rsidP="00331542">
            <w:pPr>
              <w:ind w:firstLine="0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3</w:t>
            </w:r>
            <w:r w:rsidR="00331542" w:rsidRPr="00DB0313">
              <w:rPr>
                <w:color w:val="auto"/>
                <w:sz w:val="20"/>
                <w:szCs w:val="20"/>
              </w:rPr>
              <w:t>.</w:t>
            </w:r>
            <w:r w:rsidRPr="00DB0313">
              <w:rPr>
                <w:color w:val="auto"/>
                <w:sz w:val="20"/>
                <w:szCs w:val="20"/>
              </w:rPr>
              <w:t xml:space="preserve">«Развитие  культуры на территории городского поселения </w:t>
            </w:r>
            <w:proofErr w:type="spellStart"/>
            <w:r w:rsidRPr="00DB0313">
              <w:rPr>
                <w:color w:val="auto"/>
                <w:sz w:val="20"/>
                <w:szCs w:val="20"/>
              </w:rPr>
              <w:t>Пересвет</w:t>
            </w:r>
            <w:proofErr w:type="spellEnd"/>
            <w:r w:rsidRPr="00DB0313">
              <w:rPr>
                <w:color w:val="auto"/>
                <w:sz w:val="20"/>
                <w:szCs w:val="20"/>
              </w:rPr>
              <w:t xml:space="preserve"> на 2015-2019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3533" w14:textId="77777777" w:rsidR="00601812" w:rsidRPr="00DB0313" w:rsidRDefault="00C5754D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30 658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7444" w14:textId="77777777" w:rsidR="00601812" w:rsidRPr="00DB0313" w:rsidRDefault="00C5754D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21 134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963" w14:textId="77777777" w:rsidR="00601812" w:rsidRPr="00DB0313" w:rsidRDefault="00C5754D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68,9</w:t>
            </w:r>
          </w:p>
        </w:tc>
      </w:tr>
      <w:tr w:rsidR="005D59C2" w:rsidRPr="00DB0313" w14:paraId="38853BC7" w14:textId="77777777" w:rsidTr="00D575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6EFD" w14:textId="77777777" w:rsidR="00C5754D" w:rsidRPr="00DB0313" w:rsidRDefault="00C5754D" w:rsidP="00331542">
            <w:pPr>
              <w:ind w:firstLine="0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4</w:t>
            </w:r>
            <w:r w:rsidR="00331542" w:rsidRPr="00DB0313">
              <w:rPr>
                <w:color w:val="auto"/>
                <w:sz w:val="20"/>
                <w:szCs w:val="20"/>
              </w:rPr>
              <w:t>.</w:t>
            </w:r>
            <w:r w:rsidRPr="00DB0313">
              <w:rPr>
                <w:color w:val="auto"/>
                <w:sz w:val="20"/>
                <w:szCs w:val="20"/>
              </w:rPr>
              <w:t xml:space="preserve">«Развитие физической культуры и массового спорта </w:t>
            </w:r>
            <w:r w:rsidRPr="00DB0313">
              <w:rPr>
                <w:color w:val="auto"/>
                <w:sz w:val="20"/>
                <w:szCs w:val="20"/>
              </w:rPr>
              <w:lastRenderedPageBreak/>
              <w:t xml:space="preserve">в городском поселении </w:t>
            </w:r>
            <w:proofErr w:type="spellStart"/>
            <w:r w:rsidRPr="00DB0313">
              <w:rPr>
                <w:color w:val="auto"/>
                <w:sz w:val="20"/>
                <w:szCs w:val="20"/>
              </w:rPr>
              <w:t>Пересвет</w:t>
            </w:r>
            <w:proofErr w:type="spellEnd"/>
            <w:r w:rsidRPr="00DB0313">
              <w:rPr>
                <w:color w:val="auto"/>
                <w:sz w:val="20"/>
                <w:szCs w:val="20"/>
              </w:rPr>
              <w:t xml:space="preserve"> на 2015-2019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6114" w14:textId="77777777" w:rsidR="00C5754D" w:rsidRPr="00DB0313" w:rsidRDefault="00C5754D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lastRenderedPageBreak/>
              <w:t>14 896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C65D" w14:textId="77777777" w:rsidR="00C5754D" w:rsidRPr="00DB0313" w:rsidRDefault="00C5754D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7 785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80DA" w14:textId="77777777" w:rsidR="00C5754D" w:rsidRPr="00DB0313" w:rsidRDefault="00C5754D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52,3</w:t>
            </w:r>
          </w:p>
        </w:tc>
      </w:tr>
      <w:tr w:rsidR="00C5754D" w:rsidRPr="00DB0313" w14:paraId="65BCBB90" w14:textId="77777777" w:rsidTr="00D575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D793" w14:textId="77777777" w:rsidR="00C5754D" w:rsidRPr="00DB0313" w:rsidRDefault="00C5754D" w:rsidP="00C5754D">
            <w:pPr>
              <w:ind w:firstLine="0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lastRenderedPageBreak/>
              <w:t xml:space="preserve">5. «Управление  муниципальным имуществом городского поселения </w:t>
            </w:r>
            <w:proofErr w:type="spellStart"/>
            <w:r w:rsidRPr="00DB0313">
              <w:rPr>
                <w:color w:val="auto"/>
                <w:sz w:val="20"/>
                <w:szCs w:val="20"/>
              </w:rPr>
              <w:t>Пересвет</w:t>
            </w:r>
            <w:proofErr w:type="spellEnd"/>
            <w:r w:rsidRPr="00DB0313">
              <w:rPr>
                <w:color w:val="auto"/>
                <w:sz w:val="20"/>
                <w:szCs w:val="20"/>
              </w:rPr>
              <w:t xml:space="preserve"> на 2015-2019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E83" w14:textId="77777777" w:rsidR="00C5754D" w:rsidRPr="00DB0313" w:rsidRDefault="00924BFB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2 243,7</w:t>
            </w:r>
            <w:r w:rsidR="00BD5BFE" w:rsidRPr="00DB03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6C58" w14:textId="77777777" w:rsidR="00924BFB" w:rsidRPr="00DB0313" w:rsidRDefault="00924BFB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1 204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9EEC" w14:textId="77777777" w:rsidR="00C5754D" w:rsidRPr="00DB0313" w:rsidRDefault="00924BFB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53,7</w:t>
            </w:r>
          </w:p>
        </w:tc>
      </w:tr>
      <w:tr w:rsidR="00C5754D" w:rsidRPr="00DB0313" w14:paraId="20D6A8C3" w14:textId="77777777" w:rsidTr="00D575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8A0" w14:textId="77777777" w:rsidR="00C5754D" w:rsidRPr="00DB0313" w:rsidRDefault="00924BFB" w:rsidP="00924BFB">
            <w:pPr>
              <w:ind w:firstLine="0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 xml:space="preserve">6.«Обеспечение безопасности и жизнедеятельности населения городского поселения </w:t>
            </w:r>
            <w:proofErr w:type="spellStart"/>
            <w:r w:rsidRPr="00DB0313">
              <w:rPr>
                <w:color w:val="auto"/>
                <w:sz w:val="20"/>
                <w:szCs w:val="20"/>
              </w:rPr>
              <w:t>Пересвет</w:t>
            </w:r>
            <w:proofErr w:type="spellEnd"/>
            <w:r w:rsidRPr="00DB0313">
              <w:rPr>
                <w:color w:val="auto"/>
                <w:sz w:val="20"/>
                <w:szCs w:val="20"/>
              </w:rPr>
              <w:t xml:space="preserve"> на 2015-2019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A2C" w14:textId="77777777" w:rsidR="00C5754D" w:rsidRPr="00DB0313" w:rsidRDefault="00924BFB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1 057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44D" w14:textId="77777777" w:rsidR="00C5754D" w:rsidRPr="00DB0313" w:rsidRDefault="00924BFB" w:rsidP="00DB0313">
            <w:pPr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131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6AEE" w14:textId="77777777" w:rsidR="00C5754D" w:rsidRPr="00DB0313" w:rsidRDefault="00924BFB" w:rsidP="00DB0313">
            <w:pPr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12,4</w:t>
            </w:r>
          </w:p>
        </w:tc>
      </w:tr>
      <w:tr w:rsidR="00924BFB" w:rsidRPr="00DB0313" w14:paraId="28330DC0" w14:textId="77777777" w:rsidTr="00D575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B66A" w14:textId="77777777" w:rsidR="00924BFB" w:rsidRPr="00DB0313" w:rsidRDefault="00924BFB" w:rsidP="00715AD6">
            <w:pPr>
              <w:ind w:firstLine="0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7</w:t>
            </w:r>
            <w:r w:rsidR="00715AD6" w:rsidRPr="00DB0313">
              <w:rPr>
                <w:color w:val="auto"/>
                <w:sz w:val="20"/>
                <w:szCs w:val="20"/>
              </w:rPr>
              <w:t>.«</w:t>
            </w:r>
            <w:r w:rsidRPr="00DB0313">
              <w:rPr>
                <w:color w:val="auto"/>
                <w:sz w:val="20"/>
                <w:szCs w:val="20"/>
              </w:rPr>
              <w:t xml:space="preserve">Доступная  среда на территории городского поселения </w:t>
            </w:r>
            <w:proofErr w:type="spellStart"/>
            <w:r w:rsidRPr="00DB0313">
              <w:rPr>
                <w:color w:val="auto"/>
                <w:sz w:val="20"/>
                <w:szCs w:val="20"/>
              </w:rPr>
              <w:t>Пересвет</w:t>
            </w:r>
            <w:proofErr w:type="spellEnd"/>
            <w:r w:rsidRPr="00DB0313">
              <w:rPr>
                <w:color w:val="auto"/>
                <w:sz w:val="20"/>
                <w:szCs w:val="20"/>
              </w:rPr>
              <w:t xml:space="preserve"> на 2015-2019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4562" w14:textId="77777777" w:rsidR="00924BFB" w:rsidRPr="00DB0313" w:rsidRDefault="00924BFB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ECCA" w14:textId="77777777" w:rsidR="00924BFB" w:rsidRPr="0011334A" w:rsidRDefault="00924BFB" w:rsidP="00DB0313">
            <w:pPr>
              <w:jc w:val="right"/>
              <w:rPr>
                <w:color w:val="auto"/>
                <w:sz w:val="20"/>
                <w:szCs w:val="20"/>
              </w:rPr>
            </w:pPr>
            <w:r w:rsidRPr="0011334A">
              <w:rPr>
                <w:color w:val="auto"/>
                <w:sz w:val="20"/>
                <w:szCs w:val="20"/>
              </w:rPr>
              <w:t>4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B3AA" w14:textId="77777777" w:rsidR="00924BFB" w:rsidRPr="0011334A" w:rsidRDefault="00924BFB" w:rsidP="00DB0313">
            <w:pPr>
              <w:jc w:val="right"/>
              <w:rPr>
                <w:color w:val="auto"/>
                <w:sz w:val="20"/>
                <w:szCs w:val="20"/>
              </w:rPr>
            </w:pPr>
            <w:r w:rsidRPr="0011334A">
              <w:rPr>
                <w:color w:val="auto"/>
                <w:sz w:val="20"/>
                <w:szCs w:val="20"/>
              </w:rPr>
              <w:t>43,0</w:t>
            </w:r>
          </w:p>
        </w:tc>
      </w:tr>
      <w:tr w:rsidR="00715AD6" w:rsidRPr="00DB0313" w14:paraId="6685DFE3" w14:textId="77777777" w:rsidTr="00D575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9C07" w14:textId="77777777" w:rsidR="00715AD6" w:rsidRPr="00DB0313" w:rsidRDefault="00715AD6" w:rsidP="00924BFB">
            <w:pPr>
              <w:ind w:firstLine="0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 xml:space="preserve">8.Государственная программа  Московской области «Жилище» на 2017-2027 г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ADAD" w14:textId="77777777" w:rsidR="00715AD6" w:rsidRPr="00DB0313" w:rsidRDefault="00715AD6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2 712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BE9E" w14:textId="77777777" w:rsidR="00715AD6" w:rsidRPr="00DB0313" w:rsidRDefault="00715AD6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2 712,</w:t>
            </w:r>
            <w:r w:rsidR="00BD5BFE" w:rsidRPr="00DB03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FC8" w14:textId="77777777" w:rsidR="00715AD6" w:rsidRPr="00DB0313" w:rsidRDefault="00715AD6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924BFB" w:rsidRPr="00DB0313" w14:paraId="7DC2EA98" w14:textId="77777777" w:rsidTr="00D575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39F" w14:textId="77777777" w:rsidR="00924BFB" w:rsidRPr="00DB0313" w:rsidRDefault="00715AD6" w:rsidP="00924BFB">
            <w:pPr>
              <w:ind w:firstLine="0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9</w:t>
            </w:r>
            <w:r w:rsidR="00924BFB" w:rsidRPr="00DB0313">
              <w:rPr>
                <w:color w:val="auto"/>
                <w:sz w:val="20"/>
                <w:szCs w:val="20"/>
              </w:rPr>
              <w:t xml:space="preserve">.«Обеспечение жильем молодых семей городского поселения </w:t>
            </w:r>
            <w:proofErr w:type="spellStart"/>
            <w:r w:rsidR="00924BFB" w:rsidRPr="00DB0313">
              <w:rPr>
                <w:color w:val="auto"/>
                <w:sz w:val="20"/>
                <w:szCs w:val="20"/>
              </w:rPr>
              <w:t>Пересвет</w:t>
            </w:r>
            <w:proofErr w:type="spellEnd"/>
            <w:r w:rsidR="00924BFB" w:rsidRPr="00DB0313">
              <w:rPr>
                <w:color w:val="auto"/>
                <w:sz w:val="20"/>
                <w:szCs w:val="20"/>
              </w:rPr>
              <w:t xml:space="preserve">» на 2018-2022 г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A5A" w14:textId="77777777" w:rsidR="00924BFB" w:rsidRPr="00DB0313" w:rsidRDefault="00924BFB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2 138,</w:t>
            </w:r>
            <w:r w:rsidR="00BD5BFE" w:rsidRPr="00DB031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5E7" w14:textId="77777777" w:rsidR="00924BFB" w:rsidRPr="00DB0313" w:rsidRDefault="00924BFB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2 138,</w:t>
            </w:r>
            <w:r w:rsidR="00BD5BFE" w:rsidRPr="00DB031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8066" w14:textId="77777777" w:rsidR="00924BFB" w:rsidRPr="00DB0313" w:rsidRDefault="00924BFB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715AD6" w:rsidRPr="00DB0313" w14:paraId="6571AF62" w14:textId="77777777" w:rsidTr="00D575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F6BC" w14:textId="77777777" w:rsidR="00715AD6" w:rsidRPr="00DB0313" w:rsidRDefault="00715AD6" w:rsidP="005D59C2">
            <w:pPr>
              <w:ind w:firstLine="0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10.</w:t>
            </w:r>
            <w:r w:rsidR="005D59C2" w:rsidRPr="00DB0313">
              <w:rPr>
                <w:color w:val="auto"/>
                <w:sz w:val="20"/>
                <w:szCs w:val="20"/>
              </w:rPr>
              <w:t>«</w:t>
            </w:r>
            <w:r w:rsidRPr="00DB0313">
              <w:rPr>
                <w:color w:val="auto"/>
                <w:sz w:val="20"/>
                <w:szCs w:val="20"/>
              </w:rPr>
              <w:t xml:space="preserve">Поддержка малого и среднего предпринимательства городском </w:t>
            </w:r>
            <w:proofErr w:type="gramStart"/>
            <w:r w:rsidRPr="00DB0313">
              <w:rPr>
                <w:color w:val="auto"/>
                <w:sz w:val="20"/>
                <w:szCs w:val="20"/>
              </w:rPr>
              <w:t>поселении</w:t>
            </w:r>
            <w:proofErr w:type="gramEnd"/>
            <w:r w:rsidRPr="00DB031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B0313">
              <w:rPr>
                <w:color w:val="auto"/>
                <w:sz w:val="20"/>
                <w:szCs w:val="20"/>
              </w:rPr>
              <w:t>Пересвет</w:t>
            </w:r>
            <w:proofErr w:type="spellEnd"/>
            <w:r w:rsidRPr="00DB0313">
              <w:rPr>
                <w:color w:val="auto"/>
                <w:sz w:val="20"/>
                <w:szCs w:val="20"/>
              </w:rPr>
              <w:t xml:space="preserve">  на 2017-2021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6CB" w14:textId="77777777" w:rsidR="00715AD6" w:rsidRPr="00DB0313" w:rsidRDefault="00715AD6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5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456" w14:textId="77777777" w:rsidR="00715AD6" w:rsidRPr="00DB0313" w:rsidRDefault="00715AD6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E46D" w14:textId="77777777" w:rsidR="00715AD6" w:rsidRPr="00DB0313" w:rsidRDefault="00715AD6" w:rsidP="00DB0313">
            <w:pPr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0,0</w:t>
            </w:r>
          </w:p>
        </w:tc>
      </w:tr>
      <w:tr w:rsidR="00715AD6" w:rsidRPr="00DB0313" w14:paraId="282359CB" w14:textId="77777777" w:rsidTr="00D575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9D7" w14:textId="77777777" w:rsidR="00715AD6" w:rsidRPr="00DB0313" w:rsidRDefault="00715AD6" w:rsidP="00715AD6">
            <w:pPr>
              <w:ind w:firstLine="0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 xml:space="preserve">11.«Организация муниципального управления  на территории городского поселения </w:t>
            </w:r>
            <w:proofErr w:type="spellStart"/>
            <w:r w:rsidRPr="00DB0313">
              <w:rPr>
                <w:color w:val="auto"/>
                <w:sz w:val="20"/>
                <w:szCs w:val="20"/>
              </w:rPr>
              <w:t>Пересвет</w:t>
            </w:r>
            <w:proofErr w:type="spellEnd"/>
            <w:r w:rsidRPr="00DB0313">
              <w:rPr>
                <w:color w:val="auto"/>
                <w:sz w:val="20"/>
                <w:szCs w:val="20"/>
              </w:rPr>
              <w:t xml:space="preserve"> на 2017-2021 годы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3084" w14:textId="77777777" w:rsidR="00715AD6" w:rsidRPr="00DB0313" w:rsidRDefault="00715AD6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37 413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61A" w14:textId="77777777" w:rsidR="00715AD6" w:rsidRPr="00DB0313" w:rsidRDefault="00715AD6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34 006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71F" w14:textId="77777777" w:rsidR="00715AD6" w:rsidRPr="00DB0313" w:rsidRDefault="00715AD6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90,9</w:t>
            </w:r>
          </w:p>
        </w:tc>
      </w:tr>
      <w:tr w:rsidR="00715AD6" w:rsidRPr="00DB0313" w14:paraId="7D6CCBC0" w14:textId="77777777" w:rsidTr="00D575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33AF" w14:textId="77777777" w:rsidR="00715AD6" w:rsidRPr="00DB0313" w:rsidRDefault="00715AD6" w:rsidP="00DB0313">
            <w:pPr>
              <w:ind w:firstLine="0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 xml:space="preserve">12.«Формирование современной  городской среды» городское поселение </w:t>
            </w:r>
            <w:proofErr w:type="spellStart"/>
            <w:r w:rsidRPr="00DB0313">
              <w:rPr>
                <w:color w:val="auto"/>
                <w:sz w:val="20"/>
                <w:szCs w:val="20"/>
              </w:rPr>
              <w:t>Пересвет</w:t>
            </w:r>
            <w:proofErr w:type="spellEnd"/>
            <w:r w:rsidRPr="00DB0313">
              <w:rPr>
                <w:color w:val="auto"/>
                <w:sz w:val="20"/>
                <w:szCs w:val="20"/>
              </w:rPr>
              <w:t xml:space="preserve"> на 2018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4BA0" w14:textId="77777777" w:rsidR="00715AD6" w:rsidRPr="00DB0313" w:rsidRDefault="00BF05D4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26 632,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FE57" w14:textId="77777777" w:rsidR="00715AD6" w:rsidRPr="00DB0313" w:rsidRDefault="00BF05D4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19 673,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6120" w14:textId="77777777" w:rsidR="00715AD6" w:rsidRPr="00DB0313" w:rsidRDefault="00BF05D4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73,9</w:t>
            </w:r>
          </w:p>
        </w:tc>
      </w:tr>
      <w:tr w:rsidR="00715AD6" w:rsidRPr="00DB0313" w14:paraId="492EEF0C" w14:textId="77777777" w:rsidTr="00D575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135D" w14:textId="77777777" w:rsidR="00715AD6" w:rsidRPr="00DB0313" w:rsidRDefault="00BF05D4" w:rsidP="00DB0313">
            <w:pPr>
              <w:ind w:firstLine="0"/>
              <w:rPr>
                <w:i/>
                <w:color w:val="0070C0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13.Государственная программа  Московской области «Развитие и функционирование дорожно-транспортного комплекса» на 2017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3CEC" w14:textId="77777777" w:rsidR="00715AD6" w:rsidRPr="00DB0313" w:rsidRDefault="00BF05D4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8 76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3E1E" w14:textId="77777777" w:rsidR="00715AD6" w:rsidRPr="00DB0313" w:rsidRDefault="00BF05D4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8 76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AD12" w14:textId="77777777" w:rsidR="00715AD6" w:rsidRPr="00DB0313" w:rsidRDefault="00BF05D4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BF05D4" w:rsidRPr="00DB0313" w14:paraId="480A8B36" w14:textId="77777777" w:rsidTr="00D575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3FF1" w14:textId="77777777" w:rsidR="00BF05D4" w:rsidRPr="00DB0313" w:rsidRDefault="00BF05D4" w:rsidP="00BF05D4">
            <w:pPr>
              <w:ind w:firstLine="0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14.Государственная программа  Московской области «Цифровое Подмосковье» на 2018-2021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B73" w14:textId="77777777" w:rsidR="00BF05D4" w:rsidRPr="00DB0313" w:rsidRDefault="00BF05D4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187,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B14" w14:textId="77777777" w:rsidR="00BF05D4" w:rsidRPr="00DB0313" w:rsidRDefault="00BF05D4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187,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91B" w14:textId="77777777" w:rsidR="00BF05D4" w:rsidRPr="00DB0313" w:rsidRDefault="00BF05D4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BF05D4" w:rsidRPr="00DB0313" w14:paraId="49BA95FF" w14:textId="77777777" w:rsidTr="00D575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42C8" w14:textId="77777777" w:rsidR="00BF05D4" w:rsidRPr="00DB0313" w:rsidRDefault="00BF05D4" w:rsidP="005D59C2">
            <w:pPr>
              <w:ind w:firstLine="0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1</w:t>
            </w:r>
            <w:r w:rsidR="005D59C2" w:rsidRPr="00DB0313">
              <w:rPr>
                <w:color w:val="auto"/>
                <w:sz w:val="20"/>
                <w:szCs w:val="20"/>
              </w:rPr>
              <w:t>5</w:t>
            </w:r>
            <w:r w:rsidRPr="00DB0313">
              <w:rPr>
                <w:color w:val="auto"/>
                <w:sz w:val="20"/>
                <w:szCs w:val="20"/>
              </w:rPr>
              <w:t>.«Формирование современной комфортной городской ср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432" w14:textId="77777777" w:rsidR="00BF05D4" w:rsidRPr="00DB0313" w:rsidRDefault="00BF05D4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180 473,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DD53" w14:textId="77777777" w:rsidR="00BF05D4" w:rsidRPr="00DB0313" w:rsidRDefault="00BF05D4" w:rsidP="00DB0313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119 711,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269" w14:textId="77777777" w:rsidR="00BF05D4" w:rsidRPr="00DB0313" w:rsidRDefault="00BF05D4" w:rsidP="00DB0313">
            <w:pPr>
              <w:jc w:val="right"/>
              <w:rPr>
                <w:color w:val="auto"/>
                <w:sz w:val="20"/>
                <w:szCs w:val="20"/>
              </w:rPr>
            </w:pPr>
            <w:r w:rsidRPr="00DB0313">
              <w:rPr>
                <w:color w:val="auto"/>
                <w:sz w:val="20"/>
                <w:szCs w:val="20"/>
              </w:rPr>
              <w:t>66,3</w:t>
            </w:r>
          </w:p>
        </w:tc>
      </w:tr>
      <w:tr w:rsidR="005D59C2" w:rsidRPr="00DB0313" w14:paraId="001854C4" w14:textId="77777777" w:rsidTr="00D575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7D49" w14:textId="77777777" w:rsidR="00C5754D" w:rsidRPr="00DB0313" w:rsidRDefault="00C5754D" w:rsidP="002509BC">
            <w:pPr>
              <w:rPr>
                <w:b/>
                <w:color w:val="auto"/>
                <w:sz w:val="20"/>
                <w:szCs w:val="20"/>
              </w:rPr>
            </w:pPr>
            <w:r w:rsidRPr="00DB0313">
              <w:rPr>
                <w:b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4D40" w14:textId="77777777" w:rsidR="00C5754D" w:rsidRPr="00DB0313" w:rsidRDefault="005D59C2" w:rsidP="00DB0313">
            <w:pPr>
              <w:ind w:firstLine="0"/>
              <w:jc w:val="right"/>
              <w:rPr>
                <w:b/>
                <w:color w:val="auto"/>
                <w:sz w:val="20"/>
                <w:szCs w:val="20"/>
              </w:rPr>
            </w:pPr>
            <w:r w:rsidRPr="00DB0313">
              <w:rPr>
                <w:b/>
                <w:color w:val="auto"/>
                <w:sz w:val="20"/>
                <w:szCs w:val="20"/>
              </w:rPr>
              <w:t>329 650,9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7976" w14:textId="77777777" w:rsidR="00C5754D" w:rsidRPr="00DB0313" w:rsidRDefault="005D59C2" w:rsidP="00DB0313">
            <w:pPr>
              <w:ind w:firstLine="0"/>
              <w:jc w:val="right"/>
              <w:rPr>
                <w:b/>
                <w:color w:val="auto"/>
                <w:sz w:val="20"/>
                <w:szCs w:val="20"/>
              </w:rPr>
            </w:pPr>
            <w:r w:rsidRPr="00DB0313">
              <w:rPr>
                <w:b/>
                <w:color w:val="auto"/>
                <w:sz w:val="20"/>
                <w:szCs w:val="20"/>
              </w:rPr>
              <w:t>226  298,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A3B5" w14:textId="77777777" w:rsidR="00C5754D" w:rsidRPr="00DB0313" w:rsidRDefault="005D59C2" w:rsidP="00DB0313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DB0313">
              <w:rPr>
                <w:b/>
                <w:color w:val="auto"/>
                <w:sz w:val="20"/>
                <w:szCs w:val="20"/>
              </w:rPr>
              <w:t>68,6</w:t>
            </w:r>
          </w:p>
        </w:tc>
      </w:tr>
    </w:tbl>
    <w:p w14:paraId="44EAFD9C" w14:textId="77777777" w:rsidR="00BF39BF" w:rsidRDefault="00BF39BF" w:rsidP="00523D54">
      <w:pPr>
        <w:spacing w:before="0" w:beforeAutospacing="0" w:after="0" w:afterAutospacing="0" w:line="276" w:lineRule="auto"/>
        <w:rPr>
          <w:b/>
          <w:color w:val="auto"/>
        </w:rPr>
      </w:pPr>
    </w:p>
    <w:p w14:paraId="59E50A30" w14:textId="77777777" w:rsidR="00BF39BF" w:rsidRDefault="00BF39BF" w:rsidP="00BF39BF">
      <w:pPr>
        <w:spacing w:before="0" w:beforeAutospacing="0" w:after="0" w:afterAutospacing="0" w:line="276" w:lineRule="auto"/>
        <w:jc w:val="center"/>
        <w:rPr>
          <w:b/>
          <w:color w:val="auto"/>
        </w:rPr>
      </w:pPr>
      <w:r>
        <w:rPr>
          <w:b/>
          <w:color w:val="auto"/>
        </w:rPr>
        <w:t>1</w:t>
      </w:r>
      <w:r w:rsidR="007457EF">
        <w:rPr>
          <w:b/>
          <w:color w:val="auto"/>
        </w:rPr>
        <w:t>0</w:t>
      </w:r>
      <w:r>
        <w:rPr>
          <w:b/>
          <w:color w:val="auto"/>
        </w:rPr>
        <w:t>.</w:t>
      </w:r>
      <w:r w:rsidRPr="00B45B51">
        <w:rPr>
          <w:b/>
          <w:color w:val="auto"/>
        </w:rPr>
        <w:t>Анализ дебиторской и кредиторской задолженности</w:t>
      </w:r>
    </w:p>
    <w:p w14:paraId="374FF304" w14:textId="77777777" w:rsidR="00BF39BF" w:rsidRDefault="00BF39BF" w:rsidP="00BF39BF">
      <w:pPr>
        <w:spacing w:before="0" w:beforeAutospacing="0" w:after="0" w:afterAutospacing="0" w:line="276" w:lineRule="auto"/>
        <w:jc w:val="center"/>
        <w:rPr>
          <w:color w:val="auto"/>
        </w:rPr>
      </w:pPr>
      <w:r w:rsidRPr="006D24DD">
        <w:rPr>
          <w:color w:val="auto"/>
        </w:rPr>
        <w:t xml:space="preserve"> </w:t>
      </w:r>
      <w:r w:rsidRPr="00B814B0">
        <w:rPr>
          <w:b/>
          <w:color w:val="auto"/>
        </w:rPr>
        <w:t>1</w:t>
      </w:r>
      <w:r w:rsidR="007457EF">
        <w:rPr>
          <w:b/>
          <w:color w:val="auto"/>
        </w:rPr>
        <w:t>0</w:t>
      </w:r>
      <w:r w:rsidRPr="00B814B0">
        <w:rPr>
          <w:b/>
          <w:color w:val="auto"/>
        </w:rPr>
        <w:t>.1</w:t>
      </w:r>
      <w:r w:rsidRPr="00B814B0">
        <w:rPr>
          <w:i/>
          <w:color w:val="auto"/>
        </w:rPr>
        <w:t>. Дебиторская  задолженность</w:t>
      </w:r>
      <w:r w:rsidRPr="006D24DD">
        <w:rPr>
          <w:color w:val="auto"/>
        </w:rPr>
        <w:t xml:space="preserve"> по состоянию на 01.01.20</w:t>
      </w:r>
      <w:r>
        <w:rPr>
          <w:color w:val="auto"/>
        </w:rPr>
        <w:t xml:space="preserve">20 год </w:t>
      </w:r>
    </w:p>
    <w:p w14:paraId="7306BF73" w14:textId="77777777" w:rsidR="00BF39BF" w:rsidRPr="006D24DD" w:rsidRDefault="00BF39BF" w:rsidP="00BF39BF">
      <w:pPr>
        <w:spacing w:before="0" w:beforeAutospacing="0" w:after="0" w:afterAutospacing="0" w:line="276" w:lineRule="auto"/>
        <w:ind w:firstLine="0"/>
        <w:rPr>
          <w:color w:val="auto"/>
        </w:rPr>
      </w:pPr>
      <w:r w:rsidRPr="006D24DD">
        <w:rPr>
          <w:color w:val="auto"/>
        </w:rPr>
        <w:t>составила</w:t>
      </w:r>
      <w:r>
        <w:rPr>
          <w:color w:val="auto"/>
        </w:rPr>
        <w:t xml:space="preserve">  в сумме </w:t>
      </w:r>
      <w:r w:rsidRPr="00D57500">
        <w:rPr>
          <w:b/>
          <w:color w:val="auto"/>
        </w:rPr>
        <w:t>677 388,41 руб</w:t>
      </w:r>
      <w:r w:rsidRPr="006D24DD">
        <w:rPr>
          <w:color w:val="auto"/>
        </w:rPr>
        <w:t xml:space="preserve">., в том числе: </w:t>
      </w:r>
    </w:p>
    <w:p w14:paraId="133C0CB3" w14:textId="77777777" w:rsidR="00BF39BF" w:rsidRDefault="00BF39BF" w:rsidP="00BF39BF">
      <w:pPr>
        <w:spacing w:before="0" w:beforeAutospacing="0" w:after="0" w:afterAutospacing="0"/>
        <w:rPr>
          <w:color w:val="auto"/>
        </w:rPr>
      </w:pPr>
      <w:r w:rsidRPr="00601812">
        <w:rPr>
          <w:i/>
          <w:color w:val="0070C0"/>
        </w:rPr>
        <w:t xml:space="preserve">- </w:t>
      </w:r>
      <w:r w:rsidRPr="006D24DD">
        <w:rPr>
          <w:color w:val="auto"/>
        </w:rPr>
        <w:t>423 000,0 руб. аванс  за проектно-сметную документацию и сопровождение экспертизы</w:t>
      </w:r>
      <w:r>
        <w:rPr>
          <w:color w:val="auto"/>
        </w:rPr>
        <w:t xml:space="preserve"> ДК «Космос»</w:t>
      </w:r>
      <w:r w:rsidRPr="006D24DD">
        <w:rPr>
          <w:color w:val="auto"/>
        </w:rPr>
        <w:t>;</w:t>
      </w:r>
    </w:p>
    <w:p w14:paraId="52021BF6" w14:textId="77777777" w:rsidR="00BF39BF" w:rsidRDefault="00BF39BF" w:rsidP="00BF39BF">
      <w:pPr>
        <w:spacing w:before="0" w:beforeAutospacing="0" w:after="0" w:afterAutospacing="0"/>
        <w:rPr>
          <w:color w:val="auto"/>
        </w:rPr>
      </w:pPr>
      <w:r w:rsidRPr="006D24DD">
        <w:rPr>
          <w:color w:val="auto"/>
        </w:rPr>
        <w:t>- 116 908,4 руб.  остаток средств по подотчетным суммам;</w:t>
      </w:r>
    </w:p>
    <w:p w14:paraId="3F340915" w14:textId="77777777" w:rsidR="00BF39BF" w:rsidRDefault="00BF39BF" w:rsidP="00BF39BF">
      <w:pPr>
        <w:spacing w:before="0" w:beforeAutospacing="0" w:after="0" w:afterAutospacing="0"/>
        <w:rPr>
          <w:color w:val="auto"/>
        </w:rPr>
      </w:pPr>
      <w:r>
        <w:rPr>
          <w:color w:val="auto"/>
        </w:rPr>
        <w:t>- 124 023,01 руб. (переплата в ФСС по пособиям по временной  нетрудоспособности;</w:t>
      </w:r>
    </w:p>
    <w:p w14:paraId="73FDB897" w14:textId="77777777" w:rsidR="00B814B0" w:rsidRDefault="00BF39BF" w:rsidP="00BF39BF">
      <w:pPr>
        <w:spacing w:before="0" w:beforeAutospacing="0" w:after="0" w:afterAutospacing="0"/>
        <w:ind w:left="708" w:firstLine="12"/>
        <w:rPr>
          <w:color w:val="auto"/>
        </w:rPr>
      </w:pPr>
      <w:r>
        <w:rPr>
          <w:color w:val="auto"/>
        </w:rPr>
        <w:t>- 13 457,0 руб. переплата налога на имущество организации.</w:t>
      </w:r>
      <w:r w:rsidRPr="00601812">
        <w:rPr>
          <w:i/>
          <w:color w:val="0070C0"/>
        </w:rPr>
        <w:t xml:space="preserve">                    </w:t>
      </w:r>
      <w:r w:rsidRPr="00B814B0">
        <w:rPr>
          <w:b/>
          <w:color w:val="auto"/>
        </w:rPr>
        <w:t>1</w:t>
      </w:r>
      <w:r w:rsidR="007457EF">
        <w:rPr>
          <w:b/>
          <w:color w:val="auto"/>
        </w:rPr>
        <w:t>0</w:t>
      </w:r>
      <w:r w:rsidRPr="00B814B0">
        <w:rPr>
          <w:b/>
          <w:color w:val="auto"/>
        </w:rPr>
        <w:t>.2</w:t>
      </w:r>
      <w:r w:rsidRPr="00B814B0">
        <w:rPr>
          <w:i/>
          <w:color w:val="auto"/>
        </w:rPr>
        <w:t>.Кредиторская задолженность</w:t>
      </w:r>
      <w:r w:rsidRPr="00B26314">
        <w:rPr>
          <w:color w:val="auto"/>
        </w:rPr>
        <w:t xml:space="preserve"> </w:t>
      </w:r>
      <w:r>
        <w:rPr>
          <w:color w:val="auto"/>
        </w:rPr>
        <w:t xml:space="preserve">по состоянию </w:t>
      </w:r>
      <w:r w:rsidRPr="00B26314">
        <w:rPr>
          <w:color w:val="auto"/>
        </w:rPr>
        <w:t>на 01.01.2020</w:t>
      </w:r>
      <w:r>
        <w:rPr>
          <w:color w:val="auto"/>
        </w:rPr>
        <w:t xml:space="preserve"> </w:t>
      </w:r>
    </w:p>
    <w:p w14:paraId="7F1BF9F9" w14:textId="77777777" w:rsidR="00BF39BF" w:rsidRDefault="00BF39BF" w:rsidP="00BF39BF">
      <w:pPr>
        <w:spacing w:before="0" w:beforeAutospacing="0" w:after="0" w:afterAutospacing="0"/>
        <w:ind w:firstLine="0"/>
        <w:rPr>
          <w:color w:val="auto"/>
        </w:rPr>
      </w:pPr>
      <w:r w:rsidRPr="00B26314">
        <w:rPr>
          <w:color w:val="auto"/>
        </w:rPr>
        <w:t>г</w:t>
      </w:r>
      <w:r>
        <w:rPr>
          <w:color w:val="auto"/>
        </w:rPr>
        <w:t xml:space="preserve">ода </w:t>
      </w:r>
      <w:r w:rsidRPr="00B26314">
        <w:rPr>
          <w:color w:val="auto"/>
        </w:rPr>
        <w:t xml:space="preserve"> составила </w:t>
      </w:r>
      <w:r w:rsidRPr="00D57500">
        <w:rPr>
          <w:b/>
          <w:color w:val="auto"/>
        </w:rPr>
        <w:t>1 782 767,58 руб</w:t>
      </w:r>
      <w:r w:rsidRPr="00B26314">
        <w:rPr>
          <w:color w:val="auto"/>
        </w:rPr>
        <w:t>., в том числе:</w:t>
      </w:r>
    </w:p>
    <w:p w14:paraId="7B380517" w14:textId="77777777" w:rsidR="00BF39BF" w:rsidRDefault="00BF39BF" w:rsidP="00BF39BF">
      <w:pPr>
        <w:spacing w:before="0" w:beforeAutospacing="0" w:after="0" w:afterAutospacing="0"/>
        <w:ind w:firstLine="708"/>
        <w:rPr>
          <w:color w:val="auto"/>
        </w:rPr>
      </w:pPr>
      <w:r>
        <w:rPr>
          <w:color w:val="auto"/>
        </w:rPr>
        <w:t xml:space="preserve">- </w:t>
      </w:r>
      <w:r w:rsidRPr="00B26314">
        <w:rPr>
          <w:color w:val="auto"/>
        </w:rPr>
        <w:t>1 228,68 руб.,  за услуги связ</w:t>
      </w:r>
      <w:proofErr w:type="gramStart"/>
      <w:r w:rsidRPr="00B26314">
        <w:rPr>
          <w:color w:val="auto"/>
        </w:rPr>
        <w:t>и  ООО</w:t>
      </w:r>
      <w:proofErr w:type="gramEnd"/>
      <w:r w:rsidRPr="00B26314">
        <w:rPr>
          <w:color w:val="auto"/>
        </w:rPr>
        <w:t xml:space="preserve"> </w:t>
      </w:r>
      <w:proofErr w:type="spellStart"/>
      <w:r w:rsidRPr="00B26314">
        <w:rPr>
          <w:color w:val="auto"/>
        </w:rPr>
        <w:t>Пересвет</w:t>
      </w:r>
      <w:proofErr w:type="spellEnd"/>
      <w:r w:rsidRPr="00B26314">
        <w:rPr>
          <w:color w:val="auto"/>
        </w:rPr>
        <w:t xml:space="preserve">-Телеком </w:t>
      </w:r>
      <w:r>
        <w:rPr>
          <w:color w:val="auto"/>
        </w:rPr>
        <w:t>-</w:t>
      </w:r>
      <w:r w:rsidRPr="00B26314">
        <w:rPr>
          <w:color w:val="auto"/>
        </w:rPr>
        <w:t xml:space="preserve"> 40,20 руб., ОАО «Ростелеком</w:t>
      </w:r>
      <w:r w:rsidRPr="00E84BE8">
        <w:rPr>
          <w:color w:val="auto"/>
        </w:rPr>
        <w:t>» - 1 188,48 руб.;</w:t>
      </w:r>
    </w:p>
    <w:p w14:paraId="118BA6AC" w14:textId="77777777" w:rsidR="00BF39BF" w:rsidRDefault="00BF39BF" w:rsidP="00BF39BF">
      <w:pPr>
        <w:spacing w:before="0" w:beforeAutospacing="0" w:after="0" w:afterAutospacing="0"/>
        <w:ind w:firstLine="708"/>
        <w:rPr>
          <w:color w:val="auto"/>
        </w:rPr>
      </w:pPr>
      <w:r>
        <w:rPr>
          <w:color w:val="auto"/>
        </w:rPr>
        <w:t xml:space="preserve">- </w:t>
      </w:r>
      <w:r w:rsidRPr="00E84BE8">
        <w:rPr>
          <w:color w:val="auto"/>
        </w:rPr>
        <w:t>487 688,31 руб. за коммунальные услуги, в том числе</w:t>
      </w:r>
      <w:r>
        <w:rPr>
          <w:color w:val="auto"/>
        </w:rPr>
        <w:t>:</w:t>
      </w:r>
      <w:r w:rsidRPr="00E84BE8">
        <w:rPr>
          <w:color w:val="auto"/>
        </w:rPr>
        <w:t xml:space="preserve">  ПАО «</w:t>
      </w:r>
      <w:proofErr w:type="spellStart"/>
      <w:r w:rsidRPr="00E84BE8">
        <w:rPr>
          <w:color w:val="auto"/>
        </w:rPr>
        <w:t>Мосэнергосбыт</w:t>
      </w:r>
      <w:proofErr w:type="spellEnd"/>
      <w:r w:rsidRPr="00E84BE8">
        <w:rPr>
          <w:color w:val="auto"/>
        </w:rPr>
        <w:t>»</w:t>
      </w:r>
      <w:r>
        <w:rPr>
          <w:color w:val="auto"/>
        </w:rPr>
        <w:t xml:space="preserve"> </w:t>
      </w:r>
      <w:r w:rsidRPr="00E84BE8">
        <w:rPr>
          <w:color w:val="auto"/>
        </w:rPr>
        <w:t>- 183 168,64 руб.,</w:t>
      </w:r>
      <w:r>
        <w:rPr>
          <w:color w:val="auto"/>
        </w:rPr>
        <w:t xml:space="preserve"> </w:t>
      </w:r>
      <w:r w:rsidRPr="00E84BE8">
        <w:rPr>
          <w:color w:val="auto"/>
        </w:rPr>
        <w:t>ФКП «НИЦ РКП»</w:t>
      </w:r>
      <w:r>
        <w:rPr>
          <w:color w:val="auto"/>
        </w:rPr>
        <w:t xml:space="preserve"> </w:t>
      </w:r>
      <w:r w:rsidRPr="00E84BE8">
        <w:rPr>
          <w:color w:val="auto"/>
        </w:rPr>
        <w:t>- 225 809,87 руб.,</w:t>
      </w:r>
      <w:r>
        <w:rPr>
          <w:color w:val="auto"/>
        </w:rPr>
        <w:t xml:space="preserve"> </w:t>
      </w:r>
      <w:r w:rsidRPr="00E84BE8">
        <w:rPr>
          <w:color w:val="auto"/>
        </w:rPr>
        <w:t>ООО «ЖКЦ»</w:t>
      </w:r>
      <w:r>
        <w:rPr>
          <w:color w:val="auto"/>
        </w:rPr>
        <w:t xml:space="preserve"> </w:t>
      </w:r>
      <w:r w:rsidRPr="00E84BE8">
        <w:rPr>
          <w:color w:val="auto"/>
        </w:rPr>
        <w:t>- 78 709,80 руб.;</w:t>
      </w:r>
    </w:p>
    <w:p w14:paraId="27C8E06D" w14:textId="77777777" w:rsidR="00BF39BF" w:rsidRDefault="00BF39BF" w:rsidP="00BF39BF">
      <w:pPr>
        <w:spacing w:before="0" w:beforeAutospacing="0" w:after="0" w:afterAutospacing="0"/>
        <w:ind w:firstLine="708"/>
        <w:rPr>
          <w:color w:val="auto"/>
        </w:rPr>
      </w:pPr>
      <w:r>
        <w:rPr>
          <w:color w:val="auto"/>
        </w:rPr>
        <w:t>- 2 125 000,0 руб. аренда нежилых помещений ООО «</w:t>
      </w:r>
      <w:proofErr w:type="spellStart"/>
      <w:r>
        <w:rPr>
          <w:color w:val="auto"/>
        </w:rPr>
        <w:t>СпецСтройКомплект</w:t>
      </w:r>
      <w:proofErr w:type="spellEnd"/>
      <w:r>
        <w:rPr>
          <w:color w:val="auto"/>
        </w:rPr>
        <w:t>»;</w:t>
      </w:r>
    </w:p>
    <w:p w14:paraId="1344FE2B" w14:textId="77777777" w:rsidR="00BF39BF" w:rsidRDefault="00BF39BF" w:rsidP="00BF39BF">
      <w:pPr>
        <w:spacing w:before="0" w:beforeAutospacing="0" w:after="0" w:afterAutospacing="0"/>
        <w:ind w:firstLine="708"/>
        <w:rPr>
          <w:color w:val="auto"/>
        </w:rPr>
      </w:pPr>
      <w:r>
        <w:rPr>
          <w:color w:val="auto"/>
        </w:rPr>
        <w:t xml:space="preserve">- 2 900 109,54 руб., в том числе: </w:t>
      </w:r>
      <w:proofErr w:type="gramStart"/>
      <w:r>
        <w:rPr>
          <w:color w:val="auto"/>
        </w:rPr>
        <w:t xml:space="preserve">ООО «НОРЭНС ГРУПП» - 691 825,63 руб. обслуживание наружного освещения, Фонд капитального ремонта - 93 094,57 руб., ежемесячный  взнос на капитальный ремонт общего имущества, ООО «Сергиево-Посадский РО» - 1 390 610,16 руб., за вывоз мусора, ООО «ГОРСТРОЙУПРАВЛЕНИЕ» - 423 164,29 руб. за </w:t>
      </w:r>
      <w:r>
        <w:rPr>
          <w:color w:val="auto"/>
        </w:rPr>
        <w:lastRenderedPageBreak/>
        <w:t>содержание автомобильных дорог, ООО «ВИКСТРОЙ» -  301 414,89 руб., за ямочный ремонт внутриквартальных дорог;</w:t>
      </w:r>
      <w:proofErr w:type="gramEnd"/>
    </w:p>
    <w:p w14:paraId="6F400254" w14:textId="77777777" w:rsidR="00BF39BF" w:rsidRDefault="00BF39BF" w:rsidP="00BF39BF">
      <w:pPr>
        <w:spacing w:before="0" w:beforeAutospacing="0" w:after="0" w:afterAutospacing="0"/>
        <w:ind w:firstLine="708"/>
        <w:rPr>
          <w:color w:val="auto"/>
        </w:rPr>
      </w:pPr>
      <w:r>
        <w:rPr>
          <w:color w:val="auto"/>
        </w:rPr>
        <w:t xml:space="preserve">-155 841,74 руб., в том числе: </w:t>
      </w:r>
      <w:proofErr w:type="gramStart"/>
      <w:r>
        <w:rPr>
          <w:color w:val="auto"/>
        </w:rPr>
        <w:t>ООО «</w:t>
      </w:r>
      <w:proofErr w:type="spellStart"/>
      <w:r>
        <w:rPr>
          <w:color w:val="auto"/>
        </w:rPr>
        <w:t>Заокская</w:t>
      </w:r>
      <w:proofErr w:type="spellEnd"/>
      <w:r>
        <w:rPr>
          <w:color w:val="auto"/>
        </w:rPr>
        <w:t xml:space="preserve"> производственная компания» - 23 916,64 руб. за верстку газеты,  ООО «Риза» - 22 300,0 руб. за  печать газеты, ООО «ГЛОНАСС Сервис» - 12 000.0 руб., абонентское обслуживание  терминалов ТС, АО «Группа Т-1» - 20 960,10 руб., ИП Обухов А.А. оказание услуг по техническому обслуживанию и ремонту ТС - 55 150,0 руб.;</w:t>
      </w:r>
      <w:proofErr w:type="gramEnd"/>
    </w:p>
    <w:p w14:paraId="608C8948" w14:textId="77777777" w:rsidR="00BF39BF" w:rsidRDefault="00BF39BF" w:rsidP="00BF39BF">
      <w:pPr>
        <w:spacing w:before="0" w:beforeAutospacing="0" w:after="0" w:afterAutospacing="0"/>
        <w:ind w:firstLine="708"/>
        <w:rPr>
          <w:color w:val="auto"/>
        </w:rPr>
      </w:pPr>
      <w:r>
        <w:rPr>
          <w:color w:val="auto"/>
        </w:rPr>
        <w:t xml:space="preserve">- 1 758 080,83 руб., в том числе: </w:t>
      </w:r>
      <w:proofErr w:type="gramStart"/>
      <w:r>
        <w:rPr>
          <w:color w:val="auto"/>
        </w:rPr>
        <w:t>ООО «ГОРСТРОЙУПРАВЛЕНИЕ 21» - 105 044,0 руб. поставка песка, ИП Ларин С.А. - 73 280,0 руб., запчасти, ООО «Механика - 179 602,83 руб. запчасти, ООО «</w:t>
      </w:r>
      <w:proofErr w:type="spellStart"/>
      <w:r>
        <w:rPr>
          <w:color w:val="auto"/>
        </w:rPr>
        <w:t>СпецСтройКомплект</w:t>
      </w:r>
      <w:proofErr w:type="spellEnd"/>
      <w:r>
        <w:rPr>
          <w:color w:val="auto"/>
        </w:rPr>
        <w:t xml:space="preserve">» - 928 812,0 руб., </w:t>
      </w:r>
      <w:proofErr w:type="spellStart"/>
      <w:r>
        <w:rPr>
          <w:color w:val="auto"/>
        </w:rPr>
        <w:t>пескосоляная</w:t>
      </w:r>
      <w:proofErr w:type="spellEnd"/>
      <w:r>
        <w:rPr>
          <w:color w:val="auto"/>
        </w:rPr>
        <w:t xml:space="preserve"> смесь, ООО «ТЭК сервис» - 434 300,0 руб. за бензин и дизтопливо, ООО  «Центр» - 32 042,0 руб. за архивные папки;</w:t>
      </w:r>
      <w:proofErr w:type="gramEnd"/>
    </w:p>
    <w:p w14:paraId="04625D8E" w14:textId="77777777" w:rsidR="00BF39BF" w:rsidRDefault="00BF39BF" w:rsidP="00BF39BF">
      <w:pPr>
        <w:spacing w:before="0" w:beforeAutospacing="0" w:after="0" w:afterAutospacing="0"/>
        <w:ind w:firstLine="708"/>
        <w:rPr>
          <w:color w:val="auto"/>
        </w:rPr>
      </w:pPr>
      <w:r>
        <w:rPr>
          <w:color w:val="auto"/>
        </w:rPr>
        <w:t>- 1 063 783,90 руб. по исполнительному лист</w:t>
      </w:r>
      <w:proofErr w:type="gramStart"/>
      <w:r>
        <w:rPr>
          <w:color w:val="auto"/>
        </w:rPr>
        <w:t>у ООО</w:t>
      </w:r>
      <w:proofErr w:type="gramEnd"/>
      <w:r>
        <w:rPr>
          <w:color w:val="auto"/>
        </w:rPr>
        <w:t xml:space="preserve"> «Гарант»;</w:t>
      </w:r>
    </w:p>
    <w:p w14:paraId="0E18B444" w14:textId="77777777" w:rsidR="00BF39BF" w:rsidRDefault="00BF39BF" w:rsidP="00BF39BF">
      <w:pPr>
        <w:spacing w:before="0" w:beforeAutospacing="0" w:after="0" w:afterAutospacing="0"/>
        <w:ind w:firstLine="708"/>
        <w:rPr>
          <w:color w:val="auto"/>
        </w:rPr>
      </w:pPr>
      <w:r>
        <w:rPr>
          <w:color w:val="auto"/>
        </w:rPr>
        <w:t>- 168 905,34 руб. задолженность по взносам в ФСС;</w:t>
      </w:r>
    </w:p>
    <w:p w14:paraId="17540D5A" w14:textId="77777777" w:rsidR="00BF39BF" w:rsidRDefault="00BF39BF" w:rsidP="00BF39BF">
      <w:pPr>
        <w:spacing w:before="0" w:beforeAutospacing="0" w:after="0" w:afterAutospacing="0"/>
        <w:ind w:firstLine="708"/>
        <w:rPr>
          <w:color w:val="auto"/>
        </w:rPr>
      </w:pPr>
      <w:r>
        <w:rPr>
          <w:color w:val="auto"/>
        </w:rPr>
        <w:t>- 31 373,40 руб. задолженность по взносам за травматизм;</w:t>
      </w:r>
    </w:p>
    <w:p w14:paraId="495C78A8" w14:textId="77777777" w:rsidR="00BF39BF" w:rsidRDefault="00BF39BF" w:rsidP="00BF39BF">
      <w:pPr>
        <w:spacing w:before="0" w:beforeAutospacing="0" w:after="0" w:afterAutospacing="0"/>
        <w:ind w:firstLine="708"/>
        <w:rPr>
          <w:color w:val="auto"/>
        </w:rPr>
      </w:pPr>
      <w:r>
        <w:rPr>
          <w:color w:val="auto"/>
        </w:rPr>
        <w:t xml:space="preserve">-880 641,90 руб. задолженность по взносам в обязательное медицинское страхование; </w:t>
      </w:r>
    </w:p>
    <w:p w14:paraId="4CAF0DA6" w14:textId="77777777" w:rsidR="00BF39BF" w:rsidRDefault="00BF39BF" w:rsidP="00BF39BF">
      <w:pPr>
        <w:spacing w:before="0" w:beforeAutospacing="0" w:after="0" w:afterAutospacing="0"/>
        <w:ind w:firstLine="708"/>
        <w:rPr>
          <w:color w:val="auto"/>
        </w:rPr>
      </w:pPr>
      <w:r>
        <w:rPr>
          <w:color w:val="auto"/>
        </w:rPr>
        <w:t xml:space="preserve">- 3 434 946,38 руб. задолженность по взносам в обязательное пенсионное страхование; </w:t>
      </w:r>
    </w:p>
    <w:p w14:paraId="6AB671F8" w14:textId="77777777" w:rsidR="00D34740" w:rsidRDefault="00BF39BF" w:rsidP="00DD46FC">
      <w:pPr>
        <w:spacing w:before="0" w:beforeAutospacing="0" w:after="0" w:afterAutospacing="0"/>
        <w:ind w:firstLine="708"/>
        <w:rPr>
          <w:color w:val="auto"/>
        </w:rPr>
      </w:pPr>
      <w:r>
        <w:rPr>
          <w:color w:val="auto"/>
        </w:rPr>
        <w:t>- 3 042,97 руб. задолженность по профсоюзным взносам.</w:t>
      </w:r>
    </w:p>
    <w:p w14:paraId="4B94D5A5" w14:textId="77777777" w:rsidR="00DD46FC" w:rsidRPr="00361F8B" w:rsidRDefault="00DD46FC" w:rsidP="00DD46FC">
      <w:pPr>
        <w:spacing w:before="0" w:beforeAutospacing="0" w:after="0" w:afterAutospacing="0"/>
        <w:ind w:firstLine="708"/>
        <w:rPr>
          <w:b/>
          <w:color w:val="4F81BD"/>
        </w:rPr>
      </w:pPr>
    </w:p>
    <w:p w14:paraId="4033B89A" w14:textId="77777777" w:rsidR="005A2778" w:rsidRPr="00DD46FC" w:rsidRDefault="005A2778" w:rsidP="00D34740">
      <w:pPr>
        <w:ind w:right="-1" w:firstLine="708"/>
        <w:contextualSpacing/>
        <w:jc w:val="center"/>
        <w:rPr>
          <w:b/>
          <w:color w:val="auto"/>
        </w:rPr>
      </w:pPr>
      <w:r w:rsidRPr="00DD46FC">
        <w:rPr>
          <w:b/>
          <w:color w:val="auto"/>
        </w:rPr>
        <w:t>1</w:t>
      </w:r>
      <w:r w:rsidR="000117E6" w:rsidRPr="00DD46FC">
        <w:rPr>
          <w:b/>
          <w:color w:val="auto"/>
        </w:rPr>
        <w:t>1</w:t>
      </w:r>
      <w:r w:rsidRPr="00DD46FC">
        <w:rPr>
          <w:b/>
          <w:color w:val="auto"/>
        </w:rPr>
        <w:t xml:space="preserve">. Выводы по итогам проведения внешней проверки годового отчета об исполнении бюджета </w:t>
      </w:r>
      <w:r w:rsidR="000117E6" w:rsidRPr="00DD46FC">
        <w:rPr>
          <w:b/>
          <w:color w:val="auto"/>
        </w:rPr>
        <w:t>городского</w:t>
      </w:r>
      <w:r w:rsidRPr="00DD46FC">
        <w:rPr>
          <w:b/>
          <w:color w:val="auto"/>
        </w:rPr>
        <w:t xml:space="preserve"> поселения </w:t>
      </w:r>
      <w:proofErr w:type="spellStart"/>
      <w:r w:rsidR="000117E6" w:rsidRPr="00DD46FC">
        <w:rPr>
          <w:b/>
          <w:color w:val="auto"/>
        </w:rPr>
        <w:t>Пересвет</w:t>
      </w:r>
      <w:proofErr w:type="spellEnd"/>
      <w:r w:rsidRPr="00DD46FC">
        <w:rPr>
          <w:b/>
          <w:color w:val="auto"/>
          <w:sz w:val="24"/>
          <w:szCs w:val="24"/>
        </w:rPr>
        <w:t xml:space="preserve"> </w:t>
      </w:r>
      <w:r w:rsidRPr="00DD46FC">
        <w:rPr>
          <w:b/>
          <w:color w:val="auto"/>
        </w:rPr>
        <w:t xml:space="preserve">                                          за 201</w:t>
      </w:r>
      <w:r w:rsidR="00EF0DB8" w:rsidRPr="00DD46FC">
        <w:rPr>
          <w:b/>
          <w:color w:val="auto"/>
        </w:rPr>
        <w:t>9</w:t>
      </w:r>
      <w:r w:rsidRPr="00DD46FC">
        <w:rPr>
          <w:b/>
          <w:color w:val="auto"/>
        </w:rPr>
        <w:t xml:space="preserve"> год</w:t>
      </w:r>
    </w:p>
    <w:p w14:paraId="3DEEC669" w14:textId="77777777" w:rsidR="005A2778" w:rsidRPr="00DD46FC" w:rsidRDefault="005A2778" w:rsidP="00D34740">
      <w:pPr>
        <w:ind w:right="-1" w:firstLine="708"/>
        <w:contextualSpacing/>
        <w:jc w:val="center"/>
        <w:rPr>
          <w:b/>
          <w:color w:val="auto"/>
        </w:rPr>
      </w:pPr>
    </w:p>
    <w:p w14:paraId="359441B8" w14:textId="77777777" w:rsidR="00831729" w:rsidRPr="00DD46FC" w:rsidRDefault="005A2778" w:rsidP="00D34740">
      <w:pPr>
        <w:spacing w:before="0" w:beforeAutospacing="0" w:after="0"/>
        <w:ind w:firstLine="708"/>
        <w:contextualSpacing/>
        <w:outlineLvl w:val="0"/>
        <w:rPr>
          <w:color w:val="auto"/>
        </w:rPr>
      </w:pPr>
      <w:r w:rsidRPr="00DD46FC">
        <w:rPr>
          <w:color w:val="auto"/>
        </w:rPr>
        <w:t xml:space="preserve">Контрольно-счетная </w:t>
      </w:r>
      <w:r w:rsidR="00EF0DB8" w:rsidRPr="00DD46FC">
        <w:rPr>
          <w:color w:val="auto"/>
        </w:rPr>
        <w:t>палата</w:t>
      </w:r>
      <w:r w:rsidRPr="00DD46FC">
        <w:rPr>
          <w:color w:val="auto"/>
        </w:rPr>
        <w:t xml:space="preserve"> по результатам внешней проверки годового  отчета  об исполнении бюджета  мун</w:t>
      </w:r>
      <w:r w:rsidR="002D0AAE" w:rsidRPr="00DD46FC">
        <w:rPr>
          <w:color w:val="auto"/>
        </w:rPr>
        <w:t xml:space="preserve">иципального образования </w:t>
      </w:r>
      <w:r w:rsidR="000117E6" w:rsidRPr="00DD46FC">
        <w:rPr>
          <w:color w:val="auto"/>
        </w:rPr>
        <w:t>городского</w:t>
      </w:r>
      <w:r w:rsidRPr="00DD46FC">
        <w:rPr>
          <w:color w:val="auto"/>
        </w:rPr>
        <w:t xml:space="preserve"> поселени</w:t>
      </w:r>
      <w:r w:rsidR="002D0AAE" w:rsidRPr="00DD46FC">
        <w:rPr>
          <w:color w:val="auto"/>
        </w:rPr>
        <w:t>я</w:t>
      </w:r>
      <w:r w:rsidRPr="00DD46FC">
        <w:rPr>
          <w:color w:val="auto"/>
        </w:rPr>
        <w:t xml:space="preserve"> </w:t>
      </w:r>
      <w:proofErr w:type="spellStart"/>
      <w:r w:rsidR="000117E6" w:rsidRPr="00DD46FC">
        <w:rPr>
          <w:color w:val="auto"/>
        </w:rPr>
        <w:t>Пересвет</w:t>
      </w:r>
      <w:proofErr w:type="spellEnd"/>
      <w:r w:rsidRPr="00DD46FC">
        <w:rPr>
          <w:color w:val="auto"/>
        </w:rPr>
        <w:t xml:space="preserve"> за 201</w:t>
      </w:r>
      <w:r w:rsidR="00EF0DB8" w:rsidRPr="00DD46FC">
        <w:rPr>
          <w:color w:val="auto"/>
        </w:rPr>
        <w:t>9</w:t>
      </w:r>
      <w:r w:rsidRPr="00DD46FC">
        <w:rPr>
          <w:color w:val="auto"/>
        </w:rPr>
        <w:t xml:space="preserve"> год сообщает следующее</w:t>
      </w:r>
      <w:r w:rsidR="00831729" w:rsidRPr="00DD46FC">
        <w:rPr>
          <w:color w:val="auto"/>
        </w:rPr>
        <w:t xml:space="preserve">, что результаты внешней проверки в целом свидетельствуют о достоверности основных показателей  отчетности об исполнении  бюджета </w:t>
      </w:r>
      <w:r w:rsidR="000117E6" w:rsidRPr="00DD46FC">
        <w:rPr>
          <w:color w:val="auto"/>
        </w:rPr>
        <w:t>городского</w:t>
      </w:r>
      <w:r w:rsidR="00831729" w:rsidRPr="00DD46FC">
        <w:rPr>
          <w:color w:val="auto"/>
        </w:rPr>
        <w:t xml:space="preserve"> поселения </w:t>
      </w:r>
      <w:proofErr w:type="spellStart"/>
      <w:r w:rsidR="000117E6" w:rsidRPr="00DD46FC">
        <w:rPr>
          <w:color w:val="auto"/>
        </w:rPr>
        <w:t>Пересвет</w:t>
      </w:r>
      <w:proofErr w:type="spellEnd"/>
      <w:r w:rsidR="00831729" w:rsidRPr="00DD46FC">
        <w:rPr>
          <w:color w:val="auto"/>
        </w:rPr>
        <w:t>.</w:t>
      </w:r>
    </w:p>
    <w:p w14:paraId="19B3DBD1" w14:textId="77777777" w:rsidR="00831729" w:rsidRPr="00DD46FC" w:rsidRDefault="00831729" w:rsidP="00D34740">
      <w:pPr>
        <w:spacing w:before="0" w:beforeAutospacing="0" w:after="0"/>
        <w:ind w:firstLine="708"/>
        <w:contextualSpacing/>
        <w:outlineLvl w:val="0"/>
        <w:rPr>
          <w:color w:val="auto"/>
        </w:rPr>
      </w:pPr>
      <w:r w:rsidRPr="00DD46FC">
        <w:rPr>
          <w:color w:val="auto"/>
        </w:rPr>
        <w:t>В</w:t>
      </w:r>
      <w:r w:rsidR="005A2778" w:rsidRPr="00DD46FC">
        <w:rPr>
          <w:color w:val="auto"/>
        </w:rPr>
        <w:t xml:space="preserve"> процессе  контрольного мероприятия проведена проверка годового отчета об исполнении бюджета  </w:t>
      </w:r>
      <w:r w:rsidR="000117E6" w:rsidRPr="00DD46FC">
        <w:rPr>
          <w:color w:val="auto"/>
        </w:rPr>
        <w:t>городского п</w:t>
      </w:r>
      <w:r w:rsidR="005A2778" w:rsidRPr="00DD46FC">
        <w:rPr>
          <w:color w:val="auto"/>
        </w:rPr>
        <w:t xml:space="preserve">оселения </w:t>
      </w:r>
      <w:proofErr w:type="spellStart"/>
      <w:r w:rsidR="000117E6" w:rsidRPr="00DD46FC">
        <w:rPr>
          <w:color w:val="auto"/>
        </w:rPr>
        <w:t>Пересвет</w:t>
      </w:r>
      <w:proofErr w:type="spellEnd"/>
      <w:r w:rsidR="005A2778" w:rsidRPr="00DD46FC">
        <w:rPr>
          <w:color w:val="auto"/>
        </w:rPr>
        <w:t xml:space="preserve"> за 201</w:t>
      </w:r>
      <w:r w:rsidRPr="00DD46FC">
        <w:rPr>
          <w:color w:val="auto"/>
        </w:rPr>
        <w:t>9</w:t>
      </w:r>
      <w:r w:rsidR="005A2778" w:rsidRPr="00DD46FC">
        <w:rPr>
          <w:color w:val="auto"/>
        </w:rPr>
        <w:t xml:space="preserve"> год, на соответствие требованиям Приказа  Минфина РФ от 28 декабря 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  </w:t>
      </w:r>
    </w:p>
    <w:p w14:paraId="0BD0B4B7" w14:textId="77777777" w:rsidR="00831729" w:rsidRPr="00DD46FC" w:rsidRDefault="00831729" w:rsidP="00D34740">
      <w:pPr>
        <w:spacing w:before="0" w:beforeAutospacing="0" w:after="0"/>
        <w:ind w:firstLine="708"/>
        <w:contextualSpacing/>
        <w:outlineLvl w:val="0"/>
        <w:rPr>
          <w:color w:val="auto"/>
        </w:rPr>
      </w:pPr>
      <w:r w:rsidRPr="00DD46FC">
        <w:rPr>
          <w:color w:val="auto"/>
        </w:rPr>
        <w:t xml:space="preserve">В соответствии с пунктом 2 Инструкции №191н  бюджетная отчетность составлена  каждым главным распорядителем,  </w:t>
      </w:r>
      <w:r w:rsidR="000117E6" w:rsidRPr="00DD46FC">
        <w:rPr>
          <w:color w:val="auto"/>
        </w:rPr>
        <w:t>распорядителем,</w:t>
      </w:r>
      <w:r w:rsidRPr="00DD46FC">
        <w:rPr>
          <w:color w:val="auto"/>
        </w:rPr>
        <w:t xml:space="preserve"> получателем бюджетных средств, главным администратором, администратором доходов бюджетов, финансовым органом.</w:t>
      </w:r>
    </w:p>
    <w:p w14:paraId="458FFB8C" w14:textId="77777777" w:rsidR="005A2778" w:rsidRPr="00DD46FC" w:rsidRDefault="005A2778" w:rsidP="00D34740">
      <w:pPr>
        <w:spacing w:before="0" w:beforeAutospacing="0" w:after="0" w:afterAutospacing="0"/>
        <w:ind w:right="-1"/>
        <w:contextualSpacing/>
        <w:rPr>
          <w:color w:val="auto"/>
          <w:sz w:val="40"/>
          <w:szCs w:val="40"/>
        </w:rPr>
      </w:pPr>
      <w:r w:rsidRPr="00DD46FC">
        <w:rPr>
          <w:color w:val="auto"/>
        </w:rPr>
        <w:t xml:space="preserve">Проведенный анализ свидетельствует о достоверности бюджетной отчетности. Бюджетная отчетность по кассовому исполнению бюджета </w:t>
      </w:r>
      <w:r w:rsidRPr="00DD46FC">
        <w:rPr>
          <w:color w:val="auto"/>
        </w:rPr>
        <w:lastRenderedPageBreak/>
        <w:t>муниципального образования и главных распорядителей бюджетных средств составлена в соответствии с требованиями Инструкции № 191н, Приказом казначейства России от 11.11.2014 № 266.</w:t>
      </w:r>
      <w:r w:rsidRPr="00DD46FC">
        <w:rPr>
          <w:color w:val="auto"/>
          <w:sz w:val="40"/>
          <w:szCs w:val="40"/>
        </w:rPr>
        <w:t xml:space="preserve"> </w:t>
      </w:r>
    </w:p>
    <w:p w14:paraId="75648C63" w14:textId="77777777" w:rsidR="005A2778" w:rsidRPr="00DD46FC" w:rsidRDefault="005A2778" w:rsidP="00D34740">
      <w:pPr>
        <w:spacing w:before="0" w:beforeAutospacing="0"/>
        <w:ind w:right="-1"/>
        <w:contextualSpacing/>
        <w:rPr>
          <w:color w:val="auto"/>
        </w:rPr>
      </w:pPr>
      <w:r w:rsidRPr="00DD46FC">
        <w:rPr>
          <w:color w:val="auto"/>
        </w:rPr>
        <w:t xml:space="preserve">Годовой отчет об исполнении бюджета муниципального  образования </w:t>
      </w:r>
      <w:r w:rsidR="000117E6" w:rsidRPr="00DD46FC">
        <w:rPr>
          <w:color w:val="auto"/>
        </w:rPr>
        <w:t>городского</w:t>
      </w:r>
      <w:r w:rsidRPr="00DD46FC">
        <w:rPr>
          <w:color w:val="auto"/>
        </w:rPr>
        <w:t xml:space="preserve"> поселени</w:t>
      </w:r>
      <w:r w:rsidR="002D0AAE" w:rsidRPr="00DD46FC">
        <w:rPr>
          <w:color w:val="auto"/>
        </w:rPr>
        <w:t>я</w:t>
      </w:r>
      <w:r w:rsidRPr="00DD46FC">
        <w:rPr>
          <w:color w:val="auto"/>
        </w:rPr>
        <w:t xml:space="preserve"> </w:t>
      </w:r>
      <w:proofErr w:type="spellStart"/>
      <w:r w:rsidR="000117E6" w:rsidRPr="00DD46FC">
        <w:rPr>
          <w:color w:val="auto"/>
        </w:rPr>
        <w:t>Пересвет</w:t>
      </w:r>
      <w:proofErr w:type="spellEnd"/>
      <w:r w:rsidRPr="00DD46FC">
        <w:rPr>
          <w:color w:val="auto"/>
        </w:rPr>
        <w:t xml:space="preserve">  Сергиево-Посадского муниципального района за  201</w:t>
      </w:r>
      <w:r w:rsidR="00D34740" w:rsidRPr="00DD46FC">
        <w:rPr>
          <w:color w:val="auto"/>
        </w:rPr>
        <w:t>9</w:t>
      </w:r>
      <w:r w:rsidRPr="00DD46FC">
        <w:rPr>
          <w:color w:val="auto"/>
        </w:rPr>
        <w:t xml:space="preserve"> год  рекомендован к рассмотрению и утверждению.</w:t>
      </w:r>
    </w:p>
    <w:p w14:paraId="3656B9AB" w14:textId="77777777" w:rsidR="005A2778" w:rsidRPr="00DD46FC" w:rsidRDefault="005A2778" w:rsidP="005A2778">
      <w:pPr>
        <w:spacing w:line="276" w:lineRule="auto"/>
        <w:ind w:right="-1" w:firstLine="708"/>
        <w:contextualSpacing/>
        <w:jc w:val="center"/>
        <w:rPr>
          <w:b/>
          <w:color w:val="auto"/>
          <w:sz w:val="24"/>
          <w:szCs w:val="24"/>
          <w:lang w:eastAsia="ru-RU"/>
        </w:rPr>
      </w:pPr>
    </w:p>
    <w:p w14:paraId="5CAFA878" w14:textId="77777777" w:rsidR="000117E6" w:rsidRPr="00DD46FC" w:rsidRDefault="000117E6" w:rsidP="005A2778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color w:val="auto"/>
          <w:lang w:eastAsia="ru-RU"/>
        </w:rPr>
      </w:pPr>
      <w:r w:rsidRPr="00DD46FC">
        <w:rPr>
          <w:color w:val="auto"/>
          <w:lang w:eastAsia="ru-RU"/>
        </w:rPr>
        <w:t>Заместитель Председателя</w:t>
      </w:r>
    </w:p>
    <w:p w14:paraId="463513CA" w14:textId="77777777" w:rsidR="005A2778" w:rsidRPr="00DD46FC" w:rsidRDefault="005A2778" w:rsidP="005A2778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color w:val="auto"/>
          <w:lang w:eastAsia="ru-RU"/>
        </w:rPr>
      </w:pPr>
      <w:r w:rsidRPr="00DD46FC">
        <w:rPr>
          <w:color w:val="auto"/>
          <w:lang w:eastAsia="ru-RU"/>
        </w:rPr>
        <w:t xml:space="preserve">Контрольно-счетной </w:t>
      </w:r>
      <w:r w:rsidR="00D34740" w:rsidRPr="00DD46FC">
        <w:rPr>
          <w:color w:val="auto"/>
          <w:lang w:eastAsia="ru-RU"/>
        </w:rPr>
        <w:t>палаты</w:t>
      </w:r>
    </w:p>
    <w:p w14:paraId="64BE34E1" w14:textId="77777777" w:rsidR="005A2778" w:rsidRPr="00DD46FC" w:rsidRDefault="005A2778" w:rsidP="005A2778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color w:val="auto"/>
          <w:lang w:eastAsia="ru-RU"/>
        </w:rPr>
      </w:pPr>
      <w:r w:rsidRPr="00DD46FC">
        <w:rPr>
          <w:color w:val="auto"/>
          <w:lang w:eastAsia="ru-RU"/>
        </w:rPr>
        <w:t xml:space="preserve">Сергиево-Посадского </w:t>
      </w:r>
      <w:r w:rsidR="00D34740" w:rsidRPr="00DD46FC">
        <w:rPr>
          <w:color w:val="auto"/>
          <w:lang w:eastAsia="ru-RU"/>
        </w:rPr>
        <w:t xml:space="preserve">городского округа          </w:t>
      </w:r>
      <w:r w:rsidRPr="00DD46FC">
        <w:rPr>
          <w:color w:val="auto"/>
          <w:lang w:eastAsia="ru-RU"/>
        </w:rPr>
        <w:t xml:space="preserve">                     </w:t>
      </w:r>
      <w:proofErr w:type="spellStart"/>
      <w:r w:rsidR="000117E6" w:rsidRPr="00DD46FC">
        <w:rPr>
          <w:color w:val="auto"/>
          <w:lang w:eastAsia="ru-RU"/>
        </w:rPr>
        <w:t>Е.К.Степанова</w:t>
      </w:r>
      <w:proofErr w:type="spellEnd"/>
    </w:p>
    <w:p w14:paraId="45FB0818" w14:textId="77777777" w:rsidR="005A2778" w:rsidRPr="00DD46FC" w:rsidRDefault="005A2778" w:rsidP="005A2778">
      <w:pPr>
        <w:shd w:val="clear" w:color="auto" w:fill="FFFFFF"/>
        <w:spacing w:before="0" w:beforeAutospacing="0" w:after="0" w:afterAutospacing="0" w:line="276" w:lineRule="auto"/>
        <w:ind w:firstLine="0"/>
        <w:rPr>
          <w:color w:val="auto"/>
          <w:spacing w:val="-4"/>
        </w:rPr>
      </w:pPr>
    </w:p>
    <w:p w14:paraId="049F31CB" w14:textId="77777777" w:rsidR="005A2778" w:rsidRPr="00DD46FC" w:rsidRDefault="005A2778" w:rsidP="005A2778">
      <w:pPr>
        <w:shd w:val="clear" w:color="auto" w:fill="FFFFFF"/>
        <w:spacing w:before="0" w:beforeAutospacing="0" w:after="0" w:afterAutospacing="0" w:line="276" w:lineRule="auto"/>
        <w:ind w:firstLine="0"/>
        <w:rPr>
          <w:color w:val="auto"/>
          <w:spacing w:val="-4"/>
        </w:rPr>
      </w:pPr>
    </w:p>
    <w:p w14:paraId="04B352A0" w14:textId="77777777" w:rsidR="00D34740" w:rsidRPr="00DD46FC" w:rsidRDefault="005A2778" w:rsidP="005A2778">
      <w:pPr>
        <w:shd w:val="clear" w:color="auto" w:fill="FFFFFF"/>
        <w:spacing w:before="0" w:beforeAutospacing="0" w:after="0" w:afterAutospacing="0" w:line="276" w:lineRule="auto"/>
        <w:ind w:firstLine="0"/>
        <w:rPr>
          <w:color w:val="auto"/>
          <w:spacing w:val="-4"/>
        </w:rPr>
      </w:pPr>
      <w:r w:rsidRPr="00DD46FC">
        <w:rPr>
          <w:color w:val="auto"/>
          <w:spacing w:val="-4"/>
        </w:rPr>
        <w:t xml:space="preserve">Старший эксперт Контрольно-счетной </w:t>
      </w:r>
      <w:r w:rsidR="00D34740" w:rsidRPr="00DD46FC">
        <w:rPr>
          <w:color w:val="auto"/>
          <w:spacing w:val="-4"/>
        </w:rPr>
        <w:t>палаты</w:t>
      </w:r>
    </w:p>
    <w:p w14:paraId="53EC97AF" w14:textId="77777777" w:rsidR="005A2778" w:rsidRPr="00DD46FC" w:rsidRDefault="00D34740" w:rsidP="005A2778">
      <w:pPr>
        <w:shd w:val="clear" w:color="auto" w:fill="FFFFFF"/>
        <w:spacing w:before="0" w:beforeAutospacing="0" w:after="0" w:afterAutospacing="0" w:line="276" w:lineRule="auto"/>
        <w:ind w:firstLine="0"/>
        <w:rPr>
          <w:color w:val="auto"/>
          <w:spacing w:val="-4"/>
        </w:rPr>
      </w:pPr>
      <w:r w:rsidRPr="00DD46FC">
        <w:rPr>
          <w:color w:val="auto"/>
          <w:lang w:eastAsia="ru-RU"/>
        </w:rPr>
        <w:t xml:space="preserve">Сергиево-Посадского городского округа         </w:t>
      </w:r>
      <w:r w:rsidR="005A2778" w:rsidRPr="00DD46FC">
        <w:rPr>
          <w:color w:val="auto"/>
          <w:spacing w:val="-4"/>
        </w:rPr>
        <w:t xml:space="preserve">                   </w:t>
      </w:r>
      <w:proofErr w:type="spellStart"/>
      <w:r w:rsidR="005A2778" w:rsidRPr="00DD46FC">
        <w:rPr>
          <w:color w:val="auto"/>
          <w:spacing w:val="-4"/>
        </w:rPr>
        <w:t>Л.В.Закомолкина</w:t>
      </w:r>
      <w:proofErr w:type="spellEnd"/>
    </w:p>
    <w:p w14:paraId="53128261" w14:textId="77777777" w:rsidR="005A2778" w:rsidRPr="00DD46FC" w:rsidRDefault="005A2778" w:rsidP="005A2778">
      <w:pPr>
        <w:shd w:val="clear" w:color="auto" w:fill="FFFFFF"/>
        <w:spacing w:before="0" w:beforeAutospacing="0" w:after="0" w:afterAutospacing="0" w:line="276" w:lineRule="auto"/>
        <w:ind w:firstLine="0"/>
        <w:rPr>
          <w:color w:val="auto"/>
          <w:spacing w:val="-4"/>
        </w:rPr>
      </w:pPr>
    </w:p>
    <w:p w14:paraId="62486C05" w14:textId="77777777" w:rsidR="00DD205C" w:rsidRDefault="00DD205C" w:rsidP="002806DB">
      <w:pPr>
        <w:spacing w:before="0" w:beforeAutospacing="0" w:after="0" w:afterAutospacing="0"/>
        <w:ind w:firstLine="705"/>
        <w:jc w:val="center"/>
        <w:textAlignment w:val="baseline"/>
        <w:rPr>
          <w:rFonts w:eastAsia="Times New Roman"/>
          <w:b/>
          <w:bCs/>
          <w:color w:val="auto"/>
          <w:lang w:eastAsia="ru-RU"/>
        </w:rPr>
      </w:pPr>
    </w:p>
    <w:p w14:paraId="6E7BEAA2" w14:textId="77777777" w:rsidR="00273FDF" w:rsidRPr="002806DB" w:rsidRDefault="00273FDF" w:rsidP="00273FDF">
      <w:pPr>
        <w:spacing w:before="0" w:beforeAutospacing="0" w:after="0" w:afterAutospacing="0"/>
        <w:ind w:right="-15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2806DB">
        <w:rPr>
          <w:rFonts w:ascii="Calibri" w:eastAsia="Times New Roman" w:hAnsi="Calibri" w:cs="Calibri"/>
          <w:color w:val="auto"/>
          <w:lang w:eastAsia="ru-RU"/>
        </w:rPr>
        <w:t> </w:t>
      </w:r>
    </w:p>
    <w:p w14:paraId="63E4A9CD" w14:textId="77777777" w:rsidR="00273FDF" w:rsidRPr="002806DB" w:rsidRDefault="00273FDF" w:rsidP="00273FDF">
      <w:pPr>
        <w:spacing w:before="0" w:beforeAutospacing="0" w:after="0" w:afterAutospacing="0"/>
        <w:ind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2806DB">
        <w:rPr>
          <w:rFonts w:ascii="Calibri" w:eastAsia="Times New Roman" w:hAnsi="Calibri" w:cs="Calibri"/>
          <w:color w:val="auto"/>
          <w:lang w:eastAsia="ru-RU"/>
        </w:rPr>
        <w:t> </w:t>
      </w:r>
    </w:p>
    <w:p w14:paraId="4F6584BE" w14:textId="77777777" w:rsidR="00273FDF" w:rsidRPr="002806DB" w:rsidRDefault="00273FDF" w:rsidP="00273FDF">
      <w:pPr>
        <w:spacing w:before="0" w:beforeAutospacing="0" w:after="0" w:afterAutospacing="0"/>
        <w:ind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2806DB">
        <w:rPr>
          <w:rFonts w:eastAsia="Times New Roman"/>
          <w:color w:val="auto"/>
          <w:sz w:val="24"/>
          <w:szCs w:val="24"/>
          <w:lang w:eastAsia="ru-RU"/>
        </w:rPr>
        <w:t> </w:t>
      </w:r>
    </w:p>
    <w:p w14:paraId="09AF38FC" w14:textId="77777777" w:rsidR="00273FDF" w:rsidRPr="002806DB" w:rsidRDefault="00273FDF" w:rsidP="00273FDF">
      <w:pPr>
        <w:spacing w:before="0" w:beforeAutospacing="0" w:after="0" w:afterAutospacing="0"/>
        <w:ind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2806DB">
        <w:rPr>
          <w:rFonts w:eastAsia="Times New Roman"/>
          <w:color w:val="auto"/>
          <w:sz w:val="24"/>
          <w:szCs w:val="24"/>
          <w:lang w:eastAsia="ru-RU"/>
        </w:rPr>
        <w:t> </w:t>
      </w:r>
    </w:p>
    <w:p w14:paraId="15AA318D" w14:textId="77777777" w:rsidR="00273FDF" w:rsidRPr="002806DB" w:rsidRDefault="00273FDF" w:rsidP="00273FDF">
      <w:pPr>
        <w:spacing w:before="0" w:beforeAutospacing="0" w:after="0" w:afterAutospacing="0"/>
        <w:ind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2806DB">
        <w:rPr>
          <w:rFonts w:eastAsia="Times New Roman"/>
          <w:color w:val="auto"/>
          <w:sz w:val="24"/>
          <w:szCs w:val="24"/>
          <w:lang w:eastAsia="ru-RU"/>
        </w:rPr>
        <w:t> </w:t>
      </w:r>
    </w:p>
    <w:p w14:paraId="01512BE8" w14:textId="77777777" w:rsidR="00273FDF" w:rsidRPr="002806DB" w:rsidRDefault="00273FDF" w:rsidP="00273FDF">
      <w:pPr>
        <w:spacing w:before="0" w:beforeAutospacing="0" w:after="0" w:afterAutospacing="0"/>
        <w:ind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2806DB">
        <w:rPr>
          <w:rFonts w:eastAsia="Times New Roman"/>
          <w:color w:val="auto"/>
          <w:sz w:val="24"/>
          <w:szCs w:val="24"/>
          <w:lang w:eastAsia="ru-RU"/>
        </w:rPr>
        <w:t> </w:t>
      </w:r>
    </w:p>
    <w:p w14:paraId="0DA70637" w14:textId="77777777" w:rsidR="00273FDF" w:rsidRPr="002806DB" w:rsidRDefault="00273FDF" w:rsidP="00273FDF">
      <w:pPr>
        <w:spacing w:before="0" w:beforeAutospacing="0" w:after="0" w:afterAutospacing="0"/>
        <w:ind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2806DB">
        <w:rPr>
          <w:rFonts w:eastAsia="Times New Roman"/>
          <w:color w:val="auto"/>
          <w:sz w:val="24"/>
          <w:szCs w:val="24"/>
          <w:lang w:eastAsia="ru-RU"/>
        </w:rPr>
        <w:t> </w:t>
      </w:r>
    </w:p>
    <w:p w14:paraId="46624170" w14:textId="77777777" w:rsidR="00273FDF" w:rsidRPr="002806DB" w:rsidRDefault="00273FDF" w:rsidP="00273FDF">
      <w:pPr>
        <w:spacing w:before="0" w:beforeAutospacing="0" w:after="0" w:afterAutospacing="0"/>
        <w:ind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2806DB">
        <w:rPr>
          <w:rFonts w:eastAsia="Times New Roman"/>
          <w:color w:val="auto"/>
          <w:sz w:val="24"/>
          <w:szCs w:val="24"/>
          <w:lang w:eastAsia="ru-RU"/>
        </w:rPr>
        <w:t> </w:t>
      </w:r>
    </w:p>
    <w:p w14:paraId="4B8484D5" w14:textId="77777777" w:rsidR="00273FDF" w:rsidRPr="002806DB" w:rsidRDefault="00273FDF" w:rsidP="00273FDF">
      <w:pPr>
        <w:spacing w:before="0" w:beforeAutospacing="0" w:after="0" w:afterAutospacing="0"/>
        <w:ind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2806DB">
        <w:rPr>
          <w:rFonts w:eastAsia="Times New Roman"/>
          <w:color w:val="auto"/>
          <w:sz w:val="24"/>
          <w:szCs w:val="24"/>
          <w:lang w:eastAsia="ru-RU"/>
        </w:rPr>
        <w:t> </w:t>
      </w:r>
    </w:p>
    <w:p w14:paraId="4F8F56C0" w14:textId="77777777" w:rsidR="00273FDF" w:rsidRPr="002806DB" w:rsidRDefault="00273FDF" w:rsidP="00273FDF">
      <w:pPr>
        <w:spacing w:before="0" w:beforeAutospacing="0" w:after="0" w:afterAutospacing="0"/>
        <w:ind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2806DB">
        <w:rPr>
          <w:rFonts w:eastAsia="Times New Roman"/>
          <w:color w:val="auto"/>
          <w:sz w:val="24"/>
          <w:szCs w:val="24"/>
          <w:lang w:eastAsia="ru-RU"/>
        </w:rPr>
        <w:t> </w:t>
      </w:r>
    </w:p>
    <w:p w14:paraId="649CC1FA" w14:textId="77777777" w:rsidR="00273FDF" w:rsidRPr="002806DB" w:rsidRDefault="00273FDF" w:rsidP="00273FDF">
      <w:pPr>
        <w:spacing w:before="0" w:beforeAutospacing="0" w:after="0" w:afterAutospacing="0"/>
        <w:ind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2806DB">
        <w:rPr>
          <w:rFonts w:eastAsia="Times New Roman"/>
          <w:color w:val="auto"/>
          <w:sz w:val="24"/>
          <w:szCs w:val="24"/>
          <w:lang w:eastAsia="ru-RU"/>
        </w:rPr>
        <w:t> </w:t>
      </w:r>
    </w:p>
    <w:p w14:paraId="10EF996B" w14:textId="77777777" w:rsidR="00273FDF" w:rsidRPr="002806DB" w:rsidRDefault="00273FDF" w:rsidP="00273FDF">
      <w:pPr>
        <w:spacing w:before="0" w:beforeAutospacing="0" w:after="0" w:afterAutospacing="0"/>
        <w:ind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2806DB">
        <w:rPr>
          <w:rFonts w:eastAsia="Times New Roman"/>
          <w:color w:val="auto"/>
          <w:sz w:val="24"/>
          <w:szCs w:val="24"/>
          <w:lang w:eastAsia="ru-RU"/>
        </w:rPr>
        <w:t> </w:t>
      </w:r>
    </w:p>
    <w:p w14:paraId="5E3886A4" w14:textId="77777777" w:rsidR="00273FDF" w:rsidRPr="002806DB" w:rsidRDefault="00273FDF" w:rsidP="00273FDF">
      <w:pPr>
        <w:spacing w:before="0" w:beforeAutospacing="0" w:after="0" w:afterAutospacing="0"/>
        <w:ind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2806DB">
        <w:rPr>
          <w:rFonts w:eastAsia="Times New Roman"/>
          <w:color w:val="auto"/>
          <w:sz w:val="24"/>
          <w:szCs w:val="24"/>
          <w:lang w:eastAsia="ru-RU"/>
        </w:rPr>
        <w:t> </w:t>
      </w:r>
    </w:p>
    <w:p w14:paraId="4ECEB114" w14:textId="77777777" w:rsidR="00273FDF" w:rsidRPr="002806DB" w:rsidRDefault="00273FDF" w:rsidP="00273FDF">
      <w:pPr>
        <w:spacing w:before="0" w:beforeAutospacing="0" w:after="0" w:afterAutospacing="0"/>
        <w:ind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2806DB">
        <w:rPr>
          <w:rFonts w:eastAsia="Times New Roman"/>
          <w:color w:val="auto"/>
          <w:sz w:val="24"/>
          <w:szCs w:val="24"/>
          <w:lang w:eastAsia="ru-RU"/>
        </w:rPr>
        <w:t> </w:t>
      </w:r>
    </w:p>
    <w:p w14:paraId="0D8BF348" w14:textId="77777777" w:rsidR="00273FDF" w:rsidRPr="002806DB" w:rsidRDefault="00273FDF" w:rsidP="00273FDF">
      <w:pPr>
        <w:spacing w:before="0" w:beforeAutospacing="0" w:after="0" w:afterAutospacing="0"/>
        <w:ind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2806DB">
        <w:rPr>
          <w:rFonts w:eastAsia="Times New Roman"/>
          <w:color w:val="auto"/>
          <w:sz w:val="24"/>
          <w:szCs w:val="24"/>
          <w:lang w:eastAsia="ru-RU"/>
        </w:rPr>
        <w:t> </w:t>
      </w:r>
    </w:p>
    <w:p w14:paraId="5EDB29A5" w14:textId="77777777" w:rsidR="00273FDF" w:rsidRPr="002806DB" w:rsidRDefault="00273FDF" w:rsidP="00273FDF">
      <w:pPr>
        <w:spacing w:before="0" w:beforeAutospacing="0" w:after="0" w:afterAutospacing="0"/>
        <w:ind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2806DB">
        <w:rPr>
          <w:rFonts w:eastAsia="Times New Roman"/>
          <w:color w:val="auto"/>
          <w:sz w:val="24"/>
          <w:szCs w:val="24"/>
          <w:lang w:eastAsia="ru-RU"/>
        </w:rPr>
        <w:t> </w:t>
      </w:r>
    </w:p>
    <w:p w14:paraId="4474F8A0" w14:textId="77777777" w:rsidR="00273FDF" w:rsidRPr="002806DB" w:rsidRDefault="00273FDF" w:rsidP="00273FDF">
      <w:pPr>
        <w:spacing w:before="0" w:beforeAutospacing="0" w:after="0" w:afterAutospacing="0"/>
        <w:ind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2806DB">
        <w:rPr>
          <w:rFonts w:eastAsia="Times New Roman"/>
          <w:color w:val="auto"/>
          <w:sz w:val="24"/>
          <w:szCs w:val="24"/>
          <w:lang w:eastAsia="ru-RU"/>
        </w:rPr>
        <w:t> </w:t>
      </w:r>
    </w:p>
    <w:p w14:paraId="5E6F60B5" w14:textId="77777777" w:rsidR="00273FDF" w:rsidRPr="002806DB" w:rsidRDefault="00273FDF" w:rsidP="00273FDF">
      <w:pPr>
        <w:spacing w:before="0" w:beforeAutospacing="0" w:after="0" w:afterAutospacing="0"/>
        <w:ind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2806DB">
        <w:rPr>
          <w:rFonts w:eastAsia="Times New Roman"/>
          <w:color w:val="auto"/>
          <w:sz w:val="24"/>
          <w:szCs w:val="24"/>
          <w:lang w:eastAsia="ru-RU"/>
        </w:rPr>
        <w:t> </w:t>
      </w:r>
    </w:p>
    <w:p w14:paraId="1DF8BA61" w14:textId="77777777" w:rsidR="00273FDF" w:rsidRPr="002806DB" w:rsidRDefault="00273FDF" w:rsidP="00273FDF">
      <w:pPr>
        <w:spacing w:before="0" w:beforeAutospacing="0" w:after="0" w:afterAutospacing="0"/>
        <w:ind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2806DB">
        <w:rPr>
          <w:rFonts w:eastAsia="Times New Roman"/>
          <w:color w:val="auto"/>
          <w:sz w:val="24"/>
          <w:szCs w:val="24"/>
          <w:lang w:eastAsia="ru-RU"/>
        </w:rPr>
        <w:t> </w:t>
      </w:r>
    </w:p>
    <w:p w14:paraId="365DB198" w14:textId="77777777" w:rsidR="00273FDF" w:rsidRPr="002806DB" w:rsidRDefault="00273FDF" w:rsidP="00273FDF">
      <w:pPr>
        <w:spacing w:before="0" w:beforeAutospacing="0" w:after="0" w:afterAutospacing="0"/>
        <w:ind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2806DB">
        <w:rPr>
          <w:rFonts w:eastAsia="Times New Roman"/>
          <w:color w:val="auto"/>
          <w:sz w:val="24"/>
          <w:szCs w:val="24"/>
          <w:lang w:eastAsia="ru-RU"/>
        </w:rPr>
        <w:t> </w:t>
      </w:r>
    </w:p>
    <w:p w14:paraId="1D5BCD6B" w14:textId="77777777" w:rsidR="00273FDF" w:rsidRPr="002806DB" w:rsidRDefault="00273FDF" w:rsidP="00273FDF">
      <w:pPr>
        <w:spacing w:before="0" w:beforeAutospacing="0" w:after="0" w:afterAutospacing="0"/>
        <w:ind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2806DB">
        <w:rPr>
          <w:rFonts w:eastAsia="Times New Roman"/>
          <w:color w:val="auto"/>
          <w:sz w:val="24"/>
          <w:szCs w:val="24"/>
          <w:lang w:eastAsia="ru-RU"/>
        </w:rPr>
        <w:t> </w:t>
      </w:r>
    </w:p>
    <w:p w14:paraId="3BC5EC03" w14:textId="77777777" w:rsidR="00273FDF" w:rsidRPr="002806DB" w:rsidRDefault="00273FDF" w:rsidP="00273FDF">
      <w:pPr>
        <w:spacing w:before="0" w:beforeAutospacing="0" w:after="0" w:afterAutospacing="0"/>
        <w:ind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2806DB">
        <w:rPr>
          <w:rFonts w:eastAsia="Times New Roman"/>
          <w:color w:val="auto"/>
          <w:sz w:val="24"/>
          <w:szCs w:val="24"/>
          <w:lang w:eastAsia="ru-RU"/>
        </w:rPr>
        <w:t> </w:t>
      </w:r>
    </w:p>
    <w:p w14:paraId="4101652C" w14:textId="77777777" w:rsidR="00273FDF" w:rsidRPr="00361F8B" w:rsidRDefault="00273FDF" w:rsidP="00273FDF">
      <w:pPr>
        <w:shd w:val="clear" w:color="auto" w:fill="FFFFFF"/>
        <w:spacing w:before="0" w:beforeAutospacing="0" w:after="0" w:afterAutospacing="0" w:line="276" w:lineRule="auto"/>
        <w:ind w:firstLine="0"/>
        <w:rPr>
          <w:color w:val="4F81BD"/>
          <w:spacing w:val="-4"/>
        </w:rPr>
      </w:pPr>
    </w:p>
    <w:p w14:paraId="4B99056E" w14:textId="77777777" w:rsidR="00273FDF" w:rsidRPr="00361F8B" w:rsidRDefault="00273FDF" w:rsidP="00273FDF">
      <w:pPr>
        <w:shd w:val="clear" w:color="auto" w:fill="FFFFFF"/>
        <w:spacing w:before="0" w:beforeAutospacing="0" w:after="0" w:afterAutospacing="0" w:line="276" w:lineRule="auto"/>
        <w:ind w:firstLine="0"/>
        <w:rPr>
          <w:color w:val="4F81BD"/>
          <w:spacing w:val="-4"/>
        </w:rPr>
      </w:pPr>
    </w:p>
    <w:p w14:paraId="1299C43A" w14:textId="77777777" w:rsidR="00DD205C" w:rsidRDefault="00DD205C" w:rsidP="002806DB">
      <w:pPr>
        <w:spacing w:before="0" w:beforeAutospacing="0" w:after="0" w:afterAutospacing="0"/>
        <w:ind w:firstLine="705"/>
        <w:jc w:val="center"/>
        <w:textAlignment w:val="baseline"/>
        <w:rPr>
          <w:rFonts w:eastAsia="Times New Roman"/>
          <w:b/>
          <w:bCs/>
          <w:color w:val="auto"/>
          <w:lang w:eastAsia="ru-RU"/>
        </w:rPr>
      </w:pPr>
    </w:p>
    <w:sectPr w:rsidR="00DD205C" w:rsidSect="009A6538">
      <w:footerReference w:type="even" r:id="rId11"/>
      <w:footerReference w:type="default" r:id="rId12"/>
      <w:pgSz w:w="11906" w:h="16838" w:code="9"/>
      <w:pgMar w:top="1134" w:right="1133" w:bottom="28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856FD" w14:textId="77777777" w:rsidR="00F54E72" w:rsidRDefault="00F54E72" w:rsidP="00747996">
      <w:pPr>
        <w:spacing w:before="0" w:after="0"/>
      </w:pPr>
      <w:r>
        <w:separator/>
      </w:r>
    </w:p>
  </w:endnote>
  <w:endnote w:type="continuationSeparator" w:id="0">
    <w:p w14:paraId="580101ED" w14:textId="77777777" w:rsidR="00F54E72" w:rsidRDefault="00F54E72" w:rsidP="00747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18044A" w:rsidRDefault="0018044A" w:rsidP="002150E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FC39945" w14:textId="77777777" w:rsidR="0018044A" w:rsidRDefault="0018044A" w:rsidP="009F695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FD5DC" w14:textId="77777777" w:rsidR="0018044A" w:rsidRDefault="0018044A" w:rsidP="00112C76">
    <w:pPr>
      <w:pStyle w:val="ab"/>
      <w:ind w:right="360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CF546D">
      <w:rPr>
        <w:rStyle w:val="ae"/>
        <w:noProof/>
      </w:rPr>
      <w:t>2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771D5" w14:textId="77777777" w:rsidR="00F54E72" w:rsidRDefault="00F54E72" w:rsidP="00747996">
      <w:pPr>
        <w:spacing w:before="0" w:after="0"/>
      </w:pPr>
      <w:r>
        <w:separator/>
      </w:r>
    </w:p>
  </w:footnote>
  <w:footnote w:type="continuationSeparator" w:id="0">
    <w:p w14:paraId="7347FE68" w14:textId="77777777" w:rsidR="00F54E72" w:rsidRDefault="00F54E72" w:rsidP="0074799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E6C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7C6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328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305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0B678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AEF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C6D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B03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D8C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222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F1045"/>
    <w:multiLevelType w:val="hybridMultilevel"/>
    <w:tmpl w:val="662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6776E9"/>
    <w:multiLevelType w:val="hybridMultilevel"/>
    <w:tmpl w:val="1F7C2912"/>
    <w:lvl w:ilvl="0" w:tplc="25A21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573E4F"/>
    <w:multiLevelType w:val="hybridMultilevel"/>
    <w:tmpl w:val="543031C6"/>
    <w:lvl w:ilvl="0" w:tplc="D54445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2D45637A"/>
    <w:multiLevelType w:val="hybridMultilevel"/>
    <w:tmpl w:val="C86682AA"/>
    <w:lvl w:ilvl="0" w:tplc="8FE850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32143B3"/>
    <w:multiLevelType w:val="hybridMultilevel"/>
    <w:tmpl w:val="8ACC1996"/>
    <w:lvl w:ilvl="0" w:tplc="64C42E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4B525B91"/>
    <w:multiLevelType w:val="hybridMultilevel"/>
    <w:tmpl w:val="EC82DF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2738F6"/>
    <w:multiLevelType w:val="hybridMultilevel"/>
    <w:tmpl w:val="DD84B22A"/>
    <w:lvl w:ilvl="0" w:tplc="D3342D6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5F1473"/>
    <w:multiLevelType w:val="hybridMultilevel"/>
    <w:tmpl w:val="09485658"/>
    <w:lvl w:ilvl="0" w:tplc="0CD6DB3C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99739B5"/>
    <w:multiLevelType w:val="hybridMultilevel"/>
    <w:tmpl w:val="C86682AA"/>
    <w:lvl w:ilvl="0" w:tplc="8FE850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04743BF"/>
    <w:multiLevelType w:val="hybridMultilevel"/>
    <w:tmpl w:val="FF8A1206"/>
    <w:lvl w:ilvl="0" w:tplc="E46C9234">
      <w:start w:val="2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0">
    <w:nsid w:val="7BC90F48"/>
    <w:multiLevelType w:val="hybridMultilevel"/>
    <w:tmpl w:val="EC82DF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20"/>
  </w:num>
  <w:num w:numId="5">
    <w:abstractNumId w:val="17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39E"/>
    <w:rsid w:val="00000660"/>
    <w:rsid w:val="00000706"/>
    <w:rsid w:val="00002D74"/>
    <w:rsid w:val="00003029"/>
    <w:rsid w:val="0000333E"/>
    <w:rsid w:val="00003C6C"/>
    <w:rsid w:val="00003CB1"/>
    <w:rsid w:val="00004831"/>
    <w:rsid w:val="000054BE"/>
    <w:rsid w:val="00010AEF"/>
    <w:rsid w:val="000117E6"/>
    <w:rsid w:val="0001192C"/>
    <w:rsid w:val="000124D0"/>
    <w:rsid w:val="000126A9"/>
    <w:rsid w:val="00013556"/>
    <w:rsid w:val="000139FA"/>
    <w:rsid w:val="00013AF9"/>
    <w:rsid w:val="000140FE"/>
    <w:rsid w:val="000143C7"/>
    <w:rsid w:val="00014EF0"/>
    <w:rsid w:val="00016683"/>
    <w:rsid w:val="00017460"/>
    <w:rsid w:val="0002029E"/>
    <w:rsid w:val="00020974"/>
    <w:rsid w:val="00022685"/>
    <w:rsid w:val="000236F2"/>
    <w:rsid w:val="00023CBA"/>
    <w:rsid w:val="0002516A"/>
    <w:rsid w:val="00026540"/>
    <w:rsid w:val="00026FA8"/>
    <w:rsid w:val="000278D0"/>
    <w:rsid w:val="00030641"/>
    <w:rsid w:val="00030A6C"/>
    <w:rsid w:val="000349EF"/>
    <w:rsid w:val="0003696C"/>
    <w:rsid w:val="00036DE3"/>
    <w:rsid w:val="000374B2"/>
    <w:rsid w:val="00040ACF"/>
    <w:rsid w:val="00041DF7"/>
    <w:rsid w:val="00041E56"/>
    <w:rsid w:val="000420E5"/>
    <w:rsid w:val="000423C8"/>
    <w:rsid w:val="00042BDA"/>
    <w:rsid w:val="00043F4E"/>
    <w:rsid w:val="00044512"/>
    <w:rsid w:val="00047392"/>
    <w:rsid w:val="00050A01"/>
    <w:rsid w:val="00050D99"/>
    <w:rsid w:val="0005182E"/>
    <w:rsid w:val="00051EA5"/>
    <w:rsid w:val="00052361"/>
    <w:rsid w:val="00052670"/>
    <w:rsid w:val="0005299E"/>
    <w:rsid w:val="000538E6"/>
    <w:rsid w:val="00053A73"/>
    <w:rsid w:val="00055ED1"/>
    <w:rsid w:val="00055F0D"/>
    <w:rsid w:val="00057461"/>
    <w:rsid w:val="00061DB9"/>
    <w:rsid w:val="00062102"/>
    <w:rsid w:val="0006403E"/>
    <w:rsid w:val="00064CE2"/>
    <w:rsid w:val="00065736"/>
    <w:rsid w:val="000657A2"/>
    <w:rsid w:val="000660C1"/>
    <w:rsid w:val="00066A81"/>
    <w:rsid w:val="000676FE"/>
    <w:rsid w:val="00067E66"/>
    <w:rsid w:val="00067F8B"/>
    <w:rsid w:val="0007069D"/>
    <w:rsid w:val="00070B2F"/>
    <w:rsid w:val="00070B94"/>
    <w:rsid w:val="00071212"/>
    <w:rsid w:val="0007134D"/>
    <w:rsid w:val="00072240"/>
    <w:rsid w:val="00072D7C"/>
    <w:rsid w:val="00074EB6"/>
    <w:rsid w:val="0007589F"/>
    <w:rsid w:val="00076437"/>
    <w:rsid w:val="00077BB6"/>
    <w:rsid w:val="00077E52"/>
    <w:rsid w:val="00080C09"/>
    <w:rsid w:val="00081BD9"/>
    <w:rsid w:val="00083F81"/>
    <w:rsid w:val="00090C29"/>
    <w:rsid w:val="0009153E"/>
    <w:rsid w:val="00091C1C"/>
    <w:rsid w:val="000955B6"/>
    <w:rsid w:val="000961F0"/>
    <w:rsid w:val="00096645"/>
    <w:rsid w:val="00097E1A"/>
    <w:rsid w:val="000A0B7A"/>
    <w:rsid w:val="000A211D"/>
    <w:rsid w:val="000A26B8"/>
    <w:rsid w:val="000A30AE"/>
    <w:rsid w:val="000A339E"/>
    <w:rsid w:val="000A5FC3"/>
    <w:rsid w:val="000A650B"/>
    <w:rsid w:val="000A693E"/>
    <w:rsid w:val="000A6DD6"/>
    <w:rsid w:val="000A7D49"/>
    <w:rsid w:val="000A7E97"/>
    <w:rsid w:val="000B0FF9"/>
    <w:rsid w:val="000B2121"/>
    <w:rsid w:val="000B26F7"/>
    <w:rsid w:val="000B3597"/>
    <w:rsid w:val="000B3BF1"/>
    <w:rsid w:val="000B48EF"/>
    <w:rsid w:val="000B4A52"/>
    <w:rsid w:val="000B5569"/>
    <w:rsid w:val="000B5571"/>
    <w:rsid w:val="000B59E1"/>
    <w:rsid w:val="000B6F07"/>
    <w:rsid w:val="000B7DA8"/>
    <w:rsid w:val="000C0E35"/>
    <w:rsid w:val="000C160F"/>
    <w:rsid w:val="000C52C2"/>
    <w:rsid w:val="000C580C"/>
    <w:rsid w:val="000C669C"/>
    <w:rsid w:val="000C67CF"/>
    <w:rsid w:val="000C6997"/>
    <w:rsid w:val="000D01E8"/>
    <w:rsid w:val="000D0479"/>
    <w:rsid w:val="000D0C08"/>
    <w:rsid w:val="000D26D3"/>
    <w:rsid w:val="000D2DD1"/>
    <w:rsid w:val="000D2E68"/>
    <w:rsid w:val="000D3AD3"/>
    <w:rsid w:val="000D6200"/>
    <w:rsid w:val="000D6822"/>
    <w:rsid w:val="000E00FB"/>
    <w:rsid w:val="000E0F65"/>
    <w:rsid w:val="000E12A6"/>
    <w:rsid w:val="000E14D5"/>
    <w:rsid w:val="000E19BF"/>
    <w:rsid w:val="000E211B"/>
    <w:rsid w:val="000E3154"/>
    <w:rsid w:val="000E4191"/>
    <w:rsid w:val="000E7163"/>
    <w:rsid w:val="000E77A2"/>
    <w:rsid w:val="000E7F2C"/>
    <w:rsid w:val="000F1097"/>
    <w:rsid w:val="000F20DE"/>
    <w:rsid w:val="000F2173"/>
    <w:rsid w:val="000F4A3D"/>
    <w:rsid w:val="000F550B"/>
    <w:rsid w:val="000F5E28"/>
    <w:rsid w:val="000F5E31"/>
    <w:rsid w:val="000F5E40"/>
    <w:rsid w:val="000F6A23"/>
    <w:rsid w:val="000F6CCC"/>
    <w:rsid w:val="000F7863"/>
    <w:rsid w:val="000F7E66"/>
    <w:rsid w:val="00101508"/>
    <w:rsid w:val="00101B3C"/>
    <w:rsid w:val="00101C3F"/>
    <w:rsid w:val="00101C60"/>
    <w:rsid w:val="001033D0"/>
    <w:rsid w:val="0010400C"/>
    <w:rsid w:val="00104CB1"/>
    <w:rsid w:val="00105187"/>
    <w:rsid w:val="0010781D"/>
    <w:rsid w:val="00110354"/>
    <w:rsid w:val="001104B6"/>
    <w:rsid w:val="001110ED"/>
    <w:rsid w:val="00111D74"/>
    <w:rsid w:val="00111ED8"/>
    <w:rsid w:val="00111F15"/>
    <w:rsid w:val="00112296"/>
    <w:rsid w:val="00112C76"/>
    <w:rsid w:val="00112D2A"/>
    <w:rsid w:val="0011334A"/>
    <w:rsid w:val="00113CBC"/>
    <w:rsid w:val="00115277"/>
    <w:rsid w:val="00115B20"/>
    <w:rsid w:val="001160A9"/>
    <w:rsid w:val="00116937"/>
    <w:rsid w:val="001177FF"/>
    <w:rsid w:val="00117C37"/>
    <w:rsid w:val="00120630"/>
    <w:rsid w:val="001214F4"/>
    <w:rsid w:val="001216FE"/>
    <w:rsid w:val="00121DB2"/>
    <w:rsid w:val="00121F07"/>
    <w:rsid w:val="00122455"/>
    <w:rsid w:val="00122979"/>
    <w:rsid w:val="00122C83"/>
    <w:rsid w:val="00123F80"/>
    <w:rsid w:val="00124831"/>
    <w:rsid w:val="0012487B"/>
    <w:rsid w:val="00124C61"/>
    <w:rsid w:val="00125477"/>
    <w:rsid w:val="00126829"/>
    <w:rsid w:val="001308BC"/>
    <w:rsid w:val="0013090C"/>
    <w:rsid w:val="001332CA"/>
    <w:rsid w:val="00133BF5"/>
    <w:rsid w:val="00134EE7"/>
    <w:rsid w:val="0013600B"/>
    <w:rsid w:val="00136188"/>
    <w:rsid w:val="001369A6"/>
    <w:rsid w:val="00136A3A"/>
    <w:rsid w:val="00136C65"/>
    <w:rsid w:val="001405DB"/>
    <w:rsid w:val="00141D94"/>
    <w:rsid w:val="00143FC9"/>
    <w:rsid w:val="0014440E"/>
    <w:rsid w:val="001462FF"/>
    <w:rsid w:val="001463D9"/>
    <w:rsid w:val="00146537"/>
    <w:rsid w:val="00146C48"/>
    <w:rsid w:val="001478FC"/>
    <w:rsid w:val="00151BD6"/>
    <w:rsid w:val="001525ED"/>
    <w:rsid w:val="00152A6B"/>
    <w:rsid w:val="00152F35"/>
    <w:rsid w:val="00153B0A"/>
    <w:rsid w:val="0015510D"/>
    <w:rsid w:val="00157136"/>
    <w:rsid w:val="00157695"/>
    <w:rsid w:val="001600C7"/>
    <w:rsid w:val="001602CA"/>
    <w:rsid w:val="00160A8E"/>
    <w:rsid w:val="00161895"/>
    <w:rsid w:val="001621C9"/>
    <w:rsid w:val="001622DB"/>
    <w:rsid w:val="00163EA2"/>
    <w:rsid w:val="0016436E"/>
    <w:rsid w:val="0016485E"/>
    <w:rsid w:val="0016493B"/>
    <w:rsid w:val="00165038"/>
    <w:rsid w:val="0016568C"/>
    <w:rsid w:val="00165B00"/>
    <w:rsid w:val="00165DA2"/>
    <w:rsid w:val="00170AA3"/>
    <w:rsid w:val="00170FCE"/>
    <w:rsid w:val="0017217D"/>
    <w:rsid w:val="00172285"/>
    <w:rsid w:val="00172759"/>
    <w:rsid w:val="00172816"/>
    <w:rsid w:val="001732CD"/>
    <w:rsid w:val="0017422D"/>
    <w:rsid w:val="001744D0"/>
    <w:rsid w:val="00177293"/>
    <w:rsid w:val="0018044A"/>
    <w:rsid w:val="001806FE"/>
    <w:rsid w:val="00180AA4"/>
    <w:rsid w:val="00180FE2"/>
    <w:rsid w:val="001812E0"/>
    <w:rsid w:val="0018134A"/>
    <w:rsid w:val="00181B2A"/>
    <w:rsid w:val="00183197"/>
    <w:rsid w:val="00183D3F"/>
    <w:rsid w:val="001847EC"/>
    <w:rsid w:val="00185D03"/>
    <w:rsid w:val="00185E0A"/>
    <w:rsid w:val="00186366"/>
    <w:rsid w:val="001863B1"/>
    <w:rsid w:val="00186AB9"/>
    <w:rsid w:val="00186B19"/>
    <w:rsid w:val="00187431"/>
    <w:rsid w:val="001878A0"/>
    <w:rsid w:val="001905AF"/>
    <w:rsid w:val="00190FBE"/>
    <w:rsid w:val="00193755"/>
    <w:rsid w:val="00195508"/>
    <w:rsid w:val="00196871"/>
    <w:rsid w:val="001972AD"/>
    <w:rsid w:val="00197843"/>
    <w:rsid w:val="001A070F"/>
    <w:rsid w:val="001A30AA"/>
    <w:rsid w:val="001A3720"/>
    <w:rsid w:val="001A3E6A"/>
    <w:rsid w:val="001A4B18"/>
    <w:rsid w:val="001A4D4B"/>
    <w:rsid w:val="001A50F5"/>
    <w:rsid w:val="001A5D55"/>
    <w:rsid w:val="001A63EA"/>
    <w:rsid w:val="001A6A85"/>
    <w:rsid w:val="001A70A9"/>
    <w:rsid w:val="001A76E8"/>
    <w:rsid w:val="001B18C1"/>
    <w:rsid w:val="001B2865"/>
    <w:rsid w:val="001B6DED"/>
    <w:rsid w:val="001B6DF4"/>
    <w:rsid w:val="001B70F5"/>
    <w:rsid w:val="001C0983"/>
    <w:rsid w:val="001C10C2"/>
    <w:rsid w:val="001C2428"/>
    <w:rsid w:val="001C332C"/>
    <w:rsid w:val="001C42A2"/>
    <w:rsid w:val="001C4D38"/>
    <w:rsid w:val="001C505C"/>
    <w:rsid w:val="001C589D"/>
    <w:rsid w:val="001C5F87"/>
    <w:rsid w:val="001C70EF"/>
    <w:rsid w:val="001C7234"/>
    <w:rsid w:val="001D072A"/>
    <w:rsid w:val="001D0E03"/>
    <w:rsid w:val="001D3E40"/>
    <w:rsid w:val="001D534D"/>
    <w:rsid w:val="001D615C"/>
    <w:rsid w:val="001D777A"/>
    <w:rsid w:val="001E0E64"/>
    <w:rsid w:val="001E0EA3"/>
    <w:rsid w:val="001E256D"/>
    <w:rsid w:val="001E2FE5"/>
    <w:rsid w:val="001E428B"/>
    <w:rsid w:val="001E5AF4"/>
    <w:rsid w:val="001E5FE2"/>
    <w:rsid w:val="001F0986"/>
    <w:rsid w:val="001F2B77"/>
    <w:rsid w:val="001F2BD2"/>
    <w:rsid w:val="001F3E45"/>
    <w:rsid w:val="001F4A2D"/>
    <w:rsid w:val="001F56FE"/>
    <w:rsid w:val="001F5854"/>
    <w:rsid w:val="001F5B7F"/>
    <w:rsid w:val="001F5F25"/>
    <w:rsid w:val="001F6692"/>
    <w:rsid w:val="001F7547"/>
    <w:rsid w:val="001F7CA9"/>
    <w:rsid w:val="0020093F"/>
    <w:rsid w:val="00201720"/>
    <w:rsid w:val="00201F7F"/>
    <w:rsid w:val="00202064"/>
    <w:rsid w:val="00202A1B"/>
    <w:rsid w:val="00204356"/>
    <w:rsid w:val="0020489F"/>
    <w:rsid w:val="00205AF5"/>
    <w:rsid w:val="00207A2B"/>
    <w:rsid w:val="0021070D"/>
    <w:rsid w:val="0021204A"/>
    <w:rsid w:val="0021247A"/>
    <w:rsid w:val="00212A35"/>
    <w:rsid w:val="00212BB3"/>
    <w:rsid w:val="0021347A"/>
    <w:rsid w:val="00214493"/>
    <w:rsid w:val="002150E2"/>
    <w:rsid w:val="0021547D"/>
    <w:rsid w:val="002154CE"/>
    <w:rsid w:val="0021638B"/>
    <w:rsid w:val="00217096"/>
    <w:rsid w:val="00223DEA"/>
    <w:rsid w:val="00225D96"/>
    <w:rsid w:val="002260B3"/>
    <w:rsid w:val="00226C17"/>
    <w:rsid w:val="0022742C"/>
    <w:rsid w:val="0023020C"/>
    <w:rsid w:val="002309C3"/>
    <w:rsid w:val="0023156A"/>
    <w:rsid w:val="00232BCE"/>
    <w:rsid w:val="00233313"/>
    <w:rsid w:val="00235015"/>
    <w:rsid w:val="00235785"/>
    <w:rsid w:val="002363B1"/>
    <w:rsid w:val="002369FD"/>
    <w:rsid w:val="00236F4C"/>
    <w:rsid w:val="002373C8"/>
    <w:rsid w:val="00243287"/>
    <w:rsid w:val="002437A5"/>
    <w:rsid w:val="00243858"/>
    <w:rsid w:val="00243CDF"/>
    <w:rsid w:val="002445D7"/>
    <w:rsid w:val="002445E6"/>
    <w:rsid w:val="0024557D"/>
    <w:rsid w:val="00245657"/>
    <w:rsid w:val="002457BC"/>
    <w:rsid w:val="00246D42"/>
    <w:rsid w:val="0024760C"/>
    <w:rsid w:val="0025056A"/>
    <w:rsid w:val="00250983"/>
    <w:rsid w:val="002509BC"/>
    <w:rsid w:val="002513B4"/>
    <w:rsid w:val="00251494"/>
    <w:rsid w:val="002525B7"/>
    <w:rsid w:val="002526FC"/>
    <w:rsid w:val="00252AFC"/>
    <w:rsid w:val="00253512"/>
    <w:rsid w:val="0025428E"/>
    <w:rsid w:val="00255C32"/>
    <w:rsid w:val="00255C50"/>
    <w:rsid w:val="00255F24"/>
    <w:rsid w:val="00256252"/>
    <w:rsid w:val="00256260"/>
    <w:rsid w:val="002569F9"/>
    <w:rsid w:val="00256D8F"/>
    <w:rsid w:val="002570C2"/>
    <w:rsid w:val="00257151"/>
    <w:rsid w:val="00257579"/>
    <w:rsid w:val="00257C69"/>
    <w:rsid w:val="0026010F"/>
    <w:rsid w:val="00263C79"/>
    <w:rsid w:val="00264C5E"/>
    <w:rsid w:val="002659FE"/>
    <w:rsid w:val="00265A53"/>
    <w:rsid w:val="00267027"/>
    <w:rsid w:val="00270F86"/>
    <w:rsid w:val="0027104B"/>
    <w:rsid w:val="00272021"/>
    <w:rsid w:val="00272B2C"/>
    <w:rsid w:val="00273FDF"/>
    <w:rsid w:val="00274316"/>
    <w:rsid w:val="0027464F"/>
    <w:rsid w:val="00275483"/>
    <w:rsid w:val="002754BC"/>
    <w:rsid w:val="002754F0"/>
    <w:rsid w:val="00275867"/>
    <w:rsid w:val="00276054"/>
    <w:rsid w:val="002767DD"/>
    <w:rsid w:val="00277D69"/>
    <w:rsid w:val="002806DB"/>
    <w:rsid w:val="0028139B"/>
    <w:rsid w:val="00282269"/>
    <w:rsid w:val="002825D1"/>
    <w:rsid w:val="0028313C"/>
    <w:rsid w:val="00283DF5"/>
    <w:rsid w:val="00284594"/>
    <w:rsid w:val="0028477B"/>
    <w:rsid w:val="00285471"/>
    <w:rsid w:val="00285E4D"/>
    <w:rsid w:val="00287ADB"/>
    <w:rsid w:val="00287B2A"/>
    <w:rsid w:val="002900A9"/>
    <w:rsid w:val="0029082E"/>
    <w:rsid w:val="0029090A"/>
    <w:rsid w:val="00290978"/>
    <w:rsid w:val="0029117F"/>
    <w:rsid w:val="00292A6C"/>
    <w:rsid w:val="00294DAB"/>
    <w:rsid w:val="00295031"/>
    <w:rsid w:val="002951E9"/>
    <w:rsid w:val="0029536B"/>
    <w:rsid w:val="00295433"/>
    <w:rsid w:val="00295976"/>
    <w:rsid w:val="00295F68"/>
    <w:rsid w:val="00296B11"/>
    <w:rsid w:val="00297053"/>
    <w:rsid w:val="002975DD"/>
    <w:rsid w:val="002A04C4"/>
    <w:rsid w:val="002A0A04"/>
    <w:rsid w:val="002A0AFE"/>
    <w:rsid w:val="002A2C20"/>
    <w:rsid w:val="002A2D47"/>
    <w:rsid w:val="002A50F0"/>
    <w:rsid w:val="002A5749"/>
    <w:rsid w:val="002A6780"/>
    <w:rsid w:val="002A7189"/>
    <w:rsid w:val="002B04A5"/>
    <w:rsid w:val="002B145B"/>
    <w:rsid w:val="002B2B71"/>
    <w:rsid w:val="002B554B"/>
    <w:rsid w:val="002B5CEB"/>
    <w:rsid w:val="002C114A"/>
    <w:rsid w:val="002C31AE"/>
    <w:rsid w:val="002C3263"/>
    <w:rsid w:val="002C4087"/>
    <w:rsid w:val="002C4BE5"/>
    <w:rsid w:val="002C4EDA"/>
    <w:rsid w:val="002C502A"/>
    <w:rsid w:val="002C56DA"/>
    <w:rsid w:val="002C63C5"/>
    <w:rsid w:val="002C75A9"/>
    <w:rsid w:val="002D01DA"/>
    <w:rsid w:val="002D0776"/>
    <w:rsid w:val="002D0AAE"/>
    <w:rsid w:val="002D1433"/>
    <w:rsid w:val="002D1601"/>
    <w:rsid w:val="002D1F3A"/>
    <w:rsid w:val="002D2559"/>
    <w:rsid w:val="002D351B"/>
    <w:rsid w:val="002D49FE"/>
    <w:rsid w:val="002D53F4"/>
    <w:rsid w:val="002D642A"/>
    <w:rsid w:val="002D6591"/>
    <w:rsid w:val="002D6D0C"/>
    <w:rsid w:val="002D7215"/>
    <w:rsid w:val="002D7288"/>
    <w:rsid w:val="002D7E2B"/>
    <w:rsid w:val="002E1B18"/>
    <w:rsid w:val="002E281B"/>
    <w:rsid w:val="002E29E0"/>
    <w:rsid w:val="002E3A28"/>
    <w:rsid w:val="002E3F6D"/>
    <w:rsid w:val="002E5F8A"/>
    <w:rsid w:val="002E6C55"/>
    <w:rsid w:val="002F0859"/>
    <w:rsid w:val="002F0886"/>
    <w:rsid w:val="002F0F9E"/>
    <w:rsid w:val="002F19C5"/>
    <w:rsid w:val="002F1A0A"/>
    <w:rsid w:val="002F2798"/>
    <w:rsid w:val="002F2F49"/>
    <w:rsid w:val="002F3160"/>
    <w:rsid w:val="002F3452"/>
    <w:rsid w:val="002F394F"/>
    <w:rsid w:val="002F3B9E"/>
    <w:rsid w:val="002F5114"/>
    <w:rsid w:val="002F54B4"/>
    <w:rsid w:val="002F5E73"/>
    <w:rsid w:val="002F5F11"/>
    <w:rsid w:val="002F65EE"/>
    <w:rsid w:val="002F6A4F"/>
    <w:rsid w:val="002F6BC7"/>
    <w:rsid w:val="002F7487"/>
    <w:rsid w:val="0030171F"/>
    <w:rsid w:val="003017B4"/>
    <w:rsid w:val="00302255"/>
    <w:rsid w:val="00303DEF"/>
    <w:rsid w:val="0030405D"/>
    <w:rsid w:val="0030588E"/>
    <w:rsid w:val="003062F6"/>
    <w:rsid w:val="00307198"/>
    <w:rsid w:val="003075AD"/>
    <w:rsid w:val="00307CB1"/>
    <w:rsid w:val="00307F0C"/>
    <w:rsid w:val="0031141F"/>
    <w:rsid w:val="00311894"/>
    <w:rsid w:val="00311961"/>
    <w:rsid w:val="00312108"/>
    <w:rsid w:val="003129E3"/>
    <w:rsid w:val="00312FC5"/>
    <w:rsid w:val="0031382A"/>
    <w:rsid w:val="00314468"/>
    <w:rsid w:val="00314FCB"/>
    <w:rsid w:val="00315A3F"/>
    <w:rsid w:val="00316A1C"/>
    <w:rsid w:val="00317406"/>
    <w:rsid w:val="00317534"/>
    <w:rsid w:val="00317EB4"/>
    <w:rsid w:val="00320681"/>
    <w:rsid w:val="00321072"/>
    <w:rsid w:val="00321D5C"/>
    <w:rsid w:val="00322104"/>
    <w:rsid w:val="00322247"/>
    <w:rsid w:val="00322551"/>
    <w:rsid w:val="00322EB7"/>
    <w:rsid w:val="003238AF"/>
    <w:rsid w:val="00324FFA"/>
    <w:rsid w:val="00325634"/>
    <w:rsid w:val="0032703B"/>
    <w:rsid w:val="00330035"/>
    <w:rsid w:val="0033092A"/>
    <w:rsid w:val="00330EE0"/>
    <w:rsid w:val="00330FEA"/>
    <w:rsid w:val="00331542"/>
    <w:rsid w:val="00331697"/>
    <w:rsid w:val="00332235"/>
    <w:rsid w:val="0033576E"/>
    <w:rsid w:val="00337D5A"/>
    <w:rsid w:val="00340FA6"/>
    <w:rsid w:val="00341EE6"/>
    <w:rsid w:val="003444D7"/>
    <w:rsid w:val="003463A3"/>
    <w:rsid w:val="003464C9"/>
    <w:rsid w:val="003465BF"/>
    <w:rsid w:val="00347831"/>
    <w:rsid w:val="00347F7B"/>
    <w:rsid w:val="00350760"/>
    <w:rsid w:val="0035144E"/>
    <w:rsid w:val="003525FF"/>
    <w:rsid w:val="003534D0"/>
    <w:rsid w:val="00353BD0"/>
    <w:rsid w:val="00354460"/>
    <w:rsid w:val="0035489A"/>
    <w:rsid w:val="00355B5A"/>
    <w:rsid w:val="003566CC"/>
    <w:rsid w:val="0036058E"/>
    <w:rsid w:val="00360B0D"/>
    <w:rsid w:val="00360E9C"/>
    <w:rsid w:val="003619BB"/>
    <w:rsid w:val="00361F8B"/>
    <w:rsid w:val="003623D1"/>
    <w:rsid w:val="0036507B"/>
    <w:rsid w:val="0036534C"/>
    <w:rsid w:val="00365A44"/>
    <w:rsid w:val="00365A8C"/>
    <w:rsid w:val="00365B76"/>
    <w:rsid w:val="003666E3"/>
    <w:rsid w:val="003667D6"/>
    <w:rsid w:val="003709D7"/>
    <w:rsid w:val="00371D1C"/>
    <w:rsid w:val="00371F72"/>
    <w:rsid w:val="00372BF7"/>
    <w:rsid w:val="00372CAE"/>
    <w:rsid w:val="00374A2D"/>
    <w:rsid w:val="00375135"/>
    <w:rsid w:val="003759A9"/>
    <w:rsid w:val="003759AE"/>
    <w:rsid w:val="00375B3F"/>
    <w:rsid w:val="0037634E"/>
    <w:rsid w:val="003770D9"/>
    <w:rsid w:val="003772DB"/>
    <w:rsid w:val="0038126B"/>
    <w:rsid w:val="003826C4"/>
    <w:rsid w:val="00382DF3"/>
    <w:rsid w:val="00383759"/>
    <w:rsid w:val="00384588"/>
    <w:rsid w:val="00384FAE"/>
    <w:rsid w:val="003853CF"/>
    <w:rsid w:val="00386B0B"/>
    <w:rsid w:val="00387BF2"/>
    <w:rsid w:val="00387C0F"/>
    <w:rsid w:val="00391E6A"/>
    <w:rsid w:val="0039214F"/>
    <w:rsid w:val="00392167"/>
    <w:rsid w:val="0039239E"/>
    <w:rsid w:val="00392A81"/>
    <w:rsid w:val="00393EB1"/>
    <w:rsid w:val="003947C0"/>
    <w:rsid w:val="003955EF"/>
    <w:rsid w:val="00395D53"/>
    <w:rsid w:val="003960BC"/>
    <w:rsid w:val="00396B02"/>
    <w:rsid w:val="00396FAF"/>
    <w:rsid w:val="003A082A"/>
    <w:rsid w:val="003A0A36"/>
    <w:rsid w:val="003A0F49"/>
    <w:rsid w:val="003A1654"/>
    <w:rsid w:val="003A1A20"/>
    <w:rsid w:val="003A2FBF"/>
    <w:rsid w:val="003A3BA3"/>
    <w:rsid w:val="003A56D5"/>
    <w:rsid w:val="003A6430"/>
    <w:rsid w:val="003A6A49"/>
    <w:rsid w:val="003A7301"/>
    <w:rsid w:val="003B06E4"/>
    <w:rsid w:val="003B0972"/>
    <w:rsid w:val="003B0D92"/>
    <w:rsid w:val="003B0DE3"/>
    <w:rsid w:val="003B0E6A"/>
    <w:rsid w:val="003B0F05"/>
    <w:rsid w:val="003B1DFD"/>
    <w:rsid w:val="003B2623"/>
    <w:rsid w:val="003B2BCF"/>
    <w:rsid w:val="003B31FF"/>
    <w:rsid w:val="003B35F5"/>
    <w:rsid w:val="003B38C7"/>
    <w:rsid w:val="003B3D2D"/>
    <w:rsid w:val="003B4162"/>
    <w:rsid w:val="003B56B4"/>
    <w:rsid w:val="003B5E94"/>
    <w:rsid w:val="003B776D"/>
    <w:rsid w:val="003C0596"/>
    <w:rsid w:val="003C3025"/>
    <w:rsid w:val="003C3165"/>
    <w:rsid w:val="003C359C"/>
    <w:rsid w:val="003C37B4"/>
    <w:rsid w:val="003C4D3F"/>
    <w:rsid w:val="003C58AE"/>
    <w:rsid w:val="003C60B1"/>
    <w:rsid w:val="003C72B0"/>
    <w:rsid w:val="003D1D46"/>
    <w:rsid w:val="003D2A27"/>
    <w:rsid w:val="003D4A49"/>
    <w:rsid w:val="003D618B"/>
    <w:rsid w:val="003D6D72"/>
    <w:rsid w:val="003D76FC"/>
    <w:rsid w:val="003D7E02"/>
    <w:rsid w:val="003E024E"/>
    <w:rsid w:val="003E0443"/>
    <w:rsid w:val="003E05B1"/>
    <w:rsid w:val="003E0F94"/>
    <w:rsid w:val="003E1990"/>
    <w:rsid w:val="003E2D4F"/>
    <w:rsid w:val="003E2D6A"/>
    <w:rsid w:val="003E2E58"/>
    <w:rsid w:val="003E37D1"/>
    <w:rsid w:val="003E5BDC"/>
    <w:rsid w:val="003E682C"/>
    <w:rsid w:val="003E6C20"/>
    <w:rsid w:val="003E7F01"/>
    <w:rsid w:val="003F0E0B"/>
    <w:rsid w:val="003F20BE"/>
    <w:rsid w:val="003F20D7"/>
    <w:rsid w:val="003F226B"/>
    <w:rsid w:val="003F2324"/>
    <w:rsid w:val="003F2A0E"/>
    <w:rsid w:val="003F362E"/>
    <w:rsid w:val="003F3AEB"/>
    <w:rsid w:val="003F4466"/>
    <w:rsid w:val="003F463F"/>
    <w:rsid w:val="003F4B50"/>
    <w:rsid w:val="003F5256"/>
    <w:rsid w:val="003F5321"/>
    <w:rsid w:val="003F53AC"/>
    <w:rsid w:val="003F55AE"/>
    <w:rsid w:val="003F56BE"/>
    <w:rsid w:val="003F5AE9"/>
    <w:rsid w:val="003F63E8"/>
    <w:rsid w:val="003F65C9"/>
    <w:rsid w:val="003F7615"/>
    <w:rsid w:val="003F7760"/>
    <w:rsid w:val="00402A89"/>
    <w:rsid w:val="00402F37"/>
    <w:rsid w:val="00403AA0"/>
    <w:rsid w:val="004065B8"/>
    <w:rsid w:val="00407D76"/>
    <w:rsid w:val="004104F1"/>
    <w:rsid w:val="004107BD"/>
    <w:rsid w:val="00412D40"/>
    <w:rsid w:val="00412F88"/>
    <w:rsid w:val="00413D67"/>
    <w:rsid w:val="00415D44"/>
    <w:rsid w:val="00416776"/>
    <w:rsid w:val="00416F2A"/>
    <w:rsid w:val="00417267"/>
    <w:rsid w:val="00417384"/>
    <w:rsid w:val="004177F3"/>
    <w:rsid w:val="00417C54"/>
    <w:rsid w:val="004202D3"/>
    <w:rsid w:val="0042053E"/>
    <w:rsid w:val="004230B5"/>
    <w:rsid w:val="0042360C"/>
    <w:rsid w:val="0042451F"/>
    <w:rsid w:val="00425149"/>
    <w:rsid w:val="00426A5D"/>
    <w:rsid w:val="00426AB2"/>
    <w:rsid w:val="004270A8"/>
    <w:rsid w:val="00427BDF"/>
    <w:rsid w:val="00430C02"/>
    <w:rsid w:val="00431A58"/>
    <w:rsid w:val="00431B11"/>
    <w:rsid w:val="004322DF"/>
    <w:rsid w:val="004333FC"/>
    <w:rsid w:val="00434218"/>
    <w:rsid w:val="00434271"/>
    <w:rsid w:val="00434280"/>
    <w:rsid w:val="004346BE"/>
    <w:rsid w:val="004351B0"/>
    <w:rsid w:val="004361AF"/>
    <w:rsid w:val="00436B3D"/>
    <w:rsid w:val="00437403"/>
    <w:rsid w:val="0043758D"/>
    <w:rsid w:val="00437B4C"/>
    <w:rsid w:val="00437BD2"/>
    <w:rsid w:val="00437E82"/>
    <w:rsid w:val="00440100"/>
    <w:rsid w:val="00442FD5"/>
    <w:rsid w:val="004439DA"/>
    <w:rsid w:val="00444618"/>
    <w:rsid w:val="0044611C"/>
    <w:rsid w:val="0044641A"/>
    <w:rsid w:val="004467F1"/>
    <w:rsid w:val="00446F9C"/>
    <w:rsid w:val="004474DB"/>
    <w:rsid w:val="00450C78"/>
    <w:rsid w:val="00450EB9"/>
    <w:rsid w:val="004512E7"/>
    <w:rsid w:val="00451DAD"/>
    <w:rsid w:val="00454228"/>
    <w:rsid w:val="00454F5E"/>
    <w:rsid w:val="00455763"/>
    <w:rsid w:val="0046047A"/>
    <w:rsid w:val="00461392"/>
    <w:rsid w:val="00461C28"/>
    <w:rsid w:val="00461E8E"/>
    <w:rsid w:val="00461FAD"/>
    <w:rsid w:val="004631AA"/>
    <w:rsid w:val="00463205"/>
    <w:rsid w:val="00463CED"/>
    <w:rsid w:val="0046445E"/>
    <w:rsid w:val="00466BB9"/>
    <w:rsid w:val="00467393"/>
    <w:rsid w:val="00467FC0"/>
    <w:rsid w:val="00470F7A"/>
    <w:rsid w:val="004736EA"/>
    <w:rsid w:val="004765B5"/>
    <w:rsid w:val="004769E6"/>
    <w:rsid w:val="004804E8"/>
    <w:rsid w:val="0048143D"/>
    <w:rsid w:val="00482C25"/>
    <w:rsid w:val="00484310"/>
    <w:rsid w:val="00484495"/>
    <w:rsid w:val="00484624"/>
    <w:rsid w:val="00485621"/>
    <w:rsid w:val="00486AF1"/>
    <w:rsid w:val="004905CF"/>
    <w:rsid w:val="00490F66"/>
    <w:rsid w:val="00492121"/>
    <w:rsid w:val="00493AF4"/>
    <w:rsid w:val="00494978"/>
    <w:rsid w:val="004955AB"/>
    <w:rsid w:val="00496371"/>
    <w:rsid w:val="00496834"/>
    <w:rsid w:val="00496B9D"/>
    <w:rsid w:val="00497781"/>
    <w:rsid w:val="0049783E"/>
    <w:rsid w:val="00497E78"/>
    <w:rsid w:val="004A0792"/>
    <w:rsid w:val="004A2037"/>
    <w:rsid w:val="004A2907"/>
    <w:rsid w:val="004A2C4F"/>
    <w:rsid w:val="004A3810"/>
    <w:rsid w:val="004A3E5B"/>
    <w:rsid w:val="004A5082"/>
    <w:rsid w:val="004A5369"/>
    <w:rsid w:val="004A5534"/>
    <w:rsid w:val="004A6F14"/>
    <w:rsid w:val="004B11C3"/>
    <w:rsid w:val="004B17B0"/>
    <w:rsid w:val="004B2325"/>
    <w:rsid w:val="004B25BC"/>
    <w:rsid w:val="004B4236"/>
    <w:rsid w:val="004B519E"/>
    <w:rsid w:val="004B6133"/>
    <w:rsid w:val="004B6BB2"/>
    <w:rsid w:val="004B6BDE"/>
    <w:rsid w:val="004B6BF9"/>
    <w:rsid w:val="004B6CBE"/>
    <w:rsid w:val="004B6EDC"/>
    <w:rsid w:val="004B6F6D"/>
    <w:rsid w:val="004C0A1B"/>
    <w:rsid w:val="004C12ED"/>
    <w:rsid w:val="004C2725"/>
    <w:rsid w:val="004C4593"/>
    <w:rsid w:val="004C6D55"/>
    <w:rsid w:val="004C71DD"/>
    <w:rsid w:val="004D0713"/>
    <w:rsid w:val="004D0A79"/>
    <w:rsid w:val="004D0CC2"/>
    <w:rsid w:val="004D1D08"/>
    <w:rsid w:val="004D277A"/>
    <w:rsid w:val="004D2878"/>
    <w:rsid w:val="004D2E27"/>
    <w:rsid w:val="004D3E28"/>
    <w:rsid w:val="004D4C24"/>
    <w:rsid w:val="004D5863"/>
    <w:rsid w:val="004D5A84"/>
    <w:rsid w:val="004D5B7A"/>
    <w:rsid w:val="004D69BB"/>
    <w:rsid w:val="004D7B25"/>
    <w:rsid w:val="004E0181"/>
    <w:rsid w:val="004E0994"/>
    <w:rsid w:val="004E14A4"/>
    <w:rsid w:val="004E25E8"/>
    <w:rsid w:val="004E3233"/>
    <w:rsid w:val="004E4BB1"/>
    <w:rsid w:val="004E51AC"/>
    <w:rsid w:val="004F3083"/>
    <w:rsid w:val="004F33B4"/>
    <w:rsid w:val="004F34D9"/>
    <w:rsid w:val="004F460D"/>
    <w:rsid w:val="004F4695"/>
    <w:rsid w:val="004F5BF0"/>
    <w:rsid w:val="004F6097"/>
    <w:rsid w:val="004F70AC"/>
    <w:rsid w:val="004F7358"/>
    <w:rsid w:val="004F784D"/>
    <w:rsid w:val="005006E0"/>
    <w:rsid w:val="00500702"/>
    <w:rsid w:val="005037AB"/>
    <w:rsid w:val="00504059"/>
    <w:rsid w:val="00505603"/>
    <w:rsid w:val="0050677D"/>
    <w:rsid w:val="0050712A"/>
    <w:rsid w:val="0051076B"/>
    <w:rsid w:val="005116CC"/>
    <w:rsid w:val="0051252A"/>
    <w:rsid w:val="0051267B"/>
    <w:rsid w:val="00512D2F"/>
    <w:rsid w:val="005131C5"/>
    <w:rsid w:val="0051345B"/>
    <w:rsid w:val="00514B4C"/>
    <w:rsid w:val="005153B8"/>
    <w:rsid w:val="00516076"/>
    <w:rsid w:val="00516080"/>
    <w:rsid w:val="005160CF"/>
    <w:rsid w:val="00516973"/>
    <w:rsid w:val="0051706A"/>
    <w:rsid w:val="00520D2F"/>
    <w:rsid w:val="0052127A"/>
    <w:rsid w:val="00521714"/>
    <w:rsid w:val="0052217A"/>
    <w:rsid w:val="00522297"/>
    <w:rsid w:val="005223BE"/>
    <w:rsid w:val="005226B9"/>
    <w:rsid w:val="00523608"/>
    <w:rsid w:val="00523D54"/>
    <w:rsid w:val="00523E15"/>
    <w:rsid w:val="00524113"/>
    <w:rsid w:val="005243A8"/>
    <w:rsid w:val="00524A53"/>
    <w:rsid w:val="005250B4"/>
    <w:rsid w:val="005252D0"/>
    <w:rsid w:val="00525F8A"/>
    <w:rsid w:val="0052605B"/>
    <w:rsid w:val="0052758C"/>
    <w:rsid w:val="00530BEB"/>
    <w:rsid w:val="00530C77"/>
    <w:rsid w:val="00531EC7"/>
    <w:rsid w:val="00531F6B"/>
    <w:rsid w:val="005352AE"/>
    <w:rsid w:val="005354A7"/>
    <w:rsid w:val="0053582F"/>
    <w:rsid w:val="00535DB1"/>
    <w:rsid w:val="005365E2"/>
    <w:rsid w:val="00541A89"/>
    <w:rsid w:val="00541D94"/>
    <w:rsid w:val="005420C8"/>
    <w:rsid w:val="00543AD0"/>
    <w:rsid w:val="00543D56"/>
    <w:rsid w:val="00544C00"/>
    <w:rsid w:val="00544D0F"/>
    <w:rsid w:val="005460F6"/>
    <w:rsid w:val="00546F04"/>
    <w:rsid w:val="00547112"/>
    <w:rsid w:val="005509AE"/>
    <w:rsid w:val="00551BA1"/>
    <w:rsid w:val="005527BC"/>
    <w:rsid w:val="00554B86"/>
    <w:rsid w:val="00554C0D"/>
    <w:rsid w:val="00555E61"/>
    <w:rsid w:val="00556316"/>
    <w:rsid w:val="0056096B"/>
    <w:rsid w:val="00561DBC"/>
    <w:rsid w:val="00562BF4"/>
    <w:rsid w:val="00562DA0"/>
    <w:rsid w:val="00564953"/>
    <w:rsid w:val="00565B91"/>
    <w:rsid w:val="00565EBF"/>
    <w:rsid w:val="00566615"/>
    <w:rsid w:val="00566CB8"/>
    <w:rsid w:val="00566DAC"/>
    <w:rsid w:val="005672B4"/>
    <w:rsid w:val="005703B9"/>
    <w:rsid w:val="00570BF3"/>
    <w:rsid w:val="00571364"/>
    <w:rsid w:val="00572567"/>
    <w:rsid w:val="00572706"/>
    <w:rsid w:val="00572924"/>
    <w:rsid w:val="00572C1E"/>
    <w:rsid w:val="00574C8E"/>
    <w:rsid w:val="005760B9"/>
    <w:rsid w:val="005775A4"/>
    <w:rsid w:val="00577A37"/>
    <w:rsid w:val="005804C6"/>
    <w:rsid w:val="00580E2D"/>
    <w:rsid w:val="00581489"/>
    <w:rsid w:val="005821DF"/>
    <w:rsid w:val="00583775"/>
    <w:rsid w:val="005843A8"/>
    <w:rsid w:val="00584945"/>
    <w:rsid w:val="00585711"/>
    <w:rsid w:val="00586A08"/>
    <w:rsid w:val="00586AF1"/>
    <w:rsid w:val="0058739C"/>
    <w:rsid w:val="00587F8B"/>
    <w:rsid w:val="00587FF5"/>
    <w:rsid w:val="00590BB7"/>
    <w:rsid w:val="00590E3A"/>
    <w:rsid w:val="00591CCE"/>
    <w:rsid w:val="00592C6F"/>
    <w:rsid w:val="005931F3"/>
    <w:rsid w:val="0059354B"/>
    <w:rsid w:val="00593779"/>
    <w:rsid w:val="00593E2E"/>
    <w:rsid w:val="005946FC"/>
    <w:rsid w:val="00595912"/>
    <w:rsid w:val="00595A55"/>
    <w:rsid w:val="005961C2"/>
    <w:rsid w:val="0059699C"/>
    <w:rsid w:val="00596B60"/>
    <w:rsid w:val="00596C2F"/>
    <w:rsid w:val="00597ADA"/>
    <w:rsid w:val="00597BEB"/>
    <w:rsid w:val="005A08C6"/>
    <w:rsid w:val="005A0CA1"/>
    <w:rsid w:val="005A276B"/>
    <w:rsid w:val="005A2778"/>
    <w:rsid w:val="005A2CC8"/>
    <w:rsid w:val="005A33DF"/>
    <w:rsid w:val="005A4243"/>
    <w:rsid w:val="005A526F"/>
    <w:rsid w:val="005A552E"/>
    <w:rsid w:val="005A6F41"/>
    <w:rsid w:val="005A7A91"/>
    <w:rsid w:val="005A7C0D"/>
    <w:rsid w:val="005B0C39"/>
    <w:rsid w:val="005B2111"/>
    <w:rsid w:val="005B24F2"/>
    <w:rsid w:val="005B2866"/>
    <w:rsid w:val="005B2AA0"/>
    <w:rsid w:val="005B34B8"/>
    <w:rsid w:val="005B4FFE"/>
    <w:rsid w:val="005B59B5"/>
    <w:rsid w:val="005B5C30"/>
    <w:rsid w:val="005B6698"/>
    <w:rsid w:val="005B6BE7"/>
    <w:rsid w:val="005C2B0D"/>
    <w:rsid w:val="005C38FF"/>
    <w:rsid w:val="005C3A5C"/>
    <w:rsid w:val="005C5544"/>
    <w:rsid w:val="005C7F64"/>
    <w:rsid w:val="005D0E4A"/>
    <w:rsid w:val="005D1718"/>
    <w:rsid w:val="005D1D55"/>
    <w:rsid w:val="005D323C"/>
    <w:rsid w:val="005D3D72"/>
    <w:rsid w:val="005D3E9E"/>
    <w:rsid w:val="005D4131"/>
    <w:rsid w:val="005D4FC7"/>
    <w:rsid w:val="005D59C2"/>
    <w:rsid w:val="005D5B31"/>
    <w:rsid w:val="005D5F58"/>
    <w:rsid w:val="005D7A5C"/>
    <w:rsid w:val="005E08BE"/>
    <w:rsid w:val="005E09FC"/>
    <w:rsid w:val="005E2395"/>
    <w:rsid w:val="005E239A"/>
    <w:rsid w:val="005E2CE5"/>
    <w:rsid w:val="005E4DB8"/>
    <w:rsid w:val="005E50A0"/>
    <w:rsid w:val="005E5E25"/>
    <w:rsid w:val="005E5EA5"/>
    <w:rsid w:val="005E5EDB"/>
    <w:rsid w:val="005E630A"/>
    <w:rsid w:val="005E6AA6"/>
    <w:rsid w:val="005E7C4A"/>
    <w:rsid w:val="005E7D6F"/>
    <w:rsid w:val="005F0A5F"/>
    <w:rsid w:val="005F1343"/>
    <w:rsid w:val="005F15D0"/>
    <w:rsid w:val="005F1EED"/>
    <w:rsid w:val="005F2060"/>
    <w:rsid w:val="005F3AF8"/>
    <w:rsid w:val="005F4399"/>
    <w:rsid w:val="005F4B5A"/>
    <w:rsid w:val="005F52C3"/>
    <w:rsid w:val="005F7217"/>
    <w:rsid w:val="005F75C2"/>
    <w:rsid w:val="00600E40"/>
    <w:rsid w:val="00601812"/>
    <w:rsid w:val="00601FED"/>
    <w:rsid w:val="00602722"/>
    <w:rsid w:val="006032DD"/>
    <w:rsid w:val="0060351D"/>
    <w:rsid w:val="00604059"/>
    <w:rsid w:val="006045EF"/>
    <w:rsid w:val="00604D99"/>
    <w:rsid w:val="00605035"/>
    <w:rsid w:val="006054E7"/>
    <w:rsid w:val="00606979"/>
    <w:rsid w:val="00607904"/>
    <w:rsid w:val="006101FE"/>
    <w:rsid w:val="00611438"/>
    <w:rsid w:val="00611731"/>
    <w:rsid w:val="00613A6D"/>
    <w:rsid w:val="0061543F"/>
    <w:rsid w:val="006163C3"/>
    <w:rsid w:val="006165A7"/>
    <w:rsid w:val="00617C0D"/>
    <w:rsid w:val="0062022F"/>
    <w:rsid w:val="00620744"/>
    <w:rsid w:val="0062093E"/>
    <w:rsid w:val="006229C6"/>
    <w:rsid w:val="00623A91"/>
    <w:rsid w:val="00624E46"/>
    <w:rsid w:val="006259CC"/>
    <w:rsid w:val="00625AFA"/>
    <w:rsid w:val="00625FEB"/>
    <w:rsid w:val="006264B4"/>
    <w:rsid w:val="00626782"/>
    <w:rsid w:val="0062698C"/>
    <w:rsid w:val="00626ADB"/>
    <w:rsid w:val="00627F20"/>
    <w:rsid w:val="00630B97"/>
    <w:rsid w:val="00631D91"/>
    <w:rsid w:val="00634131"/>
    <w:rsid w:val="0063422F"/>
    <w:rsid w:val="006345B2"/>
    <w:rsid w:val="006345C0"/>
    <w:rsid w:val="006347FE"/>
    <w:rsid w:val="00635144"/>
    <w:rsid w:val="00635F34"/>
    <w:rsid w:val="00636333"/>
    <w:rsid w:val="006366FF"/>
    <w:rsid w:val="00636789"/>
    <w:rsid w:val="006370D7"/>
    <w:rsid w:val="00637516"/>
    <w:rsid w:val="006378D2"/>
    <w:rsid w:val="00637CBA"/>
    <w:rsid w:val="00637DD2"/>
    <w:rsid w:val="0064174B"/>
    <w:rsid w:val="00641D7A"/>
    <w:rsid w:val="00645796"/>
    <w:rsid w:val="00646364"/>
    <w:rsid w:val="00646F40"/>
    <w:rsid w:val="00647485"/>
    <w:rsid w:val="00650062"/>
    <w:rsid w:val="00651D26"/>
    <w:rsid w:val="00651D8C"/>
    <w:rsid w:val="00652A34"/>
    <w:rsid w:val="00652BD3"/>
    <w:rsid w:val="00652C25"/>
    <w:rsid w:val="00654CB9"/>
    <w:rsid w:val="00656939"/>
    <w:rsid w:val="0066081D"/>
    <w:rsid w:val="0066125E"/>
    <w:rsid w:val="00661340"/>
    <w:rsid w:val="00661C86"/>
    <w:rsid w:val="00662931"/>
    <w:rsid w:val="00663263"/>
    <w:rsid w:val="00664AD9"/>
    <w:rsid w:val="00665295"/>
    <w:rsid w:val="006665F2"/>
    <w:rsid w:val="0067012A"/>
    <w:rsid w:val="00670223"/>
    <w:rsid w:val="006705FE"/>
    <w:rsid w:val="00671041"/>
    <w:rsid w:val="006716A9"/>
    <w:rsid w:val="00671746"/>
    <w:rsid w:val="00671D7E"/>
    <w:rsid w:val="00672820"/>
    <w:rsid w:val="0067345F"/>
    <w:rsid w:val="006735FC"/>
    <w:rsid w:val="0067377B"/>
    <w:rsid w:val="0067413B"/>
    <w:rsid w:val="00674302"/>
    <w:rsid w:val="006761E8"/>
    <w:rsid w:val="006765F8"/>
    <w:rsid w:val="00676DEA"/>
    <w:rsid w:val="006776E3"/>
    <w:rsid w:val="006808F1"/>
    <w:rsid w:val="0068146E"/>
    <w:rsid w:val="00681590"/>
    <w:rsid w:val="00681862"/>
    <w:rsid w:val="0068296C"/>
    <w:rsid w:val="00682E01"/>
    <w:rsid w:val="0068337A"/>
    <w:rsid w:val="006858F4"/>
    <w:rsid w:val="00686FE6"/>
    <w:rsid w:val="006908C8"/>
    <w:rsid w:val="00690BE1"/>
    <w:rsid w:val="00690CBD"/>
    <w:rsid w:val="00695EDA"/>
    <w:rsid w:val="00696187"/>
    <w:rsid w:val="00696B04"/>
    <w:rsid w:val="006A0812"/>
    <w:rsid w:val="006A1296"/>
    <w:rsid w:val="006A45EC"/>
    <w:rsid w:val="006B094C"/>
    <w:rsid w:val="006B12F7"/>
    <w:rsid w:val="006B2CA0"/>
    <w:rsid w:val="006B346E"/>
    <w:rsid w:val="006B42E2"/>
    <w:rsid w:val="006B449F"/>
    <w:rsid w:val="006B5056"/>
    <w:rsid w:val="006B5702"/>
    <w:rsid w:val="006B5B32"/>
    <w:rsid w:val="006B61B7"/>
    <w:rsid w:val="006B655B"/>
    <w:rsid w:val="006B74F7"/>
    <w:rsid w:val="006B7940"/>
    <w:rsid w:val="006B7F37"/>
    <w:rsid w:val="006C06A8"/>
    <w:rsid w:val="006C1173"/>
    <w:rsid w:val="006C3437"/>
    <w:rsid w:val="006C5591"/>
    <w:rsid w:val="006C6523"/>
    <w:rsid w:val="006C6CFF"/>
    <w:rsid w:val="006C7AA9"/>
    <w:rsid w:val="006D03A6"/>
    <w:rsid w:val="006D24DD"/>
    <w:rsid w:val="006D2640"/>
    <w:rsid w:val="006D27F8"/>
    <w:rsid w:val="006D327A"/>
    <w:rsid w:val="006D490D"/>
    <w:rsid w:val="006D4F0E"/>
    <w:rsid w:val="006D53A8"/>
    <w:rsid w:val="006D568A"/>
    <w:rsid w:val="006D669C"/>
    <w:rsid w:val="006D6DDD"/>
    <w:rsid w:val="006D7307"/>
    <w:rsid w:val="006E000D"/>
    <w:rsid w:val="006E0B2E"/>
    <w:rsid w:val="006E0F28"/>
    <w:rsid w:val="006E15CD"/>
    <w:rsid w:val="006E17E1"/>
    <w:rsid w:val="006E229C"/>
    <w:rsid w:val="006E2F5C"/>
    <w:rsid w:val="006E4403"/>
    <w:rsid w:val="006E46B3"/>
    <w:rsid w:val="006E4EB0"/>
    <w:rsid w:val="006E5C70"/>
    <w:rsid w:val="006E60AF"/>
    <w:rsid w:val="006E65B2"/>
    <w:rsid w:val="006E70BC"/>
    <w:rsid w:val="006E70F2"/>
    <w:rsid w:val="006F03E4"/>
    <w:rsid w:val="006F0AE0"/>
    <w:rsid w:val="006F0B3A"/>
    <w:rsid w:val="006F1070"/>
    <w:rsid w:val="006F2894"/>
    <w:rsid w:val="006F2CA9"/>
    <w:rsid w:val="006F2F02"/>
    <w:rsid w:val="006F3A63"/>
    <w:rsid w:val="006F5BF2"/>
    <w:rsid w:val="006F77B7"/>
    <w:rsid w:val="006F7F43"/>
    <w:rsid w:val="007003F4"/>
    <w:rsid w:val="00701182"/>
    <w:rsid w:val="00701548"/>
    <w:rsid w:val="00701DC7"/>
    <w:rsid w:val="00702060"/>
    <w:rsid w:val="0070259A"/>
    <w:rsid w:val="0070282C"/>
    <w:rsid w:val="00703ED1"/>
    <w:rsid w:val="007054E6"/>
    <w:rsid w:val="007057A0"/>
    <w:rsid w:val="00707088"/>
    <w:rsid w:val="00707156"/>
    <w:rsid w:val="007101D2"/>
    <w:rsid w:val="0071107B"/>
    <w:rsid w:val="007119F1"/>
    <w:rsid w:val="00711AD9"/>
    <w:rsid w:val="007126F9"/>
    <w:rsid w:val="0071294D"/>
    <w:rsid w:val="0071355B"/>
    <w:rsid w:val="00713886"/>
    <w:rsid w:val="007140D6"/>
    <w:rsid w:val="00715812"/>
    <w:rsid w:val="00715AD6"/>
    <w:rsid w:val="00715AEC"/>
    <w:rsid w:val="00716B75"/>
    <w:rsid w:val="007212CA"/>
    <w:rsid w:val="00722272"/>
    <w:rsid w:val="00722290"/>
    <w:rsid w:val="0072235D"/>
    <w:rsid w:val="007227C0"/>
    <w:rsid w:val="007231EE"/>
    <w:rsid w:val="00723D9D"/>
    <w:rsid w:val="00723E4B"/>
    <w:rsid w:val="0072460A"/>
    <w:rsid w:val="00725973"/>
    <w:rsid w:val="00725FDA"/>
    <w:rsid w:val="00726034"/>
    <w:rsid w:val="007275C3"/>
    <w:rsid w:val="007278E2"/>
    <w:rsid w:val="00727D65"/>
    <w:rsid w:val="007304CB"/>
    <w:rsid w:val="007305BF"/>
    <w:rsid w:val="00730914"/>
    <w:rsid w:val="00730E60"/>
    <w:rsid w:val="00730ECA"/>
    <w:rsid w:val="00731714"/>
    <w:rsid w:val="0073587C"/>
    <w:rsid w:val="0073795F"/>
    <w:rsid w:val="00741411"/>
    <w:rsid w:val="0074191B"/>
    <w:rsid w:val="0074198C"/>
    <w:rsid w:val="0074354E"/>
    <w:rsid w:val="00744203"/>
    <w:rsid w:val="0074430D"/>
    <w:rsid w:val="007443B3"/>
    <w:rsid w:val="007457EF"/>
    <w:rsid w:val="00745811"/>
    <w:rsid w:val="00745EA7"/>
    <w:rsid w:val="00746645"/>
    <w:rsid w:val="00746B5C"/>
    <w:rsid w:val="00746DDE"/>
    <w:rsid w:val="00746F05"/>
    <w:rsid w:val="00747996"/>
    <w:rsid w:val="007501D9"/>
    <w:rsid w:val="00752DE3"/>
    <w:rsid w:val="00753A11"/>
    <w:rsid w:val="007547ED"/>
    <w:rsid w:val="00755382"/>
    <w:rsid w:val="00756795"/>
    <w:rsid w:val="00757015"/>
    <w:rsid w:val="00757217"/>
    <w:rsid w:val="00760D81"/>
    <w:rsid w:val="00761A3F"/>
    <w:rsid w:val="007642D6"/>
    <w:rsid w:val="0076476D"/>
    <w:rsid w:val="00764FFB"/>
    <w:rsid w:val="00765F60"/>
    <w:rsid w:val="0076712C"/>
    <w:rsid w:val="007710F0"/>
    <w:rsid w:val="007717B1"/>
    <w:rsid w:val="007727E6"/>
    <w:rsid w:val="007740B1"/>
    <w:rsid w:val="0077637D"/>
    <w:rsid w:val="007800D5"/>
    <w:rsid w:val="00780FB3"/>
    <w:rsid w:val="00782325"/>
    <w:rsid w:val="00782E5E"/>
    <w:rsid w:val="007831A8"/>
    <w:rsid w:val="00784861"/>
    <w:rsid w:val="00785558"/>
    <w:rsid w:val="007855CB"/>
    <w:rsid w:val="0078576F"/>
    <w:rsid w:val="007860B1"/>
    <w:rsid w:val="00786144"/>
    <w:rsid w:val="00786176"/>
    <w:rsid w:val="00787998"/>
    <w:rsid w:val="00787BC6"/>
    <w:rsid w:val="00790250"/>
    <w:rsid w:val="00790743"/>
    <w:rsid w:val="00790E87"/>
    <w:rsid w:val="00792146"/>
    <w:rsid w:val="00792885"/>
    <w:rsid w:val="007932F1"/>
    <w:rsid w:val="00793754"/>
    <w:rsid w:val="00793D3D"/>
    <w:rsid w:val="00793E25"/>
    <w:rsid w:val="007950E2"/>
    <w:rsid w:val="00795EF5"/>
    <w:rsid w:val="00796C74"/>
    <w:rsid w:val="00797A96"/>
    <w:rsid w:val="007A023B"/>
    <w:rsid w:val="007A221F"/>
    <w:rsid w:val="007A23A0"/>
    <w:rsid w:val="007A25CD"/>
    <w:rsid w:val="007A26A1"/>
    <w:rsid w:val="007A2E29"/>
    <w:rsid w:val="007A3518"/>
    <w:rsid w:val="007A3650"/>
    <w:rsid w:val="007A4E5D"/>
    <w:rsid w:val="007A56F0"/>
    <w:rsid w:val="007A57E9"/>
    <w:rsid w:val="007B19A5"/>
    <w:rsid w:val="007B2CF1"/>
    <w:rsid w:val="007B3775"/>
    <w:rsid w:val="007B484F"/>
    <w:rsid w:val="007B5123"/>
    <w:rsid w:val="007B5D9E"/>
    <w:rsid w:val="007B74EF"/>
    <w:rsid w:val="007B7C99"/>
    <w:rsid w:val="007C1155"/>
    <w:rsid w:val="007C2312"/>
    <w:rsid w:val="007C26EE"/>
    <w:rsid w:val="007C5317"/>
    <w:rsid w:val="007C66CC"/>
    <w:rsid w:val="007C6BF6"/>
    <w:rsid w:val="007C6DEF"/>
    <w:rsid w:val="007C75E2"/>
    <w:rsid w:val="007D04CF"/>
    <w:rsid w:val="007D19D8"/>
    <w:rsid w:val="007D2003"/>
    <w:rsid w:val="007D2685"/>
    <w:rsid w:val="007D2C9D"/>
    <w:rsid w:val="007D3908"/>
    <w:rsid w:val="007D3D6F"/>
    <w:rsid w:val="007D3F40"/>
    <w:rsid w:val="007D4167"/>
    <w:rsid w:val="007D4AC6"/>
    <w:rsid w:val="007D4F63"/>
    <w:rsid w:val="007D648B"/>
    <w:rsid w:val="007D6C5F"/>
    <w:rsid w:val="007D6F49"/>
    <w:rsid w:val="007D7236"/>
    <w:rsid w:val="007D7C66"/>
    <w:rsid w:val="007E0EFD"/>
    <w:rsid w:val="007E1FA9"/>
    <w:rsid w:val="007E1FB8"/>
    <w:rsid w:val="007E273D"/>
    <w:rsid w:val="007E306C"/>
    <w:rsid w:val="007E3E50"/>
    <w:rsid w:val="007E74E1"/>
    <w:rsid w:val="007F04E8"/>
    <w:rsid w:val="007F0CE5"/>
    <w:rsid w:val="007F1129"/>
    <w:rsid w:val="007F1BD1"/>
    <w:rsid w:val="007F2C13"/>
    <w:rsid w:val="007F2F90"/>
    <w:rsid w:val="007F381E"/>
    <w:rsid w:val="007F4C4B"/>
    <w:rsid w:val="007F4EE3"/>
    <w:rsid w:val="007F5841"/>
    <w:rsid w:val="007F643B"/>
    <w:rsid w:val="007F68C3"/>
    <w:rsid w:val="007F71DA"/>
    <w:rsid w:val="007F746B"/>
    <w:rsid w:val="007F755C"/>
    <w:rsid w:val="00800DBB"/>
    <w:rsid w:val="00800E0B"/>
    <w:rsid w:val="00802728"/>
    <w:rsid w:val="008028D7"/>
    <w:rsid w:val="00802941"/>
    <w:rsid w:val="00803200"/>
    <w:rsid w:val="00803220"/>
    <w:rsid w:val="00803599"/>
    <w:rsid w:val="00805E7B"/>
    <w:rsid w:val="008061B0"/>
    <w:rsid w:val="00806CFD"/>
    <w:rsid w:val="008074AB"/>
    <w:rsid w:val="00807B1C"/>
    <w:rsid w:val="00812273"/>
    <w:rsid w:val="00813565"/>
    <w:rsid w:val="00813CB2"/>
    <w:rsid w:val="00814532"/>
    <w:rsid w:val="008158A6"/>
    <w:rsid w:val="00816AF8"/>
    <w:rsid w:val="00817102"/>
    <w:rsid w:val="0081710B"/>
    <w:rsid w:val="008176DF"/>
    <w:rsid w:val="00817E65"/>
    <w:rsid w:val="00820229"/>
    <w:rsid w:val="00821301"/>
    <w:rsid w:val="00821362"/>
    <w:rsid w:val="008219B7"/>
    <w:rsid w:val="00821B49"/>
    <w:rsid w:val="0082205C"/>
    <w:rsid w:val="00822BF5"/>
    <w:rsid w:val="00823E43"/>
    <w:rsid w:val="00824750"/>
    <w:rsid w:val="008248C3"/>
    <w:rsid w:val="00824BEA"/>
    <w:rsid w:val="00824DB6"/>
    <w:rsid w:val="00826A34"/>
    <w:rsid w:val="00826ABF"/>
    <w:rsid w:val="00827623"/>
    <w:rsid w:val="00827CE0"/>
    <w:rsid w:val="0083023C"/>
    <w:rsid w:val="008304E8"/>
    <w:rsid w:val="00831104"/>
    <w:rsid w:val="00831685"/>
    <w:rsid w:val="00831729"/>
    <w:rsid w:val="00831FC4"/>
    <w:rsid w:val="008328A6"/>
    <w:rsid w:val="008341D0"/>
    <w:rsid w:val="0083459B"/>
    <w:rsid w:val="008352AD"/>
    <w:rsid w:val="00836D68"/>
    <w:rsid w:val="00836E72"/>
    <w:rsid w:val="00837073"/>
    <w:rsid w:val="00837773"/>
    <w:rsid w:val="00840FAB"/>
    <w:rsid w:val="00840FC9"/>
    <w:rsid w:val="008417DA"/>
    <w:rsid w:val="00842A2F"/>
    <w:rsid w:val="00842C67"/>
    <w:rsid w:val="00842E27"/>
    <w:rsid w:val="008432FF"/>
    <w:rsid w:val="00843649"/>
    <w:rsid w:val="008442C2"/>
    <w:rsid w:val="00844F6C"/>
    <w:rsid w:val="00846519"/>
    <w:rsid w:val="008465A0"/>
    <w:rsid w:val="00846D86"/>
    <w:rsid w:val="0085025F"/>
    <w:rsid w:val="00850948"/>
    <w:rsid w:val="00850980"/>
    <w:rsid w:val="00851D1B"/>
    <w:rsid w:val="00852617"/>
    <w:rsid w:val="0085261A"/>
    <w:rsid w:val="00853B9D"/>
    <w:rsid w:val="00855588"/>
    <w:rsid w:val="00855D9A"/>
    <w:rsid w:val="00856D9C"/>
    <w:rsid w:val="008571FA"/>
    <w:rsid w:val="008577B0"/>
    <w:rsid w:val="00857C93"/>
    <w:rsid w:val="00860536"/>
    <w:rsid w:val="00860770"/>
    <w:rsid w:val="00860F85"/>
    <w:rsid w:val="00861DDA"/>
    <w:rsid w:val="008646FC"/>
    <w:rsid w:val="00864976"/>
    <w:rsid w:val="00864BE4"/>
    <w:rsid w:val="00864C4B"/>
    <w:rsid w:val="00865EEC"/>
    <w:rsid w:val="008669F0"/>
    <w:rsid w:val="00866A5F"/>
    <w:rsid w:val="0087072C"/>
    <w:rsid w:val="00871396"/>
    <w:rsid w:val="00871C3A"/>
    <w:rsid w:val="0087222E"/>
    <w:rsid w:val="008723D7"/>
    <w:rsid w:val="00872CD0"/>
    <w:rsid w:val="00872E6D"/>
    <w:rsid w:val="00872F81"/>
    <w:rsid w:val="00873AD5"/>
    <w:rsid w:val="00873F1C"/>
    <w:rsid w:val="00874EF7"/>
    <w:rsid w:val="00875C2E"/>
    <w:rsid w:val="00877EDD"/>
    <w:rsid w:val="0088088C"/>
    <w:rsid w:val="00880C6C"/>
    <w:rsid w:val="008824AC"/>
    <w:rsid w:val="00882EED"/>
    <w:rsid w:val="0088346E"/>
    <w:rsid w:val="008838C5"/>
    <w:rsid w:val="00883DB1"/>
    <w:rsid w:val="00883E0C"/>
    <w:rsid w:val="00886C0C"/>
    <w:rsid w:val="00887DE4"/>
    <w:rsid w:val="00890088"/>
    <w:rsid w:val="008900AE"/>
    <w:rsid w:val="00890516"/>
    <w:rsid w:val="0089105B"/>
    <w:rsid w:val="00891E43"/>
    <w:rsid w:val="0089299E"/>
    <w:rsid w:val="00892A56"/>
    <w:rsid w:val="0089480C"/>
    <w:rsid w:val="00895359"/>
    <w:rsid w:val="0089569F"/>
    <w:rsid w:val="00895B9C"/>
    <w:rsid w:val="00895EDE"/>
    <w:rsid w:val="00897956"/>
    <w:rsid w:val="00897AD2"/>
    <w:rsid w:val="008A0DEE"/>
    <w:rsid w:val="008A21B4"/>
    <w:rsid w:val="008A329A"/>
    <w:rsid w:val="008A4540"/>
    <w:rsid w:val="008A49B3"/>
    <w:rsid w:val="008A5A5F"/>
    <w:rsid w:val="008A6CB3"/>
    <w:rsid w:val="008A7139"/>
    <w:rsid w:val="008A740A"/>
    <w:rsid w:val="008B0FD2"/>
    <w:rsid w:val="008B1093"/>
    <w:rsid w:val="008B10C6"/>
    <w:rsid w:val="008B2CA9"/>
    <w:rsid w:val="008B30A2"/>
    <w:rsid w:val="008B4FC5"/>
    <w:rsid w:val="008B5077"/>
    <w:rsid w:val="008B6345"/>
    <w:rsid w:val="008B6AA3"/>
    <w:rsid w:val="008C0453"/>
    <w:rsid w:val="008C05AE"/>
    <w:rsid w:val="008C0B13"/>
    <w:rsid w:val="008C0BCA"/>
    <w:rsid w:val="008C0C4D"/>
    <w:rsid w:val="008C1483"/>
    <w:rsid w:val="008C1571"/>
    <w:rsid w:val="008C23FA"/>
    <w:rsid w:val="008C2594"/>
    <w:rsid w:val="008C2BAB"/>
    <w:rsid w:val="008C4103"/>
    <w:rsid w:val="008C4A38"/>
    <w:rsid w:val="008C4B04"/>
    <w:rsid w:val="008C6020"/>
    <w:rsid w:val="008D02E3"/>
    <w:rsid w:val="008D0B17"/>
    <w:rsid w:val="008D211F"/>
    <w:rsid w:val="008D21E1"/>
    <w:rsid w:val="008D2276"/>
    <w:rsid w:val="008D2E5D"/>
    <w:rsid w:val="008D2FA5"/>
    <w:rsid w:val="008D3722"/>
    <w:rsid w:val="008D39B2"/>
    <w:rsid w:val="008D4210"/>
    <w:rsid w:val="008D4ACE"/>
    <w:rsid w:val="008D7153"/>
    <w:rsid w:val="008D7221"/>
    <w:rsid w:val="008D7801"/>
    <w:rsid w:val="008E0592"/>
    <w:rsid w:val="008E0834"/>
    <w:rsid w:val="008E2C75"/>
    <w:rsid w:val="008E2DEC"/>
    <w:rsid w:val="008E33B0"/>
    <w:rsid w:val="008E48C8"/>
    <w:rsid w:val="008E4D3A"/>
    <w:rsid w:val="008E7333"/>
    <w:rsid w:val="008E798C"/>
    <w:rsid w:val="008F1088"/>
    <w:rsid w:val="008F304B"/>
    <w:rsid w:val="008F3613"/>
    <w:rsid w:val="008F6BAC"/>
    <w:rsid w:val="008F7266"/>
    <w:rsid w:val="0090030B"/>
    <w:rsid w:val="0090149D"/>
    <w:rsid w:val="0090165F"/>
    <w:rsid w:val="00902139"/>
    <w:rsid w:val="0090230E"/>
    <w:rsid w:val="00903151"/>
    <w:rsid w:val="00903BE2"/>
    <w:rsid w:val="009046EE"/>
    <w:rsid w:val="00904D80"/>
    <w:rsid w:val="0090528A"/>
    <w:rsid w:val="0090587A"/>
    <w:rsid w:val="009071FB"/>
    <w:rsid w:val="00907325"/>
    <w:rsid w:val="009075CA"/>
    <w:rsid w:val="009078CC"/>
    <w:rsid w:val="0091138F"/>
    <w:rsid w:val="00911820"/>
    <w:rsid w:val="00912BA5"/>
    <w:rsid w:val="009169A3"/>
    <w:rsid w:val="00916DBF"/>
    <w:rsid w:val="009209EB"/>
    <w:rsid w:val="00921976"/>
    <w:rsid w:val="00921F6F"/>
    <w:rsid w:val="00923DB4"/>
    <w:rsid w:val="00924BFB"/>
    <w:rsid w:val="0092573F"/>
    <w:rsid w:val="00925FB2"/>
    <w:rsid w:val="009271B6"/>
    <w:rsid w:val="009301FC"/>
    <w:rsid w:val="009302F4"/>
    <w:rsid w:val="00932AA0"/>
    <w:rsid w:val="00932D1C"/>
    <w:rsid w:val="00932DC3"/>
    <w:rsid w:val="00933627"/>
    <w:rsid w:val="009344E6"/>
    <w:rsid w:val="00935AB9"/>
    <w:rsid w:val="00936E17"/>
    <w:rsid w:val="00937D43"/>
    <w:rsid w:val="009401CF"/>
    <w:rsid w:val="00940C10"/>
    <w:rsid w:val="00942A9E"/>
    <w:rsid w:val="00942CC2"/>
    <w:rsid w:val="00943DFF"/>
    <w:rsid w:val="00944D4E"/>
    <w:rsid w:val="00945330"/>
    <w:rsid w:val="009455AF"/>
    <w:rsid w:val="00945C74"/>
    <w:rsid w:val="00946292"/>
    <w:rsid w:val="00946732"/>
    <w:rsid w:val="0094754F"/>
    <w:rsid w:val="0095068D"/>
    <w:rsid w:val="009518C2"/>
    <w:rsid w:val="00952E26"/>
    <w:rsid w:val="0095392D"/>
    <w:rsid w:val="00953F06"/>
    <w:rsid w:val="00954194"/>
    <w:rsid w:val="00955C2A"/>
    <w:rsid w:val="0095642D"/>
    <w:rsid w:val="00956763"/>
    <w:rsid w:val="00956866"/>
    <w:rsid w:val="00956D1C"/>
    <w:rsid w:val="00957446"/>
    <w:rsid w:val="00957C3B"/>
    <w:rsid w:val="0096294D"/>
    <w:rsid w:val="00962F6D"/>
    <w:rsid w:val="00963394"/>
    <w:rsid w:val="00963659"/>
    <w:rsid w:val="00964A85"/>
    <w:rsid w:val="009655B2"/>
    <w:rsid w:val="009657AF"/>
    <w:rsid w:val="00965BAE"/>
    <w:rsid w:val="0096709C"/>
    <w:rsid w:val="0096740E"/>
    <w:rsid w:val="00967AB6"/>
    <w:rsid w:val="00970ABD"/>
    <w:rsid w:val="009721ED"/>
    <w:rsid w:val="009739BC"/>
    <w:rsid w:val="00973A9F"/>
    <w:rsid w:val="00974D99"/>
    <w:rsid w:val="00975097"/>
    <w:rsid w:val="009750FD"/>
    <w:rsid w:val="0097652A"/>
    <w:rsid w:val="0097792E"/>
    <w:rsid w:val="0098058B"/>
    <w:rsid w:val="00980618"/>
    <w:rsid w:val="009819EF"/>
    <w:rsid w:val="00982000"/>
    <w:rsid w:val="00982113"/>
    <w:rsid w:val="00982651"/>
    <w:rsid w:val="00982C55"/>
    <w:rsid w:val="00982C67"/>
    <w:rsid w:val="00987411"/>
    <w:rsid w:val="00987E77"/>
    <w:rsid w:val="00990CFE"/>
    <w:rsid w:val="00993553"/>
    <w:rsid w:val="00993C9E"/>
    <w:rsid w:val="009952EC"/>
    <w:rsid w:val="00995850"/>
    <w:rsid w:val="00996A24"/>
    <w:rsid w:val="00997FB3"/>
    <w:rsid w:val="009A1F73"/>
    <w:rsid w:val="009A3A69"/>
    <w:rsid w:val="009A4252"/>
    <w:rsid w:val="009A4C59"/>
    <w:rsid w:val="009A4CA1"/>
    <w:rsid w:val="009A6526"/>
    <w:rsid w:val="009A6538"/>
    <w:rsid w:val="009A6DB9"/>
    <w:rsid w:val="009A714F"/>
    <w:rsid w:val="009A771E"/>
    <w:rsid w:val="009A7BD0"/>
    <w:rsid w:val="009A7CEF"/>
    <w:rsid w:val="009B025E"/>
    <w:rsid w:val="009B0300"/>
    <w:rsid w:val="009B0BFE"/>
    <w:rsid w:val="009B1C28"/>
    <w:rsid w:val="009B29F0"/>
    <w:rsid w:val="009B5535"/>
    <w:rsid w:val="009B6130"/>
    <w:rsid w:val="009B637F"/>
    <w:rsid w:val="009B6CF4"/>
    <w:rsid w:val="009C012A"/>
    <w:rsid w:val="009C0425"/>
    <w:rsid w:val="009C0D0C"/>
    <w:rsid w:val="009C21F0"/>
    <w:rsid w:val="009C26AD"/>
    <w:rsid w:val="009C2A0F"/>
    <w:rsid w:val="009C30E3"/>
    <w:rsid w:val="009C32FC"/>
    <w:rsid w:val="009C40A1"/>
    <w:rsid w:val="009C7142"/>
    <w:rsid w:val="009D0090"/>
    <w:rsid w:val="009D070C"/>
    <w:rsid w:val="009D0712"/>
    <w:rsid w:val="009D16B0"/>
    <w:rsid w:val="009D1A85"/>
    <w:rsid w:val="009D1AAE"/>
    <w:rsid w:val="009D3A8F"/>
    <w:rsid w:val="009D4BCE"/>
    <w:rsid w:val="009D4CAC"/>
    <w:rsid w:val="009D525E"/>
    <w:rsid w:val="009D7032"/>
    <w:rsid w:val="009E0358"/>
    <w:rsid w:val="009E2851"/>
    <w:rsid w:val="009E2E82"/>
    <w:rsid w:val="009E3A26"/>
    <w:rsid w:val="009E55D3"/>
    <w:rsid w:val="009E560E"/>
    <w:rsid w:val="009E718B"/>
    <w:rsid w:val="009E7AEB"/>
    <w:rsid w:val="009E7C1A"/>
    <w:rsid w:val="009E7C57"/>
    <w:rsid w:val="009F0357"/>
    <w:rsid w:val="009F073D"/>
    <w:rsid w:val="009F08AF"/>
    <w:rsid w:val="009F0FC5"/>
    <w:rsid w:val="009F1F4A"/>
    <w:rsid w:val="009F1F53"/>
    <w:rsid w:val="009F2C5E"/>
    <w:rsid w:val="009F4421"/>
    <w:rsid w:val="009F5922"/>
    <w:rsid w:val="009F60E1"/>
    <w:rsid w:val="009F695C"/>
    <w:rsid w:val="00A00B99"/>
    <w:rsid w:val="00A02DDB"/>
    <w:rsid w:val="00A03A07"/>
    <w:rsid w:val="00A03CA7"/>
    <w:rsid w:val="00A0480D"/>
    <w:rsid w:val="00A05ECC"/>
    <w:rsid w:val="00A07048"/>
    <w:rsid w:val="00A07065"/>
    <w:rsid w:val="00A07154"/>
    <w:rsid w:val="00A07A23"/>
    <w:rsid w:val="00A112B5"/>
    <w:rsid w:val="00A11F32"/>
    <w:rsid w:val="00A12016"/>
    <w:rsid w:val="00A124EF"/>
    <w:rsid w:val="00A12A6F"/>
    <w:rsid w:val="00A13069"/>
    <w:rsid w:val="00A1364B"/>
    <w:rsid w:val="00A13832"/>
    <w:rsid w:val="00A15193"/>
    <w:rsid w:val="00A15280"/>
    <w:rsid w:val="00A15815"/>
    <w:rsid w:val="00A163F2"/>
    <w:rsid w:val="00A1707A"/>
    <w:rsid w:val="00A17AEB"/>
    <w:rsid w:val="00A17E0C"/>
    <w:rsid w:val="00A20B25"/>
    <w:rsid w:val="00A20D2B"/>
    <w:rsid w:val="00A22DA2"/>
    <w:rsid w:val="00A23AAD"/>
    <w:rsid w:val="00A25971"/>
    <w:rsid w:val="00A25CE4"/>
    <w:rsid w:val="00A270FC"/>
    <w:rsid w:val="00A27F39"/>
    <w:rsid w:val="00A30495"/>
    <w:rsid w:val="00A30D94"/>
    <w:rsid w:val="00A32320"/>
    <w:rsid w:val="00A33B7E"/>
    <w:rsid w:val="00A3459C"/>
    <w:rsid w:val="00A36A2B"/>
    <w:rsid w:val="00A37D07"/>
    <w:rsid w:val="00A37D34"/>
    <w:rsid w:val="00A4243E"/>
    <w:rsid w:val="00A434AD"/>
    <w:rsid w:val="00A445F1"/>
    <w:rsid w:val="00A44FB1"/>
    <w:rsid w:val="00A45F31"/>
    <w:rsid w:val="00A46320"/>
    <w:rsid w:val="00A468EC"/>
    <w:rsid w:val="00A477DF"/>
    <w:rsid w:val="00A50203"/>
    <w:rsid w:val="00A502D9"/>
    <w:rsid w:val="00A503EC"/>
    <w:rsid w:val="00A506D9"/>
    <w:rsid w:val="00A517E0"/>
    <w:rsid w:val="00A55234"/>
    <w:rsid w:val="00A56DA8"/>
    <w:rsid w:val="00A56F39"/>
    <w:rsid w:val="00A57762"/>
    <w:rsid w:val="00A57F63"/>
    <w:rsid w:val="00A60C1F"/>
    <w:rsid w:val="00A61230"/>
    <w:rsid w:val="00A6124C"/>
    <w:rsid w:val="00A6343C"/>
    <w:rsid w:val="00A63543"/>
    <w:rsid w:val="00A65B70"/>
    <w:rsid w:val="00A667CE"/>
    <w:rsid w:val="00A66AB5"/>
    <w:rsid w:val="00A6709B"/>
    <w:rsid w:val="00A6719C"/>
    <w:rsid w:val="00A72342"/>
    <w:rsid w:val="00A72C86"/>
    <w:rsid w:val="00A73230"/>
    <w:rsid w:val="00A742CC"/>
    <w:rsid w:val="00A76BCB"/>
    <w:rsid w:val="00A77145"/>
    <w:rsid w:val="00A77AAB"/>
    <w:rsid w:val="00A80C4B"/>
    <w:rsid w:val="00A80E13"/>
    <w:rsid w:val="00A82061"/>
    <w:rsid w:val="00A83E1A"/>
    <w:rsid w:val="00A843E4"/>
    <w:rsid w:val="00A8479B"/>
    <w:rsid w:val="00A84BD7"/>
    <w:rsid w:val="00A84CA9"/>
    <w:rsid w:val="00A858E4"/>
    <w:rsid w:val="00A86B20"/>
    <w:rsid w:val="00A86D26"/>
    <w:rsid w:val="00A9031A"/>
    <w:rsid w:val="00A919D3"/>
    <w:rsid w:val="00A923B5"/>
    <w:rsid w:val="00A9304C"/>
    <w:rsid w:val="00A95327"/>
    <w:rsid w:val="00A9677C"/>
    <w:rsid w:val="00A967B4"/>
    <w:rsid w:val="00A97AB6"/>
    <w:rsid w:val="00AA096B"/>
    <w:rsid w:val="00AA2E5D"/>
    <w:rsid w:val="00AA3566"/>
    <w:rsid w:val="00AA3653"/>
    <w:rsid w:val="00AA5807"/>
    <w:rsid w:val="00AA65B4"/>
    <w:rsid w:val="00AA7041"/>
    <w:rsid w:val="00AA74F2"/>
    <w:rsid w:val="00AA77B2"/>
    <w:rsid w:val="00AB0121"/>
    <w:rsid w:val="00AB089F"/>
    <w:rsid w:val="00AB23AC"/>
    <w:rsid w:val="00AB2BC9"/>
    <w:rsid w:val="00AB3F64"/>
    <w:rsid w:val="00AB577D"/>
    <w:rsid w:val="00AB5B6C"/>
    <w:rsid w:val="00AB5CCE"/>
    <w:rsid w:val="00AB6824"/>
    <w:rsid w:val="00AB6994"/>
    <w:rsid w:val="00AB6A0D"/>
    <w:rsid w:val="00AB764C"/>
    <w:rsid w:val="00AC0027"/>
    <w:rsid w:val="00AC10C7"/>
    <w:rsid w:val="00AC1171"/>
    <w:rsid w:val="00AC1759"/>
    <w:rsid w:val="00AC5027"/>
    <w:rsid w:val="00AC56EF"/>
    <w:rsid w:val="00AC5725"/>
    <w:rsid w:val="00AC60B9"/>
    <w:rsid w:val="00AC792F"/>
    <w:rsid w:val="00AD149C"/>
    <w:rsid w:val="00AD2520"/>
    <w:rsid w:val="00AD29CD"/>
    <w:rsid w:val="00AD3E01"/>
    <w:rsid w:val="00AD3E2A"/>
    <w:rsid w:val="00AD4586"/>
    <w:rsid w:val="00AD590E"/>
    <w:rsid w:val="00AD68A1"/>
    <w:rsid w:val="00AD71AA"/>
    <w:rsid w:val="00AD7906"/>
    <w:rsid w:val="00AE0B9E"/>
    <w:rsid w:val="00AE1982"/>
    <w:rsid w:val="00AE2007"/>
    <w:rsid w:val="00AE530D"/>
    <w:rsid w:val="00AE6520"/>
    <w:rsid w:val="00AE6939"/>
    <w:rsid w:val="00AE71AA"/>
    <w:rsid w:val="00AE76F8"/>
    <w:rsid w:val="00AF27A6"/>
    <w:rsid w:val="00AF37B3"/>
    <w:rsid w:val="00AF541D"/>
    <w:rsid w:val="00AF5B68"/>
    <w:rsid w:val="00AF6CA4"/>
    <w:rsid w:val="00AF79A6"/>
    <w:rsid w:val="00B0047E"/>
    <w:rsid w:val="00B02F7B"/>
    <w:rsid w:val="00B038FD"/>
    <w:rsid w:val="00B04608"/>
    <w:rsid w:val="00B04B85"/>
    <w:rsid w:val="00B04FB0"/>
    <w:rsid w:val="00B05937"/>
    <w:rsid w:val="00B1040B"/>
    <w:rsid w:val="00B11367"/>
    <w:rsid w:val="00B11553"/>
    <w:rsid w:val="00B137A7"/>
    <w:rsid w:val="00B14399"/>
    <w:rsid w:val="00B14729"/>
    <w:rsid w:val="00B16005"/>
    <w:rsid w:val="00B16AF0"/>
    <w:rsid w:val="00B233C4"/>
    <w:rsid w:val="00B23B32"/>
    <w:rsid w:val="00B24062"/>
    <w:rsid w:val="00B240D8"/>
    <w:rsid w:val="00B2448C"/>
    <w:rsid w:val="00B25236"/>
    <w:rsid w:val="00B25410"/>
    <w:rsid w:val="00B254F7"/>
    <w:rsid w:val="00B256A4"/>
    <w:rsid w:val="00B25E13"/>
    <w:rsid w:val="00B26314"/>
    <w:rsid w:val="00B26637"/>
    <w:rsid w:val="00B26D6D"/>
    <w:rsid w:val="00B26E67"/>
    <w:rsid w:val="00B30476"/>
    <w:rsid w:val="00B3161C"/>
    <w:rsid w:val="00B31E98"/>
    <w:rsid w:val="00B3221B"/>
    <w:rsid w:val="00B326D1"/>
    <w:rsid w:val="00B32B97"/>
    <w:rsid w:val="00B337BE"/>
    <w:rsid w:val="00B34158"/>
    <w:rsid w:val="00B3546C"/>
    <w:rsid w:val="00B35550"/>
    <w:rsid w:val="00B3610C"/>
    <w:rsid w:val="00B36774"/>
    <w:rsid w:val="00B36884"/>
    <w:rsid w:val="00B369A3"/>
    <w:rsid w:val="00B372A8"/>
    <w:rsid w:val="00B37DCD"/>
    <w:rsid w:val="00B40498"/>
    <w:rsid w:val="00B410F0"/>
    <w:rsid w:val="00B4142D"/>
    <w:rsid w:val="00B41C3B"/>
    <w:rsid w:val="00B4293F"/>
    <w:rsid w:val="00B44ADB"/>
    <w:rsid w:val="00B457DD"/>
    <w:rsid w:val="00B459FC"/>
    <w:rsid w:val="00B45AC4"/>
    <w:rsid w:val="00B45B51"/>
    <w:rsid w:val="00B45D29"/>
    <w:rsid w:val="00B47A39"/>
    <w:rsid w:val="00B47C07"/>
    <w:rsid w:val="00B47D9F"/>
    <w:rsid w:val="00B50D77"/>
    <w:rsid w:val="00B550FE"/>
    <w:rsid w:val="00B55F5F"/>
    <w:rsid w:val="00B573BB"/>
    <w:rsid w:val="00B57D6B"/>
    <w:rsid w:val="00B62809"/>
    <w:rsid w:val="00B62EAE"/>
    <w:rsid w:val="00B637AB"/>
    <w:rsid w:val="00B63B56"/>
    <w:rsid w:val="00B63CBC"/>
    <w:rsid w:val="00B64BEC"/>
    <w:rsid w:val="00B65268"/>
    <w:rsid w:val="00B6578D"/>
    <w:rsid w:val="00B6628D"/>
    <w:rsid w:val="00B66C45"/>
    <w:rsid w:val="00B716F2"/>
    <w:rsid w:val="00B7280F"/>
    <w:rsid w:val="00B732B7"/>
    <w:rsid w:val="00B73E5E"/>
    <w:rsid w:val="00B73FA3"/>
    <w:rsid w:val="00B746CF"/>
    <w:rsid w:val="00B748F9"/>
    <w:rsid w:val="00B75509"/>
    <w:rsid w:val="00B760E4"/>
    <w:rsid w:val="00B7697E"/>
    <w:rsid w:val="00B76CCA"/>
    <w:rsid w:val="00B7789A"/>
    <w:rsid w:val="00B80073"/>
    <w:rsid w:val="00B8016C"/>
    <w:rsid w:val="00B80565"/>
    <w:rsid w:val="00B80C45"/>
    <w:rsid w:val="00B81409"/>
    <w:rsid w:val="00B814B0"/>
    <w:rsid w:val="00B818B5"/>
    <w:rsid w:val="00B82C18"/>
    <w:rsid w:val="00B8625C"/>
    <w:rsid w:val="00B90639"/>
    <w:rsid w:val="00B929F4"/>
    <w:rsid w:val="00B9317F"/>
    <w:rsid w:val="00B93A70"/>
    <w:rsid w:val="00BA0819"/>
    <w:rsid w:val="00BA0E56"/>
    <w:rsid w:val="00BA154B"/>
    <w:rsid w:val="00BA1AF3"/>
    <w:rsid w:val="00BA45F1"/>
    <w:rsid w:val="00BA4BAB"/>
    <w:rsid w:val="00BA4CF2"/>
    <w:rsid w:val="00BA51C2"/>
    <w:rsid w:val="00BA7915"/>
    <w:rsid w:val="00BB1058"/>
    <w:rsid w:val="00BB2BE2"/>
    <w:rsid w:val="00BB2C72"/>
    <w:rsid w:val="00BB4247"/>
    <w:rsid w:val="00BB4F40"/>
    <w:rsid w:val="00BB6052"/>
    <w:rsid w:val="00BB7270"/>
    <w:rsid w:val="00BC0E7B"/>
    <w:rsid w:val="00BC1660"/>
    <w:rsid w:val="00BC22AF"/>
    <w:rsid w:val="00BC3567"/>
    <w:rsid w:val="00BC459B"/>
    <w:rsid w:val="00BC4A6E"/>
    <w:rsid w:val="00BC56D3"/>
    <w:rsid w:val="00BC5D09"/>
    <w:rsid w:val="00BC5FAF"/>
    <w:rsid w:val="00BC6548"/>
    <w:rsid w:val="00BC71E2"/>
    <w:rsid w:val="00BC72D7"/>
    <w:rsid w:val="00BC7C01"/>
    <w:rsid w:val="00BD0F36"/>
    <w:rsid w:val="00BD16FF"/>
    <w:rsid w:val="00BD3B23"/>
    <w:rsid w:val="00BD3FE3"/>
    <w:rsid w:val="00BD4458"/>
    <w:rsid w:val="00BD5BFE"/>
    <w:rsid w:val="00BD5F6D"/>
    <w:rsid w:val="00BD60E0"/>
    <w:rsid w:val="00BD612F"/>
    <w:rsid w:val="00BD68D3"/>
    <w:rsid w:val="00BD6FBF"/>
    <w:rsid w:val="00BE01DD"/>
    <w:rsid w:val="00BE1FB2"/>
    <w:rsid w:val="00BE2408"/>
    <w:rsid w:val="00BE2A19"/>
    <w:rsid w:val="00BE3006"/>
    <w:rsid w:val="00BE3327"/>
    <w:rsid w:val="00BE4542"/>
    <w:rsid w:val="00BE482E"/>
    <w:rsid w:val="00BE5781"/>
    <w:rsid w:val="00BE5AF9"/>
    <w:rsid w:val="00BE5C17"/>
    <w:rsid w:val="00BE5E43"/>
    <w:rsid w:val="00BE6F4B"/>
    <w:rsid w:val="00BF0023"/>
    <w:rsid w:val="00BF05CF"/>
    <w:rsid w:val="00BF05D4"/>
    <w:rsid w:val="00BF0D53"/>
    <w:rsid w:val="00BF246D"/>
    <w:rsid w:val="00BF2C81"/>
    <w:rsid w:val="00BF39BF"/>
    <w:rsid w:val="00BF48AC"/>
    <w:rsid w:val="00BF581D"/>
    <w:rsid w:val="00BF5CF3"/>
    <w:rsid w:val="00BF626D"/>
    <w:rsid w:val="00BF6C42"/>
    <w:rsid w:val="00BF7AA9"/>
    <w:rsid w:val="00C01316"/>
    <w:rsid w:val="00C01464"/>
    <w:rsid w:val="00C024B0"/>
    <w:rsid w:val="00C02A65"/>
    <w:rsid w:val="00C03BB1"/>
    <w:rsid w:val="00C045E7"/>
    <w:rsid w:val="00C04E53"/>
    <w:rsid w:val="00C06926"/>
    <w:rsid w:val="00C074A6"/>
    <w:rsid w:val="00C10023"/>
    <w:rsid w:val="00C104D8"/>
    <w:rsid w:val="00C129D1"/>
    <w:rsid w:val="00C159C8"/>
    <w:rsid w:val="00C16D4D"/>
    <w:rsid w:val="00C16EC3"/>
    <w:rsid w:val="00C1735F"/>
    <w:rsid w:val="00C17D82"/>
    <w:rsid w:val="00C20106"/>
    <w:rsid w:val="00C20B30"/>
    <w:rsid w:val="00C20C68"/>
    <w:rsid w:val="00C228A9"/>
    <w:rsid w:val="00C23646"/>
    <w:rsid w:val="00C23711"/>
    <w:rsid w:val="00C24E28"/>
    <w:rsid w:val="00C25052"/>
    <w:rsid w:val="00C25C2B"/>
    <w:rsid w:val="00C26B1F"/>
    <w:rsid w:val="00C27BB3"/>
    <w:rsid w:val="00C27E52"/>
    <w:rsid w:val="00C308BF"/>
    <w:rsid w:val="00C315D4"/>
    <w:rsid w:val="00C3173D"/>
    <w:rsid w:val="00C31980"/>
    <w:rsid w:val="00C31FAD"/>
    <w:rsid w:val="00C324EB"/>
    <w:rsid w:val="00C3275C"/>
    <w:rsid w:val="00C32CB6"/>
    <w:rsid w:val="00C33549"/>
    <w:rsid w:val="00C338E9"/>
    <w:rsid w:val="00C34173"/>
    <w:rsid w:val="00C3451D"/>
    <w:rsid w:val="00C34B1F"/>
    <w:rsid w:val="00C34B3A"/>
    <w:rsid w:val="00C359F2"/>
    <w:rsid w:val="00C36461"/>
    <w:rsid w:val="00C37882"/>
    <w:rsid w:val="00C37C24"/>
    <w:rsid w:val="00C40AB0"/>
    <w:rsid w:val="00C43324"/>
    <w:rsid w:val="00C4488B"/>
    <w:rsid w:val="00C4593C"/>
    <w:rsid w:val="00C463B2"/>
    <w:rsid w:val="00C46569"/>
    <w:rsid w:val="00C46B0A"/>
    <w:rsid w:val="00C5043C"/>
    <w:rsid w:val="00C505FC"/>
    <w:rsid w:val="00C509DE"/>
    <w:rsid w:val="00C511FF"/>
    <w:rsid w:val="00C51AFF"/>
    <w:rsid w:val="00C52330"/>
    <w:rsid w:val="00C53056"/>
    <w:rsid w:val="00C53074"/>
    <w:rsid w:val="00C5471F"/>
    <w:rsid w:val="00C54C6E"/>
    <w:rsid w:val="00C54CB8"/>
    <w:rsid w:val="00C555A6"/>
    <w:rsid w:val="00C55D53"/>
    <w:rsid w:val="00C56AA6"/>
    <w:rsid w:val="00C57510"/>
    <w:rsid w:val="00C5754D"/>
    <w:rsid w:val="00C60C04"/>
    <w:rsid w:val="00C612A8"/>
    <w:rsid w:val="00C61919"/>
    <w:rsid w:val="00C61C0B"/>
    <w:rsid w:val="00C63458"/>
    <w:rsid w:val="00C63BA7"/>
    <w:rsid w:val="00C64375"/>
    <w:rsid w:val="00C64A15"/>
    <w:rsid w:val="00C650E9"/>
    <w:rsid w:val="00C65CB0"/>
    <w:rsid w:val="00C66390"/>
    <w:rsid w:val="00C67316"/>
    <w:rsid w:val="00C678BA"/>
    <w:rsid w:val="00C702AA"/>
    <w:rsid w:val="00C70336"/>
    <w:rsid w:val="00C70696"/>
    <w:rsid w:val="00C714C3"/>
    <w:rsid w:val="00C721AE"/>
    <w:rsid w:val="00C7268C"/>
    <w:rsid w:val="00C727CF"/>
    <w:rsid w:val="00C73053"/>
    <w:rsid w:val="00C74349"/>
    <w:rsid w:val="00C74545"/>
    <w:rsid w:val="00C755B3"/>
    <w:rsid w:val="00C75BB5"/>
    <w:rsid w:val="00C7704D"/>
    <w:rsid w:val="00C813DA"/>
    <w:rsid w:val="00C81855"/>
    <w:rsid w:val="00C8186B"/>
    <w:rsid w:val="00C8226A"/>
    <w:rsid w:val="00C82303"/>
    <w:rsid w:val="00C83079"/>
    <w:rsid w:val="00C84DC5"/>
    <w:rsid w:val="00C853D3"/>
    <w:rsid w:val="00C8575C"/>
    <w:rsid w:val="00C85808"/>
    <w:rsid w:val="00C868FF"/>
    <w:rsid w:val="00C8732B"/>
    <w:rsid w:val="00C8759F"/>
    <w:rsid w:val="00C91F62"/>
    <w:rsid w:val="00C92B6B"/>
    <w:rsid w:val="00C9433A"/>
    <w:rsid w:val="00C95D71"/>
    <w:rsid w:val="00C9647D"/>
    <w:rsid w:val="00C965C2"/>
    <w:rsid w:val="00C96CA7"/>
    <w:rsid w:val="00C973FC"/>
    <w:rsid w:val="00C97B6F"/>
    <w:rsid w:val="00CA18F6"/>
    <w:rsid w:val="00CA1A25"/>
    <w:rsid w:val="00CA2454"/>
    <w:rsid w:val="00CA2CBA"/>
    <w:rsid w:val="00CA2F0B"/>
    <w:rsid w:val="00CA3296"/>
    <w:rsid w:val="00CA3789"/>
    <w:rsid w:val="00CA46E2"/>
    <w:rsid w:val="00CA482E"/>
    <w:rsid w:val="00CA6882"/>
    <w:rsid w:val="00CA78E9"/>
    <w:rsid w:val="00CA7B28"/>
    <w:rsid w:val="00CB0E6E"/>
    <w:rsid w:val="00CB1A9F"/>
    <w:rsid w:val="00CB1D7F"/>
    <w:rsid w:val="00CB20A9"/>
    <w:rsid w:val="00CB2FD0"/>
    <w:rsid w:val="00CB3A97"/>
    <w:rsid w:val="00CB4DFF"/>
    <w:rsid w:val="00CB4F87"/>
    <w:rsid w:val="00CB5B03"/>
    <w:rsid w:val="00CB5EA8"/>
    <w:rsid w:val="00CB623C"/>
    <w:rsid w:val="00CB6898"/>
    <w:rsid w:val="00CB6E9D"/>
    <w:rsid w:val="00CB7AC8"/>
    <w:rsid w:val="00CB7B9C"/>
    <w:rsid w:val="00CB7D9F"/>
    <w:rsid w:val="00CC12D6"/>
    <w:rsid w:val="00CC1535"/>
    <w:rsid w:val="00CC1E9B"/>
    <w:rsid w:val="00CC28FD"/>
    <w:rsid w:val="00CC3537"/>
    <w:rsid w:val="00CC395B"/>
    <w:rsid w:val="00CC3F52"/>
    <w:rsid w:val="00CC4412"/>
    <w:rsid w:val="00CC47CA"/>
    <w:rsid w:val="00CC4A4E"/>
    <w:rsid w:val="00CC5687"/>
    <w:rsid w:val="00CC5C70"/>
    <w:rsid w:val="00CD2626"/>
    <w:rsid w:val="00CD453E"/>
    <w:rsid w:val="00CD4CBA"/>
    <w:rsid w:val="00CD51E9"/>
    <w:rsid w:val="00CD5822"/>
    <w:rsid w:val="00CD7003"/>
    <w:rsid w:val="00CD71ED"/>
    <w:rsid w:val="00CD72F1"/>
    <w:rsid w:val="00CE093C"/>
    <w:rsid w:val="00CE1541"/>
    <w:rsid w:val="00CE170E"/>
    <w:rsid w:val="00CE2326"/>
    <w:rsid w:val="00CE278E"/>
    <w:rsid w:val="00CE2EA5"/>
    <w:rsid w:val="00CE3088"/>
    <w:rsid w:val="00CE60C5"/>
    <w:rsid w:val="00CE66BE"/>
    <w:rsid w:val="00CF11CA"/>
    <w:rsid w:val="00CF265A"/>
    <w:rsid w:val="00CF2A9B"/>
    <w:rsid w:val="00CF2D55"/>
    <w:rsid w:val="00CF3350"/>
    <w:rsid w:val="00CF346D"/>
    <w:rsid w:val="00CF38A6"/>
    <w:rsid w:val="00CF51C0"/>
    <w:rsid w:val="00CF546D"/>
    <w:rsid w:val="00CF5ACC"/>
    <w:rsid w:val="00CF7861"/>
    <w:rsid w:val="00D008D2"/>
    <w:rsid w:val="00D023A9"/>
    <w:rsid w:val="00D04FDF"/>
    <w:rsid w:val="00D0509B"/>
    <w:rsid w:val="00D05555"/>
    <w:rsid w:val="00D0666C"/>
    <w:rsid w:val="00D0691D"/>
    <w:rsid w:val="00D07025"/>
    <w:rsid w:val="00D07EBC"/>
    <w:rsid w:val="00D1014B"/>
    <w:rsid w:val="00D10297"/>
    <w:rsid w:val="00D10813"/>
    <w:rsid w:val="00D11916"/>
    <w:rsid w:val="00D11A1D"/>
    <w:rsid w:val="00D11B79"/>
    <w:rsid w:val="00D12C58"/>
    <w:rsid w:val="00D14DD5"/>
    <w:rsid w:val="00D17B14"/>
    <w:rsid w:val="00D17CB0"/>
    <w:rsid w:val="00D21D0A"/>
    <w:rsid w:val="00D22871"/>
    <w:rsid w:val="00D22D4A"/>
    <w:rsid w:val="00D2416D"/>
    <w:rsid w:val="00D25A18"/>
    <w:rsid w:val="00D25F5D"/>
    <w:rsid w:val="00D269EB"/>
    <w:rsid w:val="00D310BB"/>
    <w:rsid w:val="00D320CB"/>
    <w:rsid w:val="00D32AF4"/>
    <w:rsid w:val="00D34740"/>
    <w:rsid w:val="00D34C46"/>
    <w:rsid w:val="00D36527"/>
    <w:rsid w:val="00D36A00"/>
    <w:rsid w:val="00D3707E"/>
    <w:rsid w:val="00D375B5"/>
    <w:rsid w:val="00D37864"/>
    <w:rsid w:val="00D37D15"/>
    <w:rsid w:val="00D410EF"/>
    <w:rsid w:val="00D41315"/>
    <w:rsid w:val="00D455DA"/>
    <w:rsid w:val="00D45907"/>
    <w:rsid w:val="00D46C6E"/>
    <w:rsid w:val="00D46F48"/>
    <w:rsid w:val="00D478FA"/>
    <w:rsid w:val="00D479BE"/>
    <w:rsid w:val="00D502A1"/>
    <w:rsid w:val="00D5070A"/>
    <w:rsid w:val="00D51A62"/>
    <w:rsid w:val="00D52C73"/>
    <w:rsid w:val="00D540A6"/>
    <w:rsid w:val="00D544D5"/>
    <w:rsid w:val="00D54B30"/>
    <w:rsid w:val="00D54BC4"/>
    <w:rsid w:val="00D54CC4"/>
    <w:rsid w:val="00D55681"/>
    <w:rsid w:val="00D55924"/>
    <w:rsid w:val="00D57194"/>
    <w:rsid w:val="00D57500"/>
    <w:rsid w:val="00D60B50"/>
    <w:rsid w:val="00D611DE"/>
    <w:rsid w:val="00D62230"/>
    <w:rsid w:val="00D63FD4"/>
    <w:rsid w:val="00D64806"/>
    <w:rsid w:val="00D648AB"/>
    <w:rsid w:val="00D6732D"/>
    <w:rsid w:val="00D67E96"/>
    <w:rsid w:val="00D7137F"/>
    <w:rsid w:val="00D71E3E"/>
    <w:rsid w:val="00D720B5"/>
    <w:rsid w:val="00D73C6D"/>
    <w:rsid w:val="00D75DEF"/>
    <w:rsid w:val="00D7632A"/>
    <w:rsid w:val="00D8044B"/>
    <w:rsid w:val="00D813BA"/>
    <w:rsid w:val="00D82019"/>
    <w:rsid w:val="00D84E15"/>
    <w:rsid w:val="00D8559F"/>
    <w:rsid w:val="00D877B5"/>
    <w:rsid w:val="00D87AD1"/>
    <w:rsid w:val="00D90D5C"/>
    <w:rsid w:val="00D9128C"/>
    <w:rsid w:val="00D91D15"/>
    <w:rsid w:val="00D91FA8"/>
    <w:rsid w:val="00D92773"/>
    <w:rsid w:val="00D92B08"/>
    <w:rsid w:val="00D9351D"/>
    <w:rsid w:val="00D93925"/>
    <w:rsid w:val="00D94754"/>
    <w:rsid w:val="00D94A79"/>
    <w:rsid w:val="00D94EC1"/>
    <w:rsid w:val="00D95EFC"/>
    <w:rsid w:val="00D969E3"/>
    <w:rsid w:val="00D96D88"/>
    <w:rsid w:val="00DA0670"/>
    <w:rsid w:val="00DA35A8"/>
    <w:rsid w:val="00DA4898"/>
    <w:rsid w:val="00DA4A72"/>
    <w:rsid w:val="00DA4D56"/>
    <w:rsid w:val="00DA5566"/>
    <w:rsid w:val="00DA57DA"/>
    <w:rsid w:val="00DA58D1"/>
    <w:rsid w:val="00DA6373"/>
    <w:rsid w:val="00DA77A3"/>
    <w:rsid w:val="00DA7A5C"/>
    <w:rsid w:val="00DB01CE"/>
    <w:rsid w:val="00DB0313"/>
    <w:rsid w:val="00DB1D4A"/>
    <w:rsid w:val="00DB1D9A"/>
    <w:rsid w:val="00DB268D"/>
    <w:rsid w:val="00DB27F1"/>
    <w:rsid w:val="00DB281B"/>
    <w:rsid w:val="00DB3232"/>
    <w:rsid w:val="00DB365E"/>
    <w:rsid w:val="00DB385C"/>
    <w:rsid w:val="00DB3CD4"/>
    <w:rsid w:val="00DB4C66"/>
    <w:rsid w:val="00DB542B"/>
    <w:rsid w:val="00DB5F0F"/>
    <w:rsid w:val="00DB65D3"/>
    <w:rsid w:val="00DB684E"/>
    <w:rsid w:val="00DB7C84"/>
    <w:rsid w:val="00DB7DF7"/>
    <w:rsid w:val="00DC0023"/>
    <w:rsid w:val="00DC01FA"/>
    <w:rsid w:val="00DC05B5"/>
    <w:rsid w:val="00DC132D"/>
    <w:rsid w:val="00DC276D"/>
    <w:rsid w:val="00DC357F"/>
    <w:rsid w:val="00DC38FD"/>
    <w:rsid w:val="00DC46AE"/>
    <w:rsid w:val="00DC5904"/>
    <w:rsid w:val="00DC5F7E"/>
    <w:rsid w:val="00DC6D0F"/>
    <w:rsid w:val="00DC7657"/>
    <w:rsid w:val="00DC7F74"/>
    <w:rsid w:val="00DD04D8"/>
    <w:rsid w:val="00DD0D3A"/>
    <w:rsid w:val="00DD173B"/>
    <w:rsid w:val="00DD205C"/>
    <w:rsid w:val="00DD2A5D"/>
    <w:rsid w:val="00DD3047"/>
    <w:rsid w:val="00DD3E23"/>
    <w:rsid w:val="00DD3F07"/>
    <w:rsid w:val="00DD453D"/>
    <w:rsid w:val="00DD454A"/>
    <w:rsid w:val="00DD46FC"/>
    <w:rsid w:val="00DD4871"/>
    <w:rsid w:val="00DD57F7"/>
    <w:rsid w:val="00DD7FBA"/>
    <w:rsid w:val="00DE0650"/>
    <w:rsid w:val="00DE1713"/>
    <w:rsid w:val="00DE3292"/>
    <w:rsid w:val="00DE3791"/>
    <w:rsid w:val="00DE3D62"/>
    <w:rsid w:val="00DE4470"/>
    <w:rsid w:val="00DE5B06"/>
    <w:rsid w:val="00DE5E06"/>
    <w:rsid w:val="00DE5F63"/>
    <w:rsid w:val="00DE633C"/>
    <w:rsid w:val="00DE7A5B"/>
    <w:rsid w:val="00DF004E"/>
    <w:rsid w:val="00DF02DD"/>
    <w:rsid w:val="00DF10C6"/>
    <w:rsid w:val="00DF17B5"/>
    <w:rsid w:val="00DF1DC5"/>
    <w:rsid w:val="00DF2E21"/>
    <w:rsid w:val="00DF3298"/>
    <w:rsid w:val="00DF3786"/>
    <w:rsid w:val="00DF77AE"/>
    <w:rsid w:val="00E00A9A"/>
    <w:rsid w:val="00E01425"/>
    <w:rsid w:val="00E01FE2"/>
    <w:rsid w:val="00E020AA"/>
    <w:rsid w:val="00E02484"/>
    <w:rsid w:val="00E026ED"/>
    <w:rsid w:val="00E02801"/>
    <w:rsid w:val="00E03C23"/>
    <w:rsid w:val="00E0481B"/>
    <w:rsid w:val="00E04C32"/>
    <w:rsid w:val="00E05700"/>
    <w:rsid w:val="00E05F60"/>
    <w:rsid w:val="00E065E9"/>
    <w:rsid w:val="00E06C35"/>
    <w:rsid w:val="00E07617"/>
    <w:rsid w:val="00E07B49"/>
    <w:rsid w:val="00E113B7"/>
    <w:rsid w:val="00E11B0A"/>
    <w:rsid w:val="00E11C79"/>
    <w:rsid w:val="00E12A9A"/>
    <w:rsid w:val="00E1492F"/>
    <w:rsid w:val="00E14A37"/>
    <w:rsid w:val="00E15465"/>
    <w:rsid w:val="00E162EF"/>
    <w:rsid w:val="00E16D67"/>
    <w:rsid w:val="00E17397"/>
    <w:rsid w:val="00E204D7"/>
    <w:rsid w:val="00E21318"/>
    <w:rsid w:val="00E220B2"/>
    <w:rsid w:val="00E2303A"/>
    <w:rsid w:val="00E2389C"/>
    <w:rsid w:val="00E23DEC"/>
    <w:rsid w:val="00E2582E"/>
    <w:rsid w:val="00E25E5C"/>
    <w:rsid w:val="00E26145"/>
    <w:rsid w:val="00E262D2"/>
    <w:rsid w:val="00E26C07"/>
    <w:rsid w:val="00E274D7"/>
    <w:rsid w:val="00E277E1"/>
    <w:rsid w:val="00E27B78"/>
    <w:rsid w:val="00E30AD7"/>
    <w:rsid w:val="00E3162D"/>
    <w:rsid w:val="00E317B0"/>
    <w:rsid w:val="00E3220A"/>
    <w:rsid w:val="00E3263C"/>
    <w:rsid w:val="00E32A9B"/>
    <w:rsid w:val="00E333F1"/>
    <w:rsid w:val="00E337C0"/>
    <w:rsid w:val="00E33D11"/>
    <w:rsid w:val="00E3464A"/>
    <w:rsid w:val="00E3482D"/>
    <w:rsid w:val="00E348BD"/>
    <w:rsid w:val="00E35A3C"/>
    <w:rsid w:val="00E37132"/>
    <w:rsid w:val="00E41058"/>
    <w:rsid w:val="00E41678"/>
    <w:rsid w:val="00E4289C"/>
    <w:rsid w:val="00E43297"/>
    <w:rsid w:val="00E452DB"/>
    <w:rsid w:val="00E453D0"/>
    <w:rsid w:val="00E45854"/>
    <w:rsid w:val="00E458AD"/>
    <w:rsid w:val="00E459F6"/>
    <w:rsid w:val="00E45C14"/>
    <w:rsid w:val="00E46402"/>
    <w:rsid w:val="00E47155"/>
    <w:rsid w:val="00E50047"/>
    <w:rsid w:val="00E503A9"/>
    <w:rsid w:val="00E5079F"/>
    <w:rsid w:val="00E50E1A"/>
    <w:rsid w:val="00E5127D"/>
    <w:rsid w:val="00E525CB"/>
    <w:rsid w:val="00E527DA"/>
    <w:rsid w:val="00E53244"/>
    <w:rsid w:val="00E605DC"/>
    <w:rsid w:val="00E60B35"/>
    <w:rsid w:val="00E6100E"/>
    <w:rsid w:val="00E6154E"/>
    <w:rsid w:val="00E61FEE"/>
    <w:rsid w:val="00E621E3"/>
    <w:rsid w:val="00E63FFA"/>
    <w:rsid w:val="00E65219"/>
    <w:rsid w:val="00E67D93"/>
    <w:rsid w:val="00E71A03"/>
    <w:rsid w:val="00E736AE"/>
    <w:rsid w:val="00E758DC"/>
    <w:rsid w:val="00E75911"/>
    <w:rsid w:val="00E76B28"/>
    <w:rsid w:val="00E7706F"/>
    <w:rsid w:val="00E77230"/>
    <w:rsid w:val="00E80A28"/>
    <w:rsid w:val="00E8246A"/>
    <w:rsid w:val="00E8266B"/>
    <w:rsid w:val="00E8306E"/>
    <w:rsid w:val="00E83E77"/>
    <w:rsid w:val="00E84BE8"/>
    <w:rsid w:val="00E84E92"/>
    <w:rsid w:val="00E851F8"/>
    <w:rsid w:val="00E8694F"/>
    <w:rsid w:val="00E86A20"/>
    <w:rsid w:val="00E872B6"/>
    <w:rsid w:val="00E87D7E"/>
    <w:rsid w:val="00E900E7"/>
    <w:rsid w:val="00E91519"/>
    <w:rsid w:val="00E94254"/>
    <w:rsid w:val="00E94450"/>
    <w:rsid w:val="00E9470C"/>
    <w:rsid w:val="00E9548A"/>
    <w:rsid w:val="00E95CF6"/>
    <w:rsid w:val="00E96233"/>
    <w:rsid w:val="00E96BCB"/>
    <w:rsid w:val="00E970CB"/>
    <w:rsid w:val="00E9797B"/>
    <w:rsid w:val="00E97EC0"/>
    <w:rsid w:val="00EA26AB"/>
    <w:rsid w:val="00EA2F04"/>
    <w:rsid w:val="00EA35B8"/>
    <w:rsid w:val="00EA3BBB"/>
    <w:rsid w:val="00EA3EB6"/>
    <w:rsid w:val="00EA4442"/>
    <w:rsid w:val="00EA449D"/>
    <w:rsid w:val="00EA450C"/>
    <w:rsid w:val="00EA54AA"/>
    <w:rsid w:val="00EA5F25"/>
    <w:rsid w:val="00EA6408"/>
    <w:rsid w:val="00EA7222"/>
    <w:rsid w:val="00EB0205"/>
    <w:rsid w:val="00EB193E"/>
    <w:rsid w:val="00EB2857"/>
    <w:rsid w:val="00EB34F1"/>
    <w:rsid w:val="00EB3D5A"/>
    <w:rsid w:val="00EB53A7"/>
    <w:rsid w:val="00EB6DA0"/>
    <w:rsid w:val="00EB774C"/>
    <w:rsid w:val="00EB79CC"/>
    <w:rsid w:val="00EC00A0"/>
    <w:rsid w:val="00EC2354"/>
    <w:rsid w:val="00EC294A"/>
    <w:rsid w:val="00EC2FD9"/>
    <w:rsid w:val="00EC30A3"/>
    <w:rsid w:val="00EC3534"/>
    <w:rsid w:val="00EC3B86"/>
    <w:rsid w:val="00EC5176"/>
    <w:rsid w:val="00EC529C"/>
    <w:rsid w:val="00EC5550"/>
    <w:rsid w:val="00EC5828"/>
    <w:rsid w:val="00EC5DC8"/>
    <w:rsid w:val="00ED006A"/>
    <w:rsid w:val="00ED0941"/>
    <w:rsid w:val="00ED0EB6"/>
    <w:rsid w:val="00ED264C"/>
    <w:rsid w:val="00ED360E"/>
    <w:rsid w:val="00ED45DF"/>
    <w:rsid w:val="00ED5172"/>
    <w:rsid w:val="00ED5700"/>
    <w:rsid w:val="00ED71DB"/>
    <w:rsid w:val="00ED72A8"/>
    <w:rsid w:val="00ED7DA4"/>
    <w:rsid w:val="00EE07FE"/>
    <w:rsid w:val="00EE0F07"/>
    <w:rsid w:val="00EE1554"/>
    <w:rsid w:val="00EE194D"/>
    <w:rsid w:val="00EE19CC"/>
    <w:rsid w:val="00EE2104"/>
    <w:rsid w:val="00EE69A7"/>
    <w:rsid w:val="00EE6F2C"/>
    <w:rsid w:val="00EE7853"/>
    <w:rsid w:val="00EE7889"/>
    <w:rsid w:val="00EE7967"/>
    <w:rsid w:val="00EE7A00"/>
    <w:rsid w:val="00EF0BED"/>
    <w:rsid w:val="00EF0C49"/>
    <w:rsid w:val="00EF0DB8"/>
    <w:rsid w:val="00EF4C0C"/>
    <w:rsid w:val="00EF4CA5"/>
    <w:rsid w:val="00EF6859"/>
    <w:rsid w:val="00EF7CB8"/>
    <w:rsid w:val="00F01AFE"/>
    <w:rsid w:val="00F0231B"/>
    <w:rsid w:val="00F0339E"/>
    <w:rsid w:val="00F03B3F"/>
    <w:rsid w:val="00F03DC2"/>
    <w:rsid w:val="00F045EF"/>
    <w:rsid w:val="00F04F89"/>
    <w:rsid w:val="00F05F8D"/>
    <w:rsid w:val="00F06E91"/>
    <w:rsid w:val="00F070AF"/>
    <w:rsid w:val="00F076E0"/>
    <w:rsid w:val="00F077D0"/>
    <w:rsid w:val="00F07C4D"/>
    <w:rsid w:val="00F07EAA"/>
    <w:rsid w:val="00F105BD"/>
    <w:rsid w:val="00F108AC"/>
    <w:rsid w:val="00F1098F"/>
    <w:rsid w:val="00F10DC2"/>
    <w:rsid w:val="00F1175A"/>
    <w:rsid w:val="00F120C3"/>
    <w:rsid w:val="00F128DF"/>
    <w:rsid w:val="00F13C23"/>
    <w:rsid w:val="00F14A5D"/>
    <w:rsid w:val="00F15336"/>
    <w:rsid w:val="00F17288"/>
    <w:rsid w:val="00F20154"/>
    <w:rsid w:val="00F20A53"/>
    <w:rsid w:val="00F21BE8"/>
    <w:rsid w:val="00F22837"/>
    <w:rsid w:val="00F23118"/>
    <w:rsid w:val="00F24A38"/>
    <w:rsid w:val="00F24E02"/>
    <w:rsid w:val="00F25AC6"/>
    <w:rsid w:val="00F26536"/>
    <w:rsid w:val="00F26BCA"/>
    <w:rsid w:val="00F27102"/>
    <w:rsid w:val="00F27973"/>
    <w:rsid w:val="00F27AF3"/>
    <w:rsid w:val="00F320CA"/>
    <w:rsid w:val="00F3212A"/>
    <w:rsid w:val="00F32354"/>
    <w:rsid w:val="00F325F9"/>
    <w:rsid w:val="00F33267"/>
    <w:rsid w:val="00F336BB"/>
    <w:rsid w:val="00F3424A"/>
    <w:rsid w:val="00F34919"/>
    <w:rsid w:val="00F34AD0"/>
    <w:rsid w:val="00F34B79"/>
    <w:rsid w:val="00F34C0C"/>
    <w:rsid w:val="00F34C5D"/>
    <w:rsid w:val="00F34D07"/>
    <w:rsid w:val="00F3506D"/>
    <w:rsid w:val="00F36377"/>
    <w:rsid w:val="00F3719C"/>
    <w:rsid w:val="00F3751E"/>
    <w:rsid w:val="00F37F8E"/>
    <w:rsid w:val="00F40679"/>
    <w:rsid w:val="00F409C2"/>
    <w:rsid w:val="00F4157B"/>
    <w:rsid w:val="00F416B0"/>
    <w:rsid w:val="00F4335D"/>
    <w:rsid w:val="00F44874"/>
    <w:rsid w:val="00F46BB6"/>
    <w:rsid w:val="00F478B0"/>
    <w:rsid w:val="00F47CAB"/>
    <w:rsid w:val="00F502F1"/>
    <w:rsid w:val="00F50387"/>
    <w:rsid w:val="00F50DD8"/>
    <w:rsid w:val="00F53AF4"/>
    <w:rsid w:val="00F53C47"/>
    <w:rsid w:val="00F54458"/>
    <w:rsid w:val="00F545C4"/>
    <w:rsid w:val="00F54E72"/>
    <w:rsid w:val="00F557D9"/>
    <w:rsid w:val="00F55F6D"/>
    <w:rsid w:val="00F55FC2"/>
    <w:rsid w:val="00F5689A"/>
    <w:rsid w:val="00F571C7"/>
    <w:rsid w:val="00F57716"/>
    <w:rsid w:val="00F60FE5"/>
    <w:rsid w:val="00F61D1E"/>
    <w:rsid w:val="00F62522"/>
    <w:rsid w:val="00F625D4"/>
    <w:rsid w:val="00F63007"/>
    <w:rsid w:val="00F66A44"/>
    <w:rsid w:val="00F71098"/>
    <w:rsid w:val="00F7239B"/>
    <w:rsid w:val="00F72823"/>
    <w:rsid w:val="00F72908"/>
    <w:rsid w:val="00F738F8"/>
    <w:rsid w:val="00F73D66"/>
    <w:rsid w:val="00F74965"/>
    <w:rsid w:val="00F74B8C"/>
    <w:rsid w:val="00F75428"/>
    <w:rsid w:val="00F75A24"/>
    <w:rsid w:val="00F75BF3"/>
    <w:rsid w:val="00F76691"/>
    <w:rsid w:val="00F76EE8"/>
    <w:rsid w:val="00F801C7"/>
    <w:rsid w:val="00F81051"/>
    <w:rsid w:val="00F81785"/>
    <w:rsid w:val="00F81E47"/>
    <w:rsid w:val="00F8293B"/>
    <w:rsid w:val="00F84C84"/>
    <w:rsid w:val="00F84F28"/>
    <w:rsid w:val="00F852CE"/>
    <w:rsid w:val="00F86736"/>
    <w:rsid w:val="00F86897"/>
    <w:rsid w:val="00F90026"/>
    <w:rsid w:val="00F90060"/>
    <w:rsid w:val="00F902C1"/>
    <w:rsid w:val="00F91C04"/>
    <w:rsid w:val="00F93F2E"/>
    <w:rsid w:val="00F94748"/>
    <w:rsid w:val="00F97BE3"/>
    <w:rsid w:val="00FA01EF"/>
    <w:rsid w:val="00FA0CF0"/>
    <w:rsid w:val="00FA15EE"/>
    <w:rsid w:val="00FA22B9"/>
    <w:rsid w:val="00FA3235"/>
    <w:rsid w:val="00FA4E4E"/>
    <w:rsid w:val="00FA548E"/>
    <w:rsid w:val="00FA580F"/>
    <w:rsid w:val="00FA6C4F"/>
    <w:rsid w:val="00FA6CC6"/>
    <w:rsid w:val="00FB04F4"/>
    <w:rsid w:val="00FB06C2"/>
    <w:rsid w:val="00FB0FDC"/>
    <w:rsid w:val="00FB2ECA"/>
    <w:rsid w:val="00FB49D1"/>
    <w:rsid w:val="00FB4F0A"/>
    <w:rsid w:val="00FB4F99"/>
    <w:rsid w:val="00FB6EC6"/>
    <w:rsid w:val="00FB7821"/>
    <w:rsid w:val="00FC0196"/>
    <w:rsid w:val="00FC08B4"/>
    <w:rsid w:val="00FC1417"/>
    <w:rsid w:val="00FC1CA8"/>
    <w:rsid w:val="00FC3372"/>
    <w:rsid w:val="00FC3C69"/>
    <w:rsid w:val="00FC3C71"/>
    <w:rsid w:val="00FC70BF"/>
    <w:rsid w:val="00FD034C"/>
    <w:rsid w:val="00FD15AA"/>
    <w:rsid w:val="00FD26A1"/>
    <w:rsid w:val="00FD2FC4"/>
    <w:rsid w:val="00FD3B42"/>
    <w:rsid w:val="00FD4FDD"/>
    <w:rsid w:val="00FD5105"/>
    <w:rsid w:val="00FD5463"/>
    <w:rsid w:val="00FD5D67"/>
    <w:rsid w:val="00FD6AB5"/>
    <w:rsid w:val="00FD71D7"/>
    <w:rsid w:val="00FD723E"/>
    <w:rsid w:val="00FD7F89"/>
    <w:rsid w:val="00FE009D"/>
    <w:rsid w:val="00FE16FB"/>
    <w:rsid w:val="00FE35B2"/>
    <w:rsid w:val="00FE459E"/>
    <w:rsid w:val="00FE4BCB"/>
    <w:rsid w:val="00FE4CB3"/>
    <w:rsid w:val="00FE7E5E"/>
    <w:rsid w:val="00FF00AE"/>
    <w:rsid w:val="00FF0AD1"/>
    <w:rsid w:val="00FF17A2"/>
    <w:rsid w:val="00FF2209"/>
    <w:rsid w:val="00FF26BA"/>
    <w:rsid w:val="00FF3553"/>
    <w:rsid w:val="00FF46D2"/>
    <w:rsid w:val="00FF4B5D"/>
    <w:rsid w:val="00FF4C7E"/>
    <w:rsid w:val="00FF4D98"/>
    <w:rsid w:val="00FF51C5"/>
    <w:rsid w:val="00FF5EB5"/>
    <w:rsid w:val="00FF5FFF"/>
    <w:rsid w:val="00FF6DDD"/>
    <w:rsid w:val="00FF784B"/>
    <w:rsid w:val="2E60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14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Indent 3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Normal (Web)" w:locked="1" w:semiHidden="0"/>
    <w:lsdException w:name="No List" w:locked="1" w:semiHidden="0"/>
    <w:lsdException w:name="Table Web 2" w:unhideWhenUsed="0"/>
    <w:lsdException w:name="Table Web 3" w:unhideWhenUsed="0"/>
    <w:lsdException w:name="Balloon Text" w:locked="1" w:semiHidden="0" w:uiPriority="0" w:unhideWhenUsed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9E"/>
    <w:pPr>
      <w:spacing w:before="100" w:beforeAutospacing="1" w:after="100" w:afterAutospacing="1"/>
      <w:ind w:firstLine="720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F362E"/>
    <w:pPr>
      <w:keepNext/>
      <w:keepLines/>
      <w:spacing w:before="480" w:after="0"/>
      <w:outlineLvl w:val="0"/>
    </w:pPr>
    <w:rPr>
      <w:rFonts w:ascii="Cambria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0A339E"/>
    <w:pPr>
      <w:keepNext/>
      <w:keepLines/>
      <w:spacing w:before="200" w:beforeAutospacing="0" w:after="0" w:afterAutospacing="0" w:line="276" w:lineRule="auto"/>
      <w:ind w:firstLine="0"/>
      <w:jc w:val="left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362E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0A339E"/>
    <w:rPr>
      <w:rFonts w:ascii="Cambria" w:hAnsi="Cambria" w:cs="Times New Roman"/>
      <w:b/>
      <w:color w:val="4F81BD"/>
    </w:rPr>
  </w:style>
  <w:style w:type="paragraph" w:styleId="a3">
    <w:name w:val="Plain Text"/>
    <w:basedOn w:val="a"/>
    <w:link w:val="a4"/>
    <w:uiPriority w:val="99"/>
    <w:rsid w:val="000A339E"/>
    <w:pPr>
      <w:spacing w:before="0" w:beforeAutospacing="0" w:after="0" w:afterAutospacing="0"/>
      <w:ind w:firstLine="0"/>
      <w:jc w:val="left"/>
    </w:pPr>
    <w:rPr>
      <w:rFonts w:ascii="Courier New" w:hAnsi="Courier New"/>
      <w:color w:val="auto"/>
      <w:sz w:val="20"/>
      <w:szCs w:val="20"/>
      <w:lang w:eastAsia="ru-RU"/>
    </w:rPr>
  </w:style>
  <w:style w:type="character" w:customStyle="1" w:styleId="a4">
    <w:name w:val="Текст Знак"/>
    <w:link w:val="a3"/>
    <w:uiPriority w:val="99"/>
    <w:locked/>
    <w:rsid w:val="000A339E"/>
    <w:rPr>
      <w:rFonts w:ascii="Courier New" w:hAnsi="Courier New" w:cs="Times New Roman"/>
      <w:sz w:val="20"/>
    </w:rPr>
  </w:style>
  <w:style w:type="paragraph" w:styleId="a5">
    <w:name w:val="header"/>
    <w:basedOn w:val="a"/>
    <w:link w:val="a6"/>
    <w:uiPriority w:val="99"/>
    <w:rsid w:val="000A339E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0A339E"/>
    <w:rPr>
      <w:rFonts w:ascii="Times New Roman" w:hAnsi="Times New Roman" w:cs="Times New Roman"/>
      <w:color w:val="000000"/>
      <w:sz w:val="28"/>
    </w:rPr>
  </w:style>
  <w:style w:type="character" w:styleId="a7">
    <w:name w:val="Hyperlink"/>
    <w:uiPriority w:val="99"/>
    <w:rsid w:val="000A339E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0A339E"/>
    <w:pPr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A339E"/>
  </w:style>
  <w:style w:type="table" w:styleId="a9">
    <w:name w:val="Table Grid"/>
    <w:basedOn w:val="a1"/>
    <w:uiPriority w:val="99"/>
    <w:rsid w:val="000A3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339E"/>
    <w:pPr>
      <w:ind w:left="720"/>
      <w:contextualSpacing/>
    </w:pPr>
  </w:style>
  <w:style w:type="paragraph" w:customStyle="1" w:styleId="Default">
    <w:name w:val="Default"/>
    <w:rsid w:val="000A33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ocaccesstitle1">
    <w:name w:val="docaccess_title1"/>
    <w:uiPriority w:val="99"/>
    <w:rsid w:val="000A339E"/>
    <w:rPr>
      <w:rFonts w:ascii="Times New Roman" w:hAnsi="Times New Roman"/>
      <w:sz w:val="28"/>
    </w:rPr>
  </w:style>
  <w:style w:type="character" w:customStyle="1" w:styleId="docaccessactnever">
    <w:name w:val="docaccess_act_never"/>
    <w:uiPriority w:val="99"/>
    <w:rsid w:val="000A339E"/>
  </w:style>
  <w:style w:type="character" w:customStyle="1" w:styleId="docaccessbase">
    <w:name w:val="docaccess_base"/>
    <w:uiPriority w:val="99"/>
    <w:rsid w:val="000A339E"/>
  </w:style>
  <w:style w:type="paragraph" w:styleId="ab">
    <w:name w:val="footer"/>
    <w:basedOn w:val="a"/>
    <w:link w:val="ac"/>
    <w:uiPriority w:val="99"/>
    <w:rsid w:val="000A339E"/>
    <w:pPr>
      <w:tabs>
        <w:tab w:val="center" w:pos="4677"/>
        <w:tab w:val="right" w:pos="9355"/>
      </w:tabs>
      <w:spacing w:before="0" w:after="0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A339E"/>
    <w:rPr>
      <w:rFonts w:ascii="Times New Roman" w:hAnsi="Times New Roman" w:cs="Times New Roman"/>
      <w:color w:val="000000"/>
      <w:sz w:val="28"/>
    </w:rPr>
  </w:style>
  <w:style w:type="paragraph" w:customStyle="1" w:styleId="s1">
    <w:name w:val="s_1"/>
    <w:basedOn w:val="a"/>
    <w:uiPriority w:val="99"/>
    <w:rsid w:val="000A339E"/>
    <w:pPr>
      <w:spacing w:before="0" w:beforeAutospacing="0" w:after="255" w:afterAutospacing="0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d">
    <w:name w:val="No Spacing"/>
    <w:uiPriority w:val="1"/>
    <w:qFormat/>
    <w:rsid w:val="000A339E"/>
    <w:rPr>
      <w:sz w:val="22"/>
      <w:szCs w:val="22"/>
      <w:lang w:eastAsia="en-US"/>
    </w:rPr>
  </w:style>
  <w:style w:type="character" w:styleId="ae">
    <w:name w:val="page number"/>
    <w:uiPriority w:val="99"/>
    <w:rsid w:val="009F695C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2D7E2B"/>
    <w:rPr>
      <w:sz w:val="2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E00A9A"/>
    <w:rPr>
      <w:rFonts w:ascii="Times New Roman" w:hAnsi="Times New Roman" w:cs="Times New Roman"/>
      <w:color w:val="000000"/>
      <w:sz w:val="2"/>
      <w:lang w:eastAsia="en-US"/>
    </w:rPr>
  </w:style>
  <w:style w:type="table" w:customStyle="1" w:styleId="11">
    <w:name w:val="Сетка таблицы1"/>
    <w:uiPriority w:val="99"/>
    <w:rsid w:val="005260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rsid w:val="00B6628D"/>
    <w:pPr>
      <w:spacing w:before="0" w:beforeAutospacing="0" w:after="0" w:afterAutospacing="0"/>
      <w:ind w:firstLine="0"/>
    </w:pPr>
    <w:rPr>
      <w:rFonts w:eastAsia="Times New Roman"/>
      <w:color w:val="auto"/>
      <w:sz w:val="24"/>
      <w:szCs w:val="20"/>
      <w:lang w:eastAsia="ru-RU"/>
    </w:rPr>
  </w:style>
  <w:style w:type="character" w:customStyle="1" w:styleId="af2">
    <w:name w:val="Основной текст Знак"/>
    <w:link w:val="af1"/>
    <w:uiPriority w:val="99"/>
    <w:semiHidden/>
    <w:locked/>
    <w:rsid w:val="00B6628D"/>
    <w:rPr>
      <w:rFonts w:ascii="Times New Roman" w:hAnsi="Times New Roman" w:cs="Times New Roman"/>
      <w:sz w:val="24"/>
    </w:rPr>
  </w:style>
  <w:style w:type="paragraph" w:styleId="af3">
    <w:name w:val="Body Text Indent"/>
    <w:basedOn w:val="a"/>
    <w:link w:val="af4"/>
    <w:uiPriority w:val="99"/>
    <w:rsid w:val="00B6628D"/>
    <w:pPr>
      <w:spacing w:before="0" w:beforeAutospacing="0" w:after="120" w:afterAutospacing="0"/>
      <w:ind w:left="283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B6628D"/>
    <w:rPr>
      <w:rFonts w:ascii="Times New Roman" w:hAnsi="Times New Roman" w:cs="Times New Roman"/>
      <w:sz w:val="24"/>
    </w:rPr>
  </w:style>
  <w:style w:type="paragraph" w:styleId="31">
    <w:name w:val="Body Text Indent 3"/>
    <w:basedOn w:val="a"/>
    <w:link w:val="32"/>
    <w:uiPriority w:val="99"/>
    <w:rsid w:val="00B6628D"/>
    <w:pPr>
      <w:spacing w:before="0" w:beforeAutospacing="0" w:after="120" w:afterAutospacing="0"/>
      <w:ind w:left="283" w:firstLine="0"/>
      <w:jc w:val="left"/>
    </w:pPr>
    <w:rPr>
      <w:rFonts w:eastAsia="Times New Roman"/>
      <w:color w:val="auto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B6628D"/>
    <w:rPr>
      <w:rFonts w:ascii="Times New Roman" w:hAnsi="Times New Roman" w:cs="Times New Roman"/>
      <w:sz w:val="16"/>
    </w:rPr>
  </w:style>
  <w:style w:type="paragraph" w:customStyle="1" w:styleId="ConsPlusNormal">
    <w:name w:val="ConsPlusNormal"/>
    <w:uiPriority w:val="99"/>
    <w:rsid w:val="00B6628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2">
    <w:name w:val="Основной текст Знак1"/>
    <w:uiPriority w:val="99"/>
    <w:locked/>
    <w:rsid w:val="00B6628D"/>
    <w:rPr>
      <w:rFonts w:ascii="Times New Roman" w:hAnsi="Times New Roman"/>
      <w:spacing w:val="2"/>
      <w:sz w:val="26"/>
      <w:shd w:val="clear" w:color="auto" w:fill="FFFFFF"/>
    </w:rPr>
  </w:style>
  <w:style w:type="character" w:customStyle="1" w:styleId="textrun">
    <w:name w:val="textrun"/>
    <w:rsid w:val="002806DB"/>
  </w:style>
  <w:style w:type="character" w:customStyle="1" w:styleId="normaltextrun">
    <w:name w:val="normaltextrun"/>
    <w:rsid w:val="002806DB"/>
  </w:style>
  <w:style w:type="character" w:customStyle="1" w:styleId="eop">
    <w:name w:val="eop"/>
    <w:rsid w:val="002806DB"/>
  </w:style>
  <w:style w:type="character" w:customStyle="1" w:styleId="contextualspellingandgrammarerror">
    <w:name w:val="contextualspellingandgrammarerror"/>
    <w:rsid w:val="002806DB"/>
  </w:style>
  <w:style w:type="character" w:customStyle="1" w:styleId="spellingerror">
    <w:name w:val="spellingerror"/>
    <w:rsid w:val="002806DB"/>
  </w:style>
  <w:style w:type="character" w:styleId="af5">
    <w:name w:val="FollowedHyperlink"/>
    <w:uiPriority w:val="99"/>
    <w:semiHidden/>
    <w:unhideWhenUsed/>
    <w:rsid w:val="002806D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3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5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9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3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6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0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1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&#1072;dmperesve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2789-8CBA-403C-B9FC-B3043F18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8486</Words>
  <Characters>4837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КОМИССИЯ СЕРГИЕВО-ПОСАДСКОГО МУНИЦИПАЛЬНОГО РАЙОНА  МОСКОВСКОЙ ОБЛАСТИ</vt:lpstr>
    </vt:vector>
  </TitlesOfParts>
  <Company>Microsoft</Company>
  <LinksUpToDate>false</LinksUpToDate>
  <CharactersWithSpaces>5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КОМИССИЯ СЕРГИЕВО-ПОСАДСКОГО МУНИЦИПАЛЬНОГО РАЙОНА  МОСКОВСКОЙ ОБЛАСТИ</dc:title>
  <dc:subject/>
  <dc:creator>User</dc:creator>
  <cp:keywords/>
  <dc:description/>
  <cp:lastModifiedBy>VAIO</cp:lastModifiedBy>
  <cp:revision>728</cp:revision>
  <cp:lastPrinted>2019-03-29T08:47:00Z</cp:lastPrinted>
  <dcterms:created xsi:type="dcterms:W3CDTF">2017-04-10T12:54:00Z</dcterms:created>
  <dcterms:modified xsi:type="dcterms:W3CDTF">2020-04-29T11:06:00Z</dcterms:modified>
</cp:coreProperties>
</file>